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D973" w14:textId="63B80896" w:rsidR="00476CDE" w:rsidRDefault="00476CDE"/>
    <w:p w14:paraId="262E4D6B" w14:textId="595CBD10" w:rsidR="00476CDE" w:rsidRDefault="00476CDE"/>
    <w:p w14:paraId="55CDFBAF" w14:textId="5A3D3F7D" w:rsidR="00476CDE" w:rsidRDefault="00476CDE"/>
    <w:p w14:paraId="7AB99338" w14:textId="00869906" w:rsidR="00476CDE" w:rsidRDefault="00476CDE">
      <w:r w:rsidRPr="00476CDE">
        <w:object w:dxaOrig="4320" w:dyaOrig="4320" w14:anchorId="425C9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589.5pt" o:ole="">
            <v:imagedata r:id="rId8" o:title=""/>
          </v:shape>
          <o:OLEObject Type="Embed" ProgID="FoxitReader.Document" ShapeID="_x0000_i1025" DrawAspect="Content" ObjectID="_1711779264" r:id="rId9"/>
        </w:object>
      </w:r>
    </w:p>
    <w:p w14:paraId="2A001FEA" w14:textId="61D51D96" w:rsidR="00476CDE" w:rsidRDefault="00476CDE"/>
    <w:p w14:paraId="47DCEB91" w14:textId="0145FEFC" w:rsidR="00476CDE" w:rsidRDefault="00476CDE"/>
    <w:p w14:paraId="7553ACD6" w14:textId="261A7CCA" w:rsidR="00476CDE" w:rsidRDefault="00476CDE"/>
    <w:p w14:paraId="613217BD" w14:textId="59C59D01" w:rsidR="00476CDE" w:rsidRDefault="00476CDE"/>
    <w:p w14:paraId="0D25060F" w14:textId="606626FE" w:rsidR="00476CDE" w:rsidRDefault="00476CDE"/>
    <w:p w14:paraId="49F2CB4B" w14:textId="026DE11B" w:rsidR="00476CDE" w:rsidRDefault="00476CDE"/>
    <w:p w14:paraId="4C1E4965" w14:textId="77777777" w:rsidR="00CB3593" w:rsidRPr="00C01DAC" w:rsidRDefault="00CB3593" w:rsidP="001D3BF8">
      <w:pPr>
        <w:contextualSpacing/>
        <w:jc w:val="center"/>
        <w:rPr>
          <w:color w:val="000000"/>
        </w:rPr>
      </w:pPr>
      <w:r w:rsidRPr="00C01DAC">
        <w:rPr>
          <w:color w:val="000000"/>
        </w:rPr>
        <w:lastRenderedPageBreak/>
        <w:t xml:space="preserve">СОДЕРЖАНИЕ </w:t>
      </w:r>
    </w:p>
    <w:p w14:paraId="40F28042" w14:textId="77777777" w:rsidR="00E166DB" w:rsidRPr="00C01DAC" w:rsidRDefault="00E166DB" w:rsidP="001D3BF8">
      <w:pPr>
        <w:contextualSpacing/>
        <w:jc w:val="center"/>
        <w:rPr>
          <w:color w:val="000000"/>
        </w:rPr>
      </w:pPr>
    </w:p>
    <w:tbl>
      <w:tblPr>
        <w:tblW w:w="9720" w:type="dxa"/>
        <w:tblInd w:w="468" w:type="dxa"/>
        <w:tblLook w:val="0000" w:firstRow="0" w:lastRow="0" w:firstColumn="0" w:lastColumn="0" w:noHBand="0" w:noVBand="0"/>
      </w:tblPr>
      <w:tblGrid>
        <w:gridCol w:w="8640"/>
        <w:gridCol w:w="1080"/>
      </w:tblGrid>
      <w:tr w:rsidR="00F42B2B" w:rsidRPr="00C01DAC" w14:paraId="71DE7447" w14:textId="77777777">
        <w:trPr>
          <w:trHeight w:val="13680"/>
        </w:trPr>
        <w:tc>
          <w:tcPr>
            <w:tcW w:w="8640" w:type="dxa"/>
          </w:tcPr>
          <w:p w14:paraId="57A8A083" w14:textId="635045B5" w:rsidR="005121C3" w:rsidRPr="00C01DAC" w:rsidRDefault="005121C3" w:rsidP="006F694F">
            <w:pPr>
              <w:contextualSpacing/>
              <w:rPr>
                <w:color w:val="000000"/>
              </w:rPr>
            </w:pPr>
            <w:r w:rsidRPr="00C01DAC">
              <w:rPr>
                <w:color w:val="000000"/>
              </w:rPr>
              <w:t>Паспорт программы развития МОУ «</w:t>
            </w:r>
            <w:r w:rsidR="00C16AAA">
              <w:rPr>
                <w:color w:val="000000"/>
              </w:rPr>
              <w:t>Краснооктябрьская СОШ»…………</w:t>
            </w:r>
            <w:r w:rsidR="00114D18">
              <w:rPr>
                <w:color w:val="000000"/>
              </w:rPr>
              <w:t>……….</w:t>
            </w:r>
          </w:p>
          <w:p w14:paraId="55F400E7" w14:textId="6E15CDAA" w:rsidR="006F694F" w:rsidRDefault="006F694F" w:rsidP="001D3BF8">
            <w:pPr>
              <w:tabs>
                <w:tab w:val="num" w:pos="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1.  Введение……………………………………………………………………………..</w:t>
            </w:r>
          </w:p>
          <w:p w14:paraId="7B22AFCE" w14:textId="23BED0FC" w:rsidR="00345D51" w:rsidRPr="006F694F" w:rsidRDefault="006F694F" w:rsidP="006F694F">
            <w:pPr>
              <w:ind w:right="360"/>
              <w:contextualSpacing/>
              <w:rPr>
                <w:b/>
              </w:rPr>
            </w:pPr>
            <w:r>
              <w:rPr>
                <w:color w:val="000000"/>
              </w:rPr>
              <w:t>2</w:t>
            </w:r>
            <w:r w:rsidR="00345D51" w:rsidRPr="00C01DAC">
              <w:rPr>
                <w:color w:val="000000"/>
              </w:rPr>
              <w:t xml:space="preserve">. </w:t>
            </w:r>
            <w:r w:rsidRPr="006F694F">
              <w:rPr>
                <w:bCs/>
              </w:rPr>
              <w:t>Информационная справка об образовательной организации……………</w:t>
            </w:r>
            <w:r>
              <w:rPr>
                <w:bCs/>
              </w:rPr>
              <w:t>…</w:t>
            </w:r>
            <w:r w:rsidRPr="006F694F">
              <w:rPr>
                <w:bCs/>
              </w:rPr>
              <w:t>.</w:t>
            </w:r>
          </w:p>
          <w:p w14:paraId="7CBF7974" w14:textId="1DBE3CB4" w:rsidR="00345D51" w:rsidRPr="00C01DAC" w:rsidRDefault="006F694F" w:rsidP="001D3BF8">
            <w:pPr>
              <w:tabs>
                <w:tab w:val="num" w:pos="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45D51" w:rsidRPr="00C01DAC">
              <w:rPr>
                <w:color w:val="000000"/>
              </w:rPr>
              <w:t>.1.</w:t>
            </w:r>
            <w:r w:rsidR="00116CF4">
              <w:rPr>
                <w:color w:val="000000"/>
              </w:rPr>
              <w:t xml:space="preserve"> </w:t>
            </w:r>
            <w:r w:rsidR="00345D51" w:rsidRPr="00C01DAC">
              <w:rPr>
                <w:color w:val="000000"/>
              </w:rPr>
              <w:t>Общие сведения об учреждении</w:t>
            </w:r>
            <w:r w:rsidR="00EA1666" w:rsidRPr="00C01DAC">
              <w:rPr>
                <w:color w:val="000000"/>
              </w:rPr>
              <w:t>……………………………………..</w:t>
            </w:r>
            <w:r w:rsidR="001250A1">
              <w:rPr>
                <w:color w:val="000000"/>
              </w:rPr>
              <w:t>……………</w:t>
            </w:r>
          </w:p>
          <w:p w14:paraId="58A34EA6" w14:textId="46ECB2FF" w:rsidR="00345D51" w:rsidRPr="00C01DAC" w:rsidRDefault="006F694F" w:rsidP="001D3BF8">
            <w:pPr>
              <w:tabs>
                <w:tab w:val="num" w:pos="0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45D51" w:rsidRPr="00C01DAC">
              <w:rPr>
                <w:color w:val="000000"/>
              </w:rPr>
              <w:t>.2. Структура образовательного учреждения, уровень и направленность реализуемых образовательных программ</w:t>
            </w:r>
            <w:r w:rsidR="00EA1666" w:rsidRPr="00C01DAC">
              <w:rPr>
                <w:color w:val="000000"/>
              </w:rPr>
              <w:t>……………..</w:t>
            </w:r>
            <w:r w:rsidR="001250A1">
              <w:rPr>
                <w:color w:val="000000"/>
              </w:rPr>
              <w:t>………………………………</w:t>
            </w:r>
          </w:p>
          <w:p w14:paraId="0C0D2BB9" w14:textId="4C6DA197" w:rsidR="005005C0" w:rsidRPr="00C01DAC" w:rsidRDefault="006F694F" w:rsidP="001D3BF8">
            <w:pPr>
              <w:tabs>
                <w:tab w:val="num" w:pos="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05C0" w:rsidRPr="00C01DAC">
              <w:rPr>
                <w:color w:val="000000"/>
              </w:rPr>
              <w:t>.3. Кадровое обеспечение. Система повышения квалификации</w:t>
            </w:r>
            <w:r w:rsidR="00EA1666" w:rsidRPr="00C01DAC">
              <w:rPr>
                <w:color w:val="000000"/>
              </w:rPr>
              <w:t>………</w:t>
            </w:r>
            <w:r w:rsidR="001250A1">
              <w:rPr>
                <w:color w:val="000000"/>
              </w:rPr>
              <w:t>……………</w:t>
            </w:r>
          </w:p>
          <w:p w14:paraId="4DFBC011" w14:textId="50DB052C" w:rsidR="006F694F" w:rsidRPr="006F694F" w:rsidRDefault="006F694F" w:rsidP="006F694F">
            <w:pPr>
              <w:rPr>
                <w:b/>
                <w:bCs/>
              </w:rPr>
            </w:pPr>
            <w:r w:rsidRPr="006F694F">
              <w:rPr>
                <w:bCs/>
                <w:color w:val="000000"/>
              </w:rPr>
              <w:t>3</w:t>
            </w:r>
            <w:r w:rsidR="003F3564" w:rsidRPr="00C025D2">
              <w:rPr>
                <w:bCs/>
                <w:color w:val="000000"/>
              </w:rPr>
              <w:t xml:space="preserve">. </w:t>
            </w:r>
            <w:r w:rsidRPr="00C025D2">
              <w:rPr>
                <w:bCs/>
              </w:rPr>
              <w:t>Блок аналитического и прогностического обоснования программы</w:t>
            </w:r>
            <w:r w:rsidR="00C025D2">
              <w:rPr>
                <w:bCs/>
              </w:rPr>
              <w:t>……………..</w:t>
            </w:r>
          </w:p>
          <w:p w14:paraId="4BA756A9" w14:textId="45BF7D63" w:rsidR="00345D51" w:rsidRDefault="00C025D2" w:rsidP="00C025D2">
            <w:pPr>
              <w:tabs>
                <w:tab w:val="num" w:pos="0"/>
              </w:tabs>
              <w:ind w:right="-36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1. </w:t>
            </w:r>
            <w:r w:rsidR="003F3564" w:rsidRPr="00C01DAC">
              <w:rPr>
                <w:bCs/>
                <w:color w:val="000000"/>
              </w:rPr>
              <w:t>SWOT-анализ потенциала развития</w:t>
            </w:r>
            <w:r>
              <w:rPr>
                <w:bCs/>
                <w:color w:val="000000"/>
              </w:rPr>
              <w:t xml:space="preserve"> ш</w:t>
            </w:r>
            <w:r w:rsidR="003F3564" w:rsidRPr="00C01DAC">
              <w:rPr>
                <w:bCs/>
                <w:color w:val="000000"/>
              </w:rPr>
              <w:t>колы</w:t>
            </w:r>
            <w:r w:rsidR="00EA1666" w:rsidRPr="00C01DAC">
              <w:rPr>
                <w:bCs/>
                <w:color w:val="000000"/>
              </w:rPr>
              <w:t>………………………..</w:t>
            </w:r>
            <w:r w:rsidR="001250A1">
              <w:rPr>
                <w:bCs/>
                <w:color w:val="000000"/>
              </w:rPr>
              <w:t>……………</w:t>
            </w:r>
          </w:p>
          <w:p w14:paraId="007C5E3F" w14:textId="34510818" w:rsidR="00F42B2B" w:rsidRPr="006843BC" w:rsidRDefault="006843BC" w:rsidP="006843BC">
            <w:pPr>
              <w:rPr>
                <w:b/>
              </w:rPr>
            </w:pPr>
            <w:r w:rsidRPr="006843BC">
              <w:rPr>
                <w:bCs/>
                <w:color w:val="000000"/>
              </w:rPr>
              <w:t xml:space="preserve">4. </w:t>
            </w:r>
            <w:r w:rsidRPr="006843BC">
              <w:rPr>
                <w:bCs/>
              </w:rPr>
              <w:t>Концепция (концептуальный проект) желаемого будущего состояния организации как системы</w:t>
            </w:r>
            <w:r>
              <w:rPr>
                <w:bCs/>
              </w:rPr>
              <w:t>………………………………………………………………</w:t>
            </w:r>
          </w:p>
          <w:p w14:paraId="290A6338" w14:textId="0B741915" w:rsidR="00F921E6" w:rsidRPr="006843BC" w:rsidRDefault="006843BC" w:rsidP="006843BC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  <w:r w:rsidR="00F921E6">
              <w:rPr>
                <w:color w:val="000000"/>
              </w:rPr>
              <w:t xml:space="preserve">. </w:t>
            </w:r>
            <w:r w:rsidRPr="006843BC">
              <w:rPr>
                <w:bCs/>
              </w:rPr>
              <w:t>Стратегия и тактика перехода (перевода) организации в новое состояние</w:t>
            </w:r>
            <w:r>
              <w:rPr>
                <w:bCs/>
              </w:rPr>
              <w:t>……...</w:t>
            </w:r>
          </w:p>
          <w:p w14:paraId="1B00BE20" w14:textId="535F4757" w:rsidR="00F921E6" w:rsidRDefault="00F26A4A" w:rsidP="00F921E6">
            <w:pPr>
              <w:tabs>
                <w:tab w:val="num" w:pos="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921E6">
              <w:rPr>
                <w:color w:val="000000"/>
              </w:rPr>
              <w:t>.1. Повышения качества образования………………………………………………..</w:t>
            </w:r>
          </w:p>
          <w:p w14:paraId="5413B507" w14:textId="1134BFCE" w:rsidR="00E9745E" w:rsidRDefault="00F26A4A" w:rsidP="00F921E6">
            <w:pPr>
              <w:tabs>
                <w:tab w:val="num" w:pos="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9745E">
              <w:rPr>
                <w:color w:val="000000"/>
              </w:rPr>
              <w:t>.2. Профессиональное развитие педагогических работников………………………</w:t>
            </w:r>
          </w:p>
          <w:p w14:paraId="02961126" w14:textId="676D1F91" w:rsidR="00E9745E" w:rsidRDefault="00F26A4A" w:rsidP="00F921E6">
            <w:pPr>
              <w:tabs>
                <w:tab w:val="num" w:pos="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9745E">
              <w:rPr>
                <w:color w:val="000000"/>
              </w:rPr>
              <w:t>.3. Гражданско- правовое образование и воспитание обучающихся………………</w:t>
            </w:r>
          </w:p>
          <w:p w14:paraId="45B08E8F" w14:textId="0171AF83" w:rsidR="00E9745E" w:rsidRDefault="00F26A4A" w:rsidP="00F921E6">
            <w:pPr>
              <w:tabs>
                <w:tab w:val="num" w:pos="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9745E">
              <w:rPr>
                <w:color w:val="000000"/>
              </w:rPr>
              <w:t>.4. Сохранение и укрепление физического и психического здоровья детей в процессе обучения………………………………………………………………………</w:t>
            </w:r>
          </w:p>
          <w:p w14:paraId="3EFE67E9" w14:textId="64CA7B5F" w:rsidR="00E9745E" w:rsidRDefault="00F26A4A" w:rsidP="00F921E6">
            <w:pPr>
              <w:tabs>
                <w:tab w:val="num" w:pos="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9745E">
              <w:rPr>
                <w:color w:val="000000"/>
              </w:rPr>
              <w:t>.5. Развитие информационной среды школы………………………………………...</w:t>
            </w:r>
          </w:p>
          <w:p w14:paraId="7174A05C" w14:textId="615E918A" w:rsidR="00E9745E" w:rsidRDefault="00F26A4A" w:rsidP="00F921E6">
            <w:pPr>
              <w:tabs>
                <w:tab w:val="num" w:pos="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9745E">
              <w:rPr>
                <w:color w:val="000000"/>
              </w:rPr>
              <w:t>.6. Развитие системы государственно-общественного управления………………..</w:t>
            </w:r>
          </w:p>
          <w:p w14:paraId="6A8E5033" w14:textId="63EAC3CD" w:rsidR="00E9745E" w:rsidRDefault="00F26A4A" w:rsidP="00F921E6">
            <w:pPr>
              <w:tabs>
                <w:tab w:val="num" w:pos="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9745E">
              <w:rPr>
                <w:color w:val="000000"/>
              </w:rPr>
              <w:t>.7. Инклюзивное образование в школе………………………………………………</w:t>
            </w:r>
          </w:p>
          <w:p w14:paraId="7B846593" w14:textId="15389D2C" w:rsidR="00E9745E" w:rsidRDefault="000332C3" w:rsidP="00F921E6">
            <w:pPr>
              <w:tabs>
                <w:tab w:val="num" w:pos="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истема мер по минимизации рисков реализации программы…………………..</w:t>
            </w:r>
            <w:r w:rsidR="00E9745E">
              <w:rPr>
                <w:color w:val="000000"/>
              </w:rPr>
              <w:t>.</w:t>
            </w:r>
            <w:r w:rsidR="00114D18">
              <w:rPr>
                <w:color w:val="000000"/>
              </w:rPr>
              <w:t>....</w:t>
            </w:r>
          </w:p>
          <w:p w14:paraId="339B763A" w14:textId="460C979A" w:rsidR="000332C3" w:rsidRDefault="000332C3" w:rsidP="00F921E6">
            <w:pPr>
              <w:tabs>
                <w:tab w:val="num" w:pos="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Ожидаемые результаты реализации программы развития………………………...</w:t>
            </w:r>
            <w:r w:rsidR="00114D18">
              <w:rPr>
                <w:color w:val="000000"/>
              </w:rPr>
              <w:t>....</w:t>
            </w:r>
          </w:p>
          <w:p w14:paraId="4AA50CF9" w14:textId="7B03C5E9" w:rsidR="000332C3" w:rsidRDefault="000332C3" w:rsidP="00F921E6">
            <w:pPr>
              <w:tabs>
                <w:tab w:val="num" w:pos="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Механизм управления реализацией программы развития………………………</w:t>
            </w:r>
            <w:r w:rsidR="00114D18">
              <w:rPr>
                <w:color w:val="000000"/>
              </w:rPr>
              <w:t>…..</w:t>
            </w:r>
            <w:r>
              <w:rPr>
                <w:color w:val="000000"/>
              </w:rPr>
              <w:t>.</w:t>
            </w:r>
          </w:p>
          <w:p w14:paraId="16A0153E" w14:textId="24658A5C" w:rsidR="000332C3" w:rsidRPr="00C01DAC" w:rsidRDefault="000332C3" w:rsidP="00F921E6">
            <w:pPr>
              <w:tabs>
                <w:tab w:val="num" w:pos="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Оценка эффективности реализации программы развития………………………</w:t>
            </w:r>
            <w:r w:rsidR="00114D18">
              <w:rPr>
                <w:color w:val="000000"/>
              </w:rPr>
              <w:t>…..</w:t>
            </w:r>
          </w:p>
        </w:tc>
        <w:tc>
          <w:tcPr>
            <w:tcW w:w="1080" w:type="dxa"/>
          </w:tcPr>
          <w:p w14:paraId="165BADD6" w14:textId="77777777" w:rsidR="00F42B2B" w:rsidRPr="00481BEF" w:rsidRDefault="005121C3" w:rsidP="001D3BF8">
            <w:pPr>
              <w:contextualSpacing/>
              <w:jc w:val="center"/>
              <w:rPr>
                <w:color w:val="000000"/>
              </w:rPr>
            </w:pPr>
            <w:r w:rsidRPr="00481BEF">
              <w:rPr>
                <w:color w:val="000000"/>
              </w:rPr>
              <w:t>3</w:t>
            </w:r>
          </w:p>
          <w:p w14:paraId="5628BB10" w14:textId="27314CF6" w:rsidR="00F42B2B" w:rsidRPr="00481BEF" w:rsidRDefault="006F694F" w:rsidP="001D3B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14:paraId="739D4A39" w14:textId="6E807A88" w:rsidR="00F42B2B" w:rsidRPr="00481BEF" w:rsidRDefault="006F694F" w:rsidP="001D3B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14:paraId="74355EBF" w14:textId="0B09F71D" w:rsidR="00F42B2B" w:rsidRPr="00481BEF" w:rsidRDefault="006F694F" w:rsidP="001D3B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14:paraId="3E80B0E9" w14:textId="77777777" w:rsidR="00F42B2B" w:rsidRPr="00481BEF" w:rsidRDefault="00F42B2B" w:rsidP="001D3BF8">
            <w:pPr>
              <w:contextualSpacing/>
              <w:jc w:val="center"/>
              <w:rPr>
                <w:color w:val="000000"/>
              </w:rPr>
            </w:pPr>
          </w:p>
          <w:p w14:paraId="6A0FA74B" w14:textId="1B44BD97" w:rsidR="0063752D" w:rsidRPr="00481BEF" w:rsidRDefault="00F921E6" w:rsidP="001D3B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14:paraId="7591E17A" w14:textId="4BACE996" w:rsidR="00F42B2B" w:rsidRPr="00481BEF" w:rsidRDefault="006F694F" w:rsidP="00B4499C">
            <w:pPr>
              <w:jc w:val="center"/>
            </w:pPr>
            <w:r>
              <w:t>7</w:t>
            </w:r>
          </w:p>
          <w:p w14:paraId="78840179" w14:textId="4161DF84" w:rsidR="00B4499C" w:rsidRPr="00481BEF" w:rsidRDefault="00C025D2" w:rsidP="00B4499C">
            <w:pPr>
              <w:jc w:val="center"/>
            </w:pPr>
            <w:r>
              <w:t>8</w:t>
            </w:r>
          </w:p>
          <w:p w14:paraId="7B397E68" w14:textId="2DEF92BD" w:rsidR="00F42B2B" w:rsidRPr="00481BEF" w:rsidRDefault="00C025D2" w:rsidP="001D3B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14:paraId="67B35AEF" w14:textId="5F07B432" w:rsidR="00F42B2B" w:rsidRPr="00481BEF" w:rsidRDefault="00F42B2B" w:rsidP="001D3BF8">
            <w:pPr>
              <w:contextualSpacing/>
              <w:jc w:val="center"/>
              <w:rPr>
                <w:color w:val="000000"/>
              </w:rPr>
            </w:pPr>
          </w:p>
          <w:p w14:paraId="66B4661A" w14:textId="13E390D3" w:rsidR="00F42B2B" w:rsidRPr="00481BEF" w:rsidRDefault="00F921E6" w:rsidP="001D3B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843BC">
              <w:rPr>
                <w:color w:val="000000"/>
              </w:rPr>
              <w:t>0</w:t>
            </w:r>
          </w:p>
          <w:p w14:paraId="56C06CDC" w14:textId="44FC9708" w:rsidR="00B4499C" w:rsidRDefault="00E9745E" w:rsidP="00481BE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843BC">
              <w:rPr>
                <w:color w:val="000000"/>
              </w:rPr>
              <w:t>3</w:t>
            </w:r>
          </w:p>
          <w:p w14:paraId="296F79B8" w14:textId="6FA9E222" w:rsidR="00E9745E" w:rsidRDefault="00E9745E" w:rsidP="00481BE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26A4A">
              <w:rPr>
                <w:color w:val="000000"/>
              </w:rPr>
              <w:t>3</w:t>
            </w:r>
          </w:p>
          <w:p w14:paraId="11A88B8E" w14:textId="6A932A8E" w:rsidR="00E9745E" w:rsidRDefault="00E60111" w:rsidP="00481BE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14:paraId="5724F90D" w14:textId="35737AA4" w:rsidR="00E9745E" w:rsidRDefault="00E9745E" w:rsidP="00481BE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0111">
              <w:rPr>
                <w:color w:val="000000"/>
              </w:rPr>
              <w:t>6</w:t>
            </w:r>
          </w:p>
          <w:p w14:paraId="4702726B" w14:textId="340BBEAB" w:rsidR="00E9745E" w:rsidRDefault="00E9745E" w:rsidP="00481BEF">
            <w:pPr>
              <w:contextualSpacing/>
              <w:jc w:val="center"/>
              <w:rPr>
                <w:color w:val="000000"/>
              </w:rPr>
            </w:pPr>
          </w:p>
          <w:p w14:paraId="2D42CD34" w14:textId="711BCFCF" w:rsidR="00E9745E" w:rsidRDefault="00E60111" w:rsidP="00481BE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79D2">
              <w:rPr>
                <w:color w:val="000000"/>
              </w:rPr>
              <w:t>9</w:t>
            </w:r>
          </w:p>
          <w:p w14:paraId="0AC351EB" w14:textId="48221461" w:rsidR="00E9745E" w:rsidRDefault="00E9745E" w:rsidP="00481BE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279D2">
              <w:rPr>
                <w:color w:val="000000"/>
              </w:rPr>
              <w:t>1</w:t>
            </w:r>
          </w:p>
          <w:p w14:paraId="490285B4" w14:textId="3A3DB2D4" w:rsidR="00E9745E" w:rsidRDefault="00114D18" w:rsidP="00481BE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279D2">
              <w:rPr>
                <w:color w:val="000000"/>
              </w:rPr>
              <w:t>3</w:t>
            </w:r>
          </w:p>
          <w:p w14:paraId="647124E1" w14:textId="2EB4AB1A" w:rsidR="000332C3" w:rsidRDefault="000332C3" w:rsidP="00481BE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279D2">
              <w:rPr>
                <w:color w:val="000000"/>
              </w:rPr>
              <w:t>5</w:t>
            </w:r>
          </w:p>
          <w:p w14:paraId="41BA0007" w14:textId="0EF3EFF4" w:rsidR="000332C3" w:rsidRDefault="00114D18" w:rsidP="00481BE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279D2">
              <w:rPr>
                <w:color w:val="000000"/>
              </w:rPr>
              <w:t>9</w:t>
            </w:r>
          </w:p>
          <w:p w14:paraId="0CC9A00E" w14:textId="7E91AC46" w:rsidR="000332C3" w:rsidRDefault="007279D2" w:rsidP="00481BE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14:paraId="278FDE87" w14:textId="05DCDB43" w:rsidR="00114D18" w:rsidRDefault="007279D2" w:rsidP="00481BE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14:paraId="32A4A86F" w14:textId="7C14AE44" w:rsidR="00114D18" w:rsidRPr="00C01DAC" w:rsidRDefault="007279D2" w:rsidP="00481BE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52AD7">
              <w:rPr>
                <w:color w:val="000000"/>
              </w:rPr>
              <w:t>0</w:t>
            </w:r>
          </w:p>
        </w:tc>
      </w:tr>
    </w:tbl>
    <w:p w14:paraId="75F8453B" w14:textId="5A01580B" w:rsidR="00775EAF" w:rsidRPr="00B7253D" w:rsidRDefault="00775EAF" w:rsidP="006D483E">
      <w:pPr>
        <w:pStyle w:val="ae"/>
        <w:jc w:val="center"/>
        <w:rPr>
          <w:b/>
          <w:color w:val="000000"/>
        </w:rPr>
      </w:pPr>
      <w:r w:rsidRPr="00B7253D">
        <w:rPr>
          <w:b/>
          <w:color w:val="000000"/>
        </w:rPr>
        <w:lastRenderedPageBreak/>
        <w:t>Паспорт</w:t>
      </w:r>
    </w:p>
    <w:p w14:paraId="5084F081" w14:textId="77777777" w:rsidR="00775EAF" w:rsidRPr="00C01DAC" w:rsidRDefault="00775EAF" w:rsidP="00775EAF">
      <w:pPr>
        <w:contextualSpacing/>
        <w:jc w:val="center"/>
        <w:rPr>
          <w:b/>
          <w:color w:val="000000"/>
        </w:rPr>
      </w:pPr>
      <w:r w:rsidRPr="00C01DAC">
        <w:rPr>
          <w:b/>
          <w:color w:val="000000"/>
        </w:rPr>
        <w:t>программы развития МОУ «</w:t>
      </w:r>
      <w:r>
        <w:rPr>
          <w:b/>
          <w:color w:val="000000"/>
        </w:rPr>
        <w:t>Краснооктябрьская С</w:t>
      </w:r>
      <w:r w:rsidRPr="00C01DAC">
        <w:rPr>
          <w:b/>
          <w:color w:val="000000"/>
        </w:rPr>
        <w:t>ОШ».</w:t>
      </w:r>
    </w:p>
    <w:p w14:paraId="170B594F" w14:textId="77777777" w:rsidR="00775EAF" w:rsidRPr="00C01DAC" w:rsidRDefault="00775EAF" w:rsidP="00775EAF">
      <w:pPr>
        <w:contextualSpacing/>
        <w:jc w:val="center"/>
        <w:rPr>
          <w:b/>
          <w:color w:val="000000"/>
        </w:rPr>
      </w:pPr>
    </w:p>
    <w:tbl>
      <w:tblPr>
        <w:tblW w:w="98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7787"/>
      </w:tblGrid>
      <w:tr w:rsidR="00775EAF" w:rsidRPr="00C01DAC" w14:paraId="36FA7916" w14:textId="77777777" w:rsidTr="00A12CB1">
        <w:tc>
          <w:tcPr>
            <w:tcW w:w="2072" w:type="dxa"/>
            <w:vAlign w:val="center"/>
          </w:tcPr>
          <w:p w14:paraId="296DFA60" w14:textId="77777777" w:rsidR="00775EAF" w:rsidRPr="00C01DAC" w:rsidRDefault="00775EAF" w:rsidP="00A12CB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Полное н</w:t>
            </w:r>
            <w:r w:rsidRPr="00C01DAC">
              <w:rPr>
                <w:b/>
              </w:rPr>
              <w:t>аименование Программы</w:t>
            </w:r>
          </w:p>
        </w:tc>
        <w:tc>
          <w:tcPr>
            <w:tcW w:w="7787" w:type="dxa"/>
          </w:tcPr>
          <w:p w14:paraId="7B2B0412" w14:textId="77777777" w:rsidR="00775EAF" w:rsidRDefault="00775EAF" w:rsidP="00A12CB1">
            <w:pPr>
              <w:contextualSpacing/>
              <w:jc w:val="both"/>
            </w:pPr>
            <w:r w:rsidRPr="00C01DAC">
              <w:t xml:space="preserve">Программа развития </w:t>
            </w:r>
            <w:r>
              <w:t>м</w:t>
            </w:r>
            <w:r w:rsidRPr="00C01DAC">
              <w:t>униципального общеобразовательного учреждения «</w:t>
            </w:r>
            <w:r>
              <w:t>Краснооктябрьская средняя общеобразовательная школа им. А.Ф. Пономарева</w:t>
            </w:r>
            <w:r w:rsidRPr="00C01DAC">
              <w:t xml:space="preserve"> Белгородского района Белгородской области»</w:t>
            </w:r>
            <w:r>
              <w:t xml:space="preserve"> </w:t>
            </w:r>
            <w:r w:rsidRPr="00C01DAC">
              <w:t>на</w:t>
            </w:r>
            <w:r>
              <w:t xml:space="preserve"> </w:t>
            </w:r>
            <w:r w:rsidRPr="00C01DAC">
              <w:t>20</w:t>
            </w:r>
            <w:r>
              <w:t>22</w:t>
            </w:r>
            <w:r w:rsidRPr="00C01DAC">
              <w:t>-202</w:t>
            </w:r>
            <w:r>
              <w:t>5</w:t>
            </w:r>
            <w:r w:rsidRPr="00C01DAC">
              <w:t xml:space="preserve"> годы</w:t>
            </w:r>
          </w:p>
          <w:p w14:paraId="3C482684" w14:textId="77777777" w:rsidR="00775EAF" w:rsidRPr="00C01DAC" w:rsidRDefault="00775EAF" w:rsidP="00A12CB1">
            <w:pPr>
              <w:contextualSpacing/>
              <w:jc w:val="both"/>
            </w:pPr>
          </w:p>
        </w:tc>
      </w:tr>
      <w:tr w:rsidR="00775EAF" w:rsidRPr="00C01DAC" w14:paraId="628C922F" w14:textId="77777777" w:rsidTr="00A12CB1">
        <w:tc>
          <w:tcPr>
            <w:tcW w:w="2072" w:type="dxa"/>
            <w:vAlign w:val="center"/>
          </w:tcPr>
          <w:p w14:paraId="42040062" w14:textId="77777777" w:rsidR="00775EAF" w:rsidRDefault="00775EAF" w:rsidP="00A12CB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Разработчики Программы</w:t>
            </w:r>
          </w:p>
        </w:tc>
        <w:tc>
          <w:tcPr>
            <w:tcW w:w="7787" w:type="dxa"/>
          </w:tcPr>
          <w:p w14:paraId="2E8F7CB4" w14:textId="77777777" w:rsidR="00775EAF" w:rsidRDefault="00775EAF" w:rsidP="00A12CB1">
            <w:pPr>
              <w:contextualSpacing/>
              <w:jc w:val="both"/>
            </w:pPr>
            <w:r>
              <w:t xml:space="preserve">Рудычева Е.В. – директор школы, </w:t>
            </w:r>
          </w:p>
          <w:p w14:paraId="51AFDBB5" w14:textId="77777777" w:rsidR="00775EAF" w:rsidRPr="00C01DAC" w:rsidRDefault="00775EAF" w:rsidP="00A12CB1">
            <w:pPr>
              <w:contextualSpacing/>
              <w:jc w:val="both"/>
            </w:pPr>
            <w:r>
              <w:t>Капустина Н.Н. - заместитель директора</w:t>
            </w:r>
          </w:p>
        </w:tc>
      </w:tr>
      <w:tr w:rsidR="00775EAF" w:rsidRPr="00C01DAC" w14:paraId="239C95D4" w14:textId="77777777" w:rsidTr="00A12CB1">
        <w:tc>
          <w:tcPr>
            <w:tcW w:w="2072" w:type="dxa"/>
            <w:vAlign w:val="center"/>
          </w:tcPr>
          <w:p w14:paraId="45D0F056" w14:textId="77777777" w:rsidR="00775EAF" w:rsidRDefault="00775EAF" w:rsidP="00A12CB1">
            <w:pPr>
              <w:contextualSpacing/>
              <w:jc w:val="both"/>
              <w:rPr>
                <w:b/>
              </w:rPr>
            </w:pPr>
            <w:r w:rsidRPr="00C01DAC">
              <w:rPr>
                <w:b/>
              </w:rPr>
              <w:t xml:space="preserve">Сроки </w:t>
            </w:r>
            <w:r>
              <w:rPr>
                <w:b/>
              </w:rPr>
              <w:t xml:space="preserve">и основные этапы </w:t>
            </w:r>
            <w:r w:rsidRPr="00C01DAC">
              <w:rPr>
                <w:b/>
              </w:rPr>
              <w:t>реализации Программы</w:t>
            </w:r>
          </w:p>
        </w:tc>
        <w:tc>
          <w:tcPr>
            <w:tcW w:w="7787" w:type="dxa"/>
          </w:tcPr>
          <w:p w14:paraId="7BA0F638" w14:textId="77777777" w:rsidR="00775EAF" w:rsidRDefault="00775EAF" w:rsidP="00A12CB1">
            <w:pPr>
              <w:pStyle w:val="Default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2-2025 г.г.</w:t>
            </w:r>
          </w:p>
          <w:p w14:paraId="6912C085" w14:textId="77777777" w:rsidR="00775EAF" w:rsidRPr="00C01DAC" w:rsidRDefault="00775EAF" w:rsidP="00A12CB1">
            <w:pPr>
              <w:pStyle w:val="Default"/>
              <w:contextualSpacing/>
              <w:jc w:val="both"/>
            </w:pPr>
            <w:r w:rsidRPr="00C01DAC">
              <w:rPr>
                <w:b/>
                <w:bCs/>
              </w:rPr>
              <w:t>Первый этап (20</w:t>
            </w:r>
            <w:r>
              <w:rPr>
                <w:b/>
                <w:bCs/>
              </w:rPr>
              <w:t>22</w:t>
            </w:r>
            <w:r w:rsidRPr="00C01DAC">
              <w:rPr>
                <w:b/>
                <w:bCs/>
              </w:rPr>
              <w:t xml:space="preserve"> – 20</w:t>
            </w:r>
            <w:r>
              <w:rPr>
                <w:b/>
                <w:bCs/>
              </w:rPr>
              <w:t>23</w:t>
            </w:r>
            <w:r w:rsidRPr="00C01DAC">
              <w:rPr>
                <w:b/>
                <w:bCs/>
              </w:rPr>
              <w:t xml:space="preserve"> учебный год) – аналитико-проектировочный: </w:t>
            </w:r>
          </w:p>
          <w:p w14:paraId="13119F4C" w14:textId="77481D58" w:rsidR="00525C4E" w:rsidRPr="00C01DAC" w:rsidRDefault="00525C4E" w:rsidP="00525C4E">
            <w:pPr>
              <w:pStyle w:val="Default"/>
              <w:contextualSpacing/>
              <w:jc w:val="both"/>
            </w:pPr>
            <w:r w:rsidRPr="00C01DAC">
              <w:t xml:space="preserve">- Нормативно-правовое сопровождение реализации Программы развития; </w:t>
            </w:r>
          </w:p>
          <w:p w14:paraId="70377DBF" w14:textId="77777777" w:rsidR="00775EAF" w:rsidRPr="00C01DAC" w:rsidRDefault="00775EAF" w:rsidP="00A12CB1">
            <w:pPr>
              <w:pStyle w:val="Default"/>
              <w:contextualSpacing/>
              <w:jc w:val="both"/>
            </w:pPr>
            <w:r w:rsidRPr="00C01DAC">
              <w:t xml:space="preserve">- Разработка направлений приведения образовательной системы школы и определение системы мониторинга реализации настоящей Программы. </w:t>
            </w:r>
          </w:p>
          <w:p w14:paraId="1BDFF2DD" w14:textId="77777777" w:rsidR="00775EAF" w:rsidRPr="00C01DAC" w:rsidRDefault="00775EAF" w:rsidP="00A12CB1">
            <w:pPr>
              <w:pStyle w:val="Default"/>
              <w:contextualSpacing/>
              <w:jc w:val="both"/>
            </w:pPr>
            <w:r w:rsidRPr="00C01DAC">
              <w:rPr>
                <w:b/>
                <w:bCs/>
              </w:rPr>
              <w:t>Второй этап (20</w:t>
            </w:r>
            <w:r>
              <w:rPr>
                <w:b/>
                <w:bCs/>
              </w:rPr>
              <w:t>22</w:t>
            </w:r>
            <w:r w:rsidRPr="00C01DAC">
              <w:rPr>
                <w:b/>
                <w:bCs/>
              </w:rPr>
              <w:t xml:space="preserve"> - 202</w:t>
            </w:r>
            <w:r>
              <w:rPr>
                <w:b/>
                <w:bCs/>
              </w:rPr>
              <w:t>5</w:t>
            </w:r>
            <w:r w:rsidRPr="00C01DAC">
              <w:rPr>
                <w:b/>
                <w:bCs/>
              </w:rPr>
              <w:t xml:space="preserve"> учебные годы) – реализующий: </w:t>
            </w:r>
          </w:p>
          <w:p w14:paraId="7974C01B" w14:textId="77777777" w:rsidR="00775EAF" w:rsidRPr="00C01DAC" w:rsidRDefault="00775EAF" w:rsidP="00A12CB1">
            <w:pPr>
              <w:pStyle w:val="Default"/>
              <w:contextualSpacing/>
              <w:jc w:val="both"/>
            </w:pPr>
            <w:r w:rsidRPr="00C01DAC">
              <w:t>- Реализация мероприятий плана действий Программы;</w:t>
            </w:r>
          </w:p>
          <w:p w14:paraId="0EFAB204" w14:textId="77777777" w:rsidR="00775EAF" w:rsidRPr="00C01DAC" w:rsidRDefault="00775EAF" w:rsidP="00A12CB1">
            <w:pPr>
              <w:pStyle w:val="Default"/>
              <w:contextualSpacing/>
              <w:jc w:val="both"/>
            </w:pPr>
            <w:r w:rsidRPr="00C01DAC">
              <w:t>- Реализация ФГОС НОО</w:t>
            </w:r>
            <w:r>
              <w:t>,</w:t>
            </w:r>
            <w:r w:rsidRPr="00C01DAC">
              <w:t xml:space="preserve"> ООО</w:t>
            </w:r>
            <w:r>
              <w:t>, СОО.</w:t>
            </w:r>
            <w:r w:rsidRPr="00C01DAC">
              <w:t xml:space="preserve"> </w:t>
            </w:r>
          </w:p>
          <w:p w14:paraId="428BEDA3" w14:textId="77777777" w:rsidR="00775EAF" w:rsidRPr="00C01DAC" w:rsidRDefault="00775EAF" w:rsidP="00A12CB1">
            <w:pPr>
              <w:pStyle w:val="Default"/>
              <w:contextualSpacing/>
              <w:jc w:val="both"/>
            </w:pPr>
            <w:r w:rsidRPr="00C01DAC">
              <w:t xml:space="preserve">-Реализация образовательных и воспитательных проектов. </w:t>
            </w:r>
          </w:p>
          <w:p w14:paraId="627DD94C" w14:textId="77777777" w:rsidR="00775EAF" w:rsidRPr="00C01DAC" w:rsidRDefault="00775EAF" w:rsidP="00A12CB1">
            <w:pPr>
              <w:pStyle w:val="Default"/>
              <w:contextualSpacing/>
              <w:jc w:val="both"/>
            </w:pPr>
            <w:r w:rsidRPr="00C01DAC">
              <w:t xml:space="preserve">- Осуществление системы мониторинга реализации Программы, текущий анализ промежуточных результатов. </w:t>
            </w:r>
          </w:p>
          <w:p w14:paraId="1106251C" w14:textId="77777777" w:rsidR="00775EAF" w:rsidRPr="00C01DAC" w:rsidRDefault="00775EAF" w:rsidP="00A12CB1">
            <w:pPr>
              <w:pStyle w:val="Default"/>
              <w:contextualSpacing/>
              <w:jc w:val="both"/>
            </w:pPr>
            <w:r w:rsidRPr="00C01DAC">
              <w:rPr>
                <w:b/>
                <w:bCs/>
              </w:rPr>
              <w:t>Третий этап (январь – июль 202</w:t>
            </w:r>
            <w:r>
              <w:rPr>
                <w:b/>
                <w:bCs/>
              </w:rPr>
              <w:t>5</w:t>
            </w:r>
            <w:r w:rsidRPr="00C01DAC">
              <w:rPr>
                <w:b/>
                <w:bCs/>
              </w:rPr>
              <w:t xml:space="preserve">) – аналитико-обобщающий: </w:t>
            </w:r>
          </w:p>
          <w:p w14:paraId="33CA5740" w14:textId="77777777" w:rsidR="00775EAF" w:rsidRPr="00C01DAC" w:rsidRDefault="00775EAF" w:rsidP="00A12CB1">
            <w:pPr>
              <w:pStyle w:val="Default"/>
              <w:contextualSpacing/>
              <w:jc w:val="both"/>
            </w:pPr>
            <w:r w:rsidRPr="00C01DAC">
              <w:t xml:space="preserve">- Итоговая диагностика реализации основных программных мероприятий; </w:t>
            </w:r>
          </w:p>
          <w:p w14:paraId="7481EEF0" w14:textId="77777777" w:rsidR="00775EAF" w:rsidRPr="00C01DAC" w:rsidRDefault="00775EAF" w:rsidP="00A12CB1">
            <w:pPr>
              <w:pStyle w:val="Default"/>
              <w:contextualSpacing/>
              <w:jc w:val="both"/>
            </w:pPr>
            <w:r w:rsidRPr="00C01DAC">
              <w:t xml:space="preserve">- Анализ итоговых результатов мониторинга реализации Программы; </w:t>
            </w:r>
          </w:p>
          <w:p w14:paraId="37B87256" w14:textId="77777777" w:rsidR="00775EAF" w:rsidRPr="00C01DAC" w:rsidRDefault="00775EAF" w:rsidP="00A12CB1">
            <w:pPr>
              <w:pStyle w:val="Default"/>
              <w:contextualSpacing/>
              <w:jc w:val="both"/>
            </w:pPr>
            <w:r w:rsidRPr="00C01DAC">
              <w:t xml:space="preserve">- Обобщение позитивного опыта осуществления программных мероприятий; </w:t>
            </w:r>
          </w:p>
          <w:p w14:paraId="3A071E8A" w14:textId="77777777" w:rsidR="00775EAF" w:rsidRPr="00C01DAC" w:rsidRDefault="00775EAF" w:rsidP="00A12CB1">
            <w:pPr>
              <w:pStyle w:val="Default"/>
              <w:contextualSpacing/>
              <w:jc w:val="both"/>
            </w:pPr>
            <w:r w:rsidRPr="00C01DAC">
              <w:t>- Определение целей, задач и направлений стратегии дальнейшего развития школы.</w:t>
            </w:r>
          </w:p>
          <w:p w14:paraId="3E2B710B" w14:textId="77777777" w:rsidR="00775EAF" w:rsidRDefault="00775EAF" w:rsidP="00A12CB1">
            <w:pPr>
              <w:contextualSpacing/>
              <w:jc w:val="both"/>
            </w:pPr>
          </w:p>
        </w:tc>
      </w:tr>
      <w:tr w:rsidR="00775EAF" w:rsidRPr="00C01DAC" w14:paraId="7E6AC41C" w14:textId="77777777" w:rsidTr="00A12CB1">
        <w:tc>
          <w:tcPr>
            <w:tcW w:w="2072" w:type="dxa"/>
            <w:vAlign w:val="center"/>
          </w:tcPr>
          <w:p w14:paraId="492CAFE5" w14:textId="77777777" w:rsidR="00775EAF" w:rsidRPr="00C01DAC" w:rsidRDefault="00775EAF" w:rsidP="00A12CB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Основная идея Программы</w:t>
            </w:r>
          </w:p>
        </w:tc>
        <w:tc>
          <w:tcPr>
            <w:tcW w:w="7787" w:type="dxa"/>
          </w:tcPr>
          <w:p w14:paraId="5264C1C7" w14:textId="0B506B4F" w:rsidR="00775EAF" w:rsidRPr="00F70877" w:rsidRDefault="00525C4E" w:rsidP="00A12CB1">
            <w:pPr>
              <w:pStyle w:val="Default"/>
              <w:contextualSpacing/>
              <w:jc w:val="both"/>
              <w:rPr>
                <w:b/>
                <w:bCs/>
                <w:color w:val="auto"/>
              </w:rPr>
            </w:pPr>
            <w:r w:rsidRPr="00F70877">
              <w:rPr>
                <w:color w:val="auto"/>
              </w:rPr>
              <w:t>Создание условий для получения  качественного образования.</w:t>
            </w:r>
          </w:p>
        </w:tc>
      </w:tr>
      <w:tr w:rsidR="00775EAF" w:rsidRPr="00C01DAC" w14:paraId="63DD3D9F" w14:textId="77777777" w:rsidTr="00A12CB1">
        <w:tc>
          <w:tcPr>
            <w:tcW w:w="2072" w:type="dxa"/>
            <w:vAlign w:val="center"/>
          </w:tcPr>
          <w:p w14:paraId="60F257B0" w14:textId="77777777" w:rsidR="00775EAF" w:rsidRPr="00C01DAC" w:rsidRDefault="00775EAF" w:rsidP="00A12CB1">
            <w:pPr>
              <w:contextualSpacing/>
              <w:jc w:val="both"/>
              <w:rPr>
                <w:b/>
              </w:rPr>
            </w:pPr>
            <w:r w:rsidRPr="00C01DAC">
              <w:rPr>
                <w:b/>
              </w:rPr>
              <w:t>Цель программы</w:t>
            </w:r>
          </w:p>
        </w:tc>
        <w:tc>
          <w:tcPr>
            <w:tcW w:w="7787" w:type="dxa"/>
          </w:tcPr>
          <w:p w14:paraId="4C1ADBF8" w14:textId="77777777" w:rsidR="00775EAF" w:rsidRDefault="00775EAF" w:rsidP="00A12CB1">
            <w:pPr>
              <w:contextualSpacing/>
              <w:jc w:val="both"/>
            </w:pPr>
            <w:r w:rsidRPr="00C01DAC">
              <w:t xml:space="preserve">Совершенствование образовательного пространства в соответствии с требованиями законодательства и с учетом потребностей социума </w:t>
            </w:r>
          </w:p>
          <w:p w14:paraId="3D759B8D" w14:textId="77777777" w:rsidR="00775EAF" w:rsidRPr="00C01DAC" w:rsidRDefault="00775EAF" w:rsidP="00A12CB1">
            <w:pPr>
              <w:contextualSpacing/>
              <w:jc w:val="both"/>
            </w:pPr>
          </w:p>
        </w:tc>
      </w:tr>
      <w:tr w:rsidR="00775EAF" w:rsidRPr="00C01DAC" w14:paraId="7F7021B8" w14:textId="77777777" w:rsidTr="00A12CB1">
        <w:tc>
          <w:tcPr>
            <w:tcW w:w="2072" w:type="dxa"/>
            <w:vAlign w:val="center"/>
          </w:tcPr>
          <w:p w14:paraId="3991EEF4" w14:textId="77777777" w:rsidR="00775EAF" w:rsidRPr="00C01DAC" w:rsidRDefault="00775EAF" w:rsidP="00A12CB1">
            <w:pPr>
              <w:contextualSpacing/>
              <w:jc w:val="both"/>
              <w:rPr>
                <w:b/>
              </w:rPr>
            </w:pPr>
            <w:r w:rsidRPr="00C01DAC">
              <w:rPr>
                <w:b/>
              </w:rPr>
              <w:t>Задачи Программы</w:t>
            </w:r>
          </w:p>
        </w:tc>
        <w:tc>
          <w:tcPr>
            <w:tcW w:w="7787" w:type="dxa"/>
          </w:tcPr>
          <w:p w14:paraId="53102C41" w14:textId="2B3755A5" w:rsidR="00775EAF" w:rsidRPr="00C01DAC" w:rsidRDefault="00775EAF" w:rsidP="00A12CB1">
            <w:pPr>
              <w:contextualSpacing/>
              <w:jc w:val="both"/>
            </w:pPr>
            <w:r w:rsidRPr="00C01DAC">
              <w:t xml:space="preserve">1. Обеспечение эффективного использования кадровых, материально-технических ресурсов образования для обеспечения </w:t>
            </w:r>
            <w:r w:rsidR="00F70877">
              <w:t>качества образования</w:t>
            </w:r>
            <w:r w:rsidRPr="00C01DAC">
              <w:t>, максимального удовлетворения образовательных потребностей обучающихся, запросов семьи и общества.</w:t>
            </w:r>
          </w:p>
          <w:p w14:paraId="2E7E8E82" w14:textId="77777777" w:rsidR="00775EAF" w:rsidRPr="00C01DAC" w:rsidRDefault="00775EAF" w:rsidP="00A12CB1">
            <w:pPr>
              <w:contextualSpacing/>
              <w:jc w:val="both"/>
            </w:pPr>
            <w:r w:rsidRPr="00C01DAC">
              <w:t>2.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      </w:r>
          </w:p>
          <w:p w14:paraId="482DE359" w14:textId="77777777" w:rsidR="00775EAF" w:rsidRPr="00C01DAC" w:rsidRDefault="00775EAF" w:rsidP="00A12CB1">
            <w:pPr>
              <w:contextualSpacing/>
              <w:jc w:val="both"/>
            </w:pPr>
            <w:r w:rsidRPr="00C01DAC">
              <w:t>3. Создание условий для самоопределения, выявления и реализации индивидуальных возможностей каждого ребенка. Поиск и поддержка одаренных и талантливых детей.</w:t>
            </w:r>
          </w:p>
          <w:p w14:paraId="2377AA2C" w14:textId="31141CA7" w:rsidR="00775EAF" w:rsidRPr="00C01DAC" w:rsidRDefault="00775EAF" w:rsidP="00A12CB1">
            <w:pPr>
              <w:contextualSpacing/>
              <w:jc w:val="both"/>
            </w:pPr>
            <w:r w:rsidRPr="00C01DAC">
              <w:t xml:space="preserve">4. Создание условий для всестороннего развития </w:t>
            </w:r>
            <w:r w:rsidR="00F70877">
              <w:t>обучающихся.</w:t>
            </w:r>
          </w:p>
          <w:p w14:paraId="40C80F7C" w14:textId="77777777" w:rsidR="00775EAF" w:rsidRPr="00C01DAC" w:rsidRDefault="00775EAF" w:rsidP="00A12CB1">
            <w:pPr>
              <w:contextualSpacing/>
              <w:jc w:val="both"/>
            </w:pPr>
            <w:r w:rsidRPr="00C01DAC">
              <w:t>5. Создание условий обучения и воспитания детей с ограниченными возможностями здоровья.</w:t>
            </w:r>
          </w:p>
          <w:p w14:paraId="5606D60C" w14:textId="77777777" w:rsidR="00775EAF" w:rsidRPr="00C01DAC" w:rsidRDefault="00775EAF" w:rsidP="00A12CB1">
            <w:pPr>
              <w:contextualSpacing/>
              <w:jc w:val="both"/>
            </w:pPr>
            <w:r w:rsidRPr="00C01DAC">
              <w:t xml:space="preserve">6. Создание условий для развития здоровьесберегающей образовательной среды, обеспечивающей сохранение здоровья детей, и </w:t>
            </w:r>
            <w:r w:rsidRPr="00C01DAC">
              <w:lastRenderedPageBreak/>
              <w:t>совершенствования работы системы психологического сопровождения образовательного процесса.</w:t>
            </w:r>
          </w:p>
          <w:p w14:paraId="5F4E6792" w14:textId="77777777" w:rsidR="00775EAF" w:rsidRPr="00C01DAC" w:rsidRDefault="00775EAF" w:rsidP="00A12CB1">
            <w:pPr>
              <w:contextualSpacing/>
              <w:jc w:val="both"/>
            </w:pPr>
            <w:r w:rsidRPr="00C01DAC">
              <w:t xml:space="preserve">7. Формирование и совершенствование педагогических компетенций, развитие кадрового потенциала школы. </w:t>
            </w:r>
          </w:p>
          <w:p w14:paraId="5DE82461" w14:textId="77777777" w:rsidR="00775EAF" w:rsidRPr="00C01DAC" w:rsidRDefault="00775EAF" w:rsidP="00A12CB1">
            <w:pPr>
              <w:contextualSpacing/>
              <w:jc w:val="both"/>
            </w:pPr>
            <w:r w:rsidRPr="00C01DAC">
              <w:t>8. 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      </w:r>
          </w:p>
          <w:p w14:paraId="2DC87D00" w14:textId="77777777" w:rsidR="00775EAF" w:rsidRPr="00C01DAC" w:rsidRDefault="00775EAF" w:rsidP="00A12CB1">
            <w:pPr>
              <w:contextualSpacing/>
              <w:jc w:val="both"/>
            </w:pPr>
            <w:r w:rsidRPr="00C01DAC">
              <w:t>9. Совершенствование материально-технической базы школы для обеспечения высокого качества взаимодействия всех его участников.</w:t>
            </w:r>
          </w:p>
        </w:tc>
      </w:tr>
      <w:tr w:rsidR="00775EAF" w:rsidRPr="00C01DAC" w14:paraId="76BB6B01" w14:textId="77777777" w:rsidTr="00A12CB1">
        <w:tc>
          <w:tcPr>
            <w:tcW w:w="2072" w:type="dxa"/>
            <w:vAlign w:val="center"/>
          </w:tcPr>
          <w:p w14:paraId="0BCA7CF1" w14:textId="77777777" w:rsidR="00775EAF" w:rsidRPr="00C01DAC" w:rsidRDefault="00775EAF" w:rsidP="00A12CB1">
            <w:pPr>
              <w:contextualSpacing/>
              <w:jc w:val="both"/>
              <w:rPr>
                <w:b/>
              </w:rPr>
            </w:pPr>
            <w:r w:rsidRPr="00C01DAC">
              <w:rPr>
                <w:b/>
              </w:rPr>
              <w:t xml:space="preserve">Основные </w:t>
            </w:r>
            <w:r>
              <w:rPr>
                <w:b/>
              </w:rPr>
              <w:t>механизмы реализации Программы</w:t>
            </w:r>
          </w:p>
        </w:tc>
        <w:tc>
          <w:tcPr>
            <w:tcW w:w="7787" w:type="dxa"/>
          </w:tcPr>
          <w:p w14:paraId="32361884" w14:textId="77777777" w:rsidR="006C2693" w:rsidRDefault="006C2693" w:rsidP="006C2693">
            <w:pPr>
              <w:pStyle w:val="Default"/>
              <w:ind w:left="-1"/>
              <w:contextualSpacing/>
              <w:jc w:val="both"/>
              <w:rPr>
                <w:bCs/>
                <w:color w:val="auto"/>
              </w:rPr>
            </w:pPr>
            <w:r w:rsidRPr="006C2693">
              <w:rPr>
                <w:bCs/>
                <w:color w:val="auto"/>
              </w:rPr>
              <w:t xml:space="preserve">Руководство реализацией Программы осуществляет директор школы. Функцию общей координации выполнения Программы  -  педагогический совет, который определяет формы и методы управления реализацией Программы. </w:t>
            </w:r>
          </w:p>
          <w:p w14:paraId="12982CDC" w14:textId="77777777" w:rsidR="006C2693" w:rsidRDefault="006C2693" w:rsidP="006C2693">
            <w:pPr>
              <w:pStyle w:val="Default"/>
              <w:ind w:left="-1"/>
              <w:contextualSpacing/>
              <w:jc w:val="both"/>
              <w:rPr>
                <w:bCs/>
                <w:color w:val="auto"/>
              </w:rPr>
            </w:pPr>
            <w:r w:rsidRPr="006C2693">
              <w:rPr>
                <w:bCs/>
                <w:color w:val="auto"/>
              </w:rPr>
              <w:t xml:space="preserve">Мероприятия по реализации стратегических направлений являются основой годового плана работы учреждения. </w:t>
            </w:r>
          </w:p>
          <w:p w14:paraId="3C85DEA6" w14:textId="52741EDC" w:rsidR="00775EAF" w:rsidRPr="00C01DAC" w:rsidRDefault="006C2693" w:rsidP="006C2693">
            <w:pPr>
              <w:pStyle w:val="Default"/>
              <w:ind w:left="-1"/>
              <w:contextualSpacing/>
              <w:jc w:val="both"/>
              <w:rPr>
                <w:bCs/>
              </w:rPr>
            </w:pPr>
            <w:r w:rsidRPr="006C2693">
              <w:rPr>
                <w:bCs/>
                <w:color w:val="auto"/>
              </w:rPr>
              <w:t>Информация о ходе реализации стратегических направлений Программы в целом и отдельных подпрограмм, анализ достигнутых результатов ежегодно обсуждаются на заседаниях педсовета.</w:t>
            </w:r>
          </w:p>
        </w:tc>
      </w:tr>
      <w:tr w:rsidR="00775EAF" w:rsidRPr="00C01DAC" w14:paraId="412B28B3" w14:textId="77777777" w:rsidTr="00A12CB1">
        <w:tc>
          <w:tcPr>
            <w:tcW w:w="2072" w:type="dxa"/>
            <w:vAlign w:val="center"/>
          </w:tcPr>
          <w:p w14:paraId="0F050A5D" w14:textId="77777777" w:rsidR="00775EAF" w:rsidRPr="00C01DAC" w:rsidRDefault="00775EAF" w:rsidP="00A12CB1">
            <w:pPr>
              <w:contextualSpacing/>
              <w:jc w:val="both"/>
              <w:rPr>
                <w:b/>
              </w:rPr>
            </w:pPr>
            <w:r w:rsidRPr="00C01DAC">
              <w:rPr>
                <w:b/>
              </w:rPr>
              <w:t>Ожидаемые результаты</w:t>
            </w:r>
            <w:r>
              <w:rPr>
                <w:b/>
              </w:rPr>
              <w:t xml:space="preserve"> (основные целевые показатели) реализации Программы</w:t>
            </w:r>
          </w:p>
        </w:tc>
        <w:tc>
          <w:tcPr>
            <w:tcW w:w="7787" w:type="dxa"/>
          </w:tcPr>
          <w:p w14:paraId="4F6B5525" w14:textId="77777777" w:rsidR="00775EAF" w:rsidRDefault="00775EAF" w:rsidP="00A12CB1">
            <w:pPr>
              <w:pStyle w:val="Default"/>
              <w:contextualSpacing/>
              <w:jc w:val="both"/>
            </w:pPr>
            <w:r w:rsidRPr="00C01DAC">
              <w:t xml:space="preserve">- система мониторинга станет неотъемлемой основой управления развитием школы; </w:t>
            </w:r>
          </w:p>
          <w:p w14:paraId="63AE5198" w14:textId="0084388A" w:rsidR="00775EAF" w:rsidRPr="00C01DAC" w:rsidRDefault="00775EAF" w:rsidP="00A12CB1">
            <w:pPr>
              <w:pStyle w:val="Default"/>
              <w:contextualSpacing/>
              <w:jc w:val="both"/>
            </w:pPr>
            <w:r>
              <w:t xml:space="preserve">- </w:t>
            </w:r>
            <w:r w:rsidR="00D946D2">
              <w:t>создание условий для получения качественного</w:t>
            </w:r>
            <w:r>
              <w:t xml:space="preserve"> образования;</w:t>
            </w:r>
          </w:p>
          <w:p w14:paraId="317D164D" w14:textId="74D44F7F" w:rsidR="00775EAF" w:rsidRPr="00C01DAC" w:rsidRDefault="00775EAF" w:rsidP="00A12CB1">
            <w:pPr>
              <w:pStyle w:val="Default"/>
              <w:contextualSpacing/>
              <w:jc w:val="both"/>
            </w:pPr>
            <w:r w:rsidRPr="00C01DAC">
              <w:t>-</w:t>
            </w:r>
            <w:r w:rsidR="00D946D2">
              <w:t xml:space="preserve"> </w:t>
            </w:r>
            <w:r w:rsidRPr="00C01DAC">
              <w:t xml:space="preserve">учебные кабинеты будут оснащены в соответствии с требованиями ФГОС; </w:t>
            </w:r>
          </w:p>
          <w:p w14:paraId="26CD58E6" w14:textId="77777777" w:rsidR="00775EAF" w:rsidRDefault="00775EAF" w:rsidP="00A12CB1">
            <w:pPr>
              <w:contextualSpacing/>
              <w:jc w:val="both"/>
            </w:pPr>
            <w:r w:rsidRPr="00C01DAC">
              <w:t xml:space="preserve">- </w:t>
            </w:r>
            <w:r>
              <w:t>100</w:t>
            </w:r>
            <w:r w:rsidRPr="00C01DAC">
              <w:t xml:space="preserve"> % обучающихся школы будет включено в исследовательскую и проектную деятельность;</w:t>
            </w:r>
          </w:p>
          <w:p w14:paraId="2ED829A0" w14:textId="77777777" w:rsidR="00775EAF" w:rsidRPr="00621FAD" w:rsidRDefault="00775EAF" w:rsidP="00A12CB1">
            <w:pPr>
              <w:pStyle w:val="Default"/>
              <w:jc w:val="both"/>
            </w:pPr>
            <w:r w:rsidRPr="00621FAD">
              <w:t xml:space="preserve">- 100% выпускников успешно осваивают общеобразовательные программы и сдают ГИА - 9, 11; </w:t>
            </w:r>
          </w:p>
          <w:p w14:paraId="35C1B033" w14:textId="77777777" w:rsidR="00775EAF" w:rsidRPr="00621FAD" w:rsidRDefault="00775EAF" w:rsidP="00A12CB1">
            <w:pPr>
              <w:jc w:val="both"/>
              <w:rPr>
                <w:color w:val="000000"/>
              </w:rPr>
            </w:pPr>
            <w:r w:rsidRPr="00621FAD">
              <w:rPr>
                <w:color w:val="000000"/>
              </w:rPr>
              <w:t>- 100% учащихся охвачены доступной удовлетворяющей потребностям внеурочной деятельностью;</w:t>
            </w:r>
          </w:p>
          <w:p w14:paraId="62915C88" w14:textId="21BA2BEE" w:rsidR="00775EAF" w:rsidRPr="00C01DAC" w:rsidRDefault="00775EAF" w:rsidP="00A12CB1">
            <w:pPr>
              <w:contextualSpacing/>
              <w:jc w:val="both"/>
            </w:pPr>
            <w:r w:rsidRPr="00C01DAC">
              <w:t xml:space="preserve">- </w:t>
            </w:r>
            <w:r w:rsidR="00FB71A0">
              <w:t>повышение участия родителей в учебно-воспитательном процессе</w:t>
            </w:r>
            <w:r w:rsidR="00435A6F">
              <w:t xml:space="preserve"> на 30%</w:t>
            </w:r>
          </w:p>
          <w:p w14:paraId="7D97BC99" w14:textId="77777777" w:rsidR="00775EAF" w:rsidRPr="00C01DAC" w:rsidRDefault="00775EAF" w:rsidP="00A12CB1">
            <w:pPr>
              <w:contextualSpacing/>
              <w:jc w:val="both"/>
            </w:pPr>
          </w:p>
        </w:tc>
      </w:tr>
    </w:tbl>
    <w:p w14:paraId="12E84A58" w14:textId="2FC54341" w:rsidR="00775EAF" w:rsidRDefault="00775EAF" w:rsidP="001D3BF8">
      <w:pPr>
        <w:contextualSpacing/>
        <w:jc w:val="center"/>
        <w:rPr>
          <w:b/>
        </w:rPr>
      </w:pPr>
    </w:p>
    <w:p w14:paraId="7E1FAC58" w14:textId="13F08ACB" w:rsidR="00E166DB" w:rsidRPr="006D483E" w:rsidRDefault="004F7B17" w:rsidP="006D483E">
      <w:pPr>
        <w:pStyle w:val="ae"/>
        <w:numPr>
          <w:ilvl w:val="0"/>
          <w:numId w:val="27"/>
        </w:numPr>
        <w:jc w:val="center"/>
        <w:rPr>
          <w:b/>
        </w:rPr>
      </w:pPr>
      <w:r w:rsidRPr="006D483E">
        <w:rPr>
          <w:b/>
        </w:rPr>
        <w:t>Введение</w:t>
      </w:r>
    </w:p>
    <w:p w14:paraId="2023A32F" w14:textId="77777777" w:rsidR="00E166DB" w:rsidRPr="00C01DAC" w:rsidRDefault="00E166DB" w:rsidP="001D3BF8">
      <w:pPr>
        <w:ind w:firstLine="567"/>
        <w:contextualSpacing/>
        <w:jc w:val="center"/>
        <w:rPr>
          <w:b/>
        </w:rPr>
      </w:pPr>
    </w:p>
    <w:p w14:paraId="1237F541" w14:textId="429AF653" w:rsidR="00E166DB" w:rsidRPr="00C01DAC" w:rsidRDefault="00C16AAA" w:rsidP="001D3BF8">
      <w:pPr>
        <w:pStyle w:val="Default"/>
        <w:ind w:firstLine="567"/>
        <w:contextualSpacing/>
        <w:jc w:val="both"/>
      </w:pPr>
      <w:r>
        <w:t>Программа развития м</w:t>
      </w:r>
      <w:r w:rsidR="00E166DB" w:rsidRPr="00C01DAC">
        <w:t>униципального общеобразовательного учреждения «</w:t>
      </w:r>
      <w:r>
        <w:t>Краснооктябрьская средняя общеобразовательная школа им. А.Ф. Пономарева</w:t>
      </w:r>
      <w:r w:rsidR="000662D4" w:rsidRPr="00C01DAC">
        <w:t xml:space="preserve"> Белгородского района Белгородской области</w:t>
      </w:r>
      <w:r w:rsidR="00E166DB" w:rsidRPr="00C01DAC">
        <w:t>» является стратегическим документом, определяющим пути и основные направления развития школы на период с 20</w:t>
      </w:r>
      <w:r w:rsidR="00630179">
        <w:t>22</w:t>
      </w:r>
      <w:r w:rsidR="00E166DB" w:rsidRPr="00C01DAC">
        <w:t xml:space="preserve"> года до 202</w:t>
      </w:r>
      <w:r w:rsidR="00D16799">
        <w:t>5</w:t>
      </w:r>
      <w:r w:rsidR="00E166DB" w:rsidRPr="00C01DAC"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 </w:t>
      </w:r>
    </w:p>
    <w:p w14:paraId="07C8746A" w14:textId="77777777" w:rsidR="00E166DB" w:rsidRPr="00C01DAC" w:rsidRDefault="00E166DB" w:rsidP="001D3BF8">
      <w:pPr>
        <w:pStyle w:val="p4"/>
        <w:spacing w:before="0" w:beforeAutospacing="0" w:after="0" w:afterAutospacing="0"/>
        <w:ind w:firstLine="567"/>
        <w:contextualSpacing/>
        <w:jc w:val="both"/>
      </w:pPr>
      <w:r w:rsidRPr="00C01DAC">
        <w:t xml:space="preserve">В программе отражены тенденции </w:t>
      </w:r>
      <w:r w:rsidR="004833C3">
        <w:t>развития школы, охарактеризованы</w:t>
      </w:r>
      <w:r w:rsidRPr="00C01DAC">
        <w:t xml:space="preserve">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Развитие школы в данный период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в информационном обществе.</w:t>
      </w:r>
    </w:p>
    <w:p w14:paraId="3026CA05" w14:textId="77777777" w:rsidR="004833C3" w:rsidRDefault="00E166DB" w:rsidP="001D3BF8">
      <w:pPr>
        <w:pStyle w:val="p4"/>
        <w:spacing w:before="0" w:beforeAutospacing="0" w:after="0" w:afterAutospacing="0"/>
        <w:ind w:firstLine="567"/>
        <w:contextualSpacing/>
        <w:jc w:val="both"/>
      </w:pPr>
      <w:r w:rsidRPr="00C01DAC">
        <w:t xml:space="preserve">Программа является инструментом </w:t>
      </w:r>
      <w:r w:rsidR="004833C3">
        <w:t>развития</w:t>
      </w:r>
      <w:r w:rsidRPr="00C01DAC">
        <w:t xml:space="preserve">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</w:t>
      </w:r>
      <w:r w:rsidRPr="00C01DAC">
        <w:lastRenderedPageBreak/>
        <w:t>уровню развития педагогической науки и меняющимся социально-экономическим условиям</w:t>
      </w:r>
      <w:r w:rsidR="004833C3">
        <w:t>.</w:t>
      </w:r>
    </w:p>
    <w:p w14:paraId="21E71CD9" w14:textId="77777777" w:rsidR="00E166DB" w:rsidRDefault="00E166DB" w:rsidP="001D3BF8">
      <w:pPr>
        <w:contextualSpacing/>
        <w:jc w:val="center"/>
        <w:rPr>
          <w:color w:val="000000"/>
        </w:rPr>
      </w:pPr>
    </w:p>
    <w:p w14:paraId="5B20EE8B" w14:textId="4BD0BCC8" w:rsidR="006C2693" w:rsidRPr="00C01DAC" w:rsidRDefault="006C2693" w:rsidP="001D3BF8">
      <w:pPr>
        <w:contextualSpacing/>
        <w:jc w:val="center"/>
        <w:rPr>
          <w:color w:val="000000"/>
        </w:rPr>
        <w:sectPr w:rsidR="006C2693" w:rsidRPr="00C01DAC" w:rsidSect="001D3BF8"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3702BFB4" w14:textId="441B4CDA" w:rsidR="003D6E44" w:rsidRPr="005E1775" w:rsidRDefault="004F7B17" w:rsidP="005E1775">
      <w:pPr>
        <w:pStyle w:val="ae"/>
        <w:numPr>
          <w:ilvl w:val="0"/>
          <w:numId w:val="27"/>
        </w:numPr>
        <w:ind w:right="360"/>
        <w:jc w:val="center"/>
        <w:rPr>
          <w:b/>
        </w:rPr>
      </w:pPr>
      <w:r w:rsidRPr="005E1775">
        <w:rPr>
          <w:b/>
        </w:rPr>
        <w:t>Информационная справка об образовательной организации</w:t>
      </w:r>
    </w:p>
    <w:p w14:paraId="34EB5B53" w14:textId="77777777" w:rsidR="005E1775" w:rsidRPr="005E1775" w:rsidRDefault="005E1775" w:rsidP="005E1775">
      <w:pPr>
        <w:pStyle w:val="ae"/>
        <w:ind w:right="360"/>
        <w:rPr>
          <w:b/>
        </w:rPr>
      </w:pPr>
    </w:p>
    <w:p w14:paraId="7F812B23" w14:textId="65A329C9" w:rsidR="00D41643" w:rsidRPr="00C01DAC" w:rsidRDefault="00B7253D" w:rsidP="001D3BF8">
      <w:pPr>
        <w:pStyle w:val="19"/>
        <w:shd w:val="clear" w:color="auto" w:fill="FFFFFF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56B6" w:rsidRPr="00C01DAC">
        <w:rPr>
          <w:rFonts w:ascii="Times New Roman" w:hAnsi="Times New Roman" w:cs="Times New Roman"/>
          <w:b/>
          <w:sz w:val="24"/>
          <w:szCs w:val="24"/>
        </w:rPr>
        <w:t>.1.</w:t>
      </w:r>
      <w:r w:rsidR="00680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643" w:rsidRPr="00C01DAC">
        <w:rPr>
          <w:rFonts w:ascii="Times New Roman" w:hAnsi="Times New Roman" w:cs="Times New Roman"/>
          <w:b/>
          <w:sz w:val="24"/>
          <w:szCs w:val="24"/>
        </w:rPr>
        <w:t>Общие сведения об учреждении</w:t>
      </w:r>
    </w:p>
    <w:p w14:paraId="1960DA40" w14:textId="77777777" w:rsidR="003174B4" w:rsidRPr="003174B4" w:rsidRDefault="003174B4" w:rsidP="003174B4">
      <w:pPr>
        <w:ind w:firstLine="720"/>
        <w:jc w:val="both"/>
      </w:pPr>
      <w:r w:rsidRPr="003174B4">
        <w:t>Первое здание Краснооктябрьской школы было построено в 1929 году. В начале это была начальная, а затем семилетняя школа. В 1981 году началось строительство нового здания Краснооктябрьской средней школы. Школа вступила в строй 1 сентября 1982 года.</w:t>
      </w:r>
    </w:p>
    <w:p w14:paraId="33A17888" w14:textId="77777777" w:rsidR="003174B4" w:rsidRPr="003174B4" w:rsidRDefault="003174B4" w:rsidP="003174B4">
      <w:pPr>
        <w:ind w:firstLine="720"/>
        <w:jc w:val="both"/>
      </w:pPr>
      <w:r w:rsidRPr="003174B4">
        <w:t>С 1983 года школа стала функционировать как учебно-воспитательный комплекс. Основу комплекса составляет общеобразовательная школа, а воспитательными подразделениями являются спортивная школа, школа искусств с отделениями хореографии, изобразительного искусства, общего музыкально – эстетического воспитания, театра, кружки станции юннатов. Согласно постановлению № 163 главы администрации Белгородского района Белгородской области в 2002 году нашей школе присвоено имя Пономарёва Алексея Филипповича – почётного гражданина Белгородской области, Белгородского района, героя социалистического труда в укреплении сельского хозяйства и социально-экономического потенциала Белгородского района и области.</w:t>
      </w:r>
    </w:p>
    <w:p w14:paraId="5499C47C" w14:textId="3FE31520" w:rsidR="003174B4" w:rsidRPr="003174B4" w:rsidRDefault="003174B4" w:rsidP="003174B4">
      <w:pPr>
        <w:ind w:firstLine="720"/>
        <w:jc w:val="both"/>
      </w:pPr>
      <w:r w:rsidRPr="003174B4">
        <w:rPr>
          <w:color w:val="000000"/>
          <w:spacing w:val="-2"/>
        </w:rPr>
        <w:t xml:space="preserve">Школа расположена в трёхэтажном здании, построенном в 1982 году. В </w:t>
      </w:r>
      <w:r w:rsidRPr="003174B4">
        <w:rPr>
          <w:color w:val="000000"/>
          <w:spacing w:val="-1"/>
        </w:rPr>
        <w:t xml:space="preserve">школе имеется </w:t>
      </w:r>
      <w:r w:rsidR="00876085">
        <w:rPr>
          <w:color w:val="000000"/>
          <w:spacing w:val="-1"/>
        </w:rPr>
        <w:t>кабинет технологии для мальчиков и девочек</w:t>
      </w:r>
      <w:r w:rsidRPr="003174B4">
        <w:rPr>
          <w:color w:val="000000"/>
          <w:spacing w:val="-1"/>
        </w:rPr>
        <w:t>, спортивный зал,  библиотек</w:t>
      </w:r>
      <w:r w:rsidR="00876085">
        <w:rPr>
          <w:color w:val="000000"/>
          <w:spacing w:val="-1"/>
        </w:rPr>
        <w:t>а</w:t>
      </w:r>
      <w:r w:rsidRPr="003174B4">
        <w:rPr>
          <w:color w:val="000000"/>
          <w:spacing w:val="-1"/>
        </w:rPr>
        <w:t xml:space="preserve">, компьютерный класс, зал хореографии, актовый зал, кабинет изобразительного искусства, </w:t>
      </w:r>
      <w:r w:rsidRPr="003174B4">
        <w:rPr>
          <w:color w:val="000000"/>
          <w:spacing w:val="-2"/>
        </w:rPr>
        <w:t>краеведческий музей</w:t>
      </w:r>
      <w:r w:rsidR="00876085">
        <w:rPr>
          <w:color w:val="000000"/>
          <w:spacing w:val="-2"/>
        </w:rPr>
        <w:t xml:space="preserve">, </w:t>
      </w:r>
      <w:r w:rsidR="00876085" w:rsidRPr="003174B4">
        <w:rPr>
          <w:color w:val="000000"/>
          <w:spacing w:val="-1"/>
        </w:rPr>
        <w:t>гараж на две единицы техники</w:t>
      </w:r>
      <w:r w:rsidR="00876085">
        <w:rPr>
          <w:color w:val="000000"/>
          <w:spacing w:val="-1"/>
        </w:rPr>
        <w:t>, с</w:t>
      </w:r>
      <w:r w:rsidRPr="003174B4">
        <w:t xml:space="preserve">толовая на 160 мест. </w:t>
      </w:r>
    </w:p>
    <w:p w14:paraId="2A13A30A" w14:textId="77777777" w:rsidR="00D41643" w:rsidRPr="00C01DAC" w:rsidRDefault="00D41643" w:rsidP="001D3BF8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C01DAC">
        <w:rPr>
          <w:rFonts w:ascii="Times New Roman" w:hAnsi="Times New Roman"/>
          <w:sz w:val="24"/>
          <w:szCs w:val="24"/>
        </w:rPr>
        <w:t>Юридический адрес ОУ:</w:t>
      </w:r>
    </w:p>
    <w:p w14:paraId="4E626FE1" w14:textId="77777777" w:rsidR="00D41643" w:rsidRPr="00C01DAC" w:rsidRDefault="003174B4" w:rsidP="003A6284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8591</w:t>
      </w:r>
      <w:r w:rsidR="00D41643" w:rsidRPr="00C01DAC">
        <w:rPr>
          <w:rFonts w:ascii="Times New Roman" w:hAnsi="Times New Roman"/>
          <w:sz w:val="24"/>
          <w:szCs w:val="24"/>
        </w:rPr>
        <w:t xml:space="preserve">,Российская Федерация, </w:t>
      </w:r>
      <w:r w:rsidR="002C78FC" w:rsidRPr="00C01DAC">
        <w:rPr>
          <w:rFonts w:ascii="Times New Roman" w:hAnsi="Times New Roman"/>
          <w:sz w:val="24"/>
          <w:szCs w:val="24"/>
        </w:rPr>
        <w:t>Белгородская обл</w:t>
      </w:r>
      <w:r w:rsidR="00DB7901">
        <w:rPr>
          <w:rFonts w:ascii="Times New Roman" w:hAnsi="Times New Roman"/>
          <w:sz w:val="24"/>
          <w:szCs w:val="24"/>
        </w:rPr>
        <w:t>а</w:t>
      </w:r>
      <w:r w:rsidR="002C78FC" w:rsidRPr="00C01DAC">
        <w:rPr>
          <w:rFonts w:ascii="Times New Roman" w:hAnsi="Times New Roman"/>
          <w:sz w:val="24"/>
          <w:szCs w:val="24"/>
        </w:rPr>
        <w:t xml:space="preserve">сть, Белгородский район, село </w:t>
      </w:r>
      <w:r>
        <w:rPr>
          <w:rFonts w:ascii="Times New Roman" w:hAnsi="Times New Roman"/>
          <w:sz w:val="24"/>
          <w:szCs w:val="24"/>
        </w:rPr>
        <w:t>Красный Октябрь, улица Школьная, д.1</w:t>
      </w:r>
      <w:r w:rsidR="002C78FC" w:rsidRPr="00C01DAC">
        <w:rPr>
          <w:rFonts w:ascii="Times New Roman" w:hAnsi="Times New Roman"/>
          <w:sz w:val="24"/>
          <w:szCs w:val="24"/>
        </w:rPr>
        <w:t xml:space="preserve">. </w:t>
      </w:r>
      <w:r w:rsidR="00D41643" w:rsidRPr="00C01DAC">
        <w:rPr>
          <w:rFonts w:ascii="Times New Roman" w:hAnsi="Times New Roman"/>
          <w:sz w:val="24"/>
          <w:szCs w:val="24"/>
        </w:rPr>
        <w:t xml:space="preserve"> Юридический и фактический адрес совпадают.</w:t>
      </w:r>
    </w:p>
    <w:p w14:paraId="316ADBE3" w14:textId="77777777" w:rsidR="00D41643" w:rsidRPr="00C01DAC" w:rsidRDefault="00D41643" w:rsidP="003A6284">
      <w:pPr>
        <w:pStyle w:val="a6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1DAC">
        <w:rPr>
          <w:rFonts w:ascii="Times New Roman" w:hAnsi="Times New Roman"/>
          <w:sz w:val="24"/>
          <w:szCs w:val="24"/>
        </w:rPr>
        <w:t>П</w:t>
      </w:r>
      <w:r w:rsidR="002C78FC" w:rsidRPr="00C01DAC">
        <w:rPr>
          <w:rFonts w:ascii="Times New Roman" w:hAnsi="Times New Roman"/>
          <w:sz w:val="24"/>
          <w:szCs w:val="24"/>
        </w:rPr>
        <w:t xml:space="preserve">родолжительность учебной недели </w:t>
      </w:r>
      <w:r w:rsidRPr="00C01DAC">
        <w:rPr>
          <w:rFonts w:ascii="Times New Roman" w:hAnsi="Times New Roman"/>
          <w:sz w:val="24"/>
          <w:szCs w:val="24"/>
        </w:rPr>
        <w:t>– 5 дней. Уроки имеют продолжительность 4</w:t>
      </w:r>
      <w:r w:rsidR="002C78FC" w:rsidRPr="00C01DAC">
        <w:rPr>
          <w:rFonts w:ascii="Times New Roman" w:hAnsi="Times New Roman"/>
          <w:sz w:val="24"/>
          <w:szCs w:val="24"/>
        </w:rPr>
        <w:t>0</w:t>
      </w:r>
      <w:r w:rsidRPr="00C01DAC">
        <w:rPr>
          <w:rFonts w:ascii="Times New Roman" w:hAnsi="Times New Roman"/>
          <w:sz w:val="24"/>
          <w:szCs w:val="24"/>
        </w:rPr>
        <w:t xml:space="preserve"> минут. Две перемены - по 20 минут, остальные по 10 минут. Учебный процесс в</w:t>
      </w:r>
      <w:r w:rsidR="003174B4">
        <w:rPr>
          <w:rFonts w:ascii="Times New Roman" w:hAnsi="Times New Roman"/>
          <w:sz w:val="24"/>
          <w:szCs w:val="24"/>
        </w:rPr>
        <w:t xml:space="preserve"> </w:t>
      </w:r>
      <w:r w:rsidRPr="00C01DAC">
        <w:rPr>
          <w:rFonts w:ascii="Times New Roman" w:hAnsi="Times New Roman"/>
          <w:sz w:val="24"/>
          <w:szCs w:val="24"/>
        </w:rPr>
        <w:t>школе осуществляется по базисному учебному плану</w:t>
      </w:r>
      <w:r w:rsidR="003174B4">
        <w:rPr>
          <w:rFonts w:ascii="Times New Roman" w:hAnsi="Times New Roman"/>
          <w:sz w:val="24"/>
          <w:szCs w:val="24"/>
        </w:rPr>
        <w:t xml:space="preserve">. </w:t>
      </w:r>
      <w:r w:rsidRPr="00C01DAC">
        <w:rPr>
          <w:rFonts w:ascii="Times New Roman" w:hAnsi="Times New Roman"/>
          <w:sz w:val="24"/>
          <w:szCs w:val="24"/>
        </w:rPr>
        <w:t xml:space="preserve">В соответствии с социокультурными условиями </w:t>
      </w:r>
      <w:r w:rsidR="00003547" w:rsidRPr="00C01DAC">
        <w:rPr>
          <w:rFonts w:ascii="Times New Roman" w:hAnsi="Times New Roman"/>
          <w:sz w:val="24"/>
          <w:szCs w:val="24"/>
        </w:rPr>
        <w:t>нахождения школы</w:t>
      </w:r>
      <w:r w:rsidR="003174B4">
        <w:rPr>
          <w:rFonts w:ascii="Times New Roman" w:hAnsi="Times New Roman"/>
          <w:sz w:val="24"/>
          <w:szCs w:val="24"/>
        </w:rPr>
        <w:t xml:space="preserve"> </w:t>
      </w:r>
      <w:r w:rsidR="00753A2B" w:rsidRPr="00C01DAC">
        <w:rPr>
          <w:rFonts w:ascii="Times New Roman" w:hAnsi="Times New Roman"/>
          <w:sz w:val="24"/>
          <w:szCs w:val="24"/>
        </w:rPr>
        <w:t xml:space="preserve">перед </w:t>
      </w:r>
      <w:r w:rsidRPr="00C01DAC">
        <w:rPr>
          <w:rFonts w:ascii="Times New Roman" w:hAnsi="Times New Roman"/>
          <w:sz w:val="24"/>
          <w:szCs w:val="24"/>
        </w:rPr>
        <w:t>администраци</w:t>
      </w:r>
      <w:r w:rsidR="00753A2B" w:rsidRPr="00C01DAC">
        <w:rPr>
          <w:rFonts w:ascii="Times New Roman" w:hAnsi="Times New Roman"/>
          <w:sz w:val="24"/>
          <w:szCs w:val="24"/>
        </w:rPr>
        <w:t>ей</w:t>
      </w:r>
      <w:r w:rsidRPr="00C01DAC">
        <w:rPr>
          <w:rFonts w:ascii="Times New Roman" w:hAnsi="Times New Roman"/>
          <w:sz w:val="24"/>
          <w:szCs w:val="24"/>
        </w:rPr>
        <w:t xml:space="preserve"> и педагогическ</w:t>
      </w:r>
      <w:r w:rsidR="00753A2B" w:rsidRPr="00C01DAC">
        <w:rPr>
          <w:rFonts w:ascii="Times New Roman" w:hAnsi="Times New Roman"/>
          <w:sz w:val="24"/>
          <w:szCs w:val="24"/>
        </w:rPr>
        <w:t xml:space="preserve">им </w:t>
      </w:r>
      <w:r w:rsidRPr="00C01DAC">
        <w:rPr>
          <w:rFonts w:ascii="Times New Roman" w:hAnsi="Times New Roman"/>
          <w:sz w:val="24"/>
          <w:szCs w:val="24"/>
        </w:rPr>
        <w:t>коллектив</w:t>
      </w:r>
      <w:r w:rsidR="00753A2B" w:rsidRPr="00C01DAC">
        <w:rPr>
          <w:rFonts w:ascii="Times New Roman" w:hAnsi="Times New Roman"/>
          <w:sz w:val="24"/>
          <w:szCs w:val="24"/>
        </w:rPr>
        <w:t>ом</w:t>
      </w:r>
      <w:r w:rsidRPr="00C01DAC">
        <w:rPr>
          <w:rFonts w:ascii="Times New Roman" w:hAnsi="Times New Roman"/>
          <w:sz w:val="24"/>
          <w:szCs w:val="24"/>
        </w:rPr>
        <w:t xml:space="preserve"> были </w:t>
      </w:r>
      <w:r w:rsidR="00753A2B" w:rsidRPr="00C01DAC">
        <w:rPr>
          <w:rFonts w:ascii="Times New Roman" w:hAnsi="Times New Roman"/>
          <w:sz w:val="24"/>
          <w:szCs w:val="24"/>
        </w:rPr>
        <w:t xml:space="preserve">поставлены </w:t>
      </w:r>
      <w:r w:rsidR="00C85402" w:rsidRPr="00C01DAC">
        <w:rPr>
          <w:rFonts w:ascii="Times New Roman" w:hAnsi="Times New Roman"/>
          <w:sz w:val="24"/>
          <w:szCs w:val="24"/>
        </w:rPr>
        <w:t>задачи</w:t>
      </w:r>
      <w:r w:rsidR="00753A2B" w:rsidRPr="00C01DAC">
        <w:rPr>
          <w:rFonts w:ascii="Times New Roman" w:hAnsi="Times New Roman"/>
          <w:sz w:val="24"/>
          <w:szCs w:val="24"/>
        </w:rPr>
        <w:t>:</w:t>
      </w:r>
    </w:p>
    <w:p w14:paraId="6B826270" w14:textId="77777777" w:rsidR="00D41643" w:rsidRPr="00C01DAC" w:rsidRDefault="00C85402" w:rsidP="001D3BF8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C01DAC">
        <w:rPr>
          <w:rFonts w:ascii="Times New Roman" w:hAnsi="Times New Roman"/>
          <w:sz w:val="24"/>
          <w:szCs w:val="24"/>
        </w:rPr>
        <w:t>- с</w:t>
      </w:r>
      <w:r w:rsidR="00D41643" w:rsidRPr="00C01DAC">
        <w:rPr>
          <w:rFonts w:ascii="Times New Roman" w:hAnsi="Times New Roman"/>
          <w:sz w:val="24"/>
          <w:szCs w:val="24"/>
        </w:rPr>
        <w:t>одейств</w:t>
      </w:r>
      <w:r w:rsidRPr="00C01DAC">
        <w:rPr>
          <w:rFonts w:ascii="Times New Roman" w:hAnsi="Times New Roman"/>
          <w:sz w:val="24"/>
          <w:szCs w:val="24"/>
        </w:rPr>
        <w:t>ие</w:t>
      </w:r>
      <w:r w:rsidR="00D41643" w:rsidRPr="00C01DAC">
        <w:rPr>
          <w:rFonts w:ascii="Times New Roman" w:hAnsi="Times New Roman"/>
          <w:sz w:val="24"/>
          <w:szCs w:val="24"/>
        </w:rPr>
        <w:t xml:space="preserve"> обучению, воспитанию и развитию человека как </w:t>
      </w:r>
      <w:r w:rsidR="008E48A4" w:rsidRPr="00C01DAC">
        <w:rPr>
          <w:rFonts w:ascii="Times New Roman" w:hAnsi="Times New Roman"/>
          <w:sz w:val="24"/>
          <w:szCs w:val="24"/>
        </w:rPr>
        <w:t xml:space="preserve">свободной, </w:t>
      </w:r>
      <w:r w:rsidR="00D41643" w:rsidRPr="00C01DAC">
        <w:rPr>
          <w:rFonts w:ascii="Times New Roman" w:hAnsi="Times New Roman"/>
          <w:sz w:val="24"/>
          <w:szCs w:val="24"/>
        </w:rPr>
        <w:t>ответственной и творческой личности на основе:</w:t>
      </w:r>
      <w:r w:rsidR="00AD2ECD">
        <w:rPr>
          <w:rFonts w:ascii="Times New Roman" w:hAnsi="Times New Roman"/>
          <w:sz w:val="24"/>
          <w:szCs w:val="24"/>
        </w:rPr>
        <w:t xml:space="preserve"> </w:t>
      </w:r>
      <w:r w:rsidR="00D41643" w:rsidRPr="00C01DAC">
        <w:rPr>
          <w:rFonts w:ascii="Times New Roman" w:hAnsi="Times New Roman"/>
          <w:sz w:val="24"/>
          <w:szCs w:val="24"/>
        </w:rPr>
        <w:t>внеучебной деятельности посредством организации</w:t>
      </w:r>
      <w:r w:rsidR="00AD2ECD">
        <w:rPr>
          <w:rFonts w:ascii="Times New Roman" w:hAnsi="Times New Roman"/>
          <w:sz w:val="24"/>
          <w:szCs w:val="24"/>
        </w:rPr>
        <w:t xml:space="preserve"> </w:t>
      </w:r>
      <w:r w:rsidR="00003547" w:rsidRPr="00C01DAC">
        <w:rPr>
          <w:rFonts w:ascii="Times New Roman" w:hAnsi="Times New Roman"/>
          <w:sz w:val="24"/>
          <w:szCs w:val="24"/>
        </w:rPr>
        <w:t>объединений дополнительного образования, внеурочной деятельности, неаудиторной занятости</w:t>
      </w:r>
      <w:r w:rsidR="008E48A4" w:rsidRPr="00C01DAC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C01DAC">
        <w:rPr>
          <w:rFonts w:ascii="Times New Roman" w:hAnsi="Times New Roman"/>
          <w:sz w:val="24"/>
          <w:szCs w:val="24"/>
        </w:rPr>
        <w:t>обра</w:t>
      </w:r>
      <w:r w:rsidR="00D41643" w:rsidRPr="00C01DAC">
        <w:rPr>
          <w:rFonts w:ascii="Times New Roman" w:hAnsi="Times New Roman"/>
          <w:sz w:val="24"/>
          <w:szCs w:val="24"/>
        </w:rPr>
        <w:t>зовательными</w:t>
      </w:r>
      <w:r w:rsidR="008E48A4" w:rsidRPr="00C01DAC">
        <w:rPr>
          <w:rFonts w:ascii="Times New Roman" w:hAnsi="Times New Roman"/>
          <w:sz w:val="24"/>
          <w:szCs w:val="24"/>
        </w:rPr>
        <w:t xml:space="preserve"> запросами </w:t>
      </w:r>
      <w:r w:rsidR="00D41643" w:rsidRPr="00C01DAC">
        <w:rPr>
          <w:rFonts w:ascii="Times New Roman" w:hAnsi="Times New Roman"/>
          <w:sz w:val="24"/>
          <w:szCs w:val="24"/>
        </w:rPr>
        <w:t>обучающихся и их родителей;</w:t>
      </w:r>
      <w:r w:rsidR="003174B4">
        <w:rPr>
          <w:rFonts w:ascii="Times New Roman" w:hAnsi="Times New Roman"/>
          <w:sz w:val="24"/>
          <w:szCs w:val="24"/>
        </w:rPr>
        <w:t xml:space="preserve"> </w:t>
      </w:r>
      <w:r w:rsidR="00D41643" w:rsidRPr="00C01DAC">
        <w:rPr>
          <w:rFonts w:ascii="Times New Roman" w:hAnsi="Times New Roman"/>
          <w:sz w:val="24"/>
          <w:szCs w:val="24"/>
        </w:rPr>
        <w:t>сохранения и укрепления здоровья детей, приобщения</w:t>
      </w:r>
      <w:r w:rsidR="003174B4">
        <w:rPr>
          <w:rFonts w:ascii="Times New Roman" w:hAnsi="Times New Roman"/>
          <w:sz w:val="24"/>
          <w:szCs w:val="24"/>
        </w:rPr>
        <w:t xml:space="preserve"> </w:t>
      </w:r>
      <w:r w:rsidR="00D41643" w:rsidRPr="00C01DAC">
        <w:rPr>
          <w:rFonts w:ascii="Times New Roman" w:hAnsi="Times New Roman"/>
          <w:sz w:val="24"/>
          <w:szCs w:val="24"/>
        </w:rPr>
        <w:t>школьников к навыкам здорового образа жизни;</w:t>
      </w:r>
      <w:r w:rsidR="003174B4">
        <w:rPr>
          <w:rFonts w:ascii="Times New Roman" w:hAnsi="Times New Roman"/>
          <w:sz w:val="24"/>
          <w:szCs w:val="24"/>
        </w:rPr>
        <w:t xml:space="preserve"> </w:t>
      </w:r>
      <w:r w:rsidR="00D41643" w:rsidRPr="00C01DAC">
        <w:rPr>
          <w:rFonts w:ascii="Times New Roman" w:hAnsi="Times New Roman"/>
          <w:sz w:val="24"/>
          <w:szCs w:val="24"/>
        </w:rPr>
        <w:t>партнерства и сотрудничества с родителями и</w:t>
      </w:r>
      <w:r w:rsidR="008E48A4" w:rsidRPr="00C01DAC">
        <w:rPr>
          <w:rFonts w:ascii="Times New Roman" w:hAnsi="Times New Roman"/>
          <w:sz w:val="24"/>
          <w:szCs w:val="24"/>
        </w:rPr>
        <w:t xml:space="preserve"> общественными </w:t>
      </w:r>
      <w:r w:rsidR="00D41643" w:rsidRPr="00C01DAC">
        <w:rPr>
          <w:rFonts w:ascii="Times New Roman" w:hAnsi="Times New Roman"/>
          <w:sz w:val="24"/>
          <w:szCs w:val="24"/>
        </w:rPr>
        <w:t>организациями.</w:t>
      </w:r>
    </w:p>
    <w:p w14:paraId="04074DC4" w14:textId="77777777" w:rsidR="00D41643" w:rsidRPr="00C01DAC" w:rsidRDefault="00C85402" w:rsidP="001D3BF8">
      <w:pPr>
        <w:contextualSpacing/>
        <w:jc w:val="both"/>
      </w:pPr>
      <w:r w:rsidRPr="00C01DAC">
        <w:t>- о</w:t>
      </w:r>
      <w:r w:rsidR="00D41643" w:rsidRPr="00C01DAC">
        <w:t>беспеч</w:t>
      </w:r>
      <w:r w:rsidRPr="00C01DAC">
        <w:t>ение</w:t>
      </w:r>
      <w:r w:rsidR="00D41643" w:rsidRPr="00C01DAC">
        <w:t xml:space="preserve"> внедрени</w:t>
      </w:r>
      <w:r w:rsidRPr="00C01DAC">
        <w:t>я</w:t>
      </w:r>
      <w:r w:rsidR="00D41643" w:rsidRPr="00C01DAC">
        <w:t xml:space="preserve"> в практику работы школы принципов и методик системного анализа деятельности учителей и учащихся как средства дос</w:t>
      </w:r>
      <w:r w:rsidR="008E48A4" w:rsidRPr="00C01DAC">
        <w:t>тижения более высокого качества</w:t>
      </w:r>
      <w:r w:rsidR="00D41643" w:rsidRPr="00C01DAC">
        <w:t xml:space="preserve"> образования путем повышения компетентности препода</w:t>
      </w:r>
      <w:r w:rsidR="008E48A4" w:rsidRPr="00C01DAC">
        <w:t xml:space="preserve">вателей в области диагностики, </w:t>
      </w:r>
      <w:r w:rsidR="00D41643" w:rsidRPr="00C01DAC">
        <w:t>мониторинга, оценки и самооценки деятельности д</w:t>
      </w:r>
      <w:r w:rsidR="008E48A4" w:rsidRPr="00C01DAC">
        <w:t xml:space="preserve">етей и взрослых через курсовую </w:t>
      </w:r>
      <w:r w:rsidR="00D41643" w:rsidRPr="00C01DAC">
        <w:t>подготовку, самообразование.</w:t>
      </w:r>
    </w:p>
    <w:p w14:paraId="273EFB0C" w14:textId="77777777" w:rsidR="00D41643" w:rsidRPr="00C01DAC" w:rsidRDefault="00C85402" w:rsidP="001D3BF8">
      <w:pPr>
        <w:contextualSpacing/>
        <w:jc w:val="both"/>
        <w:rPr>
          <w:bCs/>
          <w:color w:val="000000"/>
          <w:spacing w:val="5"/>
        </w:rPr>
      </w:pPr>
      <w:r w:rsidRPr="00C01DAC">
        <w:t>- ф</w:t>
      </w:r>
      <w:r w:rsidR="00D41643" w:rsidRPr="00C01DAC">
        <w:t>ормирова</w:t>
      </w:r>
      <w:r w:rsidRPr="00C01DAC">
        <w:t>ние</w:t>
      </w:r>
      <w:r w:rsidR="00D41643" w:rsidRPr="00C01DAC">
        <w:t xml:space="preserve"> патриотическо</w:t>
      </w:r>
      <w:r w:rsidRPr="00C01DAC">
        <w:t>го</w:t>
      </w:r>
      <w:r w:rsidR="00D41643" w:rsidRPr="00C01DAC">
        <w:t xml:space="preserve"> сознани</w:t>
      </w:r>
      <w:r w:rsidRPr="00C01DAC">
        <w:t>я</w:t>
      </w:r>
      <w:r w:rsidR="00D41643" w:rsidRPr="00C01DAC">
        <w:t>, чувства верности свое</w:t>
      </w:r>
      <w:r w:rsidR="008E48A4" w:rsidRPr="00C01DAC">
        <w:t xml:space="preserve">му Отечеству и готовности </w:t>
      </w:r>
      <w:r w:rsidR="00D41643" w:rsidRPr="00C01DAC">
        <w:t>выполнения гражданского долга</w:t>
      </w:r>
      <w:r w:rsidR="00D41643" w:rsidRPr="00C01DAC">
        <w:rPr>
          <w:b/>
        </w:rPr>
        <w:t>.</w:t>
      </w:r>
    </w:p>
    <w:p w14:paraId="3631C098" w14:textId="77777777" w:rsidR="005060DF" w:rsidRPr="00C01DAC" w:rsidRDefault="005060DF" w:rsidP="001D3BF8">
      <w:pPr>
        <w:pStyle w:val="19"/>
        <w:shd w:val="clear" w:color="auto" w:fill="FFFFFF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65AC4" w14:textId="0C114464" w:rsidR="00D41643" w:rsidRPr="00C01DAC" w:rsidRDefault="00B7253D" w:rsidP="001D3BF8">
      <w:pPr>
        <w:pStyle w:val="19"/>
        <w:shd w:val="clear" w:color="auto" w:fill="FFFFFF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56B6" w:rsidRPr="00C01DAC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D41643" w:rsidRPr="00C01DAC">
        <w:rPr>
          <w:rFonts w:ascii="Times New Roman" w:hAnsi="Times New Roman" w:cs="Times New Roman"/>
          <w:b/>
          <w:sz w:val="24"/>
          <w:szCs w:val="24"/>
        </w:rPr>
        <w:t>Структура образовательного учреждения, уровень и направленность реализуемых образовательных программ</w:t>
      </w:r>
    </w:p>
    <w:p w14:paraId="47C4D8FC" w14:textId="77777777" w:rsidR="00D41643" w:rsidRPr="00C01DAC" w:rsidRDefault="00D41643" w:rsidP="001D3BF8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C01DAC">
        <w:rPr>
          <w:rFonts w:ascii="Times New Roman" w:hAnsi="Times New Roman"/>
          <w:b/>
          <w:sz w:val="24"/>
          <w:szCs w:val="24"/>
        </w:rPr>
        <w:tab/>
      </w:r>
      <w:r w:rsidRPr="00C01DAC">
        <w:rPr>
          <w:rFonts w:ascii="Times New Roman" w:hAnsi="Times New Roman"/>
          <w:sz w:val="24"/>
          <w:szCs w:val="24"/>
        </w:rPr>
        <w:t xml:space="preserve">Школа, исходя из государственной гарантии прав граждан на получение бесплатного </w:t>
      </w:r>
      <w:r w:rsidR="003174B4">
        <w:rPr>
          <w:rFonts w:ascii="Times New Roman" w:hAnsi="Times New Roman"/>
          <w:sz w:val="24"/>
          <w:szCs w:val="24"/>
        </w:rPr>
        <w:t>среднего</w:t>
      </w:r>
      <w:r w:rsidRPr="00C01DAC">
        <w:rPr>
          <w:rFonts w:ascii="Times New Roman" w:hAnsi="Times New Roman"/>
          <w:sz w:val="24"/>
          <w:szCs w:val="24"/>
        </w:rPr>
        <w:t xml:space="preserve"> общего образования, осуществляет образовательный процесс, соответствующий </w:t>
      </w:r>
      <w:r w:rsidR="003174B4">
        <w:rPr>
          <w:rFonts w:ascii="Times New Roman" w:hAnsi="Times New Roman"/>
          <w:sz w:val="24"/>
          <w:szCs w:val="24"/>
        </w:rPr>
        <w:t>тремя</w:t>
      </w:r>
      <w:r w:rsidRPr="00C01DAC">
        <w:rPr>
          <w:rFonts w:ascii="Times New Roman" w:hAnsi="Times New Roman"/>
          <w:sz w:val="24"/>
          <w:szCs w:val="24"/>
        </w:rPr>
        <w:t xml:space="preserve"> уровням образования:</w:t>
      </w:r>
    </w:p>
    <w:p w14:paraId="65C515D5" w14:textId="77777777" w:rsidR="00D41643" w:rsidRPr="00C01DAC" w:rsidRDefault="00D41643" w:rsidP="001D3BF8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C01DAC">
        <w:rPr>
          <w:rFonts w:ascii="Times New Roman" w:hAnsi="Times New Roman"/>
          <w:sz w:val="24"/>
          <w:szCs w:val="24"/>
          <w:lang w:val="en-US"/>
        </w:rPr>
        <w:t>I</w:t>
      </w:r>
      <w:r w:rsidR="003174B4">
        <w:rPr>
          <w:rFonts w:ascii="Times New Roman" w:hAnsi="Times New Roman"/>
          <w:sz w:val="24"/>
          <w:szCs w:val="24"/>
        </w:rPr>
        <w:t xml:space="preserve"> </w:t>
      </w:r>
      <w:r w:rsidRPr="00C01DAC">
        <w:rPr>
          <w:rFonts w:ascii="Times New Roman" w:hAnsi="Times New Roman"/>
          <w:sz w:val="24"/>
          <w:szCs w:val="24"/>
        </w:rPr>
        <w:t xml:space="preserve">уровень– начальное общее образование (нормативный срок освоения – 4 года), 1-4 класс – обеспечивает развитие учащихся, овладение ими чтением, письмом, счетом, основными умениями и навыками учебной деятельности, элементами теоретического мышления, простейшими </w:t>
      </w:r>
      <w:r w:rsidRPr="00C01DAC">
        <w:rPr>
          <w:rFonts w:ascii="Times New Roman" w:hAnsi="Times New Roman"/>
          <w:sz w:val="24"/>
          <w:szCs w:val="24"/>
        </w:rPr>
        <w:lastRenderedPageBreak/>
        <w:t>навыками самоконтроля учебных действий, культурой поведения и речи, основами личной гигиены и здорового образа жизни.</w:t>
      </w:r>
    </w:p>
    <w:p w14:paraId="54E387DC" w14:textId="77777777" w:rsidR="00D41643" w:rsidRPr="00C01DAC" w:rsidRDefault="00D41643" w:rsidP="001D3BF8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C01DAC">
        <w:rPr>
          <w:rFonts w:ascii="Times New Roman" w:hAnsi="Times New Roman"/>
          <w:sz w:val="24"/>
          <w:szCs w:val="24"/>
        </w:rPr>
        <w:tab/>
        <w:t>Начальное образование является базой для получения основного общего образования.</w:t>
      </w:r>
    </w:p>
    <w:p w14:paraId="37DFE9F3" w14:textId="77777777" w:rsidR="00D41643" w:rsidRDefault="00D41643" w:rsidP="001D3BF8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C01DAC">
        <w:rPr>
          <w:rFonts w:ascii="Times New Roman" w:hAnsi="Times New Roman"/>
          <w:sz w:val="24"/>
          <w:szCs w:val="24"/>
        </w:rPr>
        <w:tab/>
      </w:r>
      <w:r w:rsidRPr="00C01DAC">
        <w:rPr>
          <w:rFonts w:ascii="Times New Roman" w:hAnsi="Times New Roman"/>
          <w:sz w:val="24"/>
          <w:szCs w:val="24"/>
          <w:lang w:val="en-US"/>
        </w:rPr>
        <w:t>II</w:t>
      </w:r>
      <w:r w:rsidRPr="00C01DAC">
        <w:rPr>
          <w:rFonts w:ascii="Times New Roman" w:hAnsi="Times New Roman"/>
          <w:sz w:val="24"/>
          <w:szCs w:val="24"/>
        </w:rPr>
        <w:t xml:space="preserve"> уровень – основное общее образование (нормативный срок освоения 5 лет), 5-9 класс – обеспечивает освоение обучающимися общеобразовательных программ основного общего образования, создает условия для становления и формирования личности обучающегося, его склонностей, интересов и способностей к социальному самоопределению. 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14:paraId="241EDFC1" w14:textId="77777777" w:rsidR="003174B4" w:rsidRDefault="003174B4" w:rsidP="003174B4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317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овень – среднее общее образование (нормативный срок освоения 2 года), 10-11 класс - </w:t>
      </w:r>
      <w:r w:rsidRPr="00C01DAC">
        <w:rPr>
          <w:rFonts w:ascii="Times New Roman" w:hAnsi="Times New Roman"/>
          <w:sz w:val="24"/>
          <w:szCs w:val="24"/>
        </w:rPr>
        <w:t xml:space="preserve">обеспечивает освоение обучающимися общеобразовательных программ </w:t>
      </w:r>
      <w:r>
        <w:rPr>
          <w:rFonts w:ascii="Times New Roman" w:hAnsi="Times New Roman"/>
          <w:sz w:val="24"/>
          <w:szCs w:val="24"/>
        </w:rPr>
        <w:t>среднего</w:t>
      </w:r>
      <w:r w:rsidRPr="00C01DAC">
        <w:rPr>
          <w:rFonts w:ascii="Times New Roman" w:hAnsi="Times New Roman"/>
          <w:sz w:val="24"/>
          <w:szCs w:val="24"/>
        </w:rPr>
        <w:t xml:space="preserve"> общего образования, создает условия для становления и формирования личности обучающегося, его склонностей, интересов и способностей к социальному самоопределению.</w:t>
      </w:r>
      <w:r w:rsidRPr="003174B4">
        <w:rPr>
          <w:rFonts w:ascii="Times New Roman" w:hAnsi="Times New Roman"/>
          <w:sz w:val="24"/>
          <w:szCs w:val="24"/>
        </w:rPr>
        <w:t xml:space="preserve"> </w:t>
      </w:r>
      <w:r w:rsidRPr="00C01DAC">
        <w:rPr>
          <w:rFonts w:ascii="Times New Roman" w:hAnsi="Times New Roman"/>
          <w:sz w:val="24"/>
          <w:szCs w:val="24"/>
        </w:rPr>
        <w:t xml:space="preserve">Основное общее образование является базой для получения </w:t>
      </w:r>
      <w:r w:rsidR="0096201A">
        <w:rPr>
          <w:rFonts w:ascii="Times New Roman" w:hAnsi="Times New Roman"/>
          <w:sz w:val="24"/>
          <w:szCs w:val="24"/>
        </w:rPr>
        <w:t>высшего</w:t>
      </w:r>
      <w:r w:rsidRPr="00C01DAC">
        <w:rPr>
          <w:rFonts w:ascii="Times New Roman" w:hAnsi="Times New Roman"/>
          <w:sz w:val="24"/>
          <w:szCs w:val="24"/>
        </w:rPr>
        <w:t xml:space="preserve"> профессионального образования.</w:t>
      </w:r>
    </w:p>
    <w:p w14:paraId="4F7AA5BC" w14:textId="77777777" w:rsidR="00D41643" w:rsidRPr="00C01DAC" w:rsidRDefault="008B1E4A" w:rsidP="001D3BF8">
      <w:pPr>
        <w:pStyle w:val="a6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1DAC">
        <w:rPr>
          <w:rFonts w:ascii="Times New Roman" w:hAnsi="Times New Roman"/>
          <w:sz w:val="24"/>
          <w:szCs w:val="24"/>
        </w:rPr>
        <w:t xml:space="preserve">На уровне начального общего образования </w:t>
      </w:r>
      <w:r w:rsidR="00D41643" w:rsidRPr="00C01DAC">
        <w:rPr>
          <w:rFonts w:ascii="Times New Roman" w:hAnsi="Times New Roman"/>
          <w:sz w:val="24"/>
          <w:szCs w:val="24"/>
        </w:rPr>
        <w:t>реализу</w:t>
      </w:r>
      <w:r w:rsidR="002B7BA8" w:rsidRPr="00C01DAC">
        <w:rPr>
          <w:rFonts w:ascii="Times New Roman" w:hAnsi="Times New Roman"/>
          <w:sz w:val="24"/>
          <w:szCs w:val="24"/>
        </w:rPr>
        <w:t>ется</w:t>
      </w:r>
      <w:r w:rsidR="00D41643" w:rsidRPr="00C01DAC">
        <w:rPr>
          <w:rFonts w:ascii="Times New Roman" w:hAnsi="Times New Roman"/>
          <w:sz w:val="24"/>
          <w:szCs w:val="24"/>
        </w:rPr>
        <w:t xml:space="preserve"> система УМК «</w:t>
      </w:r>
      <w:r w:rsidR="00F53ED0" w:rsidRPr="00C01DAC">
        <w:rPr>
          <w:rFonts w:ascii="Times New Roman" w:hAnsi="Times New Roman"/>
          <w:sz w:val="24"/>
          <w:szCs w:val="24"/>
        </w:rPr>
        <w:t>Школа России</w:t>
      </w:r>
      <w:r w:rsidR="00D41643" w:rsidRPr="00C01DAC">
        <w:rPr>
          <w:rFonts w:ascii="Times New Roman" w:hAnsi="Times New Roman"/>
          <w:sz w:val="24"/>
          <w:szCs w:val="24"/>
        </w:rPr>
        <w:t xml:space="preserve">». </w:t>
      </w:r>
    </w:p>
    <w:p w14:paraId="2F350719" w14:textId="31EA2E14" w:rsidR="00D41643" w:rsidRDefault="00D41643" w:rsidP="001D3BF8">
      <w:pPr>
        <w:pStyle w:val="a6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1DAC">
        <w:rPr>
          <w:rFonts w:ascii="Times New Roman" w:hAnsi="Times New Roman"/>
          <w:sz w:val="24"/>
          <w:szCs w:val="24"/>
        </w:rPr>
        <w:t>В школе создана система воспитательной работы, обеспечена внеурочная занятость учащихся в рамках дополнительного образования.</w:t>
      </w:r>
    </w:p>
    <w:p w14:paraId="5480F46D" w14:textId="360EFD48" w:rsidR="00EE43ED" w:rsidRPr="00EE43ED" w:rsidRDefault="00EE43ED" w:rsidP="00EE43ED">
      <w:pPr>
        <w:ind w:firstLine="567"/>
        <w:jc w:val="both"/>
      </w:pPr>
      <w:r w:rsidRPr="00EE43ED">
        <w:t>В 2020-2021 учебном году в школе было 27 выпускников 9 класса, из них 27 выпускников проходили государственную итоговую аттестацию в форме основного государственного экзамена.</w:t>
      </w:r>
    </w:p>
    <w:p w14:paraId="722DE771" w14:textId="68A3FF4E" w:rsidR="00EE43ED" w:rsidRPr="00EE43ED" w:rsidRDefault="00EE43ED" w:rsidP="00EE43ED">
      <w:pPr>
        <w:ind w:firstLine="567"/>
        <w:jc w:val="both"/>
      </w:pPr>
      <w:r w:rsidRPr="00EE43ED">
        <w:t xml:space="preserve">В 2020-2021 учебном году в школе было 12 выпускника  11 класса, из них 10 прошли государственную итоговую аттестацию в основной период и получили аттестаты о среднем общем образовании. Из 12 выпускников сдававших государственную итоговую аттестацию по программам среднего общего образования 2-е получили медаль «За особые успехи в учении». </w:t>
      </w:r>
    </w:p>
    <w:p w14:paraId="3C908590" w14:textId="77777777" w:rsidR="00196871" w:rsidRDefault="00EE43ED" w:rsidP="00EE43ED">
      <w:pPr>
        <w:tabs>
          <w:tab w:val="left" w:pos="706"/>
        </w:tabs>
        <w:autoSpaceDE w:val="0"/>
        <w:autoSpaceDN w:val="0"/>
        <w:adjustRightInd w:val="0"/>
        <w:ind w:firstLine="708"/>
        <w:jc w:val="both"/>
      </w:pPr>
      <w:r w:rsidRPr="00EE43ED">
        <w:t xml:space="preserve">Для реализации образовательной программы в Школе имеются следующие материально-технические условия: </w:t>
      </w:r>
    </w:p>
    <w:p w14:paraId="542C62CC" w14:textId="0C501B54" w:rsidR="00EE43ED" w:rsidRPr="00EE43ED" w:rsidRDefault="00196871" w:rsidP="00196871">
      <w:pPr>
        <w:tabs>
          <w:tab w:val="left" w:pos="706"/>
        </w:tabs>
        <w:autoSpaceDE w:val="0"/>
        <w:autoSpaceDN w:val="0"/>
        <w:adjustRightInd w:val="0"/>
        <w:jc w:val="both"/>
      </w:pPr>
      <w:r>
        <w:t xml:space="preserve">- </w:t>
      </w:r>
      <w:r w:rsidR="00EE43ED" w:rsidRPr="00EE43ED">
        <w:t xml:space="preserve">школа расположена в типовом здании на </w:t>
      </w:r>
      <w:r w:rsidR="00EE43ED">
        <w:t>480</w:t>
      </w:r>
      <w:r w:rsidR="00EE43ED" w:rsidRPr="00EE43ED">
        <w:t xml:space="preserve"> мест. Отдельно расположено здание </w:t>
      </w:r>
      <w:r w:rsidR="00EE43ED">
        <w:t>теплицы</w:t>
      </w:r>
      <w:r w:rsidR="00EE43ED" w:rsidRPr="00EE43ED">
        <w:t xml:space="preserve"> с гаражом. Общая площадь помещений школы </w:t>
      </w:r>
      <w:r w:rsidR="00EE43ED">
        <w:t>–</w:t>
      </w:r>
      <w:r w:rsidR="00EE43ED" w:rsidRPr="00EE43ED">
        <w:t xml:space="preserve"> </w:t>
      </w:r>
      <w:r w:rsidR="00EE43ED">
        <w:t>4820,6</w:t>
      </w:r>
      <w:r w:rsidR="00EE43ED" w:rsidRPr="00EE43ED">
        <w:t xml:space="preserve"> кв.м.,  - число учебных кабинетов -23;</w:t>
      </w:r>
    </w:p>
    <w:p w14:paraId="45D7068C" w14:textId="08C20BD0" w:rsidR="00EE43ED" w:rsidRPr="00EE43ED" w:rsidRDefault="00EE43ED" w:rsidP="00EE43ED">
      <w:pPr>
        <w:tabs>
          <w:tab w:val="left" w:pos="706"/>
        </w:tabs>
        <w:autoSpaceDE w:val="0"/>
        <w:autoSpaceDN w:val="0"/>
        <w:adjustRightInd w:val="0"/>
        <w:jc w:val="both"/>
      </w:pPr>
      <w:r w:rsidRPr="00EE43ED">
        <w:t>- число посадочных мест в столовой – 1</w:t>
      </w:r>
      <w:r>
        <w:t>60</w:t>
      </w:r>
      <w:r w:rsidRPr="00EE43ED">
        <w:t>;</w:t>
      </w:r>
    </w:p>
    <w:p w14:paraId="65230BEA" w14:textId="21555EC8" w:rsidR="00EE43ED" w:rsidRPr="00EE43ED" w:rsidRDefault="00EE43ED" w:rsidP="00EE43ED">
      <w:pPr>
        <w:tabs>
          <w:tab w:val="left" w:pos="706"/>
        </w:tabs>
        <w:autoSpaceDE w:val="0"/>
        <w:autoSpaceDN w:val="0"/>
        <w:adjustRightInd w:val="0"/>
        <w:jc w:val="both"/>
      </w:pPr>
      <w:r w:rsidRPr="00EE43ED">
        <w:t xml:space="preserve">-  </w:t>
      </w:r>
      <w:r>
        <w:t>1</w:t>
      </w:r>
      <w:r w:rsidRPr="00EE43ED">
        <w:t xml:space="preserve"> спортивны</w:t>
      </w:r>
      <w:r>
        <w:t>й</w:t>
      </w:r>
      <w:r w:rsidRPr="00EE43ED">
        <w:t xml:space="preserve"> зал;</w:t>
      </w:r>
    </w:p>
    <w:p w14:paraId="0C8CEECC" w14:textId="77777777" w:rsidR="00EE43ED" w:rsidRPr="00EE43ED" w:rsidRDefault="00EE43ED" w:rsidP="00EE43ED">
      <w:pPr>
        <w:tabs>
          <w:tab w:val="left" w:pos="706"/>
        </w:tabs>
        <w:autoSpaceDE w:val="0"/>
        <w:autoSpaceDN w:val="0"/>
        <w:adjustRightInd w:val="0"/>
        <w:jc w:val="both"/>
      </w:pPr>
      <w:r w:rsidRPr="00EE43ED">
        <w:t>- библиотека;</w:t>
      </w:r>
    </w:p>
    <w:p w14:paraId="15B1B2F9" w14:textId="77777777" w:rsidR="00EE43ED" w:rsidRPr="00EE43ED" w:rsidRDefault="00EE43ED" w:rsidP="00EE43ED">
      <w:pPr>
        <w:tabs>
          <w:tab w:val="left" w:pos="706"/>
        </w:tabs>
        <w:autoSpaceDE w:val="0"/>
        <w:autoSpaceDN w:val="0"/>
        <w:adjustRightInd w:val="0"/>
        <w:jc w:val="both"/>
      </w:pPr>
      <w:r w:rsidRPr="00EE43ED">
        <w:t>- медицинский и процедурный кабинеты;</w:t>
      </w:r>
    </w:p>
    <w:p w14:paraId="5D2BAA09" w14:textId="77777777" w:rsidR="00EE43ED" w:rsidRPr="00EE43ED" w:rsidRDefault="00EE43ED" w:rsidP="00EE43ED">
      <w:pPr>
        <w:tabs>
          <w:tab w:val="left" w:pos="706"/>
        </w:tabs>
        <w:autoSpaceDE w:val="0"/>
        <w:autoSpaceDN w:val="0"/>
        <w:adjustRightInd w:val="0"/>
        <w:jc w:val="both"/>
      </w:pPr>
      <w:r w:rsidRPr="00EE43ED">
        <w:t>- мастерские технического и обслуживающего труда;</w:t>
      </w:r>
    </w:p>
    <w:p w14:paraId="6F270238" w14:textId="77777777" w:rsidR="00EE43ED" w:rsidRPr="00EE43ED" w:rsidRDefault="00EE43ED" w:rsidP="00EE43ED">
      <w:pPr>
        <w:tabs>
          <w:tab w:val="left" w:pos="706"/>
        </w:tabs>
        <w:autoSpaceDE w:val="0"/>
        <w:autoSpaceDN w:val="0"/>
        <w:adjustRightInd w:val="0"/>
        <w:jc w:val="both"/>
      </w:pPr>
      <w:r w:rsidRPr="00EE43ED">
        <w:t xml:space="preserve">- логопедический кабинет; </w:t>
      </w:r>
    </w:p>
    <w:p w14:paraId="468D0E36" w14:textId="77777777" w:rsidR="00EE43ED" w:rsidRPr="00EE43ED" w:rsidRDefault="00EE43ED" w:rsidP="00EE43ED">
      <w:pPr>
        <w:tabs>
          <w:tab w:val="left" w:pos="706"/>
        </w:tabs>
        <w:autoSpaceDE w:val="0"/>
        <w:autoSpaceDN w:val="0"/>
        <w:adjustRightInd w:val="0"/>
        <w:jc w:val="both"/>
      </w:pPr>
      <w:r w:rsidRPr="00EE43ED">
        <w:t>- компьютерный класс;</w:t>
      </w:r>
    </w:p>
    <w:p w14:paraId="2C670ECD" w14:textId="77777777" w:rsidR="00EE43ED" w:rsidRPr="00EE43ED" w:rsidRDefault="00EE43ED" w:rsidP="00EE43ED">
      <w:pPr>
        <w:tabs>
          <w:tab w:val="left" w:pos="706"/>
        </w:tabs>
        <w:autoSpaceDE w:val="0"/>
        <w:autoSpaceDN w:val="0"/>
        <w:adjustRightInd w:val="0"/>
        <w:jc w:val="both"/>
      </w:pPr>
      <w:r w:rsidRPr="00EE43ED">
        <w:t>- кабинет педагога-психолога;</w:t>
      </w:r>
    </w:p>
    <w:p w14:paraId="537A5205" w14:textId="670CEA46" w:rsidR="00EE43ED" w:rsidRPr="00EE43ED" w:rsidRDefault="00EE43ED" w:rsidP="00EE43ED">
      <w:pPr>
        <w:tabs>
          <w:tab w:val="left" w:pos="706"/>
        </w:tabs>
        <w:autoSpaceDE w:val="0"/>
        <w:autoSpaceDN w:val="0"/>
        <w:adjustRightInd w:val="0"/>
        <w:jc w:val="both"/>
      </w:pPr>
      <w:r w:rsidRPr="00EE43ED">
        <w:t>- кабинет социального педагога</w:t>
      </w:r>
      <w:r>
        <w:t>;</w:t>
      </w:r>
    </w:p>
    <w:p w14:paraId="16A97CC2" w14:textId="77777777" w:rsidR="00EE43ED" w:rsidRPr="00EE43ED" w:rsidRDefault="00EE43ED" w:rsidP="00EE43ED">
      <w:pPr>
        <w:tabs>
          <w:tab w:val="left" w:pos="706"/>
        </w:tabs>
        <w:autoSpaceDE w:val="0"/>
        <w:autoSpaceDN w:val="0"/>
        <w:adjustRightInd w:val="0"/>
        <w:jc w:val="both"/>
      </w:pPr>
      <w:r w:rsidRPr="00EE43ED">
        <w:t>- школьный краеведческий музей.</w:t>
      </w:r>
    </w:p>
    <w:p w14:paraId="7F23EA60" w14:textId="77777777" w:rsidR="00EE43ED" w:rsidRPr="00EE43ED" w:rsidRDefault="00EE43ED" w:rsidP="00EE43ED">
      <w:pPr>
        <w:tabs>
          <w:tab w:val="left" w:pos="706"/>
        </w:tabs>
        <w:autoSpaceDE w:val="0"/>
        <w:autoSpaceDN w:val="0"/>
        <w:adjustRightInd w:val="0"/>
        <w:jc w:val="both"/>
      </w:pPr>
      <w:r w:rsidRPr="00EE43ED">
        <w:t>На территории школы расположены:</w:t>
      </w:r>
    </w:p>
    <w:p w14:paraId="1FE36528" w14:textId="77777777" w:rsidR="00EE43ED" w:rsidRPr="00EE43ED" w:rsidRDefault="00EE43ED" w:rsidP="00EE43ED">
      <w:pPr>
        <w:tabs>
          <w:tab w:val="left" w:pos="706"/>
        </w:tabs>
        <w:autoSpaceDE w:val="0"/>
        <w:autoSpaceDN w:val="0"/>
        <w:adjustRightInd w:val="0"/>
        <w:jc w:val="both"/>
      </w:pPr>
      <w:r w:rsidRPr="00EE43ED">
        <w:t>- стадион (футбольное поле, беговая дорожка);</w:t>
      </w:r>
    </w:p>
    <w:p w14:paraId="71AC61CE" w14:textId="75847C42" w:rsidR="00EE43ED" w:rsidRPr="00EE43ED" w:rsidRDefault="00EE43ED" w:rsidP="00EE43ED">
      <w:pPr>
        <w:tabs>
          <w:tab w:val="left" w:pos="706"/>
        </w:tabs>
        <w:autoSpaceDE w:val="0"/>
        <w:autoSpaceDN w:val="0"/>
        <w:adjustRightInd w:val="0"/>
        <w:jc w:val="both"/>
      </w:pPr>
      <w:r w:rsidRPr="00EE43ED">
        <w:t>-  спортивные площадки;</w:t>
      </w:r>
    </w:p>
    <w:p w14:paraId="7D311777" w14:textId="77777777" w:rsidR="00EE43ED" w:rsidRPr="00EE43ED" w:rsidRDefault="00EE43ED" w:rsidP="00EE43ED">
      <w:pPr>
        <w:tabs>
          <w:tab w:val="left" w:pos="706"/>
        </w:tabs>
        <w:autoSpaceDE w:val="0"/>
        <w:autoSpaceDN w:val="0"/>
        <w:adjustRightInd w:val="0"/>
        <w:jc w:val="both"/>
      </w:pPr>
      <w:r w:rsidRPr="00EE43ED">
        <w:t>- учебно-опытный участок;</w:t>
      </w:r>
    </w:p>
    <w:p w14:paraId="282958A7" w14:textId="77777777" w:rsidR="00196871" w:rsidRDefault="00EE43ED" w:rsidP="00EE43ED">
      <w:pPr>
        <w:tabs>
          <w:tab w:val="left" w:pos="706"/>
        </w:tabs>
        <w:autoSpaceDE w:val="0"/>
        <w:autoSpaceDN w:val="0"/>
        <w:adjustRightInd w:val="0"/>
        <w:ind w:firstLine="708"/>
        <w:jc w:val="both"/>
      </w:pPr>
      <w:r w:rsidRPr="00EE43ED">
        <w:t xml:space="preserve">В настоящее время  в школе имеется </w:t>
      </w:r>
      <w:r w:rsidR="00196871">
        <w:t>75</w:t>
      </w:r>
      <w:r w:rsidRPr="00EE43ED">
        <w:t xml:space="preserve"> компьютеров, 1</w:t>
      </w:r>
      <w:r w:rsidR="00196871">
        <w:t>4</w:t>
      </w:r>
      <w:r w:rsidRPr="00EE43ED">
        <w:t xml:space="preserve"> принтеров, 12 </w:t>
      </w:r>
      <w:r w:rsidR="00196871">
        <w:t xml:space="preserve"> мультимедийных </w:t>
      </w:r>
      <w:r w:rsidRPr="00EE43ED">
        <w:t xml:space="preserve">проекторов, </w:t>
      </w:r>
      <w:r w:rsidR="00196871">
        <w:t>2</w:t>
      </w:r>
      <w:r w:rsidRPr="00EE43ED">
        <w:t xml:space="preserve"> сканер</w:t>
      </w:r>
      <w:r w:rsidR="00196871">
        <w:t>а</w:t>
      </w:r>
      <w:r w:rsidRPr="00EE43ED">
        <w:t xml:space="preserve">, </w:t>
      </w:r>
      <w:r w:rsidR="00196871">
        <w:t>1</w:t>
      </w:r>
      <w:r w:rsidRPr="00EE43ED">
        <w:t xml:space="preserve"> интерактивн</w:t>
      </w:r>
      <w:r w:rsidR="00196871">
        <w:t>ая</w:t>
      </w:r>
      <w:r w:rsidRPr="00EE43ED">
        <w:t xml:space="preserve"> доск</w:t>
      </w:r>
      <w:r w:rsidR="00196871">
        <w:t>а</w:t>
      </w:r>
      <w:r w:rsidRPr="00EE43ED">
        <w:t>.</w:t>
      </w:r>
    </w:p>
    <w:p w14:paraId="5F5E2558" w14:textId="366E0669" w:rsidR="00EE43ED" w:rsidRPr="00EE43ED" w:rsidRDefault="00EE43ED" w:rsidP="00EE43ED">
      <w:pPr>
        <w:tabs>
          <w:tab w:val="left" w:pos="706"/>
        </w:tabs>
        <w:autoSpaceDE w:val="0"/>
        <w:autoSpaceDN w:val="0"/>
        <w:adjustRightInd w:val="0"/>
        <w:ind w:firstLine="708"/>
        <w:jc w:val="both"/>
      </w:pPr>
      <w:r w:rsidRPr="00EE43ED">
        <w:t xml:space="preserve"> Учреждение подключено к сети Интернет, скорость составляет 2М/бит/с. В школе 1</w:t>
      </w:r>
      <w:r w:rsidR="00196871">
        <w:t>1</w:t>
      </w:r>
      <w:r w:rsidRPr="00EE43ED">
        <w:t xml:space="preserve"> автоматизированных рабочих мест учителей: в кабинетах начальных классов – </w:t>
      </w:r>
      <w:r w:rsidR="00196871">
        <w:t>5</w:t>
      </w:r>
      <w:r w:rsidRPr="00EE43ED">
        <w:t xml:space="preserve">, в кабинете информатики – 1, в кабинете русского языка и литературы – </w:t>
      </w:r>
      <w:r w:rsidR="00196871">
        <w:t>1</w:t>
      </w:r>
      <w:r w:rsidRPr="00EE43ED">
        <w:t xml:space="preserve">, в кабинете </w:t>
      </w:r>
      <w:r w:rsidR="00196871">
        <w:t>биологии</w:t>
      </w:r>
      <w:r w:rsidRPr="00EE43ED">
        <w:t xml:space="preserve">, </w:t>
      </w:r>
      <w:r w:rsidR="00196871">
        <w:t>физики</w:t>
      </w:r>
      <w:r w:rsidRPr="00EE43ED">
        <w:t xml:space="preserve"> -1.</w:t>
      </w:r>
    </w:p>
    <w:p w14:paraId="4DA92F14" w14:textId="00612B25" w:rsidR="00EE43ED" w:rsidRPr="00EE43ED" w:rsidRDefault="00196871" w:rsidP="00EE43ED">
      <w:pPr>
        <w:ind w:firstLine="900"/>
        <w:jc w:val="both"/>
      </w:pPr>
      <w:r>
        <w:t xml:space="preserve">В 2019 году в школе </w:t>
      </w:r>
      <w:r w:rsidR="00A569FF">
        <w:t>осуществлен</w:t>
      </w:r>
      <w:r>
        <w:t xml:space="preserve"> капитальный ремонт. В 2020 году на базе школы открыт Центр «Точка роста» цифрового и гуманитарного профиля. В 2021 году полностью был</w:t>
      </w:r>
      <w:r w:rsidR="00A569FF">
        <w:t xml:space="preserve"> оснащен</w:t>
      </w:r>
      <w:r>
        <w:t xml:space="preserve"> кабинет физики новым современным оборудованием.</w:t>
      </w:r>
    </w:p>
    <w:p w14:paraId="534E7321" w14:textId="2C5FB3CB" w:rsidR="00531046" w:rsidRDefault="00531046" w:rsidP="001D3BF8">
      <w:pPr>
        <w:pStyle w:val="a6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C85269" w14:textId="77777777" w:rsidR="005E1775" w:rsidRDefault="005E1775" w:rsidP="001D3BF8">
      <w:pPr>
        <w:ind w:firstLine="142"/>
        <w:contextualSpacing/>
        <w:jc w:val="center"/>
        <w:rPr>
          <w:b/>
        </w:rPr>
      </w:pPr>
    </w:p>
    <w:p w14:paraId="6BE52485" w14:textId="77777777" w:rsidR="005E1775" w:rsidRDefault="005E1775" w:rsidP="001D3BF8">
      <w:pPr>
        <w:ind w:firstLine="142"/>
        <w:contextualSpacing/>
        <w:jc w:val="center"/>
        <w:rPr>
          <w:b/>
        </w:rPr>
      </w:pPr>
    </w:p>
    <w:p w14:paraId="53928911" w14:textId="700E33C6" w:rsidR="00F156B6" w:rsidRDefault="00B7253D" w:rsidP="001D3BF8">
      <w:pPr>
        <w:ind w:firstLine="142"/>
        <w:contextualSpacing/>
        <w:jc w:val="center"/>
        <w:rPr>
          <w:b/>
        </w:rPr>
      </w:pPr>
      <w:r>
        <w:rPr>
          <w:b/>
        </w:rPr>
        <w:lastRenderedPageBreak/>
        <w:t>2</w:t>
      </w:r>
      <w:r w:rsidR="00F156B6" w:rsidRPr="00C01DAC">
        <w:rPr>
          <w:b/>
        </w:rPr>
        <w:t xml:space="preserve">.3. </w:t>
      </w:r>
      <w:r w:rsidR="00D41643" w:rsidRPr="00C01DAC">
        <w:rPr>
          <w:b/>
        </w:rPr>
        <w:t>Кадровое обеспечение. Система повышения квалификации</w:t>
      </w:r>
    </w:p>
    <w:p w14:paraId="56E50E3A" w14:textId="77777777" w:rsidR="005E1775" w:rsidRPr="00C01DAC" w:rsidRDefault="005E1775" w:rsidP="001D3BF8">
      <w:pPr>
        <w:ind w:firstLine="142"/>
        <w:contextualSpacing/>
        <w:jc w:val="center"/>
        <w:rPr>
          <w:b/>
        </w:rPr>
      </w:pPr>
    </w:p>
    <w:p w14:paraId="37A12279" w14:textId="77777777" w:rsidR="00B750BC" w:rsidRPr="00291726" w:rsidRDefault="00B750BC" w:rsidP="00B750BC">
      <w:pPr>
        <w:jc w:val="both"/>
      </w:pPr>
      <w:r w:rsidRPr="00291726">
        <w:t>Основные сведения о кадрах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2126"/>
        <w:gridCol w:w="2268"/>
        <w:gridCol w:w="2552"/>
      </w:tblGrid>
      <w:tr w:rsidR="00B750BC" w:rsidRPr="001A71C5" w14:paraId="10C21F7B" w14:textId="77777777" w:rsidTr="006F7435">
        <w:tc>
          <w:tcPr>
            <w:tcW w:w="10065" w:type="dxa"/>
            <w:gridSpan w:val="5"/>
          </w:tcPr>
          <w:p w14:paraId="3BB458DE" w14:textId="77777777" w:rsidR="00B750BC" w:rsidRPr="001A71C5" w:rsidRDefault="00B750BC" w:rsidP="000E2ABE">
            <w:pPr>
              <w:widowControl w:val="0"/>
              <w:jc w:val="both"/>
            </w:pPr>
            <w:r w:rsidRPr="001A71C5">
              <w:t>В том числе:</w:t>
            </w:r>
          </w:p>
        </w:tc>
      </w:tr>
      <w:tr w:rsidR="00B750BC" w:rsidRPr="001A71C5" w14:paraId="0629D5AF" w14:textId="77777777" w:rsidTr="006F7435">
        <w:tc>
          <w:tcPr>
            <w:tcW w:w="1985" w:type="dxa"/>
          </w:tcPr>
          <w:p w14:paraId="023E7B91" w14:textId="77777777" w:rsidR="00B750BC" w:rsidRPr="001A71C5" w:rsidRDefault="00B750BC" w:rsidP="000E2ABE">
            <w:pPr>
              <w:widowControl w:val="0"/>
              <w:jc w:val="both"/>
            </w:pPr>
            <w:r w:rsidRPr="001A71C5">
              <w:t xml:space="preserve">Руководители (директор, </w:t>
            </w:r>
          </w:p>
          <w:p w14:paraId="321720E6" w14:textId="77777777" w:rsidR="00B750BC" w:rsidRPr="001A71C5" w:rsidRDefault="00B750BC" w:rsidP="000E2ABE">
            <w:pPr>
              <w:widowControl w:val="0"/>
              <w:jc w:val="both"/>
            </w:pPr>
            <w:r w:rsidRPr="001A71C5">
              <w:t>заместители)</w:t>
            </w:r>
          </w:p>
        </w:tc>
        <w:tc>
          <w:tcPr>
            <w:tcW w:w="1134" w:type="dxa"/>
          </w:tcPr>
          <w:p w14:paraId="3C55EC60" w14:textId="77777777" w:rsidR="00B750BC" w:rsidRPr="001A71C5" w:rsidRDefault="00B750BC" w:rsidP="000E2ABE">
            <w:pPr>
              <w:widowControl w:val="0"/>
              <w:jc w:val="both"/>
            </w:pPr>
            <w:r w:rsidRPr="001A71C5">
              <w:t>учителя</w:t>
            </w:r>
          </w:p>
        </w:tc>
        <w:tc>
          <w:tcPr>
            <w:tcW w:w="2126" w:type="dxa"/>
          </w:tcPr>
          <w:p w14:paraId="475A0108" w14:textId="3DF72520" w:rsidR="00B750BC" w:rsidRPr="001A71C5" w:rsidRDefault="00B750BC" w:rsidP="000E2ABE">
            <w:pPr>
              <w:widowControl w:val="0"/>
              <w:jc w:val="both"/>
            </w:pPr>
            <w:r w:rsidRPr="001A71C5">
              <w:t>другие пед. работники: психологи, социальные педагоги</w:t>
            </w:r>
            <w:r w:rsidR="005A4A74">
              <w:t>, педагог дополнительного образования</w:t>
            </w:r>
          </w:p>
        </w:tc>
        <w:tc>
          <w:tcPr>
            <w:tcW w:w="2268" w:type="dxa"/>
          </w:tcPr>
          <w:p w14:paraId="62E667CC" w14:textId="77777777" w:rsidR="00B750BC" w:rsidRPr="001A71C5" w:rsidRDefault="00B750BC" w:rsidP="000E2ABE">
            <w:pPr>
              <w:widowControl w:val="0"/>
              <w:jc w:val="both"/>
            </w:pPr>
            <w:r w:rsidRPr="001A71C5">
              <w:t>учебно-вспомогательный персонал: вожатые, лаборанты, секретарь, библиотекарь и др.</w:t>
            </w:r>
          </w:p>
        </w:tc>
        <w:tc>
          <w:tcPr>
            <w:tcW w:w="2552" w:type="dxa"/>
          </w:tcPr>
          <w:p w14:paraId="3C28D96C" w14:textId="77777777" w:rsidR="00B750BC" w:rsidRPr="001A71C5" w:rsidRDefault="00B750BC" w:rsidP="000E2ABE">
            <w:pPr>
              <w:widowControl w:val="0"/>
              <w:jc w:val="both"/>
            </w:pPr>
            <w:r w:rsidRPr="001A71C5">
              <w:t>младший обслуживающий персонал: гардеробщики, техслужащие, рабочие по обслуживанию здания</w:t>
            </w:r>
          </w:p>
        </w:tc>
      </w:tr>
      <w:tr w:rsidR="00B750BC" w:rsidRPr="001A71C5" w14:paraId="752416CD" w14:textId="77777777" w:rsidTr="006F7435">
        <w:tc>
          <w:tcPr>
            <w:tcW w:w="1985" w:type="dxa"/>
          </w:tcPr>
          <w:p w14:paraId="0DF75F10" w14:textId="4AEC2CED" w:rsidR="00B750BC" w:rsidRPr="003C4F14" w:rsidRDefault="005A4A74" w:rsidP="000E2ABE">
            <w:pPr>
              <w:widowControl w:val="0"/>
              <w:jc w:val="both"/>
            </w:pPr>
            <w:r>
              <w:t>2</w:t>
            </w:r>
          </w:p>
        </w:tc>
        <w:tc>
          <w:tcPr>
            <w:tcW w:w="1134" w:type="dxa"/>
          </w:tcPr>
          <w:p w14:paraId="66069D09" w14:textId="1A4FD19A" w:rsidR="00B750BC" w:rsidRPr="003C4F14" w:rsidRDefault="00B750BC" w:rsidP="000E2ABE">
            <w:pPr>
              <w:widowControl w:val="0"/>
              <w:jc w:val="both"/>
            </w:pPr>
            <w:r w:rsidRPr="003C4F14">
              <w:t>2</w:t>
            </w:r>
            <w:r w:rsidR="005A4A74">
              <w:t>5</w:t>
            </w:r>
          </w:p>
        </w:tc>
        <w:tc>
          <w:tcPr>
            <w:tcW w:w="2126" w:type="dxa"/>
          </w:tcPr>
          <w:p w14:paraId="26C35343" w14:textId="45ADB88F" w:rsidR="00B750BC" w:rsidRPr="003C4F14" w:rsidRDefault="005A4A74" w:rsidP="000E2ABE">
            <w:pPr>
              <w:widowControl w:val="0"/>
              <w:jc w:val="both"/>
            </w:pPr>
            <w:r>
              <w:t>4</w:t>
            </w:r>
          </w:p>
        </w:tc>
        <w:tc>
          <w:tcPr>
            <w:tcW w:w="2268" w:type="dxa"/>
          </w:tcPr>
          <w:p w14:paraId="2E5E07E2" w14:textId="3DF041ED" w:rsidR="00B750BC" w:rsidRPr="003C4F14" w:rsidRDefault="00531046" w:rsidP="000E2ABE">
            <w:pPr>
              <w:widowControl w:val="0"/>
              <w:jc w:val="both"/>
            </w:pPr>
            <w:r>
              <w:t>3</w:t>
            </w:r>
          </w:p>
        </w:tc>
        <w:tc>
          <w:tcPr>
            <w:tcW w:w="2552" w:type="dxa"/>
          </w:tcPr>
          <w:p w14:paraId="68613B12" w14:textId="3943F2A6" w:rsidR="00B750BC" w:rsidRPr="003C4F14" w:rsidRDefault="00B750BC" w:rsidP="000E2ABE">
            <w:pPr>
              <w:widowControl w:val="0"/>
              <w:jc w:val="both"/>
            </w:pPr>
            <w:r w:rsidRPr="003C4F14">
              <w:t>1</w:t>
            </w:r>
            <w:r w:rsidR="00531046">
              <w:t>0</w:t>
            </w:r>
          </w:p>
        </w:tc>
      </w:tr>
    </w:tbl>
    <w:p w14:paraId="7AB5ED03" w14:textId="77777777" w:rsidR="00B750BC" w:rsidRPr="00295760" w:rsidRDefault="00B750BC" w:rsidP="00B750BC">
      <w:pPr>
        <w:jc w:val="both"/>
        <w:rPr>
          <w:b/>
        </w:rPr>
      </w:pPr>
      <w:r w:rsidRPr="00295760">
        <w:rPr>
          <w:b/>
        </w:rPr>
        <w:t>По уровню образования (основной состав):</w:t>
      </w:r>
    </w:p>
    <w:tbl>
      <w:tblPr>
        <w:tblW w:w="1006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26"/>
        <w:gridCol w:w="3685"/>
        <w:gridCol w:w="3757"/>
      </w:tblGrid>
      <w:tr w:rsidR="00B750BC" w:rsidRPr="00EB382D" w14:paraId="20FE555E" w14:textId="77777777" w:rsidTr="006F7435">
        <w:tc>
          <w:tcPr>
            <w:tcW w:w="497" w:type="dxa"/>
            <w:vMerge w:val="restart"/>
          </w:tcPr>
          <w:p w14:paraId="305296B5" w14:textId="77777777" w:rsidR="00B750BC" w:rsidRPr="00F86934" w:rsidRDefault="00B750BC" w:rsidP="000E2ABE">
            <w:pPr>
              <w:jc w:val="both"/>
            </w:pPr>
            <w:r w:rsidRPr="00F86934">
              <w:t>Всего</w:t>
            </w:r>
          </w:p>
        </w:tc>
        <w:tc>
          <w:tcPr>
            <w:tcW w:w="5811" w:type="dxa"/>
            <w:gridSpan w:val="2"/>
          </w:tcPr>
          <w:p w14:paraId="6B6C7917" w14:textId="77777777" w:rsidR="00B750BC" w:rsidRPr="00F86934" w:rsidRDefault="00B750BC" w:rsidP="000E2ABE">
            <w:pPr>
              <w:jc w:val="both"/>
            </w:pPr>
            <w:r w:rsidRPr="00F86934">
              <w:t>Высшее</w:t>
            </w:r>
          </w:p>
        </w:tc>
        <w:tc>
          <w:tcPr>
            <w:tcW w:w="3757" w:type="dxa"/>
            <w:vMerge w:val="restart"/>
          </w:tcPr>
          <w:p w14:paraId="3B6E514E" w14:textId="77777777" w:rsidR="00B750BC" w:rsidRPr="00F86934" w:rsidRDefault="00B750BC" w:rsidP="000E2ABE">
            <w:pPr>
              <w:jc w:val="both"/>
            </w:pPr>
            <w:r w:rsidRPr="00F86934">
              <w:t xml:space="preserve">Среднее </w:t>
            </w:r>
          </w:p>
          <w:p w14:paraId="1231F12F" w14:textId="77777777" w:rsidR="00B750BC" w:rsidRPr="00F86934" w:rsidRDefault="00B750BC" w:rsidP="000E2ABE">
            <w:pPr>
              <w:jc w:val="both"/>
            </w:pPr>
            <w:r w:rsidRPr="00F86934">
              <w:t>специальное</w:t>
            </w:r>
          </w:p>
        </w:tc>
      </w:tr>
      <w:tr w:rsidR="00B750BC" w:rsidRPr="00EB382D" w14:paraId="5B6DAF48" w14:textId="77777777" w:rsidTr="006F7435">
        <w:tc>
          <w:tcPr>
            <w:tcW w:w="497" w:type="dxa"/>
            <w:vMerge/>
          </w:tcPr>
          <w:p w14:paraId="581DC0F4" w14:textId="77777777" w:rsidR="00B750BC" w:rsidRPr="00F86934" w:rsidRDefault="00B750BC" w:rsidP="000E2ABE">
            <w:pPr>
              <w:jc w:val="both"/>
            </w:pPr>
          </w:p>
        </w:tc>
        <w:tc>
          <w:tcPr>
            <w:tcW w:w="2126" w:type="dxa"/>
          </w:tcPr>
          <w:p w14:paraId="08802743" w14:textId="77777777" w:rsidR="00B750BC" w:rsidRPr="00F86934" w:rsidRDefault="00B750BC" w:rsidP="000E2ABE">
            <w:pPr>
              <w:jc w:val="both"/>
            </w:pPr>
            <w:r w:rsidRPr="00F86934">
              <w:t>Общее кол-во</w:t>
            </w:r>
          </w:p>
        </w:tc>
        <w:tc>
          <w:tcPr>
            <w:tcW w:w="3685" w:type="dxa"/>
          </w:tcPr>
          <w:p w14:paraId="376EE7EB" w14:textId="77777777" w:rsidR="00B750BC" w:rsidRPr="00F86934" w:rsidRDefault="00B750BC" w:rsidP="000E2ABE">
            <w:pPr>
              <w:jc w:val="both"/>
            </w:pPr>
            <w:r w:rsidRPr="00F86934">
              <w:t>В том числе кандидаты и доктора наук</w:t>
            </w:r>
          </w:p>
        </w:tc>
        <w:tc>
          <w:tcPr>
            <w:tcW w:w="3757" w:type="dxa"/>
            <w:vMerge/>
          </w:tcPr>
          <w:p w14:paraId="34C3ED27" w14:textId="77777777" w:rsidR="00B750BC" w:rsidRPr="00F86934" w:rsidRDefault="00B750BC" w:rsidP="000E2ABE">
            <w:pPr>
              <w:jc w:val="both"/>
            </w:pPr>
          </w:p>
        </w:tc>
      </w:tr>
      <w:tr w:rsidR="00B750BC" w:rsidRPr="00EB382D" w14:paraId="7CA5AA78" w14:textId="77777777" w:rsidTr="006F7435">
        <w:tc>
          <w:tcPr>
            <w:tcW w:w="497" w:type="dxa"/>
          </w:tcPr>
          <w:p w14:paraId="19EA4D40" w14:textId="75A92DDB" w:rsidR="00B750BC" w:rsidRPr="00F86934" w:rsidRDefault="005A4A74" w:rsidP="000E2ABE">
            <w:pPr>
              <w:jc w:val="both"/>
            </w:pPr>
            <w:r>
              <w:t>34</w:t>
            </w:r>
          </w:p>
        </w:tc>
        <w:tc>
          <w:tcPr>
            <w:tcW w:w="2126" w:type="dxa"/>
          </w:tcPr>
          <w:p w14:paraId="4CA25FE6" w14:textId="4CD01D9A" w:rsidR="00B750BC" w:rsidRPr="00F86934" w:rsidRDefault="00B750BC" w:rsidP="000E2ABE">
            <w:pPr>
              <w:jc w:val="both"/>
            </w:pPr>
            <w:r w:rsidRPr="00F86934">
              <w:t>3</w:t>
            </w:r>
            <w:r w:rsidR="005A4A74">
              <w:t>3</w:t>
            </w:r>
          </w:p>
        </w:tc>
        <w:tc>
          <w:tcPr>
            <w:tcW w:w="3685" w:type="dxa"/>
          </w:tcPr>
          <w:p w14:paraId="0C45D79E" w14:textId="77777777" w:rsidR="00B750BC" w:rsidRPr="00F86934" w:rsidRDefault="00B750BC" w:rsidP="000E2ABE">
            <w:pPr>
              <w:jc w:val="both"/>
            </w:pPr>
            <w:r w:rsidRPr="00F86934">
              <w:t>-</w:t>
            </w:r>
          </w:p>
        </w:tc>
        <w:tc>
          <w:tcPr>
            <w:tcW w:w="3757" w:type="dxa"/>
          </w:tcPr>
          <w:p w14:paraId="6E6D92CD" w14:textId="76511C12" w:rsidR="00B750BC" w:rsidRPr="00F86934" w:rsidRDefault="00B750BC" w:rsidP="000E2ABE">
            <w:pPr>
              <w:jc w:val="both"/>
            </w:pPr>
            <w:r w:rsidRPr="00F86934">
              <w:t>1</w:t>
            </w:r>
          </w:p>
        </w:tc>
      </w:tr>
    </w:tbl>
    <w:p w14:paraId="7A89C24A" w14:textId="77777777" w:rsidR="00B750BC" w:rsidRPr="00295760" w:rsidRDefault="00B750BC" w:rsidP="00B750BC">
      <w:pPr>
        <w:jc w:val="both"/>
        <w:rPr>
          <w:b/>
        </w:rPr>
      </w:pPr>
      <w:r w:rsidRPr="00295760">
        <w:rPr>
          <w:b/>
        </w:rPr>
        <w:t>По стажу работы (основной состав):</w:t>
      </w:r>
    </w:p>
    <w:tbl>
      <w:tblPr>
        <w:tblW w:w="999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417"/>
        <w:gridCol w:w="1418"/>
        <w:gridCol w:w="1417"/>
        <w:gridCol w:w="3828"/>
      </w:tblGrid>
      <w:tr w:rsidR="00B750BC" w:rsidRPr="00EB382D" w14:paraId="605C74B5" w14:textId="77777777" w:rsidTr="006F7435">
        <w:tc>
          <w:tcPr>
            <w:tcW w:w="1914" w:type="dxa"/>
          </w:tcPr>
          <w:p w14:paraId="11EF851A" w14:textId="77777777" w:rsidR="00B750BC" w:rsidRPr="00CE7FD4" w:rsidRDefault="00B750BC" w:rsidP="000E2ABE">
            <w:pPr>
              <w:jc w:val="both"/>
            </w:pPr>
            <w:r w:rsidRPr="00CE7FD4">
              <w:t>Менее 2-х лет</w:t>
            </w:r>
          </w:p>
        </w:tc>
        <w:tc>
          <w:tcPr>
            <w:tcW w:w="1417" w:type="dxa"/>
          </w:tcPr>
          <w:p w14:paraId="2CD1DF6F" w14:textId="77777777" w:rsidR="00B750BC" w:rsidRPr="00CE7FD4" w:rsidRDefault="00B750BC" w:rsidP="000E2ABE">
            <w:pPr>
              <w:jc w:val="both"/>
            </w:pPr>
            <w:r w:rsidRPr="00CE7FD4">
              <w:t>2-5 лет</w:t>
            </w:r>
          </w:p>
        </w:tc>
        <w:tc>
          <w:tcPr>
            <w:tcW w:w="1418" w:type="dxa"/>
          </w:tcPr>
          <w:p w14:paraId="0A756684" w14:textId="77777777" w:rsidR="00B750BC" w:rsidRPr="00CE7FD4" w:rsidRDefault="00B750BC" w:rsidP="000E2ABE">
            <w:pPr>
              <w:jc w:val="both"/>
            </w:pPr>
            <w:r w:rsidRPr="00CE7FD4">
              <w:t>5-10 лет</w:t>
            </w:r>
          </w:p>
        </w:tc>
        <w:tc>
          <w:tcPr>
            <w:tcW w:w="1417" w:type="dxa"/>
          </w:tcPr>
          <w:p w14:paraId="54EA8A7A" w14:textId="77777777" w:rsidR="00B750BC" w:rsidRPr="00CE7FD4" w:rsidRDefault="00B750BC" w:rsidP="000E2ABE">
            <w:pPr>
              <w:jc w:val="both"/>
            </w:pPr>
            <w:r w:rsidRPr="00CE7FD4">
              <w:t>10-20 лет</w:t>
            </w:r>
          </w:p>
        </w:tc>
        <w:tc>
          <w:tcPr>
            <w:tcW w:w="3828" w:type="dxa"/>
          </w:tcPr>
          <w:p w14:paraId="44CF50D2" w14:textId="77777777" w:rsidR="00B750BC" w:rsidRPr="00CE7FD4" w:rsidRDefault="00B750BC" w:rsidP="000E2ABE">
            <w:pPr>
              <w:jc w:val="both"/>
            </w:pPr>
            <w:r w:rsidRPr="00CE7FD4">
              <w:t>20  и более лет</w:t>
            </w:r>
          </w:p>
        </w:tc>
      </w:tr>
      <w:tr w:rsidR="00B750BC" w:rsidRPr="00EB382D" w14:paraId="27D293C6" w14:textId="77777777" w:rsidTr="006F7435">
        <w:tc>
          <w:tcPr>
            <w:tcW w:w="1914" w:type="dxa"/>
          </w:tcPr>
          <w:p w14:paraId="55F63D96" w14:textId="4222D031" w:rsidR="00B750BC" w:rsidRPr="00D9618C" w:rsidRDefault="00D9618C" w:rsidP="000E2ABE">
            <w:pPr>
              <w:jc w:val="both"/>
              <w:rPr>
                <w:color w:val="000000" w:themeColor="text1"/>
              </w:rPr>
            </w:pPr>
            <w:r w:rsidRPr="00D9618C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14:paraId="62A58AAB" w14:textId="43F0E7DE" w:rsidR="00B750BC" w:rsidRPr="00D9618C" w:rsidRDefault="00D9618C" w:rsidP="000E2ABE">
            <w:pPr>
              <w:jc w:val="both"/>
              <w:rPr>
                <w:color w:val="000000" w:themeColor="text1"/>
              </w:rPr>
            </w:pPr>
            <w:r w:rsidRPr="00D9618C">
              <w:rPr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14:paraId="03C5A089" w14:textId="5F720D2B" w:rsidR="00B750BC" w:rsidRPr="00D9618C" w:rsidRDefault="00D9618C" w:rsidP="000E2ABE">
            <w:pPr>
              <w:jc w:val="both"/>
              <w:rPr>
                <w:color w:val="000000" w:themeColor="text1"/>
              </w:rPr>
            </w:pPr>
            <w:r w:rsidRPr="00D9618C">
              <w:rPr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14:paraId="4FAC5626" w14:textId="77777777" w:rsidR="00B750BC" w:rsidRPr="00D9618C" w:rsidRDefault="00B750BC" w:rsidP="000E2ABE">
            <w:pPr>
              <w:jc w:val="both"/>
              <w:rPr>
                <w:color w:val="000000" w:themeColor="text1"/>
              </w:rPr>
            </w:pPr>
            <w:r w:rsidRPr="00D9618C">
              <w:rPr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14:paraId="2171DA5B" w14:textId="7BCC782B" w:rsidR="00B750BC" w:rsidRPr="00D9618C" w:rsidRDefault="00D9618C" w:rsidP="000E2ABE">
            <w:pPr>
              <w:jc w:val="both"/>
              <w:rPr>
                <w:color w:val="000000" w:themeColor="text1"/>
              </w:rPr>
            </w:pPr>
            <w:r w:rsidRPr="00D9618C">
              <w:rPr>
                <w:color w:val="000000" w:themeColor="text1"/>
              </w:rPr>
              <w:t>20</w:t>
            </w:r>
          </w:p>
        </w:tc>
      </w:tr>
    </w:tbl>
    <w:p w14:paraId="547BEE0B" w14:textId="77777777" w:rsidR="00B750BC" w:rsidRPr="00295760" w:rsidRDefault="00B750BC" w:rsidP="00B750BC">
      <w:pPr>
        <w:jc w:val="both"/>
        <w:rPr>
          <w:b/>
        </w:rPr>
      </w:pPr>
      <w:r w:rsidRPr="00295760">
        <w:rPr>
          <w:b/>
        </w:rPr>
        <w:t>По квалификационным категориям:</w:t>
      </w:r>
    </w:p>
    <w:p w14:paraId="3167F10A" w14:textId="77777777" w:rsidR="00B750BC" w:rsidRPr="00295760" w:rsidRDefault="00B750BC" w:rsidP="00B750BC">
      <w:pPr>
        <w:jc w:val="both"/>
        <w:rPr>
          <w:b/>
        </w:rPr>
      </w:pPr>
      <w:r w:rsidRPr="00295760">
        <w:rPr>
          <w:b/>
        </w:rPr>
        <w:t>Педагогические работники:</w:t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552"/>
        <w:gridCol w:w="2126"/>
      </w:tblGrid>
      <w:tr w:rsidR="00B750BC" w:rsidRPr="00CE7FD4" w14:paraId="57AA24AA" w14:textId="77777777" w:rsidTr="006F7435">
        <w:tc>
          <w:tcPr>
            <w:tcW w:w="5245" w:type="dxa"/>
          </w:tcPr>
          <w:p w14:paraId="7B96ECB0" w14:textId="77777777" w:rsidR="00B750BC" w:rsidRPr="00CE7FD4" w:rsidRDefault="00B750BC" w:rsidP="000E2ABE">
            <w:pPr>
              <w:jc w:val="both"/>
            </w:pPr>
            <w:r w:rsidRPr="00CE7FD4">
              <w:t>Всего</w:t>
            </w:r>
          </w:p>
        </w:tc>
        <w:tc>
          <w:tcPr>
            <w:tcW w:w="2552" w:type="dxa"/>
          </w:tcPr>
          <w:p w14:paraId="680316E5" w14:textId="77777777" w:rsidR="00B750BC" w:rsidRPr="00CE7FD4" w:rsidRDefault="00B750BC" w:rsidP="000E2ABE">
            <w:pPr>
              <w:jc w:val="both"/>
            </w:pPr>
            <w:r w:rsidRPr="00CE7FD4">
              <w:t>Высшая квалификационная категория</w:t>
            </w:r>
          </w:p>
        </w:tc>
        <w:tc>
          <w:tcPr>
            <w:tcW w:w="2126" w:type="dxa"/>
          </w:tcPr>
          <w:p w14:paraId="59922BE0" w14:textId="77777777" w:rsidR="00B750BC" w:rsidRPr="00CE7FD4" w:rsidRDefault="00B750BC" w:rsidP="000E2ABE">
            <w:pPr>
              <w:jc w:val="both"/>
            </w:pPr>
            <w:r w:rsidRPr="00CE7FD4">
              <w:t>I квалификационная категория</w:t>
            </w:r>
          </w:p>
        </w:tc>
      </w:tr>
      <w:tr w:rsidR="00B750BC" w:rsidRPr="00CE7FD4" w14:paraId="4A6BBFEE" w14:textId="77777777" w:rsidTr="006F7435">
        <w:tc>
          <w:tcPr>
            <w:tcW w:w="5245" w:type="dxa"/>
          </w:tcPr>
          <w:p w14:paraId="354D6400" w14:textId="58D856CA" w:rsidR="00B750BC" w:rsidRPr="003C4F14" w:rsidRDefault="00D9618C" w:rsidP="000E2ABE">
            <w:pPr>
              <w:jc w:val="both"/>
            </w:pPr>
            <w:r>
              <w:t>28</w:t>
            </w:r>
          </w:p>
        </w:tc>
        <w:tc>
          <w:tcPr>
            <w:tcW w:w="2552" w:type="dxa"/>
          </w:tcPr>
          <w:p w14:paraId="75023075" w14:textId="1635DB5C" w:rsidR="00B750BC" w:rsidRPr="003C4F14" w:rsidRDefault="00D9618C" w:rsidP="000E2ABE">
            <w:pPr>
              <w:jc w:val="both"/>
            </w:pPr>
            <w:r>
              <w:t>14</w:t>
            </w:r>
          </w:p>
        </w:tc>
        <w:tc>
          <w:tcPr>
            <w:tcW w:w="2126" w:type="dxa"/>
          </w:tcPr>
          <w:p w14:paraId="7009FE40" w14:textId="58C7EA55" w:rsidR="00B750BC" w:rsidRPr="003C4F14" w:rsidRDefault="00D9618C" w:rsidP="000E2ABE">
            <w:pPr>
              <w:jc w:val="both"/>
            </w:pPr>
            <w:r>
              <w:t>8</w:t>
            </w:r>
          </w:p>
        </w:tc>
      </w:tr>
    </w:tbl>
    <w:p w14:paraId="0BEF07A1" w14:textId="77777777" w:rsidR="00B750BC" w:rsidRPr="00CE7FD4" w:rsidRDefault="00B750BC" w:rsidP="00B750BC">
      <w:pPr>
        <w:jc w:val="both"/>
        <w:rPr>
          <w:b/>
        </w:rPr>
      </w:pPr>
      <w:r w:rsidRPr="00CE7FD4">
        <w:rPr>
          <w:b/>
        </w:rPr>
        <w:t>Руководящие работники:</w:t>
      </w:r>
    </w:p>
    <w:tbl>
      <w:tblPr>
        <w:tblW w:w="9994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3827"/>
        <w:gridCol w:w="2693"/>
      </w:tblGrid>
      <w:tr w:rsidR="00B750BC" w:rsidRPr="00CE7FD4" w14:paraId="675968AC" w14:textId="77777777" w:rsidTr="006F7435">
        <w:trPr>
          <w:trHeight w:val="652"/>
        </w:trPr>
        <w:tc>
          <w:tcPr>
            <w:tcW w:w="3474" w:type="dxa"/>
          </w:tcPr>
          <w:p w14:paraId="6C046E9F" w14:textId="77777777" w:rsidR="00B750BC" w:rsidRPr="00CE7FD4" w:rsidRDefault="00B750BC" w:rsidP="000E2ABE">
            <w:pPr>
              <w:jc w:val="both"/>
            </w:pPr>
            <w:r w:rsidRPr="00CE7FD4">
              <w:t>Всего</w:t>
            </w:r>
          </w:p>
        </w:tc>
        <w:tc>
          <w:tcPr>
            <w:tcW w:w="3827" w:type="dxa"/>
          </w:tcPr>
          <w:p w14:paraId="0114C061" w14:textId="77777777" w:rsidR="00B750BC" w:rsidRPr="00CE7FD4" w:rsidRDefault="00B750BC" w:rsidP="000E2ABE">
            <w:pPr>
              <w:jc w:val="both"/>
            </w:pPr>
            <w:r w:rsidRPr="00CE7FD4">
              <w:t>Высшая квалификационная категория</w:t>
            </w:r>
          </w:p>
        </w:tc>
        <w:tc>
          <w:tcPr>
            <w:tcW w:w="2693" w:type="dxa"/>
          </w:tcPr>
          <w:p w14:paraId="1424EB09" w14:textId="77777777" w:rsidR="00B750BC" w:rsidRPr="00CE7FD4" w:rsidRDefault="00B750BC" w:rsidP="000E2ABE">
            <w:pPr>
              <w:jc w:val="both"/>
            </w:pPr>
            <w:r w:rsidRPr="00CE7FD4">
              <w:t>I квалификационная категория</w:t>
            </w:r>
          </w:p>
        </w:tc>
      </w:tr>
      <w:tr w:rsidR="00B750BC" w:rsidRPr="00CE7FD4" w14:paraId="1BB1ECA6" w14:textId="77777777" w:rsidTr="006F7435">
        <w:tc>
          <w:tcPr>
            <w:tcW w:w="3474" w:type="dxa"/>
          </w:tcPr>
          <w:p w14:paraId="6C1180DC" w14:textId="0B06E22E" w:rsidR="00B750BC" w:rsidRPr="003C4F14" w:rsidRDefault="00D56245" w:rsidP="000E2ABE">
            <w:pPr>
              <w:jc w:val="both"/>
            </w:pPr>
            <w:r>
              <w:t>2</w:t>
            </w:r>
          </w:p>
        </w:tc>
        <w:tc>
          <w:tcPr>
            <w:tcW w:w="3827" w:type="dxa"/>
          </w:tcPr>
          <w:p w14:paraId="76896F81" w14:textId="378A7003" w:rsidR="00B750BC" w:rsidRPr="003C4F14" w:rsidRDefault="00D56245" w:rsidP="000E2ABE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14:paraId="1187A42C" w14:textId="77777777" w:rsidR="00B750BC" w:rsidRPr="003C4F14" w:rsidRDefault="00B750BC" w:rsidP="000E2ABE">
            <w:pPr>
              <w:jc w:val="both"/>
            </w:pPr>
            <w:r w:rsidRPr="003C4F14">
              <w:t>1</w:t>
            </w:r>
          </w:p>
        </w:tc>
      </w:tr>
      <w:tr w:rsidR="00B750BC" w:rsidRPr="00CE7FD4" w14:paraId="15C848FB" w14:textId="77777777" w:rsidTr="006F7435">
        <w:tc>
          <w:tcPr>
            <w:tcW w:w="3474" w:type="dxa"/>
          </w:tcPr>
          <w:p w14:paraId="13D06CC8" w14:textId="77777777" w:rsidR="00B750BC" w:rsidRPr="00CE7FD4" w:rsidRDefault="00B750BC" w:rsidP="000E2ABE">
            <w:pPr>
              <w:jc w:val="both"/>
            </w:pPr>
            <w:r w:rsidRPr="00CE7FD4">
              <w:t>Итого: % от общего числа руководящих работников</w:t>
            </w:r>
          </w:p>
        </w:tc>
        <w:tc>
          <w:tcPr>
            <w:tcW w:w="3827" w:type="dxa"/>
          </w:tcPr>
          <w:p w14:paraId="3DE9EB48" w14:textId="2A0FF965" w:rsidR="00B750BC" w:rsidRPr="00CE7FD4" w:rsidRDefault="00D56245" w:rsidP="000E2ABE">
            <w:pPr>
              <w:jc w:val="both"/>
            </w:pPr>
            <w:r>
              <w:t>50%</w:t>
            </w:r>
          </w:p>
        </w:tc>
        <w:tc>
          <w:tcPr>
            <w:tcW w:w="2693" w:type="dxa"/>
          </w:tcPr>
          <w:p w14:paraId="51F3EC97" w14:textId="2CEFDD49" w:rsidR="00B750BC" w:rsidRPr="00CE7FD4" w:rsidRDefault="00D56245" w:rsidP="000E2ABE">
            <w:pPr>
              <w:jc w:val="both"/>
            </w:pPr>
            <w:r>
              <w:t>50%</w:t>
            </w:r>
          </w:p>
        </w:tc>
      </w:tr>
    </w:tbl>
    <w:p w14:paraId="3FA47CC8" w14:textId="4A3EA688" w:rsidR="00B750BC" w:rsidRDefault="00B750BC" w:rsidP="00B750BC">
      <w:pPr>
        <w:jc w:val="both"/>
        <w:rPr>
          <w:b/>
        </w:rPr>
      </w:pPr>
      <w:r w:rsidRPr="00291726">
        <w:t xml:space="preserve"> </w:t>
      </w:r>
      <w:r w:rsidRPr="00295760">
        <w:rPr>
          <w:b/>
        </w:rPr>
        <w:t>Количество работников, имеющих знаки отличия:</w:t>
      </w:r>
    </w:p>
    <w:tbl>
      <w:tblPr>
        <w:tblW w:w="978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275"/>
        <w:gridCol w:w="2977"/>
        <w:gridCol w:w="2552"/>
        <w:gridCol w:w="2338"/>
      </w:tblGrid>
      <w:tr w:rsidR="00304C98" w:rsidRPr="00EB382D" w14:paraId="29F062A4" w14:textId="77777777" w:rsidTr="006F7435">
        <w:tc>
          <w:tcPr>
            <w:tcW w:w="639" w:type="dxa"/>
          </w:tcPr>
          <w:p w14:paraId="705514F6" w14:textId="4783C2B2" w:rsidR="00304C98" w:rsidRPr="00F86934" w:rsidRDefault="00304C98" w:rsidP="000E2ABE">
            <w:pPr>
              <w:jc w:val="both"/>
            </w:pPr>
            <w:r>
              <w:t>Всего</w:t>
            </w:r>
          </w:p>
        </w:tc>
        <w:tc>
          <w:tcPr>
            <w:tcW w:w="1275" w:type="dxa"/>
          </w:tcPr>
          <w:p w14:paraId="0B122552" w14:textId="77777777" w:rsidR="00304C98" w:rsidRPr="00F86934" w:rsidRDefault="00304C98" w:rsidP="000E2ABE">
            <w:pPr>
              <w:jc w:val="both"/>
            </w:pPr>
            <w:r w:rsidRPr="00F86934">
              <w:t>Народный учитель</w:t>
            </w:r>
          </w:p>
        </w:tc>
        <w:tc>
          <w:tcPr>
            <w:tcW w:w="2977" w:type="dxa"/>
          </w:tcPr>
          <w:p w14:paraId="522E6952" w14:textId="722B77EA" w:rsidR="00304C98" w:rsidRPr="00F86934" w:rsidRDefault="00304C98" w:rsidP="00304C98">
            <w:pPr>
              <w:jc w:val="both"/>
            </w:pPr>
            <w:r w:rsidRPr="00F86934">
              <w:t xml:space="preserve">Заслуженный учитель </w:t>
            </w:r>
          </w:p>
          <w:p w14:paraId="598B40E9" w14:textId="347DD7CC" w:rsidR="00304C98" w:rsidRPr="00F86934" w:rsidRDefault="00304C98" w:rsidP="000E2ABE">
            <w:pPr>
              <w:jc w:val="both"/>
            </w:pPr>
          </w:p>
        </w:tc>
        <w:tc>
          <w:tcPr>
            <w:tcW w:w="2552" w:type="dxa"/>
          </w:tcPr>
          <w:p w14:paraId="4E46077B" w14:textId="77777777" w:rsidR="00304C98" w:rsidRPr="00F86934" w:rsidRDefault="00304C98" w:rsidP="000E2ABE">
            <w:pPr>
              <w:jc w:val="both"/>
            </w:pPr>
            <w:r w:rsidRPr="00F86934">
              <w:t>Отличник образования, просвещения и т.п.</w:t>
            </w:r>
          </w:p>
        </w:tc>
        <w:tc>
          <w:tcPr>
            <w:tcW w:w="2338" w:type="dxa"/>
          </w:tcPr>
          <w:p w14:paraId="7BA229DB" w14:textId="50D65E1D" w:rsidR="00304C98" w:rsidRPr="00F86934" w:rsidRDefault="00304C98" w:rsidP="000E2ABE">
            <w:pPr>
              <w:jc w:val="both"/>
            </w:pPr>
            <w:r>
              <w:t>Почетный работник в сфере образования РФ</w:t>
            </w:r>
          </w:p>
        </w:tc>
      </w:tr>
      <w:tr w:rsidR="00304C98" w:rsidRPr="00EB382D" w14:paraId="0DEA34B0" w14:textId="77777777" w:rsidTr="006F7435">
        <w:tc>
          <w:tcPr>
            <w:tcW w:w="639" w:type="dxa"/>
          </w:tcPr>
          <w:p w14:paraId="0604E9D3" w14:textId="24D0FEA2" w:rsidR="00304C98" w:rsidRPr="00F86934" w:rsidRDefault="00304C98" w:rsidP="000E2ABE">
            <w:pPr>
              <w:jc w:val="both"/>
            </w:pPr>
            <w:r>
              <w:t>6</w:t>
            </w:r>
          </w:p>
        </w:tc>
        <w:tc>
          <w:tcPr>
            <w:tcW w:w="1275" w:type="dxa"/>
          </w:tcPr>
          <w:p w14:paraId="058AF8A1" w14:textId="77777777" w:rsidR="00304C98" w:rsidRPr="00F86934" w:rsidRDefault="00304C98" w:rsidP="000E2ABE">
            <w:pPr>
              <w:jc w:val="both"/>
            </w:pPr>
            <w:r w:rsidRPr="00F86934">
              <w:t>0</w:t>
            </w:r>
          </w:p>
        </w:tc>
        <w:tc>
          <w:tcPr>
            <w:tcW w:w="2977" w:type="dxa"/>
          </w:tcPr>
          <w:p w14:paraId="3F70FC13" w14:textId="1FB0E086" w:rsidR="00304C98" w:rsidRPr="00F86934" w:rsidRDefault="00304C98" w:rsidP="000E2ABE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14:paraId="6C833898" w14:textId="4741FDAC" w:rsidR="00304C98" w:rsidRPr="00F86934" w:rsidRDefault="00304C98" w:rsidP="000E2ABE">
            <w:pPr>
              <w:jc w:val="both"/>
            </w:pPr>
            <w:r>
              <w:t>3</w:t>
            </w:r>
          </w:p>
        </w:tc>
        <w:tc>
          <w:tcPr>
            <w:tcW w:w="2338" w:type="dxa"/>
          </w:tcPr>
          <w:p w14:paraId="011F1B4E" w14:textId="77777777" w:rsidR="00304C98" w:rsidRPr="00F86934" w:rsidRDefault="00304C98" w:rsidP="000E2ABE">
            <w:pPr>
              <w:jc w:val="both"/>
            </w:pPr>
            <w:r w:rsidRPr="00F86934">
              <w:t>2</w:t>
            </w:r>
          </w:p>
        </w:tc>
      </w:tr>
    </w:tbl>
    <w:p w14:paraId="6CF4090E" w14:textId="77777777" w:rsidR="00B750BC" w:rsidRDefault="00B750BC" w:rsidP="001D3BF8">
      <w:pPr>
        <w:pStyle w:val="a6"/>
        <w:contextualSpacing/>
        <w:rPr>
          <w:rFonts w:ascii="Times New Roman" w:hAnsi="Times New Roman"/>
          <w:sz w:val="24"/>
          <w:szCs w:val="24"/>
        </w:rPr>
      </w:pPr>
    </w:p>
    <w:p w14:paraId="22ED26A5" w14:textId="6525DAFF" w:rsidR="004F7B17" w:rsidRPr="00B7253D" w:rsidRDefault="004F7B17" w:rsidP="00B7253D">
      <w:pPr>
        <w:pStyle w:val="ae"/>
        <w:numPr>
          <w:ilvl w:val="0"/>
          <w:numId w:val="5"/>
        </w:numPr>
        <w:jc w:val="center"/>
        <w:rPr>
          <w:b/>
          <w:bCs/>
        </w:rPr>
      </w:pPr>
      <w:r w:rsidRPr="00B7253D">
        <w:rPr>
          <w:b/>
          <w:bCs/>
        </w:rPr>
        <w:t>Блок аналитического и прогностического обоснования программы</w:t>
      </w:r>
    </w:p>
    <w:p w14:paraId="4C3FE1ED" w14:textId="3FCA0205" w:rsidR="009D5B06" w:rsidRPr="002D11B1" w:rsidRDefault="009D5B06" w:rsidP="00B7253D">
      <w:pPr>
        <w:pStyle w:val="ae"/>
        <w:numPr>
          <w:ilvl w:val="1"/>
          <w:numId w:val="5"/>
        </w:numPr>
        <w:jc w:val="center"/>
        <w:rPr>
          <w:b/>
          <w:bCs/>
        </w:rPr>
      </w:pPr>
      <w:r w:rsidRPr="002D11B1">
        <w:rPr>
          <w:b/>
          <w:bCs/>
        </w:rPr>
        <w:t>SWOT-анализ потенциала развития школы</w:t>
      </w:r>
    </w:p>
    <w:p w14:paraId="49CB2D5E" w14:textId="77777777" w:rsidR="009D5B06" w:rsidRPr="007A7CD7" w:rsidRDefault="009D5B06" w:rsidP="009D5B06">
      <w:pPr>
        <w:jc w:val="center"/>
        <w:rPr>
          <w:b/>
          <w:bCs/>
          <w:sz w:val="28"/>
          <w:szCs w:val="28"/>
        </w:rPr>
      </w:pPr>
    </w:p>
    <w:p w14:paraId="12985B0C" w14:textId="77777777" w:rsidR="009D5B06" w:rsidRPr="000534E5" w:rsidRDefault="009D5B06" w:rsidP="009D5B06">
      <w:pPr>
        <w:ind w:firstLine="567"/>
        <w:jc w:val="both"/>
      </w:pPr>
      <w:r w:rsidRPr="000534E5"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14:paraId="79E9A469" w14:textId="77777777" w:rsidR="009D5B06" w:rsidRPr="007A7CD7" w:rsidRDefault="009D5B06" w:rsidP="009D5B06">
      <w:pPr>
        <w:ind w:firstLine="567"/>
        <w:jc w:val="both"/>
        <w:rPr>
          <w:sz w:val="28"/>
          <w:szCs w:val="28"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2502"/>
        <w:gridCol w:w="2447"/>
        <w:gridCol w:w="1985"/>
      </w:tblGrid>
      <w:tr w:rsidR="009D5B06" w:rsidRPr="007A7CD7" w14:paraId="24923E96" w14:textId="77777777" w:rsidTr="006F7435">
        <w:tc>
          <w:tcPr>
            <w:tcW w:w="5350" w:type="dxa"/>
            <w:gridSpan w:val="2"/>
          </w:tcPr>
          <w:p w14:paraId="1355542C" w14:textId="77777777" w:rsidR="009D5B06" w:rsidRPr="007A7CD7" w:rsidRDefault="009D5B06" w:rsidP="002464D0">
            <w:pPr>
              <w:pStyle w:val="Default"/>
              <w:jc w:val="center"/>
            </w:pPr>
            <w:r w:rsidRPr="007A7CD7">
              <w:rPr>
                <w:b/>
                <w:bCs/>
              </w:rPr>
              <w:t>Оценка внутреннего потенциала школы</w:t>
            </w:r>
          </w:p>
          <w:p w14:paraId="4B8AD18F" w14:textId="77777777" w:rsidR="009D5B06" w:rsidRPr="007A7CD7" w:rsidRDefault="009D5B06" w:rsidP="002464D0">
            <w:pPr>
              <w:jc w:val="center"/>
            </w:pPr>
          </w:p>
        </w:tc>
        <w:tc>
          <w:tcPr>
            <w:tcW w:w="4432" w:type="dxa"/>
            <w:gridSpan w:val="2"/>
          </w:tcPr>
          <w:p w14:paraId="27962FEB" w14:textId="77777777" w:rsidR="009D5B06" w:rsidRPr="007A7CD7" w:rsidRDefault="009D5B06" w:rsidP="002464D0">
            <w:pPr>
              <w:pStyle w:val="Default"/>
              <w:jc w:val="center"/>
            </w:pPr>
            <w:r w:rsidRPr="007A7CD7">
              <w:rPr>
                <w:b/>
                <w:bCs/>
              </w:rPr>
              <w:t>Оценка перспектив развития школы исходя из внешнего окружения</w:t>
            </w:r>
          </w:p>
          <w:p w14:paraId="47B92376" w14:textId="77777777" w:rsidR="009D5B06" w:rsidRPr="007A7CD7" w:rsidRDefault="009D5B06" w:rsidP="002464D0">
            <w:pPr>
              <w:jc w:val="center"/>
            </w:pPr>
          </w:p>
        </w:tc>
      </w:tr>
      <w:tr w:rsidR="009D5B06" w:rsidRPr="007A7CD7" w14:paraId="1700ECED" w14:textId="77777777" w:rsidTr="006F7435">
        <w:tc>
          <w:tcPr>
            <w:tcW w:w="2848" w:type="dxa"/>
          </w:tcPr>
          <w:p w14:paraId="1977B65E" w14:textId="77777777" w:rsidR="009D5B06" w:rsidRPr="007A7CD7" w:rsidRDefault="009D5B06" w:rsidP="002464D0">
            <w:pPr>
              <w:pStyle w:val="Default"/>
              <w:jc w:val="center"/>
            </w:pPr>
            <w:r w:rsidRPr="007A7CD7">
              <w:rPr>
                <w:b/>
                <w:bCs/>
              </w:rPr>
              <w:t>Сильная сторона</w:t>
            </w:r>
          </w:p>
          <w:p w14:paraId="209BFEA1" w14:textId="77777777" w:rsidR="009D5B06" w:rsidRPr="007A7CD7" w:rsidRDefault="009D5B06" w:rsidP="002464D0">
            <w:pPr>
              <w:jc w:val="center"/>
            </w:pPr>
          </w:p>
        </w:tc>
        <w:tc>
          <w:tcPr>
            <w:tcW w:w="2502" w:type="dxa"/>
          </w:tcPr>
          <w:p w14:paraId="1B842F19" w14:textId="77777777" w:rsidR="009D5B06" w:rsidRPr="007A7CD7" w:rsidRDefault="009D5B06" w:rsidP="002464D0">
            <w:pPr>
              <w:pStyle w:val="Default"/>
              <w:jc w:val="center"/>
            </w:pPr>
            <w:r w:rsidRPr="007A7CD7">
              <w:rPr>
                <w:b/>
                <w:bCs/>
              </w:rPr>
              <w:t>Слабая сторона</w:t>
            </w:r>
          </w:p>
          <w:p w14:paraId="390F85EF" w14:textId="77777777" w:rsidR="009D5B06" w:rsidRPr="007A7CD7" w:rsidRDefault="009D5B06" w:rsidP="002464D0">
            <w:pPr>
              <w:jc w:val="center"/>
            </w:pPr>
          </w:p>
        </w:tc>
        <w:tc>
          <w:tcPr>
            <w:tcW w:w="2447" w:type="dxa"/>
          </w:tcPr>
          <w:p w14:paraId="2391EFFA" w14:textId="77777777" w:rsidR="009D5B06" w:rsidRPr="007A7CD7" w:rsidRDefault="009D5B06" w:rsidP="002464D0">
            <w:pPr>
              <w:pStyle w:val="Default"/>
              <w:jc w:val="center"/>
            </w:pPr>
            <w:r w:rsidRPr="007A7CD7">
              <w:rPr>
                <w:b/>
                <w:bCs/>
              </w:rPr>
              <w:t>Благоприятные возможности</w:t>
            </w:r>
          </w:p>
          <w:p w14:paraId="30B00E9B" w14:textId="77777777" w:rsidR="009D5B06" w:rsidRPr="007A7CD7" w:rsidRDefault="009D5B06" w:rsidP="002464D0">
            <w:pPr>
              <w:jc w:val="center"/>
            </w:pPr>
          </w:p>
        </w:tc>
        <w:tc>
          <w:tcPr>
            <w:tcW w:w="1985" w:type="dxa"/>
          </w:tcPr>
          <w:p w14:paraId="6D2D2068" w14:textId="77777777" w:rsidR="009D5B06" w:rsidRPr="007A7CD7" w:rsidRDefault="009D5B06" w:rsidP="002464D0">
            <w:pPr>
              <w:pStyle w:val="Default"/>
              <w:jc w:val="center"/>
            </w:pPr>
            <w:r w:rsidRPr="007A7CD7">
              <w:rPr>
                <w:b/>
                <w:bCs/>
              </w:rPr>
              <w:t>Риски</w:t>
            </w:r>
          </w:p>
          <w:p w14:paraId="77411649" w14:textId="77777777" w:rsidR="009D5B06" w:rsidRPr="007A7CD7" w:rsidRDefault="009D5B06" w:rsidP="002464D0">
            <w:pPr>
              <w:ind w:right="386"/>
              <w:jc w:val="center"/>
            </w:pPr>
          </w:p>
        </w:tc>
      </w:tr>
      <w:tr w:rsidR="009D5B06" w:rsidRPr="007A7CD7" w14:paraId="0AC48F87" w14:textId="77777777" w:rsidTr="006F7435">
        <w:tc>
          <w:tcPr>
            <w:tcW w:w="9782" w:type="dxa"/>
            <w:gridSpan w:val="4"/>
          </w:tcPr>
          <w:p w14:paraId="783B01E4" w14:textId="77777777" w:rsidR="009D5B06" w:rsidRPr="007A7CD7" w:rsidRDefault="009D5B06" w:rsidP="002464D0">
            <w:pPr>
              <w:jc w:val="center"/>
              <w:rPr>
                <w:b/>
              </w:rPr>
            </w:pPr>
            <w:r w:rsidRPr="007A7CD7">
              <w:rPr>
                <w:b/>
              </w:rPr>
              <w:lastRenderedPageBreak/>
              <w:t>Реализация направления «Повышение качества образования»</w:t>
            </w:r>
          </w:p>
        </w:tc>
      </w:tr>
      <w:tr w:rsidR="009D5B06" w:rsidRPr="007A7CD7" w14:paraId="0C1EB9B3" w14:textId="77777777" w:rsidTr="006F7435">
        <w:tc>
          <w:tcPr>
            <w:tcW w:w="2848" w:type="dxa"/>
          </w:tcPr>
          <w:p w14:paraId="31C2DFB9" w14:textId="77777777" w:rsidR="009D5B06" w:rsidRPr="007A7CD7" w:rsidRDefault="009D5B06" w:rsidP="002464D0">
            <w:r w:rsidRPr="007A7CD7">
              <w:t>• В школе создана и реализуется  система подготовки учащихся к независимой оценке качества образования;</w:t>
            </w:r>
          </w:p>
          <w:p w14:paraId="1C0D8018" w14:textId="77777777" w:rsidR="009D5B06" w:rsidRPr="007A7CD7" w:rsidRDefault="009D5B06" w:rsidP="002464D0">
            <w:r w:rsidRPr="007A7CD7">
              <w:t>• Создана система поощрения педагогов за качественную подготовку учащихся к ГИА;</w:t>
            </w:r>
          </w:p>
          <w:p w14:paraId="4CF7E1EC" w14:textId="77777777" w:rsidR="009D5B06" w:rsidRPr="007A7CD7" w:rsidRDefault="009D5B06" w:rsidP="002464D0">
            <w:r w:rsidRPr="007A7CD7">
              <w:t>• Готовность некоторых педагогов  к изменениям;</w:t>
            </w:r>
          </w:p>
          <w:p w14:paraId="5CA30654" w14:textId="77777777" w:rsidR="009D5B06" w:rsidRPr="007A7CD7" w:rsidRDefault="009D5B06" w:rsidP="002464D0">
            <w:r w:rsidRPr="007A7CD7">
              <w:t>• Возможность самообразования и повышения квалификации в очной и заочной формах;</w:t>
            </w:r>
          </w:p>
        </w:tc>
        <w:tc>
          <w:tcPr>
            <w:tcW w:w="2502" w:type="dxa"/>
          </w:tcPr>
          <w:p w14:paraId="7536BE6C" w14:textId="77777777" w:rsidR="009D5B06" w:rsidRPr="007A7CD7" w:rsidRDefault="009D5B06" w:rsidP="002464D0">
            <w:pPr>
              <w:pStyle w:val="Default"/>
            </w:pPr>
            <w:r w:rsidRPr="007A7CD7">
              <w:t>• Не все педагоги школы готовы морально к изменению подходов к обучению</w:t>
            </w:r>
          </w:p>
          <w:p w14:paraId="50342361" w14:textId="77777777" w:rsidR="009D5B06" w:rsidRPr="007A7CD7" w:rsidRDefault="009D5B06" w:rsidP="002464D0">
            <w:r w:rsidRPr="007A7CD7">
              <w:t>• Нежелание педагогов изменять формы работы, подходы к учащимся;</w:t>
            </w:r>
          </w:p>
          <w:p w14:paraId="7B3E1AAC" w14:textId="77777777" w:rsidR="009D5B06" w:rsidRPr="007A7CD7" w:rsidRDefault="009D5B06" w:rsidP="002464D0">
            <w:r w:rsidRPr="007A7CD7">
              <w:t>•Нехватка опыта у молодых специалистов;</w:t>
            </w:r>
          </w:p>
          <w:p w14:paraId="189241E8" w14:textId="77777777" w:rsidR="009D5B06" w:rsidRPr="007A7CD7" w:rsidRDefault="009D5B06" w:rsidP="002464D0">
            <w:r w:rsidRPr="007A7CD7">
              <w:t>•Преемственность при переходе в 5 класс слабая.</w:t>
            </w:r>
          </w:p>
          <w:p w14:paraId="3DF719DA" w14:textId="77777777" w:rsidR="009D5B06" w:rsidRPr="007A7CD7" w:rsidRDefault="009D5B06" w:rsidP="002464D0">
            <w:pPr>
              <w:pStyle w:val="Default"/>
            </w:pPr>
          </w:p>
        </w:tc>
        <w:tc>
          <w:tcPr>
            <w:tcW w:w="2447" w:type="dxa"/>
          </w:tcPr>
          <w:p w14:paraId="4BA79F5B" w14:textId="77777777" w:rsidR="009D5B06" w:rsidRPr="007A7CD7" w:rsidRDefault="009D5B06" w:rsidP="002464D0">
            <w:r w:rsidRPr="007A7CD7">
              <w:t>• Все педагоги школы своевременно проходят КПК;</w:t>
            </w:r>
          </w:p>
          <w:p w14:paraId="789933C2" w14:textId="77777777" w:rsidR="009D5B06" w:rsidRPr="007A7CD7" w:rsidRDefault="009D5B06" w:rsidP="002464D0">
            <w:r w:rsidRPr="007A7CD7">
              <w:t>• Внедрение инновационных технологий развивающего обучения.</w:t>
            </w:r>
          </w:p>
          <w:p w14:paraId="2863812E" w14:textId="77777777" w:rsidR="009D5B06" w:rsidRPr="007A7CD7" w:rsidRDefault="009D5B06" w:rsidP="002464D0"/>
        </w:tc>
        <w:tc>
          <w:tcPr>
            <w:tcW w:w="1985" w:type="dxa"/>
          </w:tcPr>
          <w:p w14:paraId="0C5F842D" w14:textId="77777777" w:rsidR="009D5B06" w:rsidRPr="007A7CD7" w:rsidRDefault="009D5B06" w:rsidP="002464D0">
            <w:r w:rsidRPr="007A7CD7">
              <w:t>•отсутствие контроля со стороны родителей;</w:t>
            </w:r>
          </w:p>
          <w:p w14:paraId="475E6A3E" w14:textId="77777777" w:rsidR="009D5B06" w:rsidRPr="007A7CD7" w:rsidRDefault="009D5B06" w:rsidP="002464D0">
            <w:r w:rsidRPr="007A7CD7">
              <w:t>•низкий социальный уровень некоторых семей.</w:t>
            </w:r>
          </w:p>
        </w:tc>
      </w:tr>
      <w:tr w:rsidR="009D5B06" w:rsidRPr="007A7CD7" w14:paraId="0E118CB0" w14:textId="77777777" w:rsidTr="006F7435">
        <w:tc>
          <w:tcPr>
            <w:tcW w:w="9782" w:type="dxa"/>
            <w:gridSpan w:val="4"/>
          </w:tcPr>
          <w:p w14:paraId="11C6AE18" w14:textId="3B055B69" w:rsidR="009D5B06" w:rsidRPr="00692EB1" w:rsidRDefault="009D5B06" w:rsidP="002464D0">
            <w:pPr>
              <w:ind w:left="29"/>
              <w:jc w:val="center"/>
              <w:rPr>
                <w:b/>
              </w:rPr>
            </w:pPr>
            <w:r w:rsidRPr="007A7CD7">
              <w:rPr>
                <w:b/>
              </w:rPr>
              <w:t>Реализация направления «</w:t>
            </w:r>
            <w:r>
              <w:rPr>
                <w:b/>
              </w:rPr>
              <w:t>Профессиональное развитие педагогических работников</w:t>
            </w:r>
            <w:r w:rsidRPr="007A7CD7">
              <w:rPr>
                <w:b/>
              </w:rPr>
              <w:t>»</w:t>
            </w:r>
          </w:p>
        </w:tc>
      </w:tr>
      <w:tr w:rsidR="009D5B06" w:rsidRPr="007A7CD7" w14:paraId="119EDB3D" w14:textId="77777777" w:rsidTr="006F7435">
        <w:tc>
          <w:tcPr>
            <w:tcW w:w="2848" w:type="dxa"/>
          </w:tcPr>
          <w:p w14:paraId="524EF7BB" w14:textId="77777777" w:rsidR="009D5B06" w:rsidRPr="007A7CD7" w:rsidRDefault="009D5B06" w:rsidP="002464D0">
            <w:pPr>
              <w:pStyle w:val="Default"/>
              <w:tabs>
                <w:tab w:val="left" w:pos="180"/>
              </w:tabs>
            </w:pPr>
            <w:r w:rsidRPr="007A7CD7">
              <w:t>•Коллектив профессиональный и творческий.</w:t>
            </w:r>
          </w:p>
          <w:p w14:paraId="3A8298D3" w14:textId="77777777" w:rsidR="009D5B06" w:rsidRPr="007A7CD7" w:rsidRDefault="009D5B06" w:rsidP="002464D0">
            <w:pPr>
              <w:pStyle w:val="Default"/>
            </w:pPr>
          </w:p>
        </w:tc>
        <w:tc>
          <w:tcPr>
            <w:tcW w:w="2502" w:type="dxa"/>
          </w:tcPr>
          <w:p w14:paraId="3F2DB2F7" w14:textId="77777777" w:rsidR="009D5B06" w:rsidRPr="007A7CD7" w:rsidRDefault="009D5B06" w:rsidP="002464D0">
            <w:pPr>
              <w:pStyle w:val="Default"/>
            </w:pPr>
            <w:r w:rsidRPr="007A7CD7">
              <w:t xml:space="preserve">• Нежелание участия в различных конкурсах мастерства; </w:t>
            </w:r>
          </w:p>
          <w:p w14:paraId="57377F2D" w14:textId="77777777" w:rsidR="009D5B06" w:rsidRPr="007A7CD7" w:rsidRDefault="009D5B06" w:rsidP="002464D0">
            <w:pPr>
              <w:pStyle w:val="Default"/>
            </w:pPr>
            <w:r w:rsidRPr="007A7CD7">
              <w:t>•Не все педагоги хорошо изучили профстандарт.</w:t>
            </w:r>
          </w:p>
          <w:p w14:paraId="0716CC33" w14:textId="77777777" w:rsidR="009D5B06" w:rsidRPr="007A7CD7" w:rsidRDefault="009D5B06" w:rsidP="002464D0">
            <w:pPr>
              <w:pStyle w:val="Default"/>
            </w:pPr>
          </w:p>
        </w:tc>
        <w:tc>
          <w:tcPr>
            <w:tcW w:w="2447" w:type="dxa"/>
          </w:tcPr>
          <w:p w14:paraId="10A474C1" w14:textId="77777777" w:rsidR="009D5B06" w:rsidRPr="007A7CD7" w:rsidRDefault="009D5B06" w:rsidP="002464D0">
            <w:pPr>
              <w:pStyle w:val="Default"/>
            </w:pPr>
            <w:r w:rsidRPr="007A7CD7">
              <w:t xml:space="preserve">• Педагогический состав регулярно посещает курсы повышения квалификации, происходит обмен опытом на МО; </w:t>
            </w:r>
          </w:p>
          <w:p w14:paraId="101FDABF" w14:textId="77777777" w:rsidR="009D5B06" w:rsidRPr="007A7CD7" w:rsidRDefault="009D5B06" w:rsidP="002464D0">
            <w:pPr>
              <w:pStyle w:val="Default"/>
            </w:pPr>
            <w:r w:rsidRPr="007A7CD7">
              <w:t>•Возможность посещать районные мероприятия методической направленности;</w:t>
            </w:r>
          </w:p>
          <w:p w14:paraId="31178191" w14:textId="77777777" w:rsidR="009D5B06" w:rsidRPr="007A7CD7" w:rsidRDefault="009D5B06" w:rsidP="002464D0">
            <w:pPr>
              <w:pStyle w:val="Default"/>
            </w:pPr>
            <w:r w:rsidRPr="007A7CD7">
              <w:t xml:space="preserve">• Развитие имиджа школы как общеобразовательного учреждения, обеспечивающего качественное гармоничное образование; </w:t>
            </w:r>
          </w:p>
        </w:tc>
        <w:tc>
          <w:tcPr>
            <w:tcW w:w="1985" w:type="dxa"/>
          </w:tcPr>
          <w:p w14:paraId="6DD269A5" w14:textId="77777777" w:rsidR="009D5B06" w:rsidRPr="007A7CD7" w:rsidRDefault="009D5B06" w:rsidP="002464D0">
            <w:pPr>
              <w:pStyle w:val="Default"/>
            </w:pPr>
            <w:r w:rsidRPr="007A7CD7">
              <w:t>• Старение состава педагогического коллектива;</w:t>
            </w:r>
          </w:p>
          <w:p w14:paraId="3C2BD434" w14:textId="77777777" w:rsidR="009D5B06" w:rsidRPr="007A7CD7" w:rsidRDefault="009D5B06" w:rsidP="002464D0">
            <w:pPr>
              <w:pStyle w:val="Default"/>
            </w:pPr>
            <w:r w:rsidRPr="007A7CD7">
              <w:t xml:space="preserve">• Недостаточное стимулирование молодых педагогов, недостаточная социальная поддержка; </w:t>
            </w:r>
          </w:p>
          <w:p w14:paraId="7878B311" w14:textId="77777777" w:rsidR="009D5B06" w:rsidRPr="007A7CD7" w:rsidRDefault="009D5B06" w:rsidP="002464D0">
            <w:pPr>
              <w:pStyle w:val="Default"/>
            </w:pPr>
            <w:r w:rsidRPr="007A7CD7">
              <w:t>•Недостаток практического опыта.</w:t>
            </w:r>
          </w:p>
          <w:p w14:paraId="497A8DC2" w14:textId="77777777" w:rsidR="009D5B06" w:rsidRPr="007A7CD7" w:rsidRDefault="009D5B06" w:rsidP="002464D0">
            <w:pPr>
              <w:pStyle w:val="Default"/>
            </w:pPr>
          </w:p>
          <w:p w14:paraId="7D9D2B9B" w14:textId="77777777" w:rsidR="009D5B06" w:rsidRPr="007A7CD7" w:rsidRDefault="009D5B06" w:rsidP="002464D0"/>
        </w:tc>
      </w:tr>
      <w:tr w:rsidR="009D5B06" w:rsidRPr="007A7CD7" w14:paraId="32394EF5" w14:textId="77777777" w:rsidTr="006F7435">
        <w:tc>
          <w:tcPr>
            <w:tcW w:w="9782" w:type="dxa"/>
            <w:gridSpan w:val="4"/>
          </w:tcPr>
          <w:p w14:paraId="164D6571" w14:textId="77777777" w:rsidR="009D5B06" w:rsidRPr="007C55CB" w:rsidRDefault="009D5B06" w:rsidP="002464D0">
            <w:pPr>
              <w:pStyle w:val="Default"/>
              <w:ind w:right="473"/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Реализация направления «Гражданско-правовое образование и воспитание обучающихся»</w:t>
            </w:r>
          </w:p>
        </w:tc>
      </w:tr>
      <w:tr w:rsidR="009D5B06" w:rsidRPr="007A7CD7" w14:paraId="39C8DA04" w14:textId="77777777" w:rsidTr="006F7435">
        <w:trPr>
          <w:trHeight w:val="437"/>
        </w:trPr>
        <w:tc>
          <w:tcPr>
            <w:tcW w:w="2848" w:type="dxa"/>
          </w:tcPr>
          <w:p w14:paraId="5B96DB9A" w14:textId="77777777" w:rsidR="009D5B06" w:rsidRPr="007A7CD7" w:rsidRDefault="009D5B06" w:rsidP="002464D0">
            <w:pPr>
              <w:pStyle w:val="Default"/>
            </w:pPr>
            <w:r w:rsidRPr="007A7CD7">
              <w:t>•наличие опытного и обученного кадрового потенциала;</w:t>
            </w:r>
          </w:p>
          <w:p w14:paraId="4573918A" w14:textId="77777777" w:rsidR="009D5B06" w:rsidRPr="007A7CD7" w:rsidRDefault="009D5B06" w:rsidP="002464D0">
            <w:pPr>
              <w:pStyle w:val="Default"/>
            </w:pPr>
            <w:r w:rsidRPr="007A7CD7">
              <w:t>•заинтересованность педагогических работников и учащихся в патриотическом воспитании;</w:t>
            </w:r>
          </w:p>
          <w:p w14:paraId="7DA338DD" w14:textId="77777777" w:rsidR="009D5B06" w:rsidRPr="007A7CD7" w:rsidRDefault="009D5B06" w:rsidP="002464D0">
            <w:pPr>
              <w:pStyle w:val="Default"/>
            </w:pPr>
            <w:r w:rsidRPr="007A7CD7">
              <w:t>•отражение гражданско-правового сознания в</w:t>
            </w:r>
            <w:r>
              <w:t xml:space="preserve">о </w:t>
            </w:r>
            <w:r w:rsidRPr="007A7CD7">
              <w:t xml:space="preserve">внеурочной </w:t>
            </w:r>
            <w:r w:rsidRPr="007A7CD7">
              <w:lastRenderedPageBreak/>
              <w:t xml:space="preserve">деятельности </w:t>
            </w:r>
          </w:p>
        </w:tc>
        <w:tc>
          <w:tcPr>
            <w:tcW w:w="2502" w:type="dxa"/>
          </w:tcPr>
          <w:p w14:paraId="79C97F67" w14:textId="77777777" w:rsidR="009D5B06" w:rsidRPr="007A7CD7" w:rsidRDefault="009D5B06" w:rsidP="002464D0">
            <w:pPr>
              <w:pStyle w:val="Default"/>
            </w:pPr>
            <w:r w:rsidRPr="007A7CD7">
              <w:lastRenderedPageBreak/>
              <w:t>•недостаточная материально-техническая оснащенность базы;</w:t>
            </w:r>
          </w:p>
          <w:p w14:paraId="42297BD8" w14:textId="77777777" w:rsidR="009D5B06" w:rsidRPr="007A7CD7" w:rsidRDefault="009D5B06" w:rsidP="002464D0">
            <w:pPr>
              <w:pStyle w:val="Default"/>
            </w:pPr>
            <w:r w:rsidRPr="007A7CD7">
              <w:t>•низкий уровень патриотического сознания школьников в современное время;</w:t>
            </w:r>
          </w:p>
          <w:p w14:paraId="4C80D6D3" w14:textId="77777777" w:rsidR="009D5B06" w:rsidRPr="007A7CD7" w:rsidRDefault="009D5B06" w:rsidP="002464D0">
            <w:pPr>
              <w:pStyle w:val="Default"/>
            </w:pPr>
            <w:r w:rsidRPr="007A7CD7">
              <w:t xml:space="preserve">•отсутствие оборудованной полосы препятствий </w:t>
            </w:r>
            <w:r w:rsidRPr="007A7CD7">
              <w:lastRenderedPageBreak/>
              <w:t>на территории школы</w:t>
            </w:r>
          </w:p>
        </w:tc>
        <w:tc>
          <w:tcPr>
            <w:tcW w:w="2447" w:type="dxa"/>
          </w:tcPr>
          <w:p w14:paraId="05BE2FD4" w14:textId="77777777" w:rsidR="009D5B06" w:rsidRPr="007A7CD7" w:rsidRDefault="009D5B06" w:rsidP="002464D0">
            <w:pPr>
              <w:pStyle w:val="Default"/>
            </w:pPr>
            <w:r w:rsidRPr="007A7CD7">
              <w:lastRenderedPageBreak/>
              <w:t>•заинтересованность различных социальных институтов в патриотическом воспитании</w:t>
            </w:r>
          </w:p>
        </w:tc>
        <w:tc>
          <w:tcPr>
            <w:tcW w:w="1985" w:type="dxa"/>
          </w:tcPr>
          <w:p w14:paraId="6C3D7CF4" w14:textId="77777777" w:rsidR="009D5B06" w:rsidRPr="007A7CD7" w:rsidRDefault="009D5B06" w:rsidP="002464D0">
            <w:pPr>
              <w:pStyle w:val="Default"/>
            </w:pPr>
            <w:r w:rsidRPr="007A7CD7">
              <w:t>•риск потери кадров;</w:t>
            </w:r>
          </w:p>
          <w:p w14:paraId="0DEF8B8A" w14:textId="77777777" w:rsidR="009D5B06" w:rsidRPr="007A7CD7" w:rsidRDefault="009D5B06" w:rsidP="002464D0">
            <w:pPr>
              <w:pStyle w:val="Default"/>
            </w:pPr>
            <w:r w:rsidRPr="007A7CD7">
              <w:t>•изменение концепций по патриотическому воспитанию.</w:t>
            </w:r>
          </w:p>
        </w:tc>
      </w:tr>
      <w:tr w:rsidR="009D5B06" w:rsidRPr="007A7CD7" w14:paraId="34EBECCE" w14:textId="77777777" w:rsidTr="006F7435">
        <w:tc>
          <w:tcPr>
            <w:tcW w:w="9782" w:type="dxa"/>
            <w:gridSpan w:val="4"/>
          </w:tcPr>
          <w:p w14:paraId="69609DB9" w14:textId="77777777" w:rsidR="009D5B06" w:rsidRPr="007A7CD7" w:rsidRDefault="009D5B06" w:rsidP="002464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Реализация направления «Сохранение и укрепление физического и психического здоровья детей   в процессе обучения»</w:t>
            </w:r>
          </w:p>
          <w:p w14:paraId="3A8FACFB" w14:textId="77777777" w:rsidR="009D5B06" w:rsidRPr="007A7CD7" w:rsidRDefault="009D5B06" w:rsidP="002464D0">
            <w:pPr>
              <w:pStyle w:val="Default"/>
            </w:pPr>
          </w:p>
        </w:tc>
      </w:tr>
      <w:tr w:rsidR="009D5B06" w:rsidRPr="007A7CD7" w14:paraId="187F516E" w14:textId="77777777" w:rsidTr="006F7435">
        <w:tc>
          <w:tcPr>
            <w:tcW w:w="2848" w:type="dxa"/>
          </w:tcPr>
          <w:p w14:paraId="59E86996" w14:textId="77777777" w:rsidR="009D5B06" w:rsidRPr="007A7CD7" w:rsidRDefault="009D5B06" w:rsidP="002464D0">
            <w:pPr>
              <w:pStyle w:val="Default"/>
            </w:pPr>
            <w:r w:rsidRPr="007A7CD7">
              <w:t xml:space="preserve">• Расписание, урочная и внеурочная деятельность, кабинеты, оборудование соответствуют СанПиНам; </w:t>
            </w:r>
          </w:p>
          <w:p w14:paraId="442775A9" w14:textId="77777777" w:rsidR="009D5B06" w:rsidRPr="007A7CD7" w:rsidRDefault="009D5B06" w:rsidP="002464D0">
            <w:pPr>
              <w:pStyle w:val="Default"/>
            </w:pPr>
            <w:r w:rsidRPr="007A7CD7">
              <w:t xml:space="preserve">• контроль и отслеживание медицинских показателей </w:t>
            </w:r>
          </w:p>
          <w:p w14:paraId="38D9A9E3" w14:textId="77777777" w:rsidR="009D5B06" w:rsidRPr="007A7CD7" w:rsidRDefault="009D5B06" w:rsidP="002464D0">
            <w:pPr>
              <w:pStyle w:val="Default"/>
            </w:pPr>
            <w:r w:rsidRPr="007A7CD7">
              <w:t xml:space="preserve">учащихся; </w:t>
            </w:r>
          </w:p>
          <w:p w14:paraId="11574CF9" w14:textId="77777777" w:rsidR="009D5B06" w:rsidRPr="007A7CD7" w:rsidRDefault="009D5B06" w:rsidP="002464D0">
            <w:pPr>
              <w:pStyle w:val="Default"/>
            </w:pPr>
            <w:r w:rsidRPr="007A7CD7">
              <w:t xml:space="preserve">• Витаминизированное питание, отлаженное расписание работы школьной столовой; </w:t>
            </w:r>
          </w:p>
          <w:p w14:paraId="5D30A853" w14:textId="3C232D8E" w:rsidR="009D5B06" w:rsidRPr="007A7CD7" w:rsidRDefault="009D5B06" w:rsidP="002464D0">
            <w:pPr>
              <w:pStyle w:val="Default"/>
            </w:pPr>
            <w:r w:rsidRPr="007A7CD7">
              <w:t xml:space="preserve">• Просветительская работа педагогов, кл. руководителей на темы здоровьесбережения, учителей физ. культуры и ОБЖ; </w:t>
            </w:r>
          </w:p>
          <w:p w14:paraId="2EB65703" w14:textId="2C97758E" w:rsidR="009D5B06" w:rsidRPr="007A7CD7" w:rsidRDefault="009D5B06" w:rsidP="002464D0">
            <w:pPr>
              <w:pStyle w:val="Default"/>
            </w:pPr>
            <w:r w:rsidRPr="007A7CD7">
              <w:t>•Использование здоровье</w:t>
            </w:r>
            <w:r w:rsidR="002D11B1">
              <w:t xml:space="preserve"> </w:t>
            </w:r>
            <w:r w:rsidRPr="007A7CD7">
              <w:t>сберегающих технологий во время уроков.</w:t>
            </w:r>
          </w:p>
        </w:tc>
        <w:tc>
          <w:tcPr>
            <w:tcW w:w="2502" w:type="dxa"/>
          </w:tcPr>
          <w:p w14:paraId="2434E648" w14:textId="77777777" w:rsidR="009D5B06" w:rsidRPr="007A7CD7" w:rsidRDefault="009D5B06" w:rsidP="002464D0">
            <w:pPr>
              <w:pStyle w:val="Default"/>
            </w:pPr>
            <w:r w:rsidRPr="007A7CD7">
              <w:t>• Нет дополнительных помещений и ресурсов для органи</w:t>
            </w:r>
            <w:r>
              <w:t>зованных спортивных занятий</w:t>
            </w:r>
            <w:r w:rsidRPr="007A7CD7">
              <w:t xml:space="preserve">; </w:t>
            </w:r>
          </w:p>
          <w:p w14:paraId="1C7329FB" w14:textId="77777777" w:rsidR="009D5B06" w:rsidRPr="007A7CD7" w:rsidRDefault="009D5B06" w:rsidP="002464D0">
            <w:pPr>
              <w:pStyle w:val="Default"/>
            </w:pPr>
            <w:r w:rsidRPr="007A7CD7">
              <w:t>• Недостаточное финансирование организации физкультурно-спортивных занятий</w:t>
            </w:r>
          </w:p>
          <w:p w14:paraId="091E4326" w14:textId="77777777" w:rsidR="009D5B06" w:rsidRPr="007A7CD7" w:rsidRDefault="009D5B06" w:rsidP="002464D0">
            <w:pPr>
              <w:pStyle w:val="Default"/>
            </w:pPr>
            <w:r w:rsidRPr="007A7CD7">
              <w:t xml:space="preserve">на лыжах и других видов спортивной  деятельности; </w:t>
            </w:r>
          </w:p>
          <w:p w14:paraId="6902CEC9" w14:textId="77777777" w:rsidR="009D5B06" w:rsidRPr="007A7CD7" w:rsidRDefault="009D5B06" w:rsidP="002464D0">
            <w:pPr>
              <w:pStyle w:val="Default"/>
              <w:tabs>
                <w:tab w:val="left" w:pos="144"/>
              </w:tabs>
              <w:ind w:left="-10"/>
            </w:pPr>
          </w:p>
        </w:tc>
        <w:tc>
          <w:tcPr>
            <w:tcW w:w="2447" w:type="dxa"/>
          </w:tcPr>
          <w:p w14:paraId="2BC3E7E3" w14:textId="7DF615CE" w:rsidR="009D5B06" w:rsidRPr="007A7CD7" w:rsidRDefault="009D5B06" w:rsidP="002464D0">
            <w:pPr>
              <w:pStyle w:val="Default"/>
            </w:pPr>
            <w:r w:rsidRPr="007A7CD7">
              <w:t>• Привлечение социальных партнеров, спонсоров для организации учащимся полноценного физического спортивного развития (создание площадки для спорт</w:t>
            </w:r>
            <w:r w:rsidR="002D11B1">
              <w:t xml:space="preserve"> </w:t>
            </w:r>
            <w:r w:rsidRPr="007A7CD7">
              <w:t>занятий на свежем воздухе, проведения занятий на лыжах и др.)</w:t>
            </w:r>
          </w:p>
          <w:p w14:paraId="15A3B467" w14:textId="77777777" w:rsidR="009D5B06" w:rsidRPr="007A7CD7" w:rsidRDefault="009D5B06" w:rsidP="002464D0"/>
        </w:tc>
        <w:tc>
          <w:tcPr>
            <w:tcW w:w="1985" w:type="dxa"/>
          </w:tcPr>
          <w:p w14:paraId="444C8B17" w14:textId="77777777" w:rsidR="009D5B06" w:rsidRPr="007A7CD7" w:rsidRDefault="009D5B06" w:rsidP="002464D0">
            <w:pPr>
              <w:pStyle w:val="Default"/>
            </w:pPr>
            <w:r w:rsidRPr="007A7CD7">
              <w:t xml:space="preserve">• Перегрузка учащихся урочной и внеурочной деятельностью; </w:t>
            </w:r>
          </w:p>
          <w:p w14:paraId="4780C99F" w14:textId="77777777" w:rsidR="009D5B06" w:rsidRPr="007A7CD7" w:rsidRDefault="009D5B06" w:rsidP="002464D0">
            <w:pPr>
              <w:pStyle w:val="Default"/>
            </w:pPr>
            <w:r w:rsidRPr="007A7CD7">
              <w:t xml:space="preserve">• Нездоровый и малоконтролируемый образ </w:t>
            </w:r>
          </w:p>
          <w:p w14:paraId="32C3B18E" w14:textId="77777777" w:rsidR="009D5B06" w:rsidRPr="007A7CD7" w:rsidRDefault="009D5B06" w:rsidP="002464D0">
            <w:r w:rsidRPr="007A7CD7">
              <w:t>жизни семей</w:t>
            </w:r>
          </w:p>
        </w:tc>
      </w:tr>
      <w:tr w:rsidR="007C0D06" w:rsidRPr="007A7CD7" w14:paraId="033F660A" w14:textId="77777777" w:rsidTr="006F7435">
        <w:tc>
          <w:tcPr>
            <w:tcW w:w="9782" w:type="dxa"/>
            <w:gridSpan w:val="4"/>
          </w:tcPr>
          <w:p w14:paraId="2BBFFE73" w14:textId="77777777" w:rsidR="007C0D06" w:rsidRPr="007A7CD7" w:rsidRDefault="007C0D06" w:rsidP="007C0D06">
            <w:pPr>
              <w:pStyle w:val="Default"/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Реализация направления «Развитие системы государственно-общественного управления»</w:t>
            </w:r>
          </w:p>
          <w:p w14:paraId="4EADF93D" w14:textId="302039E0" w:rsidR="007C0D06" w:rsidRPr="00A039D4" w:rsidRDefault="007C0D06" w:rsidP="007C0D06">
            <w:pPr>
              <w:pStyle w:val="Default"/>
              <w:jc w:val="center"/>
              <w:rPr>
                <w:b/>
              </w:rPr>
            </w:pPr>
          </w:p>
        </w:tc>
      </w:tr>
      <w:tr w:rsidR="007C0D06" w:rsidRPr="007A7CD7" w14:paraId="04720688" w14:textId="77777777" w:rsidTr="006F7435">
        <w:tc>
          <w:tcPr>
            <w:tcW w:w="2848" w:type="dxa"/>
          </w:tcPr>
          <w:p w14:paraId="01F748CC" w14:textId="7F914EE1" w:rsidR="007C0D06" w:rsidRPr="007A7CD7" w:rsidRDefault="007C0D06" w:rsidP="007C0D06">
            <w:pPr>
              <w:pStyle w:val="Default"/>
              <w:tabs>
                <w:tab w:val="left" w:pos="165"/>
              </w:tabs>
            </w:pPr>
            <w:r w:rsidRPr="007A7CD7">
              <w:t>• Педагоги пользуются предметными сайтами, Интернет-ресурсами для обогащения опыта</w:t>
            </w:r>
            <w:r>
              <w:t>.</w:t>
            </w:r>
          </w:p>
        </w:tc>
        <w:tc>
          <w:tcPr>
            <w:tcW w:w="2502" w:type="dxa"/>
          </w:tcPr>
          <w:p w14:paraId="048BFB10" w14:textId="77777777" w:rsidR="007C0D06" w:rsidRPr="007A7CD7" w:rsidRDefault="007C0D06" w:rsidP="007C0D06">
            <w:pPr>
              <w:pStyle w:val="Default"/>
            </w:pPr>
            <w:r w:rsidRPr="007A7CD7">
              <w:t xml:space="preserve">• Редко обновляется коллектив молодыми специалистами; </w:t>
            </w:r>
          </w:p>
          <w:p w14:paraId="72E3489D" w14:textId="77777777" w:rsidR="007C0D06" w:rsidRPr="007A7CD7" w:rsidRDefault="007C0D06" w:rsidP="007C0D06">
            <w:pPr>
              <w:pStyle w:val="Default"/>
            </w:pPr>
          </w:p>
        </w:tc>
        <w:tc>
          <w:tcPr>
            <w:tcW w:w="2447" w:type="dxa"/>
          </w:tcPr>
          <w:p w14:paraId="092B48E4" w14:textId="7D9BFF80" w:rsidR="007C0D06" w:rsidRPr="007A7CD7" w:rsidRDefault="007C0D06" w:rsidP="007C0D06">
            <w:pPr>
              <w:pStyle w:val="Default"/>
            </w:pPr>
            <w:r w:rsidRPr="007A7CD7">
              <w:t xml:space="preserve"> • Возможность дистанционного обучения  для обогащения опыта и обновления знаний; </w:t>
            </w:r>
          </w:p>
          <w:p w14:paraId="479D72B9" w14:textId="77777777" w:rsidR="007C0D06" w:rsidRPr="007A7CD7" w:rsidRDefault="007C0D06" w:rsidP="007C0D06"/>
        </w:tc>
        <w:tc>
          <w:tcPr>
            <w:tcW w:w="1985" w:type="dxa"/>
          </w:tcPr>
          <w:p w14:paraId="5C980F85" w14:textId="77777777" w:rsidR="007C0D06" w:rsidRPr="007A7CD7" w:rsidRDefault="007C0D06" w:rsidP="007C0D06">
            <w:pPr>
              <w:pStyle w:val="Default"/>
            </w:pPr>
            <w:r w:rsidRPr="007A7CD7">
              <w:t xml:space="preserve">• Нет взаимодействия с внебюджетными организациями, коммерческими предприятиями для активации возможностей и поиска новых ресурсов </w:t>
            </w:r>
          </w:p>
          <w:p w14:paraId="40407916" w14:textId="5F591905" w:rsidR="007C0D06" w:rsidRPr="007A7CD7" w:rsidRDefault="007C0D06" w:rsidP="007C0D06">
            <w:pPr>
              <w:pStyle w:val="Default"/>
            </w:pPr>
          </w:p>
        </w:tc>
      </w:tr>
      <w:tr w:rsidR="007C0D06" w:rsidRPr="007A7CD7" w14:paraId="029BC6BF" w14:textId="77777777" w:rsidTr="006F7435">
        <w:tc>
          <w:tcPr>
            <w:tcW w:w="9782" w:type="dxa"/>
            <w:gridSpan w:val="4"/>
          </w:tcPr>
          <w:p w14:paraId="2571321A" w14:textId="02433BEC" w:rsidR="007C0D06" w:rsidRPr="007A7CD7" w:rsidRDefault="007C0D06" w:rsidP="007C0D06">
            <w:pPr>
              <w:pStyle w:val="Default"/>
              <w:jc w:val="center"/>
              <w:rPr>
                <w:b/>
              </w:rPr>
            </w:pPr>
            <w:r w:rsidRPr="007A7CD7">
              <w:rPr>
                <w:b/>
                <w:bCs/>
              </w:rPr>
              <w:t>Реализация направления «Развитие информационной среды школы»</w:t>
            </w:r>
          </w:p>
        </w:tc>
      </w:tr>
      <w:tr w:rsidR="007C0D06" w:rsidRPr="007A7CD7" w14:paraId="49AE274A" w14:textId="77777777" w:rsidTr="006F7435">
        <w:tc>
          <w:tcPr>
            <w:tcW w:w="2848" w:type="dxa"/>
          </w:tcPr>
          <w:p w14:paraId="685E7172" w14:textId="77777777" w:rsidR="007C0D06" w:rsidRPr="007A7CD7" w:rsidRDefault="007C0D06" w:rsidP="007C0D06">
            <w:pPr>
              <w:jc w:val="both"/>
            </w:pPr>
            <w:r w:rsidRPr="007A7CD7">
              <w:t xml:space="preserve">•Есть компьютерный класс, </w:t>
            </w:r>
          </w:p>
          <w:p w14:paraId="0A3322C6" w14:textId="77777777" w:rsidR="007C0D06" w:rsidRPr="007A7CD7" w:rsidRDefault="007C0D06" w:rsidP="007C0D06">
            <w:pPr>
              <w:jc w:val="both"/>
            </w:pPr>
            <w:r w:rsidRPr="007A7CD7">
              <w:t xml:space="preserve"> •Создана  локальная сеть,</w:t>
            </w:r>
          </w:p>
          <w:p w14:paraId="2D2442D0" w14:textId="66C9AFD0" w:rsidR="007C0D06" w:rsidRPr="007A7CD7" w:rsidRDefault="007C0D06" w:rsidP="007C0D06">
            <w:pPr>
              <w:pStyle w:val="Default"/>
              <w:tabs>
                <w:tab w:val="left" w:pos="210"/>
              </w:tabs>
            </w:pPr>
            <w:r w:rsidRPr="007A7CD7">
              <w:t>•Создан сайт школы.</w:t>
            </w:r>
          </w:p>
        </w:tc>
        <w:tc>
          <w:tcPr>
            <w:tcW w:w="2502" w:type="dxa"/>
          </w:tcPr>
          <w:p w14:paraId="626AAD01" w14:textId="77777777" w:rsidR="007C0D06" w:rsidRPr="007A7CD7" w:rsidRDefault="007C0D06" w:rsidP="007C0D06">
            <w:pPr>
              <w:pStyle w:val="Default"/>
            </w:pPr>
            <w:r w:rsidRPr="007A7CD7">
              <w:t>•Нежелание педагогов использовать ИКТ в своей деятельности;</w:t>
            </w:r>
          </w:p>
          <w:p w14:paraId="6323EC98" w14:textId="396A2625" w:rsidR="007C0D06" w:rsidRPr="007A7CD7" w:rsidRDefault="007C0D06" w:rsidP="007C0D06">
            <w:pPr>
              <w:pStyle w:val="Default"/>
            </w:pPr>
          </w:p>
        </w:tc>
        <w:tc>
          <w:tcPr>
            <w:tcW w:w="2447" w:type="dxa"/>
          </w:tcPr>
          <w:p w14:paraId="35E8C57D" w14:textId="1EBFA6AE" w:rsidR="007C0D06" w:rsidRPr="007A7CD7" w:rsidRDefault="007C0D06" w:rsidP="007C0D06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</w:tcPr>
          <w:p w14:paraId="317BF587" w14:textId="77777777" w:rsidR="007C0D06" w:rsidRPr="007A7CD7" w:rsidRDefault="007C0D06" w:rsidP="007C0D06">
            <w:pPr>
              <w:jc w:val="both"/>
            </w:pPr>
            <w:r w:rsidRPr="007A7CD7">
              <w:t>•отсутствие финансирование для привлечения дополнительных специалистов с информационной средой.</w:t>
            </w:r>
          </w:p>
          <w:p w14:paraId="3DED0A3A" w14:textId="4910A611" w:rsidR="007C0D06" w:rsidRPr="007A7CD7" w:rsidRDefault="007C0D06" w:rsidP="007C0D06">
            <w:pPr>
              <w:pStyle w:val="Default"/>
            </w:pPr>
          </w:p>
        </w:tc>
      </w:tr>
      <w:tr w:rsidR="00CB2894" w:rsidRPr="007A7CD7" w14:paraId="0E768FEF" w14:textId="77777777" w:rsidTr="006F7435">
        <w:tc>
          <w:tcPr>
            <w:tcW w:w="9782" w:type="dxa"/>
            <w:gridSpan w:val="4"/>
          </w:tcPr>
          <w:p w14:paraId="5E701F88" w14:textId="10B223CA" w:rsidR="00CB2894" w:rsidRPr="007A7CD7" w:rsidRDefault="00CB2894" w:rsidP="00CB2894">
            <w:pPr>
              <w:jc w:val="center"/>
            </w:pPr>
            <w:r w:rsidRPr="007A7CD7">
              <w:rPr>
                <w:b/>
              </w:rPr>
              <w:lastRenderedPageBreak/>
              <w:t>Реализация направления «Инклюзивное образование»</w:t>
            </w:r>
          </w:p>
        </w:tc>
      </w:tr>
      <w:tr w:rsidR="00CB2894" w:rsidRPr="007A7CD7" w14:paraId="4599A1CA" w14:textId="77777777" w:rsidTr="006F7435">
        <w:tc>
          <w:tcPr>
            <w:tcW w:w="2848" w:type="dxa"/>
          </w:tcPr>
          <w:p w14:paraId="1D13A525" w14:textId="77777777" w:rsidR="00CB2894" w:rsidRPr="007A7CD7" w:rsidRDefault="00CB2894" w:rsidP="00CB2894">
            <w:pPr>
              <w:pStyle w:val="Default"/>
            </w:pPr>
            <w:r w:rsidRPr="007A7CD7">
              <w:t>•Частично созданы условия для обучения детей, имеющих особые образовательные потребности;</w:t>
            </w:r>
          </w:p>
          <w:p w14:paraId="40233124" w14:textId="15B34F17" w:rsidR="00CB2894" w:rsidRPr="007A7CD7" w:rsidRDefault="00CB2894" w:rsidP="00CB2894">
            <w:pPr>
              <w:jc w:val="both"/>
            </w:pPr>
            <w:r w:rsidRPr="007A7CD7">
              <w:t>•Некоторые специалисты обучены по данному направлению</w:t>
            </w:r>
            <w:r>
              <w:t>.</w:t>
            </w:r>
          </w:p>
        </w:tc>
        <w:tc>
          <w:tcPr>
            <w:tcW w:w="2502" w:type="dxa"/>
          </w:tcPr>
          <w:p w14:paraId="1AEDE63F" w14:textId="77777777" w:rsidR="00CB2894" w:rsidRPr="007A7CD7" w:rsidRDefault="00CB2894" w:rsidP="00CB2894">
            <w:pPr>
              <w:pStyle w:val="Default"/>
            </w:pPr>
            <w:r w:rsidRPr="007A7CD7">
              <w:t>•Нехватка профессиональных знаний у педагогов;</w:t>
            </w:r>
          </w:p>
          <w:p w14:paraId="33A6BDE7" w14:textId="77777777" w:rsidR="00CB2894" w:rsidRPr="007A7CD7" w:rsidRDefault="00CB2894" w:rsidP="00CB2894">
            <w:pPr>
              <w:pStyle w:val="Default"/>
            </w:pPr>
            <w:r w:rsidRPr="007A7CD7">
              <w:t>•Моральная неготовность педагогов к принятию детей с ОВЗ.;</w:t>
            </w:r>
          </w:p>
          <w:p w14:paraId="2121010E" w14:textId="77777777" w:rsidR="00CB2894" w:rsidRPr="007A7CD7" w:rsidRDefault="00CB2894" w:rsidP="00CB2894">
            <w:pPr>
              <w:pStyle w:val="Default"/>
            </w:pPr>
          </w:p>
        </w:tc>
        <w:tc>
          <w:tcPr>
            <w:tcW w:w="2447" w:type="dxa"/>
          </w:tcPr>
          <w:p w14:paraId="1ED0178B" w14:textId="77777777" w:rsidR="00CB2894" w:rsidRPr="007A7CD7" w:rsidRDefault="00CB2894" w:rsidP="00CB2894">
            <w:pPr>
              <w:pStyle w:val="Default"/>
            </w:pPr>
            <w:r w:rsidRPr="007A7CD7">
              <w:t>•Посещение курсов повышения квалификации по данному направлению;</w:t>
            </w:r>
          </w:p>
          <w:p w14:paraId="0A323ACC" w14:textId="77777777" w:rsidR="00CB2894" w:rsidRPr="007A7CD7" w:rsidRDefault="00CB2894" w:rsidP="00CB2894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</w:tcPr>
          <w:p w14:paraId="44066D3D" w14:textId="77777777" w:rsidR="00CB2894" w:rsidRPr="007A7CD7" w:rsidRDefault="00CB2894" w:rsidP="00CB2894">
            <w:pPr>
              <w:jc w:val="both"/>
            </w:pPr>
          </w:p>
        </w:tc>
      </w:tr>
    </w:tbl>
    <w:p w14:paraId="39262204" w14:textId="77777777" w:rsidR="009D5B06" w:rsidRPr="007A7CD7" w:rsidRDefault="009D5B06" w:rsidP="009D5B06">
      <w:pPr>
        <w:ind w:firstLine="567"/>
        <w:jc w:val="both"/>
        <w:rPr>
          <w:sz w:val="28"/>
          <w:szCs w:val="28"/>
        </w:rPr>
      </w:pPr>
    </w:p>
    <w:p w14:paraId="06F3CF05" w14:textId="32C184EC" w:rsidR="009D5B06" w:rsidRPr="000534E5" w:rsidRDefault="009D5B06" w:rsidP="009D5B06">
      <w:pPr>
        <w:pStyle w:val="Default"/>
        <w:ind w:firstLine="567"/>
        <w:jc w:val="both"/>
      </w:pPr>
      <w:r w:rsidRPr="000534E5">
        <w:t>SWOT-анализ позволяет выделить приоритетную стратегию развития образовательной системы школы до 20</w:t>
      </w:r>
      <w:r w:rsidR="000534E5" w:rsidRPr="000534E5">
        <w:t>2</w:t>
      </w:r>
      <w:r w:rsidR="00DB2554">
        <w:t>5</w:t>
      </w:r>
      <w:r w:rsidRPr="000534E5">
        <w:t xml:space="preserve">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14:paraId="5259A4F1" w14:textId="77777777" w:rsidR="009D5B06" w:rsidRPr="000534E5" w:rsidRDefault="009D5B06" w:rsidP="009D5B06">
      <w:pPr>
        <w:ind w:firstLine="567"/>
        <w:jc w:val="both"/>
      </w:pPr>
      <w:r w:rsidRPr="000534E5">
        <w:t>Проведенный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14:paraId="54199F3F" w14:textId="77777777" w:rsidR="009D5B06" w:rsidRPr="007A7CD7" w:rsidRDefault="009D5B06" w:rsidP="009D5B06">
      <w:pPr>
        <w:jc w:val="center"/>
        <w:rPr>
          <w:b/>
          <w:sz w:val="32"/>
          <w:szCs w:val="32"/>
        </w:rPr>
      </w:pPr>
    </w:p>
    <w:p w14:paraId="3846F503" w14:textId="78EA3730" w:rsidR="000534E5" w:rsidRPr="002D4BB4" w:rsidRDefault="001653D9" w:rsidP="002D4BB4">
      <w:pPr>
        <w:pStyle w:val="ae"/>
        <w:numPr>
          <w:ilvl w:val="0"/>
          <w:numId w:val="5"/>
        </w:numPr>
        <w:jc w:val="center"/>
        <w:rPr>
          <w:b/>
        </w:rPr>
      </w:pPr>
      <w:r w:rsidRPr="002D11B1">
        <w:rPr>
          <w:b/>
        </w:rPr>
        <w:t xml:space="preserve">Концепция </w:t>
      </w:r>
      <w:r w:rsidR="002D4BB4">
        <w:rPr>
          <w:b/>
        </w:rPr>
        <w:t>(концептуальный пр</w:t>
      </w:r>
      <w:r w:rsidR="002D4BB4" w:rsidRPr="002D4BB4">
        <w:rPr>
          <w:b/>
        </w:rPr>
        <w:t>оект) желаемого будущего состояния организации как системы</w:t>
      </w:r>
    </w:p>
    <w:p w14:paraId="153256A0" w14:textId="77777777" w:rsidR="000534E5" w:rsidRPr="007A7CD7" w:rsidRDefault="000534E5" w:rsidP="000534E5">
      <w:pPr>
        <w:ind w:firstLine="720"/>
        <w:jc w:val="both"/>
        <w:rPr>
          <w:sz w:val="28"/>
          <w:szCs w:val="28"/>
        </w:rPr>
      </w:pPr>
    </w:p>
    <w:p w14:paraId="4731E622" w14:textId="324F0220" w:rsidR="000534E5" w:rsidRPr="001653D9" w:rsidRDefault="000534E5" w:rsidP="000534E5">
      <w:pPr>
        <w:ind w:firstLine="720"/>
        <w:jc w:val="both"/>
        <w:rPr>
          <w:color w:val="000000"/>
        </w:rPr>
      </w:pPr>
      <w:r w:rsidRPr="001653D9">
        <w:rPr>
          <w:color w:val="000000"/>
        </w:rPr>
        <w:t xml:space="preserve">Основная стратегическая </w:t>
      </w:r>
      <w:r w:rsidRPr="001653D9">
        <w:rPr>
          <w:b/>
          <w:color w:val="000000"/>
        </w:rPr>
        <w:t>цель</w:t>
      </w:r>
      <w:r w:rsidRPr="001653D9">
        <w:rPr>
          <w:color w:val="000000"/>
        </w:rPr>
        <w:t xml:space="preserve"> Программы развития МОУ «</w:t>
      </w:r>
      <w:r w:rsidR="001653D9">
        <w:rPr>
          <w:color w:val="000000"/>
        </w:rPr>
        <w:t xml:space="preserve">Краснооктябрьская </w:t>
      </w:r>
      <w:r w:rsidRPr="001653D9">
        <w:rPr>
          <w:color w:val="000000"/>
        </w:rPr>
        <w:t xml:space="preserve"> СОШ»:  совершенствование образовательного пространства в соответствии с требованиями законодательства и с учетом потребностей социума.</w:t>
      </w:r>
    </w:p>
    <w:p w14:paraId="60566E0E" w14:textId="77777777" w:rsidR="000534E5" w:rsidRPr="001653D9" w:rsidRDefault="000534E5" w:rsidP="000534E5">
      <w:pPr>
        <w:ind w:firstLine="720"/>
        <w:jc w:val="both"/>
        <w:rPr>
          <w:color w:val="000000"/>
        </w:rPr>
      </w:pPr>
      <w:r w:rsidRPr="001653D9">
        <w:rPr>
          <w:color w:val="000000"/>
        </w:rPr>
        <w:t xml:space="preserve">Для достижения указанной цели должны быть следующие стратегические </w:t>
      </w:r>
      <w:r w:rsidRPr="001653D9">
        <w:rPr>
          <w:b/>
          <w:color w:val="000000"/>
        </w:rPr>
        <w:t>задачи</w:t>
      </w:r>
      <w:r w:rsidRPr="001653D9">
        <w:rPr>
          <w:color w:val="000000"/>
        </w:rPr>
        <w:t>:</w:t>
      </w:r>
    </w:p>
    <w:p w14:paraId="6EC908C4" w14:textId="77777777" w:rsidR="000534E5" w:rsidRPr="001653D9" w:rsidRDefault="000534E5" w:rsidP="000534E5">
      <w:pPr>
        <w:autoSpaceDE w:val="0"/>
        <w:autoSpaceDN w:val="0"/>
        <w:adjustRightInd w:val="0"/>
        <w:ind w:left="29"/>
        <w:jc w:val="both"/>
      </w:pPr>
      <w:r w:rsidRPr="001653D9">
        <w:t>1.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</w:r>
    </w:p>
    <w:p w14:paraId="316246CF" w14:textId="77777777" w:rsidR="000534E5" w:rsidRPr="001653D9" w:rsidRDefault="000534E5" w:rsidP="000534E5">
      <w:pPr>
        <w:ind w:left="29"/>
        <w:jc w:val="both"/>
      </w:pPr>
      <w:r w:rsidRPr="001653D9">
        <w:t>2. Обеспечить поэтапное внедрение профессионального стандарта педагога в школе.</w:t>
      </w:r>
    </w:p>
    <w:p w14:paraId="22433391" w14:textId="77777777" w:rsidR="000534E5" w:rsidRPr="001653D9" w:rsidRDefault="000534E5" w:rsidP="000534E5">
      <w:pPr>
        <w:ind w:left="29"/>
        <w:jc w:val="both"/>
      </w:pPr>
      <w:r w:rsidRPr="001653D9">
        <w:t>3. Привлечение молодых специалистов.</w:t>
      </w:r>
    </w:p>
    <w:p w14:paraId="071DF647" w14:textId="77777777" w:rsidR="000534E5" w:rsidRPr="001653D9" w:rsidRDefault="000534E5" w:rsidP="000534E5">
      <w:pPr>
        <w:autoSpaceDE w:val="0"/>
        <w:autoSpaceDN w:val="0"/>
        <w:adjustRightInd w:val="0"/>
        <w:ind w:firstLine="70"/>
        <w:jc w:val="both"/>
      </w:pPr>
      <w:r w:rsidRPr="001653D9">
        <w:t>4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</w:r>
    </w:p>
    <w:p w14:paraId="237DC8E7" w14:textId="1C115F51" w:rsidR="000534E5" w:rsidRPr="001653D9" w:rsidRDefault="000534E5" w:rsidP="000534E5">
      <w:pPr>
        <w:autoSpaceDE w:val="0"/>
        <w:autoSpaceDN w:val="0"/>
        <w:adjustRightInd w:val="0"/>
        <w:ind w:firstLine="70"/>
        <w:jc w:val="both"/>
      </w:pPr>
      <w:r w:rsidRPr="001653D9">
        <w:t>5. Создание условий для самоопределения, выявления и реализации индивидуальных возможностей каждого</w:t>
      </w:r>
      <w:r w:rsidR="001653D9">
        <w:t xml:space="preserve"> </w:t>
      </w:r>
      <w:r w:rsidRPr="001653D9">
        <w:t>ребенка, поиск и поддержка одаренных и талантливых детей.</w:t>
      </w:r>
    </w:p>
    <w:p w14:paraId="2B9107DB" w14:textId="77777777" w:rsidR="000534E5" w:rsidRPr="001653D9" w:rsidRDefault="000534E5" w:rsidP="000534E5">
      <w:pPr>
        <w:autoSpaceDE w:val="0"/>
        <w:autoSpaceDN w:val="0"/>
        <w:adjustRightInd w:val="0"/>
        <w:ind w:firstLine="70"/>
        <w:jc w:val="both"/>
      </w:pPr>
      <w:r w:rsidRPr="001653D9">
        <w:t>6. Создание условий для всестороннего развития учащихся во внеурочной деятельности.</w:t>
      </w:r>
    </w:p>
    <w:p w14:paraId="75E73066" w14:textId="77777777" w:rsidR="000534E5" w:rsidRPr="001653D9" w:rsidRDefault="000534E5" w:rsidP="000534E5">
      <w:pPr>
        <w:autoSpaceDE w:val="0"/>
        <w:autoSpaceDN w:val="0"/>
        <w:adjustRightInd w:val="0"/>
        <w:ind w:firstLine="70"/>
        <w:jc w:val="both"/>
      </w:pPr>
      <w:r w:rsidRPr="001653D9">
        <w:t>7. Создание условий обучения и воспитания детей с ограниченными возможностями здоровья.</w:t>
      </w:r>
    </w:p>
    <w:p w14:paraId="4138C313" w14:textId="24A2345D" w:rsidR="000534E5" w:rsidRPr="001653D9" w:rsidRDefault="000534E5" w:rsidP="000534E5">
      <w:pPr>
        <w:autoSpaceDE w:val="0"/>
        <w:autoSpaceDN w:val="0"/>
        <w:adjustRightInd w:val="0"/>
        <w:ind w:firstLine="70"/>
        <w:jc w:val="both"/>
      </w:pPr>
      <w:r w:rsidRPr="001653D9">
        <w:t xml:space="preserve">8.Создание условий для развития </w:t>
      </w:r>
      <w:r w:rsidR="001653D9" w:rsidRPr="001653D9">
        <w:t>здоровье сберегающей</w:t>
      </w:r>
      <w:r w:rsidRPr="001653D9">
        <w:t xml:space="preserve">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</w:r>
    </w:p>
    <w:p w14:paraId="39A079DB" w14:textId="77777777" w:rsidR="000534E5" w:rsidRPr="001653D9" w:rsidRDefault="000534E5" w:rsidP="000534E5">
      <w:pPr>
        <w:autoSpaceDE w:val="0"/>
        <w:autoSpaceDN w:val="0"/>
        <w:adjustRightInd w:val="0"/>
        <w:ind w:firstLine="70"/>
        <w:jc w:val="both"/>
      </w:pPr>
      <w:r w:rsidRPr="001653D9">
        <w:t>9. 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</w:r>
    </w:p>
    <w:p w14:paraId="5C6FAB1C" w14:textId="77777777" w:rsidR="000534E5" w:rsidRPr="001653D9" w:rsidRDefault="000534E5" w:rsidP="000534E5">
      <w:pPr>
        <w:ind w:firstLine="70"/>
        <w:jc w:val="both"/>
      </w:pPr>
      <w:r w:rsidRPr="001653D9">
        <w:t>10.Формирование и совершенствование педагогических компетенций, развитие кадрового потенциала школы.</w:t>
      </w:r>
    </w:p>
    <w:p w14:paraId="4304483C" w14:textId="632F8886" w:rsidR="000534E5" w:rsidRPr="001653D9" w:rsidRDefault="000534E5" w:rsidP="000534E5">
      <w:pPr>
        <w:autoSpaceDE w:val="0"/>
        <w:autoSpaceDN w:val="0"/>
        <w:adjustRightInd w:val="0"/>
        <w:ind w:firstLine="70"/>
        <w:jc w:val="both"/>
      </w:pPr>
      <w:r w:rsidRPr="001653D9">
        <w:t>11. Совершенствование материально-технической базы</w:t>
      </w:r>
      <w:r w:rsidR="001653D9">
        <w:t xml:space="preserve"> </w:t>
      </w:r>
      <w:r w:rsidRPr="001653D9">
        <w:t>школы для обеспечения высокого качества непрерывного</w:t>
      </w:r>
      <w:r w:rsidR="001653D9">
        <w:t xml:space="preserve"> </w:t>
      </w:r>
      <w:r w:rsidRPr="001653D9">
        <w:t xml:space="preserve">образовательного процесса, оптимизации взаимодействия всех его участников.  </w:t>
      </w:r>
    </w:p>
    <w:p w14:paraId="1653F154" w14:textId="77777777" w:rsidR="000534E5" w:rsidRPr="001653D9" w:rsidRDefault="000534E5" w:rsidP="000534E5">
      <w:pPr>
        <w:autoSpaceDE w:val="0"/>
        <w:autoSpaceDN w:val="0"/>
        <w:adjustRightInd w:val="0"/>
        <w:ind w:firstLine="70"/>
        <w:jc w:val="both"/>
        <w:rPr>
          <w:b/>
        </w:rPr>
      </w:pPr>
    </w:p>
    <w:p w14:paraId="2D5DDA97" w14:textId="77777777" w:rsidR="000534E5" w:rsidRPr="001653D9" w:rsidRDefault="000534E5" w:rsidP="000534E5">
      <w:pPr>
        <w:jc w:val="center"/>
        <w:rPr>
          <w:b/>
          <w:bCs/>
        </w:rPr>
      </w:pPr>
      <w:r w:rsidRPr="001653D9">
        <w:rPr>
          <w:b/>
          <w:bCs/>
        </w:rPr>
        <w:lastRenderedPageBreak/>
        <w:t>МОДЕЛЬ ШКОЛЫ – 2025</w:t>
      </w:r>
    </w:p>
    <w:p w14:paraId="049799BE" w14:textId="77777777" w:rsidR="000534E5" w:rsidRPr="001653D9" w:rsidRDefault="000534E5" w:rsidP="000534E5">
      <w:pPr>
        <w:ind w:firstLine="900"/>
        <w:jc w:val="both"/>
        <w:rPr>
          <w:b/>
          <w:bCs/>
        </w:rPr>
      </w:pPr>
    </w:p>
    <w:p w14:paraId="46F1BB0E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Настоящая Программа развития предполагает, что в результате ее реализации, образовательная система школы будет обладать следующими чертами: </w:t>
      </w:r>
    </w:p>
    <w:p w14:paraId="42A1E84B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1) 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 </w:t>
      </w:r>
    </w:p>
    <w:p w14:paraId="585967C7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2) выпускники школы конкурентоспособны в системе высшего и среднего профессионального образования; </w:t>
      </w:r>
    </w:p>
    <w:p w14:paraId="78EF11A9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3) в школе действует воспитательная система культурно-нравственной ориентации, адекватная потребностям времени; </w:t>
      </w:r>
    </w:p>
    <w:p w14:paraId="06856E78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4) деятельность школы не наносит ущерба здоровью учащихся, в ней они чувствуют себя безопасно и защищены от негативных влияний внешней среды; </w:t>
      </w:r>
    </w:p>
    <w:p w14:paraId="47EB9EA0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5) в школе работает высокопрофессиональный творческий педагогический коллектив; </w:t>
      </w:r>
    </w:p>
    <w:p w14:paraId="35314055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6) педагоги школы применяют в своей практике современные технологии обучения; </w:t>
      </w:r>
    </w:p>
    <w:p w14:paraId="3D7DDF69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7) 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 </w:t>
      </w:r>
    </w:p>
    <w:p w14:paraId="20F09384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8) 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 </w:t>
      </w:r>
    </w:p>
    <w:p w14:paraId="4857F6A9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>9) школа имеет широкие партнерские связи с системой дополнительного образования;</w:t>
      </w:r>
    </w:p>
    <w:p w14:paraId="719E84B6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10) школа востребована потребителями и они удовлетворены ее услугами, что обеспечивает ее лидерство на рынке образовательных услуг. </w:t>
      </w:r>
    </w:p>
    <w:p w14:paraId="695639B8" w14:textId="77777777" w:rsidR="000534E5" w:rsidRPr="001653D9" w:rsidRDefault="000534E5" w:rsidP="000534E5">
      <w:pPr>
        <w:ind w:firstLine="900"/>
        <w:jc w:val="both"/>
        <w:rPr>
          <w:b/>
          <w:bCs/>
        </w:rPr>
      </w:pPr>
    </w:p>
    <w:p w14:paraId="2BF12E92" w14:textId="77777777" w:rsidR="000534E5" w:rsidRPr="001653D9" w:rsidRDefault="000534E5" w:rsidP="000534E5">
      <w:pPr>
        <w:jc w:val="center"/>
        <w:rPr>
          <w:b/>
          <w:bCs/>
          <w:color w:val="000000"/>
        </w:rPr>
      </w:pPr>
      <w:r w:rsidRPr="001653D9">
        <w:rPr>
          <w:b/>
          <w:bCs/>
          <w:color w:val="000000"/>
        </w:rPr>
        <w:t>МОДЕЛЬ ПЕДАГОГА ШКОЛЫ – 2025</w:t>
      </w:r>
    </w:p>
    <w:p w14:paraId="0E860170" w14:textId="77777777" w:rsidR="00F43297" w:rsidRDefault="00F43297" w:rsidP="000534E5">
      <w:pPr>
        <w:pStyle w:val="Default"/>
        <w:ind w:firstLine="567"/>
        <w:jc w:val="both"/>
      </w:pPr>
    </w:p>
    <w:p w14:paraId="7FE65777" w14:textId="46ADA454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Модель компетентного педагога: </w:t>
      </w:r>
    </w:p>
    <w:p w14:paraId="42B67EE5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</w:t>
      </w:r>
    </w:p>
    <w:p w14:paraId="6E2EEB09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14:paraId="18FB9BED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3) стремление к формированию и развитию личных  качеств, дающих возможность генерации уникальных педагогических идей и получения инновационных педагогических результатов; </w:t>
      </w:r>
    </w:p>
    <w:p w14:paraId="07999D0E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4)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14:paraId="2B2AE047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5) готовность к совместному со всеми иными субъектами педагогического процесса освоению социального опыта; </w:t>
      </w:r>
    </w:p>
    <w:p w14:paraId="26EAD47E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6) 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</w:t>
      </w:r>
    </w:p>
    <w:p w14:paraId="19E6B14E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7) принятие понятия профессиональной конкуренции как одной из движущих идей развития личности педагога; </w:t>
      </w:r>
    </w:p>
    <w:p w14:paraId="422CB469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8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; </w:t>
      </w:r>
    </w:p>
    <w:p w14:paraId="4811E707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9) сформированность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</w:t>
      </w:r>
    </w:p>
    <w:p w14:paraId="5EE43D29" w14:textId="77777777" w:rsidR="000E7C78" w:rsidRDefault="000534E5" w:rsidP="000534E5">
      <w:pPr>
        <w:pStyle w:val="Default"/>
        <w:ind w:firstLine="567"/>
        <w:jc w:val="both"/>
      </w:pPr>
      <w:r w:rsidRPr="001653D9">
        <w:t>10) осознание метода педагогической деятельности как одной из высших профессиональных ценностей педагога</w:t>
      </w:r>
      <w:r w:rsidR="000E7C78">
        <w:t>;</w:t>
      </w:r>
    </w:p>
    <w:p w14:paraId="629A84A7" w14:textId="77777777" w:rsidR="000E7C78" w:rsidRDefault="000E7C78" w:rsidP="000534E5">
      <w:pPr>
        <w:pStyle w:val="Default"/>
        <w:ind w:firstLine="567"/>
        <w:jc w:val="both"/>
      </w:pPr>
      <w:r>
        <w:t>11) способствовать формированию ключевых компетенций;</w:t>
      </w:r>
    </w:p>
    <w:p w14:paraId="71D8CAEF" w14:textId="5798ACD0" w:rsidR="000534E5" w:rsidRPr="001653D9" w:rsidRDefault="000E7C78" w:rsidP="000534E5">
      <w:pPr>
        <w:pStyle w:val="Default"/>
        <w:ind w:firstLine="567"/>
        <w:jc w:val="both"/>
      </w:pPr>
      <w:r>
        <w:lastRenderedPageBreak/>
        <w:t>12</w:t>
      </w:r>
      <w:r w:rsidRPr="00A069AE">
        <w:t xml:space="preserve">) </w:t>
      </w:r>
      <w:r w:rsidR="000534E5" w:rsidRPr="00A069AE">
        <w:t xml:space="preserve"> </w:t>
      </w:r>
      <w:r w:rsidR="00A069AE" w:rsidRPr="00A069AE">
        <w:rPr>
          <w:shd w:val="clear" w:color="auto" w:fill="FFFFFF"/>
        </w:rPr>
        <w:t xml:space="preserve"> наставничество </w:t>
      </w:r>
      <w:r w:rsidR="00C628FD">
        <w:rPr>
          <w:shd w:val="clear" w:color="auto" w:fill="FFFFFF"/>
        </w:rPr>
        <w:t>как</w:t>
      </w:r>
      <w:r w:rsidR="00A069AE" w:rsidRPr="00A069AE">
        <w:rPr>
          <w:shd w:val="clear" w:color="auto" w:fill="FFFFFF"/>
        </w:rPr>
        <w:t xml:space="preserve"> наиболее эффективны</w:t>
      </w:r>
      <w:r w:rsidR="00C628FD">
        <w:rPr>
          <w:shd w:val="clear" w:color="auto" w:fill="FFFFFF"/>
        </w:rPr>
        <w:t>й</w:t>
      </w:r>
      <w:r w:rsidR="00A069AE" w:rsidRPr="00A069AE">
        <w:rPr>
          <w:shd w:val="clear" w:color="auto" w:fill="FFFFFF"/>
        </w:rPr>
        <w:t xml:space="preserve"> способом повышения  квалификации, развити</w:t>
      </w:r>
      <w:r w:rsidR="00C628FD">
        <w:rPr>
          <w:shd w:val="clear" w:color="auto" w:fill="FFFFFF"/>
        </w:rPr>
        <w:t>е</w:t>
      </w:r>
      <w:r w:rsidR="00A069AE" w:rsidRPr="00A069AE">
        <w:rPr>
          <w:shd w:val="clear" w:color="auto" w:fill="FFFFFF"/>
        </w:rPr>
        <w:t xml:space="preserve"> инновационного содержания  трудовой деятельности, выхода на более высокий уровень профессиональной компетенции.</w:t>
      </w:r>
    </w:p>
    <w:p w14:paraId="24EE3966" w14:textId="77777777" w:rsidR="000534E5" w:rsidRPr="001653D9" w:rsidRDefault="000534E5" w:rsidP="000534E5">
      <w:pPr>
        <w:ind w:firstLine="900"/>
        <w:jc w:val="both"/>
        <w:rPr>
          <w:b/>
          <w:bCs/>
          <w:color w:val="000000"/>
        </w:rPr>
      </w:pPr>
    </w:p>
    <w:p w14:paraId="621CBA38" w14:textId="77777777" w:rsidR="000534E5" w:rsidRPr="001653D9" w:rsidRDefault="000534E5" w:rsidP="000534E5">
      <w:pPr>
        <w:jc w:val="center"/>
        <w:rPr>
          <w:b/>
          <w:bCs/>
        </w:rPr>
      </w:pPr>
      <w:r w:rsidRPr="001653D9">
        <w:rPr>
          <w:b/>
          <w:bCs/>
        </w:rPr>
        <w:t>МОДЕЛЬ ВЫПУСКНИКА - 2025 года.</w:t>
      </w:r>
    </w:p>
    <w:p w14:paraId="0320F115" w14:textId="77777777" w:rsidR="000534E5" w:rsidRPr="001653D9" w:rsidRDefault="000534E5" w:rsidP="000534E5">
      <w:pPr>
        <w:ind w:firstLine="900"/>
        <w:jc w:val="both"/>
        <w:rPr>
          <w:b/>
          <w:bCs/>
          <w:color w:val="FF0000"/>
        </w:rPr>
      </w:pPr>
    </w:p>
    <w:p w14:paraId="21CD53F9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 xml:space="preserve">Перспективная модель выпускника школы строится на основе Национального образовательного идеала - </w:t>
      </w:r>
      <w:r w:rsidRPr="001653D9">
        <w:rPr>
          <w:iCs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</w:t>
      </w:r>
      <w:r w:rsidRPr="001653D9">
        <w:t xml:space="preserve">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 </w:t>
      </w:r>
    </w:p>
    <w:p w14:paraId="5D1B4AC7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14:paraId="7B10A488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>Выпускник должен обладать следующими чертами:</w:t>
      </w:r>
    </w:p>
    <w:p w14:paraId="4884F95B" w14:textId="77777777" w:rsidR="000534E5" w:rsidRPr="001653D9" w:rsidRDefault="000534E5" w:rsidP="000534E5">
      <w:pPr>
        <w:pStyle w:val="Default"/>
        <w:ind w:firstLine="567"/>
        <w:jc w:val="both"/>
      </w:pPr>
      <w:r w:rsidRPr="001653D9">
        <w:t>1) стремление к позитивной самореализации себя в современном мире;</w:t>
      </w:r>
    </w:p>
    <w:p w14:paraId="305EECF4" w14:textId="77777777" w:rsidR="000534E5" w:rsidRPr="001653D9" w:rsidRDefault="000534E5" w:rsidP="004B7332">
      <w:pPr>
        <w:pStyle w:val="Default"/>
        <w:numPr>
          <w:ilvl w:val="0"/>
          <w:numId w:val="6"/>
        </w:numPr>
        <w:jc w:val="both"/>
      </w:pPr>
      <w:r w:rsidRPr="001653D9">
        <w:t>прочные знания по основным школьным предметам обучения;</w:t>
      </w:r>
    </w:p>
    <w:p w14:paraId="44B51EC3" w14:textId="77777777" w:rsidR="000534E5" w:rsidRPr="001653D9" w:rsidRDefault="000534E5" w:rsidP="004B7332">
      <w:pPr>
        <w:pStyle w:val="Default"/>
        <w:numPr>
          <w:ilvl w:val="0"/>
          <w:numId w:val="6"/>
        </w:numPr>
        <w:jc w:val="both"/>
      </w:pPr>
      <w:r w:rsidRPr="001653D9">
        <w:t>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;</w:t>
      </w:r>
    </w:p>
    <w:p w14:paraId="7369FBAC" w14:textId="77777777" w:rsidR="000534E5" w:rsidRPr="001653D9" w:rsidRDefault="000534E5" w:rsidP="004B7332">
      <w:pPr>
        <w:pStyle w:val="Default"/>
        <w:numPr>
          <w:ilvl w:val="0"/>
          <w:numId w:val="6"/>
        </w:numPr>
        <w:jc w:val="both"/>
      </w:pPr>
      <w:r w:rsidRPr="001653D9">
        <w:t>владение основами мировой культуры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14:paraId="43E8F7B6" w14:textId="77777777" w:rsidR="000534E5" w:rsidRPr="001653D9" w:rsidRDefault="000534E5" w:rsidP="004B7332">
      <w:pPr>
        <w:pStyle w:val="Default"/>
        <w:numPr>
          <w:ilvl w:val="0"/>
          <w:numId w:val="6"/>
        </w:numPr>
        <w:jc w:val="both"/>
      </w:pPr>
      <w:r w:rsidRPr="001653D9">
        <w:t xml:space="preserve">готовность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</w:t>
      </w:r>
    </w:p>
    <w:p w14:paraId="5B73CF44" w14:textId="7DBF8A8E" w:rsidR="000534E5" w:rsidRPr="001653D9" w:rsidRDefault="000534E5" w:rsidP="004B7332">
      <w:pPr>
        <w:pStyle w:val="Default"/>
        <w:numPr>
          <w:ilvl w:val="0"/>
          <w:numId w:val="6"/>
        </w:numPr>
        <w:jc w:val="both"/>
      </w:pPr>
      <w:r w:rsidRPr="001653D9">
        <w:rPr>
          <w:bCs/>
        </w:rPr>
        <w:t>вести</w:t>
      </w:r>
      <w:r w:rsidR="001653D9">
        <w:rPr>
          <w:bCs/>
        </w:rPr>
        <w:t xml:space="preserve"> </w:t>
      </w:r>
      <w:r w:rsidRPr="001653D9">
        <w:t xml:space="preserve">здоровый образ жизни гражданин России может принести своей стране практическую пользу; </w:t>
      </w:r>
    </w:p>
    <w:p w14:paraId="04E34EDB" w14:textId="38336152" w:rsidR="000534E5" w:rsidRPr="001653D9" w:rsidRDefault="000534E5" w:rsidP="004B7332">
      <w:pPr>
        <w:pStyle w:val="Default"/>
        <w:numPr>
          <w:ilvl w:val="0"/>
          <w:numId w:val="6"/>
        </w:numPr>
        <w:jc w:val="both"/>
      </w:pPr>
      <w:r w:rsidRPr="001653D9">
        <w:rPr>
          <w:bCs/>
        </w:rPr>
        <w:t>умение жить в условиях рынка и информационных технологий,</w:t>
      </w:r>
      <w:r w:rsidR="001653D9">
        <w:rPr>
          <w:bCs/>
        </w:rPr>
        <w:t xml:space="preserve"> </w:t>
      </w:r>
      <w:r w:rsidRPr="001653D9">
        <w:t xml:space="preserve">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 </w:t>
      </w:r>
    </w:p>
    <w:p w14:paraId="1F54D14C" w14:textId="77777777" w:rsidR="000534E5" w:rsidRPr="001653D9" w:rsidRDefault="000534E5" w:rsidP="004B7332">
      <w:pPr>
        <w:pStyle w:val="Default"/>
        <w:numPr>
          <w:ilvl w:val="0"/>
          <w:numId w:val="6"/>
        </w:numPr>
        <w:jc w:val="both"/>
      </w:pPr>
      <w:r w:rsidRPr="001653D9">
        <w:rPr>
          <w:bCs/>
        </w:rPr>
        <w:t>уважительно относиться к национальным культурам народов Российской Федерации, владеть родным языком и культурой;</w:t>
      </w:r>
    </w:p>
    <w:p w14:paraId="13EE0AC2" w14:textId="77777777" w:rsidR="000534E5" w:rsidRPr="001653D9" w:rsidRDefault="000534E5" w:rsidP="004B7332">
      <w:pPr>
        <w:pStyle w:val="Default"/>
        <w:numPr>
          <w:ilvl w:val="0"/>
          <w:numId w:val="6"/>
        </w:numPr>
        <w:jc w:val="both"/>
      </w:pPr>
      <w:r w:rsidRPr="001653D9">
        <w:rPr>
          <w:bCs/>
        </w:rPr>
        <w:t>наличие коммуникативной культуры</w:t>
      </w:r>
      <w:r w:rsidRPr="001653D9">
        <w:t xml:space="preserve">, владение навыками делового общения, достигать успеха в общественной и личной жизни; </w:t>
      </w:r>
    </w:p>
    <w:p w14:paraId="2E1F6628" w14:textId="77777777" w:rsidR="000534E5" w:rsidRPr="001653D9" w:rsidRDefault="000534E5" w:rsidP="004B7332">
      <w:pPr>
        <w:pStyle w:val="Default"/>
        <w:numPr>
          <w:ilvl w:val="0"/>
          <w:numId w:val="6"/>
        </w:numPr>
        <w:jc w:val="both"/>
      </w:pPr>
      <w:r w:rsidRPr="001653D9">
        <w:rPr>
          <w:bCs/>
        </w:rPr>
        <w:t xml:space="preserve">готовность выпускника основной школы к достижению высокого уровня образованности </w:t>
      </w:r>
      <w:r w:rsidRPr="001653D9">
        <w:t xml:space="preserve">на основе осознанного выбора программ общего и профессионального образования; </w:t>
      </w:r>
    </w:p>
    <w:p w14:paraId="059ED06C" w14:textId="0E4DA51F" w:rsidR="000534E5" w:rsidRDefault="000534E5" w:rsidP="004B7332">
      <w:pPr>
        <w:pStyle w:val="Default"/>
        <w:numPr>
          <w:ilvl w:val="0"/>
          <w:numId w:val="6"/>
        </w:numPr>
        <w:jc w:val="both"/>
      </w:pPr>
      <w:r w:rsidRPr="001653D9">
        <w:rPr>
          <w:bCs/>
        </w:rPr>
        <w:t>способность к выбору профессии</w:t>
      </w:r>
      <w:r w:rsidRPr="001653D9">
        <w:t>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</w:t>
      </w:r>
      <w:r w:rsidR="00853C77">
        <w:t>;</w:t>
      </w:r>
    </w:p>
    <w:p w14:paraId="53C44BE9" w14:textId="046F0922" w:rsidR="00853C77" w:rsidRDefault="00311311" w:rsidP="004B7332">
      <w:pPr>
        <w:pStyle w:val="Default"/>
        <w:numPr>
          <w:ilvl w:val="0"/>
          <w:numId w:val="6"/>
        </w:numPr>
        <w:jc w:val="both"/>
      </w:pPr>
      <w:r>
        <w:t>достичь метапредметных образовательных результатов через усвоение универсальных учебных действий;</w:t>
      </w:r>
    </w:p>
    <w:p w14:paraId="389F16EA" w14:textId="427E5BD3" w:rsidR="008872A6" w:rsidRDefault="008872A6" w:rsidP="008872A6">
      <w:pPr>
        <w:pStyle w:val="Default"/>
        <w:numPr>
          <w:ilvl w:val="0"/>
          <w:numId w:val="6"/>
        </w:numPr>
        <w:jc w:val="both"/>
      </w:pPr>
      <w:r>
        <w:t>повышение функциональной грамотности для дальнейшего использования приобретенных в течение жизни знаний</w:t>
      </w:r>
      <w:r w:rsidR="001C161B">
        <w:t>,</w:t>
      </w:r>
      <w:r>
        <w:t xml:space="preserve"> для решения широкого диапазона жизненных задач.</w:t>
      </w:r>
    </w:p>
    <w:p w14:paraId="38AE6214" w14:textId="77777777" w:rsidR="000534E5" w:rsidRPr="001653D9" w:rsidRDefault="000534E5" w:rsidP="000534E5">
      <w:pPr>
        <w:shd w:val="clear" w:color="auto" w:fill="FFFFFF"/>
        <w:tabs>
          <w:tab w:val="left" w:pos="5387"/>
        </w:tabs>
        <w:ind w:firstLine="900"/>
        <w:rPr>
          <w:b/>
          <w:bCs/>
        </w:rPr>
      </w:pPr>
    </w:p>
    <w:p w14:paraId="2437280C" w14:textId="77777777" w:rsidR="000534E5" w:rsidRPr="001653D9" w:rsidRDefault="000534E5" w:rsidP="000534E5">
      <w:pPr>
        <w:shd w:val="clear" w:color="auto" w:fill="FFFFFF"/>
        <w:tabs>
          <w:tab w:val="left" w:pos="5387"/>
        </w:tabs>
        <w:jc w:val="center"/>
        <w:rPr>
          <w:b/>
          <w:bCs/>
        </w:rPr>
      </w:pPr>
      <w:r w:rsidRPr="001653D9">
        <w:rPr>
          <w:b/>
          <w:bCs/>
        </w:rPr>
        <w:lastRenderedPageBreak/>
        <w:t>МИССИЯ ШКОЛЫ</w:t>
      </w:r>
    </w:p>
    <w:p w14:paraId="73081C23" w14:textId="77777777" w:rsidR="000534E5" w:rsidRPr="001653D9" w:rsidRDefault="000534E5" w:rsidP="000534E5">
      <w:pPr>
        <w:shd w:val="clear" w:color="auto" w:fill="FFFFFF"/>
        <w:tabs>
          <w:tab w:val="left" w:pos="5387"/>
        </w:tabs>
        <w:ind w:firstLine="567"/>
        <w:jc w:val="both"/>
        <w:rPr>
          <w:b/>
        </w:rPr>
      </w:pPr>
    </w:p>
    <w:p w14:paraId="192C6B5F" w14:textId="77777777" w:rsidR="000534E5" w:rsidRPr="001653D9" w:rsidRDefault="000534E5" w:rsidP="000534E5">
      <w:pPr>
        <w:shd w:val="clear" w:color="auto" w:fill="FFFFFF"/>
        <w:tabs>
          <w:tab w:val="left" w:pos="5387"/>
        </w:tabs>
        <w:ind w:firstLine="567"/>
        <w:jc w:val="both"/>
        <w:rPr>
          <w:b/>
          <w:color w:val="000000"/>
        </w:rPr>
      </w:pPr>
      <w:r w:rsidRPr="001653D9">
        <w:rPr>
          <w:b/>
          <w:bCs/>
          <w:color w:val="000000"/>
        </w:rPr>
        <w:t xml:space="preserve">Социально-педагогическая миссия школы </w:t>
      </w:r>
      <w:r w:rsidRPr="001653D9">
        <w:rPr>
          <w:color w:val="000000"/>
        </w:rPr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14:paraId="1F759E02" w14:textId="7E3B6680" w:rsidR="000534E5" w:rsidRDefault="000534E5" w:rsidP="009D5B06">
      <w:pPr>
        <w:jc w:val="center"/>
        <w:rPr>
          <w:b/>
          <w:sz w:val="28"/>
          <w:szCs w:val="28"/>
        </w:rPr>
      </w:pPr>
    </w:p>
    <w:p w14:paraId="47D82A0C" w14:textId="05B9B543" w:rsidR="000534E5" w:rsidRPr="00397A2D" w:rsidRDefault="002D4BB4" w:rsidP="004B7332">
      <w:pPr>
        <w:pStyle w:val="ae"/>
        <w:numPr>
          <w:ilvl w:val="0"/>
          <w:numId w:val="5"/>
        </w:numPr>
        <w:jc w:val="center"/>
        <w:rPr>
          <w:b/>
        </w:rPr>
      </w:pPr>
      <w:r>
        <w:rPr>
          <w:b/>
        </w:rPr>
        <w:t>Стратегия и тактика перехода (перевода) организации в новое состояние</w:t>
      </w:r>
    </w:p>
    <w:p w14:paraId="1DF3C093" w14:textId="2B2F896A" w:rsidR="001653D9" w:rsidRPr="00397A2D" w:rsidRDefault="001653D9" w:rsidP="009D5B06">
      <w:pPr>
        <w:jc w:val="center"/>
        <w:rPr>
          <w:b/>
        </w:rPr>
      </w:pPr>
    </w:p>
    <w:p w14:paraId="364537F6" w14:textId="32644846" w:rsidR="002A0E07" w:rsidRPr="00397A2D" w:rsidRDefault="002A0E07" w:rsidP="002A0E07">
      <w:pPr>
        <w:ind w:firstLine="720"/>
        <w:jc w:val="both"/>
      </w:pPr>
      <w:r w:rsidRPr="00397A2D">
        <w:t>Цели, задачи, идеи и принципы развития МОУ «Краснооктябрьская  СОШ», а также ее особенности, достижения и проблемы определяют основные направления совершенствования организации педагогического процесса.</w:t>
      </w:r>
    </w:p>
    <w:p w14:paraId="1880AC71" w14:textId="77777777" w:rsidR="002A0E07" w:rsidRPr="00397A2D" w:rsidRDefault="002A0E07" w:rsidP="002A0E07">
      <w:pPr>
        <w:pStyle w:val="Default"/>
        <w:tabs>
          <w:tab w:val="left" w:pos="5529"/>
        </w:tabs>
        <w:jc w:val="center"/>
        <w:rPr>
          <w:b/>
          <w:bCs/>
          <w:color w:val="auto"/>
        </w:rPr>
      </w:pPr>
    </w:p>
    <w:p w14:paraId="1B90A184" w14:textId="45AC45DE" w:rsidR="002A0E07" w:rsidRPr="00397A2D" w:rsidRDefault="002A0E07" w:rsidP="004B7332">
      <w:pPr>
        <w:pStyle w:val="Default"/>
        <w:numPr>
          <w:ilvl w:val="1"/>
          <w:numId w:val="5"/>
        </w:numPr>
        <w:jc w:val="center"/>
        <w:rPr>
          <w:b/>
          <w:bCs/>
        </w:rPr>
      </w:pPr>
      <w:r w:rsidRPr="00397A2D">
        <w:rPr>
          <w:b/>
          <w:bCs/>
        </w:rPr>
        <w:t>Повышение качества образования</w:t>
      </w:r>
    </w:p>
    <w:p w14:paraId="169112A8" w14:textId="77777777" w:rsidR="002A0E07" w:rsidRPr="00397A2D" w:rsidRDefault="002A0E07" w:rsidP="002A0E07">
      <w:pPr>
        <w:pStyle w:val="Default"/>
        <w:jc w:val="center"/>
        <w:rPr>
          <w:b/>
          <w:bCs/>
        </w:rPr>
      </w:pPr>
    </w:p>
    <w:p w14:paraId="5685785E" w14:textId="77777777" w:rsidR="002A0E07" w:rsidRPr="00397A2D" w:rsidRDefault="002A0E07" w:rsidP="002A0E07">
      <w:pPr>
        <w:pStyle w:val="Default"/>
        <w:ind w:firstLine="426"/>
        <w:jc w:val="both"/>
        <w:rPr>
          <w:bCs/>
          <w:i/>
        </w:rPr>
      </w:pPr>
      <w:r w:rsidRPr="00397A2D">
        <w:rPr>
          <w:color w:val="auto"/>
          <w:shd w:val="clear" w:color="auto" w:fill="FFFFFF"/>
        </w:rPr>
        <w:t>В Национальной доктрине образования в Российской Федерации до 2025 года обозначено, что качество образования — это ориентация образования не только на усвоение обучающимися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14:paraId="596796F9" w14:textId="77777777" w:rsidR="002A0E07" w:rsidRPr="00397A2D" w:rsidRDefault="002A0E07" w:rsidP="002A0E07">
      <w:pPr>
        <w:pStyle w:val="Default"/>
        <w:ind w:firstLine="426"/>
        <w:jc w:val="both"/>
      </w:pPr>
      <w:r w:rsidRPr="00FB2C5C">
        <w:rPr>
          <w:b/>
        </w:rPr>
        <w:t>Цель</w:t>
      </w:r>
      <w:r w:rsidRPr="00397A2D">
        <w:rPr>
          <w:bCs/>
        </w:rPr>
        <w:t xml:space="preserve">: </w:t>
      </w:r>
      <w:r w:rsidRPr="00397A2D">
        <w:t>повышение качества образования через  совершенствование учебного процесса, обновление его содержания, использования инновационных технологий обучения и воспитания</w:t>
      </w:r>
    </w:p>
    <w:p w14:paraId="7617ACB7" w14:textId="77777777" w:rsidR="002A0E07" w:rsidRPr="00FB2C5C" w:rsidRDefault="002A0E07" w:rsidP="002A0E07">
      <w:pPr>
        <w:pStyle w:val="Default"/>
        <w:ind w:firstLine="360"/>
        <w:jc w:val="both"/>
        <w:rPr>
          <w:b/>
          <w:bCs/>
        </w:rPr>
      </w:pPr>
      <w:r w:rsidRPr="00FB2C5C">
        <w:rPr>
          <w:b/>
          <w:bCs/>
        </w:rPr>
        <w:t>Задачи:</w:t>
      </w:r>
    </w:p>
    <w:p w14:paraId="0549D5A8" w14:textId="77777777" w:rsidR="002A0E07" w:rsidRPr="00397A2D" w:rsidRDefault="002A0E07" w:rsidP="004B7332">
      <w:pPr>
        <w:numPr>
          <w:ilvl w:val="0"/>
          <w:numId w:val="7"/>
        </w:numPr>
        <w:spacing w:line="276" w:lineRule="auto"/>
        <w:jc w:val="both"/>
      </w:pPr>
      <w:r w:rsidRPr="00397A2D">
        <w:t>Обеспечить  условия для внедрения инновационных педагогических  технологий  в образовательный процесс  в интересах обеспечения доступного качественного образования;</w:t>
      </w:r>
    </w:p>
    <w:p w14:paraId="7C96342B" w14:textId="77777777" w:rsidR="002A0E07" w:rsidRPr="00397A2D" w:rsidRDefault="002A0E07" w:rsidP="004B7332">
      <w:pPr>
        <w:numPr>
          <w:ilvl w:val="0"/>
          <w:numId w:val="7"/>
        </w:numPr>
        <w:spacing w:line="276" w:lineRule="auto"/>
        <w:rPr>
          <w:bCs/>
        </w:rPr>
      </w:pPr>
      <w:r w:rsidRPr="00397A2D">
        <w:rPr>
          <w:bCs/>
        </w:rPr>
        <w:t>Повысить качество результатов ВПР, ГИА-9, ЕГЭ;</w:t>
      </w:r>
    </w:p>
    <w:p w14:paraId="295C40EC" w14:textId="77777777" w:rsidR="002A0E07" w:rsidRPr="00397A2D" w:rsidRDefault="002A0E07" w:rsidP="004B733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</w:pPr>
      <w:r w:rsidRPr="00397A2D">
        <w:t>Обеспечить  дифференциацию и индивидуализацию обучения учащихся;</w:t>
      </w:r>
    </w:p>
    <w:p w14:paraId="47863B19" w14:textId="09402109" w:rsidR="00F43297" w:rsidRDefault="002A0E07" w:rsidP="0062767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43297">
        <w:rPr>
          <w:color w:val="000000"/>
        </w:rPr>
        <w:t>Разнообразить формы внеурочной деятельности.</w:t>
      </w:r>
    </w:p>
    <w:p w14:paraId="7C3FFBCE" w14:textId="47698FE1" w:rsidR="00EE6457" w:rsidRPr="00EE6457" w:rsidRDefault="00EE6457" w:rsidP="00EE6457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Целевой индикатор</w:t>
      </w:r>
    </w:p>
    <w:tbl>
      <w:tblPr>
        <w:tblW w:w="949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663"/>
        <w:gridCol w:w="1274"/>
        <w:gridCol w:w="994"/>
      </w:tblGrid>
      <w:tr w:rsidR="00675775" w:rsidRPr="00675775" w14:paraId="47970FFA" w14:textId="77777777" w:rsidTr="00675775">
        <w:trPr>
          <w:trHeight w:val="277"/>
        </w:trPr>
        <w:tc>
          <w:tcPr>
            <w:tcW w:w="567" w:type="dxa"/>
            <w:vMerge w:val="restart"/>
            <w:shd w:val="clear" w:color="auto" w:fill="auto"/>
          </w:tcPr>
          <w:p w14:paraId="6AA5AFBD" w14:textId="77777777" w:rsidR="00675775" w:rsidRPr="00675775" w:rsidRDefault="00675775" w:rsidP="00675775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Cs w:val="22"/>
                <w:lang w:eastAsia="en-US"/>
              </w:rPr>
            </w:pPr>
            <w:r w:rsidRPr="00675775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7153E0C4" w14:textId="77777777" w:rsidR="00675775" w:rsidRPr="00675775" w:rsidRDefault="00675775" w:rsidP="00675775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Cs w:val="22"/>
                <w:lang w:eastAsia="en-US"/>
              </w:rPr>
            </w:pPr>
            <w:r w:rsidRPr="00675775">
              <w:rPr>
                <w:b/>
                <w:szCs w:val="22"/>
                <w:lang w:eastAsia="en-US"/>
              </w:rPr>
              <w:t>Целевой индикатор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E2A9C0" w14:textId="77777777" w:rsidR="00675775" w:rsidRPr="00675775" w:rsidRDefault="00675775" w:rsidP="00675775">
            <w:pPr>
              <w:widowControl w:val="0"/>
              <w:autoSpaceDE w:val="0"/>
              <w:autoSpaceDN w:val="0"/>
              <w:spacing w:before="1" w:line="257" w:lineRule="exact"/>
              <w:rPr>
                <w:b/>
                <w:szCs w:val="22"/>
                <w:lang w:eastAsia="en-US"/>
              </w:rPr>
            </w:pPr>
            <w:r w:rsidRPr="00675775">
              <w:rPr>
                <w:b/>
                <w:szCs w:val="22"/>
                <w:lang w:eastAsia="en-US"/>
              </w:rPr>
              <w:t>Значения по годам</w:t>
            </w:r>
          </w:p>
        </w:tc>
      </w:tr>
      <w:tr w:rsidR="00675775" w:rsidRPr="00675775" w14:paraId="7DE3D293" w14:textId="77777777" w:rsidTr="00675775">
        <w:trPr>
          <w:trHeight w:val="275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094CD2E0" w14:textId="77777777" w:rsidR="00675775" w:rsidRPr="00675775" w:rsidRDefault="00675775" w:rsidP="00675775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6663" w:type="dxa"/>
            <w:vMerge/>
            <w:tcBorders>
              <w:top w:val="nil"/>
            </w:tcBorders>
            <w:shd w:val="clear" w:color="auto" w:fill="auto"/>
          </w:tcPr>
          <w:p w14:paraId="634281D0" w14:textId="77777777" w:rsidR="00675775" w:rsidRPr="00675775" w:rsidRDefault="00675775" w:rsidP="00675775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14:paraId="097AE960" w14:textId="05F5EEFE" w:rsidR="00675775" w:rsidRPr="00675775" w:rsidRDefault="00675775" w:rsidP="00675775">
            <w:pPr>
              <w:widowControl w:val="0"/>
              <w:autoSpaceDE w:val="0"/>
              <w:autoSpaceDN w:val="0"/>
              <w:spacing w:line="256" w:lineRule="exact"/>
              <w:ind w:right="294"/>
              <w:jc w:val="center"/>
              <w:rPr>
                <w:b/>
                <w:szCs w:val="22"/>
                <w:lang w:eastAsia="en-US"/>
              </w:rPr>
            </w:pPr>
            <w:r w:rsidRPr="00675775">
              <w:rPr>
                <w:b/>
                <w:szCs w:val="22"/>
                <w:lang w:eastAsia="en-US"/>
              </w:rPr>
              <w:t>202</w:t>
            </w:r>
            <w:r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4B57AF10" w14:textId="77777777" w:rsidR="00675775" w:rsidRPr="00675775" w:rsidRDefault="00675775" w:rsidP="00675775">
            <w:pPr>
              <w:widowControl w:val="0"/>
              <w:autoSpaceDE w:val="0"/>
              <w:autoSpaceDN w:val="0"/>
              <w:spacing w:line="256" w:lineRule="exact"/>
              <w:ind w:right="327"/>
              <w:jc w:val="center"/>
              <w:rPr>
                <w:b/>
                <w:szCs w:val="22"/>
                <w:lang w:eastAsia="en-US"/>
              </w:rPr>
            </w:pPr>
            <w:r w:rsidRPr="00675775">
              <w:rPr>
                <w:b/>
                <w:szCs w:val="22"/>
                <w:lang w:eastAsia="en-US"/>
              </w:rPr>
              <w:t>2025</w:t>
            </w:r>
          </w:p>
        </w:tc>
      </w:tr>
      <w:tr w:rsidR="00675775" w:rsidRPr="00675775" w14:paraId="0760AAE9" w14:textId="77777777" w:rsidTr="00675775">
        <w:trPr>
          <w:trHeight w:val="1103"/>
        </w:trPr>
        <w:tc>
          <w:tcPr>
            <w:tcW w:w="567" w:type="dxa"/>
            <w:shd w:val="clear" w:color="auto" w:fill="auto"/>
          </w:tcPr>
          <w:p w14:paraId="28124279" w14:textId="77777777" w:rsidR="00675775" w:rsidRPr="00675775" w:rsidRDefault="00675775" w:rsidP="00675775">
            <w:pPr>
              <w:widowControl w:val="0"/>
              <w:autoSpaceDE w:val="0"/>
              <w:autoSpaceDN w:val="0"/>
              <w:spacing w:line="275" w:lineRule="exact"/>
              <w:rPr>
                <w:szCs w:val="22"/>
                <w:lang w:eastAsia="en-US"/>
              </w:rPr>
            </w:pPr>
            <w:r w:rsidRPr="00675775">
              <w:rPr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5F8CD32D" w14:textId="77777777" w:rsidR="00675775" w:rsidRPr="00675775" w:rsidRDefault="00675775" w:rsidP="00675775">
            <w:pPr>
              <w:widowControl w:val="0"/>
              <w:autoSpaceDE w:val="0"/>
              <w:autoSpaceDN w:val="0"/>
              <w:spacing w:before="2" w:line="276" w:lineRule="exact"/>
              <w:rPr>
                <w:szCs w:val="22"/>
                <w:lang w:eastAsia="en-US"/>
              </w:rPr>
            </w:pPr>
            <w:r w:rsidRPr="00675775">
              <w:rPr>
                <w:szCs w:val="22"/>
                <w:lang w:eastAsia="en-US"/>
              </w:rPr>
      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4" w:type="dxa"/>
            <w:shd w:val="clear" w:color="auto" w:fill="auto"/>
          </w:tcPr>
          <w:p w14:paraId="388E6088" w14:textId="6E056007" w:rsidR="00675775" w:rsidRPr="00675775" w:rsidRDefault="00675775" w:rsidP="00675775">
            <w:pPr>
              <w:widowControl w:val="0"/>
              <w:autoSpaceDE w:val="0"/>
              <w:autoSpaceDN w:val="0"/>
              <w:spacing w:line="275" w:lineRule="exact"/>
              <w:ind w:right="294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0</w:t>
            </w:r>
            <w:r w:rsidRPr="00675775">
              <w:rPr>
                <w:szCs w:val="22"/>
                <w:lang w:eastAsia="en-US"/>
              </w:rPr>
              <w:t>%</w:t>
            </w:r>
          </w:p>
        </w:tc>
        <w:tc>
          <w:tcPr>
            <w:tcW w:w="994" w:type="dxa"/>
            <w:shd w:val="clear" w:color="auto" w:fill="auto"/>
          </w:tcPr>
          <w:p w14:paraId="491A0C8F" w14:textId="3D0B2049" w:rsidR="00675775" w:rsidRPr="00675775" w:rsidRDefault="00675775" w:rsidP="00675775">
            <w:pPr>
              <w:widowControl w:val="0"/>
              <w:autoSpaceDE w:val="0"/>
              <w:autoSpaceDN w:val="0"/>
              <w:spacing w:line="275" w:lineRule="exact"/>
              <w:ind w:right="327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5</w:t>
            </w:r>
            <w:r w:rsidRPr="00675775">
              <w:rPr>
                <w:szCs w:val="22"/>
                <w:lang w:eastAsia="en-US"/>
              </w:rPr>
              <w:t>%</w:t>
            </w:r>
          </w:p>
        </w:tc>
      </w:tr>
      <w:tr w:rsidR="00675775" w:rsidRPr="00675775" w14:paraId="255AC320" w14:textId="77777777" w:rsidTr="00675775">
        <w:trPr>
          <w:trHeight w:val="1102"/>
        </w:trPr>
        <w:tc>
          <w:tcPr>
            <w:tcW w:w="567" w:type="dxa"/>
            <w:shd w:val="clear" w:color="auto" w:fill="auto"/>
          </w:tcPr>
          <w:p w14:paraId="228961C5" w14:textId="77777777" w:rsidR="00675775" w:rsidRPr="00675775" w:rsidRDefault="00675775" w:rsidP="00675775">
            <w:pPr>
              <w:widowControl w:val="0"/>
              <w:autoSpaceDE w:val="0"/>
              <w:autoSpaceDN w:val="0"/>
              <w:spacing w:line="273" w:lineRule="exact"/>
              <w:rPr>
                <w:szCs w:val="22"/>
                <w:lang w:eastAsia="en-US"/>
              </w:rPr>
            </w:pPr>
            <w:r w:rsidRPr="00675775">
              <w:rPr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0B789418" w14:textId="77777777" w:rsidR="00675775" w:rsidRPr="00675775" w:rsidRDefault="00675775" w:rsidP="00675775">
            <w:pPr>
              <w:widowControl w:val="0"/>
              <w:autoSpaceDE w:val="0"/>
              <w:autoSpaceDN w:val="0"/>
              <w:spacing w:line="276" w:lineRule="exact"/>
              <w:ind w:right="1031"/>
              <w:jc w:val="both"/>
              <w:rPr>
                <w:szCs w:val="22"/>
                <w:lang w:eastAsia="en-US"/>
              </w:rPr>
            </w:pPr>
            <w:r w:rsidRPr="00675775">
              <w:rPr>
                <w:szCs w:val="22"/>
                <w:lang w:eastAsia="en-US"/>
              </w:rPr>
              <w:t>Доля обучающихся 4 – 11 классов, принявших участие в школьном этапе Всероссийской олимпиады школьников (в общей численности обучающихся 4 – 11 классов в общеобразовательных учреждениях)</w:t>
            </w:r>
          </w:p>
        </w:tc>
        <w:tc>
          <w:tcPr>
            <w:tcW w:w="1274" w:type="dxa"/>
            <w:shd w:val="clear" w:color="auto" w:fill="auto"/>
          </w:tcPr>
          <w:p w14:paraId="2BD601CF" w14:textId="5E7CA675" w:rsidR="00675775" w:rsidRPr="00675775" w:rsidRDefault="00675775" w:rsidP="00675775">
            <w:pPr>
              <w:widowControl w:val="0"/>
              <w:autoSpaceDE w:val="0"/>
              <w:autoSpaceDN w:val="0"/>
              <w:spacing w:line="273" w:lineRule="exact"/>
              <w:ind w:right="294"/>
              <w:jc w:val="center"/>
              <w:rPr>
                <w:szCs w:val="22"/>
                <w:lang w:eastAsia="en-US"/>
              </w:rPr>
            </w:pPr>
            <w:r w:rsidRPr="00675775">
              <w:rPr>
                <w:szCs w:val="22"/>
                <w:lang w:eastAsia="en-US"/>
              </w:rPr>
              <w:t>3</w:t>
            </w:r>
            <w:r>
              <w:rPr>
                <w:szCs w:val="22"/>
                <w:lang w:eastAsia="en-US"/>
              </w:rPr>
              <w:t>5</w:t>
            </w:r>
            <w:r w:rsidRPr="00675775">
              <w:rPr>
                <w:szCs w:val="22"/>
                <w:lang w:eastAsia="en-US"/>
              </w:rPr>
              <w:t>%</w:t>
            </w:r>
          </w:p>
        </w:tc>
        <w:tc>
          <w:tcPr>
            <w:tcW w:w="994" w:type="dxa"/>
            <w:shd w:val="clear" w:color="auto" w:fill="auto"/>
          </w:tcPr>
          <w:p w14:paraId="4C1038AB" w14:textId="0BC5077C" w:rsidR="00675775" w:rsidRPr="00675775" w:rsidRDefault="00675775" w:rsidP="00675775">
            <w:pPr>
              <w:widowControl w:val="0"/>
              <w:autoSpaceDE w:val="0"/>
              <w:autoSpaceDN w:val="0"/>
              <w:spacing w:line="273" w:lineRule="exact"/>
              <w:ind w:right="327"/>
              <w:jc w:val="center"/>
              <w:rPr>
                <w:szCs w:val="22"/>
                <w:lang w:eastAsia="en-US"/>
              </w:rPr>
            </w:pPr>
            <w:r w:rsidRPr="00675775">
              <w:rPr>
                <w:szCs w:val="22"/>
                <w:lang w:eastAsia="en-US"/>
              </w:rPr>
              <w:t>4</w:t>
            </w:r>
            <w:r>
              <w:rPr>
                <w:szCs w:val="22"/>
                <w:lang w:eastAsia="en-US"/>
              </w:rPr>
              <w:t>0</w:t>
            </w:r>
            <w:r w:rsidRPr="00675775">
              <w:rPr>
                <w:szCs w:val="22"/>
                <w:lang w:eastAsia="en-US"/>
              </w:rPr>
              <w:t>%</w:t>
            </w:r>
          </w:p>
        </w:tc>
      </w:tr>
      <w:tr w:rsidR="00675775" w:rsidRPr="00675775" w14:paraId="0C2038CA" w14:textId="77777777" w:rsidTr="00675775">
        <w:trPr>
          <w:trHeight w:val="827"/>
        </w:trPr>
        <w:tc>
          <w:tcPr>
            <w:tcW w:w="567" w:type="dxa"/>
            <w:shd w:val="clear" w:color="auto" w:fill="auto"/>
          </w:tcPr>
          <w:p w14:paraId="4E65E8B3" w14:textId="5F03DA49" w:rsidR="00675775" w:rsidRPr="00675775" w:rsidRDefault="00675775" w:rsidP="00675775">
            <w:pPr>
              <w:widowControl w:val="0"/>
              <w:autoSpaceDE w:val="0"/>
              <w:autoSpaceDN w:val="0"/>
              <w:spacing w:line="275" w:lineRule="exac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369CF0BF" w14:textId="77777777" w:rsidR="00675775" w:rsidRPr="00675775" w:rsidRDefault="00675775" w:rsidP="00675775">
            <w:pPr>
              <w:widowControl w:val="0"/>
              <w:autoSpaceDE w:val="0"/>
              <w:autoSpaceDN w:val="0"/>
              <w:spacing w:before="2" w:line="276" w:lineRule="exact"/>
              <w:ind w:right="100"/>
              <w:jc w:val="both"/>
              <w:rPr>
                <w:szCs w:val="22"/>
                <w:lang w:eastAsia="en-US"/>
              </w:rPr>
            </w:pPr>
            <w:r w:rsidRPr="00675775">
              <w:rPr>
                <w:szCs w:val="22"/>
                <w:lang w:eastAsia="en-US"/>
              </w:rPr>
              <w:t>Удельный вес численности детей школьного возраста, имеющих возможность по выбору получать доступные качественные услуги дополнительного образования.</w:t>
            </w:r>
          </w:p>
        </w:tc>
        <w:tc>
          <w:tcPr>
            <w:tcW w:w="1274" w:type="dxa"/>
            <w:shd w:val="clear" w:color="auto" w:fill="auto"/>
          </w:tcPr>
          <w:p w14:paraId="3DCCA16F" w14:textId="615459CE" w:rsidR="00675775" w:rsidRPr="00675775" w:rsidRDefault="00675775" w:rsidP="00675775">
            <w:pPr>
              <w:widowControl w:val="0"/>
              <w:autoSpaceDE w:val="0"/>
              <w:autoSpaceDN w:val="0"/>
              <w:spacing w:line="275" w:lineRule="exact"/>
              <w:ind w:right="294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95</w:t>
            </w:r>
            <w:r w:rsidRPr="00675775">
              <w:rPr>
                <w:szCs w:val="22"/>
                <w:lang w:eastAsia="en-US"/>
              </w:rPr>
              <w:t>%</w:t>
            </w:r>
          </w:p>
        </w:tc>
        <w:tc>
          <w:tcPr>
            <w:tcW w:w="994" w:type="dxa"/>
            <w:shd w:val="clear" w:color="auto" w:fill="auto"/>
          </w:tcPr>
          <w:p w14:paraId="6E59F531" w14:textId="77777777" w:rsidR="00675775" w:rsidRPr="00675775" w:rsidRDefault="00675775" w:rsidP="00675775">
            <w:pPr>
              <w:widowControl w:val="0"/>
              <w:autoSpaceDE w:val="0"/>
              <w:autoSpaceDN w:val="0"/>
              <w:spacing w:line="275" w:lineRule="exact"/>
              <w:ind w:right="327"/>
              <w:jc w:val="center"/>
              <w:rPr>
                <w:szCs w:val="22"/>
                <w:lang w:eastAsia="en-US"/>
              </w:rPr>
            </w:pPr>
            <w:r w:rsidRPr="00675775">
              <w:rPr>
                <w:szCs w:val="22"/>
                <w:lang w:eastAsia="en-US"/>
              </w:rPr>
              <w:t>100%</w:t>
            </w:r>
          </w:p>
        </w:tc>
      </w:tr>
      <w:tr w:rsidR="00675775" w:rsidRPr="00675775" w14:paraId="03386C68" w14:textId="77777777" w:rsidTr="00675775">
        <w:trPr>
          <w:trHeight w:val="1101"/>
        </w:trPr>
        <w:tc>
          <w:tcPr>
            <w:tcW w:w="567" w:type="dxa"/>
            <w:shd w:val="clear" w:color="auto" w:fill="auto"/>
          </w:tcPr>
          <w:p w14:paraId="4B2F44B8" w14:textId="2C05ED90" w:rsidR="00675775" w:rsidRPr="00675775" w:rsidRDefault="00553267" w:rsidP="00675775">
            <w:pPr>
              <w:widowControl w:val="0"/>
              <w:autoSpaceDE w:val="0"/>
              <w:autoSpaceDN w:val="0"/>
              <w:spacing w:line="273" w:lineRule="exac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14:paraId="6F6C2E8B" w14:textId="77777777" w:rsidR="00675775" w:rsidRPr="00675775" w:rsidRDefault="00675775" w:rsidP="00675775">
            <w:pPr>
              <w:widowControl w:val="0"/>
              <w:autoSpaceDE w:val="0"/>
              <w:autoSpaceDN w:val="0"/>
              <w:spacing w:line="276" w:lineRule="exact"/>
              <w:ind w:right="134"/>
              <w:jc w:val="both"/>
              <w:rPr>
                <w:szCs w:val="22"/>
                <w:lang w:eastAsia="en-US"/>
              </w:rPr>
            </w:pPr>
            <w:r w:rsidRPr="00675775">
              <w:rPr>
                <w:szCs w:val="22"/>
                <w:lang w:eastAsia="en-US"/>
              </w:rPr>
              <w:t>Удельный вес численности детей, занимающихся в кружках, организованных на базе общеобразовательной организации, в общей численности обучающихся в общеобразовательных организациях.</w:t>
            </w:r>
          </w:p>
        </w:tc>
        <w:tc>
          <w:tcPr>
            <w:tcW w:w="1274" w:type="dxa"/>
            <w:shd w:val="clear" w:color="auto" w:fill="auto"/>
          </w:tcPr>
          <w:p w14:paraId="24427353" w14:textId="12F64D1B" w:rsidR="00675775" w:rsidRPr="00675775" w:rsidRDefault="00675775" w:rsidP="00675775">
            <w:pPr>
              <w:widowControl w:val="0"/>
              <w:autoSpaceDE w:val="0"/>
              <w:autoSpaceDN w:val="0"/>
              <w:spacing w:line="273" w:lineRule="exact"/>
              <w:ind w:right="294"/>
              <w:jc w:val="center"/>
              <w:rPr>
                <w:szCs w:val="22"/>
                <w:lang w:eastAsia="en-US"/>
              </w:rPr>
            </w:pPr>
            <w:r w:rsidRPr="00675775">
              <w:rPr>
                <w:szCs w:val="22"/>
                <w:lang w:eastAsia="en-US"/>
              </w:rPr>
              <w:t>3</w:t>
            </w:r>
            <w:r>
              <w:rPr>
                <w:szCs w:val="22"/>
                <w:lang w:eastAsia="en-US"/>
              </w:rPr>
              <w:t>5</w:t>
            </w:r>
            <w:r w:rsidRPr="00675775">
              <w:rPr>
                <w:szCs w:val="22"/>
                <w:lang w:eastAsia="en-US"/>
              </w:rPr>
              <w:t>%</w:t>
            </w:r>
          </w:p>
        </w:tc>
        <w:tc>
          <w:tcPr>
            <w:tcW w:w="994" w:type="dxa"/>
            <w:shd w:val="clear" w:color="auto" w:fill="auto"/>
          </w:tcPr>
          <w:p w14:paraId="244EEF20" w14:textId="233603E3" w:rsidR="00675775" w:rsidRPr="00675775" w:rsidRDefault="00675775" w:rsidP="00675775">
            <w:pPr>
              <w:widowControl w:val="0"/>
              <w:autoSpaceDE w:val="0"/>
              <w:autoSpaceDN w:val="0"/>
              <w:spacing w:line="273" w:lineRule="exact"/>
              <w:ind w:right="327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0</w:t>
            </w:r>
            <w:r w:rsidRPr="00675775">
              <w:rPr>
                <w:szCs w:val="22"/>
                <w:lang w:eastAsia="en-US"/>
              </w:rPr>
              <w:t>%</w:t>
            </w:r>
          </w:p>
        </w:tc>
      </w:tr>
      <w:tr w:rsidR="00EE6457" w:rsidRPr="00675775" w14:paraId="6A36DF99" w14:textId="77777777" w:rsidTr="00675775">
        <w:trPr>
          <w:trHeight w:val="1101"/>
        </w:trPr>
        <w:tc>
          <w:tcPr>
            <w:tcW w:w="567" w:type="dxa"/>
            <w:shd w:val="clear" w:color="auto" w:fill="auto"/>
          </w:tcPr>
          <w:p w14:paraId="2240E9DB" w14:textId="2020E8BC" w:rsidR="00EE6457" w:rsidRDefault="00EE6457" w:rsidP="00EE6457">
            <w:pPr>
              <w:widowControl w:val="0"/>
              <w:autoSpaceDE w:val="0"/>
              <w:autoSpaceDN w:val="0"/>
              <w:spacing w:line="273" w:lineRule="exac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14:paraId="2F584B3B" w14:textId="3C5D44FD" w:rsidR="00EE6457" w:rsidRPr="00675775" w:rsidRDefault="00EE6457" w:rsidP="00EE6457">
            <w:pPr>
              <w:widowControl w:val="0"/>
              <w:autoSpaceDE w:val="0"/>
              <w:autoSpaceDN w:val="0"/>
              <w:spacing w:line="276" w:lineRule="exact"/>
              <w:ind w:right="134"/>
              <w:jc w:val="both"/>
              <w:rPr>
                <w:szCs w:val="22"/>
                <w:lang w:eastAsia="en-US"/>
              </w:rPr>
            </w:pPr>
            <w:r w:rsidRPr="00EE0511">
              <w:t>Доля педагогических раб</w:t>
            </w:r>
            <w:r>
              <w:t>отников, занимающихся инноваци</w:t>
            </w:r>
            <w:r w:rsidRPr="00EE0511">
              <w:t>онной деятельностью, участвующих в смотрах и конкурсах</w:t>
            </w:r>
          </w:p>
        </w:tc>
        <w:tc>
          <w:tcPr>
            <w:tcW w:w="1274" w:type="dxa"/>
            <w:shd w:val="clear" w:color="auto" w:fill="auto"/>
          </w:tcPr>
          <w:p w14:paraId="694AD3A6" w14:textId="612C77AC" w:rsidR="00EE6457" w:rsidRPr="00675775" w:rsidRDefault="00EE6457" w:rsidP="00EE6457">
            <w:pPr>
              <w:widowControl w:val="0"/>
              <w:autoSpaceDE w:val="0"/>
              <w:autoSpaceDN w:val="0"/>
              <w:spacing w:line="273" w:lineRule="exact"/>
              <w:ind w:right="294"/>
              <w:jc w:val="center"/>
              <w:rPr>
                <w:szCs w:val="22"/>
                <w:lang w:eastAsia="en-US"/>
              </w:rPr>
            </w:pPr>
            <w:r>
              <w:t>5</w:t>
            </w:r>
            <w:r w:rsidRPr="00EE0511">
              <w:t>%</w:t>
            </w:r>
          </w:p>
        </w:tc>
        <w:tc>
          <w:tcPr>
            <w:tcW w:w="994" w:type="dxa"/>
            <w:shd w:val="clear" w:color="auto" w:fill="auto"/>
          </w:tcPr>
          <w:p w14:paraId="76A67080" w14:textId="2B2F9215" w:rsidR="00EE6457" w:rsidRDefault="00EE6457" w:rsidP="00EE6457">
            <w:pPr>
              <w:widowControl w:val="0"/>
              <w:autoSpaceDE w:val="0"/>
              <w:autoSpaceDN w:val="0"/>
              <w:spacing w:line="273" w:lineRule="exact"/>
              <w:ind w:right="327"/>
              <w:jc w:val="center"/>
              <w:rPr>
                <w:szCs w:val="22"/>
                <w:lang w:eastAsia="en-US"/>
              </w:rPr>
            </w:pPr>
            <w:r>
              <w:t>3</w:t>
            </w:r>
            <w:r w:rsidRPr="00EE0511">
              <w:t>0%</w:t>
            </w:r>
          </w:p>
        </w:tc>
      </w:tr>
    </w:tbl>
    <w:p w14:paraId="3DED86EB" w14:textId="5A6A8D86" w:rsidR="00675775" w:rsidRPr="00EE6457" w:rsidRDefault="00EE6457" w:rsidP="00EE6457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  <w:color w:val="000000"/>
        </w:rPr>
      </w:pPr>
      <w:r w:rsidRPr="00EE6457">
        <w:rPr>
          <w:b/>
          <w:bCs/>
          <w:color w:val="000000"/>
        </w:rPr>
        <w:lastRenderedPageBreak/>
        <w:t>План мероприятий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560"/>
        <w:gridCol w:w="2942"/>
      </w:tblGrid>
      <w:tr w:rsidR="002A0E07" w:rsidRPr="007A7CD7" w14:paraId="40DAD8A6" w14:textId="77777777" w:rsidTr="00F43297">
        <w:tc>
          <w:tcPr>
            <w:tcW w:w="710" w:type="dxa"/>
          </w:tcPr>
          <w:p w14:paraId="73604F0B" w14:textId="77777777" w:rsidR="002A0E07" w:rsidRPr="007A7CD7" w:rsidRDefault="002A0E07" w:rsidP="002464D0">
            <w:pPr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№</w:t>
            </w:r>
          </w:p>
        </w:tc>
        <w:tc>
          <w:tcPr>
            <w:tcW w:w="4394" w:type="dxa"/>
          </w:tcPr>
          <w:p w14:paraId="50C55826" w14:textId="027877EC" w:rsidR="002A0E07" w:rsidRPr="007A7CD7" w:rsidRDefault="00B7253D" w:rsidP="002464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560" w:type="dxa"/>
          </w:tcPr>
          <w:p w14:paraId="3DD38D16" w14:textId="7585BF77" w:rsidR="002A0E07" w:rsidRPr="007A7CD7" w:rsidRDefault="002A0E07" w:rsidP="002464D0">
            <w:pPr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Срок</w:t>
            </w:r>
            <w:r w:rsidR="00F43297">
              <w:rPr>
                <w:b/>
                <w:color w:val="000000"/>
              </w:rPr>
              <w:t xml:space="preserve"> реализации</w:t>
            </w:r>
          </w:p>
        </w:tc>
        <w:tc>
          <w:tcPr>
            <w:tcW w:w="2942" w:type="dxa"/>
          </w:tcPr>
          <w:p w14:paraId="77D85251" w14:textId="491A1EEF" w:rsidR="002A0E07" w:rsidRPr="007A7CD7" w:rsidRDefault="00F43297" w:rsidP="002464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</w:t>
            </w:r>
          </w:p>
        </w:tc>
      </w:tr>
      <w:tr w:rsidR="002A0E07" w:rsidRPr="007A7CD7" w14:paraId="69C1D89E" w14:textId="77777777" w:rsidTr="00F43297">
        <w:tc>
          <w:tcPr>
            <w:tcW w:w="710" w:type="dxa"/>
          </w:tcPr>
          <w:p w14:paraId="26B62F73" w14:textId="77777777" w:rsidR="002A0E07" w:rsidRPr="007A7CD7" w:rsidRDefault="002A0E07" w:rsidP="002464D0">
            <w:pPr>
              <w:jc w:val="center"/>
            </w:pPr>
            <w:r w:rsidRPr="007A7CD7">
              <w:t>1</w:t>
            </w:r>
          </w:p>
        </w:tc>
        <w:tc>
          <w:tcPr>
            <w:tcW w:w="4394" w:type="dxa"/>
          </w:tcPr>
          <w:p w14:paraId="36470BC5" w14:textId="77777777" w:rsidR="002A0E07" w:rsidRPr="007A7CD7" w:rsidRDefault="002A0E07" w:rsidP="002464D0">
            <w:pPr>
              <w:jc w:val="both"/>
            </w:pPr>
            <w:r w:rsidRPr="007A7CD7">
              <w:t>Создание плана подготовки к ГИА</w:t>
            </w:r>
          </w:p>
        </w:tc>
        <w:tc>
          <w:tcPr>
            <w:tcW w:w="1560" w:type="dxa"/>
          </w:tcPr>
          <w:p w14:paraId="5E9B58DC" w14:textId="77777777" w:rsidR="002A0E07" w:rsidRPr="007A7CD7" w:rsidRDefault="002A0E07" w:rsidP="002464D0">
            <w:r w:rsidRPr="007A7CD7">
              <w:t>Ежегодно сентябрь</w:t>
            </w:r>
          </w:p>
        </w:tc>
        <w:tc>
          <w:tcPr>
            <w:tcW w:w="2942" w:type="dxa"/>
          </w:tcPr>
          <w:p w14:paraId="08ACD707" w14:textId="5FF8B966" w:rsidR="002A0E07" w:rsidRPr="007A7CD7" w:rsidRDefault="002A0E07" w:rsidP="002464D0">
            <w:r w:rsidRPr="007A7CD7">
              <w:t>Зам</w:t>
            </w:r>
            <w:r>
              <w:t>еститель</w:t>
            </w:r>
            <w:r w:rsidRPr="007A7CD7">
              <w:t xml:space="preserve"> директора</w:t>
            </w:r>
          </w:p>
        </w:tc>
      </w:tr>
      <w:tr w:rsidR="002A0E07" w:rsidRPr="007A7CD7" w14:paraId="384907A1" w14:textId="77777777" w:rsidTr="00F43297">
        <w:tc>
          <w:tcPr>
            <w:tcW w:w="710" w:type="dxa"/>
          </w:tcPr>
          <w:p w14:paraId="4CA024A0" w14:textId="77777777" w:rsidR="002A0E07" w:rsidRPr="007A7CD7" w:rsidRDefault="002A0E07" w:rsidP="002464D0">
            <w:pPr>
              <w:jc w:val="center"/>
              <w:rPr>
                <w:bCs/>
              </w:rPr>
            </w:pPr>
            <w:r w:rsidRPr="007A7CD7">
              <w:rPr>
                <w:bCs/>
              </w:rPr>
              <w:t>2</w:t>
            </w:r>
          </w:p>
        </w:tc>
        <w:tc>
          <w:tcPr>
            <w:tcW w:w="4394" w:type="dxa"/>
          </w:tcPr>
          <w:p w14:paraId="36A9F84D" w14:textId="6BDBD959" w:rsidR="002A0E07" w:rsidRPr="007A7CD7" w:rsidRDefault="002A0E07" w:rsidP="002464D0">
            <w:pPr>
              <w:spacing w:before="100" w:beforeAutospacing="1" w:after="100" w:afterAutospacing="1"/>
            </w:pPr>
            <w:r w:rsidRPr="007A7CD7">
              <w:t>Прохождение курсов повышения квалификации педагогами школы</w:t>
            </w:r>
            <w:r w:rsidR="000F240D">
              <w:t xml:space="preserve"> по работе с мало мотивированными обучающимися</w:t>
            </w:r>
          </w:p>
        </w:tc>
        <w:tc>
          <w:tcPr>
            <w:tcW w:w="1560" w:type="dxa"/>
          </w:tcPr>
          <w:p w14:paraId="31A76436" w14:textId="77777777" w:rsidR="002A0E07" w:rsidRPr="007A7CD7" w:rsidRDefault="002A0E07" w:rsidP="002464D0">
            <w:pPr>
              <w:spacing w:before="100" w:beforeAutospacing="1" w:after="100" w:afterAutospacing="1"/>
            </w:pPr>
            <w:r w:rsidRPr="007A7CD7">
              <w:t>По отдельному графику</w:t>
            </w:r>
          </w:p>
        </w:tc>
        <w:tc>
          <w:tcPr>
            <w:tcW w:w="2942" w:type="dxa"/>
          </w:tcPr>
          <w:p w14:paraId="7DBC34F8" w14:textId="63ED70B1" w:rsidR="002A0E07" w:rsidRPr="007A7CD7" w:rsidRDefault="002A0E07" w:rsidP="002464D0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 курирующий учебно-воспитательную работу</w:t>
            </w:r>
          </w:p>
        </w:tc>
      </w:tr>
      <w:tr w:rsidR="002A0E07" w:rsidRPr="007A7CD7" w14:paraId="4AA4E5BC" w14:textId="77777777" w:rsidTr="00F43297">
        <w:tc>
          <w:tcPr>
            <w:tcW w:w="710" w:type="dxa"/>
          </w:tcPr>
          <w:p w14:paraId="64B676F0" w14:textId="77777777" w:rsidR="002A0E07" w:rsidRPr="007A7CD7" w:rsidRDefault="002A0E07" w:rsidP="002464D0">
            <w:pPr>
              <w:jc w:val="center"/>
              <w:rPr>
                <w:bCs/>
              </w:rPr>
            </w:pPr>
            <w:r w:rsidRPr="007A7CD7">
              <w:rPr>
                <w:bCs/>
              </w:rPr>
              <w:t>3</w:t>
            </w:r>
          </w:p>
        </w:tc>
        <w:tc>
          <w:tcPr>
            <w:tcW w:w="4394" w:type="dxa"/>
          </w:tcPr>
          <w:p w14:paraId="46FDD205" w14:textId="65AC9E7A" w:rsidR="002A0E07" w:rsidRPr="007A7CD7" w:rsidRDefault="002A0E07" w:rsidP="002464D0">
            <w:pPr>
              <w:jc w:val="both"/>
            </w:pPr>
            <w:r w:rsidRPr="007A7CD7">
              <w:t>Мониторинг уровня подготовк</w:t>
            </w:r>
            <w:r>
              <w:t xml:space="preserve">и выпускников </w:t>
            </w:r>
            <w:r w:rsidRPr="007A7CD7">
              <w:t xml:space="preserve"> 9х, 11х,  классов на основе результатов итоговой аттестации</w:t>
            </w:r>
            <w:r w:rsidR="000F240D">
              <w:t xml:space="preserve"> с целью выявления затруднений</w:t>
            </w:r>
          </w:p>
        </w:tc>
        <w:tc>
          <w:tcPr>
            <w:tcW w:w="1560" w:type="dxa"/>
          </w:tcPr>
          <w:p w14:paraId="126ED4D3" w14:textId="77777777" w:rsidR="002A0E07" w:rsidRPr="007A7CD7" w:rsidRDefault="002A0E07" w:rsidP="002464D0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  <w:p w14:paraId="40E74F4F" w14:textId="77777777" w:rsidR="002A0E07" w:rsidRPr="007A7CD7" w:rsidRDefault="002A0E07" w:rsidP="002464D0">
            <w:pPr>
              <w:rPr>
                <w:bCs/>
              </w:rPr>
            </w:pPr>
            <w:r w:rsidRPr="007A7CD7">
              <w:rPr>
                <w:bCs/>
              </w:rPr>
              <w:t>Июнь-июль</w:t>
            </w:r>
          </w:p>
        </w:tc>
        <w:tc>
          <w:tcPr>
            <w:tcW w:w="2942" w:type="dxa"/>
          </w:tcPr>
          <w:p w14:paraId="04DA6D6F" w14:textId="35CC8B8A" w:rsidR="002A0E07" w:rsidRPr="007A7CD7" w:rsidRDefault="002A0E07" w:rsidP="002464D0">
            <w:r w:rsidRPr="007A7CD7">
              <w:t>Зам</w:t>
            </w:r>
            <w:r>
              <w:t>.</w:t>
            </w:r>
            <w:r w:rsidRPr="007A7CD7">
              <w:t xml:space="preserve"> </w:t>
            </w:r>
            <w:r>
              <w:t>д</w:t>
            </w:r>
            <w:r w:rsidRPr="007A7CD7">
              <w:t>иректора</w:t>
            </w:r>
            <w:r>
              <w:t>, курирующий учебно-воспитательную работу</w:t>
            </w:r>
          </w:p>
        </w:tc>
      </w:tr>
      <w:tr w:rsidR="002A0E07" w:rsidRPr="007A7CD7" w14:paraId="37A71794" w14:textId="77777777" w:rsidTr="00F43297">
        <w:tc>
          <w:tcPr>
            <w:tcW w:w="710" w:type="dxa"/>
          </w:tcPr>
          <w:p w14:paraId="330E2FCB" w14:textId="77777777" w:rsidR="002A0E07" w:rsidRPr="007A7CD7" w:rsidRDefault="002A0E07" w:rsidP="002464D0">
            <w:pPr>
              <w:jc w:val="center"/>
              <w:rPr>
                <w:bCs/>
              </w:rPr>
            </w:pPr>
            <w:r w:rsidRPr="007A7CD7">
              <w:rPr>
                <w:bCs/>
              </w:rPr>
              <w:t>4</w:t>
            </w:r>
          </w:p>
        </w:tc>
        <w:tc>
          <w:tcPr>
            <w:tcW w:w="4394" w:type="dxa"/>
          </w:tcPr>
          <w:p w14:paraId="424C5810" w14:textId="77777777" w:rsidR="002A0E07" w:rsidRPr="007A7CD7" w:rsidRDefault="002A0E07" w:rsidP="002464D0">
            <w:pPr>
              <w:jc w:val="both"/>
            </w:pPr>
            <w:r w:rsidRPr="007A7CD7">
              <w:t xml:space="preserve">Мониторинг качества обученности учащихся по результатам </w:t>
            </w:r>
            <w:r>
              <w:t>промежуточной аттестации</w:t>
            </w:r>
          </w:p>
        </w:tc>
        <w:tc>
          <w:tcPr>
            <w:tcW w:w="1560" w:type="dxa"/>
          </w:tcPr>
          <w:p w14:paraId="05DB2513" w14:textId="77777777" w:rsidR="002A0E07" w:rsidRPr="007A7CD7" w:rsidRDefault="002A0E07" w:rsidP="002464D0">
            <w:pPr>
              <w:rPr>
                <w:bCs/>
              </w:rPr>
            </w:pPr>
            <w:r w:rsidRPr="007A7CD7">
              <w:rPr>
                <w:bCs/>
              </w:rPr>
              <w:t>Каждое полугодие</w:t>
            </w:r>
          </w:p>
          <w:p w14:paraId="4329F36A" w14:textId="77777777" w:rsidR="002A0E07" w:rsidRPr="007A7CD7" w:rsidRDefault="002A0E07" w:rsidP="002464D0">
            <w:pPr>
              <w:rPr>
                <w:bCs/>
              </w:rPr>
            </w:pPr>
          </w:p>
        </w:tc>
        <w:tc>
          <w:tcPr>
            <w:tcW w:w="2942" w:type="dxa"/>
          </w:tcPr>
          <w:p w14:paraId="3B6BF51C" w14:textId="2C8CAACB" w:rsidR="002A0E07" w:rsidRPr="007A7CD7" w:rsidRDefault="002A0E07" w:rsidP="002464D0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 курирующий учебно-воспитательную работу</w:t>
            </w:r>
          </w:p>
        </w:tc>
      </w:tr>
      <w:tr w:rsidR="002A0E07" w:rsidRPr="007A7CD7" w14:paraId="4BCA69CF" w14:textId="77777777" w:rsidTr="00F43297">
        <w:tc>
          <w:tcPr>
            <w:tcW w:w="710" w:type="dxa"/>
          </w:tcPr>
          <w:p w14:paraId="20404B87" w14:textId="77777777" w:rsidR="002A0E07" w:rsidRPr="007A7CD7" w:rsidRDefault="002A0E07" w:rsidP="002464D0">
            <w:pPr>
              <w:jc w:val="center"/>
              <w:rPr>
                <w:bCs/>
              </w:rPr>
            </w:pPr>
            <w:r w:rsidRPr="007A7CD7">
              <w:rPr>
                <w:bCs/>
              </w:rPr>
              <w:t>5</w:t>
            </w:r>
          </w:p>
        </w:tc>
        <w:tc>
          <w:tcPr>
            <w:tcW w:w="4394" w:type="dxa"/>
          </w:tcPr>
          <w:p w14:paraId="5D9E4DD0" w14:textId="787CAA9E" w:rsidR="002A0E07" w:rsidRPr="007A7CD7" w:rsidRDefault="002A0E07" w:rsidP="002464D0">
            <w:pPr>
              <w:jc w:val="both"/>
            </w:pPr>
            <w:r w:rsidRPr="007A7CD7">
              <w:t xml:space="preserve">Мониторинг образовательных достижений учащихся 4-х классов начальной школы </w:t>
            </w:r>
            <w:r w:rsidR="000F240D">
              <w:t xml:space="preserve">с целью </w:t>
            </w:r>
            <w:r w:rsidR="00057323">
              <w:t xml:space="preserve">готовности </w:t>
            </w:r>
            <w:r w:rsidR="000F240D">
              <w:t>перехода на уровень</w:t>
            </w:r>
            <w:r w:rsidR="00057323">
              <w:t xml:space="preserve"> основной образования</w:t>
            </w:r>
          </w:p>
        </w:tc>
        <w:tc>
          <w:tcPr>
            <w:tcW w:w="1560" w:type="dxa"/>
          </w:tcPr>
          <w:p w14:paraId="1D1C0140" w14:textId="77777777" w:rsidR="002A0E07" w:rsidRPr="007A7CD7" w:rsidRDefault="002A0E07" w:rsidP="002464D0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  <w:p w14:paraId="5668C22D" w14:textId="77777777" w:rsidR="002A0E07" w:rsidRPr="007A7CD7" w:rsidRDefault="002A0E07" w:rsidP="002464D0">
            <w:pPr>
              <w:rPr>
                <w:bCs/>
              </w:rPr>
            </w:pPr>
            <w:r w:rsidRPr="007A7CD7">
              <w:rPr>
                <w:bCs/>
              </w:rPr>
              <w:t xml:space="preserve">Апрель </w:t>
            </w:r>
          </w:p>
          <w:p w14:paraId="0BEE0E98" w14:textId="77777777" w:rsidR="002A0E07" w:rsidRPr="007A7CD7" w:rsidRDefault="002A0E07" w:rsidP="002464D0">
            <w:pPr>
              <w:rPr>
                <w:bCs/>
              </w:rPr>
            </w:pPr>
            <w:r w:rsidRPr="007A7CD7">
              <w:rPr>
                <w:bCs/>
              </w:rPr>
              <w:t xml:space="preserve">Май </w:t>
            </w:r>
          </w:p>
        </w:tc>
        <w:tc>
          <w:tcPr>
            <w:tcW w:w="2942" w:type="dxa"/>
          </w:tcPr>
          <w:p w14:paraId="46B29351" w14:textId="77777777" w:rsidR="002A0E07" w:rsidRPr="007A7CD7" w:rsidRDefault="002A0E07" w:rsidP="002464D0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 курирующий учебно-воспитательную работу</w:t>
            </w:r>
          </w:p>
        </w:tc>
      </w:tr>
      <w:tr w:rsidR="002A0E07" w:rsidRPr="007A7CD7" w14:paraId="5F619E50" w14:textId="77777777" w:rsidTr="00F43297">
        <w:tc>
          <w:tcPr>
            <w:tcW w:w="710" w:type="dxa"/>
          </w:tcPr>
          <w:p w14:paraId="2F4A0CCE" w14:textId="77777777" w:rsidR="002A0E07" w:rsidRPr="007A7CD7" w:rsidRDefault="002A0E07" w:rsidP="002464D0">
            <w:pPr>
              <w:jc w:val="center"/>
              <w:rPr>
                <w:bCs/>
              </w:rPr>
            </w:pPr>
            <w:r w:rsidRPr="007A7CD7">
              <w:rPr>
                <w:bCs/>
              </w:rPr>
              <w:t>6</w:t>
            </w:r>
          </w:p>
        </w:tc>
        <w:tc>
          <w:tcPr>
            <w:tcW w:w="4394" w:type="dxa"/>
          </w:tcPr>
          <w:p w14:paraId="46DA162C" w14:textId="77777777" w:rsidR="002A0E07" w:rsidRPr="007A7CD7" w:rsidRDefault="002A0E07" w:rsidP="002464D0">
            <w:pPr>
              <w:jc w:val="both"/>
            </w:pPr>
            <w:r w:rsidRPr="007A7CD7">
              <w:t xml:space="preserve">Мониторинг выполнения  учебных программ по предметам </w:t>
            </w:r>
          </w:p>
        </w:tc>
        <w:tc>
          <w:tcPr>
            <w:tcW w:w="1560" w:type="dxa"/>
          </w:tcPr>
          <w:p w14:paraId="37917FEF" w14:textId="77777777" w:rsidR="002A0E07" w:rsidRPr="007A7CD7" w:rsidRDefault="002A0E07" w:rsidP="002464D0">
            <w:pPr>
              <w:rPr>
                <w:bCs/>
              </w:rPr>
            </w:pPr>
            <w:r w:rsidRPr="007A7CD7">
              <w:rPr>
                <w:bCs/>
              </w:rPr>
              <w:t xml:space="preserve">Ежегодно </w:t>
            </w:r>
          </w:p>
          <w:p w14:paraId="63E5C784" w14:textId="77777777" w:rsidR="002A0E07" w:rsidRPr="007A7CD7" w:rsidRDefault="002A0E07" w:rsidP="002464D0">
            <w:pPr>
              <w:rPr>
                <w:bCs/>
              </w:rPr>
            </w:pPr>
            <w:r w:rsidRPr="007A7CD7">
              <w:rPr>
                <w:bCs/>
              </w:rPr>
              <w:t>конец четверти, года</w:t>
            </w:r>
          </w:p>
        </w:tc>
        <w:tc>
          <w:tcPr>
            <w:tcW w:w="2942" w:type="dxa"/>
          </w:tcPr>
          <w:p w14:paraId="01240F0A" w14:textId="77777777" w:rsidR="002A0E07" w:rsidRPr="007A7CD7" w:rsidRDefault="002A0E07" w:rsidP="002464D0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 курирующий учебно-воспитательную работу</w:t>
            </w:r>
          </w:p>
        </w:tc>
      </w:tr>
      <w:tr w:rsidR="002A0E07" w:rsidRPr="007A7CD7" w14:paraId="72DAED8C" w14:textId="77777777" w:rsidTr="00F43297">
        <w:tc>
          <w:tcPr>
            <w:tcW w:w="710" w:type="dxa"/>
          </w:tcPr>
          <w:p w14:paraId="3F035F4C" w14:textId="77777777" w:rsidR="002A0E07" w:rsidRPr="007A7CD7" w:rsidRDefault="002A0E07" w:rsidP="002464D0">
            <w:pPr>
              <w:jc w:val="center"/>
              <w:rPr>
                <w:bCs/>
              </w:rPr>
            </w:pPr>
            <w:r w:rsidRPr="007A7CD7">
              <w:rPr>
                <w:bCs/>
              </w:rPr>
              <w:t>7</w:t>
            </w:r>
          </w:p>
        </w:tc>
        <w:tc>
          <w:tcPr>
            <w:tcW w:w="4394" w:type="dxa"/>
          </w:tcPr>
          <w:p w14:paraId="7F6BABB1" w14:textId="77777777" w:rsidR="002A0E07" w:rsidRPr="007A7CD7" w:rsidRDefault="002A0E07" w:rsidP="002464D0">
            <w:pPr>
              <w:jc w:val="both"/>
            </w:pPr>
            <w:r w:rsidRPr="007A7CD7">
              <w:t xml:space="preserve">Проверка состояния преподавания предметов инвариантной части учебного плана. </w:t>
            </w:r>
          </w:p>
        </w:tc>
        <w:tc>
          <w:tcPr>
            <w:tcW w:w="1560" w:type="dxa"/>
          </w:tcPr>
          <w:p w14:paraId="60A69145" w14:textId="77777777" w:rsidR="002A0E07" w:rsidRPr="007A7CD7" w:rsidRDefault="002A0E07" w:rsidP="002464D0">
            <w:pPr>
              <w:rPr>
                <w:bCs/>
              </w:rPr>
            </w:pPr>
            <w:r w:rsidRPr="007A7CD7">
              <w:rPr>
                <w:bCs/>
              </w:rPr>
              <w:t>В течение года</w:t>
            </w:r>
          </w:p>
        </w:tc>
        <w:tc>
          <w:tcPr>
            <w:tcW w:w="2942" w:type="dxa"/>
          </w:tcPr>
          <w:p w14:paraId="711FFA86" w14:textId="77777777" w:rsidR="002A0E07" w:rsidRPr="007A7CD7" w:rsidRDefault="002A0E07" w:rsidP="002464D0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 курирующий учебно-воспитательную работу</w:t>
            </w:r>
          </w:p>
        </w:tc>
      </w:tr>
      <w:tr w:rsidR="002A0E07" w:rsidRPr="007A7CD7" w14:paraId="1B0CD96F" w14:textId="77777777" w:rsidTr="00F43297">
        <w:tc>
          <w:tcPr>
            <w:tcW w:w="710" w:type="dxa"/>
          </w:tcPr>
          <w:p w14:paraId="53D81243" w14:textId="77777777" w:rsidR="002A0E07" w:rsidRPr="007A7CD7" w:rsidRDefault="002A0E07" w:rsidP="002464D0">
            <w:pPr>
              <w:jc w:val="center"/>
              <w:rPr>
                <w:bCs/>
              </w:rPr>
            </w:pPr>
            <w:r w:rsidRPr="007A7CD7">
              <w:rPr>
                <w:bCs/>
              </w:rPr>
              <w:t>8</w:t>
            </w:r>
          </w:p>
        </w:tc>
        <w:tc>
          <w:tcPr>
            <w:tcW w:w="4394" w:type="dxa"/>
          </w:tcPr>
          <w:p w14:paraId="23417EAA" w14:textId="71F3F803" w:rsidR="002A0E07" w:rsidRPr="007A7CD7" w:rsidRDefault="002A0E07" w:rsidP="002464D0">
            <w:pPr>
              <w:jc w:val="both"/>
            </w:pPr>
            <w:r w:rsidRPr="007A7CD7">
              <w:t>Анализ внеурочной деятельности</w:t>
            </w:r>
            <w:r w:rsidR="00057323">
              <w:t xml:space="preserve">, с целью введения новых программ </w:t>
            </w:r>
          </w:p>
        </w:tc>
        <w:tc>
          <w:tcPr>
            <w:tcW w:w="1560" w:type="dxa"/>
          </w:tcPr>
          <w:p w14:paraId="22A50FEF" w14:textId="77777777" w:rsidR="002A0E07" w:rsidRPr="007A7CD7" w:rsidRDefault="002A0E07" w:rsidP="002464D0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  <w:p w14:paraId="316104F0" w14:textId="77777777" w:rsidR="002A0E07" w:rsidRPr="007A7CD7" w:rsidRDefault="002A0E07" w:rsidP="002464D0">
            <w:pPr>
              <w:rPr>
                <w:bCs/>
              </w:rPr>
            </w:pPr>
            <w:r w:rsidRPr="007A7CD7">
              <w:rPr>
                <w:bCs/>
              </w:rPr>
              <w:t xml:space="preserve"> конец четверти</w:t>
            </w:r>
          </w:p>
        </w:tc>
        <w:tc>
          <w:tcPr>
            <w:tcW w:w="2942" w:type="dxa"/>
          </w:tcPr>
          <w:p w14:paraId="72073F1B" w14:textId="77777777" w:rsidR="002A0E07" w:rsidRPr="007A7CD7" w:rsidRDefault="002A0E07" w:rsidP="002464D0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 курирующий воспитательную работу</w:t>
            </w:r>
          </w:p>
        </w:tc>
      </w:tr>
      <w:tr w:rsidR="002A0E07" w:rsidRPr="007A7CD7" w14:paraId="327DE0F8" w14:textId="77777777" w:rsidTr="00F43297">
        <w:tc>
          <w:tcPr>
            <w:tcW w:w="710" w:type="dxa"/>
          </w:tcPr>
          <w:p w14:paraId="56FE3D15" w14:textId="77777777" w:rsidR="002A0E07" w:rsidRPr="007A7CD7" w:rsidRDefault="002A0E07" w:rsidP="002464D0">
            <w:pPr>
              <w:jc w:val="center"/>
              <w:rPr>
                <w:bCs/>
              </w:rPr>
            </w:pPr>
            <w:r w:rsidRPr="007A7CD7">
              <w:rPr>
                <w:bCs/>
              </w:rPr>
              <w:t>9</w:t>
            </w:r>
          </w:p>
        </w:tc>
        <w:tc>
          <w:tcPr>
            <w:tcW w:w="4394" w:type="dxa"/>
          </w:tcPr>
          <w:p w14:paraId="727A2C96" w14:textId="46180C1B" w:rsidR="002A0E07" w:rsidRPr="007A7CD7" w:rsidRDefault="002A0E07" w:rsidP="002464D0">
            <w:pPr>
              <w:jc w:val="both"/>
            </w:pPr>
            <w:r w:rsidRPr="007A7CD7">
              <w:t>Мониторинг результативности учебного процесса по итогам 1, 2, 3, 4 четверти и учебному году</w:t>
            </w:r>
            <w:r w:rsidR="00057323">
              <w:t>, объективность выставления отметок</w:t>
            </w:r>
          </w:p>
        </w:tc>
        <w:tc>
          <w:tcPr>
            <w:tcW w:w="1560" w:type="dxa"/>
          </w:tcPr>
          <w:p w14:paraId="540D6E27" w14:textId="77777777" w:rsidR="002A0E07" w:rsidRPr="007A7CD7" w:rsidRDefault="002A0E07" w:rsidP="002464D0">
            <w:pPr>
              <w:rPr>
                <w:bCs/>
              </w:rPr>
            </w:pPr>
            <w:r w:rsidRPr="007A7CD7">
              <w:rPr>
                <w:bCs/>
              </w:rPr>
              <w:t>Ноябрь, январь, апрель, июнь</w:t>
            </w:r>
          </w:p>
        </w:tc>
        <w:tc>
          <w:tcPr>
            <w:tcW w:w="2942" w:type="dxa"/>
          </w:tcPr>
          <w:p w14:paraId="2247AB28" w14:textId="77777777" w:rsidR="002A0E07" w:rsidRPr="007A7CD7" w:rsidRDefault="002A0E07" w:rsidP="002464D0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 курирующий учебно-воспитательную работу</w:t>
            </w:r>
          </w:p>
        </w:tc>
      </w:tr>
      <w:tr w:rsidR="002A0E07" w:rsidRPr="007A7CD7" w14:paraId="6A3BF257" w14:textId="77777777" w:rsidTr="00F43297">
        <w:tc>
          <w:tcPr>
            <w:tcW w:w="710" w:type="dxa"/>
          </w:tcPr>
          <w:p w14:paraId="222C4FDB" w14:textId="77777777" w:rsidR="002A0E07" w:rsidRPr="007A7CD7" w:rsidRDefault="002A0E07" w:rsidP="002464D0">
            <w:pPr>
              <w:jc w:val="center"/>
              <w:rPr>
                <w:bCs/>
              </w:rPr>
            </w:pPr>
            <w:r w:rsidRPr="007A7CD7">
              <w:rPr>
                <w:bCs/>
              </w:rPr>
              <w:t>10</w:t>
            </w:r>
          </w:p>
        </w:tc>
        <w:tc>
          <w:tcPr>
            <w:tcW w:w="4394" w:type="dxa"/>
          </w:tcPr>
          <w:p w14:paraId="19003C28" w14:textId="77777777" w:rsidR="002A0E07" w:rsidRPr="007A7CD7" w:rsidRDefault="002A0E07" w:rsidP="002464D0">
            <w:pPr>
              <w:jc w:val="both"/>
            </w:pPr>
            <w:r w:rsidRPr="007A7CD7">
              <w:t xml:space="preserve">Мониторинг исследования адаптационного периода обучающихся 1-х классов </w:t>
            </w:r>
          </w:p>
        </w:tc>
        <w:tc>
          <w:tcPr>
            <w:tcW w:w="1560" w:type="dxa"/>
          </w:tcPr>
          <w:p w14:paraId="39109BD4" w14:textId="77777777" w:rsidR="002A0E07" w:rsidRPr="007A7CD7" w:rsidRDefault="002A0E07" w:rsidP="002464D0">
            <w:pPr>
              <w:rPr>
                <w:bCs/>
              </w:rPr>
            </w:pPr>
            <w:r w:rsidRPr="007A7CD7">
              <w:rPr>
                <w:bCs/>
              </w:rPr>
              <w:t xml:space="preserve">Сентябрь </w:t>
            </w:r>
          </w:p>
          <w:p w14:paraId="4D36F0ED" w14:textId="77777777" w:rsidR="002A0E07" w:rsidRPr="007A7CD7" w:rsidRDefault="002A0E07" w:rsidP="002464D0">
            <w:pPr>
              <w:rPr>
                <w:bCs/>
              </w:rPr>
            </w:pPr>
            <w:r w:rsidRPr="007A7CD7">
              <w:rPr>
                <w:bCs/>
              </w:rPr>
              <w:t xml:space="preserve">Май </w:t>
            </w:r>
          </w:p>
        </w:tc>
        <w:tc>
          <w:tcPr>
            <w:tcW w:w="2942" w:type="dxa"/>
          </w:tcPr>
          <w:p w14:paraId="4FC596ED" w14:textId="77777777" w:rsidR="002A0E07" w:rsidRPr="007A7CD7" w:rsidRDefault="002A0E07" w:rsidP="002464D0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 курирующий учебно-воспитательную работу</w:t>
            </w:r>
          </w:p>
        </w:tc>
      </w:tr>
      <w:tr w:rsidR="002A0E07" w:rsidRPr="007A7CD7" w14:paraId="28DAF738" w14:textId="77777777" w:rsidTr="00F43297">
        <w:tc>
          <w:tcPr>
            <w:tcW w:w="710" w:type="dxa"/>
          </w:tcPr>
          <w:p w14:paraId="18CCD132" w14:textId="77777777" w:rsidR="002A0E07" w:rsidRPr="007A7CD7" w:rsidRDefault="002A0E07" w:rsidP="002464D0">
            <w:pPr>
              <w:jc w:val="center"/>
              <w:rPr>
                <w:bCs/>
              </w:rPr>
            </w:pPr>
            <w:r w:rsidRPr="007A7CD7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4394" w:type="dxa"/>
          </w:tcPr>
          <w:p w14:paraId="048219A0" w14:textId="77777777" w:rsidR="002A0E07" w:rsidRPr="007A7CD7" w:rsidRDefault="002A0E07" w:rsidP="002464D0">
            <w:pPr>
              <w:jc w:val="both"/>
            </w:pPr>
            <w:r w:rsidRPr="007A7CD7">
              <w:t>Обеспечение проведения независимой оценки качества образования</w:t>
            </w:r>
          </w:p>
        </w:tc>
        <w:tc>
          <w:tcPr>
            <w:tcW w:w="1560" w:type="dxa"/>
          </w:tcPr>
          <w:p w14:paraId="0E1DB3EB" w14:textId="77777777" w:rsidR="002A0E07" w:rsidRPr="007A7CD7" w:rsidRDefault="002A0E07" w:rsidP="002464D0">
            <w:pPr>
              <w:rPr>
                <w:bCs/>
              </w:rPr>
            </w:pPr>
            <w:r w:rsidRPr="007A7CD7">
              <w:rPr>
                <w:bCs/>
              </w:rPr>
              <w:t>По графику Министерства</w:t>
            </w:r>
          </w:p>
        </w:tc>
        <w:tc>
          <w:tcPr>
            <w:tcW w:w="2942" w:type="dxa"/>
          </w:tcPr>
          <w:p w14:paraId="248BF8F8" w14:textId="0311EE66" w:rsidR="002A0E07" w:rsidRPr="007A7CD7" w:rsidRDefault="002A0E07" w:rsidP="002464D0"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>, курирующий учебно-воспитательную работу</w:t>
            </w:r>
          </w:p>
        </w:tc>
      </w:tr>
    </w:tbl>
    <w:p w14:paraId="6DBA5C59" w14:textId="0919C134" w:rsidR="001653D9" w:rsidRDefault="00FB2C5C" w:rsidP="002A0E07">
      <w:pPr>
        <w:pStyle w:val="ae"/>
        <w:ind w:left="1440"/>
        <w:rPr>
          <w:bCs/>
        </w:rPr>
      </w:pPr>
      <w:r w:rsidRPr="00FB2C5C">
        <w:rPr>
          <w:bCs/>
        </w:rPr>
        <w:t>Ожидаемые результаты</w:t>
      </w:r>
      <w:r>
        <w:rPr>
          <w:bCs/>
        </w:rPr>
        <w:t>:</w:t>
      </w:r>
    </w:p>
    <w:p w14:paraId="00EE3CF8" w14:textId="77777777" w:rsidR="00FD62B4" w:rsidRPr="00FD62B4" w:rsidRDefault="00FD62B4" w:rsidP="00FD62B4">
      <w:pPr>
        <w:numPr>
          <w:ilvl w:val="0"/>
          <w:numId w:val="25"/>
        </w:numPr>
        <w:tabs>
          <w:tab w:val="left" w:pos="0"/>
        </w:tabs>
        <w:spacing w:line="276" w:lineRule="auto"/>
        <w:ind w:firstLine="360"/>
        <w:jc w:val="both"/>
        <w:rPr>
          <w:lang w:eastAsia="en-US"/>
        </w:rPr>
      </w:pPr>
      <w:r w:rsidRPr="00FD62B4">
        <w:t>успешная сдача единого государственного экзамена и основного государственного экзамена каждым выпускником;</w:t>
      </w:r>
    </w:p>
    <w:p w14:paraId="4EA59D21" w14:textId="5D691423" w:rsidR="00FD62B4" w:rsidRDefault="00FD62B4" w:rsidP="00FD62B4">
      <w:pPr>
        <w:numPr>
          <w:ilvl w:val="0"/>
          <w:numId w:val="25"/>
        </w:numPr>
        <w:tabs>
          <w:tab w:val="left" w:pos="0"/>
        </w:tabs>
        <w:spacing w:line="276" w:lineRule="auto"/>
        <w:ind w:firstLine="360"/>
        <w:jc w:val="both"/>
        <w:rPr>
          <w:lang w:eastAsia="en-US"/>
        </w:rPr>
      </w:pPr>
      <w:r>
        <w:t>повышение качества результатов оценочных процедур;</w:t>
      </w:r>
    </w:p>
    <w:p w14:paraId="23367163" w14:textId="1CDA32D2" w:rsidR="00FD62B4" w:rsidRDefault="00FD62B4" w:rsidP="00FD62B4">
      <w:pPr>
        <w:numPr>
          <w:ilvl w:val="0"/>
          <w:numId w:val="25"/>
        </w:numPr>
        <w:tabs>
          <w:tab w:val="left" w:pos="0"/>
        </w:tabs>
        <w:spacing w:line="276" w:lineRule="auto"/>
        <w:ind w:firstLine="360"/>
        <w:jc w:val="both"/>
        <w:rPr>
          <w:lang w:eastAsia="en-US"/>
        </w:rPr>
      </w:pPr>
      <w:r>
        <w:t xml:space="preserve">введение во внеурочную деятельность </w:t>
      </w:r>
      <w:r w:rsidR="001A48D3">
        <w:t>программ про изучение финансовой грамотности;</w:t>
      </w:r>
    </w:p>
    <w:p w14:paraId="339EC811" w14:textId="14E71936" w:rsidR="001A48D3" w:rsidRPr="00FD62B4" w:rsidRDefault="001A48D3" w:rsidP="00FD62B4">
      <w:pPr>
        <w:numPr>
          <w:ilvl w:val="0"/>
          <w:numId w:val="25"/>
        </w:numPr>
        <w:tabs>
          <w:tab w:val="left" w:pos="0"/>
        </w:tabs>
        <w:spacing w:line="276" w:lineRule="auto"/>
        <w:ind w:firstLine="360"/>
        <w:jc w:val="both"/>
        <w:rPr>
          <w:lang w:eastAsia="en-US"/>
        </w:rPr>
      </w:pPr>
      <w:r>
        <w:rPr>
          <w:lang w:eastAsia="en-US"/>
        </w:rPr>
        <w:lastRenderedPageBreak/>
        <w:t>прохождение курсов профессиональной подготовки по  совершенствованию компетенций педагогических работников по работе со слабо мотивированными обучающимися и преодолению их учебной неуспешности.</w:t>
      </w:r>
    </w:p>
    <w:p w14:paraId="3C159872" w14:textId="77777777" w:rsidR="00FB2C5C" w:rsidRPr="00FD62B4" w:rsidRDefault="00FB2C5C" w:rsidP="002A0E07">
      <w:pPr>
        <w:pStyle w:val="ae"/>
        <w:ind w:left="1440"/>
        <w:rPr>
          <w:bCs/>
        </w:rPr>
      </w:pPr>
    </w:p>
    <w:p w14:paraId="50A5E5ED" w14:textId="19536E81" w:rsidR="002A0E07" w:rsidRPr="00397A2D" w:rsidRDefault="002A0E07" w:rsidP="004B7332">
      <w:pPr>
        <w:pStyle w:val="Default"/>
        <w:numPr>
          <w:ilvl w:val="1"/>
          <w:numId w:val="5"/>
        </w:numPr>
        <w:rPr>
          <w:b/>
          <w:color w:val="auto"/>
        </w:rPr>
      </w:pPr>
      <w:r w:rsidRPr="00397A2D">
        <w:rPr>
          <w:b/>
          <w:color w:val="auto"/>
        </w:rPr>
        <w:t>Профессиональное развитие педагогических работников</w:t>
      </w:r>
    </w:p>
    <w:p w14:paraId="07729CA7" w14:textId="77777777" w:rsidR="002A0E07" w:rsidRPr="00397A2D" w:rsidRDefault="002A0E07" w:rsidP="002A0E07">
      <w:pPr>
        <w:pStyle w:val="Default"/>
        <w:jc w:val="center"/>
        <w:rPr>
          <w:b/>
          <w:color w:val="auto"/>
        </w:rPr>
      </w:pPr>
    </w:p>
    <w:p w14:paraId="6BB3A94D" w14:textId="77777777" w:rsidR="002A0E07" w:rsidRPr="00397A2D" w:rsidRDefault="002A0E07" w:rsidP="002A0E07">
      <w:pPr>
        <w:pStyle w:val="Default"/>
        <w:ind w:firstLine="567"/>
        <w:jc w:val="both"/>
        <w:rPr>
          <w:color w:val="auto"/>
        </w:rPr>
      </w:pPr>
      <w:r w:rsidRPr="00397A2D">
        <w:rPr>
          <w:color w:val="auto"/>
        </w:rPr>
        <w:t>В настоящее время начинается переходный период, который позволит педагогам школы повысить уровень своей квалификации, усовершенствовать те или иные компетенции, которые помогут достичь наиболее высокого качества образования.</w:t>
      </w:r>
    </w:p>
    <w:p w14:paraId="6672DB64" w14:textId="77777777" w:rsidR="002A0E07" w:rsidRPr="00397A2D" w:rsidRDefault="002A0E07" w:rsidP="00311782">
      <w:pPr>
        <w:pStyle w:val="Default"/>
        <w:ind w:firstLine="567"/>
        <w:jc w:val="both"/>
        <w:rPr>
          <w:color w:val="auto"/>
        </w:rPr>
      </w:pPr>
      <w:r w:rsidRPr="00397A2D">
        <w:rPr>
          <w:color w:val="auto"/>
        </w:rPr>
        <w:t>На сегодняшний день существует ряд трудностей в процессе перехода по новый профессиональный стандарт педагога:</w:t>
      </w:r>
    </w:p>
    <w:p w14:paraId="5F57853C" w14:textId="77777777" w:rsidR="002A0E07" w:rsidRPr="00397A2D" w:rsidRDefault="002A0E07" w:rsidP="004B7332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397A2D">
        <w:rPr>
          <w:color w:val="auto"/>
        </w:rPr>
        <w:t>реальная профессиональная деятельность педагогов школы не соответствует требованиям профессионального стандарта, недостаточно выражена взаимосвязь между квалификацией педагогического работника и результатами его профессиональной деятельности;</w:t>
      </w:r>
    </w:p>
    <w:p w14:paraId="3B9F3CF1" w14:textId="77777777" w:rsidR="002A0E07" w:rsidRPr="00397A2D" w:rsidRDefault="002A0E07" w:rsidP="004B7332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397A2D">
        <w:rPr>
          <w:color w:val="auto"/>
        </w:rPr>
        <w:t>отсутствуют формы и механизмы независимой оценки квалификации педагогов.</w:t>
      </w:r>
    </w:p>
    <w:p w14:paraId="2B904AC2" w14:textId="77777777" w:rsidR="00FB2C5C" w:rsidRDefault="00FB2C5C" w:rsidP="002A0E07">
      <w:pPr>
        <w:pStyle w:val="Default"/>
        <w:ind w:firstLine="720"/>
        <w:jc w:val="both"/>
        <w:rPr>
          <w:b/>
          <w:color w:val="auto"/>
        </w:rPr>
      </w:pPr>
    </w:p>
    <w:p w14:paraId="63F2E439" w14:textId="58E385C9" w:rsidR="002A0E07" w:rsidRPr="00397A2D" w:rsidRDefault="002A0E07" w:rsidP="002A0E07">
      <w:pPr>
        <w:pStyle w:val="Default"/>
        <w:ind w:firstLine="720"/>
        <w:jc w:val="both"/>
        <w:rPr>
          <w:color w:val="auto"/>
        </w:rPr>
      </w:pPr>
      <w:r w:rsidRPr="00397A2D">
        <w:rPr>
          <w:b/>
          <w:color w:val="auto"/>
        </w:rPr>
        <w:t xml:space="preserve">Цель: </w:t>
      </w:r>
      <w:r w:rsidRPr="00397A2D">
        <w:rPr>
          <w:color w:val="auto"/>
        </w:rPr>
        <w:t>Приведение компетенций педагогов школы в соответствие с требованиями профессионального стандарта «Педагог».</w:t>
      </w:r>
    </w:p>
    <w:p w14:paraId="08C20DC6" w14:textId="77777777" w:rsidR="002A0E07" w:rsidRPr="00397A2D" w:rsidRDefault="002A0E07" w:rsidP="002A0E07">
      <w:pPr>
        <w:pStyle w:val="Default"/>
        <w:ind w:firstLine="720"/>
        <w:jc w:val="both"/>
        <w:rPr>
          <w:b/>
          <w:color w:val="auto"/>
        </w:rPr>
      </w:pPr>
      <w:r w:rsidRPr="00397A2D">
        <w:rPr>
          <w:b/>
          <w:color w:val="auto"/>
        </w:rPr>
        <w:t>Задачи:</w:t>
      </w:r>
    </w:p>
    <w:p w14:paraId="17971BB4" w14:textId="77777777" w:rsidR="002A0E07" w:rsidRPr="00397A2D" w:rsidRDefault="002A0E07" w:rsidP="004B7332">
      <w:pPr>
        <w:pStyle w:val="Default"/>
        <w:numPr>
          <w:ilvl w:val="0"/>
          <w:numId w:val="9"/>
        </w:numPr>
        <w:ind w:left="0" w:firstLine="720"/>
        <w:jc w:val="both"/>
        <w:rPr>
          <w:color w:val="auto"/>
        </w:rPr>
      </w:pPr>
      <w:r w:rsidRPr="00397A2D">
        <w:rPr>
          <w:color w:val="auto"/>
        </w:rPr>
        <w:t>Проанализировать профессиональный стандарт «Педагог»</w:t>
      </w:r>
    </w:p>
    <w:p w14:paraId="1B0E99C4" w14:textId="77777777" w:rsidR="002A0E07" w:rsidRPr="00397A2D" w:rsidRDefault="002A0E07" w:rsidP="004B7332">
      <w:pPr>
        <w:pStyle w:val="Default"/>
        <w:numPr>
          <w:ilvl w:val="0"/>
          <w:numId w:val="9"/>
        </w:numPr>
        <w:ind w:left="0" w:firstLine="720"/>
        <w:jc w:val="both"/>
        <w:rPr>
          <w:color w:val="auto"/>
        </w:rPr>
      </w:pPr>
      <w:r w:rsidRPr="00397A2D">
        <w:rPr>
          <w:color w:val="auto"/>
        </w:rPr>
        <w:t>Провести мониторинг компетенций педагогов, выявить дефициты.</w:t>
      </w:r>
    </w:p>
    <w:p w14:paraId="1A2DB1B9" w14:textId="77777777" w:rsidR="002A0E07" w:rsidRPr="002D51C3" w:rsidRDefault="002A0E07" w:rsidP="004B7332">
      <w:pPr>
        <w:pStyle w:val="Default"/>
        <w:numPr>
          <w:ilvl w:val="0"/>
          <w:numId w:val="9"/>
        </w:numPr>
        <w:ind w:left="0" w:firstLine="720"/>
        <w:jc w:val="both"/>
        <w:rPr>
          <w:color w:val="auto"/>
        </w:rPr>
      </w:pPr>
      <w:r w:rsidRPr="002D51C3">
        <w:rPr>
          <w:color w:val="auto"/>
        </w:rPr>
        <w:t>Скорректировать план профессионального развития педагогов</w:t>
      </w:r>
    </w:p>
    <w:p w14:paraId="12F310A9" w14:textId="0764218F" w:rsidR="00EE6457" w:rsidRPr="00EE6457" w:rsidRDefault="002A0E07" w:rsidP="004B7332">
      <w:pPr>
        <w:pStyle w:val="Default"/>
        <w:numPr>
          <w:ilvl w:val="0"/>
          <w:numId w:val="9"/>
        </w:numPr>
        <w:jc w:val="both"/>
        <w:rPr>
          <w:b/>
          <w:color w:val="auto"/>
        </w:rPr>
      </w:pPr>
      <w:r w:rsidRPr="002D51C3">
        <w:t>Обеспечить  условия для внедрения профессионального стандарта в ОУ</w:t>
      </w:r>
      <w:r w:rsidR="00EE6457">
        <w:t>.</w:t>
      </w:r>
    </w:p>
    <w:p w14:paraId="533C2DE6" w14:textId="77777777" w:rsidR="00A162A2" w:rsidRDefault="00A162A2" w:rsidP="00EE6457">
      <w:pPr>
        <w:pStyle w:val="Default"/>
        <w:ind w:left="1080"/>
        <w:jc w:val="center"/>
        <w:rPr>
          <w:b/>
          <w:bCs/>
        </w:rPr>
      </w:pPr>
    </w:p>
    <w:p w14:paraId="27681EA7" w14:textId="65A3AD4C" w:rsidR="00EE6457" w:rsidRPr="00EE6457" w:rsidRDefault="00EE6457" w:rsidP="00EE6457">
      <w:pPr>
        <w:pStyle w:val="Default"/>
        <w:ind w:left="1080"/>
        <w:jc w:val="center"/>
        <w:rPr>
          <w:b/>
          <w:bCs/>
        </w:rPr>
      </w:pPr>
      <w:r w:rsidRPr="00EE6457">
        <w:rPr>
          <w:b/>
          <w:bCs/>
        </w:rPr>
        <w:t>Целевой индикатор</w:t>
      </w:r>
    </w:p>
    <w:p w14:paraId="3C9014C0" w14:textId="77777777" w:rsidR="00EE6457" w:rsidRPr="00EE6457" w:rsidRDefault="00EE6457" w:rsidP="00EE6457">
      <w:pPr>
        <w:pStyle w:val="Default"/>
        <w:ind w:left="1080"/>
        <w:jc w:val="center"/>
        <w:rPr>
          <w:b/>
          <w:color w:val="auto"/>
        </w:rPr>
      </w:pPr>
    </w:p>
    <w:tbl>
      <w:tblPr>
        <w:tblW w:w="949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663"/>
        <w:gridCol w:w="1275"/>
        <w:gridCol w:w="993"/>
      </w:tblGrid>
      <w:tr w:rsidR="00EE6457" w:rsidRPr="00EE0511" w14:paraId="03B78775" w14:textId="77777777" w:rsidTr="00EE6457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14:paraId="406CDBAE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76" w:lineRule="exact"/>
              <w:jc w:val="center"/>
              <w:rPr>
                <w:b/>
              </w:rPr>
            </w:pPr>
            <w:r w:rsidRPr="00EE0511">
              <w:rPr>
                <w:b/>
              </w:rPr>
              <w:t>№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2B347442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76" w:lineRule="exact"/>
              <w:ind w:right="2229"/>
              <w:jc w:val="center"/>
              <w:rPr>
                <w:b/>
              </w:rPr>
            </w:pPr>
            <w:r w:rsidRPr="00EE0511">
              <w:rPr>
                <w:b/>
              </w:rPr>
              <w:t>Целевой индикатор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65CDDD9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56" w:lineRule="exact"/>
              <w:rPr>
                <w:b/>
              </w:rPr>
            </w:pPr>
            <w:r w:rsidRPr="00EE0511">
              <w:rPr>
                <w:b/>
              </w:rPr>
              <w:t>Значения по годам</w:t>
            </w:r>
          </w:p>
        </w:tc>
      </w:tr>
      <w:tr w:rsidR="00EE6457" w:rsidRPr="00EE0511" w14:paraId="34A81D78" w14:textId="77777777" w:rsidTr="00EE6457">
        <w:trPr>
          <w:trHeight w:val="275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32D43AC4" w14:textId="77777777" w:rsidR="00EE6457" w:rsidRPr="00EE0511" w:rsidRDefault="00EE6457" w:rsidP="00A12CB1">
            <w:pPr>
              <w:widowControl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6663" w:type="dxa"/>
            <w:vMerge/>
            <w:tcBorders>
              <w:top w:val="nil"/>
            </w:tcBorders>
            <w:shd w:val="clear" w:color="auto" w:fill="auto"/>
          </w:tcPr>
          <w:p w14:paraId="12DF51F0" w14:textId="77777777" w:rsidR="00EE6457" w:rsidRPr="00EE0511" w:rsidRDefault="00EE6457" w:rsidP="00A12CB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uto"/>
          </w:tcPr>
          <w:p w14:paraId="1C572AC6" w14:textId="690C99D2" w:rsidR="00EE6457" w:rsidRPr="00EE0511" w:rsidRDefault="00EE6457" w:rsidP="00A12CB1">
            <w:pPr>
              <w:widowControl w:val="0"/>
              <w:autoSpaceDE w:val="0"/>
              <w:autoSpaceDN w:val="0"/>
              <w:spacing w:line="256" w:lineRule="exact"/>
              <w:ind w:right="387"/>
              <w:jc w:val="right"/>
              <w:rPr>
                <w:b/>
              </w:rPr>
            </w:pPr>
            <w:r w:rsidRPr="00EE0511">
              <w:rPr>
                <w:b/>
              </w:rPr>
              <w:t>202</w:t>
            </w:r>
            <w:r w:rsidR="00A162A2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710A573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56" w:lineRule="exact"/>
              <w:ind w:right="386"/>
              <w:jc w:val="right"/>
              <w:rPr>
                <w:b/>
              </w:rPr>
            </w:pPr>
            <w:r w:rsidRPr="00EE0511">
              <w:rPr>
                <w:b/>
              </w:rPr>
              <w:t>2025</w:t>
            </w:r>
          </w:p>
        </w:tc>
      </w:tr>
      <w:tr w:rsidR="00EE6457" w:rsidRPr="00EE0511" w14:paraId="60FFD3BE" w14:textId="77777777" w:rsidTr="00EE6457">
        <w:trPr>
          <w:trHeight w:val="551"/>
        </w:trPr>
        <w:tc>
          <w:tcPr>
            <w:tcW w:w="567" w:type="dxa"/>
            <w:shd w:val="clear" w:color="auto" w:fill="auto"/>
          </w:tcPr>
          <w:p w14:paraId="307F65A1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75" w:lineRule="exact"/>
              <w:jc w:val="center"/>
            </w:pPr>
            <w:r w:rsidRPr="00EE0511">
              <w:t>1.</w:t>
            </w:r>
          </w:p>
        </w:tc>
        <w:tc>
          <w:tcPr>
            <w:tcW w:w="6663" w:type="dxa"/>
            <w:shd w:val="clear" w:color="auto" w:fill="auto"/>
          </w:tcPr>
          <w:p w14:paraId="226A8D95" w14:textId="77777777" w:rsidR="00EE6457" w:rsidRPr="00EE0511" w:rsidRDefault="00EE6457" w:rsidP="00A12CB1">
            <w:pPr>
              <w:widowControl w:val="0"/>
              <w:tabs>
                <w:tab w:val="left" w:pos="966"/>
                <w:tab w:val="left" w:pos="2858"/>
                <w:tab w:val="left" w:pos="4389"/>
                <w:tab w:val="left" w:pos="5893"/>
              </w:tabs>
              <w:autoSpaceDE w:val="0"/>
              <w:autoSpaceDN w:val="0"/>
              <w:spacing w:before="2" w:line="276" w:lineRule="exact"/>
              <w:ind w:right="137"/>
            </w:pPr>
            <w:r w:rsidRPr="00EE0511">
              <w:t>Доля</w:t>
            </w:r>
            <w:r>
              <w:t xml:space="preserve"> </w:t>
            </w:r>
            <w:r w:rsidRPr="00EE0511">
              <w:t>педагогических</w:t>
            </w:r>
            <w:r>
              <w:t xml:space="preserve"> </w:t>
            </w:r>
            <w:r w:rsidRPr="00EE0511">
              <w:t>работников,</w:t>
            </w:r>
            <w:r>
              <w:t xml:space="preserve"> </w:t>
            </w:r>
            <w:r w:rsidRPr="00EE0511">
              <w:t>прошедших</w:t>
            </w:r>
            <w:r>
              <w:t xml:space="preserve"> </w:t>
            </w:r>
            <w:r w:rsidRPr="00EE0511">
              <w:rPr>
                <w:spacing w:val="-5"/>
              </w:rPr>
              <w:t xml:space="preserve">курсы </w:t>
            </w:r>
            <w:r w:rsidRPr="00EE0511">
              <w:t>повышение</w:t>
            </w:r>
            <w:r w:rsidRPr="00EE0511">
              <w:rPr>
                <w:spacing w:val="-2"/>
              </w:rPr>
              <w:t xml:space="preserve"> </w:t>
            </w:r>
            <w:r w:rsidRPr="00EE0511">
              <w:t>квалификации</w:t>
            </w:r>
          </w:p>
        </w:tc>
        <w:tc>
          <w:tcPr>
            <w:tcW w:w="1275" w:type="dxa"/>
            <w:shd w:val="clear" w:color="auto" w:fill="auto"/>
          </w:tcPr>
          <w:p w14:paraId="6CC65A87" w14:textId="2BF23A15" w:rsidR="00EE6457" w:rsidRPr="00EE0511" w:rsidRDefault="00EE6457" w:rsidP="00A12CB1">
            <w:pPr>
              <w:widowControl w:val="0"/>
              <w:autoSpaceDE w:val="0"/>
              <w:autoSpaceDN w:val="0"/>
              <w:spacing w:line="275" w:lineRule="exact"/>
              <w:ind w:right="395"/>
              <w:jc w:val="right"/>
            </w:pPr>
            <w:r>
              <w:t>8</w:t>
            </w:r>
            <w:r w:rsidR="00A162A2">
              <w:t>5</w:t>
            </w:r>
            <w:r w:rsidRPr="00EE0511">
              <w:t>%</w:t>
            </w:r>
          </w:p>
        </w:tc>
        <w:tc>
          <w:tcPr>
            <w:tcW w:w="993" w:type="dxa"/>
            <w:shd w:val="clear" w:color="auto" w:fill="auto"/>
          </w:tcPr>
          <w:p w14:paraId="108BDF3D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75" w:lineRule="exact"/>
              <w:ind w:right="335"/>
              <w:jc w:val="right"/>
            </w:pPr>
            <w:r w:rsidRPr="00EE0511">
              <w:t>100%</w:t>
            </w:r>
          </w:p>
        </w:tc>
      </w:tr>
      <w:tr w:rsidR="00EE6457" w:rsidRPr="00EE0511" w14:paraId="45ADC3F4" w14:textId="77777777" w:rsidTr="00EE6457">
        <w:trPr>
          <w:trHeight w:val="828"/>
        </w:trPr>
        <w:tc>
          <w:tcPr>
            <w:tcW w:w="567" w:type="dxa"/>
            <w:shd w:val="clear" w:color="auto" w:fill="auto"/>
          </w:tcPr>
          <w:p w14:paraId="516AFCC9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 w:rsidRPr="00EE0511">
              <w:t>2.</w:t>
            </w:r>
          </w:p>
        </w:tc>
        <w:tc>
          <w:tcPr>
            <w:tcW w:w="6663" w:type="dxa"/>
            <w:shd w:val="clear" w:color="auto" w:fill="auto"/>
          </w:tcPr>
          <w:p w14:paraId="10707FEB" w14:textId="77777777" w:rsidR="00EE6457" w:rsidRPr="00EE0511" w:rsidRDefault="00EE6457" w:rsidP="00A12CB1">
            <w:pPr>
              <w:widowControl w:val="0"/>
              <w:tabs>
                <w:tab w:val="left" w:pos="1160"/>
                <w:tab w:val="left" w:pos="3247"/>
                <w:tab w:val="left" w:pos="4964"/>
              </w:tabs>
              <w:autoSpaceDE w:val="0"/>
              <w:autoSpaceDN w:val="0"/>
              <w:spacing w:line="273" w:lineRule="exact"/>
            </w:pPr>
            <w:r w:rsidRPr="00EE0511">
              <w:t>Доля</w:t>
            </w:r>
            <w:r>
              <w:t xml:space="preserve"> </w:t>
            </w:r>
            <w:r w:rsidRPr="00EE0511">
              <w:t>педагогических</w:t>
            </w:r>
            <w:r>
              <w:t xml:space="preserve"> </w:t>
            </w:r>
            <w:r w:rsidRPr="00EE0511">
              <w:t>работников,</w:t>
            </w:r>
            <w:r>
              <w:t xml:space="preserve"> </w:t>
            </w:r>
            <w:r w:rsidRPr="00EE0511">
              <w:t>занимающихся</w:t>
            </w:r>
          </w:p>
          <w:p w14:paraId="46E80621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70" w:lineRule="atLeast"/>
            </w:pPr>
            <w:r w:rsidRPr="00EE0511">
              <w:t>инновационной деятельностью, участвующих в смотрах и конкурсах</w:t>
            </w:r>
          </w:p>
        </w:tc>
        <w:tc>
          <w:tcPr>
            <w:tcW w:w="1275" w:type="dxa"/>
            <w:shd w:val="clear" w:color="auto" w:fill="auto"/>
          </w:tcPr>
          <w:p w14:paraId="4E3FFCD3" w14:textId="1F02877F" w:rsidR="00EE6457" w:rsidRPr="00EE0511" w:rsidRDefault="004C07B2" w:rsidP="00A12CB1">
            <w:pPr>
              <w:widowControl w:val="0"/>
              <w:autoSpaceDE w:val="0"/>
              <w:autoSpaceDN w:val="0"/>
              <w:spacing w:line="273" w:lineRule="exact"/>
              <w:ind w:right="367"/>
              <w:jc w:val="right"/>
            </w:pPr>
            <w:r>
              <w:t>5</w:t>
            </w:r>
            <w:r w:rsidR="00EE6457" w:rsidRPr="00EE0511">
              <w:t>%</w:t>
            </w:r>
          </w:p>
        </w:tc>
        <w:tc>
          <w:tcPr>
            <w:tcW w:w="993" w:type="dxa"/>
            <w:shd w:val="clear" w:color="auto" w:fill="auto"/>
          </w:tcPr>
          <w:p w14:paraId="07D30685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73" w:lineRule="exact"/>
              <w:ind w:right="395"/>
              <w:jc w:val="right"/>
            </w:pPr>
            <w:r w:rsidRPr="00EE0511">
              <w:t>30%</w:t>
            </w:r>
          </w:p>
        </w:tc>
      </w:tr>
      <w:tr w:rsidR="00EE6457" w:rsidRPr="00EE0511" w14:paraId="1BBB1CB9" w14:textId="77777777" w:rsidTr="00EE6457">
        <w:trPr>
          <w:trHeight w:val="551"/>
        </w:trPr>
        <w:tc>
          <w:tcPr>
            <w:tcW w:w="567" w:type="dxa"/>
            <w:shd w:val="clear" w:color="auto" w:fill="auto"/>
          </w:tcPr>
          <w:p w14:paraId="364344DA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75" w:lineRule="exact"/>
              <w:jc w:val="center"/>
            </w:pPr>
            <w:r w:rsidRPr="00EE0511">
              <w:t>3.</w:t>
            </w:r>
          </w:p>
        </w:tc>
        <w:tc>
          <w:tcPr>
            <w:tcW w:w="6663" w:type="dxa"/>
            <w:shd w:val="clear" w:color="auto" w:fill="auto"/>
          </w:tcPr>
          <w:p w14:paraId="4DB53789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before="2" w:line="276" w:lineRule="exact"/>
              <w:ind w:right="996"/>
            </w:pPr>
            <w:r w:rsidRPr="00EE0511">
              <w:t>Доля педагогов, прошедших аттестацию на первую и высшую категорию (от общего числа педагогов)</w:t>
            </w:r>
          </w:p>
        </w:tc>
        <w:tc>
          <w:tcPr>
            <w:tcW w:w="1275" w:type="dxa"/>
            <w:shd w:val="clear" w:color="auto" w:fill="auto"/>
          </w:tcPr>
          <w:p w14:paraId="3C206287" w14:textId="608B8205" w:rsidR="00EE6457" w:rsidRPr="00EE0511" w:rsidRDefault="004C07B2" w:rsidP="00A12CB1">
            <w:pPr>
              <w:widowControl w:val="0"/>
              <w:autoSpaceDE w:val="0"/>
              <w:autoSpaceDN w:val="0"/>
              <w:spacing w:line="275" w:lineRule="exact"/>
              <w:ind w:right="307"/>
              <w:jc w:val="right"/>
            </w:pPr>
            <w:r>
              <w:t>75</w:t>
            </w:r>
            <w:r w:rsidR="00EE6457" w:rsidRPr="00EE0511">
              <w:t>%</w:t>
            </w:r>
          </w:p>
        </w:tc>
        <w:tc>
          <w:tcPr>
            <w:tcW w:w="993" w:type="dxa"/>
            <w:shd w:val="clear" w:color="auto" w:fill="auto"/>
          </w:tcPr>
          <w:p w14:paraId="4170B421" w14:textId="4C8D2A07" w:rsidR="00EE6457" w:rsidRPr="00EE0511" w:rsidRDefault="004C07B2" w:rsidP="004C07B2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</w:pPr>
            <w:r>
              <w:t>90</w:t>
            </w:r>
            <w:r w:rsidR="00EE6457" w:rsidRPr="00EE0511">
              <w:t>%</w:t>
            </w:r>
          </w:p>
        </w:tc>
      </w:tr>
      <w:tr w:rsidR="00EE6457" w:rsidRPr="00EE0511" w14:paraId="158F1AEA" w14:textId="77777777" w:rsidTr="00EE6457">
        <w:trPr>
          <w:trHeight w:val="826"/>
        </w:trPr>
        <w:tc>
          <w:tcPr>
            <w:tcW w:w="567" w:type="dxa"/>
            <w:shd w:val="clear" w:color="auto" w:fill="auto"/>
          </w:tcPr>
          <w:p w14:paraId="7449AAAA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 w:rsidRPr="00EE0511">
              <w:t>4.</w:t>
            </w:r>
          </w:p>
        </w:tc>
        <w:tc>
          <w:tcPr>
            <w:tcW w:w="6663" w:type="dxa"/>
            <w:shd w:val="clear" w:color="auto" w:fill="auto"/>
          </w:tcPr>
          <w:p w14:paraId="49252435" w14:textId="77777777" w:rsidR="00EE6457" w:rsidRPr="00EE0511" w:rsidRDefault="00EE6457" w:rsidP="00A12CB1">
            <w:pPr>
              <w:widowControl w:val="0"/>
              <w:tabs>
                <w:tab w:val="left" w:pos="1304"/>
                <w:tab w:val="left" w:pos="3000"/>
                <w:tab w:val="left" w:pos="5161"/>
              </w:tabs>
              <w:autoSpaceDE w:val="0"/>
              <w:autoSpaceDN w:val="0"/>
              <w:ind w:right="141"/>
            </w:pPr>
            <w:r w:rsidRPr="00EE0511">
              <w:t>Доля</w:t>
            </w:r>
            <w:r>
              <w:t xml:space="preserve"> </w:t>
            </w:r>
            <w:r w:rsidRPr="00EE0511">
              <w:t>педагогов,</w:t>
            </w:r>
            <w:r>
              <w:t xml:space="preserve"> </w:t>
            </w:r>
            <w:r w:rsidRPr="00EE0511">
              <w:t>использующих</w:t>
            </w:r>
            <w:r>
              <w:t xml:space="preserve"> </w:t>
            </w:r>
            <w:r w:rsidRPr="00EE0511">
              <w:rPr>
                <w:spacing w:val="-3"/>
              </w:rPr>
              <w:t xml:space="preserve">современные </w:t>
            </w:r>
            <w:r w:rsidRPr="00EE0511">
              <w:t>образовательные технологии, в том числе</w:t>
            </w:r>
            <w:r w:rsidRPr="00EE0511">
              <w:rPr>
                <w:spacing w:val="-8"/>
              </w:rPr>
              <w:t xml:space="preserve"> </w:t>
            </w:r>
            <w:r w:rsidRPr="00EE0511">
              <w:t>информационно-коммуникационные</w:t>
            </w:r>
          </w:p>
        </w:tc>
        <w:tc>
          <w:tcPr>
            <w:tcW w:w="1275" w:type="dxa"/>
            <w:shd w:val="clear" w:color="auto" w:fill="auto"/>
          </w:tcPr>
          <w:p w14:paraId="30EAE730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73" w:lineRule="exact"/>
              <w:ind w:right="335"/>
              <w:jc w:val="right"/>
            </w:pPr>
            <w:r w:rsidRPr="00EE0511">
              <w:t>100%</w:t>
            </w:r>
          </w:p>
        </w:tc>
        <w:tc>
          <w:tcPr>
            <w:tcW w:w="993" w:type="dxa"/>
            <w:shd w:val="clear" w:color="auto" w:fill="auto"/>
          </w:tcPr>
          <w:p w14:paraId="3EB3DF6C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73" w:lineRule="exact"/>
              <w:ind w:right="335"/>
              <w:jc w:val="right"/>
            </w:pPr>
            <w:r w:rsidRPr="00EE0511">
              <w:t>100%</w:t>
            </w:r>
          </w:p>
        </w:tc>
      </w:tr>
      <w:tr w:rsidR="00EE6457" w:rsidRPr="00EE0511" w14:paraId="66A9D611" w14:textId="77777777" w:rsidTr="00EE6457">
        <w:trPr>
          <w:trHeight w:val="827"/>
        </w:trPr>
        <w:tc>
          <w:tcPr>
            <w:tcW w:w="567" w:type="dxa"/>
            <w:shd w:val="clear" w:color="auto" w:fill="auto"/>
          </w:tcPr>
          <w:p w14:paraId="2E082CF8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75" w:lineRule="exact"/>
              <w:jc w:val="center"/>
            </w:pPr>
            <w:r w:rsidRPr="00EE0511">
              <w:t>5.</w:t>
            </w:r>
          </w:p>
        </w:tc>
        <w:tc>
          <w:tcPr>
            <w:tcW w:w="6663" w:type="dxa"/>
            <w:shd w:val="clear" w:color="auto" w:fill="auto"/>
          </w:tcPr>
          <w:p w14:paraId="0AB1F526" w14:textId="77777777" w:rsidR="00EE6457" w:rsidRPr="00EE0511" w:rsidRDefault="00EE6457" w:rsidP="00A12CB1">
            <w:pPr>
              <w:widowControl w:val="0"/>
              <w:tabs>
                <w:tab w:val="left" w:pos="999"/>
                <w:tab w:val="left" w:pos="2393"/>
                <w:tab w:val="left" w:pos="4118"/>
                <w:tab w:val="left" w:pos="4549"/>
              </w:tabs>
              <w:autoSpaceDE w:val="0"/>
              <w:autoSpaceDN w:val="0"/>
              <w:spacing w:before="2" w:line="276" w:lineRule="exact"/>
              <w:ind w:right="137"/>
            </w:pPr>
            <w:r w:rsidRPr="00EE0511">
              <w:t>Доля</w:t>
            </w:r>
            <w:r>
              <w:t xml:space="preserve"> </w:t>
            </w:r>
            <w:r w:rsidRPr="00EE0511">
              <w:t>педагогов,</w:t>
            </w:r>
            <w:r>
              <w:t xml:space="preserve"> </w:t>
            </w:r>
            <w:r w:rsidRPr="00EE0511">
              <w:t>участвующих</w:t>
            </w:r>
            <w:r>
              <w:t xml:space="preserve"> </w:t>
            </w:r>
            <w:r w:rsidRPr="00EE0511">
              <w:t>в</w:t>
            </w:r>
            <w:r>
              <w:t xml:space="preserve"> </w:t>
            </w:r>
            <w:r w:rsidRPr="00EE0511">
              <w:rPr>
                <w:spacing w:val="-1"/>
              </w:rPr>
              <w:t xml:space="preserve">профессиональных </w:t>
            </w:r>
            <w:r w:rsidRPr="00EE0511">
              <w:t>сообщества по видам деятельности (учителя, руководители, методисты), в том числе в сети</w:t>
            </w:r>
            <w:r w:rsidRPr="00EE0511">
              <w:rPr>
                <w:spacing w:val="1"/>
              </w:rPr>
              <w:t xml:space="preserve"> </w:t>
            </w:r>
            <w:r w:rsidRPr="00EE0511">
              <w:t>«Интернет»</w:t>
            </w:r>
          </w:p>
        </w:tc>
        <w:tc>
          <w:tcPr>
            <w:tcW w:w="1275" w:type="dxa"/>
            <w:shd w:val="clear" w:color="auto" w:fill="auto"/>
          </w:tcPr>
          <w:p w14:paraId="6816581E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75" w:lineRule="exact"/>
              <w:ind w:right="395"/>
              <w:jc w:val="right"/>
            </w:pPr>
            <w:r w:rsidRPr="00EE0511">
              <w:t>35%</w:t>
            </w:r>
          </w:p>
        </w:tc>
        <w:tc>
          <w:tcPr>
            <w:tcW w:w="993" w:type="dxa"/>
            <w:shd w:val="clear" w:color="auto" w:fill="auto"/>
          </w:tcPr>
          <w:p w14:paraId="3C3F6245" w14:textId="77777777" w:rsidR="00EE6457" w:rsidRPr="00EE0511" w:rsidRDefault="00EE6457" w:rsidP="00A12CB1">
            <w:pPr>
              <w:widowControl w:val="0"/>
              <w:autoSpaceDE w:val="0"/>
              <w:autoSpaceDN w:val="0"/>
              <w:spacing w:line="275" w:lineRule="exact"/>
              <w:ind w:right="395"/>
              <w:jc w:val="right"/>
            </w:pPr>
            <w:r w:rsidRPr="00EE0511">
              <w:t>80%</w:t>
            </w:r>
          </w:p>
        </w:tc>
      </w:tr>
    </w:tbl>
    <w:p w14:paraId="55DD5EFF" w14:textId="77777777" w:rsidR="00EE6457" w:rsidRDefault="00EE6457" w:rsidP="00EE6457">
      <w:pPr>
        <w:pStyle w:val="Default"/>
        <w:ind w:left="1080"/>
        <w:jc w:val="center"/>
        <w:rPr>
          <w:b/>
          <w:color w:val="auto"/>
        </w:rPr>
      </w:pPr>
    </w:p>
    <w:p w14:paraId="56453A4B" w14:textId="77777777" w:rsidR="00756D7C" w:rsidRDefault="00756D7C" w:rsidP="00EE6457">
      <w:pPr>
        <w:pStyle w:val="Default"/>
        <w:ind w:left="1080"/>
        <w:jc w:val="center"/>
        <w:rPr>
          <w:b/>
          <w:color w:val="auto"/>
        </w:rPr>
      </w:pPr>
    </w:p>
    <w:p w14:paraId="286654A0" w14:textId="77777777" w:rsidR="00756D7C" w:rsidRDefault="00756D7C" w:rsidP="00EE6457">
      <w:pPr>
        <w:pStyle w:val="Default"/>
        <w:ind w:left="1080"/>
        <w:jc w:val="center"/>
        <w:rPr>
          <w:b/>
          <w:color w:val="auto"/>
        </w:rPr>
      </w:pPr>
    </w:p>
    <w:p w14:paraId="6607BE8D" w14:textId="38DA43C3" w:rsidR="002A0E07" w:rsidRDefault="00EE6457" w:rsidP="00EE6457">
      <w:pPr>
        <w:pStyle w:val="Default"/>
        <w:ind w:left="1080"/>
        <w:jc w:val="center"/>
        <w:rPr>
          <w:b/>
          <w:color w:val="auto"/>
        </w:rPr>
      </w:pPr>
      <w:r>
        <w:rPr>
          <w:b/>
          <w:color w:val="auto"/>
        </w:rPr>
        <w:t>План мероприятий</w:t>
      </w:r>
    </w:p>
    <w:p w14:paraId="71B07881" w14:textId="77777777" w:rsidR="00EE6457" w:rsidRPr="002D51C3" w:rsidRDefault="00EE6457" w:rsidP="00EE6457">
      <w:pPr>
        <w:pStyle w:val="Default"/>
        <w:ind w:left="1080"/>
        <w:jc w:val="center"/>
        <w:rPr>
          <w:b/>
          <w:color w:val="aut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701"/>
        <w:gridCol w:w="2552"/>
      </w:tblGrid>
      <w:tr w:rsidR="00F43297" w:rsidRPr="007A7CD7" w14:paraId="15A22461" w14:textId="77777777" w:rsidTr="00F44278">
        <w:tc>
          <w:tcPr>
            <w:tcW w:w="993" w:type="dxa"/>
          </w:tcPr>
          <w:p w14:paraId="1A6D6D2C" w14:textId="77777777" w:rsidR="00F43297" w:rsidRPr="007A7CD7" w:rsidRDefault="00F43297" w:rsidP="00F43297">
            <w:pPr>
              <w:ind w:firstLine="176"/>
              <w:jc w:val="center"/>
              <w:rPr>
                <w:b/>
              </w:rPr>
            </w:pPr>
            <w:r w:rsidRPr="007A7CD7">
              <w:rPr>
                <w:b/>
              </w:rPr>
              <w:t>№</w:t>
            </w:r>
          </w:p>
        </w:tc>
        <w:tc>
          <w:tcPr>
            <w:tcW w:w="4394" w:type="dxa"/>
          </w:tcPr>
          <w:p w14:paraId="7301F132" w14:textId="1D495F1E" w:rsidR="00F43297" w:rsidRPr="007A7CD7" w:rsidRDefault="00F43297" w:rsidP="00F4329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</w:tcPr>
          <w:p w14:paraId="2C8EFE8E" w14:textId="22D2C20A" w:rsidR="00F43297" w:rsidRPr="007A7CD7" w:rsidRDefault="00F43297" w:rsidP="00F43297">
            <w:pPr>
              <w:jc w:val="center"/>
              <w:rPr>
                <w:b/>
              </w:rPr>
            </w:pPr>
            <w:r w:rsidRPr="007A7CD7">
              <w:rPr>
                <w:b/>
                <w:color w:val="000000"/>
              </w:rPr>
              <w:t>Срок</w:t>
            </w:r>
            <w:r>
              <w:rPr>
                <w:b/>
                <w:color w:val="000000"/>
              </w:rPr>
              <w:t xml:space="preserve"> реализации</w:t>
            </w:r>
          </w:p>
        </w:tc>
        <w:tc>
          <w:tcPr>
            <w:tcW w:w="2552" w:type="dxa"/>
          </w:tcPr>
          <w:p w14:paraId="04C85CF0" w14:textId="0A6ABFB2" w:rsidR="00F43297" w:rsidRPr="007A7CD7" w:rsidRDefault="00F43297" w:rsidP="00F43297">
            <w:pPr>
              <w:ind w:firstLine="88"/>
              <w:jc w:val="center"/>
              <w:rPr>
                <w:b/>
              </w:rPr>
            </w:pPr>
            <w:r>
              <w:rPr>
                <w:b/>
                <w:color w:val="000000"/>
              </w:rPr>
              <w:t>Исполнитель</w:t>
            </w:r>
          </w:p>
        </w:tc>
      </w:tr>
      <w:tr w:rsidR="00F43297" w:rsidRPr="007A7CD7" w14:paraId="184694B1" w14:textId="77777777" w:rsidTr="00F44278">
        <w:tc>
          <w:tcPr>
            <w:tcW w:w="993" w:type="dxa"/>
          </w:tcPr>
          <w:p w14:paraId="3538BB1D" w14:textId="3BED91BA" w:rsidR="00F43297" w:rsidRPr="007A7CD7" w:rsidRDefault="00F43297" w:rsidP="00F43297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4" w:type="dxa"/>
          </w:tcPr>
          <w:p w14:paraId="5C6F1C47" w14:textId="77777777" w:rsidR="00F43297" w:rsidRPr="007A7CD7" w:rsidRDefault="00F43297" w:rsidP="00F43297">
            <w:pPr>
              <w:spacing w:before="100" w:beforeAutospacing="1" w:after="100" w:afterAutospacing="1"/>
            </w:pPr>
            <w:r w:rsidRPr="007A7CD7">
              <w:t>Проведение семинаров, совещаний, педсоветов  по внедрению профстандарта</w:t>
            </w:r>
          </w:p>
        </w:tc>
        <w:tc>
          <w:tcPr>
            <w:tcW w:w="1701" w:type="dxa"/>
          </w:tcPr>
          <w:p w14:paraId="2D9CBA58" w14:textId="77777777" w:rsidR="00F43297" w:rsidRPr="007A7CD7" w:rsidRDefault="00F43297" w:rsidP="00F43297">
            <w:pPr>
              <w:spacing w:before="100" w:beforeAutospacing="1" w:after="100" w:afterAutospacing="1"/>
            </w:pPr>
            <w:r w:rsidRPr="007A7CD7">
              <w:t>Ежегодно</w:t>
            </w:r>
          </w:p>
        </w:tc>
        <w:tc>
          <w:tcPr>
            <w:tcW w:w="2552" w:type="dxa"/>
          </w:tcPr>
          <w:p w14:paraId="70A580AE" w14:textId="262FDDBE" w:rsidR="00F43297" w:rsidRPr="007A7CD7" w:rsidRDefault="00F43297" w:rsidP="00F43297">
            <w:r w:rsidRPr="007A7CD7">
              <w:t>Зам</w:t>
            </w:r>
            <w:r>
              <w:t>.</w:t>
            </w:r>
            <w:r w:rsidRPr="007A7CD7">
              <w:t xml:space="preserve"> </w:t>
            </w:r>
            <w:r w:rsidR="001A48D3" w:rsidRPr="007A7CD7">
              <w:t>Д</w:t>
            </w:r>
            <w:r w:rsidRPr="007A7CD7">
              <w:t>иректора</w:t>
            </w:r>
            <w:r>
              <w:t xml:space="preserve">, курирующий учебно-воспитательную </w:t>
            </w:r>
            <w:r>
              <w:lastRenderedPageBreak/>
              <w:t>работу</w:t>
            </w:r>
          </w:p>
        </w:tc>
      </w:tr>
      <w:tr w:rsidR="00F43297" w:rsidRPr="007A7CD7" w14:paraId="15CAB78D" w14:textId="77777777" w:rsidTr="00F44278">
        <w:tc>
          <w:tcPr>
            <w:tcW w:w="993" w:type="dxa"/>
          </w:tcPr>
          <w:p w14:paraId="66C2F8FB" w14:textId="13D53B95" w:rsidR="00F43297" w:rsidRPr="007A7CD7" w:rsidRDefault="00F43297" w:rsidP="00F43297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4394" w:type="dxa"/>
          </w:tcPr>
          <w:p w14:paraId="60D6953D" w14:textId="77777777" w:rsidR="00F43297" w:rsidRPr="007A7CD7" w:rsidRDefault="00F43297" w:rsidP="00F43297">
            <w:pPr>
              <w:jc w:val="both"/>
            </w:pPr>
            <w:r w:rsidRPr="007A7CD7">
              <w:t>Проведение мониторинга по выявлению дефицитов в компетенциях педагогов</w:t>
            </w:r>
          </w:p>
        </w:tc>
        <w:tc>
          <w:tcPr>
            <w:tcW w:w="1701" w:type="dxa"/>
          </w:tcPr>
          <w:p w14:paraId="2328401F" w14:textId="60D3437A" w:rsidR="00F43297" w:rsidRPr="007A7CD7" w:rsidRDefault="00F43297" w:rsidP="00F43297">
            <w:pPr>
              <w:rPr>
                <w:bCs/>
              </w:rPr>
            </w:pPr>
            <w:r w:rsidRPr="007A7CD7">
              <w:rPr>
                <w:bCs/>
              </w:rPr>
              <w:t>В течение 20</w:t>
            </w:r>
            <w:r>
              <w:rPr>
                <w:bCs/>
              </w:rPr>
              <w:t xml:space="preserve">22 </w:t>
            </w:r>
            <w:r w:rsidRPr="007A7CD7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  <w:tc>
          <w:tcPr>
            <w:tcW w:w="2552" w:type="dxa"/>
          </w:tcPr>
          <w:p w14:paraId="5A309B82" w14:textId="4B6FB6B0" w:rsidR="00F43297" w:rsidRPr="007A7CD7" w:rsidRDefault="00F43297" w:rsidP="00F43297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</w:t>
            </w:r>
            <w:r w:rsidR="001A48D3" w:rsidRPr="007A7CD7">
              <w:t>Д</w:t>
            </w:r>
            <w:r w:rsidRPr="007A7CD7">
              <w:t>иректора</w:t>
            </w:r>
            <w:r>
              <w:t>, курирующий учебно-воспитательную работу</w:t>
            </w:r>
          </w:p>
        </w:tc>
      </w:tr>
      <w:tr w:rsidR="00F43297" w:rsidRPr="007A7CD7" w14:paraId="50216163" w14:textId="77777777" w:rsidTr="00F44278">
        <w:tc>
          <w:tcPr>
            <w:tcW w:w="993" w:type="dxa"/>
          </w:tcPr>
          <w:p w14:paraId="3BD5E5F0" w14:textId="497E41E1" w:rsidR="00F43297" w:rsidRPr="007A7CD7" w:rsidRDefault="00F43297" w:rsidP="00F43297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94" w:type="dxa"/>
          </w:tcPr>
          <w:p w14:paraId="17E2EBB3" w14:textId="77777777" w:rsidR="00F43297" w:rsidRPr="007A7CD7" w:rsidRDefault="00F43297" w:rsidP="00F43297">
            <w:pPr>
              <w:jc w:val="both"/>
            </w:pPr>
            <w:r w:rsidRPr="007A7CD7">
              <w:t>Анализ проблем педагогов с целью определения возможностей решения их за счет внутренних ресурсов</w:t>
            </w:r>
          </w:p>
        </w:tc>
        <w:tc>
          <w:tcPr>
            <w:tcW w:w="1701" w:type="dxa"/>
          </w:tcPr>
          <w:p w14:paraId="7778FEC0" w14:textId="61478E9B" w:rsidR="00F43297" w:rsidRPr="007A7CD7" w:rsidRDefault="00F43297" w:rsidP="00F43297">
            <w:pPr>
              <w:rPr>
                <w:bCs/>
              </w:rPr>
            </w:pPr>
            <w:r w:rsidRPr="007A7CD7">
              <w:rPr>
                <w:bCs/>
              </w:rPr>
              <w:t>В течение 20</w:t>
            </w:r>
            <w:r>
              <w:rPr>
                <w:bCs/>
              </w:rPr>
              <w:t>22</w:t>
            </w:r>
            <w:r w:rsidRPr="007A7CD7">
              <w:rPr>
                <w:bCs/>
              </w:rPr>
              <w:t>-202</w:t>
            </w:r>
            <w:r>
              <w:rPr>
                <w:bCs/>
              </w:rPr>
              <w:t xml:space="preserve">3 </w:t>
            </w:r>
            <w:r w:rsidRPr="007A7CD7">
              <w:rPr>
                <w:bCs/>
              </w:rPr>
              <w:t>гг</w:t>
            </w:r>
          </w:p>
        </w:tc>
        <w:tc>
          <w:tcPr>
            <w:tcW w:w="2552" w:type="dxa"/>
          </w:tcPr>
          <w:p w14:paraId="77D20BF3" w14:textId="77777777" w:rsidR="00F43297" w:rsidRPr="007A7CD7" w:rsidRDefault="00F43297" w:rsidP="00F43297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>
              <w:t xml:space="preserve"> ,курирующий учебно-воспитательную работу</w:t>
            </w:r>
          </w:p>
        </w:tc>
      </w:tr>
      <w:tr w:rsidR="00F43297" w:rsidRPr="007A7CD7" w14:paraId="7DDA6D37" w14:textId="77777777" w:rsidTr="00F44278">
        <w:tc>
          <w:tcPr>
            <w:tcW w:w="993" w:type="dxa"/>
          </w:tcPr>
          <w:p w14:paraId="2BA1F366" w14:textId="259242F4" w:rsidR="00F43297" w:rsidRPr="007A7CD7" w:rsidRDefault="00F43297" w:rsidP="00F43297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94" w:type="dxa"/>
          </w:tcPr>
          <w:p w14:paraId="7F036120" w14:textId="77777777" w:rsidR="00F43297" w:rsidRPr="007A7CD7" w:rsidRDefault="00F43297" w:rsidP="00F43297">
            <w:pPr>
              <w:jc w:val="both"/>
            </w:pPr>
            <w:r w:rsidRPr="007A7CD7">
              <w:t>Анализ проблем педагогов с целью определения возможностей решения их за счет внешних  ресурсов</w:t>
            </w:r>
          </w:p>
        </w:tc>
        <w:tc>
          <w:tcPr>
            <w:tcW w:w="1701" w:type="dxa"/>
          </w:tcPr>
          <w:p w14:paraId="3FB1F6FF" w14:textId="32F97F3A" w:rsidR="00F43297" w:rsidRPr="007A7CD7" w:rsidRDefault="00F43297" w:rsidP="00F43297">
            <w:pPr>
              <w:rPr>
                <w:bCs/>
              </w:rPr>
            </w:pPr>
            <w:r w:rsidRPr="007A7CD7">
              <w:rPr>
                <w:bCs/>
              </w:rPr>
              <w:t>В течение 20</w:t>
            </w:r>
            <w:r>
              <w:rPr>
                <w:bCs/>
              </w:rPr>
              <w:t>22</w:t>
            </w:r>
            <w:r w:rsidRPr="007A7CD7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7A7CD7">
              <w:rPr>
                <w:bCs/>
              </w:rPr>
              <w:t>гг</w:t>
            </w:r>
          </w:p>
        </w:tc>
        <w:tc>
          <w:tcPr>
            <w:tcW w:w="2552" w:type="dxa"/>
          </w:tcPr>
          <w:p w14:paraId="295D5D8B" w14:textId="469FC9C3" w:rsidR="00F43297" w:rsidRPr="007A7CD7" w:rsidRDefault="00F43297" w:rsidP="00F43297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</w:t>
            </w:r>
            <w:r w:rsidR="001A48D3" w:rsidRPr="007A7CD7">
              <w:t>Д</w:t>
            </w:r>
            <w:r w:rsidRPr="007A7CD7">
              <w:t>иректора</w:t>
            </w:r>
            <w:r>
              <w:t>, курирующий учебно-воспитательную работу</w:t>
            </w:r>
          </w:p>
        </w:tc>
      </w:tr>
      <w:tr w:rsidR="00F43297" w:rsidRPr="007A7CD7" w14:paraId="1812AAF6" w14:textId="77777777" w:rsidTr="00F44278">
        <w:tc>
          <w:tcPr>
            <w:tcW w:w="993" w:type="dxa"/>
          </w:tcPr>
          <w:p w14:paraId="3F9CE160" w14:textId="771F58CA" w:rsidR="00F43297" w:rsidRPr="007A7CD7" w:rsidRDefault="00F43297" w:rsidP="00F43297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394" w:type="dxa"/>
          </w:tcPr>
          <w:p w14:paraId="007EE63D" w14:textId="77777777" w:rsidR="00F43297" w:rsidRPr="007A7CD7" w:rsidRDefault="00F43297" w:rsidP="00F43297">
            <w:pPr>
              <w:jc w:val="both"/>
            </w:pPr>
            <w:r w:rsidRPr="007A7CD7">
              <w:t>Корректировка планов методической работы школы и планов самообразования педагогов</w:t>
            </w:r>
          </w:p>
        </w:tc>
        <w:tc>
          <w:tcPr>
            <w:tcW w:w="1701" w:type="dxa"/>
          </w:tcPr>
          <w:p w14:paraId="1F5354C8" w14:textId="77777777" w:rsidR="00F43297" w:rsidRPr="007A7CD7" w:rsidRDefault="00F43297" w:rsidP="00F43297">
            <w:pPr>
              <w:rPr>
                <w:bCs/>
              </w:rPr>
            </w:pPr>
            <w:r w:rsidRPr="007A7CD7">
              <w:rPr>
                <w:bCs/>
              </w:rPr>
              <w:t>Ежегодно</w:t>
            </w:r>
          </w:p>
        </w:tc>
        <w:tc>
          <w:tcPr>
            <w:tcW w:w="2552" w:type="dxa"/>
          </w:tcPr>
          <w:p w14:paraId="5AE82CFC" w14:textId="77777777" w:rsidR="00F43297" w:rsidRPr="007A7CD7" w:rsidRDefault="00F43297" w:rsidP="00F43297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 w:rsidRPr="003D1D19">
              <w:t xml:space="preserve"> </w:t>
            </w:r>
            <w:r>
              <w:t>,курирующий учебно-воспитательную работу</w:t>
            </w:r>
          </w:p>
        </w:tc>
      </w:tr>
      <w:tr w:rsidR="00F43297" w:rsidRPr="007A7CD7" w14:paraId="01DE879D" w14:textId="77777777" w:rsidTr="00F44278">
        <w:tc>
          <w:tcPr>
            <w:tcW w:w="993" w:type="dxa"/>
          </w:tcPr>
          <w:p w14:paraId="1F354E46" w14:textId="089E2889" w:rsidR="00F43297" w:rsidRPr="007A7CD7" w:rsidRDefault="00F43297" w:rsidP="00F43297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94" w:type="dxa"/>
          </w:tcPr>
          <w:p w14:paraId="5B08A207" w14:textId="77777777" w:rsidR="00F43297" w:rsidRPr="007A7CD7" w:rsidRDefault="00F43297" w:rsidP="00F43297">
            <w:pPr>
              <w:jc w:val="both"/>
            </w:pPr>
            <w:r w:rsidRPr="007A7CD7">
              <w:t>Проведение повторного мониторинга соответствия профстандарту</w:t>
            </w:r>
          </w:p>
        </w:tc>
        <w:tc>
          <w:tcPr>
            <w:tcW w:w="1701" w:type="dxa"/>
          </w:tcPr>
          <w:p w14:paraId="753CD522" w14:textId="1B9CF28C" w:rsidR="00F43297" w:rsidRPr="007A7CD7" w:rsidRDefault="00F43297" w:rsidP="00F43297">
            <w:pPr>
              <w:rPr>
                <w:bCs/>
              </w:rPr>
            </w:pPr>
            <w:r w:rsidRPr="007A7CD7">
              <w:rPr>
                <w:bCs/>
              </w:rPr>
              <w:t>2 полугодие 202</w:t>
            </w:r>
            <w:r>
              <w:rPr>
                <w:bCs/>
              </w:rPr>
              <w:t>2</w:t>
            </w:r>
            <w:r w:rsidRPr="007A7CD7">
              <w:rPr>
                <w:bCs/>
              </w:rPr>
              <w:t xml:space="preserve"> г</w:t>
            </w:r>
          </w:p>
        </w:tc>
        <w:tc>
          <w:tcPr>
            <w:tcW w:w="2552" w:type="dxa"/>
          </w:tcPr>
          <w:p w14:paraId="39C97D73" w14:textId="1B093378" w:rsidR="00F43297" w:rsidRPr="007A7CD7" w:rsidRDefault="00F43297" w:rsidP="00F43297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</w:t>
            </w:r>
            <w:r w:rsidR="001A48D3" w:rsidRPr="007A7CD7">
              <w:t>Д</w:t>
            </w:r>
            <w:r w:rsidRPr="007A7CD7">
              <w:t>иректора</w:t>
            </w:r>
            <w:r>
              <w:t>,</w:t>
            </w:r>
            <w:r w:rsidRPr="003D1D19">
              <w:t xml:space="preserve"> </w:t>
            </w:r>
            <w:r>
              <w:t>курирующий учебно-воспитательную работу</w:t>
            </w:r>
          </w:p>
        </w:tc>
      </w:tr>
      <w:tr w:rsidR="00F43297" w:rsidRPr="007A7CD7" w14:paraId="59178E7C" w14:textId="77777777" w:rsidTr="00F44278">
        <w:tc>
          <w:tcPr>
            <w:tcW w:w="993" w:type="dxa"/>
          </w:tcPr>
          <w:p w14:paraId="5105358D" w14:textId="3685B9A8" w:rsidR="00F43297" w:rsidRPr="007A7CD7" w:rsidRDefault="00F43297" w:rsidP="00F43297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394" w:type="dxa"/>
          </w:tcPr>
          <w:p w14:paraId="4FE43FCF" w14:textId="77777777" w:rsidR="00F43297" w:rsidRPr="007A7CD7" w:rsidRDefault="00F43297" w:rsidP="00F43297">
            <w:pPr>
              <w:jc w:val="both"/>
            </w:pPr>
            <w:r w:rsidRPr="007A7CD7">
              <w:t>Деятельность педагогов в рамках планов самообразований</w:t>
            </w:r>
          </w:p>
        </w:tc>
        <w:tc>
          <w:tcPr>
            <w:tcW w:w="1701" w:type="dxa"/>
          </w:tcPr>
          <w:p w14:paraId="0270D406" w14:textId="77777777" w:rsidR="00F43297" w:rsidRPr="007A7CD7" w:rsidRDefault="00F43297" w:rsidP="00F43297">
            <w:pPr>
              <w:rPr>
                <w:bCs/>
              </w:rPr>
            </w:pPr>
            <w:r w:rsidRPr="007A7CD7">
              <w:rPr>
                <w:bCs/>
              </w:rPr>
              <w:t>В течение года</w:t>
            </w:r>
          </w:p>
        </w:tc>
        <w:tc>
          <w:tcPr>
            <w:tcW w:w="2552" w:type="dxa"/>
          </w:tcPr>
          <w:p w14:paraId="3D82AC44" w14:textId="77777777" w:rsidR="00F43297" w:rsidRPr="007A7CD7" w:rsidRDefault="00F43297" w:rsidP="00F43297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Директора</w:t>
            </w:r>
            <w:r w:rsidRPr="003D1D19">
              <w:t xml:space="preserve"> </w:t>
            </w:r>
            <w:r>
              <w:t>,курирующий учебно-воспитательную работу</w:t>
            </w:r>
          </w:p>
        </w:tc>
      </w:tr>
      <w:tr w:rsidR="00F43297" w:rsidRPr="007A7CD7" w14:paraId="024B07A2" w14:textId="77777777" w:rsidTr="00F44278">
        <w:tc>
          <w:tcPr>
            <w:tcW w:w="993" w:type="dxa"/>
          </w:tcPr>
          <w:p w14:paraId="64C2D2A2" w14:textId="43302A1D" w:rsidR="00F43297" w:rsidRPr="007A7CD7" w:rsidRDefault="00F43297" w:rsidP="00F43297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394" w:type="dxa"/>
          </w:tcPr>
          <w:p w14:paraId="21178DE9" w14:textId="77777777" w:rsidR="00F43297" w:rsidRPr="007A7CD7" w:rsidRDefault="00F43297" w:rsidP="00F43297">
            <w:pPr>
              <w:jc w:val="both"/>
            </w:pPr>
            <w:r w:rsidRPr="007A7CD7">
              <w:t>Создание оценочного листа педагога с целью мониторинга компетенций</w:t>
            </w:r>
          </w:p>
        </w:tc>
        <w:tc>
          <w:tcPr>
            <w:tcW w:w="1701" w:type="dxa"/>
          </w:tcPr>
          <w:p w14:paraId="1FABDD31" w14:textId="7051B0DF" w:rsidR="00F43297" w:rsidRDefault="00F43297" w:rsidP="00F43297">
            <w:pPr>
              <w:rPr>
                <w:bCs/>
              </w:rPr>
            </w:pPr>
            <w:r>
              <w:rPr>
                <w:bCs/>
              </w:rPr>
              <w:t xml:space="preserve">Январь </w:t>
            </w:r>
          </w:p>
          <w:p w14:paraId="1F516776" w14:textId="26E97F72" w:rsidR="00F43297" w:rsidRPr="007A7CD7" w:rsidRDefault="00F43297" w:rsidP="00F43297">
            <w:pPr>
              <w:rPr>
                <w:bCs/>
              </w:rPr>
            </w:pPr>
            <w:r w:rsidRPr="007A7CD7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7A7CD7">
              <w:rPr>
                <w:bCs/>
              </w:rPr>
              <w:t xml:space="preserve"> г</w:t>
            </w:r>
          </w:p>
        </w:tc>
        <w:tc>
          <w:tcPr>
            <w:tcW w:w="2552" w:type="dxa"/>
          </w:tcPr>
          <w:p w14:paraId="10FAD85C" w14:textId="18F77535" w:rsidR="00F43297" w:rsidRPr="007A7CD7" w:rsidRDefault="00F43297" w:rsidP="00F43297">
            <w:pPr>
              <w:ind w:firstLine="88"/>
            </w:pPr>
            <w:r w:rsidRPr="007A7CD7">
              <w:t>Зам</w:t>
            </w:r>
            <w:r>
              <w:t>.</w:t>
            </w:r>
            <w:r w:rsidRPr="007A7CD7">
              <w:t xml:space="preserve"> </w:t>
            </w:r>
            <w:r w:rsidR="001A48D3" w:rsidRPr="007A7CD7">
              <w:t>Д</w:t>
            </w:r>
            <w:r w:rsidRPr="007A7CD7">
              <w:t>иректора</w:t>
            </w:r>
            <w:r>
              <w:t>,</w:t>
            </w:r>
            <w:r w:rsidR="00FB2C5C">
              <w:t xml:space="preserve"> </w:t>
            </w:r>
            <w:r>
              <w:t>курирующий учебно-воспитательную работу</w:t>
            </w:r>
          </w:p>
        </w:tc>
      </w:tr>
    </w:tbl>
    <w:p w14:paraId="3C0B66A8" w14:textId="2D5201B4" w:rsidR="001653D9" w:rsidRDefault="001A48D3" w:rsidP="001A48D3">
      <w:pPr>
        <w:jc w:val="both"/>
        <w:rPr>
          <w:bCs/>
        </w:rPr>
      </w:pPr>
      <w:r w:rsidRPr="001A48D3">
        <w:rPr>
          <w:bCs/>
        </w:rPr>
        <w:t>Ожидаемые результаты</w:t>
      </w:r>
      <w:r>
        <w:rPr>
          <w:bCs/>
        </w:rPr>
        <w:t>:</w:t>
      </w:r>
    </w:p>
    <w:p w14:paraId="29D60643" w14:textId="77777777" w:rsidR="00F44278" w:rsidRDefault="00F44278" w:rsidP="001A48D3">
      <w:pPr>
        <w:pStyle w:val="ae"/>
        <w:numPr>
          <w:ilvl w:val="0"/>
          <w:numId w:val="26"/>
        </w:numPr>
        <w:jc w:val="both"/>
        <w:rPr>
          <w:bCs/>
        </w:rPr>
      </w:pPr>
      <w:r>
        <w:rPr>
          <w:bCs/>
        </w:rPr>
        <w:t>в</w:t>
      </w:r>
      <w:r w:rsidR="001A48D3">
        <w:rPr>
          <w:bCs/>
        </w:rPr>
        <w:t xml:space="preserve">ыявить профессиональные </w:t>
      </w:r>
      <w:r>
        <w:rPr>
          <w:bCs/>
        </w:rPr>
        <w:t>затруднения педагога, дефициты;</w:t>
      </w:r>
    </w:p>
    <w:p w14:paraId="3E182717" w14:textId="3F5C1660" w:rsidR="001A48D3" w:rsidRDefault="00F44278" w:rsidP="001A48D3">
      <w:pPr>
        <w:pStyle w:val="ae"/>
        <w:numPr>
          <w:ilvl w:val="0"/>
          <w:numId w:val="26"/>
        </w:numPr>
        <w:jc w:val="both"/>
        <w:rPr>
          <w:bCs/>
        </w:rPr>
      </w:pPr>
      <w:r>
        <w:rPr>
          <w:bCs/>
        </w:rPr>
        <w:t>разработка программы по работе с учителями имеющие профессиональные затруднения в работе;</w:t>
      </w:r>
    </w:p>
    <w:p w14:paraId="3B33C65D" w14:textId="5BF5D264" w:rsidR="00F44278" w:rsidRPr="00F44278" w:rsidRDefault="00F44278" w:rsidP="001A48D3">
      <w:pPr>
        <w:pStyle w:val="ae"/>
        <w:numPr>
          <w:ilvl w:val="0"/>
          <w:numId w:val="26"/>
        </w:numPr>
        <w:jc w:val="both"/>
        <w:rPr>
          <w:bCs/>
        </w:rPr>
      </w:pPr>
      <w:r w:rsidRPr="00F44278">
        <w:t>100% курсовая подготовка учителей с выявленными профессиональными дефицитами</w:t>
      </w:r>
      <w:r>
        <w:t>;</w:t>
      </w:r>
    </w:p>
    <w:p w14:paraId="009523FE" w14:textId="77777777" w:rsidR="00F44278" w:rsidRPr="00F44278" w:rsidRDefault="00F44278" w:rsidP="000F240D">
      <w:pPr>
        <w:pStyle w:val="ae"/>
        <w:jc w:val="both"/>
        <w:rPr>
          <w:bCs/>
        </w:rPr>
      </w:pPr>
    </w:p>
    <w:p w14:paraId="5F2F376E" w14:textId="323F2F99" w:rsidR="00D20B2C" w:rsidRPr="00397A2D" w:rsidRDefault="00D20B2C" w:rsidP="004B7332">
      <w:pPr>
        <w:pStyle w:val="Default"/>
        <w:numPr>
          <w:ilvl w:val="1"/>
          <w:numId w:val="5"/>
        </w:numPr>
        <w:jc w:val="center"/>
        <w:rPr>
          <w:b/>
          <w:bCs/>
        </w:rPr>
      </w:pPr>
      <w:r w:rsidRPr="00397A2D">
        <w:rPr>
          <w:b/>
          <w:bCs/>
        </w:rPr>
        <w:t>Гражданско-правовое образование и воспитание обучающихся</w:t>
      </w:r>
    </w:p>
    <w:p w14:paraId="316E5539" w14:textId="77777777" w:rsidR="00D20B2C" w:rsidRPr="00397A2D" w:rsidRDefault="00D20B2C" w:rsidP="00D20B2C">
      <w:pPr>
        <w:pStyle w:val="Default"/>
        <w:rPr>
          <w:b/>
          <w:bCs/>
        </w:rPr>
      </w:pPr>
    </w:p>
    <w:p w14:paraId="70C83283" w14:textId="77777777" w:rsidR="00D20B2C" w:rsidRPr="00397A2D" w:rsidRDefault="00D20B2C" w:rsidP="00D20B2C">
      <w:pPr>
        <w:ind w:firstLine="567"/>
        <w:jc w:val="both"/>
        <w:rPr>
          <w:color w:val="000000"/>
          <w:shd w:val="clear" w:color="auto" w:fill="FFFFFF"/>
        </w:rPr>
      </w:pPr>
      <w:r w:rsidRPr="00397A2D">
        <w:rPr>
          <w:color w:val="000000"/>
          <w:shd w:val="clear" w:color="auto" w:fill="FFFFFF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14:paraId="4B46BE61" w14:textId="77777777" w:rsidR="00D20B2C" w:rsidRPr="00397A2D" w:rsidRDefault="00D20B2C" w:rsidP="00D20B2C">
      <w:pPr>
        <w:ind w:firstLine="567"/>
        <w:jc w:val="both"/>
        <w:rPr>
          <w:color w:val="000000"/>
          <w:shd w:val="clear" w:color="auto" w:fill="FFFFFF"/>
        </w:rPr>
      </w:pPr>
      <w:r w:rsidRPr="00397A2D">
        <w:rPr>
          <w:color w:val="000000"/>
          <w:shd w:val="clear" w:color="auto" w:fill="FFFFFF"/>
        </w:rP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</w:t>
      </w:r>
      <w:r w:rsidRPr="00397A2D">
        <w:rPr>
          <w:rStyle w:val="apple-converted-space"/>
          <w:color w:val="000000"/>
          <w:shd w:val="clear" w:color="auto" w:fill="FFFFFF"/>
        </w:rPr>
        <w:t xml:space="preserve">  гражданской ответственности </w:t>
      </w:r>
      <w:r w:rsidRPr="00397A2D">
        <w:rPr>
          <w:color w:val="000000"/>
          <w:shd w:val="clear" w:color="auto" w:fill="FFFFFF"/>
        </w:rPr>
        <w:t>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14:paraId="74027390" w14:textId="77777777" w:rsidR="00D20B2C" w:rsidRPr="007A7CD7" w:rsidRDefault="00D20B2C" w:rsidP="00D20B2C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52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1843"/>
        <w:gridCol w:w="4394"/>
      </w:tblGrid>
      <w:tr w:rsidR="00D20B2C" w:rsidRPr="007A7CD7" w14:paraId="5795BF77" w14:textId="77777777" w:rsidTr="002464D0">
        <w:trPr>
          <w:trHeight w:val="1266"/>
        </w:trPr>
        <w:tc>
          <w:tcPr>
            <w:tcW w:w="3287" w:type="dxa"/>
            <w:shd w:val="clear" w:color="auto" w:fill="auto"/>
          </w:tcPr>
          <w:p w14:paraId="1D1863D6" w14:textId="77777777" w:rsidR="00D20B2C" w:rsidRPr="007A7CD7" w:rsidRDefault="00D20B2C" w:rsidP="002464D0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lastRenderedPageBreak/>
              <w:t>Задачи воспитания и социализации гражданско-патриотического направления</w:t>
            </w:r>
          </w:p>
        </w:tc>
        <w:tc>
          <w:tcPr>
            <w:tcW w:w="1843" w:type="dxa"/>
            <w:shd w:val="clear" w:color="auto" w:fill="auto"/>
          </w:tcPr>
          <w:p w14:paraId="4BBABA6B" w14:textId="77777777" w:rsidR="00D20B2C" w:rsidRPr="007A7CD7" w:rsidRDefault="00D20B2C" w:rsidP="002464D0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7A7CD7">
              <w:rPr>
                <w:b/>
                <w:color w:val="000000"/>
                <w:lang w:val="en-US"/>
              </w:rPr>
              <w:t>Видыдеятельности</w:t>
            </w:r>
          </w:p>
        </w:tc>
        <w:tc>
          <w:tcPr>
            <w:tcW w:w="4394" w:type="dxa"/>
            <w:shd w:val="clear" w:color="auto" w:fill="auto"/>
          </w:tcPr>
          <w:p w14:paraId="558E851E" w14:textId="77777777" w:rsidR="00D20B2C" w:rsidRPr="007A7CD7" w:rsidRDefault="00D20B2C" w:rsidP="002464D0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Формы занятий и мероприятия с обучающимися</w:t>
            </w:r>
          </w:p>
        </w:tc>
      </w:tr>
      <w:tr w:rsidR="00D20B2C" w:rsidRPr="007A7CD7" w14:paraId="439C4193" w14:textId="77777777" w:rsidTr="002464D0">
        <w:trPr>
          <w:trHeight w:val="463"/>
        </w:trPr>
        <w:tc>
          <w:tcPr>
            <w:tcW w:w="3287" w:type="dxa"/>
            <w:vMerge w:val="restart"/>
            <w:shd w:val="clear" w:color="auto" w:fill="auto"/>
          </w:tcPr>
          <w:p w14:paraId="26DF23D4" w14:textId="77777777" w:rsidR="00D20B2C" w:rsidRPr="007A7CD7" w:rsidRDefault="00D20B2C" w:rsidP="002464D0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A7CD7">
              <w:rPr>
                <w:color w:val="000000"/>
              </w:rPr>
              <w:t xml:space="preserve">- сформировать знание о политическом устройстве РФ, символах и институтах РФ и </w:t>
            </w:r>
            <w:r>
              <w:rPr>
                <w:color w:val="000000"/>
              </w:rPr>
              <w:t>Белгородской</w:t>
            </w:r>
            <w:r w:rsidRPr="007A7CD7">
              <w:rPr>
                <w:color w:val="000000"/>
              </w:rPr>
              <w:t xml:space="preserve"> области;</w:t>
            </w:r>
          </w:p>
          <w:p w14:paraId="596E4F8F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 xml:space="preserve">- познакомиться с героическими страницами истории России, </w:t>
            </w:r>
            <w:r>
              <w:rPr>
                <w:color w:val="000000"/>
              </w:rPr>
              <w:t>Белгородской</w:t>
            </w:r>
            <w:r w:rsidRPr="007A7CD7">
              <w:rPr>
                <w:color w:val="000000"/>
              </w:rPr>
              <w:t xml:space="preserve"> области, </w:t>
            </w:r>
            <w:r>
              <w:rPr>
                <w:color w:val="000000"/>
              </w:rPr>
              <w:t>Белгородского</w:t>
            </w:r>
            <w:r w:rsidRPr="007A7CD7">
              <w:rPr>
                <w:color w:val="000000"/>
              </w:rPr>
              <w:t xml:space="preserve"> района, школы;</w:t>
            </w:r>
          </w:p>
          <w:p w14:paraId="77EF0F17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ознакомиться с историей и культурой, народным творчеством, этнокультурными традициями, фольклором, особенностями быта народов России, области, района, села;</w:t>
            </w:r>
          </w:p>
          <w:p w14:paraId="2922E602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сформировать представление о содержании и значении государственных праздников РФ;</w:t>
            </w:r>
          </w:p>
          <w:p w14:paraId="3ADEAFEC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ознакомить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      </w:r>
          </w:p>
          <w:p w14:paraId="0C0FB85F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ринимать участие в беседах о подвигах Российской армии, защитниках Отечества, встречах с ветеранами и военнослужащими;</w:t>
            </w:r>
          </w:p>
          <w:p w14:paraId="5220BA80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</w:rPr>
            </w:pPr>
            <w:r w:rsidRPr="007A7CD7">
              <w:rPr>
                <w:color w:val="000000"/>
              </w:rPr>
              <w:t>- принимать участие во встречах и беседах с выпускниками школы, знакомить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1843" w:type="dxa"/>
            <w:shd w:val="clear" w:color="auto" w:fill="auto"/>
          </w:tcPr>
          <w:p w14:paraId="4C9F9DDC" w14:textId="77777777" w:rsidR="00D20B2C" w:rsidRPr="007A7CD7" w:rsidRDefault="00D20B2C" w:rsidP="002464D0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7A7CD7">
              <w:rPr>
                <w:color w:val="000000"/>
                <w:lang w:val="en-US"/>
              </w:rPr>
              <w:t>Урочная</w:t>
            </w:r>
          </w:p>
          <w:p w14:paraId="2277E733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14:paraId="6CED670B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14:paraId="6A96F0D4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14:paraId="3BA1DB25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4B60E405" w14:textId="77777777" w:rsidR="00D20B2C" w:rsidRPr="007A7CD7" w:rsidRDefault="00D20B2C" w:rsidP="004B733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 Мини-проекты по истории и обществознанию.</w:t>
            </w:r>
          </w:p>
          <w:p w14:paraId="5F187BE4" w14:textId="77777777" w:rsidR="00D20B2C" w:rsidRPr="007A7CD7" w:rsidRDefault="00D20B2C" w:rsidP="004B733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Викторины на уроке истории. </w:t>
            </w:r>
          </w:p>
          <w:p w14:paraId="4955BF22" w14:textId="77777777" w:rsidR="00D20B2C" w:rsidRPr="007A7CD7" w:rsidRDefault="00D20B2C" w:rsidP="004B733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Тематические уроки истории к памятным датам и событиям российской истории и культуры.</w:t>
            </w:r>
          </w:p>
          <w:p w14:paraId="79924501" w14:textId="77777777" w:rsidR="00D20B2C" w:rsidRPr="007A7CD7" w:rsidRDefault="00D20B2C" w:rsidP="004B733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Тематические уроки литературы и русского языка.</w:t>
            </w:r>
          </w:p>
          <w:p w14:paraId="7B6E2667" w14:textId="77777777" w:rsidR="00D20B2C" w:rsidRPr="007A7CD7" w:rsidRDefault="00D20B2C" w:rsidP="004B733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 Тематические уроки музыки.</w:t>
            </w:r>
          </w:p>
          <w:p w14:paraId="4BC4451D" w14:textId="77777777" w:rsidR="00D20B2C" w:rsidRPr="007A7CD7" w:rsidRDefault="00D20B2C" w:rsidP="004B733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Участие в проведении уроков представителей местных органов власти и правопорядка.</w:t>
            </w:r>
          </w:p>
        </w:tc>
      </w:tr>
      <w:tr w:rsidR="00D20B2C" w:rsidRPr="007A7CD7" w14:paraId="2844F7F9" w14:textId="77777777" w:rsidTr="002464D0">
        <w:trPr>
          <w:trHeight w:val="308"/>
        </w:trPr>
        <w:tc>
          <w:tcPr>
            <w:tcW w:w="3287" w:type="dxa"/>
            <w:vMerge/>
            <w:shd w:val="clear" w:color="auto" w:fill="auto"/>
          </w:tcPr>
          <w:p w14:paraId="5C8C8EA6" w14:textId="77777777" w:rsidR="00D20B2C" w:rsidRPr="007A7CD7" w:rsidRDefault="00D20B2C" w:rsidP="002464D0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74965E0" w14:textId="77777777" w:rsidR="00D20B2C" w:rsidRPr="007A7CD7" w:rsidRDefault="00D20B2C" w:rsidP="002464D0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7A7CD7">
              <w:rPr>
                <w:color w:val="000000"/>
                <w:lang w:val="en-US"/>
              </w:rPr>
              <w:t>Внеклассная</w:t>
            </w:r>
          </w:p>
          <w:p w14:paraId="75D6079B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14:paraId="2EEEBF38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14:paraId="182A8F34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14:paraId="33C478C9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135A8805" w14:textId="77777777" w:rsidR="00D20B2C" w:rsidRPr="00187F67" w:rsidRDefault="00D20B2C" w:rsidP="004B733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Участие во встречах с ветеранами и военнослужащими.</w:t>
            </w:r>
          </w:p>
          <w:p w14:paraId="1320E8DB" w14:textId="77777777" w:rsidR="00D20B2C" w:rsidRPr="007A7CD7" w:rsidRDefault="00D20B2C" w:rsidP="004B733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 </w:t>
            </w:r>
          </w:p>
          <w:p w14:paraId="7091E682" w14:textId="77777777" w:rsidR="00D20B2C" w:rsidRPr="007A7CD7" w:rsidRDefault="00D20B2C" w:rsidP="004B733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Составление родословных семьи.</w:t>
            </w:r>
          </w:p>
        </w:tc>
      </w:tr>
      <w:tr w:rsidR="00D20B2C" w:rsidRPr="007A7CD7" w14:paraId="0BF196A6" w14:textId="77777777" w:rsidTr="002464D0">
        <w:trPr>
          <w:trHeight w:val="517"/>
        </w:trPr>
        <w:tc>
          <w:tcPr>
            <w:tcW w:w="3287" w:type="dxa"/>
            <w:vMerge/>
            <w:shd w:val="clear" w:color="auto" w:fill="auto"/>
          </w:tcPr>
          <w:p w14:paraId="78E9D0EA" w14:textId="77777777" w:rsidR="00D20B2C" w:rsidRPr="007A7CD7" w:rsidRDefault="00D20B2C" w:rsidP="002464D0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D008975" w14:textId="77777777" w:rsidR="00D20B2C" w:rsidRPr="007A7CD7" w:rsidRDefault="00D20B2C" w:rsidP="002464D0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7A7CD7">
              <w:rPr>
                <w:color w:val="000000"/>
                <w:lang w:val="en-US"/>
              </w:rPr>
              <w:t>Внеурочная</w:t>
            </w:r>
          </w:p>
          <w:p w14:paraId="58A62F6F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14:paraId="7A769EAC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14:paraId="33B21529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14:paraId="51E2964B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7CAC9143" w14:textId="77777777" w:rsidR="00D20B2C" w:rsidRPr="007A7CD7" w:rsidRDefault="00D20B2C" w:rsidP="004B733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Классные часы «Уроки мужества».</w:t>
            </w:r>
          </w:p>
          <w:p w14:paraId="034DA544" w14:textId="77777777" w:rsidR="00D20B2C" w:rsidRPr="007A7CD7" w:rsidRDefault="00D20B2C" w:rsidP="004B733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Публичные презентации о славных людях района, области, России, мира.</w:t>
            </w:r>
          </w:p>
          <w:p w14:paraId="54C9C0CC" w14:textId="77777777" w:rsidR="00D20B2C" w:rsidRPr="007A7CD7" w:rsidRDefault="00D20B2C" w:rsidP="004B733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Мероприятия, приуроченные к государственным и национальным праздникам РФ: Дню народного единства,  Дню воссоединения Крыма с Россией,  Дню Победы.</w:t>
            </w:r>
          </w:p>
          <w:p w14:paraId="5AF63A8F" w14:textId="77777777" w:rsidR="00D20B2C" w:rsidRPr="007A7CD7" w:rsidRDefault="00D20B2C" w:rsidP="004B733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Всероссийский Урок Мира.    </w:t>
            </w:r>
          </w:p>
          <w:p w14:paraId="333178BC" w14:textId="77777777" w:rsidR="00D20B2C" w:rsidRPr="007A7CD7" w:rsidRDefault="00D20B2C" w:rsidP="004B733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>Встречи и беседы с представителями общественных организаций.</w:t>
            </w:r>
          </w:p>
        </w:tc>
      </w:tr>
      <w:tr w:rsidR="00D20B2C" w:rsidRPr="007A7CD7" w14:paraId="3EEF670B" w14:textId="77777777" w:rsidTr="002464D0">
        <w:trPr>
          <w:trHeight w:val="309"/>
        </w:trPr>
        <w:tc>
          <w:tcPr>
            <w:tcW w:w="3287" w:type="dxa"/>
            <w:vMerge/>
            <w:shd w:val="clear" w:color="auto" w:fill="auto"/>
          </w:tcPr>
          <w:p w14:paraId="4E2D0352" w14:textId="77777777" w:rsidR="00D20B2C" w:rsidRPr="007A7CD7" w:rsidRDefault="00D20B2C" w:rsidP="002464D0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FE5304A" w14:textId="77777777" w:rsidR="00D20B2C" w:rsidRPr="007A7CD7" w:rsidRDefault="00D20B2C" w:rsidP="002464D0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A7CD7">
              <w:rPr>
                <w:color w:val="000000"/>
              </w:rPr>
              <w:t>Внешкольная</w:t>
            </w:r>
          </w:p>
          <w:p w14:paraId="067A5603" w14:textId="77777777" w:rsidR="00D20B2C" w:rsidRPr="007A7CD7" w:rsidRDefault="00D20B2C" w:rsidP="002464D0">
            <w:pPr>
              <w:widowControl w:val="0"/>
              <w:autoSpaceDE w:val="0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14:paraId="1E425D60" w14:textId="77777777" w:rsidR="00D20B2C" w:rsidRPr="007A7CD7" w:rsidRDefault="00D20B2C" w:rsidP="004B733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Экскурсия по материалам </w:t>
            </w:r>
            <w:r>
              <w:rPr>
                <w:color w:val="000000"/>
              </w:rPr>
              <w:t xml:space="preserve">Белгородского краеведческого </w:t>
            </w:r>
            <w:r w:rsidRPr="007A7CD7">
              <w:rPr>
                <w:color w:val="000000"/>
              </w:rPr>
              <w:t xml:space="preserve"> музея</w:t>
            </w:r>
            <w:r>
              <w:rPr>
                <w:color w:val="000000"/>
              </w:rPr>
              <w:t>, Диарамы.</w:t>
            </w:r>
          </w:p>
          <w:p w14:paraId="7304ECC3" w14:textId="77777777" w:rsidR="00D20B2C" w:rsidRPr="007A7CD7" w:rsidRDefault="00D20B2C" w:rsidP="004B733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A7CD7">
              <w:rPr>
                <w:color w:val="000000"/>
              </w:rPr>
              <w:t xml:space="preserve">Участие во Всероссийских Акциях Памяти героев Отечественной войны 1812г, Первой мировой, Великой Отечественной, афганской, чеченской войн.  </w:t>
            </w:r>
          </w:p>
          <w:p w14:paraId="1EFBDA38" w14:textId="77777777" w:rsidR="00D20B2C" w:rsidRPr="007A7CD7" w:rsidRDefault="00D20B2C" w:rsidP="002464D0">
            <w:pPr>
              <w:widowControl w:val="0"/>
              <w:autoSpaceDE w:val="0"/>
              <w:ind w:left="459"/>
              <w:rPr>
                <w:color w:val="000000"/>
              </w:rPr>
            </w:pPr>
          </w:p>
        </w:tc>
      </w:tr>
    </w:tbl>
    <w:p w14:paraId="1628DE1E" w14:textId="77777777" w:rsidR="00D20B2C" w:rsidRPr="00397A2D" w:rsidRDefault="00D20B2C" w:rsidP="00D20B2C">
      <w:pPr>
        <w:widowControl w:val="0"/>
        <w:autoSpaceDE w:val="0"/>
        <w:ind w:firstLine="454"/>
        <w:jc w:val="both"/>
        <w:rPr>
          <w:color w:val="000000"/>
        </w:rPr>
      </w:pPr>
      <w:r w:rsidRPr="00397A2D">
        <w:rPr>
          <w:color w:val="000000"/>
        </w:rPr>
        <w:t>По данному направлению обучающимися могут быть достигнуты определённые результаты по трем уровням: когнитивный, ценностно-смысловой, деятельностный.</w:t>
      </w:r>
    </w:p>
    <w:p w14:paraId="38DDEBC8" w14:textId="77777777" w:rsidR="00D20B2C" w:rsidRPr="007A7CD7" w:rsidRDefault="00D20B2C" w:rsidP="00D20B2C">
      <w:pPr>
        <w:widowControl w:val="0"/>
        <w:autoSpaceDE w:val="0"/>
        <w:ind w:firstLine="454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448"/>
        <w:gridCol w:w="7140"/>
      </w:tblGrid>
      <w:tr w:rsidR="00D20B2C" w:rsidRPr="007A7CD7" w14:paraId="319FC5B7" w14:textId="77777777" w:rsidTr="002464D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B368E" w14:textId="77777777" w:rsidR="00D20B2C" w:rsidRPr="007A7CD7" w:rsidRDefault="00D20B2C" w:rsidP="002464D0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Ценностные</w:t>
            </w:r>
          </w:p>
          <w:p w14:paraId="2758AE1E" w14:textId="77777777" w:rsidR="00D20B2C" w:rsidRPr="007A7CD7" w:rsidRDefault="00D20B2C" w:rsidP="002464D0">
            <w:pPr>
              <w:widowControl w:val="0"/>
              <w:autoSpaceDE w:val="0"/>
              <w:ind w:firstLine="454"/>
              <w:jc w:val="both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установк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8826" w14:textId="77777777" w:rsidR="00D20B2C" w:rsidRPr="007A7CD7" w:rsidRDefault="00D20B2C" w:rsidP="002464D0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Планируемые результаты воспитательной деятельности</w:t>
            </w:r>
          </w:p>
        </w:tc>
      </w:tr>
      <w:tr w:rsidR="00D20B2C" w:rsidRPr="007A7CD7" w14:paraId="484CD5A7" w14:textId="77777777" w:rsidTr="002464D0">
        <w:trPr>
          <w:trHeight w:val="126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C1E4" w14:textId="77777777" w:rsidR="00D20B2C" w:rsidRPr="007A7CD7" w:rsidRDefault="00D20B2C" w:rsidP="002464D0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A7CD7">
              <w:rPr>
                <w:color w:val="000000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1B72" w14:textId="77777777" w:rsidR="00D20B2C" w:rsidRPr="007A7CD7" w:rsidRDefault="00D20B2C" w:rsidP="002464D0">
            <w:pPr>
              <w:widowControl w:val="0"/>
              <w:autoSpaceDE w:val="0"/>
              <w:snapToGrid w:val="0"/>
              <w:ind w:firstLine="454"/>
              <w:rPr>
                <w:b/>
                <w:bCs/>
                <w:color w:val="000000"/>
              </w:rPr>
            </w:pPr>
            <w:r w:rsidRPr="007A7CD7">
              <w:rPr>
                <w:b/>
                <w:bCs/>
                <w:color w:val="000000"/>
              </w:rPr>
              <w:t>1. Когнитивный компонент:</w:t>
            </w:r>
          </w:p>
          <w:p w14:paraId="6BE8D986" w14:textId="77777777" w:rsidR="00D20B2C" w:rsidRPr="007A7CD7" w:rsidRDefault="00D20B2C" w:rsidP="002464D0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обучающиеся знают об институтах гражданского общества, о государственном устройстве и структуре российского общества, о традициях и культурном достоянии села, района, о примерах исполнения гражданского и патриотического долга;</w:t>
            </w:r>
          </w:p>
          <w:p w14:paraId="5EEDE635" w14:textId="592FB87C" w:rsidR="00D20B2C" w:rsidRPr="007A7CD7" w:rsidRDefault="00D20B2C" w:rsidP="002464D0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 xml:space="preserve">- знают основные положения Конституции Российской Федерации, символов государства, </w:t>
            </w:r>
            <w:r>
              <w:rPr>
                <w:color w:val="000000"/>
              </w:rPr>
              <w:t>Белгородской</w:t>
            </w:r>
            <w:r w:rsidRPr="007A7CD7">
              <w:rPr>
                <w:color w:val="000000"/>
              </w:rPr>
              <w:t xml:space="preserve"> области и с</w:t>
            </w:r>
            <w:r w:rsidR="00F43297">
              <w:rPr>
                <w:color w:val="000000"/>
              </w:rPr>
              <w:t>. Красный Октябрь</w:t>
            </w:r>
            <w:r w:rsidRPr="007A7CD7">
              <w:rPr>
                <w:color w:val="000000"/>
              </w:rPr>
              <w:t xml:space="preserve"> основные права и обязанности гражданина России, школьника;</w:t>
            </w:r>
          </w:p>
          <w:p w14:paraId="67A57B42" w14:textId="77777777" w:rsidR="00D20B2C" w:rsidRPr="007A7CD7" w:rsidRDefault="00D20B2C" w:rsidP="002464D0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знают национальных героев и важнейшие события истории России,  района, села, школы;</w:t>
            </w:r>
          </w:p>
          <w:p w14:paraId="5276846B" w14:textId="77777777" w:rsidR="00D20B2C" w:rsidRPr="007A7CD7" w:rsidRDefault="00D20B2C" w:rsidP="002464D0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знают государственные праздники, их историю и значение для общества;</w:t>
            </w:r>
          </w:p>
          <w:p w14:paraId="27C2D6DD" w14:textId="77777777" w:rsidR="00D20B2C" w:rsidRPr="007A7CD7" w:rsidRDefault="00D20B2C" w:rsidP="002464D0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A7CD7">
              <w:rPr>
                <w:color w:val="000000"/>
              </w:rPr>
              <w:t>- знают о правах и обязанностях человека, гражданина, семьянина, товарища.</w:t>
            </w:r>
          </w:p>
          <w:p w14:paraId="78B99587" w14:textId="77777777" w:rsidR="00D20B2C" w:rsidRPr="007A7CD7" w:rsidRDefault="00D20B2C" w:rsidP="002464D0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</w:p>
          <w:p w14:paraId="02AA538F" w14:textId="77777777" w:rsidR="00D20B2C" w:rsidRPr="007A7CD7" w:rsidRDefault="00D20B2C" w:rsidP="002464D0">
            <w:pPr>
              <w:widowControl w:val="0"/>
              <w:autoSpaceDE w:val="0"/>
              <w:ind w:firstLine="454"/>
              <w:rPr>
                <w:b/>
                <w:bCs/>
                <w:color w:val="000000"/>
              </w:rPr>
            </w:pPr>
            <w:r w:rsidRPr="007A7CD7">
              <w:rPr>
                <w:b/>
                <w:bCs/>
                <w:color w:val="000000"/>
              </w:rPr>
              <w:t>2. Компонент ценностного отношения:</w:t>
            </w:r>
          </w:p>
          <w:p w14:paraId="5B543DA2" w14:textId="77777777" w:rsidR="00D20B2C" w:rsidRPr="007A7CD7" w:rsidRDefault="00D20B2C" w:rsidP="002464D0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у обучающихся сформировано ценностное отношение к России, своему народу,  государственной символике, законам РФ, родному языку, народным традициям, старшему поколению;</w:t>
            </w:r>
          </w:p>
          <w:p w14:paraId="49CD61E5" w14:textId="77777777" w:rsidR="00D20B2C" w:rsidRPr="007A7CD7" w:rsidRDefault="00D20B2C" w:rsidP="002464D0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имеется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14:paraId="67316A34" w14:textId="77777777" w:rsidR="00D20B2C" w:rsidRPr="007A7CD7" w:rsidRDefault="00D20B2C" w:rsidP="002464D0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сформировано уважительное отношение к органам охраны правопорядка;</w:t>
            </w:r>
          </w:p>
          <w:p w14:paraId="6DC428D3" w14:textId="77777777" w:rsidR="00D20B2C" w:rsidRPr="007A7CD7" w:rsidRDefault="00D20B2C" w:rsidP="002464D0">
            <w:pPr>
              <w:widowControl w:val="0"/>
              <w:autoSpaceDE w:val="0"/>
              <w:ind w:firstLine="454"/>
              <w:rPr>
                <w:color w:val="000000"/>
              </w:rPr>
            </w:pPr>
          </w:p>
          <w:p w14:paraId="195F21FD" w14:textId="77777777" w:rsidR="00D20B2C" w:rsidRPr="007A7CD7" w:rsidRDefault="00D20B2C" w:rsidP="002464D0">
            <w:pPr>
              <w:widowControl w:val="0"/>
              <w:autoSpaceDE w:val="0"/>
              <w:ind w:firstLine="454"/>
              <w:rPr>
                <w:b/>
                <w:bCs/>
                <w:color w:val="000000"/>
              </w:rPr>
            </w:pPr>
            <w:r w:rsidRPr="007A7CD7">
              <w:rPr>
                <w:b/>
                <w:bCs/>
                <w:color w:val="000000"/>
              </w:rPr>
              <w:t>3. Деятельностный компонент:</w:t>
            </w:r>
          </w:p>
          <w:p w14:paraId="71A799C9" w14:textId="77777777" w:rsidR="00D20B2C" w:rsidRPr="007A7CD7" w:rsidRDefault="00D20B2C" w:rsidP="002464D0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обучающиеся имеют опыт ролевого взаимодействия и реализации гражданской, патриотической позиции;</w:t>
            </w:r>
          </w:p>
          <w:p w14:paraId="45C39AAC" w14:textId="77777777" w:rsidR="00D20B2C" w:rsidRPr="007A7CD7" w:rsidRDefault="00D20B2C" w:rsidP="002464D0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имеют опыт социальной и межкультурной коммуникации;</w:t>
            </w:r>
          </w:p>
          <w:p w14:paraId="7C118CA0" w14:textId="77777777" w:rsidR="00D20B2C" w:rsidRPr="007A7CD7" w:rsidRDefault="00D20B2C" w:rsidP="002464D0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A7CD7">
              <w:rPr>
                <w:color w:val="000000"/>
              </w:rPr>
              <w:t>- имеют первоначальный опыт участия в гражданской жизни.</w:t>
            </w:r>
          </w:p>
        </w:tc>
      </w:tr>
    </w:tbl>
    <w:p w14:paraId="46AD4780" w14:textId="77777777" w:rsidR="00D20B2C" w:rsidRPr="007A7CD7" w:rsidRDefault="00D20B2C" w:rsidP="00D20B2C">
      <w:pPr>
        <w:widowControl w:val="0"/>
        <w:autoSpaceDE w:val="0"/>
        <w:ind w:firstLine="454"/>
        <w:jc w:val="both"/>
        <w:rPr>
          <w:color w:val="000000"/>
        </w:rPr>
      </w:pPr>
    </w:p>
    <w:p w14:paraId="1D390D33" w14:textId="77777777" w:rsidR="00D20B2C" w:rsidRPr="00397A2D" w:rsidRDefault="00D20B2C" w:rsidP="00D20B2C">
      <w:pPr>
        <w:tabs>
          <w:tab w:val="num" w:pos="1440"/>
        </w:tabs>
        <w:ind w:firstLine="720"/>
        <w:jc w:val="both"/>
        <w:rPr>
          <w:color w:val="000000"/>
        </w:rPr>
      </w:pPr>
      <w:r w:rsidRPr="00397A2D">
        <w:rPr>
          <w:color w:val="000000"/>
        </w:rPr>
        <w:t>Работа по данному направлению будет осуществляться поэтапно:</w:t>
      </w:r>
    </w:p>
    <w:p w14:paraId="30BC235D" w14:textId="01D33705" w:rsidR="00D20B2C" w:rsidRPr="00397A2D" w:rsidRDefault="00D20B2C" w:rsidP="004B7332">
      <w:pPr>
        <w:numPr>
          <w:ilvl w:val="0"/>
          <w:numId w:val="10"/>
        </w:numPr>
        <w:ind w:left="0" w:firstLine="720"/>
        <w:jc w:val="both"/>
        <w:rPr>
          <w:color w:val="000000"/>
        </w:rPr>
      </w:pPr>
      <w:r w:rsidRPr="00397A2D">
        <w:rPr>
          <w:color w:val="000000"/>
        </w:rPr>
        <w:t>Аналитический этап (2022 -20</w:t>
      </w:r>
      <w:r w:rsidRPr="00397A2D">
        <w:rPr>
          <w:color w:val="000000"/>
          <w:lang w:val="en-US"/>
        </w:rPr>
        <w:t>2</w:t>
      </w:r>
      <w:r w:rsidRPr="00397A2D">
        <w:rPr>
          <w:color w:val="000000"/>
        </w:rPr>
        <w:t>3 гг.).</w:t>
      </w:r>
    </w:p>
    <w:p w14:paraId="3CA570DA" w14:textId="77777777" w:rsidR="00D20B2C" w:rsidRPr="00397A2D" w:rsidRDefault="00D20B2C" w:rsidP="00D20B2C">
      <w:pPr>
        <w:ind w:firstLine="720"/>
        <w:jc w:val="both"/>
        <w:rPr>
          <w:color w:val="000000"/>
        </w:rPr>
      </w:pPr>
      <w:r w:rsidRPr="00397A2D">
        <w:rPr>
          <w:color w:val="000000"/>
        </w:rPr>
        <w:t>1) создание рабочей группы педагогов, участвующих в реализации Программы работы по гражданско-правовому воспитанию и обучению учащихся;</w:t>
      </w:r>
    </w:p>
    <w:p w14:paraId="31E73705" w14:textId="77777777" w:rsidR="00D20B2C" w:rsidRPr="00397A2D" w:rsidRDefault="00D20B2C" w:rsidP="00D20B2C">
      <w:pPr>
        <w:ind w:firstLine="720"/>
        <w:jc w:val="both"/>
        <w:rPr>
          <w:color w:val="000000"/>
        </w:rPr>
      </w:pPr>
      <w:r w:rsidRPr="00397A2D">
        <w:rPr>
          <w:color w:val="000000"/>
        </w:rPr>
        <w:t xml:space="preserve">2) проведение мониторинга среди учащихся, учителей, родителей по проблеме прав ребенка, ответственности несовершеннолетних, изучении их запросов; </w:t>
      </w:r>
    </w:p>
    <w:p w14:paraId="0E36987B" w14:textId="77777777" w:rsidR="00D20B2C" w:rsidRPr="00397A2D" w:rsidRDefault="00D20B2C" w:rsidP="00D20B2C">
      <w:pPr>
        <w:ind w:firstLine="720"/>
        <w:jc w:val="both"/>
        <w:rPr>
          <w:color w:val="000000"/>
        </w:rPr>
      </w:pPr>
      <w:r w:rsidRPr="00397A2D">
        <w:rPr>
          <w:color w:val="000000"/>
        </w:rPr>
        <w:t>3) выработка рекомендаций по реализации межпредметной системы по гражданско-правовому образованию и воспитанию.</w:t>
      </w:r>
    </w:p>
    <w:p w14:paraId="5F845C1B" w14:textId="5777EE28" w:rsidR="00D20B2C" w:rsidRPr="00397A2D" w:rsidRDefault="00D20B2C" w:rsidP="004B7332">
      <w:pPr>
        <w:numPr>
          <w:ilvl w:val="0"/>
          <w:numId w:val="10"/>
        </w:numPr>
        <w:ind w:left="0" w:firstLine="720"/>
        <w:jc w:val="both"/>
        <w:rPr>
          <w:color w:val="000000"/>
        </w:rPr>
      </w:pPr>
      <w:r w:rsidRPr="00397A2D">
        <w:rPr>
          <w:color w:val="000000"/>
        </w:rPr>
        <w:t>Этап реализации модели гражданско-правового воспитания и образования в школе (2022-2025 гг.).</w:t>
      </w:r>
    </w:p>
    <w:p w14:paraId="73CE6533" w14:textId="77777777" w:rsidR="00D20B2C" w:rsidRPr="00397A2D" w:rsidRDefault="00D20B2C" w:rsidP="00D20B2C">
      <w:pPr>
        <w:ind w:firstLine="720"/>
        <w:jc w:val="both"/>
        <w:rPr>
          <w:color w:val="000000"/>
        </w:rPr>
      </w:pPr>
      <w:r w:rsidRPr="00397A2D">
        <w:rPr>
          <w:color w:val="000000"/>
        </w:rPr>
        <w:t>1. Отработка модели системы гражданско-правового образования и воспитания в школе;</w:t>
      </w:r>
    </w:p>
    <w:p w14:paraId="500D5D39" w14:textId="77777777" w:rsidR="00D20B2C" w:rsidRPr="00397A2D" w:rsidRDefault="00D20B2C" w:rsidP="00D20B2C">
      <w:pPr>
        <w:ind w:firstLine="720"/>
        <w:jc w:val="both"/>
        <w:rPr>
          <w:color w:val="000000"/>
        </w:rPr>
      </w:pPr>
      <w:r w:rsidRPr="00397A2D">
        <w:rPr>
          <w:color w:val="000000"/>
        </w:rPr>
        <w:t>2. Проведение промежуточной диагностики уровня правовой культуры учащихся;</w:t>
      </w:r>
    </w:p>
    <w:p w14:paraId="2BBE2BC0" w14:textId="4D3A1F09" w:rsidR="00D20B2C" w:rsidRPr="00397A2D" w:rsidRDefault="00D20B2C" w:rsidP="004B7332">
      <w:pPr>
        <w:numPr>
          <w:ilvl w:val="0"/>
          <w:numId w:val="10"/>
        </w:numPr>
        <w:ind w:left="0" w:firstLine="720"/>
        <w:jc w:val="both"/>
        <w:rPr>
          <w:color w:val="000000"/>
        </w:rPr>
      </w:pPr>
      <w:r w:rsidRPr="00397A2D">
        <w:rPr>
          <w:color w:val="000000"/>
        </w:rPr>
        <w:t>Рефлексивно-оценочный этап (2024 – 202</w:t>
      </w:r>
      <w:r w:rsidRPr="00397A2D">
        <w:rPr>
          <w:color w:val="000000"/>
          <w:lang w:val="en-US"/>
        </w:rPr>
        <w:t>5</w:t>
      </w:r>
      <w:r w:rsidRPr="00397A2D">
        <w:rPr>
          <w:color w:val="000000"/>
        </w:rPr>
        <w:t xml:space="preserve"> гг).</w:t>
      </w:r>
    </w:p>
    <w:p w14:paraId="39A128A3" w14:textId="77777777" w:rsidR="00D20B2C" w:rsidRPr="00397A2D" w:rsidRDefault="00D20B2C" w:rsidP="00D20B2C">
      <w:pPr>
        <w:ind w:firstLine="720"/>
        <w:jc w:val="both"/>
        <w:rPr>
          <w:color w:val="000000"/>
        </w:rPr>
      </w:pPr>
      <w:r w:rsidRPr="00397A2D">
        <w:rPr>
          <w:color w:val="000000"/>
        </w:rPr>
        <w:t>1. Анализ итогов работы по данному направлению</w:t>
      </w:r>
    </w:p>
    <w:p w14:paraId="76A0BE6B" w14:textId="77777777" w:rsidR="00D20B2C" w:rsidRPr="00397A2D" w:rsidRDefault="00D20B2C" w:rsidP="00D20B2C">
      <w:pPr>
        <w:ind w:firstLine="720"/>
        <w:jc w:val="both"/>
        <w:rPr>
          <w:color w:val="000000"/>
        </w:rPr>
      </w:pPr>
      <w:r w:rsidRPr="00397A2D">
        <w:rPr>
          <w:color w:val="000000"/>
        </w:rPr>
        <w:t>2. Корректировка модели гражданско-правового образования и воспитания в школе</w:t>
      </w:r>
    </w:p>
    <w:p w14:paraId="0FB5FA79" w14:textId="30F44785" w:rsidR="00D20B2C" w:rsidRDefault="00D20B2C" w:rsidP="00D20B2C">
      <w:pPr>
        <w:ind w:firstLine="720"/>
        <w:jc w:val="both"/>
        <w:rPr>
          <w:color w:val="000000"/>
        </w:rPr>
      </w:pPr>
      <w:r w:rsidRPr="00397A2D">
        <w:rPr>
          <w:color w:val="000000"/>
        </w:rPr>
        <w:t>3. Обобщение и распространение  опыта по инновационной деятельности.</w:t>
      </w:r>
    </w:p>
    <w:p w14:paraId="26687DE1" w14:textId="77777777" w:rsidR="002D51C3" w:rsidRPr="00397A2D" w:rsidRDefault="002D51C3" w:rsidP="00D20B2C">
      <w:pPr>
        <w:ind w:firstLine="720"/>
        <w:jc w:val="both"/>
        <w:rPr>
          <w:color w:val="000000"/>
        </w:rPr>
      </w:pPr>
    </w:p>
    <w:p w14:paraId="14C93B29" w14:textId="00F7F1CF" w:rsidR="00D20B2C" w:rsidRPr="00397A2D" w:rsidRDefault="005C6DF0" w:rsidP="00D20B2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5</w:t>
      </w:r>
      <w:r w:rsidR="00D20B2C" w:rsidRPr="00397A2D">
        <w:rPr>
          <w:b/>
          <w:bCs/>
          <w:color w:val="000000"/>
        </w:rPr>
        <w:t>.4.  Сохранение и укрепление физического и психического здоровья детей в процессе обучения</w:t>
      </w:r>
    </w:p>
    <w:p w14:paraId="06EF5563" w14:textId="77777777" w:rsidR="00D20B2C" w:rsidRPr="00397A2D" w:rsidRDefault="00D20B2C" w:rsidP="00D20B2C">
      <w:pPr>
        <w:autoSpaceDE w:val="0"/>
        <w:autoSpaceDN w:val="0"/>
        <w:adjustRightInd w:val="0"/>
        <w:rPr>
          <w:b/>
          <w:bCs/>
          <w:color w:val="000000"/>
        </w:rPr>
      </w:pPr>
    </w:p>
    <w:p w14:paraId="17B51305" w14:textId="77777777" w:rsidR="00D20B2C" w:rsidRPr="00397A2D" w:rsidRDefault="00D20B2C" w:rsidP="00D20B2C">
      <w:pPr>
        <w:ind w:firstLine="720"/>
        <w:jc w:val="both"/>
        <w:rPr>
          <w:color w:val="000000"/>
        </w:rPr>
      </w:pPr>
      <w:r w:rsidRPr="00397A2D">
        <w:rPr>
          <w:rStyle w:val="ad"/>
          <w:color w:val="000000"/>
        </w:rPr>
        <w:t>Сохранение и укрепление здоровья школьников</w:t>
      </w:r>
      <w:r w:rsidRPr="00397A2D">
        <w:rPr>
          <w:color w:val="000000"/>
        </w:rPr>
        <w:t xml:space="preserve">– один из главных вопросов  развития современной школы. 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</w:t>
      </w:r>
    </w:p>
    <w:p w14:paraId="18A76E60" w14:textId="77777777" w:rsidR="00D20B2C" w:rsidRPr="00397A2D" w:rsidRDefault="00D20B2C" w:rsidP="00D20B2C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397A2D">
        <w:rPr>
          <w:bCs/>
          <w:color w:val="000000"/>
        </w:rPr>
        <w:t>Деятельность школы по данному направлению включает в себя ряд ключевых моментов:</w:t>
      </w:r>
    </w:p>
    <w:p w14:paraId="6A421E42" w14:textId="77777777" w:rsidR="00D20B2C" w:rsidRPr="00397A2D" w:rsidRDefault="00D20B2C" w:rsidP="00D20B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7A2D">
        <w:rPr>
          <w:color w:val="000000"/>
        </w:rPr>
        <w:t>- внедрение комплекса мер по организации здоровьесберегающей среды для детей в ОУ, позволяющей обеспечивать их гармоничное развитие и повышать качество воспитательно-образовательной работы;</w:t>
      </w:r>
    </w:p>
    <w:p w14:paraId="058FAB76" w14:textId="77777777" w:rsidR="00D20B2C" w:rsidRPr="00397A2D" w:rsidRDefault="00D20B2C" w:rsidP="00D20B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7A2D">
        <w:rPr>
          <w:color w:val="000000"/>
        </w:rPr>
        <w:t>- совершенствование организации питания детей в ОУ;</w:t>
      </w:r>
    </w:p>
    <w:p w14:paraId="73B18D67" w14:textId="77777777" w:rsidR="00D20B2C" w:rsidRPr="00397A2D" w:rsidRDefault="00D20B2C" w:rsidP="00D20B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7A2D">
        <w:rPr>
          <w:color w:val="000000"/>
        </w:rPr>
        <w:t>- организация совместных мероприятий здоровьесберегающей и  здоровье формирующей направленности;</w:t>
      </w:r>
    </w:p>
    <w:p w14:paraId="7D8AA9D1" w14:textId="77777777" w:rsidR="00D20B2C" w:rsidRPr="00397A2D" w:rsidRDefault="00D20B2C" w:rsidP="00D20B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7A2D">
        <w:rPr>
          <w:color w:val="000000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14:paraId="4BA1AB70" w14:textId="77777777" w:rsidR="00D20B2C" w:rsidRPr="00397A2D" w:rsidRDefault="00D20B2C" w:rsidP="00D20B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7A2D">
        <w:rPr>
          <w:b/>
          <w:color w:val="000000"/>
        </w:rPr>
        <w:t>Цель</w:t>
      </w:r>
      <w:r w:rsidRPr="00397A2D">
        <w:rPr>
          <w:color w:val="000000"/>
        </w:rPr>
        <w:t>: Формирование у школьников всех возрастов понимания значимости здоровья для собственного самоутверждения.</w:t>
      </w:r>
    </w:p>
    <w:p w14:paraId="143AD2EA" w14:textId="77777777" w:rsidR="00D20B2C" w:rsidRPr="00397A2D" w:rsidRDefault="00D20B2C" w:rsidP="00D20B2C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397A2D">
        <w:rPr>
          <w:b/>
          <w:color w:val="000000"/>
        </w:rPr>
        <w:t>Задачи:</w:t>
      </w:r>
    </w:p>
    <w:p w14:paraId="2FBA0BB6" w14:textId="77777777" w:rsidR="00D20B2C" w:rsidRPr="00397A2D" w:rsidRDefault="00D20B2C" w:rsidP="00D20B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7A2D">
        <w:rPr>
          <w:color w:val="000000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14:paraId="0F602182" w14:textId="77777777" w:rsidR="00D20B2C" w:rsidRPr="00397A2D" w:rsidRDefault="00D20B2C" w:rsidP="00D20B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7A2D">
        <w:rPr>
          <w:color w:val="000000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14:paraId="75F22A47" w14:textId="77777777" w:rsidR="00D20B2C" w:rsidRPr="00397A2D" w:rsidRDefault="00D20B2C" w:rsidP="00D20B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7A2D">
        <w:rPr>
          <w:color w:val="000000"/>
        </w:rPr>
        <w:t>3. Привитие учащимся традиций бережного отношения человека к собственному здоровью.</w:t>
      </w:r>
    </w:p>
    <w:p w14:paraId="664CCC85" w14:textId="34E30A87" w:rsidR="00D20B2C" w:rsidRDefault="00D20B2C" w:rsidP="00D20B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7A2D">
        <w:rPr>
          <w:color w:val="000000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p w14:paraId="0517AC05" w14:textId="782F0086" w:rsidR="00023954" w:rsidRDefault="00023954" w:rsidP="00D20B2C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3E34042C" w14:textId="7F39A2D3" w:rsidR="00023954" w:rsidRPr="00023954" w:rsidRDefault="00023954" w:rsidP="00023954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023954">
        <w:rPr>
          <w:b/>
          <w:bCs/>
          <w:color w:val="000000"/>
        </w:rPr>
        <w:t>Целев</w:t>
      </w:r>
      <w:r w:rsidR="00E80FAA">
        <w:rPr>
          <w:b/>
          <w:bCs/>
          <w:color w:val="000000"/>
        </w:rPr>
        <w:t>ой</w:t>
      </w:r>
      <w:r w:rsidRPr="00023954">
        <w:rPr>
          <w:b/>
          <w:bCs/>
          <w:color w:val="000000"/>
        </w:rPr>
        <w:t xml:space="preserve"> индикатор</w:t>
      </w:r>
    </w:p>
    <w:p w14:paraId="2C7440BA" w14:textId="02E3EBA0" w:rsidR="00023954" w:rsidRPr="00023954" w:rsidRDefault="00023954" w:rsidP="00023954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tbl>
      <w:tblPr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6662"/>
        <w:gridCol w:w="1134"/>
        <w:gridCol w:w="1134"/>
      </w:tblGrid>
      <w:tr w:rsidR="00023954" w:rsidRPr="00EE0511" w14:paraId="75B90672" w14:textId="77777777" w:rsidTr="00756D7C">
        <w:trPr>
          <w:trHeight w:val="277"/>
        </w:trPr>
        <w:tc>
          <w:tcPr>
            <w:tcW w:w="851" w:type="dxa"/>
            <w:vMerge w:val="restart"/>
            <w:shd w:val="clear" w:color="auto" w:fill="auto"/>
          </w:tcPr>
          <w:p w14:paraId="2F43D8D3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</w:rPr>
            </w:pPr>
            <w:r w:rsidRPr="00EE0511">
              <w:rPr>
                <w:b/>
              </w:rPr>
              <w:t>№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58E1DCDC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before="1"/>
              <w:ind w:right="2228"/>
              <w:rPr>
                <w:b/>
              </w:rPr>
            </w:pPr>
            <w:r w:rsidRPr="00EE0511">
              <w:rPr>
                <w:b/>
              </w:rPr>
              <w:t>Целевой индикатор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E2C554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before="1" w:line="257" w:lineRule="exact"/>
              <w:jc w:val="center"/>
              <w:rPr>
                <w:b/>
              </w:rPr>
            </w:pPr>
            <w:r w:rsidRPr="00EE0511">
              <w:rPr>
                <w:b/>
              </w:rPr>
              <w:t>Значения по годам</w:t>
            </w:r>
          </w:p>
        </w:tc>
      </w:tr>
      <w:tr w:rsidR="00023954" w:rsidRPr="00EE0511" w14:paraId="0297B735" w14:textId="77777777" w:rsidTr="00756D7C">
        <w:trPr>
          <w:trHeight w:val="277"/>
        </w:trPr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14:paraId="56394903" w14:textId="77777777" w:rsidR="00023954" w:rsidRPr="00EE0511" w:rsidRDefault="00023954" w:rsidP="00A12CB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  <w:shd w:val="clear" w:color="auto" w:fill="auto"/>
          </w:tcPr>
          <w:p w14:paraId="6EB2CCD5" w14:textId="77777777" w:rsidR="00023954" w:rsidRPr="00EE0511" w:rsidRDefault="00023954" w:rsidP="00A12CB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auto"/>
          </w:tcPr>
          <w:p w14:paraId="5C68F1ED" w14:textId="48956129" w:rsidR="00023954" w:rsidRPr="00EE0511" w:rsidRDefault="00023954" w:rsidP="00A12CB1">
            <w:pPr>
              <w:widowControl w:val="0"/>
              <w:autoSpaceDE w:val="0"/>
              <w:autoSpaceDN w:val="0"/>
              <w:spacing w:before="1" w:line="257" w:lineRule="exact"/>
              <w:jc w:val="center"/>
              <w:rPr>
                <w:b/>
              </w:rPr>
            </w:pPr>
            <w:r w:rsidRPr="00EE051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115F653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before="1" w:line="257" w:lineRule="exact"/>
              <w:jc w:val="center"/>
              <w:rPr>
                <w:b/>
              </w:rPr>
            </w:pPr>
            <w:r w:rsidRPr="00EE0511">
              <w:rPr>
                <w:b/>
              </w:rPr>
              <w:t>2025</w:t>
            </w:r>
          </w:p>
        </w:tc>
      </w:tr>
      <w:tr w:rsidR="00023954" w:rsidRPr="00EE0511" w14:paraId="0E273412" w14:textId="77777777" w:rsidTr="00756D7C">
        <w:trPr>
          <w:trHeight w:val="826"/>
        </w:trPr>
        <w:tc>
          <w:tcPr>
            <w:tcW w:w="851" w:type="dxa"/>
            <w:shd w:val="clear" w:color="auto" w:fill="auto"/>
          </w:tcPr>
          <w:p w14:paraId="620F5DA7" w14:textId="6B430E94" w:rsidR="00023954" w:rsidRPr="00EE0511" w:rsidRDefault="00701605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>
              <w:t>1</w:t>
            </w:r>
            <w:r w:rsidR="00023954" w:rsidRPr="00EE0511">
              <w:t>.</w:t>
            </w:r>
          </w:p>
        </w:tc>
        <w:tc>
          <w:tcPr>
            <w:tcW w:w="6662" w:type="dxa"/>
            <w:shd w:val="clear" w:color="auto" w:fill="auto"/>
          </w:tcPr>
          <w:p w14:paraId="0288BCFE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line="273" w:lineRule="exact"/>
            </w:pPr>
            <w:r w:rsidRPr="00EE0511">
              <w:t>Удельный вес детей, привлеченных к систематическим</w:t>
            </w:r>
          </w:p>
          <w:p w14:paraId="52C71046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before="3" w:line="276" w:lineRule="exact"/>
            </w:pPr>
            <w:r w:rsidRPr="00EE0511">
              <w:t>занятиям физической культурой и спортом (от общего числа школьников)</w:t>
            </w:r>
          </w:p>
        </w:tc>
        <w:tc>
          <w:tcPr>
            <w:tcW w:w="1134" w:type="dxa"/>
            <w:shd w:val="clear" w:color="auto" w:fill="auto"/>
          </w:tcPr>
          <w:p w14:paraId="39C82985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>
              <w:t>60</w:t>
            </w:r>
            <w:r w:rsidRPr="00EE0511">
              <w:t>%</w:t>
            </w:r>
          </w:p>
        </w:tc>
        <w:tc>
          <w:tcPr>
            <w:tcW w:w="1134" w:type="dxa"/>
            <w:shd w:val="clear" w:color="auto" w:fill="auto"/>
          </w:tcPr>
          <w:p w14:paraId="4EEDA6DC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>
              <w:t>90</w:t>
            </w:r>
            <w:r w:rsidRPr="00EE0511">
              <w:t>%</w:t>
            </w:r>
          </w:p>
        </w:tc>
      </w:tr>
      <w:tr w:rsidR="00023954" w:rsidRPr="00EE0511" w14:paraId="70B26453" w14:textId="77777777" w:rsidTr="00756D7C">
        <w:trPr>
          <w:trHeight w:val="1101"/>
        </w:trPr>
        <w:tc>
          <w:tcPr>
            <w:tcW w:w="851" w:type="dxa"/>
            <w:shd w:val="clear" w:color="auto" w:fill="auto"/>
          </w:tcPr>
          <w:p w14:paraId="11054A78" w14:textId="5772F791" w:rsidR="00023954" w:rsidRPr="00EE0511" w:rsidRDefault="00701605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>
              <w:t>2</w:t>
            </w:r>
            <w:r w:rsidR="00023954" w:rsidRPr="00EE0511">
              <w:t>.</w:t>
            </w:r>
          </w:p>
        </w:tc>
        <w:tc>
          <w:tcPr>
            <w:tcW w:w="6662" w:type="dxa"/>
            <w:shd w:val="clear" w:color="auto" w:fill="auto"/>
          </w:tcPr>
          <w:p w14:paraId="13068C5A" w14:textId="77777777" w:rsidR="00023954" w:rsidRPr="00EE0511" w:rsidRDefault="00023954" w:rsidP="00A12CB1">
            <w:pPr>
              <w:widowControl w:val="0"/>
              <w:tabs>
                <w:tab w:val="left" w:pos="1503"/>
                <w:tab w:val="left" w:pos="1880"/>
                <w:tab w:val="left" w:pos="2139"/>
                <w:tab w:val="left" w:pos="3312"/>
                <w:tab w:val="left" w:pos="3750"/>
                <w:tab w:val="left" w:pos="4688"/>
                <w:tab w:val="left" w:pos="5489"/>
                <w:tab w:val="left" w:pos="6230"/>
                <w:tab w:val="left" w:pos="6547"/>
              </w:tabs>
              <w:autoSpaceDE w:val="0"/>
              <w:autoSpaceDN w:val="0"/>
              <w:spacing w:line="276" w:lineRule="exact"/>
              <w:ind w:right="131"/>
            </w:pPr>
            <w:r w:rsidRPr="00EE0511">
              <w:t>Удельный</w:t>
            </w:r>
            <w:r>
              <w:t xml:space="preserve"> </w:t>
            </w:r>
            <w:r w:rsidRPr="00EE0511">
              <w:t>вес</w:t>
            </w:r>
            <w:r>
              <w:t xml:space="preserve"> </w:t>
            </w:r>
            <w:r w:rsidRPr="00EE0511">
              <w:t>численности</w:t>
            </w:r>
            <w:r>
              <w:t xml:space="preserve"> </w:t>
            </w:r>
            <w:r w:rsidRPr="00EE0511">
              <w:t>детей,</w:t>
            </w:r>
            <w:r>
              <w:t xml:space="preserve"> </w:t>
            </w:r>
            <w:r w:rsidRPr="00EE0511">
              <w:t>занимающихся</w:t>
            </w:r>
            <w:r>
              <w:t xml:space="preserve"> </w:t>
            </w:r>
            <w:r w:rsidRPr="00EE0511">
              <w:rPr>
                <w:spacing w:val="-17"/>
              </w:rPr>
              <w:t xml:space="preserve">в </w:t>
            </w:r>
            <w:r w:rsidRPr="00EE0511">
              <w:t>спортивных</w:t>
            </w:r>
            <w:r>
              <w:t xml:space="preserve"> </w:t>
            </w:r>
            <w:r w:rsidRPr="00EE0511">
              <w:t>кружках,</w:t>
            </w:r>
            <w:r>
              <w:t xml:space="preserve"> </w:t>
            </w:r>
            <w:r w:rsidRPr="00EE0511">
              <w:t>организованных</w:t>
            </w:r>
            <w:r>
              <w:t xml:space="preserve"> </w:t>
            </w:r>
            <w:r w:rsidRPr="00EE0511">
              <w:t>на</w:t>
            </w:r>
            <w:r>
              <w:t xml:space="preserve"> </w:t>
            </w:r>
            <w:r w:rsidRPr="00EE0511">
              <w:rPr>
                <w:spacing w:val="-5"/>
              </w:rPr>
              <w:t xml:space="preserve">базе </w:t>
            </w:r>
            <w:r w:rsidRPr="00EE0511">
              <w:t>общеобразовательной организации от общего числа школьников</w:t>
            </w:r>
          </w:p>
        </w:tc>
        <w:tc>
          <w:tcPr>
            <w:tcW w:w="1134" w:type="dxa"/>
            <w:shd w:val="clear" w:color="auto" w:fill="auto"/>
          </w:tcPr>
          <w:p w14:paraId="7D43195B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 w:rsidRPr="00EE0511">
              <w:t>20%</w:t>
            </w:r>
          </w:p>
        </w:tc>
        <w:tc>
          <w:tcPr>
            <w:tcW w:w="1134" w:type="dxa"/>
            <w:shd w:val="clear" w:color="auto" w:fill="auto"/>
          </w:tcPr>
          <w:p w14:paraId="1230AEE6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 w:rsidRPr="00EE0511">
              <w:t>50%</w:t>
            </w:r>
          </w:p>
        </w:tc>
      </w:tr>
      <w:tr w:rsidR="00023954" w:rsidRPr="00EE0511" w14:paraId="255DC9B4" w14:textId="77777777" w:rsidTr="00756D7C">
        <w:trPr>
          <w:trHeight w:val="549"/>
        </w:trPr>
        <w:tc>
          <w:tcPr>
            <w:tcW w:w="851" w:type="dxa"/>
            <w:shd w:val="clear" w:color="auto" w:fill="auto"/>
          </w:tcPr>
          <w:p w14:paraId="06BFBBE4" w14:textId="6F2CBFBF" w:rsidR="00023954" w:rsidRPr="00EE0511" w:rsidRDefault="00701605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>
              <w:t>3</w:t>
            </w:r>
            <w:r w:rsidR="00023954" w:rsidRPr="00EE0511">
              <w:t>.</w:t>
            </w:r>
          </w:p>
        </w:tc>
        <w:tc>
          <w:tcPr>
            <w:tcW w:w="6662" w:type="dxa"/>
            <w:shd w:val="clear" w:color="auto" w:fill="auto"/>
          </w:tcPr>
          <w:p w14:paraId="0497D780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line="276" w:lineRule="exact"/>
              <w:ind w:right="92"/>
            </w:pPr>
            <w:r w:rsidRPr="00EE0511">
              <w:t xml:space="preserve">Удельный вес </w:t>
            </w:r>
            <w:r>
              <w:t>обучающихся</w:t>
            </w:r>
            <w:r w:rsidRPr="00EE0511">
              <w:t>, охваченных услугами организованного отдыха и занятостью</w:t>
            </w:r>
          </w:p>
        </w:tc>
        <w:tc>
          <w:tcPr>
            <w:tcW w:w="1134" w:type="dxa"/>
            <w:shd w:val="clear" w:color="auto" w:fill="auto"/>
          </w:tcPr>
          <w:p w14:paraId="5032E96B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 w:rsidRPr="00EE0511">
              <w:t>40%</w:t>
            </w:r>
          </w:p>
        </w:tc>
        <w:tc>
          <w:tcPr>
            <w:tcW w:w="1134" w:type="dxa"/>
            <w:shd w:val="clear" w:color="auto" w:fill="auto"/>
          </w:tcPr>
          <w:p w14:paraId="4C31963F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 w:rsidRPr="00EE0511">
              <w:t>80%</w:t>
            </w:r>
          </w:p>
        </w:tc>
      </w:tr>
      <w:tr w:rsidR="00023954" w:rsidRPr="00EE0511" w14:paraId="45C2846B" w14:textId="77777777" w:rsidTr="00756D7C">
        <w:trPr>
          <w:trHeight w:val="551"/>
        </w:trPr>
        <w:tc>
          <w:tcPr>
            <w:tcW w:w="851" w:type="dxa"/>
            <w:shd w:val="clear" w:color="auto" w:fill="auto"/>
          </w:tcPr>
          <w:p w14:paraId="1A0FB790" w14:textId="795D7F7B" w:rsidR="00023954" w:rsidRPr="00EE0511" w:rsidRDefault="00701605" w:rsidP="00A12CB1">
            <w:pPr>
              <w:widowControl w:val="0"/>
              <w:autoSpaceDE w:val="0"/>
              <w:autoSpaceDN w:val="0"/>
              <w:spacing w:line="272" w:lineRule="exact"/>
              <w:jc w:val="center"/>
            </w:pPr>
            <w:r>
              <w:t>4</w:t>
            </w:r>
            <w:r w:rsidR="00023954" w:rsidRPr="00EE0511">
              <w:t>.</w:t>
            </w:r>
          </w:p>
        </w:tc>
        <w:tc>
          <w:tcPr>
            <w:tcW w:w="6662" w:type="dxa"/>
            <w:shd w:val="clear" w:color="auto" w:fill="auto"/>
          </w:tcPr>
          <w:p w14:paraId="6801D97D" w14:textId="77777777" w:rsidR="00023954" w:rsidRPr="00EE0511" w:rsidRDefault="00023954" w:rsidP="00A12CB1">
            <w:pPr>
              <w:widowControl w:val="0"/>
              <w:tabs>
                <w:tab w:val="left" w:pos="1366"/>
                <w:tab w:val="left" w:pos="3123"/>
                <w:tab w:val="left" w:pos="5051"/>
              </w:tabs>
              <w:autoSpaceDE w:val="0"/>
              <w:autoSpaceDN w:val="0"/>
              <w:spacing w:line="272" w:lineRule="exact"/>
            </w:pPr>
            <w:r w:rsidRPr="00EE0511">
              <w:t>Доля</w:t>
            </w:r>
            <w:r>
              <w:t xml:space="preserve"> обучающихся</w:t>
            </w:r>
            <w:r w:rsidRPr="00EE0511">
              <w:t>,</w:t>
            </w:r>
            <w:r>
              <w:t xml:space="preserve"> </w:t>
            </w:r>
            <w:r w:rsidRPr="00EE0511">
              <w:t>охваченных</w:t>
            </w:r>
            <w:r>
              <w:t xml:space="preserve"> </w:t>
            </w:r>
            <w:r w:rsidRPr="00EE0511">
              <w:t>мероприятиями</w:t>
            </w:r>
          </w:p>
          <w:p w14:paraId="2A0189DF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line="259" w:lineRule="exact"/>
            </w:pPr>
            <w:r w:rsidRPr="00EE0511">
              <w:t>профилактической направленности</w:t>
            </w:r>
          </w:p>
        </w:tc>
        <w:tc>
          <w:tcPr>
            <w:tcW w:w="1134" w:type="dxa"/>
            <w:shd w:val="clear" w:color="auto" w:fill="auto"/>
          </w:tcPr>
          <w:p w14:paraId="1812F459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line="272" w:lineRule="exact"/>
              <w:jc w:val="center"/>
            </w:pPr>
            <w:r w:rsidRPr="00EE0511">
              <w:t>100%</w:t>
            </w:r>
          </w:p>
        </w:tc>
        <w:tc>
          <w:tcPr>
            <w:tcW w:w="1134" w:type="dxa"/>
            <w:shd w:val="clear" w:color="auto" w:fill="auto"/>
          </w:tcPr>
          <w:p w14:paraId="2A34C6FC" w14:textId="77777777" w:rsidR="00023954" w:rsidRPr="00EE0511" w:rsidRDefault="00023954" w:rsidP="00A12CB1">
            <w:pPr>
              <w:widowControl w:val="0"/>
              <w:autoSpaceDE w:val="0"/>
              <w:autoSpaceDN w:val="0"/>
              <w:spacing w:line="272" w:lineRule="exact"/>
              <w:jc w:val="center"/>
            </w:pPr>
            <w:r w:rsidRPr="00EE0511">
              <w:t>100%</w:t>
            </w:r>
          </w:p>
        </w:tc>
      </w:tr>
    </w:tbl>
    <w:p w14:paraId="2B4EE55B" w14:textId="77777777" w:rsidR="00D20B2C" w:rsidRPr="00397A2D" w:rsidRDefault="00D20B2C" w:rsidP="00D20B2C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0CC1A223" w14:textId="5C237060" w:rsidR="00D20B2C" w:rsidRPr="00701605" w:rsidRDefault="00701605" w:rsidP="0070160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01605">
        <w:rPr>
          <w:b/>
          <w:bCs/>
          <w:color w:val="000000"/>
        </w:rPr>
        <w:t>План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835"/>
      </w:tblGrid>
      <w:tr w:rsidR="005C6DF0" w:rsidRPr="007A7CD7" w14:paraId="19FEB292" w14:textId="77777777" w:rsidTr="00756D7C">
        <w:tc>
          <w:tcPr>
            <w:tcW w:w="817" w:type="dxa"/>
          </w:tcPr>
          <w:p w14:paraId="7B75D687" w14:textId="77777777" w:rsidR="005C6DF0" w:rsidRPr="007A7CD7" w:rsidRDefault="005C6DF0" w:rsidP="005C6D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7CD7">
              <w:rPr>
                <w:color w:val="000000"/>
              </w:rPr>
              <w:t>№</w:t>
            </w:r>
          </w:p>
        </w:tc>
        <w:tc>
          <w:tcPr>
            <w:tcW w:w="4111" w:type="dxa"/>
          </w:tcPr>
          <w:p w14:paraId="72B3F39F" w14:textId="2FEDAD90" w:rsidR="005C6DF0" w:rsidRPr="007A7CD7" w:rsidRDefault="005C6DF0" w:rsidP="005C6D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984" w:type="dxa"/>
          </w:tcPr>
          <w:p w14:paraId="7C962141" w14:textId="4C284CFF" w:rsidR="005C6DF0" w:rsidRPr="007A7CD7" w:rsidRDefault="005C6DF0" w:rsidP="005C6D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7CD7">
              <w:rPr>
                <w:b/>
                <w:color w:val="000000"/>
              </w:rPr>
              <w:t>Срок</w:t>
            </w:r>
            <w:r>
              <w:rPr>
                <w:b/>
                <w:color w:val="000000"/>
              </w:rPr>
              <w:t xml:space="preserve"> реализации</w:t>
            </w:r>
          </w:p>
        </w:tc>
        <w:tc>
          <w:tcPr>
            <w:tcW w:w="2835" w:type="dxa"/>
          </w:tcPr>
          <w:p w14:paraId="2686BC9E" w14:textId="411EAAC1" w:rsidR="005C6DF0" w:rsidRPr="007A7CD7" w:rsidRDefault="005C6DF0" w:rsidP="005C6D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Исполнитель</w:t>
            </w:r>
          </w:p>
        </w:tc>
      </w:tr>
      <w:tr w:rsidR="005C6DF0" w:rsidRPr="007A7CD7" w14:paraId="2BD4D1F0" w14:textId="77777777" w:rsidTr="00756D7C">
        <w:tc>
          <w:tcPr>
            <w:tcW w:w="817" w:type="dxa"/>
          </w:tcPr>
          <w:p w14:paraId="5B155537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14:paraId="5C731870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Проведение мониторинга состояния</w:t>
            </w:r>
          </w:p>
          <w:p w14:paraId="467D6B63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физического развития детей и влияние учебной нагрузки на их</w:t>
            </w:r>
          </w:p>
          <w:p w14:paraId="548D819E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здоровье.</w:t>
            </w:r>
          </w:p>
        </w:tc>
        <w:tc>
          <w:tcPr>
            <w:tcW w:w="1984" w:type="dxa"/>
          </w:tcPr>
          <w:p w14:paraId="53B25D45" w14:textId="51420EF1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</w:tc>
        <w:tc>
          <w:tcPr>
            <w:tcW w:w="2835" w:type="dxa"/>
          </w:tcPr>
          <w:p w14:paraId="7CB0F5DB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>курирующий воспитательную работу, медицинская сестра</w:t>
            </w:r>
          </w:p>
        </w:tc>
      </w:tr>
      <w:tr w:rsidR="005C6DF0" w:rsidRPr="007A7CD7" w14:paraId="7844CB96" w14:textId="77777777" w:rsidTr="00756D7C">
        <w:tc>
          <w:tcPr>
            <w:tcW w:w="817" w:type="dxa"/>
          </w:tcPr>
          <w:p w14:paraId="1E86B5F0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14:paraId="30FE722F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Создание системы информирован-</w:t>
            </w:r>
            <w:r w:rsidRPr="007A7CD7">
              <w:rPr>
                <w:color w:val="000000"/>
              </w:rPr>
              <w:lastRenderedPageBreak/>
              <w:t>ности родителей о результатах анализа состояния  здоровья детей.</w:t>
            </w:r>
          </w:p>
        </w:tc>
        <w:tc>
          <w:tcPr>
            <w:tcW w:w="1984" w:type="dxa"/>
          </w:tcPr>
          <w:p w14:paraId="2C6F3F2E" w14:textId="6E44253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2 г.</w:t>
            </w:r>
          </w:p>
        </w:tc>
        <w:tc>
          <w:tcPr>
            <w:tcW w:w="2835" w:type="dxa"/>
          </w:tcPr>
          <w:p w14:paraId="42D793D7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едицинская сестра</w:t>
            </w:r>
            <w:r w:rsidRPr="007A7CD7">
              <w:rPr>
                <w:color w:val="000000"/>
              </w:rPr>
              <w:t xml:space="preserve">, </w:t>
            </w:r>
            <w:r w:rsidRPr="007A7CD7">
              <w:rPr>
                <w:color w:val="000000"/>
              </w:rPr>
              <w:lastRenderedPageBreak/>
              <w:t>классные</w:t>
            </w:r>
          </w:p>
          <w:p w14:paraId="634F678F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руководители</w:t>
            </w:r>
          </w:p>
        </w:tc>
      </w:tr>
      <w:tr w:rsidR="005C6DF0" w:rsidRPr="007A7CD7" w14:paraId="507B0876" w14:textId="77777777" w:rsidTr="00756D7C">
        <w:tc>
          <w:tcPr>
            <w:tcW w:w="817" w:type="dxa"/>
          </w:tcPr>
          <w:p w14:paraId="02433640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lastRenderedPageBreak/>
              <w:t>3</w:t>
            </w:r>
          </w:p>
        </w:tc>
        <w:tc>
          <w:tcPr>
            <w:tcW w:w="4111" w:type="dxa"/>
          </w:tcPr>
          <w:p w14:paraId="6784F95C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существление индивидуально-</w:t>
            </w:r>
          </w:p>
          <w:p w14:paraId="735F1C88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ифференцированного подхода к</w:t>
            </w:r>
          </w:p>
          <w:p w14:paraId="22D683A5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ащимся на уроках физкультуры.</w:t>
            </w:r>
          </w:p>
        </w:tc>
        <w:tc>
          <w:tcPr>
            <w:tcW w:w="1984" w:type="dxa"/>
          </w:tcPr>
          <w:p w14:paraId="1A851CB2" w14:textId="019200AF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7A7CD7">
              <w:rPr>
                <w:color w:val="000000"/>
              </w:rPr>
              <w:t>-202</w:t>
            </w:r>
            <w:r>
              <w:rPr>
                <w:color w:val="000000"/>
                <w:lang w:val="en-US"/>
              </w:rPr>
              <w:t>5</w:t>
            </w:r>
            <w:r w:rsidRPr="007A7CD7">
              <w:rPr>
                <w:color w:val="000000"/>
              </w:rPr>
              <w:t>гг</w:t>
            </w:r>
          </w:p>
        </w:tc>
        <w:tc>
          <w:tcPr>
            <w:tcW w:w="2835" w:type="dxa"/>
          </w:tcPr>
          <w:p w14:paraId="7FAAA4A3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итель физической культуры</w:t>
            </w:r>
          </w:p>
        </w:tc>
      </w:tr>
      <w:tr w:rsidR="005C6DF0" w:rsidRPr="007A7CD7" w14:paraId="61DF5702" w14:textId="77777777" w:rsidTr="00756D7C">
        <w:tc>
          <w:tcPr>
            <w:tcW w:w="817" w:type="dxa"/>
          </w:tcPr>
          <w:p w14:paraId="1B006B77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14:paraId="7A276A7A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984" w:type="dxa"/>
          </w:tcPr>
          <w:p w14:paraId="552CB7A4" w14:textId="3E512071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7A7CD7">
              <w:rPr>
                <w:color w:val="000000"/>
              </w:rPr>
              <w:t>-202</w:t>
            </w:r>
            <w:r>
              <w:rPr>
                <w:color w:val="000000"/>
                <w:lang w:val="en-US"/>
              </w:rPr>
              <w:t>5</w:t>
            </w:r>
            <w:r w:rsidRPr="007A7CD7">
              <w:rPr>
                <w:color w:val="000000"/>
              </w:rPr>
              <w:t>гг</w:t>
            </w:r>
          </w:p>
        </w:tc>
        <w:tc>
          <w:tcPr>
            <w:tcW w:w="2835" w:type="dxa"/>
          </w:tcPr>
          <w:p w14:paraId="2F8DE905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иректор</w:t>
            </w:r>
            <w:r>
              <w:rPr>
                <w:color w:val="000000"/>
              </w:rPr>
              <w:t xml:space="preserve"> школы </w:t>
            </w:r>
          </w:p>
          <w:p w14:paraId="72312181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C6DF0" w:rsidRPr="007A7CD7" w14:paraId="5FEA68D2" w14:textId="77777777" w:rsidTr="00756D7C">
        <w:tc>
          <w:tcPr>
            <w:tcW w:w="817" w:type="dxa"/>
          </w:tcPr>
          <w:p w14:paraId="5019DF63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14:paraId="0B9BB5E1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рганизация и проведение  Дня</w:t>
            </w:r>
          </w:p>
          <w:p w14:paraId="6F9D3534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Здоровья  («Школы безопасности»)</w:t>
            </w:r>
          </w:p>
        </w:tc>
        <w:tc>
          <w:tcPr>
            <w:tcW w:w="1984" w:type="dxa"/>
          </w:tcPr>
          <w:p w14:paraId="7D0EFC21" w14:textId="19B33B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7A7CD7">
              <w:rPr>
                <w:color w:val="000000"/>
              </w:rPr>
              <w:t>-202</w:t>
            </w:r>
            <w:r>
              <w:rPr>
                <w:color w:val="000000"/>
                <w:lang w:val="en-US"/>
              </w:rPr>
              <w:t>5</w:t>
            </w:r>
            <w:r w:rsidRPr="007A7CD7">
              <w:rPr>
                <w:color w:val="000000"/>
              </w:rPr>
              <w:t>гг</w:t>
            </w:r>
          </w:p>
        </w:tc>
        <w:tc>
          <w:tcPr>
            <w:tcW w:w="2835" w:type="dxa"/>
          </w:tcPr>
          <w:p w14:paraId="42EB8216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 xml:space="preserve">курирующий воспитательную работу, </w:t>
            </w:r>
            <w:r w:rsidRPr="007A7CD7">
              <w:rPr>
                <w:color w:val="000000"/>
              </w:rPr>
              <w:t>учитель физической культуры</w:t>
            </w:r>
          </w:p>
        </w:tc>
      </w:tr>
      <w:tr w:rsidR="005C6DF0" w:rsidRPr="007A7CD7" w14:paraId="6F6C75F7" w14:textId="77777777" w:rsidTr="00756D7C">
        <w:tc>
          <w:tcPr>
            <w:tcW w:w="817" w:type="dxa"/>
          </w:tcPr>
          <w:p w14:paraId="3EC43088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14:paraId="0786AEFF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Повышение квалификации педагогов по внедрению здоровьесберегающих технологий и формированию навыков здорового образа жизни</w:t>
            </w:r>
          </w:p>
        </w:tc>
        <w:tc>
          <w:tcPr>
            <w:tcW w:w="1984" w:type="dxa"/>
          </w:tcPr>
          <w:p w14:paraId="54F41B17" w14:textId="26C2E5F4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7A7CD7">
              <w:rPr>
                <w:color w:val="000000"/>
              </w:rPr>
              <w:t>-202</w:t>
            </w:r>
            <w:r>
              <w:rPr>
                <w:color w:val="000000"/>
                <w:lang w:val="en-US"/>
              </w:rPr>
              <w:t>5</w:t>
            </w:r>
            <w:r w:rsidRPr="007A7CD7">
              <w:rPr>
                <w:color w:val="000000"/>
              </w:rPr>
              <w:t>гг</w:t>
            </w:r>
          </w:p>
        </w:tc>
        <w:tc>
          <w:tcPr>
            <w:tcW w:w="2835" w:type="dxa"/>
          </w:tcPr>
          <w:p w14:paraId="33C032DF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>курирующий воспитательную работу</w:t>
            </w:r>
          </w:p>
        </w:tc>
      </w:tr>
      <w:tr w:rsidR="005C6DF0" w:rsidRPr="007A7CD7" w14:paraId="3991D124" w14:textId="77777777" w:rsidTr="00756D7C">
        <w:tc>
          <w:tcPr>
            <w:tcW w:w="817" w:type="dxa"/>
          </w:tcPr>
          <w:p w14:paraId="2EF68695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7</w:t>
            </w:r>
          </w:p>
        </w:tc>
        <w:tc>
          <w:tcPr>
            <w:tcW w:w="4111" w:type="dxa"/>
          </w:tcPr>
          <w:p w14:paraId="4295D3BA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Создание системы информирован-ности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984" w:type="dxa"/>
          </w:tcPr>
          <w:p w14:paraId="08E858FF" w14:textId="3FFDEED9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7A7CD7">
              <w:rPr>
                <w:color w:val="000000"/>
              </w:rPr>
              <w:t>-202</w:t>
            </w:r>
            <w:r>
              <w:rPr>
                <w:color w:val="000000"/>
                <w:lang w:val="en-US"/>
              </w:rPr>
              <w:t xml:space="preserve">5 </w:t>
            </w:r>
            <w:r w:rsidRPr="007A7CD7">
              <w:rPr>
                <w:color w:val="000000"/>
              </w:rPr>
              <w:t>гг</w:t>
            </w:r>
          </w:p>
        </w:tc>
        <w:tc>
          <w:tcPr>
            <w:tcW w:w="2835" w:type="dxa"/>
          </w:tcPr>
          <w:p w14:paraId="54AADA9E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 xml:space="preserve">курирующий воспитательную работу </w:t>
            </w:r>
          </w:p>
        </w:tc>
      </w:tr>
      <w:tr w:rsidR="005C6DF0" w:rsidRPr="007A7CD7" w14:paraId="57656A3D" w14:textId="77777777" w:rsidTr="00756D7C">
        <w:tc>
          <w:tcPr>
            <w:tcW w:w="817" w:type="dxa"/>
          </w:tcPr>
          <w:p w14:paraId="2A112194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8</w:t>
            </w:r>
          </w:p>
        </w:tc>
        <w:tc>
          <w:tcPr>
            <w:tcW w:w="4111" w:type="dxa"/>
          </w:tcPr>
          <w:p w14:paraId="6E41F9E3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Работа пед. коллектива по сохранению зрения у учащихся (замена освещения в кабинетах,</w:t>
            </w:r>
          </w:p>
          <w:p w14:paraId="741C7279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проведение физ. минуток для глаз).</w:t>
            </w:r>
          </w:p>
        </w:tc>
        <w:tc>
          <w:tcPr>
            <w:tcW w:w="1984" w:type="dxa"/>
          </w:tcPr>
          <w:p w14:paraId="0260734A" w14:textId="60CEB88C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7A7CD7">
              <w:rPr>
                <w:color w:val="000000"/>
              </w:rPr>
              <w:t>-202</w:t>
            </w:r>
            <w:r>
              <w:rPr>
                <w:color w:val="000000"/>
                <w:lang w:val="en-US"/>
              </w:rPr>
              <w:t>5</w:t>
            </w:r>
            <w:r w:rsidRPr="007A7CD7">
              <w:rPr>
                <w:color w:val="000000"/>
              </w:rPr>
              <w:t>гг</w:t>
            </w:r>
          </w:p>
        </w:tc>
        <w:tc>
          <w:tcPr>
            <w:tcW w:w="2835" w:type="dxa"/>
          </w:tcPr>
          <w:p w14:paraId="49337D94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. директора</w:t>
            </w:r>
            <w:r w:rsidRPr="007A7CD7">
              <w:t xml:space="preserve">, </w:t>
            </w:r>
            <w:r>
              <w:t xml:space="preserve">курирующий воспитательную работу, </w:t>
            </w:r>
            <w:r w:rsidRPr="007A7CD7">
              <w:t>завхоз</w:t>
            </w:r>
          </w:p>
        </w:tc>
      </w:tr>
      <w:tr w:rsidR="005C6DF0" w:rsidRPr="007A7CD7" w14:paraId="197E6689" w14:textId="77777777" w:rsidTr="00756D7C">
        <w:tc>
          <w:tcPr>
            <w:tcW w:w="817" w:type="dxa"/>
          </w:tcPr>
          <w:p w14:paraId="68A97DF9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14:paraId="4952B52A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Работа по профилактике травматизма в школе (организация перемен, работа с родителями, организация</w:t>
            </w:r>
          </w:p>
          <w:p w14:paraId="04FCE1D4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ежурства учителей).</w:t>
            </w:r>
          </w:p>
        </w:tc>
        <w:tc>
          <w:tcPr>
            <w:tcW w:w="1984" w:type="dxa"/>
          </w:tcPr>
          <w:p w14:paraId="7470461F" w14:textId="58A1C532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7A7CD7">
              <w:rPr>
                <w:color w:val="000000"/>
              </w:rPr>
              <w:t>-202</w:t>
            </w:r>
            <w:r>
              <w:rPr>
                <w:color w:val="000000"/>
                <w:lang w:val="en-US"/>
              </w:rPr>
              <w:t>5</w:t>
            </w:r>
            <w:r w:rsidRPr="007A7CD7">
              <w:rPr>
                <w:color w:val="000000"/>
              </w:rPr>
              <w:t>гг</w:t>
            </w:r>
          </w:p>
        </w:tc>
        <w:tc>
          <w:tcPr>
            <w:tcW w:w="2835" w:type="dxa"/>
          </w:tcPr>
          <w:p w14:paraId="123F17BD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Администрация, классные руководители</w:t>
            </w:r>
          </w:p>
        </w:tc>
      </w:tr>
      <w:tr w:rsidR="005C6DF0" w:rsidRPr="007A7CD7" w14:paraId="511BFFC9" w14:textId="77777777" w:rsidTr="00756D7C">
        <w:tc>
          <w:tcPr>
            <w:tcW w:w="817" w:type="dxa"/>
          </w:tcPr>
          <w:p w14:paraId="21304414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10</w:t>
            </w:r>
          </w:p>
        </w:tc>
        <w:tc>
          <w:tcPr>
            <w:tcW w:w="4111" w:type="dxa"/>
          </w:tcPr>
          <w:p w14:paraId="53B0707B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Организация полноценного</w:t>
            </w:r>
          </w:p>
          <w:p w14:paraId="32D807E2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питания в школьной столовой.</w:t>
            </w:r>
          </w:p>
        </w:tc>
        <w:tc>
          <w:tcPr>
            <w:tcW w:w="1984" w:type="dxa"/>
          </w:tcPr>
          <w:p w14:paraId="24B343D7" w14:textId="502E4639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7A7CD7">
              <w:rPr>
                <w:color w:val="000000"/>
              </w:rPr>
              <w:t>-202</w:t>
            </w:r>
            <w:r>
              <w:rPr>
                <w:color w:val="000000"/>
                <w:lang w:val="en-US"/>
              </w:rPr>
              <w:t>5</w:t>
            </w:r>
            <w:r w:rsidRPr="007A7CD7">
              <w:rPr>
                <w:color w:val="000000"/>
              </w:rPr>
              <w:t>гг</w:t>
            </w:r>
          </w:p>
        </w:tc>
        <w:tc>
          <w:tcPr>
            <w:tcW w:w="2835" w:type="dxa"/>
          </w:tcPr>
          <w:p w14:paraId="0C3E67AD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Директор</w:t>
            </w:r>
          </w:p>
        </w:tc>
      </w:tr>
      <w:tr w:rsidR="005C6DF0" w:rsidRPr="007A7CD7" w14:paraId="448EE4FE" w14:textId="77777777" w:rsidTr="00756D7C">
        <w:tc>
          <w:tcPr>
            <w:tcW w:w="817" w:type="dxa"/>
          </w:tcPr>
          <w:p w14:paraId="3A3094BE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11</w:t>
            </w:r>
          </w:p>
        </w:tc>
        <w:tc>
          <w:tcPr>
            <w:tcW w:w="4111" w:type="dxa"/>
          </w:tcPr>
          <w:p w14:paraId="74C704E0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984" w:type="dxa"/>
          </w:tcPr>
          <w:p w14:paraId="12130D00" w14:textId="5FD32FB6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7A7CD7">
              <w:rPr>
                <w:color w:val="000000"/>
              </w:rPr>
              <w:t>-202</w:t>
            </w:r>
            <w:r>
              <w:rPr>
                <w:color w:val="000000"/>
                <w:lang w:val="en-US"/>
              </w:rPr>
              <w:t xml:space="preserve">5 </w:t>
            </w:r>
            <w:r w:rsidRPr="007A7CD7">
              <w:rPr>
                <w:color w:val="000000"/>
              </w:rPr>
              <w:t>гг</w:t>
            </w:r>
          </w:p>
        </w:tc>
        <w:tc>
          <w:tcPr>
            <w:tcW w:w="2835" w:type="dxa"/>
          </w:tcPr>
          <w:p w14:paraId="7FE663C8" w14:textId="77777777" w:rsidR="005C6DF0" w:rsidRPr="007A7CD7" w:rsidRDefault="005C6DF0" w:rsidP="005C6D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CD7">
              <w:rPr>
                <w:color w:val="000000"/>
              </w:rPr>
              <w:t>учитель физической культуры</w:t>
            </w:r>
          </w:p>
        </w:tc>
      </w:tr>
    </w:tbl>
    <w:p w14:paraId="38F3CF7F" w14:textId="77777777" w:rsidR="00D20B2C" w:rsidRPr="007A7CD7" w:rsidRDefault="00D20B2C" w:rsidP="00D20B2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C6C1233" w14:textId="77777777" w:rsidR="00D20B2C" w:rsidRPr="00397A2D" w:rsidRDefault="00D20B2C" w:rsidP="00D20B2C">
      <w:pPr>
        <w:ind w:firstLine="567"/>
        <w:jc w:val="both"/>
        <w:rPr>
          <w:color w:val="000000"/>
        </w:rPr>
      </w:pPr>
      <w:r w:rsidRPr="00397A2D">
        <w:rPr>
          <w:color w:val="000000"/>
        </w:rPr>
        <w:t>В рамках ОП два раза в год проводится мониторинг по следующим направлениям:</w:t>
      </w:r>
    </w:p>
    <w:p w14:paraId="59033147" w14:textId="77777777" w:rsidR="00D20B2C" w:rsidRPr="00397A2D" w:rsidRDefault="00D20B2C" w:rsidP="00D20B2C">
      <w:pPr>
        <w:ind w:firstLine="567"/>
        <w:jc w:val="both"/>
        <w:rPr>
          <w:color w:val="000000"/>
        </w:rPr>
      </w:pPr>
      <w:r w:rsidRPr="00397A2D">
        <w:rPr>
          <w:color w:val="000000"/>
        </w:rPr>
        <w:t>- физическое здоровье учащихся (соблюдение ЗОЖ, данные медицинских осмотров, двигательная активность);</w:t>
      </w:r>
    </w:p>
    <w:p w14:paraId="6A864948" w14:textId="77777777" w:rsidR="00D20B2C" w:rsidRPr="00397A2D" w:rsidRDefault="00D20B2C" w:rsidP="00D20B2C">
      <w:pPr>
        <w:ind w:firstLine="567"/>
        <w:jc w:val="both"/>
        <w:rPr>
          <w:color w:val="000000"/>
        </w:rPr>
      </w:pPr>
      <w:r w:rsidRPr="00397A2D">
        <w:rPr>
          <w:color w:val="000000"/>
        </w:rPr>
        <w:t>- психическое здоровье учащихся (оценка уровня тревожности, развитие познавательных процессов, самооценка);</w:t>
      </w:r>
    </w:p>
    <w:p w14:paraId="3CB63CDA" w14:textId="77777777" w:rsidR="00D20B2C" w:rsidRPr="00397A2D" w:rsidRDefault="00D20B2C" w:rsidP="00D20B2C">
      <w:pPr>
        <w:ind w:firstLine="567"/>
        <w:jc w:val="both"/>
        <w:rPr>
          <w:color w:val="000000"/>
        </w:rPr>
      </w:pPr>
      <w:r w:rsidRPr="00397A2D">
        <w:rPr>
          <w:color w:val="000000"/>
        </w:rPr>
        <w:t>- социальная адаптация учащихся (оценка уровня комфортности).</w:t>
      </w:r>
    </w:p>
    <w:p w14:paraId="36494E0A" w14:textId="77777777" w:rsidR="00D20B2C" w:rsidRPr="00397A2D" w:rsidRDefault="00D20B2C" w:rsidP="00D20B2C">
      <w:pPr>
        <w:ind w:firstLine="567"/>
        <w:jc w:val="both"/>
        <w:rPr>
          <w:color w:val="000000"/>
        </w:rPr>
      </w:pPr>
      <w:r w:rsidRPr="00397A2D">
        <w:rPr>
          <w:color w:val="000000"/>
        </w:rPr>
        <w:t>При оценке физического здоровья учащихся  учитываются следующие показатели: состояние здоровья по медицинским показателям (рост, вес, зрение, слух), физический энергопотенциал, количество пропусков уроков по болезни, степень готовности к здоровому образу жизни.</w:t>
      </w:r>
    </w:p>
    <w:p w14:paraId="35439D1E" w14:textId="77777777" w:rsidR="00D20B2C" w:rsidRPr="00397A2D" w:rsidRDefault="00D20B2C" w:rsidP="00D20B2C">
      <w:pPr>
        <w:ind w:firstLine="567"/>
        <w:jc w:val="both"/>
        <w:rPr>
          <w:color w:val="000000"/>
        </w:rPr>
      </w:pPr>
      <w:r w:rsidRPr="00397A2D">
        <w:rPr>
          <w:color w:val="000000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14:paraId="7DEF464F" w14:textId="77777777" w:rsidR="00D20B2C" w:rsidRPr="00397A2D" w:rsidRDefault="00D20B2C" w:rsidP="00D20B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7A2D">
        <w:rPr>
          <w:color w:val="000000"/>
        </w:rPr>
        <w:t>Ожидаемые результаты:</w:t>
      </w:r>
    </w:p>
    <w:p w14:paraId="5F6950AA" w14:textId="77777777" w:rsidR="00D20B2C" w:rsidRPr="00397A2D" w:rsidRDefault="00D20B2C" w:rsidP="00D20B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7A2D">
        <w:rPr>
          <w:color w:val="000000"/>
        </w:rPr>
        <w:t>1. Тенденция к снижению роста заболеваемости учащихся;</w:t>
      </w:r>
    </w:p>
    <w:p w14:paraId="66486F49" w14:textId="77777777" w:rsidR="00D20B2C" w:rsidRPr="00397A2D" w:rsidRDefault="00D20B2C" w:rsidP="00D20B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7A2D">
        <w:rPr>
          <w:color w:val="000000"/>
        </w:rPr>
        <w:t>2. Рост личностных и спортивных достижений.</w:t>
      </w:r>
    </w:p>
    <w:p w14:paraId="03E22215" w14:textId="77777777" w:rsidR="00D20B2C" w:rsidRPr="00397A2D" w:rsidRDefault="00D20B2C" w:rsidP="00D20B2C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7A2D">
        <w:rPr>
          <w:color w:val="000000"/>
        </w:rPr>
        <w:t>3. Повышение уровня валеологической грамотности учащихся и родителей;</w:t>
      </w:r>
    </w:p>
    <w:p w14:paraId="15423BF3" w14:textId="77777777" w:rsidR="00D20B2C" w:rsidRPr="00397A2D" w:rsidRDefault="00D20B2C" w:rsidP="00D20B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97A2D">
        <w:rPr>
          <w:color w:val="000000"/>
        </w:rPr>
        <w:lastRenderedPageBreak/>
        <w:t>4. Рост комфортности субъектов образовательного процесса.</w:t>
      </w:r>
    </w:p>
    <w:p w14:paraId="29029539" w14:textId="77777777" w:rsidR="00D20B2C" w:rsidRPr="00397A2D" w:rsidRDefault="00D20B2C" w:rsidP="00D20B2C">
      <w:pPr>
        <w:pStyle w:val="Default"/>
        <w:jc w:val="center"/>
        <w:rPr>
          <w:b/>
          <w:bCs/>
        </w:rPr>
      </w:pPr>
    </w:p>
    <w:p w14:paraId="276DDC85" w14:textId="44F2872D" w:rsidR="00195A52" w:rsidRPr="00397A2D" w:rsidRDefault="005C6DF0" w:rsidP="00195A52">
      <w:pPr>
        <w:pStyle w:val="Default"/>
        <w:jc w:val="center"/>
        <w:rPr>
          <w:b/>
          <w:bCs/>
        </w:rPr>
      </w:pPr>
      <w:r>
        <w:rPr>
          <w:b/>
          <w:bCs/>
        </w:rPr>
        <w:t>5</w:t>
      </w:r>
      <w:r w:rsidR="00195A52" w:rsidRPr="00397A2D">
        <w:rPr>
          <w:b/>
          <w:bCs/>
        </w:rPr>
        <w:t>.5. Развитие информационной среды школы</w:t>
      </w:r>
    </w:p>
    <w:p w14:paraId="3CB18F4B" w14:textId="77777777" w:rsidR="00195A52" w:rsidRPr="00397A2D" w:rsidRDefault="00195A52" w:rsidP="00195A52">
      <w:pPr>
        <w:pStyle w:val="Default"/>
        <w:jc w:val="center"/>
        <w:rPr>
          <w:b/>
          <w:bCs/>
        </w:rPr>
      </w:pPr>
    </w:p>
    <w:p w14:paraId="02D2F3D6" w14:textId="77777777" w:rsidR="00195A52" w:rsidRPr="00397A2D" w:rsidRDefault="00195A52" w:rsidP="00195A52">
      <w:pPr>
        <w:ind w:firstLine="720"/>
        <w:jc w:val="both"/>
      </w:pPr>
      <w:r w:rsidRPr="00397A2D">
        <w:t xml:space="preserve">Одним из направлений модернизации школы является создание условий для </w:t>
      </w:r>
      <w:r w:rsidRPr="00397A2D">
        <w:rPr>
          <w:b/>
        </w:rPr>
        <w:t>повышения информационно – коммуникативной грамотности</w:t>
      </w:r>
      <w:r w:rsidRPr="00397A2D">
        <w:t>, как педагогов, так и учащихся. Программа развития предусматривает расширение сфер использования ИКТ в школе.</w:t>
      </w:r>
    </w:p>
    <w:p w14:paraId="71E10612" w14:textId="77777777" w:rsidR="00195A52" w:rsidRPr="00397A2D" w:rsidRDefault="00195A52" w:rsidP="00195A52">
      <w:pPr>
        <w:autoSpaceDE w:val="0"/>
        <w:autoSpaceDN w:val="0"/>
        <w:adjustRightInd w:val="0"/>
        <w:ind w:firstLine="567"/>
        <w:jc w:val="both"/>
      </w:pPr>
      <w:r w:rsidRPr="00397A2D">
        <w:rPr>
          <w:b/>
        </w:rPr>
        <w:t>Цели</w:t>
      </w:r>
      <w:r w:rsidRPr="00397A2D">
        <w:t>:</w:t>
      </w:r>
    </w:p>
    <w:p w14:paraId="60B2DC9F" w14:textId="77777777" w:rsidR="00195A52" w:rsidRPr="00397A2D" w:rsidRDefault="00195A52" w:rsidP="00195A52">
      <w:pPr>
        <w:autoSpaceDE w:val="0"/>
        <w:autoSpaceDN w:val="0"/>
        <w:adjustRightInd w:val="0"/>
        <w:ind w:firstLine="567"/>
        <w:jc w:val="both"/>
      </w:pPr>
      <w:r w:rsidRPr="00397A2D">
        <w:t>1. Разработка и внедрение механизмов информационного обеспечения процессов функционирования и развития школы.</w:t>
      </w:r>
    </w:p>
    <w:p w14:paraId="48C6A8E3" w14:textId="77777777" w:rsidR="00195A52" w:rsidRPr="00397A2D" w:rsidRDefault="00195A52" w:rsidP="00195A52">
      <w:pPr>
        <w:autoSpaceDE w:val="0"/>
        <w:autoSpaceDN w:val="0"/>
        <w:adjustRightInd w:val="0"/>
        <w:ind w:firstLine="567"/>
        <w:jc w:val="both"/>
      </w:pPr>
      <w:r w:rsidRPr="00397A2D">
        <w:t>2. Повышение информационной культуры педагогов и учащихся школы.</w:t>
      </w:r>
    </w:p>
    <w:p w14:paraId="0849E03D" w14:textId="77777777" w:rsidR="00195A52" w:rsidRPr="00397A2D" w:rsidRDefault="00195A52" w:rsidP="00195A52">
      <w:pPr>
        <w:autoSpaceDE w:val="0"/>
        <w:autoSpaceDN w:val="0"/>
        <w:adjustRightInd w:val="0"/>
        <w:ind w:firstLine="567"/>
        <w:jc w:val="both"/>
      </w:pPr>
      <w:r w:rsidRPr="00397A2D">
        <w:rPr>
          <w:b/>
        </w:rPr>
        <w:t>Задачи</w:t>
      </w:r>
      <w:r w:rsidRPr="00397A2D">
        <w:t>:</w:t>
      </w:r>
    </w:p>
    <w:p w14:paraId="152C3A7C" w14:textId="77777777" w:rsidR="00195A52" w:rsidRPr="00397A2D" w:rsidRDefault="00195A52" w:rsidP="00195A52">
      <w:pPr>
        <w:autoSpaceDE w:val="0"/>
        <w:autoSpaceDN w:val="0"/>
        <w:adjustRightInd w:val="0"/>
        <w:ind w:firstLine="567"/>
        <w:jc w:val="both"/>
      </w:pPr>
      <w:r w:rsidRPr="00397A2D">
        <w:t>1. 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14:paraId="5CCC74F9" w14:textId="77777777" w:rsidR="00195A52" w:rsidRPr="00397A2D" w:rsidRDefault="00195A52" w:rsidP="00195A52">
      <w:pPr>
        <w:autoSpaceDE w:val="0"/>
        <w:autoSpaceDN w:val="0"/>
        <w:adjustRightInd w:val="0"/>
        <w:ind w:firstLine="567"/>
        <w:jc w:val="both"/>
      </w:pPr>
      <w:r w:rsidRPr="00397A2D">
        <w:t>2. Использование информационных систем для повышения эффективности управленческих решений.</w:t>
      </w:r>
    </w:p>
    <w:p w14:paraId="2AB04AB3" w14:textId="77777777" w:rsidR="00195A52" w:rsidRPr="00397A2D" w:rsidRDefault="00195A52" w:rsidP="00195A52">
      <w:pPr>
        <w:autoSpaceDE w:val="0"/>
        <w:autoSpaceDN w:val="0"/>
        <w:adjustRightInd w:val="0"/>
        <w:ind w:firstLine="567"/>
        <w:jc w:val="both"/>
      </w:pPr>
      <w:r w:rsidRPr="00397A2D">
        <w:t>3. Широкое внедрение современных информационных технологий в учебно-воспитательный процесс школы.</w:t>
      </w:r>
    </w:p>
    <w:p w14:paraId="482E917D" w14:textId="77777777" w:rsidR="00195A52" w:rsidRPr="00397A2D" w:rsidRDefault="00195A52" w:rsidP="00195A52">
      <w:pPr>
        <w:autoSpaceDE w:val="0"/>
        <w:autoSpaceDN w:val="0"/>
        <w:adjustRightInd w:val="0"/>
        <w:ind w:firstLine="567"/>
        <w:jc w:val="both"/>
      </w:pPr>
      <w:r w:rsidRPr="00397A2D">
        <w:t>4. Обновление программного и технического обеспечения компьютерных классов школы.</w:t>
      </w:r>
    </w:p>
    <w:p w14:paraId="3D9047CB" w14:textId="569AF3D5" w:rsidR="00195A52" w:rsidRDefault="00195A52" w:rsidP="00195A52">
      <w:pPr>
        <w:autoSpaceDE w:val="0"/>
        <w:autoSpaceDN w:val="0"/>
        <w:adjustRightInd w:val="0"/>
        <w:ind w:firstLine="567"/>
        <w:jc w:val="both"/>
      </w:pPr>
      <w:r w:rsidRPr="00397A2D">
        <w:t>5. Разработка системы информирования населения о школе, ее достижениях и преимуществах.</w:t>
      </w:r>
    </w:p>
    <w:p w14:paraId="11890DDF" w14:textId="1ADF5BA5" w:rsidR="00701605" w:rsidRDefault="00701605" w:rsidP="00701605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01605">
        <w:rPr>
          <w:b/>
          <w:bCs/>
        </w:rPr>
        <w:t>Целев</w:t>
      </w:r>
      <w:r w:rsidR="00E80FAA">
        <w:rPr>
          <w:b/>
          <w:bCs/>
        </w:rPr>
        <w:t>ой индикатор</w:t>
      </w:r>
    </w:p>
    <w:p w14:paraId="4C15D9B3" w14:textId="77777777" w:rsidR="00701605" w:rsidRPr="00701605" w:rsidRDefault="00701605" w:rsidP="00701605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tbl>
      <w:tblPr>
        <w:tblW w:w="975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6644"/>
        <w:gridCol w:w="1390"/>
        <w:gridCol w:w="1279"/>
      </w:tblGrid>
      <w:tr w:rsidR="00701605" w:rsidRPr="00EE0511" w14:paraId="1A354988" w14:textId="77777777" w:rsidTr="00756D7C">
        <w:trPr>
          <w:trHeight w:val="275"/>
        </w:trPr>
        <w:tc>
          <w:tcPr>
            <w:tcW w:w="444" w:type="dxa"/>
            <w:vMerge w:val="restart"/>
            <w:shd w:val="clear" w:color="auto" w:fill="auto"/>
          </w:tcPr>
          <w:p w14:paraId="2A742E10" w14:textId="77777777" w:rsidR="00701605" w:rsidRPr="00EE0511" w:rsidRDefault="00701605" w:rsidP="00A12CB1">
            <w:pPr>
              <w:widowControl w:val="0"/>
              <w:autoSpaceDE w:val="0"/>
              <w:autoSpaceDN w:val="0"/>
              <w:spacing w:line="268" w:lineRule="exact"/>
              <w:rPr>
                <w:b/>
              </w:rPr>
            </w:pPr>
            <w:r w:rsidRPr="00EE0511">
              <w:rPr>
                <w:b/>
              </w:rPr>
              <w:t>№</w:t>
            </w:r>
          </w:p>
        </w:tc>
        <w:tc>
          <w:tcPr>
            <w:tcW w:w="6644" w:type="dxa"/>
            <w:vMerge w:val="restart"/>
            <w:shd w:val="clear" w:color="auto" w:fill="auto"/>
          </w:tcPr>
          <w:p w14:paraId="4617DD4D" w14:textId="77777777" w:rsidR="00701605" w:rsidRPr="00EE0511" w:rsidRDefault="00701605" w:rsidP="00A12CB1">
            <w:pPr>
              <w:widowControl w:val="0"/>
              <w:autoSpaceDE w:val="0"/>
              <w:autoSpaceDN w:val="0"/>
              <w:spacing w:line="268" w:lineRule="exact"/>
              <w:ind w:right="2224"/>
              <w:jc w:val="center"/>
              <w:rPr>
                <w:b/>
              </w:rPr>
            </w:pPr>
            <w:r w:rsidRPr="00EE0511">
              <w:rPr>
                <w:b/>
              </w:rPr>
              <w:t xml:space="preserve">Целевой </w:t>
            </w:r>
            <w:r>
              <w:rPr>
                <w:b/>
              </w:rPr>
              <w:t>и</w:t>
            </w:r>
            <w:r w:rsidRPr="00EE0511">
              <w:rPr>
                <w:b/>
              </w:rPr>
              <w:t>ндикатор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C91A360" w14:textId="77777777" w:rsidR="00701605" w:rsidRPr="00EE0511" w:rsidRDefault="00701605" w:rsidP="00A12C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b/>
              </w:rPr>
            </w:pPr>
            <w:r w:rsidRPr="00EE0511">
              <w:rPr>
                <w:b/>
              </w:rPr>
              <w:t>Значения по годам</w:t>
            </w:r>
          </w:p>
        </w:tc>
      </w:tr>
      <w:tr w:rsidR="00701605" w:rsidRPr="00EE0511" w14:paraId="464F5519" w14:textId="77777777" w:rsidTr="00756D7C">
        <w:trPr>
          <w:trHeight w:val="276"/>
        </w:trPr>
        <w:tc>
          <w:tcPr>
            <w:tcW w:w="444" w:type="dxa"/>
            <w:vMerge/>
            <w:tcBorders>
              <w:top w:val="nil"/>
            </w:tcBorders>
            <w:shd w:val="clear" w:color="auto" w:fill="auto"/>
          </w:tcPr>
          <w:p w14:paraId="0952ADF7" w14:textId="77777777" w:rsidR="00701605" w:rsidRPr="00EE0511" w:rsidRDefault="00701605" w:rsidP="00A12CB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6644" w:type="dxa"/>
            <w:vMerge/>
            <w:tcBorders>
              <w:top w:val="nil"/>
            </w:tcBorders>
            <w:shd w:val="clear" w:color="auto" w:fill="auto"/>
          </w:tcPr>
          <w:p w14:paraId="43E8A21D" w14:textId="77777777" w:rsidR="00701605" w:rsidRPr="00EE0511" w:rsidRDefault="00701605" w:rsidP="00A12CB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90" w:type="dxa"/>
            <w:shd w:val="clear" w:color="auto" w:fill="auto"/>
          </w:tcPr>
          <w:p w14:paraId="4EA01404" w14:textId="71520DA5" w:rsidR="00701605" w:rsidRPr="00EE0511" w:rsidRDefault="00701605" w:rsidP="00A12CB1">
            <w:pPr>
              <w:widowControl w:val="0"/>
              <w:autoSpaceDE w:val="0"/>
              <w:autoSpaceDN w:val="0"/>
              <w:spacing w:line="256" w:lineRule="exact"/>
              <w:ind w:right="498"/>
              <w:jc w:val="center"/>
              <w:rPr>
                <w:b/>
              </w:rPr>
            </w:pPr>
            <w:r w:rsidRPr="00EE0511">
              <w:rPr>
                <w:b/>
              </w:rPr>
              <w:t>20</w:t>
            </w:r>
            <w:r>
              <w:rPr>
                <w:b/>
              </w:rPr>
              <w:t>2</w:t>
            </w:r>
            <w:r w:rsidR="00EA0396">
              <w:rPr>
                <w:b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14:paraId="6E2CC35A" w14:textId="77777777" w:rsidR="00701605" w:rsidRPr="00EE0511" w:rsidRDefault="00701605" w:rsidP="00A12C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b/>
              </w:rPr>
            </w:pPr>
            <w:r w:rsidRPr="00EE0511">
              <w:rPr>
                <w:b/>
              </w:rPr>
              <w:t>2025</w:t>
            </w:r>
          </w:p>
        </w:tc>
      </w:tr>
      <w:tr w:rsidR="00701605" w:rsidRPr="00EE0511" w14:paraId="0C4F6297" w14:textId="77777777" w:rsidTr="00756D7C">
        <w:trPr>
          <w:trHeight w:val="1379"/>
        </w:trPr>
        <w:tc>
          <w:tcPr>
            <w:tcW w:w="444" w:type="dxa"/>
            <w:shd w:val="clear" w:color="auto" w:fill="auto"/>
          </w:tcPr>
          <w:p w14:paraId="6C806E3B" w14:textId="77777777" w:rsidR="00701605" w:rsidRPr="00EE0511" w:rsidRDefault="00701605" w:rsidP="00A12CB1">
            <w:pPr>
              <w:widowControl w:val="0"/>
              <w:autoSpaceDE w:val="0"/>
              <w:autoSpaceDN w:val="0"/>
              <w:spacing w:line="268" w:lineRule="exact"/>
              <w:ind w:right="122"/>
              <w:jc w:val="center"/>
            </w:pPr>
            <w:r w:rsidRPr="00EE0511">
              <w:t>1.</w:t>
            </w:r>
          </w:p>
        </w:tc>
        <w:tc>
          <w:tcPr>
            <w:tcW w:w="6644" w:type="dxa"/>
            <w:shd w:val="clear" w:color="auto" w:fill="auto"/>
          </w:tcPr>
          <w:p w14:paraId="1611B895" w14:textId="77777777" w:rsidR="00701605" w:rsidRPr="00EE0511" w:rsidRDefault="00701605" w:rsidP="00A12CB1">
            <w:pPr>
              <w:widowControl w:val="0"/>
              <w:autoSpaceDE w:val="0"/>
              <w:autoSpaceDN w:val="0"/>
              <w:spacing w:before="2" w:line="276" w:lineRule="exact"/>
              <w:ind w:right="217"/>
              <w:jc w:val="both"/>
            </w:pPr>
            <w:r w:rsidRPr="00EE0511">
              <w:t xml:space="preserve">Доля обучающихся, охваченных обновленными программами основного общего и среднего общего образования, позволяющими сформировать ключевые цифровые навыки, навыки в области финансовых, общекультурных, </w:t>
            </w:r>
            <w:r>
              <w:t>гиб</w:t>
            </w:r>
            <w:r w:rsidRPr="00EE0511">
              <w:t>ких компетенций, отвечающие вызовам современности</w:t>
            </w:r>
          </w:p>
        </w:tc>
        <w:tc>
          <w:tcPr>
            <w:tcW w:w="1390" w:type="dxa"/>
            <w:shd w:val="clear" w:color="auto" w:fill="auto"/>
          </w:tcPr>
          <w:p w14:paraId="40E2FC61" w14:textId="13756A4F" w:rsidR="00701605" w:rsidRPr="00EE0511" w:rsidRDefault="00701605" w:rsidP="00A12CB1">
            <w:pPr>
              <w:widowControl w:val="0"/>
              <w:autoSpaceDE w:val="0"/>
              <w:autoSpaceDN w:val="0"/>
              <w:jc w:val="center"/>
            </w:pPr>
            <w:r w:rsidRPr="00EE0511">
              <w:t>94%</w:t>
            </w:r>
          </w:p>
        </w:tc>
        <w:tc>
          <w:tcPr>
            <w:tcW w:w="1279" w:type="dxa"/>
            <w:shd w:val="clear" w:color="auto" w:fill="auto"/>
          </w:tcPr>
          <w:p w14:paraId="5EF8DD51" w14:textId="77777777" w:rsidR="00701605" w:rsidRPr="00EE0511" w:rsidRDefault="00701605" w:rsidP="00A12CB1">
            <w:pPr>
              <w:widowControl w:val="0"/>
              <w:autoSpaceDE w:val="0"/>
              <w:autoSpaceDN w:val="0"/>
              <w:jc w:val="center"/>
            </w:pPr>
            <w:r w:rsidRPr="00EE0511">
              <w:t>100%</w:t>
            </w:r>
          </w:p>
        </w:tc>
      </w:tr>
      <w:tr w:rsidR="00701605" w:rsidRPr="00EE0511" w14:paraId="739CAA09" w14:textId="77777777" w:rsidTr="00756D7C">
        <w:trPr>
          <w:trHeight w:val="728"/>
        </w:trPr>
        <w:tc>
          <w:tcPr>
            <w:tcW w:w="444" w:type="dxa"/>
            <w:shd w:val="clear" w:color="auto" w:fill="auto"/>
          </w:tcPr>
          <w:p w14:paraId="62FDEF36" w14:textId="21EDE8F8" w:rsidR="00701605" w:rsidRPr="00EE0511" w:rsidRDefault="00EA0396" w:rsidP="00A12CB1">
            <w:pPr>
              <w:widowControl w:val="0"/>
              <w:autoSpaceDE w:val="0"/>
              <w:autoSpaceDN w:val="0"/>
              <w:spacing w:line="271" w:lineRule="exact"/>
              <w:ind w:right="122"/>
              <w:jc w:val="center"/>
            </w:pPr>
            <w:r>
              <w:t>2</w:t>
            </w:r>
            <w:r w:rsidR="00701605" w:rsidRPr="00EE0511">
              <w:t>.</w:t>
            </w:r>
          </w:p>
        </w:tc>
        <w:tc>
          <w:tcPr>
            <w:tcW w:w="6644" w:type="dxa"/>
            <w:shd w:val="clear" w:color="auto" w:fill="auto"/>
          </w:tcPr>
          <w:p w14:paraId="42CEDC95" w14:textId="77777777" w:rsidR="00701605" w:rsidRPr="00EE0511" w:rsidRDefault="00701605" w:rsidP="00A12CB1">
            <w:pPr>
              <w:widowControl w:val="0"/>
              <w:autoSpaceDE w:val="0"/>
              <w:autoSpaceDN w:val="0"/>
              <w:spacing w:line="269" w:lineRule="exact"/>
            </w:pPr>
            <w:r w:rsidRPr="00EE0511">
              <w:t>Удельный вес численности кадров школы, прошедших</w:t>
            </w:r>
          </w:p>
          <w:p w14:paraId="14F12489" w14:textId="227CCEC8" w:rsidR="00701605" w:rsidRPr="00EE0511" w:rsidRDefault="00701605" w:rsidP="00A12CB1">
            <w:pPr>
              <w:widowControl w:val="0"/>
              <w:autoSpaceDE w:val="0"/>
              <w:autoSpaceDN w:val="0"/>
              <w:spacing w:before="5" w:line="272" w:lineRule="exact"/>
              <w:ind w:right="38"/>
            </w:pPr>
            <w:r w:rsidRPr="00EE0511">
              <w:t>повышение квалификац</w:t>
            </w:r>
            <w:r>
              <w:t xml:space="preserve">ии </w:t>
            </w:r>
            <w:r w:rsidR="00EA0396">
              <w:t>в цифровой форме  («Современная цифровая среда в РФ»)</w:t>
            </w:r>
          </w:p>
        </w:tc>
        <w:tc>
          <w:tcPr>
            <w:tcW w:w="1390" w:type="dxa"/>
            <w:shd w:val="clear" w:color="auto" w:fill="auto"/>
          </w:tcPr>
          <w:p w14:paraId="02135E89" w14:textId="3B5A0C53" w:rsidR="00701605" w:rsidRPr="00EE0511" w:rsidRDefault="00EA0396" w:rsidP="00A12CB1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  <w:r w:rsidR="00701605" w:rsidRPr="00EE0511">
              <w:t>%</w:t>
            </w:r>
          </w:p>
        </w:tc>
        <w:tc>
          <w:tcPr>
            <w:tcW w:w="1279" w:type="dxa"/>
            <w:shd w:val="clear" w:color="auto" w:fill="auto"/>
          </w:tcPr>
          <w:p w14:paraId="3C1E5B2D" w14:textId="5B7F950D" w:rsidR="00701605" w:rsidRPr="00EE0511" w:rsidRDefault="00EA0396" w:rsidP="00A12CB1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  <w:r w:rsidR="00701605" w:rsidRPr="00EE0511">
              <w:t>%</w:t>
            </w:r>
          </w:p>
        </w:tc>
      </w:tr>
      <w:tr w:rsidR="00701605" w:rsidRPr="00EE0511" w14:paraId="6B3E5978" w14:textId="77777777" w:rsidTr="00756D7C">
        <w:trPr>
          <w:trHeight w:val="270"/>
        </w:trPr>
        <w:tc>
          <w:tcPr>
            <w:tcW w:w="444" w:type="dxa"/>
            <w:shd w:val="clear" w:color="auto" w:fill="auto"/>
          </w:tcPr>
          <w:p w14:paraId="783DF572" w14:textId="463B214B" w:rsidR="00701605" w:rsidRPr="00EE0511" w:rsidRDefault="00545920" w:rsidP="00A12CB1">
            <w:pPr>
              <w:widowControl w:val="0"/>
              <w:autoSpaceDE w:val="0"/>
              <w:autoSpaceDN w:val="0"/>
              <w:spacing w:line="251" w:lineRule="exact"/>
              <w:ind w:right="122"/>
              <w:jc w:val="center"/>
            </w:pPr>
            <w:r>
              <w:t>3</w:t>
            </w:r>
            <w:r w:rsidR="00701605" w:rsidRPr="00EE0511">
              <w:t>.</w:t>
            </w:r>
          </w:p>
        </w:tc>
        <w:tc>
          <w:tcPr>
            <w:tcW w:w="6644" w:type="dxa"/>
            <w:shd w:val="clear" w:color="auto" w:fill="auto"/>
          </w:tcPr>
          <w:p w14:paraId="7BFE11D1" w14:textId="77777777" w:rsidR="00701605" w:rsidRPr="00EE0511" w:rsidRDefault="00701605" w:rsidP="00A12CB1">
            <w:pPr>
              <w:widowControl w:val="0"/>
              <w:autoSpaceDE w:val="0"/>
              <w:autoSpaceDN w:val="0"/>
              <w:spacing w:line="251" w:lineRule="exact"/>
            </w:pPr>
            <w:r w:rsidRPr="00EE0511">
              <w:t>Доля педагогических работников, использующих элементы открытой информационно-образовательной среды</w:t>
            </w:r>
          </w:p>
        </w:tc>
        <w:tc>
          <w:tcPr>
            <w:tcW w:w="1390" w:type="dxa"/>
            <w:shd w:val="clear" w:color="auto" w:fill="auto"/>
          </w:tcPr>
          <w:p w14:paraId="5CFE856C" w14:textId="77777777" w:rsidR="00701605" w:rsidRPr="00EE0511" w:rsidRDefault="00701605" w:rsidP="00A12CB1">
            <w:pPr>
              <w:widowControl w:val="0"/>
              <w:autoSpaceDE w:val="0"/>
              <w:autoSpaceDN w:val="0"/>
              <w:jc w:val="center"/>
            </w:pPr>
            <w:r>
              <w:t>90</w:t>
            </w:r>
            <w:r w:rsidRPr="00EE0511">
              <w:t>%</w:t>
            </w:r>
          </w:p>
        </w:tc>
        <w:tc>
          <w:tcPr>
            <w:tcW w:w="1279" w:type="dxa"/>
            <w:shd w:val="clear" w:color="auto" w:fill="auto"/>
          </w:tcPr>
          <w:p w14:paraId="2B515BE0" w14:textId="77777777" w:rsidR="00701605" w:rsidRPr="00EE0511" w:rsidRDefault="00701605" w:rsidP="00A12CB1">
            <w:pPr>
              <w:widowControl w:val="0"/>
              <w:autoSpaceDE w:val="0"/>
              <w:autoSpaceDN w:val="0"/>
              <w:jc w:val="center"/>
            </w:pPr>
            <w:r w:rsidRPr="00EE0511">
              <w:t>100%</w:t>
            </w:r>
          </w:p>
        </w:tc>
      </w:tr>
      <w:tr w:rsidR="00701605" w:rsidRPr="00EE0511" w14:paraId="7D119815" w14:textId="77777777" w:rsidTr="00756D7C">
        <w:trPr>
          <w:trHeight w:val="1106"/>
        </w:trPr>
        <w:tc>
          <w:tcPr>
            <w:tcW w:w="444" w:type="dxa"/>
            <w:shd w:val="clear" w:color="auto" w:fill="auto"/>
          </w:tcPr>
          <w:p w14:paraId="51FB3A2B" w14:textId="73074D35" w:rsidR="00701605" w:rsidRPr="00EE0511" w:rsidRDefault="00545920" w:rsidP="00A12CB1">
            <w:pPr>
              <w:widowControl w:val="0"/>
              <w:autoSpaceDE w:val="0"/>
              <w:autoSpaceDN w:val="0"/>
              <w:spacing w:line="262" w:lineRule="exact"/>
            </w:pPr>
            <w:r>
              <w:t>4</w:t>
            </w:r>
            <w:r w:rsidR="00701605" w:rsidRPr="00EE0511">
              <w:t>.</w:t>
            </w:r>
          </w:p>
        </w:tc>
        <w:tc>
          <w:tcPr>
            <w:tcW w:w="6644" w:type="dxa"/>
            <w:shd w:val="clear" w:color="auto" w:fill="auto"/>
          </w:tcPr>
          <w:p w14:paraId="2DF35AEA" w14:textId="77777777" w:rsidR="00701605" w:rsidRPr="00EE0511" w:rsidRDefault="00701605" w:rsidP="00A12CB1">
            <w:pPr>
              <w:widowControl w:val="0"/>
              <w:autoSpaceDE w:val="0"/>
              <w:autoSpaceDN w:val="0"/>
              <w:ind w:right="290"/>
            </w:pPr>
            <w:r w:rsidRPr="00EE0511">
              <w:t>Удельный вес школьн</w:t>
            </w:r>
            <w:r>
              <w:t>иков, использующих информацион</w:t>
            </w:r>
            <w:r w:rsidRPr="00EE0511">
              <w:t>но- консультационные и образовательные сервисы в сети</w:t>
            </w:r>
            <w:r>
              <w:t xml:space="preserve"> </w:t>
            </w:r>
            <w:r w:rsidRPr="00EE0511">
              <w:t>Интернет для проектир</w:t>
            </w:r>
            <w:r>
              <w:t>ования и реализации индивидуаль</w:t>
            </w:r>
            <w:r w:rsidRPr="00EE0511">
              <w:t>ных образовательных траекторий</w:t>
            </w:r>
          </w:p>
        </w:tc>
        <w:tc>
          <w:tcPr>
            <w:tcW w:w="1390" w:type="dxa"/>
            <w:shd w:val="clear" w:color="auto" w:fill="auto"/>
          </w:tcPr>
          <w:p w14:paraId="6BF38DEF" w14:textId="75FA14DB" w:rsidR="00701605" w:rsidRPr="00EE0511" w:rsidRDefault="00545920" w:rsidP="00A12CB1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  <w:r w:rsidR="00701605" w:rsidRPr="00EE0511">
              <w:t>%</w:t>
            </w:r>
          </w:p>
        </w:tc>
        <w:tc>
          <w:tcPr>
            <w:tcW w:w="1279" w:type="dxa"/>
            <w:shd w:val="clear" w:color="auto" w:fill="auto"/>
          </w:tcPr>
          <w:p w14:paraId="7998FC3D" w14:textId="77777777" w:rsidR="00701605" w:rsidRPr="00EE0511" w:rsidRDefault="00701605" w:rsidP="00A12CB1">
            <w:pPr>
              <w:widowControl w:val="0"/>
              <w:autoSpaceDE w:val="0"/>
              <w:autoSpaceDN w:val="0"/>
              <w:jc w:val="center"/>
            </w:pPr>
            <w:r w:rsidRPr="00EE0511">
              <w:t>50%</w:t>
            </w:r>
          </w:p>
        </w:tc>
      </w:tr>
    </w:tbl>
    <w:p w14:paraId="7849966F" w14:textId="77777777" w:rsidR="00701605" w:rsidRPr="00397A2D" w:rsidRDefault="00701605" w:rsidP="00195A52">
      <w:pPr>
        <w:autoSpaceDE w:val="0"/>
        <w:autoSpaceDN w:val="0"/>
        <w:adjustRightInd w:val="0"/>
        <w:ind w:firstLine="567"/>
        <w:jc w:val="both"/>
      </w:pPr>
    </w:p>
    <w:p w14:paraId="631F195A" w14:textId="543A60FB" w:rsidR="00195A52" w:rsidRPr="00EA0396" w:rsidRDefault="00EA0396" w:rsidP="00EA039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EA0396">
        <w:rPr>
          <w:b/>
          <w:bCs/>
        </w:rPr>
        <w:t>План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2047"/>
        <w:gridCol w:w="1639"/>
        <w:gridCol w:w="2326"/>
      </w:tblGrid>
      <w:tr w:rsidR="00195A52" w:rsidRPr="007A7CD7" w14:paraId="5EA3FA8D" w14:textId="77777777" w:rsidTr="00756D7C">
        <w:tc>
          <w:tcPr>
            <w:tcW w:w="534" w:type="dxa"/>
          </w:tcPr>
          <w:p w14:paraId="3B1C6D09" w14:textId="77777777" w:rsidR="00195A52" w:rsidRPr="007A7CD7" w:rsidRDefault="00195A52" w:rsidP="002464D0">
            <w:pPr>
              <w:autoSpaceDE w:val="0"/>
              <w:autoSpaceDN w:val="0"/>
              <w:adjustRightInd w:val="0"/>
              <w:jc w:val="center"/>
            </w:pPr>
            <w:r w:rsidRPr="007A7CD7">
              <w:t>№</w:t>
            </w:r>
          </w:p>
        </w:tc>
        <w:tc>
          <w:tcPr>
            <w:tcW w:w="3118" w:type="dxa"/>
          </w:tcPr>
          <w:p w14:paraId="4C8FB5DB" w14:textId="77777777" w:rsidR="00195A52" w:rsidRPr="007A7CD7" w:rsidRDefault="00195A52" w:rsidP="002464D0">
            <w:pPr>
              <w:autoSpaceDE w:val="0"/>
              <w:autoSpaceDN w:val="0"/>
              <w:adjustRightInd w:val="0"/>
              <w:jc w:val="center"/>
            </w:pPr>
            <w:r w:rsidRPr="007A7CD7">
              <w:t>Мероприятия</w:t>
            </w:r>
          </w:p>
          <w:p w14:paraId="40406641" w14:textId="77777777" w:rsidR="00195A52" w:rsidRPr="007A7CD7" w:rsidRDefault="00195A52" w:rsidP="00246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</w:tcPr>
          <w:p w14:paraId="019FA156" w14:textId="77777777" w:rsidR="00195A52" w:rsidRPr="007A7CD7" w:rsidRDefault="00195A52" w:rsidP="002464D0">
            <w:pPr>
              <w:autoSpaceDE w:val="0"/>
              <w:autoSpaceDN w:val="0"/>
              <w:adjustRightInd w:val="0"/>
              <w:jc w:val="center"/>
            </w:pPr>
            <w:r w:rsidRPr="007A7CD7">
              <w:t>Ответственный</w:t>
            </w:r>
          </w:p>
          <w:p w14:paraId="63FD0BEC" w14:textId="77777777" w:rsidR="00195A52" w:rsidRPr="007A7CD7" w:rsidRDefault="00195A52" w:rsidP="002464D0">
            <w:pPr>
              <w:autoSpaceDE w:val="0"/>
              <w:autoSpaceDN w:val="0"/>
              <w:adjustRightInd w:val="0"/>
              <w:jc w:val="center"/>
            </w:pPr>
            <w:r w:rsidRPr="007A7CD7">
              <w:t>исполнитель</w:t>
            </w:r>
          </w:p>
          <w:p w14:paraId="7DBF58F7" w14:textId="77777777" w:rsidR="00195A52" w:rsidRPr="007A7CD7" w:rsidRDefault="00195A52" w:rsidP="00246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9" w:type="dxa"/>
          </w:tcPr>
          <w:p w14:paraId="30C4E72E" w14:textId="77777777" w:rsidR="00195A52" w:rsidRPr="007A7CD7" w:rsidRDefault="00195A52" w:rsidP="002464D0">
            <w:pPr>
              <w:autoSpaceDE w:val="0"/>
              <w:autoSpaceDN w:val="0"/>
              <w:adjustRightInd w:val="0"/>
              <w:jc w:val="center"/>
            </w:pPr>
            <w:r w:rsidRPr="007A7CD7">
              <w:t>Сроки реализации</w:t>
            </w:r>
          </w:p>
        </w:tc>
        <w:tc>
          <w:tcPr>
            <w:tcW w:w="2326" w:type="dxa"/>
          </w:tcPr>
          <w:p w14:paraId="0CE59579" w14:textId="77777777" w:rsidR="00195A52" w:rsidRPr="007A7CD7" w:rsidRDefault="00195A52" w:rsidP="002464D0">
            <w:pPr>
              <w:autoSpaceDE w:val="0"/>
              <w:autoSpaceDN w:val="0"/>
              <w:adjustRightInd w:val="0"/>
              <w:jc w:val="center"/>
            </w:pPr>
            <w:r w:rsidRPr="007A7CD7">
              <w:t>Ожидаемый результат</w:t>
            </w:r>
          </w:p>
        </w:tc>
      </w:tr>
      <w:tr w:rsidR="00195A52" w:rsidRPr="007A7CD7" w14:paraId="618292EF" w14:textId="77777777" w:rsidTr="00756D7C">
        <w:tc>
          <w:tcPr>
            <w:tcW w:w="534" w:type="dxa"/>
          </w:tcPr>
          <w:p w14:paraId="53CFEAE2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1</w:t>
            </w:r>
          </w:p>
        </w:tc>
        <w:tc>
          <w:tcPr>
            <w:tcW w:w="3118" w:type="dxa"/>
          </w:tcPr>
          <w:p w14:paraId="6A72BD03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Разработка концепции</w:t>
            </w:r>
          </w:p>
          <w:p w14:paraId="4EC9FEEB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информационного</w:t>
            </w:r>
          </w:p>
          <w:p w14:paraId="36456D9D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>
              <w:t>обеспечения  образова</w:t>
            </w:r>
            <w:r w:rsidRPr="007A7CD7">
              <w:t xml:space="preserve">тельного процесса, разработка и внедрение механизмов информационного обеспечения процессов </w:t>
            </w:r>
            <w:r w:rsidRPr="007A7CD7">
              <w:lastRenderedPageBreak/>
              <w:t>функционирования и развития школы</w:t>
            </w:r>
          </w:p>
        </w:tc>
        <w:tc>
          <w:tcPr>
            <w:tcW w:w="2047" w:type="dxa"/>
          </w:tcPr>
          <w:p w14:paraId="208AFD9F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lastRenderedPageBreak/>
              <w:t xml:space="preserve">Директор, зам. директора </w:t>
            </w:r>
            <w:r>
              <w:t>курирующий учебно-воспитательную работу</w:t>
            </w:r>
          </w:p>
        </w:tc>
        <w:tc>
          <w:tcPr>
            <w:tcW w:w="1639" w:type="dxa"/>
          </w:tcPr>
          <w:p w14:paraId="0F309195" w14:textId="52992B3C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20</w:t>
            </w:r>
            <w:r>
              <w:t>22</w:t>
            </w:r>
            <w:r w:rsidRPr="007A7CD7">
              <w:t>-202</w:t>
            </w:r>
            <w:r>
              <w:t>3</w:t>
            </w:r>
            <w:r w:rsidRPr="007A7CD7">
              <w:t>гг</w:t>
            </w:r>
          </w:p>
        </w:tc>
        <w:tc>
          <w:tcPr>
            <w:tcW w:w="2326" w:type="dxa"/>
          </w:tcPr>
          <w:p w14:paraId="554DCC48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Концепция</w:t>
            </w:r>
          </w:p>
          <w:p w14:paraId="24A2C71E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информационного</w:t>
            </w:r>
          </w:p>
          <w:p w14:paraId="13BD7F07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обеспечения</w:t>
            </w:r>
          </w:p>
          <w:p w14:paraId="67BEDAB3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образовательного</w:t>
            </w:r>
          </w:p>
          <w:p w14:paraId="1FD8F6D9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процесса</w:t>
            </w:r>
          </w:p>
        </w:tc>
      </w:tr>
      <w:tr w:rsidR="00195A52" w:rsidRPr="007A7CD7" w14:paraId="34191F16" w14:textId="77777777" w:rsidTr="00756D7C">
        <w:tc>
          <w:tcPr>
            <w:tcW w:w="534" w:type="dxa"/>
          </w:tcPr>
          <w:p w14:paraId="694BCC30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2</w:t>
            </w:r>
          </w:p>
        </w:tc>
        <w:tc>
          <w:tcPr>
            <w:tcW w:w="3118" w:type="dxa"/>
          </w:tcPr>
          <w:p w14:paraId="1BE546D3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Повышение информационной культуры педагогов и учащихся школы</w:t>
            </w:r>
          </w:p>
        </w:tc>
        <w:tc>
          <w:tcPr>
            <w:tcW w:w="2047" w:type="dxa"/>
          </w:tcPr>
          <w:p w14:paraId="45DACA05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>
              <w:t>З</w:t>
            </w:r>
            <w:r w:rsidRPr="007A7CD7">
              <w:t xml:space="preserve">ам. директора </w:t>
            </w:r>
            <w:r>
              <w:t>курирующий учебно-воспитательную работу</w:t>
            </w:r>
          </w:p>
        </w:tc>
        <w:tc>
          <w:tcPr>
            <w:tcW w:w="1639" w:type="dxa"/>
          </w:tcPr>
          <w:p w14:paraId="7584F296" w14:textId="1CB5DA86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20</w:t>
            </w:r>
            <w:r>
              <w:t>22</w:t>
            </w:r>
            <w:r w:rsidRPr="007A7CD7">
              <w:t>-202</w:t>
            </w:r>
            <w:r>
              <w:t>3</w:t>
            </w:r>
            <w:r w:rsidRPr="007A7CD7">
              <w:t xml:space="preserve"> гг</w:t>
            </w:r>
          </w:p>
        </w:tc>
        <w:tc>
          <w:tcPr>
            <w:tcW w:w="2326" w:type="dxa"/>
          </w:tcPr>
          <w:p w14:paraId="085B5D5B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Владение ПК педагогами и учащимися в соответствии с ФГОС и современными требованиями законодательства и социума</w:t>
            </w:r>
          </w:p>
        </w:tc>
      </w:tr>
      <w:tr w:rsidR="00195A52" w:rsidRPr="007A7CD7" w14:paraId="5796EBB2" w14:textId="77777777" w:rsidTr="00756D7C">
        <w:tc>
          <w:tcPr>
            <w:tcW w:w="534" w:type="dxa"/>
          </w:tcPr>
          <w:p w14:paraId="42CA5D38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3</w:t>
            </w:r>
          </w:p>
        </w:tc>
        <w:tc>
          <w:tcPr>
            <w:tcW w:w="3118" w:type="dxa"/>
          </w:tcPr>
          <w:p w14:paraId="6866F918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Создание условий, обеспечивающих целенаправленную подготовку педагогов и учащихся в области получения, переработки и использования информации</w:t>
            </w:r>
          </w:p>
        </w:tc>
        <w:tc>
          <w:tcPr>
            <w:tcW w:w="2047" w:type="dxa"/>
          </w:tcPr>
          <w:p w14:paraId="516F000F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 xml:space="preserve">Директор </w:t>
            </w:r>
          </w:p>
        </w:tc>
        <w:tc>
          <w:tcPr>
            <w:tcW w:w="1639" w:type="dxa"/>
          </w:tcPr>
          <w:p w14:paraId="2A622055" w14:textId="146CB40F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20</w:t>
            </w:r>
            <w:r>
              <w:t>22</w:t>
            </w:r>
            <w:r w:rsidRPr="007A7CD7">
              <w:t>-202</w:t>
            </w:r>
            <w:r>
              <w:t>3</w:t>
            </w:r>
            <w:r w:rsidRPr="007A7CD7">
              <w:t>гг</w:t>
            </w:r>
          </w:p>
        </w:tc>
        <w:tc>
          <w:tcPr>
            <w:tcW w:w="2326" w:type="dxa"/>
          </w:tcPr>
          <w:p w14:paraId="117F3167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 xml:space="preserve">Организация и проведение </w:t>
            </w:r>
            <w:r>
              <w:t>курсов повышения квалификации</w:t>
            </w:r>
          </w:p>
        </w:tc>
      </w:tr>
      <w:tr w:rsidR="00195A52" w:rsidRPr="007A7CD7" w14:paraId="70C3B4DE" w14:textId="77777777" w:rsidTr="00756D7C">
        <w:tc>
          <w:tcPr>
            <w:tcW w:w="534" w:type="dxa"/>
          </w:tcPr>
          <w:p w14:paraId="53DCFD1B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4</w:t>
            </w:r>
          </w:p>
        </w:tc>
        <w:tc>
          <w:tcPr>
            <w:tcW w:w="3118" w:type="dxa"/>
          </w:tcPr>
          <w:p w14:paraId="5FE6CECC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Ведение школьного</w:t>
            </w:r>
          </w:p>
          <w:p w14:paraId="349847B8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делопроизводства в электронном виде</w:t>
            </w:r>
          </w:p>
        </w:tc>
        <w:tc>
          <w:tcPr>
            <w:tcW w:w="2047" w:type="dxa"/>
          </w:tcPr>
          <w:p w14:paraId="51042EFE" w14:textId="0F2EA52E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Директор,</w:t>
            </w:r>
            <w:r w:rsidR="002D11B1">
              <w:t xml:space="preserve"> </w:t>
            </w:r>
            <w:r>
              <w:t>з</w:t>
            </w:r>
            <w:r w:rsidRPr="007A7CD7">
              <w:t xml:space="preserve">ам. директора </w:t>
            </w:r>
            <w:r>
              <w:t>курирующий учебно-воспитательную работу, з</w:t>
            </w:r>
            <w:r w:rsidRPr="007A7CD7">
              <w:t xml:space="preserve">ам. директора </w:t>
            </w:r>
            <w:r>
              <w:t>курирующий воспитательную работу</w:t>
            </w:r>
          </w:p>
        </w:tc>
        <w:tc>
          <w:tcPr>
            <w:tcW w:w="1639" w:type="dxa"/>
          </w:tcPr>
          <w:p w14:paraId="288B9540" w14:textId="3E727D24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20</w:t>
            </w:r>
            <w:r>
              <w:t>22</w:t>
            </w:r>
            <w:r w:rsidRPr="007A7CD7">
              <w:t>-202</w:t>
            </w:r>
            <w:r>
              <w:rPr>
                <w:lang w:val="en-US"/>
              </w:rPr>
              <w:t xml:space="preserve">5 </w:t>
            </w:r>
            <w:r w:rsidRPr="007A7CD7">
              <w:t>гг</w:t>
            </w:r>
          </w:p>
        </w:tc>
        <w:tc>
          <w:tcPr>
            <w:tcW w:w="2326" w:type="dxa"/>
          </w:tcPr>
          <w:p w14:paraId="0DE97CF6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Создание</w:t>
            </w:r>
          </w:p>
          <w:p w14:paraId="516BB27F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компьютерной базы</w:t>
            </w:r>
          </w:p>
          <w:p w14:paraId="2BAB96C4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</w:p>
        </w:tc>
      </w:tr>
      <w:tr w:rsidR="00195A52" w:rsidRPr="007A7CD7" w14:paraId="792FC204" w14:textId="77777777" w:rsidTr="00756D7C">
        <w:tc>
          <w:tcPr>
            <w:tcW w:w="534" w:type="dxa"/>
          </w:tcPr>
          <w:p w14:paraId="1EFE966C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5</w:t>
            </w:r>
          </w:p>
        </w:tc>
        <w:tc>
          <w:tcPr>
            <w:tcW w:w="3118" w:type="dxa"/>
          </w:tcPr>
          <w:p w14:paraId="27DD64C2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Информирование</w:t>
            </w:r>
          </w:p>
          <w:p w14:paraId="736F30CD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населения о деятельности школы через средства</w:t>
            </w:r>
          </w:p>
          <w:p w14:paraId="0BB02FDF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массовой информации (в том числе школьный</w:t>
            </w:r>
          </w:p>
          <w:p w14:paraId="01293A2F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 xml:space="preserve">сайт) </w:t>
            </w:r>
          </w:p>
          <w:p w14:paraId="25A9CB15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</w:tcPr>
          <w:p w14:paraId="7DE0AC55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 xml:space="preserve">Директор, </w:t>
            </w:r>
            <w:r>
              <w:t>з</w:t>
            </w:r>
            <w:r w:rsidRPr="007A7CD7">
              <w:t xml:space="preserve">ам. директора </w:t>
            </w:r>
            <w:r>
              <w:t>курирующий учебно-воспитательную работу</w:t>
            </w:r>
            <w:r w:rsidRPr="007A7CD7">
              <w:t>, учитель информатики</w:t>
            </w:r>
          </w:p>
        </w:tc>
        <w:tc>
          <w:tcPr>
            <w:tcW w:w="1639" w:type="dxa"/>
          </w:tcPr>
          <w:p w14:paraId="2F403E11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В течение года</w:t>
            </w:r>
          </w:p>
        </w:tc>
        <w:tc>
          <w:tcPr>
            <w:tcW w:w="2326" w:type="dxa"/>
          </w:tcPr>
          <w:p w14:paraId="4E99D3BD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Расширение</w:t>
            </w:r>
          </w:p>
          <w:p w14:paraId="7E5CD106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информированности</w:t>
            </w:r>
          </w:p>
          <w:p w14:paraId="49CBCB70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участников ОП с целью наиболее</w:t>
            </w:r>
          </w:p>
          <w:p w14:paraId="2A48760F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полной реализации</w:t>
            </w:r>
          </w:p>
          <w:p w14:paraId="38E5E648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прав граждан на</w:t>
            </w:r>
          </w:p>
          <w:p w14:paraId="66C020E9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образование</w:t>
            </w:r>
          </w:p>
          <w:p w14:paraId="73BB72CB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</w:p>
        </w:tc>
      </w:tr>
      <w:tr w:rsidR="00195A52" w:rsidRPr="007A7CD7" w14:paraId="160ACE2B" w14:textId="77777777" w:rsidTr="00756D7C">
        <w:tc>
          <w:tcPr>
            <w:tcW w:w="534" w:type="dxa"/>
          </w:tcPr>
          <w:p w14:paraId="3832FF6D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8" w:type="dxa"/>
          </w:tcPr>
          <w:p w14:paraId="177DC8B3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Обновление программного и технического обеспечения компьютерного класса</w:t>
            </w:r>
          </w:p>
        </w:tc>
        <w:tc>
          <w:tcPr>
            <w:tcW w:w="2047" w:type="dxa"/>
          </w:tcPr>
          <w:p w14:paraId="4F89352C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Директор, учитель информатики</w:t>
            </w:r>
          </w:p>
        </w:tc>
        <w:tc>
          <w:tcPr>
            <w:tcW w:w="1639" w:type="dxa"/>
          </w:tcPr>
          <w:p w14:paraId="5DC9B106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В течение года</w:t>
            </w:r>
          </w:p>
        </w:tc>
        <w:tc>
          <w:tcPr>
            <w:tcW w:w="2326" w:type="dxa"/>
          </w:tcPr>
          <w:p w14:paraId="1D991D6E" w14:textId="77777777" w:rsidR="00195A52" w:rsidRPr="007A7CD7" w:rsidRDefault="00195A52" w:rsidP="002464D0">
            <w:pPr>
              <w:autoSpaceDE w:val="0"/>
              <w:autoSpaceDN w:val="0"/>
              <w:adjustRightInd w:val="0"/>
            </w:pPr>
            <w:r w:rsidRPr="007A7CD7">
              <w:t>Программное обеспечение в соответствии с требованиями ФГОС и законодательства</w:t>
            </w:r>
          </w:p>
        </w:tc>
      </w:tr>
    </w:tbl>
    <w:p w14:paraId="37940CDB" w14:textId="77777777" w:rsidR="00195A52" w:rsidRPr="007A7CD7" w:rsidRDefault="00195A52" w:rsidP="00195A52">
      <w:pPr>
        <w:autoSpaceDE w:val="0"/>
        <w:autoSpaceDN w:val="0"/>
        <w:adjustRightInd w:val="0"/>
      </w:pPr>
    </w:p>
    <w:p w14:paraId="45BE011B" w14:textId="77777777" w:rsidR="00195A52" w:rsidRPr="00397A2D" w:rsidRDefault="00195A52" w:rsidP="00195A52">
      <w:pPr>
        <w:autoSpaceDE w:val="0"/>
        <w:autoSpaceDN w:val="0"/>
        <w:adjustRightInd w:val="0"/>
        <w:ind w:firstLine="567"/>
        <w:jc w:val="both"/>
      </w:pPr>
      <w:r w:rsidRPr="00397A2D">
        <w:t>Ожидаемые результаты:</w:t>
      </w:r>
    </w:p>
    <w:p w14:paraId="253D3098" w14:textId="77777777" w:rsidR="00195A52" w:rsidRPr="00397A2D" w:rsidRDefault="00195A52" w:rsidP="00195A52">
      <w:pPr>
        <w:autoSpaceDE w:val="0"/>
        <w:autoSpaceDN w:val="0"/>
        <w:adjustRightInd w:val="0"/>
        <w:ind w:firstLine="567"/>
        <w:jc w:val="both"/>
      </w:pPr>
      <w:r w:rsidRPr="00397A2D">
        <w:t>1. Создание эффективной системы информационного обеспечения образовательной программы школы.</w:t>
      </w:r>
    </w:p>
    <w:p w14:paraId="377DEB25" w14:textId="77777777" w:rsidR="00195A52" w:rsidRPr="00397A2D" w:rsidRDefault="00195A52" w:rsidP="00195A52">
      <w:pPr>
        <w:autoSpaceDE w:val="0"/>
        <w:autoSpaceDN w:val="0"/>
        <w:adjustRightInd w:val="0"/>
        <w:ind w:firstLine="567"/>
        <w:jc w:val="both"/>
      </w:pPr>
      <w:r w:rsidRPr="00397A2D">
        <w:t>2. Подготовка учащихся и педагогов к жизни и деятельности в условиях информационного общества.</w:t>
      </w:r>
    </w:p>
    <w:p w14:paraId="74B2BF8F" w14:textId="77777777" w:rsidR="00195A52" w:rsidRPr="00397A2D" w:rsidRDefault="00195A52" w:rsidP="00195A5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97A2D">
        <w:t>3. Повышение уровня научно-методического обеспечения профессиональной деятельности педагогов.</w:t>
      </w:r>
    </w:p>
    <w:p w14:paraId="086BB7FB" w14:textId="77777777" w:rsidR="00195A52" w:rsidRPr="00397A2D" w:rsidRDefault="00195A52" w:rsidP="00195A52">
      <w:pPr>
        <w:autoSpaceDE w:val="0"/>
        <w:autoSpaceDN w:val="0"/>
        <w:adjustRightInd w:val="0"/>
        <w:ind w:firstLine="567"/>
        <w:jc w:val="both"/>
      </w:pPr>
      <w:r w:rsidRPr="00397A2D">
        <w:t>4. Расширение информированности участников образовательного процесса с целью наиболее полной реализации прав граждан на образование.</w:t>
      </w:r>
    </w:p>
    <w:p w14:paraId="277DC25F" w14:textId="77777777" w:rsidR="00195A52" w:rsidRPr="00397A2D" w:rsidRDefault="00195A52" w:rsidP="00195A52">
      <w:pPr>
        <w:autoSpaceDE w:val="0"/>
        <w:autoSpaceDN w:val="0"/>
        <w:adjustRightInd w:val="0"/>
        <w:ind w:firstLine="567"/>
        <w:jc w:val="both"/>
      </w:pPr>
      <w:r w:rsidRPr="00397A2D">
        <w:lastRenderedPageBreak/>
        <w:t>5. Активное использование  медиа – ресурсов на каждом предмете и во внеурочной деятельности.</w:t>
      </w:r>
    </w:p>
    <w:p w14:paraId="46881C28" w14:textId="6EAD0D22" w:rsidR="001653D9" w:rsidRPr="00397A2D" w:rsidRDefault="001653D9" w:rsidP="009D5B06">
      <w:pPr>
        <w:jc w:val="center"/>
        <w:rPr>
          <w:b/>
        </w:rPr>
      </w:pPr>
    </w:p>
    <w:p w14:paraId="1D02B0DD" w14:textId="4590DAD0" w:rsidR="007C0D06" w:rsidRPr="00397A2D" w:rsidRDefault="005C6DF0" w:rsidP="007C0D06">
      <w:pPr>
        <w:pStyle w:val="Default"/>
        <w:jc w:val="center"/>
        <w:rPr>
          <w:b/>
          <w:bCs/>
        </w:rPr>
      </w:pPr>
      <w:r>
        <w:rPr>
          <w:b/>
          <w:bCs/>
        </w:rPr>
        <w:t>5</w:t>
      </w:r>
      <w:r w:rsidR="007C0D06" w:rsidRPr="00397A2D">
        <w:rPr>
          <w:b/>
          <w:bCs/>
        </w:rPr>
        <w:t>.6. Развитие системы государственно-общественного управления</w:t>
      </w:r>
    </w:p>
    <w:p w14:paraId="0B47E116" w14:textId="77777777" w:rsidR="007C0D06" w:rsidRPr="00397A2D" w:rsidRDefault="007C0D06" w:rsidP="007C0D06">
      <w:pPr>
        <w:pStyle w:val="Default"/>
      </w:pPr>
    </w:p>
    <w:p w14:paraId="19AE8C47" w14:textId="77777777" w:rsidR="007C0D06" w:rsidRPr="00397A2D" w:rsidRDefault="007C0D06" w:rsidP="007C0D06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397A2D">
        <w:rPr>
          <w:color w:val="auto"/>
          <w:shd w:val="clear" w:color="auto" w:fill="FFFFFF"/>
        </w:rPr>
        <w:t>Роль государственно-общественного управления в образовании с каждым днем становится все значимее. Каждый коллектив образовательной организации  реализует свою модель государственно-общественного управления.</w:t>
      </w:r>
    </w:p>
    <w:p w14:paraId="5848512A" w14:textId="77777777" w:rsidR="007C0D06" w:rsidRPr="00397A2D" w:rsidRDefault="007C0D06" w:rsidP="007C0D06">
      <w:pPr>
        <w:pStyle w:val="Default"/>
        <w:ind w:firstLine="567"/>
        <w:jc w:val="both"/>
        <w:rPr>
          <w:color w:val="auto"/>
        </w:rPr>
      </w:pPr>
      <w:r w:rsidRPr="00397A2D">
        <w:rPr>
          <w:color w:val="auto"/>
          <w:shd w:val="clear" w:color="auto" w:fill="FFFFFF"/>
        </w:rPr>
        <w:t>В Федеральном законе № 273-ФЗ от 29.12.2012г. «Об образовании в Р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 управления  образованием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14:paraId="695E9C23" w14:textId="77777777" w:rsidR="007C0D06" w:rsidRPr="00397A2D" w:rsidRDefault="007C0D06" w:rsidP="007C0D06">
      <w:pPr>
        <w:pStyle w:val="p4"/>
        <w:shd w:val="clear" w:color="auto" w:fill="FFFFFF"/>
        <w:spacing w:before="0" w:beforeAutospacing="0" w:after="0" w:afterAutospacing="0"/>
        <w:ind w:firstLine="567"/>
        <w:jc w:val="both"/>
      </w:pPr>
      <w:r w:rsidRPr="00397A2D">
        <w:rPr>
          <w:b/>
        </w:rPr>
        <w:t>Цель:</w:t>
      </w:r>
      <w:r w:rsidRPr="00397A2D">
        <w:t xml:space="preserve"> 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14:paraId="6D98C96C" w14:textId="77777777" w:rsidR="007C0D06" w:rsidRPr="00397A2D" w:rsidRDefault="007C0D06" w:rsidP="007C0D06">
      <w:pPr>
        <w:pStyle w:val="p4"/>
        <w:shd w:val="clear" w:color="auto" w:fill="FFFFFF"/>
        <w:spacing w:before="0" w:beforeAutospacing="0" w:after="0" w:afterAutospacing="0"/>
        <w:ind w:firstLine="567"/>
        <w:jc w:val="both"/>
      </w:pPr>
      <w:r w:rsidRPr="00397A2D">
        <w:t xml:space="preserve"> Основные </w:t>
      </w:r>
      <w:r w:rsidRPr="00397A2D">
        <w:rPr>
          <w:b/>
        </w:rPr>
        <w:t>задачи</w:t>
      </w:r>
      <w:r w:rsidRPr="00397A2D">
        <w:t>:</w:t>
      </w:r>
    </w:p>
    <w:p w14:paraId="197424DB" w14:textId="77777777" w:rsidR="007C0D06" w:rsidRPr="00397A2D" w:rsidRDefault="007C0D06" w:rsidP="004B7332">
      <w:pPr>
        <w:pStyle w:val="p4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397A2D">
        <w:t>Разработка и реализация модели государственно-общественного управления в образовании.</w:t>
      </w:r>
    </w:p>
    <w:p w14:paraId="17B69956" w14:textId="77777777" w:rsidR="007C0D06" w:rsidRPr="00397A2D" w:rsidRDefault="007C0D06" w:rsidP="004B7332">
      <w:pPr>
        <w:pStyle w:val="p4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397A2D">
        <w:t>Повышение эффективности управления школой с разграничением полномочий между учредителем и образовательным учреждением, между директором и Управляющим советом для обеспечения реализации принципа государственно-общественного управления.</w:t>
      </w:r>
    </w:p>
    <w:p w14:paraId="53253F6C" w14:textId="77777777" w:rsidR="007C0D06" w:rsidRPr="00397A2D" w:rsidRDefault="007C0D06" w:rsidP="004B7332">
      <w:pPr>
        <w:pStyle w:val="p4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397A2D">
        <w:t>Формирование консолидированного заказа на оказание образовательных услуг.</w:t>
      </w:r>
    </w:p>
    <w:p w14:paraId="56FF0180" w14:textId="77777777" w:rsidR="007C0D06" w:rsidRPr="00397A2D" w:rsidRDefault="007C0D06" w:rsidP="004B7332">
      <w:pPr>
        <w:pStyle w:val="p4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397A2D">
        <w:t>Активное привлечение педагогов, обучающихся и родителей к участию в управлении образовательным учреждением.</w:t>
      </w:r>
    </w:p>
    <w:p w14:paraId="6C90EA27" w14:textId="77777777" w:rsidR="00E80FAA" w:rsidRDefault="007C0D06" w:rsidP="007C0D06">
      <w:pPr>
        <w:pStyle w:val="Default"/>
        <w:ind w:firstLine="567"/>
        <w:jc w:val="both"/>
      </w:pPr>
      <w:r w:rsidRPr="00397A2D">
        <w:t>Развитая система государственно-общественного управления является необходимым условием повышения доступности и качества образования.</w:t>
      </w:r>
    </w:p>
    <w:p w14:paraId="046311B9" w14:textId="77777777" w:rsidR="00E80FAA" w:rsidRDefault="00E80FAA" w:rsidP="00E80FAA">
      <w:pPr>
        <w:widowControl w:val="0"/>
        <w:autoSpaceDE w:val="0"/>
        <w:autoSpaceDN w:val="0"/>
        <w:spacing w:before="1"/>
        <w:jc w:val="center"/>
        <w:rPr>
          <w:b/>
        </w:rPr>
      </w:pPr>
    </w:p>
    <w:p w14:paraId="5F0655D7" w14:textId="61287183" w:rsidR="00E80FAA" w:rsidRDefault="00E80FAA" w:rsidP="00E80FAA">
      <w:pPr>
        <w:widowControl w:val="0"/>
        <w:autoSpaceDE w:val="0"/>
        <w:autoSpaceDN w:val="0"/>
        <w:spacing w:before="1"/>
        <w:jc w:val="center"/>
        <w:rPr>
          <w:b/>
        </w:rPr>
      </w:pPr>
      <w:bookmarkStart w:id="0" w:name="_Hlk97805571"/>
      <w:r w:rsidRPr="00D2706F">
        <w:rPr>
          <w:b/>
        </w:rPr>
        <w:t>Целевой индикатор</w:t>
      </w:r>
    </w:p>
    <w:bookmarkEnd w:id="0"/>
    <w:p w14:paraId="679787FA" w14:textId="77777777" w:rsidR="00E80FAA" w:rsidRPr="00D2706F" w:rsidRDefault="00E80FAA" w:rsidP="00E80FAA">
      <w:pPr>
        <w:widowControl w:val="0"/>
        <w:autoSpaceDE w:val="0"/>
        <w:autoSpaceDN w:val="0"/>
        <w:spacing w:before="1"/>
        <w:jc w:val="center"/>
        <w:rPr>
          <w:b/>
        </w:rPr>
      </w:pPr>
    </w:p>
    <w:tbl>
      <w:tblPr>
        <w:tblW w:w="981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6388"/>
        <w:gridCol w:w="1560"/>
        <w:gridCol w:w="1418"/>
      </w:tblGrid>
      <w:tr w:rsidR="00340F22" w:rsidRPr="00EE0511" w14:paraId="7C04A9A0" w14:textId="77777777" w:rsidTr="00340F22">
        <w:trPr>
          <w:trHeight w:val="275"/>
        </w:trPr>
        <w:tc>
          <w:tcPr>
            <w:tcW w:w="444" w:type="dxa"/>
            <w:vMerge w:val="restart"/>
            <w:shd w:val="clear" w:color="auto" w:fill="auto"/>
          </w:tcPr>
          <w:p w14:paraId="08761277" w14:textId="77777777" w:rsidR="00340F22" w:rsidRPr="00EE0511" w:rsidRDefault="00340F22" w:rsidP="00A12CB1">
            <w:pPr>
              <w:widowControl w:val="0"/>
              <w:autoSpaceDE w:val="0"/>
              <w:autoSpaceDN w:val="0"/>
              <w:spacing w:line="268" w:lineRule="exact"/>
              <w:rPr>
                <w:b/>
              </w:rPr>
            </w:pPr>
            <w:r w:rsidRPr="00EE0511">
              <w:rPr>
                <w:b/>
              </w:rPr>
              <w:t>№</w:t>
            </w:r>
          </w:p>
        </w:tc>
        <w:tc>
          <w:tcPr>
            <w:tcW w:w="6388" w:type="dxa"/>
            <w:vMerge w:val="restart"/>
            <w:shd w:val="clear" w:color="auto" w:fill="auto"/>
          </w:tcPr>
          <w:p w14:paraId="34AF1195" w14:textId="77777777" w:rsidR="00340F22" w:rsidRPr="00EE0511" w:rsidRDefault="00340F22" w:rsidP="00A12CB1">
            <w:pPr>
              <w:widowControl w:val="0"/>
              <w:autoSpaceDE w:val="0"/>
              <w:autoSpaceDN w:val="0"/>
              <w:spacing w:line="268" w:lineRule="exact"/>
              <w:ind w:right="2224"/>
              <w:jc w:val="center"/>
              <w:rPr>
                <w:b/>
              </w:rPr>
            </w:pPr>
            <w:r w:rsidRPr="00EE0511">
              <w:rPr>
                <w:b/>
              </w:rPr>
              <w:t xml:space="preserve">Целевой </w:t>
            </w:r>
            <w:r>
              <w:rPr>
                <w:b/>
              </w:rPr>
              <w:t>и</w:t>
            </w:r>
            <w:r w:rsidRPr="00EE0511">
              <w:rPr>
                <w:b/>
              </w:rPr>
              <w:t>ндикатор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3B425D5E" w14:textId="77777777" w:rsidR="00340F22" w:rsidRPr="00EE0511" w:rsidRDefault="00340F22" w:rsidP="00A12C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b/>
              </w:rPr>
            </w:pPr>
            <w:r w:rsidRPr="00EE0511">
              <w:rPr>
                <w:b/>
              </w:rPr>
              <w:t>Значения по годам</w:t>
            </w:r>
          </w:p>
        </w:tc>
      </w:tr>
      <w:tr w:rsidR="00340F22" w:rsidRPr="00EE0511" w14:paraId="27F3BF9D" w14:textId="77777777" w:rsidTr="00340F22">
        <w:trPr>
          <w:trHeight w:val="276"/>
        </w:trPr>
        <w:tc>
          <w:tcPr>
            <w:tcW w:w="444" w:type="dxa"/>
            <w:vMerge/>
            <w:tcBorders>
              <w:top w:val="nil"/>
            </w:tcBorders>
            <w:shd w:val="clear" w:color="auto" w:fill="auto"/>
          </w:tcPr>
          <w:p w14:paraId="59EC4E18" w14:textId="77777777" w:rsidR="00340F22" w:rsidRPr="00EE0511" w:rsidRDefault="00340F22" w:rsidP="00A12CB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6388" w:type="dxa"/>
            <w:vMerge/>
            <w:tcBorders>
              <w:top w:val="nil"/>
            </w:tcBorders>
            <w:shd w:val="clear" w:color="auto" w:fill="auto"/>
          </w:tcPr>
          <w:p w14:paraId="597CC902" w14:textId="77777777" w:rsidR="00340F22" w:rsidRPr="00EE0511" w:rsidRDefault="00340F22" w:rsidP="00A12CB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auto"/>
          </w:tcPr>
          <w:p w14:paraId="233826D9" w14:textId="56B1D94E" w:rsidR="00340F22" w:rsidRPr="00EE0511" w:rsidRDefault="00340F22" w:rsidP="00A12CB1">
            <w:pPr>
              <w:widowControl w:val="0"/>
              <w:autoSpaceDE w:val="0"/>
              <w:autoSpaceDN w:val="0"/>
              <w:spacing w:line="256" w:lineRule="exact"/>
              <w:ind w:right="498"/>
              <w:jc w:val="center"/>
              <w:rPr>
                <w:b/>
              </w:rPr>
            </w:pPr>
            <w:r w:rsidRPr="00EE051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3C37137F" w14:textId="77777777" w:rsidR="00340F22" w:rsidRPr="00EE0511" w:rsidRDefault="00340F22" w:rsidP="00A12C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b/>
              </w:rPr>
            </w:pPr>
            <w:r w:rsidRPr="00EE0511">
              <w:rPr>
                <w:b/>
              </w:rPr>
              <w:t>2025</w:t>
            </w:r>
          </w:p>
        </w:tc>
      </w:tr>
      <w:tr w:rsidR="00340F22" w:rsidRPr="00EE0511" w14:paraId="1BA1F126" w14:textId="77777777" w:rsidTr="00340F22">
        <w:trPr>
          <w:trHeight w:val="1379"/>
        </w:trPr>
        <w:tc>
          <w:tcPr>
            <w:tcW w:w="444" w:type="dxa"/>
            <w:shd w:val="clear" w:color="auto" w:fill="auto"/>
          </w:tcPr>
          <w:p w14:paraId="4D0AA0A8" w14:textId="77777777" w:rsidR="00340F22" w:rsidRPr="00EE0511" w:rsidRDefault="00340F22" w:rsidP="00A12CB1">
            <w:pPr>
              <w:widowControl w:val="0"/>
              <w:autoSpaceDE w:val="0"/>
              <w:autoSpaceDN w:val="0"/>
              <w:spacing w:line="268" w:lineRule="exact"/>
              <w:ind w:right="122"/>
              <w:jc w:val="center"/>
            </w:pPr>
            <w:r w:rsidRPr="00EE0511">
              <w:t>1.</w:t>
            </w:r>
          </w:p>
        </w:tc>
        <w:tc>
          <w:tcPr>
            <w:tcW w:w="6388" w:type="dxa"/>
            <w:shd w:val="clear" w:color="auto" w:fill="auto"/>
          </w:tcPr>
          <w:p w14:paraId="2BC236D5" w14:textId="31EC8183" w:rsidR="00340F22" w:rsidRPr="00EE0511" w:rsidRDefault="00340F22" w:rsidP="00A12CB1">
            <w:pPr>
              <w:widowControl w:val="0"/>
              <w:autoSpaceDE w:val="0"/>
              <w:autoSpaceDN w:val="0"/>
              <w:spacing w:before="2" w:line="276" w:lineRule="exact"/>
              <w:ind w:right="217"/>
              <w:jc w:val="both"/>
            </w:pPr>
            <w:r>
              <w:t>Количество п</w:t>
            </w:r>
            <w:r w:rsidRPr="007A7CD7">
              <w:t>роведен</w:t>
            </w:r>
            <w:r w:rsidR="00717FC1">
              <w:t>н</w:t>
            </w:r>
            <w:r>
              <w:t>ых</w:t>
            </w:r>
            <w:r w:rsidRPr="007A7CD7">
              <w:t xml:space="preserve"> заседаний </w:t>
            </w:r>
            <w:r>
              <w:t>Управляющего с</w:t>
            </w:r>
            <w:r w:rsidRPr="007A7CD7">
              <w:t>овета школы с приглашением заинтересованных сторон по проблемным вопросам развития образовательного учреждения</w:t>
            </w:r>
          </w:p>
        </w:tc>
        <w:tc>
          <w:tcPr>
            <w:tcW w:w="1560" w:type="dxa"/>
            <w:shd w:val="clear" w:color="auto" w:fill="auto"/>
          </w:tcPr>
          <w:p w14:paraId="54BE4F23" w14:textId="221B0700" w:rsidR="00340F22" w:rsidRPr="00EE0511" w:rsidRDefault="00717FC1" w:rsidP="00A12CB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23EECFAD" w14:textId="4A54CA95" w:rsidR="00340F22" w:rsidRPr="00EE0511" w:rsidRDefault="00717FC1" w:rsidP="00A12CB1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</w:tr>
      <w:tr w:rsidR="00717FC1" w:rsidRPr="00EE0511" w14:paraId="0DC391B0" w14:textId="77777777" w:rsidTr="00340F22">
        <w:trPr>
          <w:trHeight w:val="549"/>
        </w:trPr>
        <w:tc>
          <w:tcPr>
            <w:tcW w:w="444" w:type="dxa"/>
            <w:shd w:val="clear" w:color="auto" w:fill="auto"/>
          </w:tcPr>
          <w:p w14:paraId="2EACF55B" w14:textId="77777777" w:rsidR="00717FC1" w:rsidRPr="00EE0511" w:rsidRDefault="00717FC1" w:rsidP="00717FC1">
            <w:pPr>
              <w:widowControl w:val="0"/>
              <w:autoSpaceDE w:val="0"/>
              <w:autoSpaceDN w:val="0"/>
              <w:spacing w:line="268" w:lineRule="exact"/>
              <w:ind w:right="122"/>
              <w:jc w:val="center"/>
            </w:pPr>
            <w:r w:rsidRPr="00EE0511">
              <w:t>2.</w:t>
            </w:r>
          </w:p>
        </w:tc>
        <w:tc>
          <w:tcPr>
            <w:tcW w:w="6388" w:type="dxa"/>
            <w:shd w:val="clear" w:color="auto" w:fill="auto"/>
          </w:tcPr>
          <w:p w14:paraId="3C4D6087" w14:textId="6CE6C8B1" w:rsidR="00717FC1" w:rsidRPr="00EE0511" w:rsidRDefault="00717FC1" w:rsidP="00717FC1">
            <w:pPr>
              <w:widowControl w:val="0"/>
              <w:autoSpaceDE w:val="0"/>
              <w:autoSpaceDN w:val="0"/>
              <w:spacing w:before="1" w:line="268" w:lineRule="exact"/>
            </w:pPr>
            <w:r w:rsidRPr="007A7CD7">
              <w:rPr>
                <w:sz w:val="23"/>
                <w:szCs w:val="23"/>
              </w:rPr>
              <w:t>Совершенствование содержания сайта школы в сети  Inter</w:t>
            </w:r>
            <w:r w:rsidRPr="007A7CD7">
              <w:rPr>
                <w:sz w:val="23"/>
                <w:szCs w:val="23"/>
                <w:lang w:val="en-US"/>
              </w:rPr>
              <w:t>n</w:t>
            </w:r>
            <w:r w:rsidRPr="007A7CD7">
              <w:rPr>
                <w:sz w:val="23"/>
                <w:szCs w:val="23"/>
              </w:rPr>
              <w:t>et и поддержание его актуальности.</w:t>
            </w:r>
          </w:p>
        </w:tc>
        <w:tc>
          <w:tcPr>
            <w:tcW w:w="1560" w:type="dxa"/>
            <w:shd w:val="clear" w:color="auto" w:fill="auto"/>
          </w:tcPr>
          <w:p w14:paraId="7F7CE4EB" w14:textId="7F7132EF" w:rsidR="00717FC1" w:rsidRPr="00EE0511" w:rsidRDefault="00717FC1" w:rsidP="00717FC1">
            <w:pPr>
              <w:widowControl w:val="0"/>
              <w:autoSpaceDE w:val="0"/>
              <w:autoSpaceDN w:val="0"/>
              <w:jc w:val="center"/>
            </w:pPr>
            <w:r>
              <w:t>100%</w:t>
            </w:r>
          </w:p>
        </w:tc>
        <w:tc>
          <w:tcPr>
            <w:tcW w:w="1418" w:type="dxa"/>
            <w:shd w:val="clear" w:color="auto" w:fill="auto"/>
          </w:tcPr>
          <w:p w14:paraId="75670F51" w14:textId="77777777" w:rsidR="00717FC1" w:rsidRPr="00EE0511" w:rsidRDefault="00717FC1" w:rsidP="00717FC1">
            <w:pPr>
              <w:widowControl w:val="0"/>
              <w:autoSpaceDE w:val="0"/>
              <w:autoSpaceDN w:val="0"/>
              <w:jc w:val="center"/>
            </w:pPr>
            <w:r w:rsidRPr="00EE0511">
              <w:t>100%</w:t>
            </w:r>
          </w:p>
        </w:tc>
      </w:tr>
      <w:tr w:rsidR="00717FC1" w:rsidRPr="00EE0511" w14:paraId="090146AF" w14:textId="77777777" w:rsidTr="00340F22">
        <w:trPr>
          <w:trHeight w:val="827"/>
        </w:trPr>
        <w:tc>
          <w:tcPr>
            <w:tcW w:w="444" w:type="dxa"/>
            <w:shd w:val="clear" w:color="auto" w:fill="auto"/>
          </w:tcPr>
          <w:p w14:paraId="22B8B8C6" w14:textId="77777777" w:rsidR="00717FC1" w:rsidRPr="00EE0511" w:rsidRDefault="00717FC1" w:rsidP="00717FC1">
            <w:pPr>
              <w:widowControl w:val="0"/>
              <w:autoSpaceDE w:val="0"/>
              <w:autoSpaceDN w:val="0"/>
              <w:spacing w:line="270" w:lineRule="exact"/>
              <w:ind w:right="122"/>
              <w:jc w:val="center"/>
            </w:pPr>
            <w:r w:rsidRPr="00EE0511">
              <w:t>3.</w:t>
            </w:r>
          </w:p>
        </w:tc>
        <w:tc>
          <w:tcPr>
            <w:tcW w:w="6388" w:type="dxa"/>
            <w:shd w:val="clear" w:color="auto" w:fill="auto"/>
          </w:tcPr>
          <w:p w14:paraId="2FF9B141" w14:textId="2A692914" w:rsidR="00717FC1" w:rsidRPr="00EE0511" w:rsidRDefault="00115486" w:rsidP="00717FC1">
            <w:pPr>
              <w:widowControl w:val="0"/>
              <w:autoSpaceDE w:val="0"/>
              <w:autoSpaceDN w:val="0"/>
              <w:spacing w:line="271" w:lineRule="exact"/>
            </w:pPr>
            <w:r>
              <w:t>Доля обучающихся п</w:t>
            </w:r>
            <w:r w:rsidRPr="007A7CD7">
              <w:t>ривлечен</w:t>
            </w:r>
            <w:r>
              <w:t>ных в</w:t>
            </w:r>
            <w:r w:rsidRPr="007A7CD7">
              <w:t xml:space="preserve"> орган</w:t>
            </w:r>
            <w:r>
              <w:t>ы</w:t>
            </w:r>
            <w:r w:rsidRPr="007A7CD7">
              <w:t xml:space="preserve"> государственно-общественного управления </w:t>
            </w:r>
            <w:r>
              <w:t>через школьное самоуправление</w:t>
            </w:r>
          </w:p>
        </w:tc>
        <w:tc>
          <w:tcPr>
            <w:tcW w:w="1560" w:type="dxa"/>
            <w:shd w:val="clear" w:color="auto" w:fill="auto"/>
          </w:tcPr>
          <w:p w14:paraId="1911D8FE" w14:textId="7F5E81DC" w:rsidR="00717FC1" w:rsidRPr="00EE0511" w:rsidRDefault="00115486" w:rsidP="00717FC1">
            <w:pPr>
              <w:widowControl w:val="0"/>
              <w:autoSpaceDE w:val="0"/>
              <w:autoSpaceDN w:val="0"/>
              <w:jc w:val="center"/>
            </w:pPr>
            <w:r>
              <w:t>27</w:t>
            </w:r>
            <w:r w:rsidR="00717FC1" w:rsidRPr="00EE0511">
              <w:t>%</w:t>
            </w:r>
          </w:p>
        </w:tc>
        <w:tc>
          <w:tcPr>
            <w:tcW w:w="1418" w:type="dxa"/>
            <w:shd w:val="clear" w:color="auto" w:fill="auto"/>
          </w:tcPr>
          <w:p w14:paraId="5CBE3B99" w14:textId="4AD189BF" w:rsidR="00717FC1" w:rsidRPr="00EE0511" w:rsidRDefault="00115486" w:rsidP="00717FC1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  <w:r w:rsidR="00717FC1" w:rsidRPr="00EE0511">
              <w:t>%</w:t>
            </w:r>
          </w:p>
        </w:tc>
      </w:tr>
    </w:tbl>
    <w:p w14:paraId="0FE98197" w14:textId="2482D191" w:rsidR="007C0D06" w:rsidRDefault="007C0D06" w:rsidP="00E80FAA">
      <w:pPr>
        <w:pStyle w:val="Default"/>
        <w:ind w:firstLine="567"/>
        <w:jc w:val="center"/>
      </w:pPr>
    </w:p>
    <w:p w14:paraId="49AE73CD" w14:textId="449D6E4B" w:rsidR="007C60C2" w:rsidRDefault="007C60C2" w:rsidP="00E80FAA">
      <w:pPr>
        <w:pStyle w:val="Default"/>
        <w:ind w:firstLine="567"/>
        <w:jc w:val="center"/>
      </w:pPr>
    </w:p>
    <w:p w14:paraId="2E28B886" w14:textId="77777777" w:rsidR="00756D7C" w:rsidRDefault="00756D7C" w:rsidP="00E80FAA">
      <w:pPr>
        <w:pStyle w:val="Default"/>
        <w:ind w:firstLine="567"/>
        <w:jc w:val="center"/>
        <w:rPr>
          <w:b/>
          <w:bCs/>
        </w:rPr>
      </w:pPr>
    </w:p>
    <w:p w14:paraId="6E6137D1" w14:textId="77777777" w:rsidR="00756D7C" w:rsidRDefault="00756D7C" w:rsidP="00E80FAA">
      <w:pPr>
        <w:pStyle w:val="Default"/>
        <w:ind w:firstLine="567"/>
        <w:jc w:val="center"/>
        <w:rPr>
          <w:b/>
          <w:bCs/>
        </w:rPr>
      </w:pPr>
    </w:p>
    <w:p w14:paraId="669CFF85" w14:textId="6B3BC0D2" w:rsidR="007C60C2" w:rsidRPr="007C60C2" w:rsidRDefault="007C60C2" w:rsidP="00E80FAA">
      <w:pPr>
        <w:pStyle w:val="Default"/>
        <w:ind w:firstLine="567"/>
        <w:jc w:val="center"/>
        <w:rPr>
          <w:b/>
          <w:bCs/>
        </w:rPr>
      </w:pPr>
      <w:r w:rsidRPr="007C60C2">
        <w:rPr>
          <w:b/>
          <w:bCs/>
        </w:rPr>
        <w:t>План мероприятий</w:t>
      </w:r>
    </w:p>
    <w:p w14:paraId="0C1D3B86" w14:textId="77777777" w:rsidR="007C0D06" w:rsidRPr="00397A2D" w:rsidRDefault="007C0D06" w:rsidP="007C0D06">
      <w:pPr>
        <w:pStyle w:val="Defaul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1984"/>
        <w:gridCol w:w="2269"/>
      </w:tblGrid>
      <w:tr w:rsidR="005C6DF0" w:rsidRPr="007A7CD7" w14:paraId="52F0FE8D" w14:textId="77777777" w:rsidTr="005C6DF0">
        <w:trPr>
          <w:trHeight w:val="560"/>
        </w:trPr>
        <w:tc>
          <w:tcPr>
            <w:tcW w:w="817" w:type="dxa"/>
          </w:tcPr>
          <w:p w14:paraId="72FF4ABD" w14:textId="14D99EE7" w:rsidR="005C6DF0" w:rsidRPr="007A7CD7" w:rsidRDefault="005C6DF0" w:rsidP="005C6DF0">
            <w:pPr>
              <w:pStyle w:val="Default"/>
              <w:jc w:val="center"/>
            </w:pPr>
            <w:r w:rsidRPr="007A7CD7">
              <w:t>№ п/п</w:t>
            </w:r>
          </w:p>
        </w:tc>
        <w:tc>
          <w:tcPr>
            <w:tcW w:w="4394" w:type="dxa"/>
          </w:tcPr>
          <w:p w14:paraId="46E335D6" w14:textId="7281CE29" w:rsidR="005C6DF0" w:rsidRPr="007A7CD7" w:rsidRDefault="005C6DF0" w:rsidP="005C6DF0">
            <w:pPr>
              <w:pStyle w:val="Default"/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984" w:type="dxa"/>
          </w:tcPr>
          <w:p w14:paraId="15953247" w14:textId="78CEED02" w:rsidR="005C6DF0" w:rsidRPr="007A7CD7" w:rsidRDefault="005C6DF0" w:rsidP="005C6DF0">
            <w:pPr>
              <w:pStyle w:val="Default"/>
              <w:jc w:val="center"/>
            </w:pPr>
            <w:r w:rsidRPr="007A7CD7">
              <w:rPr>
                <w:b/>
              </w:rPr>
              <w:t>Срок</w:t>
            </w:r>
            <w:r>
              <w:rPr>
                <w:b/>
              </w:rPr>
              <w:t xml:space="preserve"> реализации</w:t>
            </w:r>
          </w:p>
        </w:tc>
        <w:tc>
          <w:tcPr>
            <w:tcW w:w="2269" w:type="dxa"/>
          </w:tcPr>
          <w:p w14:paraId="17B697FA" w14:textId="35675825" w:rsidR="005C6DF0" w:rsidRPr="007A7CD7" w:rsidRDefault="005C6DF0" w:rsidP="005C6DF0">
            <w:pPr>
              <w:pStyle w:val="Default"/>
              <w:jc w:val="center"/>
            </w:pPr>
            <w:r>
              <w:rPr>
                <w:b/>
              </w:rPr>
              <w:t>Исполнитель</w:t>
            </w:r>
          </w:p>
        </w:tc>
      </w:tr>
      <w:tr w:rsidR="005C6DF0" w:rsidRPr="007A7CD7" w14:paraId="1B889F15" w14:textId="77777777" w:rsidTr="002464D0">
        <w:tc>
          <w:tcPr>
            <w:tcW w:w="817" w:type="dxa"/>
          </w:tcPr>
          <w:p w14:paraId="026251ED" w14:textId="77777777" w:rsidR="005C6DF0" w:rsidRPr="007A7CD7" w:rsidRDefault="005C6DF0" w:rsidP="005C6DF0">
            <w:pPr>
              <w:pStyle w:val="Default"/>
            </w:pPr>
            <w:r w:rsidRPr="007A7CD7">
              <w:t>1</w:t>
            </w:r>
          </w:p>
        </w:tc>
        <w:tc>
          <w:tcPr>
            <w:tcW w:w="4394" w:type="dxa"/>
          </w:tcPr>
          <w:p w14:paraId="10ED9764" w14:textId="77777777" w:rsidR="005C6DF0" w:rsidRPr="007A7CD7" w:rsidRDefault="005C6DF0" w:rsidP="005C6DF0">
            <w:pPr>
              <w:pStyle w:val="Default"/>
            </w:pPr>
            <w:r w:rsidRPr="007A7CD7">
              <w:t xml:space="preserve">Анализ нормативно-правовых актов </w:t>
            </w:r>
            <w:r w:rsidRPr="007A7CD7">
              <w:lastRenderedPageBreak/>
              <w:t xml:space="preserve">школы по </w:t>
            </w:r>
            <w:r>
              <w:t>государственно-общественному управлению</w:t>
            </w:r>
            <w:r w:rsidRPr="007A7CD7">
              <w:t>, внесение необходимых изменений</w:t>
            </w:r>
          </w:p>
        </w:tc>
        <w:tc>
          <w:tcPr>
            <w:tcW w:w="1984" w:type="dxa"/>
          </w:tcPr>
          <w:p w14:paraId="05D583D7" w14:textId="768AF52B" w:rsidR="005C6DF0" w:rsidRPr="007A7CD7" w:rsidRDefault="005C6DF0" w:rsidP="005C6DF0">
            <w:pPr>
              <w:pStyle w:val="Default"/>
            </w:pPr>
            <w:r>
              <w:lastRenderedPageBreak/>
              <w:t xml:space="preserve">Конец </w:t>
            </w:r>
            <w:r w:rsidRPr="007A7CD7">
              <w:t>20</w:t>
            </w:r>
            <w:r>
              <w:t>22</w:t>
            </w:r>
            <w:r w:rsidRPr="007A7CD7">
              <w:t>-20</w:t>
            </w:r>
            <w:r>
              <w:rPr>
                <w:lang w:val="en-US"/>
              </w:rPr>
              <w:t>2</w:t>
            </w:r>
            <w:r>
              <w:t>3</w:t>
            </w:r>
            <w:r w:rsidRPr="007A7CD7">
              <w:t xml:space="preserve"> </w:t>
            </w:r>
            <w:r w:rsidRPr="007A7CD7">
              <w:lastRenderedPageBreak/>
              <w:t>гг</w:t>
            </w:r>
          </w:p>
        </w:tc>
        <w:tc>
          <w:tcPr>
            <w:tcW w:w="2269" w:type="dxa"/>
          </w:tcPr>
          <w:p w14:paraId="6B2F9589" w14:textId="77777777" w:rsidR="005C6DF0" w:rsidRPr="007A7CD7" w:rsidRDefault="005C6DF0" w:rsidP="005C6DF0">
            <w:pPr>
              <w:pStyle w:val="Default"/>
            </w:pPr>
            <w:r w:rsidRPr="007A7CD7">
              <w:lastRenderedPageBreak/>
              <w:t xml:space="preserve">Директор </w:t>
            </w:r>
          </w:p>
        </w:tc>
      </w:tr>
      <w:tr w:rsidR="005C6DF0" w:rsidRPr="007A7CD7" w14:paraId="7B1E771C" w14:textId="77777777" w:rsidTr="002464D0">
        <w:tc>
          <w:tcPr>
            <w:tcW w:w="817" w:type="dxa"/>
          </w:tcPr>
          <w:p w14:paraId="634BBB46" w14:textId="77777777" w:rsidR="005C6DF0" w:rsidRPr="007A7CD7" w:rsidRDefault="005C6DF0" w:rsidP="005C6DF0">
            <w:pPr>
              <w:pStyle w:val="Default"/>
            </w:pPr>
            <w:r w:rsidRPr="007A7CD7">
              <w:t>2</w:t>
            </w:r>
          </w:p>
        </w:tc>
        <w:tc>
          <w:tcPr>
            <w:tcW w:w="4394" w:type="dxa"/>
          </w:tcPr>
          <w:p w14:paraId="6B5C53AE" w14:textId="68D66280" w:rsidR="005C6DF0" w:rsidRPr="007A7CD7" w:rsidRDefault="005C6DF0" w:rsidP="005C6DF0">
            <w:pPr>
              <w:pStyle w:val="Default"/>
            </w:pPr>
            <w:r w:rsidRPr="007A7CD7">
              <w:t>Внесение корректив в планы работы школы</w:t>
            </w:r>
            <w:r>
              <w:t>, Управляющего с</w:t>
            </w:r>
            <w:r w:rsidRPr="007A7CD7">
              <w:t>овета школы</w:t>
            </w:r>
          </w:p>
        </w:tc>
        <w:tc>
          <w:tcPr>
            <w:tcW w:w="1984" w:type="dxa"/>
          </w:tcPr>
          <w:p w14:paraId="50031F97" w14:textId="2A54EE0D" w:rsidR="005C6DF0" w:rsidRPr="007A7CD7" w:rsidRDefault="005C6DF0" w:rsidP="005C6DF0">
            <w:pPr>
              <w:pStyle w:val="Default"/>
            </w:pPr>
            <w:r>
              <w:t xml:space="preserve">Конец </w:t>
            </w:r>
            <w:r w:rsidRPr="007A7CD7">
              <w:t>20</w:t>
            </w:r>
            <w:r>
              <w:t>22</w:t>
            </w:r>
            <w:r w:rsidRPr="007A7CD7">
              <w:t>-20</w:t>
            </w:r>
            <w:r>
              <w:rPr>
                <w:lang w:val="en-US"/>
              </w:rPr>
              <w:t>2</w:t>
            </w:r>
            <w:r>
              <w:t>3</w:t>
            </w:r>
            <w:r w:rsidRPr="007A7CD7">
              <w:t xml:space="preserve"> гг</w:t>
            </w:r>
          </w:p>
        </w:tc>
        <w:tc>
          <w:tcPr>
            <w:tcW w:w="2269" w:type="dxa"/>
          </w:tcPr>
          <w:p w14:paraId="22DFB48E" w14:textId="77777777" w:rsidR="005C6DF0" w:rsidRPr="007A7CD7" w:rsidRDefault="005C6DF0" w:rsidP="005C6DF0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5C6DF0" w:rsidRPr="007A7CD7" w14:paraId="1EB5ABBB" w14:textId="77777777" w:rsidTr="002464D0">
        <w:tc>
          <w:tcPr>
            <w:tcW w:w="817" w:type="dxa"/>
          </w:tcPr>
          <w:p w14:paraId="5ACC70F8" w14:textId="77777777" w:rsidR="005C6DF0" w:rsidRPr="007A7CD7" w:rsidRDefault="005C6DF0" w:rsidP="005C6DF0">
            <w:pPr>
              <w:pStyle w:val="Default"/>
            </w:pPr>
            <w:r w:rsidRPr="007A7CD7">
              <w:t>3</w:t>
            </w:r>
          </w:p>
        </w:tc>
        <w:tc>
          <w:tcPr>
            <w:tcW w:w="4394" w:type="dxa"/>
          </w:tcPr>
          <w:p w14:paraId="7016C769" w14:textId="77777777" w:rsidR="005C6DF0" w:rsidRPr="007A7CD7" w:rsidRDefault="005C6DF0" w:rsidP="005C6DF0">
            <w:pPr>
              <w:pStyle w:val="Default"/>
            </w:pPr>
            <w:r w:rsidRPr="007A7CD7">
              <w:t>Разработка подпрограмм работы согласно Программе развития школы</w:t>
            </w:r>
          </w:p>
        </w:tc>
        <w:tc>
          <w:tcPr>
            <w:tcW w:w="1984" w:type="dxa"/>
          </w:tcPr>
          <w:p w14:paraId="34ED07DF" w14:textId="52B2F7AD" w:rsidR="005C6DF0" w:rsidRPr="007A7CD7" w:rsidRDefault="005C6DF0" w:rsidP="005C6DF0">
            <w:pPr>
              <w:pStyle w:val="Default"/>
            </w:pPr>
            <w:r>
              <w:t xml:space="preserve">Конец </w:t>
            </w:r>
            <w:r w:rsidRPr="007A7CD7">
              <w:t>20</w:t>
            </w:r>
            <w:r>
              <w:t>22</w:t>
            </w:r>
            <w:r w:rsidRPr="007A7CD7">
              <w:t>-20</w:t>
            </w:r>
            <w:r>
              <w:rPr>
                <w:lang w:val="en-US"/>
              </w:rPr>
              <w:t>2</w:t>
            </w:r>
            <w:r>
              <w:t>3</w:t>
            </w:r>
            <w:r w:rsidRPr="007A7CD7">
              <w:t xml:space="preserve"> гг</w:t>
            </w:r>
          </w:p>
        </w:tc>
        <w:tc>
          <w:tcPr>
            <w:tcW w:w="2269" w:type="dxa"/>
          </w:tcPr>
          <w:p w14:paraId="0453D241" w14:textId="77777777" w:rsidR="005C6DF0" w:rsidRPr="007A7CD7" w:rsidRDefault="005C6DF0" w:rsidP="005C6DF0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5C6DF0" w:rsidRPr="007A7CD7" w14:paraId="47BD797A" w14:textId="77777777" w:rsidTr="002464D0">
        <w:tc>
          <w:tcPr>
            <w:tcW w:w="817" w:type="dxa"/>
          </w:tcPr>
          <w:p w14:paraId="3A89ED8A" w14:textId="77777777" w:rsidR="005C6DF0" w:rsidRPr="007A7CD7" w:rsidRDefault="005C6DF0" w:rsidP="005C6DF0">
            <w:pPr>
              <w:pStyle w:val="Default"/>
            </w:pPr>
            <w:r w:rsidRPr="007A7CD7">
              <w:t>4</w:t>
            </w:r>
          </w:p>
        </w:tc>
        <w:tc>
          <w:tcPr>
            <w:tcW w:w="4394" w:type="dxa"/>
          </w:tcPr>
          <w:p w14:paraId="586AA158" w14:textId="77777777" w:rsidR="005C6DF0" w:rsidRPr="007A7CD7" w:rsidRDefault="005C6DF0" w:rsidP="005C6DF0">
            <w:pPr>
              <w:pStyle w:val="Default"/>
            </w:pPr>
            <w:r w:rsidRPr="007A7CD7">
              <w:t xml:space="preserve">Проведение обучающих семинаров с членами </w:t>
            </w:r>
            <w:r>
              <w:t>Управляющего с</w:t>
            </w:r>
            <w:r w:rsidRPr="007A7CD7">
              <w:t>овета школы (по законодательству РФ, региональным и муниципальным нормативно-правовым документам)</w:t>
            </w:r>
          </w:p>
        </w:tc>
        <w:tc>
          <w:tcPr>
            <w:tcW w:w="1984" w:type="dxa"/>
          </w:tcPr>
          <w:p w14:paraId="0DBCA17C" w14:textId="13013D48" w:rsidR="005C6DF0" w:rsidRPr="007A7CD7" w:rsidRDefault="005C6DF0" w:rsidP="005C6DF0">
            <w:pPr>
              <w:pStyle w:val="Default"/>
            </w:pPr>
            <w:r>
              <w:t xml:space="preserve">Конец </w:t>
            </w:r>
            <w:r w:rsidRPr="007A7CD7">
              <w:t>20</w:t>
            </w:r>
            <w:r>
              <w:t>22</w:t>
            </w:r>
            <w:r w:rsidRPr="007A7CD7">
              <w:t>-20</w:t>
            </w:r>
            <w:r>
              <w:rPr>
                <w:lang w:val="en-US"/>
              </w:rPr>
              <w:t>2</w:t>
            </w:r>
            <w:r>
              <w:t>3</w:t>
            </w:r>
            <w:r w:rsidRPr="007A7CD7">
              <w:t xml:space="preserve"> гг</w:t>
            </w:r>
          </w:p>
        </w:tc>
        <w:tc>
          <w:tcPr>
            <w:tcW w:w="2269" w:type="dxa"/>
          </w:tcPr>
          <w:p w14:paraId="188BD6D5" w14:textId="77777777" w:rsidR="005C6DF0" w:rsidRPr="007A7CD7" w:rsidRDefault="005C6DF0" w:rsidP="005C6DF0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5C6DF0" w:rsidRPr="007A7CD7" w14:paraId="184D9604" w14:textId="77777777" w:rsidTr="002464D0">
        <w:tc>
          <w:tcPr>
            <w:tcW w:w="817" w:type="dxa"/>
          </w:tcPr>
          <w:p w14:paraId="4AEA1DD4" w14:textId="77777777" w:rsidR="005C6DF0" w:rsidRPr="007A7CD7" w:rsidRDefault="005C6DF0" w:rsidP="005C6DF0">
            <w:pPr>
              <w:pStyle w:val="Default"/>
            </w:pPr>
            <w:r w:rsidRPr="007A7CD7">
              <w:t>5</w:t>
            </w:r>
          </w:p>
        </w:tc>
        <w:tc>
          <w:tcPr>
            <w:tcW w:w="4394" w:type="dxa"/>
          </w:tcPr>
          <w:p w14:paraId="1287260F" w14:textId="77777777" w:rsidR="005C6DF0" w:rsidRPr="007A7CD7" w:rsidRDefault="005C6DF0" w:rsidP="005C6DF0">
            <w:pPr>
              <w:pStyle w:val="Default"/>
            </w:pPr>
            <w:r w:rsidRPr="007A7CD7">
              <w:t xml:space="preserve">Проведение заседаний </w:t>
            </w:r>
            <w:r>
              <w:t>Управляющего с</w:t>
            </w:r>
            <w:r w:rsidRPr="007A7CD7">
              <w:t xml:space="preserve">овета школы с приглашением заинтересованных сторон по проблемным вопросам развития образовательного учреждения </w:t>
            </w:r>
          </w:p>
        </w:tc>
        <w:tc>
          <w:tcPr>
            <w:tcW w:w="1984" w:type="dxa"/>
          </w:tcPr>
          <w:p w14:paraId="65CBD155" w14:textId="6A7C4A67" w:rsidR="005C6DF0" w:rsidRPr="007A7CD7" w:rsidRDefault="005C6DF0" w:rsidP="005C6DF0">
            <w:pPr>
              <w:pStyle w:val="Default"/>
            </w:pPr>
            <w:r w:rsidRPr="007A7CD7">
              <w:t>20</w:t>
            </w:r>
            <w:r>
              <w:t>22</w:t>
            </w:r>
            <w:r w:rsidRPr="007A7CD7">
              <w:t>-202</w:t>
            </w:r>
            <w:r>
              <w:rPr>
                <w:lang w:val="en-US"/>
              </w:rPr>
              <w:t>5</w:t>
            </w:r>
            <w:r w:rsidRPr="007A7CD7">
              <w:t>гг</w:t>
            </w:r>
          </w:p>
        </w:tc>
        <w:tc>
          <w:tcPr>
            <w:tcW w:w="2269" w:type="dxa"/>
          </w:tcPr>
          <w:p w14:paraId="572A9972" w14:textId="77777777" w:rsidR="005C6DF0" w:rsidRPr="007A7CD7" w:rsidRDefault="005C6DF0" w:rsidP="005C6DF0">
            <w:pPr>
              <w:pStyle w:val="Default"/>
            </w:pPr>
            <w:r w:rsidRPr="007A7CD7">
              <w:t xml:space="preserve">Директор, председатель </w:t>
            </w:r>
            <w:r>
              <w:t>Управляющего с</w:t>
            </w:r>
            <w:r w:rsidRPr="007A7CD7">
              <w:t>овета школы</w:t>
            </w:r>
          </w:p>
        </w:tc>
      </w:tr>
      <w:tr w:rsidR="005C6DF0" w:rsidRPr="007A7CD7" w14:paraId="12A5E5F1" w14:textId="77777777" w:rsidTr="002464D0">
        <w:tc>
          <w:tcPr>
            <w:tcW w:w="817" w:type="dxa"/>
          </w:tcPr>
          <w:p w14:paraId="7380C4A2" w14:textId="77777777" w:rsidR="005C6DF0" w:rsidRPr="007A7CD7" w:rsidRDefault="005C6DF0" w:rsidP="005C6DF0">
            <w:pPr>
              <w:pStyle w:val="Default"/>
            </w:pPr>
            <w:r w:rsidRPr="007A7CD7">
              <w:t>6</w:t>
            </w:r>
          </w:p>
        </w:tc>
        <w:tc>
          <w:tcPr>
            <w:tcW w:w="4394" w:type="dxa"/>
          </w:tcPr>
          <w:p w14:paraId="2E0468FF" w14:textId="77777777" w:rsidR="005C6DF0" w:rsidRPr="007A7CD7" w:rsidRDefault="005C6DF0" w:rsidP="005C6DF0">
            <w:pPr>
              <w:pStyle w:val="Default"/>
            </w:pPr>
            <w:r w:rsidRPr="007A7CD7">
              <w:t>Привлечение органов государственно-общественного управления к решению вопросов по материально-техническому оснащению образовательного процесса</w:t>
            </w:r>
          </w:p>
        </w:tc>
        <w:tc>
          <w:tcPr>
            <w:tcW w:w="1984" w:type="dxa"/>
          </w:tcPr>
          <w:p w14:paraId="7A3CD912" w14:textId="6C7F2F51" w:rsidR="005C6DF0" w:rsidRPr="007A7CD7" w:rsidRDefault="005C6DF0" w:rsidP="005C6DF0">
            <w:pPr>
              <w:pStyle w:val="Default"/>
            </w:pPr>
            <w:r w:rsidRPr="007A7CD7">
              <w:t>20</w:t>
            </w:r>
            <w:r>
              <w:t>22</w:t>
            </w:r>
            <w:r w:rsidRPr="007A7CD7">
              <w:t>-202</w:t>
            </w:r>
            <w:r>
              <w:rPr>
                <w:lang w:val="en-US"/>
              </w:rPr>
              <w:t>5</w:t>
            </w:r>
            <w:r w:rsidRPr="007A7CD7">
              <w:t>гг</w:t>
            </w:r>
          </w:p>
        </w:tc>
        <w:tc>
          <w:tcPr>
            <w:tcW w:w="2269" w:type="dxa"/>
          </w:tcPr>
          <w:p w14:paraId="0B6090F6" w14:textId="77777777" w:rsidR="005C6DF0" w:rsidRPr="007A7CD7" w:rsidRDefault="005C6DF0" w:rsidP="005C6DF0">
            <w:pPr>
              <w:pStyle w:val="Default"/>
            </w:pPr>
            <w:r w:rsidRPr="007A7CD7">
              <w:t xml:space="preserve">Директор, председатель </w:t>
            </w:r>
            <w:r>
              <w:t>Управляющего с</w:t>
            </w:r>
            <w:r w:rsidRPr="007A7CD7">
              <w:t>овета школы</w:t>
            </w:r>
          </w:p>
        </w:tc>
      </w:tr>
      <w:tr w:rsidR="005C6DF0" w:rsidRPr="007A7CD7" w14:paraId="59BEBEC2" w14:textId="77777777" w:rsidTr="002464D0">
        <w:tc>
          <w:tcPr>
            <w:tcW w:w="817" w:type="dxa"/>
          </w:tcPr>
          <w:p w14:paraId="0173075A" w14:textId="77777777" w:rsidR="005C6DF0" w:rsidRPr="007A7CD7" w:rsidRDefault="005C6DF0" w:rsidP="005C6DF0">
            <w:pPr>
              <w:pStyle w:val="Default"/>
            </w:pPr>
            <w:r w:rsidRPr="007A7CD7">
              <w:t>9</w:t>
            </w:r>
          </w:p>
        </w:tc>
        <w:tc>
          <w:tcPr>
            <w:tcW w:w="4394" w:type="dxa"/>
          </w:tcPr>
          <w:p w14:paraId="34EDAF09" w14:textId="77777777" w:rsidR="005C6DF0" w:rsidRPr="007A7CD7" w:rsidRDefault="005C6DF0" w:rsidP="005C6DF0">
            <w:pPr>
              <w:pStyle w:val="Default"/>
            </w:pPr>
            <w:r w:rsidRPr="007A7CD7">
              <w:rPr>
                <w:sz w:val="23"/>
                <w:szCs w:val="23"/>
              </w:rPr>
      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.</w:t>
            </w:r>
          </w:p>
        </w:tc>
        <w:tc>
          <w:tcPr>
            <w:tcW w:w="1984" w:type="dxa"/>
          </w:tcPr>
          <w:p w14:paraId="1D60AD9C" w14:textId="1285C91C" w:rsidR="005C6DF0" w:rsidRPr="007A7CD7" w:rsidRDefault="005C6DF0" w:rsidP="005C6DF0">
            <w:pPr>
              <w:pStyle w:val="Default"/>
            </w:pPr>
            <w:r w:rsidRPr="007A7CD7">
              <w:t>20</w:t>
            </w:r>
            <w:r>
              <w:t>22</w:t>
            </w:r>
            <w:r w:rsidRPr="007A7CD7">
              <w:t>-202</w:t>
            </w:r>
            <w:r>
              <w:rPr>
                <w:lang w:val="en-US"/>
              </w:rPr>
              <w:t>5</w:t>
            </w:r>
            <w:r w:rsidRPr="007A7CD7">
              <w:t>гг</w:t>
            </w:r>
          </w:p>
        </w:tc>
        <w:tc>
          <w:tcPr>
            <w:tcW w:w="2269" w:type="dxa"/>
          </w:tcPr>
          <w:p w14:paraId="20F107A3" w14:textId="77777777" w:rsidR="005C6DF0" w:rsidRPr="007A7CD7" w:rsidRDefault="005C6DF0" w:rsidP="005C6DF0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5C6DF0" w:rsidRPr="007A7CD7" w14:paraId="57948FA8" w14:textId="77777777" w:rsidTr="002464D0">
        <w:tc>
          <w:tcPr>
            <w:tcW w:w="817" w:type="dxa"/>
          </w:tcPr>
          <w:p w14:paraId="05A90610" w14:textId="77777777" w:rsidR="005C6DF0" w:rsidRPr="007A7CD7" w:rsidRDefault="005C6DF0" w:rsidP="005C6DF0">
            <w:pPr>
              <w:pStyle w:val="Default"/>
            </w:pPr>
            <w:r w:rsidRPr="007A7CD7">
              <w:t>10</w:t>
            </w:r>
          </w:p>
        </w:tc>
        <w:tc>
          <w:tcPr>
            <w:tcW w:w="4394" w:type="dxa"/>
          </w:tcPr>
          <w:p w14:paraId="405A4D0F" w14:textId="77777777" w:rsidR="005C6DF0" w:rsidRPr="007A7CD7" w:rsidRDefault="005C6DF0" w:rsidP="005C6DF0">
            <w:pPr>
              <w:pStyle w:val="Default"/>
              <w:rPr>
                <w:sz w:val="23"/>
                <w:szCs w:val="23"/>
              </w:rPr>
            </w:pPr>
            <w:r w:rsidRPr="007A7CD7">
              <w:rPr>
                <w:sz w:val="23"/>
                <w:szCs w:val="23"/>
              </w:rPr>
              <w:t>Совершенствование содержания сайта школы в сети  Inter</w:t>
            </w:r>
            <w:r w:rsidRPr="007A7CD7">
              <w:rPr>
                <w:sz w:val="23"/>
                <w:szCs w:val="23"/>
                <w:lang w:val="en-US"/>
              </w:rPr>
              <w:t>n</w:t>
            </w:r>
            <w:r w:rsidRPr="007A7CD7">
              <w:rPr>
                <w:sz w:val="23"/>
                <w:szCs w:val="23"/>
              </w:rPr>
              <w:t>et и поддержание его актуальности.</w:t>
            </w:r>
          </w:p>
        </w:tc>
        <w:tc>
          <w:tcPr>
            <w:tcW w:w="1984" w:type="dxa"/>
          </w:tcPr>
          <w:p w14:paraId="634B0998" w14:textId="640DC411" w:rsidR="005C6DF0" w:rsidRPr="007A7CD7" w:rsidRDefault="005C6DF0" w:rsidP="005C6DF0">
            <w:pPr>
              <w:pStyle w:val="Default"/>
            </w:pPr>
            <w:r w:rsidRPr="007A7CD7">
              <w:t>20</w:t>
            </w:r>
            <w:r>
              <w:t>22</w:t>
            </w:r>
            <w:r w:rsidRPr="007A7CD7">
              <w:t>-202</w:t>
            </w:r>
            <w:r>
              <w:rPr>
                <w:lang w:val="en-US"/>
              </w:rPr>
              <w:t>5</w:t>
            </w:r>
            <w:r w:rsidRPr="007A7CD7">
              <w:t>гг</w:t>
            </w:r>
          </w:p>
        </w:tc>
        <w:tc>
          <w:tcPr>
            <w:tcW w:w="2269" w:type="dxa"/>
          </w:tcPr>
          <w:p w14:paraId="50BC018E" w14:textId="77777777" w:rsidR="005C6DF0" w:rsidRPr="007A7CD7" w:rsidRDefault="005C6DF0" w:rsidP="005C6DF0">
            <w:pPr>
              <w:pStyle w:val="Default"/>
            </w:pPr>
            <w:r w:rsidRPr="007A7CD7">
              <w:t xml:space="preserve">Директор </w:t>
            </w:r>
          </w:p>
        </w:tc>
      </w:tr>
      <w:tr w:rsidR="005C6DF0" w:rsidRPr="007A7CD7" w14:paraId="13E9924A" w14:textId="77777777" w:rsidTr="002464D0">
        <w:tc>
          <w:tcPr>
            <w:tcW w:w="817" w:type="dxa"/>
          </w:tcPr>
          <w:p w14:paraId="79580F85" w14:textId="77777777" w:rsidR="005C6DF0" w:rsidRPr="007A7CD7" w:rsidRDefault="005C6DF0" w:rsidP="005C6DF0">
            <w:pPr>
              <w:pStyle w:val="Default"/>
            </w:pPr>
            <w:r w:rsidRPr="007A7CD7">
              <w:t>11</w:t>
            </w:r>
          </w:p>
        </w:tc>
        <w:tc>
          <w:tcPr>
            <w:tcW w:w="4394" w:type="dxa"/>
          </w:tcPr>
          <w:p w14:paraId="42586C4F" w14:textId="6F647778" w:rsidR="005C6DF0" w:rsidRPr="007A7CD7" w:rsidRDefault="00717FC1" w:rsidP="005C6DF0">
            <w:pPr>
              <w:pStyle w:val="Default"/>
            </w:pPr>
            <w:r>
              <w:t>П</w:t>
            </w:r>
            <w:r w:rsidRPr="00717FC1">
              <w:t>ривлечение педагогов, обучающихся и родителей к участию в управлении образовательным учреждением.</w:t>
            </w:r>
          </w:p>
        </w:tc>
        <w:tc>
          <w:tcPr>
            <w:tcW w:w="1984" w:type="dxa"/>
          </w:tcPr>
          <w:p w14:paraId="553FEA70" w14:textId="2FB0A194" w:rsidR="005C6DF0" w:rsidRPr="007A7CD7" w:rsidRDefault="005C6DF0" w:rsidP="005C6DF0">
            <w:pPr>
              <w:pStyle w:val="Default"/>
            </w:pPr>
            <w:r w:rsidRPr="007A7CD7">
              <w:t>202</w:t>
            </w:r>
            <w:r>
              <w:t>2</w:t>
            </w:r>
            <w:r w:rsidRPr="007A7CD7">
              <w:t>-202</w:t>
            </w:r>
            <w:r>
              <w:rPr>
                <w:lang w:val="en-US"/>
              </w:rPr>
              <w:t>5</w:t>
            </w:r>
            <w:r w:rsidRPr="007A7CD7">
              <w:t>гг</w:t>
            </w:r>
          </w:p>
        </w:tc>
        <w:tc>
          <w:tcPr>
            <w:tcW w:w="2269" w:type="dxa"/>
          </w:tcPr>
          <w:p w14:paraId="1011BF6E" w14:textId="77777777" w:rsidR="005C6DF0" w:rsidRPr="007A7CD7" w:rsidRDefault="005C6DF0" w:rsidP="005C6DF0">
            <w:pPr>
              <w:pStyle w:val="Default"/>
            </w:pPr>
            <w:r w:rsidRPr="007A7CD7">
              <w:t xml:space="preserve">Директор </w:t>
            </w:r>
          </w:p>
        </w:tc>
      </w:tr>
      <w:tr w:rsidR="005C6DF0" w:rsidRPr="007A7CD7" w14:paraId="3EEB990C" w14:textId="77777777" w:rsidTr="002464D0">
        <w:tc>
          <w:tcPr>
            <w:tcW w:w="817" w:type="dxa"/>
          </w:tcPr>
          <w:p w14:paraId="029DE49F" w14:textId="77777777" w:rsidR="005C6DF0" w:rsidRPr="007A7CD7" w:rsidRDefault="005C6DF0" w:rsidP="005C6DF0">
            <w:pPr>
              <w:pStyle w:val="Default"/>
            </w:pPr>
            <w:r w:rsidRPr="007A7CD7">
              <w:t>12</w:t>
            </w:r>
          </w:p>
        </w:tc>
        <w:tc>
          <w:tcPr>
            <w:tcW w:w="4394" w:type="dxa"/>
          </w:tcPr>
          <w:p w14:paraId="7E586307" w14:textId="77777777" w:rsidR="005C6DF0" w:rsidRPr="007A7CD7" w:rsidRDefault="005C6DF0" w:rsidP="005C6DF0">
            <w:pPr>
              <w:pStyle w:val="Default"/>
            </w:pPr>
            <w:r w:rsidRPr="007A7CD7">
              <w:t xml:space="preserve">Прогнозирование перспективных направлений развития государственно-общественного управления. </w:t>
            </w:r>
          </w:p>
        </w:tc>
        <w:tc>
          <w:tcPr>
            <w:tcW w:w="1984" w:type="dxa"/>
          </w:tcPr>
          <w:p w14:paraId="1FDBF763" w14:textId="2213F8BE" w:rsidR="005C6DF0" w:rsidRPr="007A7CD7" w:rsidRDefault="005C6DF0" w:rsidP="005C6DF0">
            <w:pPr>
              <w:pStyle w:val="Default"/>
            </w:pPr>
            <w:r w:rsidRPr="007A7CD7">
              <w:t>202</w:t>
            </w:r>
            <w:r>
              <w:t>2</w:t>
            </w:r>
            <w:r w:rsidRPr="007A7CD7">
              <w:t>-202</w:t>
            </w:r>
            <w:r>
              <w:rPr>
                <w:lang w:val="en-US"/>
              </w:rPr>
              <w:t>5</w:t>
            </w:r>
            <w:r w:rsidRPr="007A7CD7">
              <w:t>гг</w:t>
            </w:r>
          </w:p>
        </w:tc>
        <w:tc>
          <w:tcPr>
            <w:tcW w:w="2269" w:type="dxa"/>
          </w:tcPr>
          <w:p w14:paraId="54AE5479" w14:textId="77777777" w:rsidR="005C6DF0" w:rsidRPr="007A7CD7" w:rsidRDefault="005C6DF0" w:rsidP="005C6DF0">
            <w:pPr>
              <w:pStyle w:val="Default"/>
            </w:pPr>
            <w:r w:rsidRPr="007A7CD7">
              <w:t xml:space="preserve">Администрация </w:t>
            </w:r>
          </w:p>
        </w:tc>
      </w:tr>
      <w:tr w:rsidR="005C6DF0" w:rsidRPr="007A7CD7" w14:paraId="2A8DD7B4" w14:textId="77777777" w:rsidTr="002464D0">
        <w:tc>
          <w:tcPr>
            <w:tcW w:w="817" w:type="dxa"/>
          </w:tcPr>
          <w:p w14:paraId="6F5B3B32" w14:textId="77777777" w:rsidR="005C6DF0" w:rsidRPr="007A7CD7" w:rsidRDefault="005C6DF0" w:rsidP="005C6DF0">
            <w:pPr>
              <w:pStyle w:val="Default"/>
            </w:pPr>
            <w:r w:rsidRPr="007A7CD7">
              <w:t>13</w:t>
            </w:r>
          </w:p>
        </w:tc>
        <w:tc>
          <w:tcPr>
            <w:tcW w:w="4394" w:type="dxa"/>
          </w:tcPr>
          <w:p w14:paraId="4937AF11" w14:textId="7C48215D" w:rsidR="005C6DF0" w:rsidRPr="007A7CD7" w:rsidRDefault="005C6DF0" w:rsidP="00717FC1">
            <w:pPr>
              <w:pStyle w:val="Default"/>
            </w:pPr>
            <w:r w:rsidRPr="007A7CD7">
              <w:t>Обобщение работы органов государственно-общественного управления</w:t>
            </w:r>
          </w:p>
        </w:tc>
        <w:tc>
          <w:tcPr>
            <w:tcW w:w="1984" w:type="dxa"/>
          </w:tcPr>
          <w:p w14:paraId="7843FB56" w14:textId="1D3A75FC" w:rsidR="005C6DF0" w:rsidRPr="007A7CD7" w:rsidRDefault="005C6DF0" w:rsidP="005C6DF0">
            <w:pPr>
              <w:pStyle w:val="Default"/>
            </w:pPr>
            <w:r w:rsidRPr="007A7CD7">
              <w:t>202</w:t>
            </w:r>
            <w:r>
              <w:t>2</w:t>
            </w:r>
            <w:r w:rsidRPr="007A7CD7">
              <w:t>-202</w:t>
            </w:r>
            <w:r>
              <w:rPr>
                <w:lang w:val="en-US"/>
              </w:rPr>
              <w:t>5</w:t>
            </w:r>
            <w:r w:rsidRPr="007A7CD7">
              <w:t>гг</w:t>
            </w:r>
          </w:p>
        </w:tc>
        <w:tc>
          <w:tcPr>
            <w:tcW w:w="2269" w:type="dxa"/>
          </w:tcPr>
          <w:p w14:paraId="630DFC1D" w14:textId="77777777" w:rsidR="005C6DF0" w:rsidRPr="007A7CD7" w:rsidRDefault="005C6DF0" w:rsidP="005C6DF0">
            <w:pPr>
              <w:pStyle w:val="Default"/>
            </w:pPr>
            <w:r w:rsidRPr="007A7CD7">
              <w:t xml:space="preserve">Директор </w:t>
            </w:r>
          </w:p>
        </w:tc>
      </w:tr>
    </w:tbl>
    <w:p w14:paraId="1E98CED6" w14:textId="77777777" w:rsidR="007C0D06" w:rsidRPr="007A7CD7" w:rsidRDefault="007C0D06" w:rsidP="007C0D06">
      <w:pPr>
        <w:pStyle w:val="Default"/>
        <w:rPr>
          <w:sz w:val="28"/>
          <w:szCs w:val="28"/>
        </w:rPr>
      </w:pPr>
    </w:p>
    <w:p w14:paraId="6743B54A" w14:textId="77777777" w:rsidR="007C0D06" w:rsidRPr="00397A2D" w:rsidRDefault="007C0D06" w:rsidP="007C0D06">
      <w:pPr>
        <w:pStyle w:val="Default"/>
        <w:ind w:firstLine="567"/>
        <w:jc w:val="both"/>
      </w:pPr>
      <w:r w:rsidRPr="00397A2D">
        <w:rPr>
          <w:bCs/>
        </w:rPr>
        <w:t xml:space="preserve">Критерии оценки работы школы по данному направлению: </w:t>
      </w:r>
    </w:p>
    <w:p w14:paraId="2B8ED803" w14:textId="77777777" w:rsidR="007C0D06" w:rsidRPr="00397A2D" w:rsidRDefault="007C0D06" w:rsidP="004B7332">
      <w:pPr>
        <w:pStyle w:val="Default"/>
        <w:numPr>
          <w:ilvl w:val="0"/>
          <w:numId w:val="16"/>
        </w:numPr>
        <w:ind w:left="0" w:firstLine="927"/>
        <w:jc w:val="both"/>
      </w:pPr>
      <w:r w:rsidRPr="00397A2D">
        <w:t xml:space="preserve">Система общественного наблюдения (контроля) </w:t>
      </w:r>
      <w:r w:rsidRPr="00397A2D">
        <w:rPr>
          <w:bCs/>
        </w:rPr>
        <w:t xml:space="preserve">за проведением </w:t>
      </w:r>
      <w:r w:rsidRPr="00397A2D">
        <w:t xml:space="preserve">процедуры итоговой  аттестации учащихся, в том числе в форме и по технологии единого государственного экзамена, контрольных и тестовых работ для учащихся школы, аттестации администрации школы, за деятельностью аттестационных, аккредитационных, конфликтных и иных комиссий. </w:t>
      </w:r>
    </w:p>
    <w:p w14:paraId="2201B5CC" w14:textId="77777777" w:rsidR="007C0D06" w:rsidRPr="00397A2D" w:rsidRDefault="007C0D06" w:rsidP="004B7332">
      <w:pPr>
        <w:pStyle w:val="Default"/>
        <w:numPr>
          <w:ilvl w:val="0"/>
          <w:numId w:val="16"/>
        </w:numPr>
        <w:ind w:left="0" w:firstLine="927"/>
        <w:jc w:val="both"/>
      </w:pPr>
      <w:r w:rsidRPr="00397A2D">
        <w:t xml:space="preserve">Участие  Управляющего совета школы в оценке качества образования. </w:t>
      </w:r>
    </w:p>
    <w:p w14:paraId="36A80A42" w14:textId="77777777" w:rsidR="007C0D06" w:rsidRPr="00397A2D" w:rsidRDefault="007C0D06" w:rsidP="004B7332">
      <w:pPr>
        <w:pStyle w:val="Default"/>
        <w:numPr>
          <w:ilvl w:val="0"/>
          <w:numId w:val="16"/>
        </w:numPr>
        <w:ind w:left="0" w:firstLine="927"/>
        <w:jc w:val="both"/>
      </w:pPr>
      <w:r w:rsidRPr="00397A2D">
        <w:t xml:space="preserve">Функционирование системы государственно-общественного управления в части  распределения стимулирующей части фонда оплаты труда работников школы; </w:t>
      </w:r>
    </w:p>
    <w:p w14:paraId="679E53D3" w14:textId="77777777" w:rsidR="007C0D06" w:rsidRPr="00397A2D" w:rsidRDefault="007C0D06" w:rsidP="004B7332">
      <w:pPr>
        <w:pStyle w:val="Default"/>
        <w:numPr>
          <w:ilvl w:val="0"/>
          <w:numId w:val="16"/>
        </w:numPr>
        <w:ind w:left="0" w:firstLine="927"/>
        <w:jc w:val="both"/>
      </w:pPr>
      <w:r w:rsidRPr="00397A2D">
        <w:t xml:space="preserve">Публичная отчетность школы в форме докладов, процедурах его утверждения, презентации и оценки. </w:t>
      </w:r>
    </w:p>
    <w:p w14:paraId="4002BB4A" w14:textId="77777777" w:rsidR="007C0D06" w:rsidRPr="00397A2D" w:rsidRDefault="007C0D06" w:rsidP="007C0D06">
      <w:pPr>
        <w:pStyle w:val="Default"/>
        <w:ind w:firstLine="708"/>
      </w:pPr>
      <w:r w:rsidRPr="00397A2D">
        <w:rPr>
          <w:bCs/>
        </w:rPr>
        <w:t>Ожидаемые результаты</w:t>
      </w:r>
      <w:r w:rsidRPr="00397A2D">
        <w:t xml:space="preserve">: </w:t>
      </w:r>
    </w:p>
    <w:p w14:paraId="43D7E677" w14:textId="77777777" w:rsidR="007C0D06" w:rsidRPr="00397A2D" w:rsidRDefault="007C0D06" w:rsidP="004B7332">
      <w:pPr>
        <w:pStyle w:val="Default"/>
        <w:numPr>
          <w:ilvl w:val="0"/>
          <w:numId w:val="17"/>
        </w:numPr>
        <w:ind w:left="0" w:firstLine="927"/>
        <w:jc w:val="both"/>
      </w:pPr>
      <w:r w:rsidRPr="00397A2D">
        <w:lastRenderedPageBreak/>
        <w:t xml:space="preserve">Создание оптимальной организационно-управленческой структуры школы; </w:t>
      </w:r>
    </w:p>
    <w:p w14:paraId="4CB1423D" w14:textId="77777777" w:rsidR="007C0D06" w:rsidRPr="00397A2D" w:rsidRDefault="007C0D06" w:rsidP="004B7332">
      <w:pPr>
        <w:pStyle w:val="Default"/>
        <w:numPr>
          <w:ilvl w:val="0"/>
          <w:numId w:val="17"/>
        </w:numPr>
        <w:ind w:left="0" w:firstLine="927"/>
        <w:jc w:val="both"/>
      </w:pPr>
      <w:r w:rsidRPr="00397A2D">
        <w:t xml:space="preserve"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 </w:t>
      </w:r>
    </w:p>
    <w:p w14:paraId="4747044A" w14:textId="77777777" w:rsidR="007C0D06" w:rsidRPr="00397A2D" w:rsidRDefault="007C0D06" w:rsidP="004B7332">
      <w:pPr>
        <w:pStyle w:val="Default"/>
        <w:numPr>
          <w:ilvl w:val="0"/>
          <w:numId w:val="17"/>
        </w:numPr>
        <w:ind w:left="0" w:firstLine="927"/>
        <w:jc w:val="both"/>
      </w:pPr>
      <w:r w:rsidRPr="00397A2D">
        <w:t xml:space="preserve">Создание положительного имиджа школы среди общественности. </w:t>
      </w:r>
    </w:p>
    <w:p w14:paraId="0A7C5477" w14:textId="24040612" w:rsidR="007C0D06" w:rsidRDefault="007C0D06" w:rsidP="004B7332">
      <w:pPr>
        <w:pStyle w:val="Default"/>
        <w:numPr>
          <w:ilvl w:val="0"/>
          <w:numId w:val="17"/>
        </w:numPr>
        <w:ind w:left="0" w:firstLine="927"/>
        <w:jc w:val="both"/>
      </w:pPr>
      <w:r w:rsidRPr="00397A2D">
        <w:t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ме образования на период до 202</w:t>
      </w:r>
      <w:r w:rsidR="00397A2D" w:rsidRPr="00397A2D">
        <w:t>5</w:t>
      </w:r>
      <w:r w:rsidRPr="00397A2D">
        <w:t xml:space="preserve"> года.</w:t>
      </w:r>
    </w:p>
    <w:p w14:paraId="4969B3A2" w14:textId="771D388C" w:rsidR="001B7887" w:rsidRDefault="001B7887" w:rsidP="001B7887">
      <w:pPr>
        <w:pStyle w:val="Default"/>
        <w:jc w:val="both"/>
      </w:pPr>
    </w:p>
    <w:p w14:paraId="043CF69E" w14:textId="6F33C890" w:rsidR="001B7887" w:rsidRPr="001B7887" w:rsidRDefault="005C6DF0" w:rsidP="001B7887">
      <w:pPr>
        <w:pStyle w:val="Default"/>
        <w:jc w:val="center"/>
        <w:rPr>
          <w:b/>
        </w:rPr>
      </w:pPr>
      <w:r>
        <w:rPr>
          <w:b/>
        </w:rPr>
        <w:t>5</w:t>
      </w:r>
      <w:r w:rsidR="001B7887" w:rsidRPr="001B7887">
        <w:rPr>
          <w:b/>
        </w:rPr>
        <w:t>.7. Инклюзивное образование в школе</w:t>
      </w:r>
    </w:p>
    <w:p w14:paraId="31CDC731" w14:textId="77777777" w:rsidR="001B7887" w:rsidRPr="001B7887" w:rsidRDefault="001B7887" w:rsidP="001B7887">
      <w:pPr>
        <w:pStyle w:val="Default"/>
        <w:rPr>
          <w:b/>
        </w:rPr>
      </w:pPr>
    </w:p>
    <w:p w14:paraId="6FF2B49C" w14:textId="77777777" w:rsidR="001B7887" w:rsidRPr="001B7887" w:rsidRDefault="001B7887" w:rsidP="001B7887">
      <w:pPr>
        <w:ind w:firstLine="567"/>
        <w:jc w:val="both"/>
      </w:pPr>
      <w:r w:rsidRPr="001B7887">
        <w:t xml:space="preserve"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</w:t>
      </w:r>
    </w:p>
    <w:p w14:paraId="4D07BC7B" w14:textId="77777777" w:rsidR="001B7887" w:rsidRPr="001B7887" w:rsidRDefault="001B7887" w:rsidP="001B7887">
      <w:pPr>
        <w:ind w:firstLine="567"/>
        <w:jc w:val="both"/>
      </w:pPr>
      <w:r w:rsidRPr="001B7887">
        <w:t>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14:paraId="3CD6A59B" w14:textId="77777777" w:rsidR="001B7887" w:rsidRPr="001B7887" w:rsidRDefault="001B7887" w:rsidP="001B7887">
      <w:pPr>
        <w:ind w:firstLine="567"/>
        <w:jc w:val="both"/>
      </w:pPr>
      <w:r w:rsidRPr="001B7887">
        <w:t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14:paraId="119C0CDE" w14:textId="77777777" w:rsidR="001B7887" w:rsidRPr="001B7887" w:rsidRDefault="001B7887" w:rsidP="001B7887">
      <w:pPr>
        <w:ind w:firstLine="567"/>
        <w:jc w:val="both"/>
      </w:pPr>
      <w:r w:rsidRPr="001B7887">
        <w:t>Основной критерий эффективности инклюзивного образования  – успешность социализации, введение в культуру, развитие социального опыта ребенка с ОВЗ наряду с освоением им академических знаний, тем более,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14:paraId="2AA66728" w14:textId="26B412D1" w:rsidR="001B7887" w:rsidRPr="001B7887" w:rsidRDefault="001B7887" w:rsidP="001B7887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1B7887">
        <w:rPr>
          <w:rStyle w:val="ad"/>
        </w:rPr>
        <w:t>Цель работы по данному направлению в школе:</w:t>
      </w:r>
      <w:r w:rsidRPr="001B7887">
        <w:rPr>
          <w:rStyle w:val="apple-converted-space"/>
          <w:b/>
          <w:bCs/>
        </w:rPr>
        <w:t> </w:t>
      </w:r>
      <w:r w:rsidRPr="001B7887">
        <w:rPr>
          <w:rStyle w:val="apple-converted-space"/>
          <w:bCs/>
        </w:rPr>
        <w:t>реализация</w:t>
      </w:r>
      <w:r>
        <w:rPr>
          <w:rStyle w:val="apple-converted-space"/>
          <w:bCs/>
        </w:rPr>
        <w:t xml:space="preserve"> </w:t>
      </w:r>
      <w:r w:rsidRPr="001B7887">
        <w:t>инклюзивного образования детей с разными возможностями в условиях общеобразовательного учреждения.</w:t>
      </w:r>
    </w:p>
    <w:p w14:paraId="4CD04073" w14:textId="77777777" w:rsidR="001B7887" w:rsidRPr="001B7887" w:rsidRDefault="001B7887" w:rsidP="001B7887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1B7887">
        <w:rPr>
          <w:rStyle w:val="ad"/>
        </w:rPr>
        <w:t>Задачи:</w:t>
      </w:r>
    </w:p>
    <w:p w14:paraId="6C454A3A" w14:textId="77777777" w:rsidR="001B7887" w:rsidRPr="001B7887" w:rsidRDefault="001B7887" w:rsidP="004B7332">
      <w:pPr>
        <w:numPr>
          <w:ilvl w:val="0"/>
          <w:numId w:val="18"/>
        </w:numPr>
        <w:shd w:val="clear" w:color="auto" w:fill="FFFFFF"/>
        <w:ind w:left="0" w:firstLine="360"/>
        <w:jc w:val="both"/>
      </w:pPr>
      <w:r w:rsidRPr="001B7887">
        <w:t>Создание среды для обучения детей, имеющих особые образовательные потребности.</w:t>
      </w:r>
    </w:p>
    <w:p w14:paraId="393D73BB" w14:textId="77777777" w:rsidR="001B7887" w:rsidRPr="001B7887" w:rsidRDefault="001B7887" w:rsidP="004B7332">
      <w:pPr>
        <w:numPr>
          <w:ilvl w:val="0"/>
          <w:numId w:val="18"/>
        </w:numPr>
        <w:shd w:val="clear" w:color="auto" w:fill="FFFFFF"/>
        <w:ind w:left="0" w:firstLine="360"/>
        <w:jc w:val="both"/>
      </w:pPr>
      <w:r w:rsidRPr="001B7887">
        <w:t>Создание единой образовательной среды для детей с разными стартовыми возможностями.</w:t>
      </w:r>
    </w:p>
    <w:p w14:paraId="058D8CB4" w14:textId="77777777" w:rsidR="001B7887" w:rsidRPr="001B7887" w:rsidRDefault="001B7887" w:rsidP="004B7332">
      <w:pPr>
        <w:numPr>
          <w:ilvl w:val="0"/>
          <w:numId w:val="18"/>
        </w:numPr>
        <w:shd w:val="clear" w:color="auto" w:fill="FFFFFF"/>
        <w:ind w:left="0" w:firstLine="360"/>
        <w:jc w:val="both"/>
      </w:pPr>
      <w:r w:rsidRPr="001B7887">
        <w:t>Разработка нормативно-правовой базы по проблеме.</w:t>
      </w:r>
    </w:p>
    <w:p w14:paraId="225B789C" w14:textId="77777777" w:rsidR="001B7887" w:rsidRPr="001B7887" w:rsidRDefault="001B7887" w:rsidP="004B7332">
      <w:pPr>
        <w:numPr>
          <w:ilvl w:val="0"/>
          <w:numId w:val="18"/>
        </w:numPr>
        <w:shd w:val="clear" w:color="auto" w:fill="FFFFFF"/>
        <w:ind w:left="0" w:firstLine="360"/>
        <w:jc w:val="both"/>
      </w:pPr>
      <w:r w:rsidRPr="001B7887">
        <w:t>Организация системы психолого-педагогического сопровождения развития детей в инклюзивных классах посредством взаимодействия диагностическо-консультивного, социально-трудового направлений деятельности.</w:t>
      </w:r>
    </w:p>
    <w:p w14:paraId="2A2EBA63" w14:textId="77777777" w:rsidR="001B7887" w:rsidRPr="001B7887" w:rsidRDefault="001B7887" w:rsidP="004B7332">
      <w:pPr>
        <w:numPr>
          <w:ilvl w:val="0"/>
          <w:numId w:val="18"/>
        </w:numPr>
        <w:shd w:val="clear" w:color="auto" w:fill="FFFFFF"/>
        <w:ind w:left="0" w:firstLine="360"/>
        <w:jc w:val="both"/>
      </w:pPr>
      <w:r w:rsidRPr="001B7887">
        <w:t>Разработка модели взаимодействия с родителями и социумом, успешной социализации детей в социуме.</w:t>
      </w:r>
    </w:p>
    <w:p w14:paraId="5DB126E7" w14:textId="77777777" w:rsidR="001B7887" w:rsidRPr="001B7887" w:rsidRDefault="001B7887" w:rsidP="004B7332">
      <w:pPr>
        <w:numPr>
          <w:ilvl w:val="0"/>
          <w:numId w:val="18"/>
        </w:numPr>
        <w:shd w:val="clear" w:color="auto" w:fill="FFFFFF"/>
        <w:ind w:left="0" w:firstLine="360"/>
        <w:jc w:val="both"/>
      </w:pPr>
      <w:r w:rsidRPr="001B7887">
        <w:t>Обеспечение повышения профессиональной компетентности педагогов  по проблеме инклюзивного образования.</w:t>
      </w:r>
    </w:p>
    <w:p w14:paraId="702E5BEF" w14:textId="77777777" w:rsidR="001B7887" w:rsidRPr="001B7887" w:rsidRDefault="001B7887" w:rsidP="001B7887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1B7887">
        <w:rPr>
          <w:rStyle w:val="ad"/>
        </w:rPr>
        <w:t>Подзадачи:</w:t>
      </w:r>
    </w:p>
    <w:p w14:paraId="3D89CEDE" w14:textId="77777777" w:rsidR="001B7887" w:rsidRPr="001B7887" w:rsidRDefault="001B7887" w:rsidP="001B7887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1B7887">
        <w:rPr>
          <w:rStyle w:val="af2"/>
          <w:b/>
          <w:bCs/>
        </w:rPr>
        <w:t>В работе с семьей:</w:t>
      </w:r>
    </w:p>
    <w:p w14:paraId="6AD1FBFA" w14:textId="77777777" w:rsidR="001B7887" w:rsidRPr="001B7887" w:rsidRDefault="001B7887" w:rsidP="004B7332">
      <w:pPr>
        <w:numPr>
          <w:ilvl w:val="0"/>
          <w:numId w:val="19"/>
        </w:numPr>
        <w:shd w:val="clear" w:color="auto" w:fill="FFFFFF"/>
        <w:ind w:left="0" w:firstLine="360"/>
        <w:jc w:val="both"/>
      </w:pPr>
      <w:r w:rsidRPr="001B7887"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14:paraId="14BCA427" w14:textId="77777777" w:rsidR="001B7887" w:rsidRPr="001B7887" w:rsidRDefault="001B7887" w:rsidP="004B7332">
      <w:pPr>
        <w:numPr>
          <w:ilvl w:val="0"/>
          <w:numId w:val="19"/>
        </w:numPr>
        <w:shd w:val="clear" w:color="auto" w:fill="FFFFFF"/>
        <w:ind w:left="0" w:firstLine="360"/>
        <w:jc w:val="both"/>
      </w:pPr>
      <w:r w:rsidRPr="001B7887"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14:paraId="23F2293D" w14:textId="77777777" w:rsidR="001B7887" w:rsidRPr="001B7887" w:rsidRDefault="001B7887" w:rsidP="004B7332">
      <w:pPr>
        <w:numPr>
          <w:ilvl w:val="0"/>
          <w:numId w:val="19"/>
        </w:numPr>
        <w:shd w:val="clear" w:color="auto" w:fill="FFFFFF"/>
        <w:ind w:left="0" w:firstLine="360"/>
        <w:jc w:val="both"/>
      </w:pPr>
      <w:r w:rsidRPr="001B7887">
        <w:lastRenderedPageBreak/>
        <w:t>Содействовать изменению родительской позиции и вооружение родителей позитивными способами коммуникации.</w:t>
      </w:r>
    </w:p>
    <w:p w14:paraId="1C24BE10" w14:textId="77777777" w:rsidR="001B7887" w:rsidRPr="001B7887" w:rsidRDefault="001B7887" w:rsidP="004B7332">
      <w:pPr>
        <w:numPr>
          <w:ilvl w:val="0"/>
          <w:numId w:val="19"/>
        </w:numPr>
        <w:shd w:val="clear" w:color="auto" w:fill="FFFFFF"/>
        <w:ind w:left="0" w:firstLine="360"/>
        <w:jc w:val="both"/>
      </w:pPr>
      <w:r w:rsidRPr="001B7887"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14:paraId="489C286E" w14:textId="77777777" w:rsidR="001B7887" w:rsidRPr="001B7887" w:rsidRDefault="001B7887" w:rsidP="001B7887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1B7887">
        <w:rPr>
          <w:rStyle w:val="ad"/>
          <w:i/>
          <w:iCs/>
        </w:rPr>
        <w:t>В работе с педагогами:</w:t>
      </w:r>
    </w:p>
    <w:p w14:paraId="29C7DBC7" w14:textId="77777777" w:rsidR="001B7887" w:rsidRPr="001B7887" w:rsidRDefault="001B7887" w:rsidP="004B7332">
      <w:pPr>
        <w:numPr>
          <w:ilvl w:val="0"/>
          <w:numId w:val="20"/>
        </w:numPr>
        <w:shd w:val="clear" w:color="auto" w:fill="FFFFFF"/>
        <w:ind w:left="0" w:firstLine="360"/>
        <w:jc w:val="both"/>
      </w:pPr>
      <w:r w:rsidRPr="001B7887">
        <w:t>Создать условия для повышения квалификации педагогов по проблеме инклюзивного образования.</w:t>
      </w:r>
    </w:p>
    <w:p w14:paraId="734736A2" w14:textId="77777777" w:rsidR="001B7887" w:rsidRPr="001B7887" w:rsidRDefault="001B7887" w:rsidP="004B7332">
      <w:pPr>
        <w:numPr>
          <w:ilvl w:val="0"/>
          <w:numId w:val="20"/>
        </w:numPr>
        <w:shd w:val="clear" w:color="auto" w:fill="FFFFFF"/>
        <w:ind w:left="0" w:firstLine="360"/>
        <w:jc w:val="both"/>
      </w:pPr>
      <w:r w:rsidRPr="001B7887">
        <w:t>Способствовать повышению мотивации педагогической деятельности.</w:t>
      </w:r>
    </w:p>
    <w:p w14:paraId="0E07E0C9" w14:textId="77777777" w:rsidR="001B7887" w:rsidRPr="001B7887" w:rsidRDefault="001B7887" w:rsidP="004B7332">
      <w:pPr>
        <w:numPr>
          <w:ilvl w:val="0"/>
          <w:numId w:val="20"/>
        </w:numPr>
        <w:shd w:val="clear" w:color="auto" w:fill="FFFFFF"/>
        <w:ind w:left="0" w:firstLine="360"/>
        <w:jc w:val="both"/>
      </w:pPr>
      <w:r w:rsidRPr="001B7887">
        <w:t>Стимулировать педагогов на самообразование и инновационную деятельность по проблеме.</w:t>
      </w:r>
    </w:p>
    <w:p w14:paraId="5F474347" w14:textId="77777777" w:rsidR="001B7887" w:rsidRPr="001B7887" w:rsidRDefault="001B7887" w:rsidP="001B7887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1B7887">
        <w:rPr>
          <w:rStyle w:val="ad"/>
        </w:rPr>
        <w:t>Ожидаемые результаты:</w:t>
      </w:r>
    </w:p>
    <w:p w14:paraId="4BECE6D7" w14:textId="77777777" w:rsidR="001B7887" w:rsidRPr="001B7887" w:rsidRDefault="001B7887" w:rsidP="001B7887">
      <w:pPr>
        <w:shd w:val="clear" w:color="auto" w:fill="FFFFFF"/>
        <w:ind w:firstLine="567"/>
        <w:jc w:val="both"/>
      </w:pPr>
      <w:r w:rsidRPr="001B7887">
        <w:t>Разработка модели инклюзивного образования и эффективное её функционирование в образовательном учреждении.</w:t>
      </w:r>
    </w:p>
    <w:p w14:paraId="5A609D19" w14:textId="77777777" w:rsidR="001B7887" w:rsidRPr="001B7887" w:rsidRDefault="001B7887" w:rsidP="001B7887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1B7887">
        <w:rPr>
          <w:rStyle w:val="ad"/>
        </w:rPr>
        <w:t>Индикаторы результативности:</w:t>
      </w:r>
    </w:p>
    <w:p w14:paraId="47779D80" w14:textId="77777777" w:rsidR="001B7887" w:rsidRPr="001B7887" w:rsidRDefault="001B7887" w:rsidP="004B7332">
      <w:pPr>
        <w:numPr>
          <w:ilvl w:val="0"/>
          <w:numId w:val="21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</w:pPr>
      <w:r w:rsidRPr="001B7887">
        <w:t>Результаты опросов, тестирования, анкетирования родителей и педагогов (аналитические материалы)</w:t>
      </w:r>
    </w:p>
    <w:p w14:paraId="52E21409" w14:textId="77777777" w:rsidR="001B7887" w:rsidRPr="001B7887" w:rsidRDefault="001B7887" w:rsidP="004B7332">
      <w:pPr>
        <w:numPr>
          <w:ilvl w:val="0"/>
          <w:numId w:val="21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</w:pPr>
      <w:r w:rsidRPr="001B7887">
        <w:t>Результаты диагностики:</w:t>
      </w:r>
    </w:p>
    <w:p w14:paraId="4627839F" w14:textId="77777777" w:rsidR="001B7887" w:rsidRPr="001B7887" w:rsidRDefault="001B7887" w:rsidP="004B7332">
      <w:pPr>
        <w:numPr>
          <w:ilvl w:val="1"/>
          <w:numId w:val="23"/>
        </w:numPr>
        <w:shd w:val="clear" w:color="auto" w:fill="FFFFFF"/>
        <w:jc w:val="both"/>
      </w:pPr>
      <w:r w:rsidRPr="001B7887">
        <w:t>развития детей,</w:t>
      </w:r>
    </w:p>
    <w:p w14:paraId="74F1493E" w14:textId="77777777" w:rsidR="001B7887" w:rsidRPr="001B7887" w:rsidRDefault="001B7887" w:rsidP="004B7332">
      <w:pPr>
        <w:numPr>
          <w:ilvl w:val="1"/>
          <w:numId w:val="23"/>
        </w:numPr>
        <w:shd w:val="clear" w:color="auto" w:fill="FFFFFF"/>
        <w:jc w:val="both"/>
      </w:pPr>
      <w:r w:rsidRPr="001B7887">
        <w:t>уровня детско-родительских отношений,</w:t>
      </w:r>
    </w:p>
    <w:p w14:paraId="6793D199" w14:textId="77777777" w:rsidR="001B7887" w:rsidRPr="001B7887" w:rsidRDefault="001B7887" w:rsidP="004B7332">
      <w:pPr>
        <w:numPr>
          <w:ilvl w:val="1"/>
          <w:numId w:val="23"/>
        </w:numPr>
        <w:shd w:val="clear" w:color="auto" w:fill="FFFFFF"/>
        <w:jc w:val="both"/>
      </w:pPr>
      <w:r w:rsidRPr="001B7887">
        <w:t>личностного развития родителей и педагогов (диаграммы, графики, сводные таблицы, результаты продуктивной деятельности),</w:t>
      </w:r>
    </w:p>
    <w:p w14:paraId="2CDCC103" w14:textId="77777777" w:rsidR="001B7887" w:rsidRPr="001B7887" w:rsidRDefault="001B7887" w:rsidP="004B7332">
      <w:pPr>
        <w:numPr>
          <w:ilvl w:val="0"/>
          <w:numId w:val="22"/>
        </w:numPr>
        <w:shd w:val="clear" w:color="auto" w:fill="FFFFFF"/>
        <w:ind w:left="0" w:firstLine="360"/>
        <w:jc w:val="both"/>
      </w:pPr>
      <w:r w:rsidRPr="001B7887">
        <w:t>Востребованность родителями психолого-педагогических мероприятий (журналы посещаемости, книги отзывов).</w:t>
      </w:r>
    </w:p>
    <w:p w14:paraId="2BE54F2E" w14:textId="77777777" w:rsidR="001B7887" w:rsidRPr="001B7887" w:rsidRDefault="001B7887" w:rsidP="004B7332">
      <w:pPr>
        <w:numPr>
          <w:ilvl w:val="0"/>
          <w:numId w:val="22"/>
        </w:numPr>
        <w:shd w:val="clear" w:color="auto" w:fill="FFFFFF"/>
        <w:ind w:left="0" w:firstLine="360"/>
        <w:jc w:val="both"/>
      </w:pPr>
      <w:r w:rsidRPr="001B7887">
        <w:t>Повышение рейтинга учреждения.</w:t>
      </w:r>
    </w:p>
    <w:p w14:paraId="171B6F4E" w14:textId="77777777" w:rsidR="001B7887" w:rsidRPr="001B7887" w:rsidRDefault="001B7887" w:rsidP="001B7887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1B7887">
        <w:rPr>
          <w:color w:val="auto"/>
          <w:shd w:val="clear" w:color="auto" w:fill="FFFFFF"/>
        </w:rPr>
        <w:t>Для построения и успешного функционирования модели инклюзивного образования необходим системный подход, программная форма организации, создание мультидисциплинарной команды сопровождения всех субъектов образовательной деятельности.</w:t>
      </w:r>
    </w:p>
    <w:p w14:paraId="1289C3C7" w14:textId="629C21FE" w:rsidR="001B7887" w:rsidRDefault="001B7887" w:rsidP="001B7887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1B7887">
        <w:rPr>
          <w:color w:val="auto"/>
          <w:shd w:val="clear" w:color="auto" w:fill="FFFFFF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.</w:t>
      </w:r>
    </w:p>
    <w:p w14:paraId="1AD0EF78" w14:textId="5C7F96D3" w:rsidR="007C60C2" w:rsidRDefault="007C60C2" w:rsidP="001B7887">
      <w:pPr>
        <w:pStyle w:val="Default"/>
        <w:ind w:firstLine="567"/>
        <w:jc w:val="both"/>
        <w:rPr>
          <w:color w:val="auto"/>
          <w:shd w:val="clear" w:color="auto" w:fill="FFFFFF"/>
        </w:rPr>
      </w:pPr>
    </w:p>
    <w:p w14:paraId="26CFFFB1" w14:textId="77777777" w:rsidR="007C60C2" w:rsidRDefault="007C60C2" w:rsidP="007C60C2">
      <w:pPr>
        <w:widowControl w:val="0"/>
        <w:autoSpaceDE w:val="0"/>
        <w:autoSpaceDN w:val="0"/>
        <w:spacing w:before="1"/>
        <w:jc w:val="center"/>
        <w:rPr>
          <w:b/>
        </w:rPr>
      </w:pPr>
      <w:r w:rsidRPr="00D2706F">
        <w:rPr>
          <w:b/>
        </w:rPr>
        <w:t>Целевой индикатор</w:t>
      </w:r>
    </w:p>
    <w:p w14:paraId="25C9FA64" w14:textId="1490E8EB" w:rsidR="007C60C2" w:rsidRDefault="007C60C2" w:rsidP="007C60C2">
      <w:pPr>
        <w:pStyle w:val="Default"/>
        <w:ind w:firstLine="567"/>
        <w:jc w:val="center"/>
        <w:rPr>
          <w:color w:val="auto"/>
          <w:shd w:val="clear" w:color="auto" w:fill="FFFFFF"/>
        </w:rPr>
      </w:pPr>
    </w:p>
    <w:tbl>
      <w:tblPr>
        <w:tblW w:w="935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6662"/>
        <w:gridCol w:w="992"/>
        <w:gridCol w:w="850"/>
      </w:tblGrid>
      <w:tr w:rsidR="007C60C2" w:rsidRPr="00EE0511" w14:paraId="774AF559" w14:textId="77777777" w:rsidTr="00CC1B84">
        <w:trPr>
          <w:trHeight w:val="277"/>
        </w:trPr>
        <w:tc>
          <w:tcPr>
            <w:tcW w:w="851" w:type="dxa"/>
            <w:vMerge w:val="restart"/>
            <w:shd w:val="clear" w:color="auto" w:fill="auto"/>
          </w:tcPr>
          <w:p w14:paraId="10928BEE" w14:textId="77777777" w:rsidR="007C60C2" w:rsidRPr="00EE0511" w:rsidRDefault="007C60C2" w:rsidP="00A12CB1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</w:rPr>
            </w:pPr>
            <w:r w:rsidRPr="00EE0511">
              <w:rPr>
                <w:b/>
              </w:rPr>
              <w:t>№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610ED092" w14:textId="77777777" w:rsidR="007C60C2" w:rsidRPr="00EE0511" w:rsidRDefault="007C60C2" w:rsidP="00A12CB1">
            <w:pPr>
              <w:widowControl w:val="0"/>
              <w:autoSpaceDE w:val="0"/>
              <w:autoSpaceDN w:val="0"/>
              <w:spacing w:before="1"/>
              <w:ind w:right="2228"/>
              <w:rPr>
                <w:b/>
              </w:rPr>
            </w:pPr>
            <w:r w:rsidRPr="00EE0511">
              <w:rPr>
                <w:b/>
              </w:rPr>
              <w:t>Целевой индикатор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0646A34" w14:textId="77777777" w:rsidR="007C60C2" w:rsidRPr="00EE0511" w:rsidRDefault="007C60C2" w:rsidP="00A12CB1">
            <w:pPr>
              <w:widowControl w:val="0"/>
              <w:autoSpaceDE w:val="0"/>
              <w:autoSpaceDN w:val="0"/>
              <w:spacing w:before="1" w:line="257" w:lineRule="exact"/>
              <w:jc w:val="center"/>
              <w:rPr>
                <w:b/>
              </w:rPr>
            </w:pPr>
            <w:r w:rsidRPr="00EE0511">
              <w:rPr>
                <w:b/>
              </w:rPr>
              <w:t>Значения по годам</w:t>
            </w:r>
          </w:p>
        </w:tc>
      </w:tr>
      <w:tr w:rsidR="007C60C2" w:rsidRPr="00EE0511" w14:paraId="708838FB" w14:textId="77777777" w:rsidTr="00CC1B84">
        <w:trPr>
          <w:trHeight w:val="277"/>
        </w:trPr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14:paraId="11B35AD6" w14:textId="77777777" w:rsidR="007C60C2" w:rsidRPr="00EE0511" w:rsidRDefault="007C60C2" w:rsidP="00A12CB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  <w:shd w:val="clear" w:color="auto" w:fill="auto"/>
          </w:tcPr>
          <w:p w14:paraId="28B06ED4" w14:textId="77777777" w:rsidR="007C60C2" w:rsidRPr="00EE0511" w:rsidRDefault="007C60C2" w:rsidP="00A12CB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auto"/>
          </w:tcPr>
          <w:p w14:paraId="13987F81" w14:textId="7AFD75C4" w:rsidR="007C60C2" w:rsidRPr="00EE0511" w:rsidRDefault="007C60C2" w:rsidP="00A12CB1">
            <w:pPr>
              <w:widowControl w:val="0"/>
              <w:autoSpaceDE w:val="0"/>
              <w:autoSpaceDN w:val="0"/>
              <w:spacing w:before="1" w:line="257" w:lineRule="exact"/>
              <w:jc w:val="center"/>
              <w:rPr>
                <w:b/>
              </w:rPr>
            </w:pPr>
            <w:r w:rsidRPr="00EE0511">
              <w:rPr>
                <w:b/>
              </w:rPr>
              <w:t>202</w:t>
            </w:r>
            <w:r w:rsidR="00CC1B84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C602C16" w14:textId="77777777" w:rsidR="007C60C2" w:rsidRPr="00EE0511" w:rsidRDefault="007C60C2" w:rsidP="00A12CB1">
            <w:pPr>
              <w:widowControl w:val="0"/>
              <w:autoSpaceDE w:val="0"/>
              <w:autoSpaceDN w:val="0"/>
              <w:spacing w:before="1" w:line="257" w:lineRule="exact"/>
              <w:jc w:val="center"/>
              <w:rPr>
                <w:b/>
              </w:rPr>
            </w:pPr>
            <w:r w:rsidRPr="00EE0511">
              <w:rPr>
                <w:b/>
              </w:rPr>
              <w:t>2025</w:t>
            </w:r>
          </w:p>
        </w:tc>
      </w:tr>
      <w:tr w:rsidR="007C60C2" w:rsidRPr="00EE0511" w14:paraId="7EBCC57C" w14:textId="77777777" w:rsidTr="00CC1B84">
        <w:trPr>
          <w:trHeight w:val="551"/>
        </w:trPr>
        <w:tc>
          <w:tcPr>
            <w:tcW w:w="851" w:type="dxa"/>
            <w:shd w:val="clear" w:color="auto" w:fill="auto"/>
          </w:tcPr>
          <w:p w14:paraId="34FEF217" w14:textId="77777777" w:rsidR="007C60C2" w:rsidRPr="00EE0511" w:rsidRDefault="007C60C2" w:rsidP="00A12CB1">
            <w:pPr>
              <w:widowControl w:val="0"/>
              <w:autoSpaceDE w:val="0"/>
              <w:autoSpaceDN w:val="0"/>
              <w:spacing w:line="275" w:lineRule="exact"/>
              <w:jc w:val="center"/>
            </w:pPr>
            <w:r w:rsidRPr="00EE0511">
              <w:t>1.</w:t>
            </w:r>
          </w:p>
        </w:tc>
        <w:tc>
          <w:tcPr>
            <w:tcW w:w="6662" w:type="dxa"/>
            <w:shd w:val="clear" w:color="auto" w:fill="auto"/>
          </w:tcPr>
          <w:p w14:paraId="339A2E67" w14:textId="77777777" w:rsidR="007C60C2" w:rsidRPr="00EE0511" w:rsidRDefault="007C60C2" w:rsidP="00A12CB1">
            <w:pPr>
              <w:widowControl w:val="0"/>
              <w:autoSpaceDE w:val="0"/>
              <w:autoSpaceDN w:val="0"/>
              <w:spacing w:before="2" w:line="276" w:lineRule="exact"/>
            </w:pPr>
            <w:r w:rsidRPr="00EE0511">
              <w:t xml:space="preserve">Доля </w:t>
            </w:r>
            <w:r>
              <w:t>обучающихся</w:t>
            </w:r>
            <w:r w:rsidRPr="00EE0511">
              <w:t xml:space="preserve"> с ОВЗ, получающих дополнительное образование</w:t>
            </w:r>
          </w:p>
        </w:tc>
        <w:tc>
          <w:tcPr>
            <w:tcW w:w="992" w:type="dxa"/>
            <w:shd w:val="clear" w:color="auto" w:fill="auto"/>
          </w:tcPr>
          <w:p w14:paraId="3CF2FB49" w14:textId="2083FDDA" w:rsidR="007C60C2" w:rsidRPr="00EE0511" w:rsidRDefault="00CC1B84" w:rsidP="00A12CB1">
            <w:pPr>
              <w:widowControl w:val="0"/>
              <w:autoSpaceDE w:val="0"/>
              <w:autoSpaceDN w:val="0"/>
              <w:spacing w:line="275" w:lineRule="exact"/>
              <w:jc w:val="center"/>
            </w:pPr>
            <w:r>
              <w:t>38</w:t>
            </w:r>
            <w:r w:rsidR="007C60C2" w:rsidRPr="00EE0511">
              <w:t>%</w:t>
            </w:r>
          </w:p>
        </w:tc>
        <w:tc>
          <w:tcPr>
            <w:tcW w:w="850" w:type="dxa"/>
            <w:shd w:val="clear" w:color="auto" w:fill="auto"/>
          </w:tcPr>
          <w:p w14:paraId="509EFF81" w14:textId="7CF82552" w:rsidR="007C60C2" w:rsidRPr="00EE0511" w:rsidRDefault="00CC1B84" w:rsidP="00A12CB1">
            <w:pPr>
              <w:widowControl w:val="0"/>
              <w:autoSpaceDE w:val="0"/>
              <w:autoSpaceDN w:val="0"/>
              <w:spacing w:line="275" w:lineRule="exact"/>
              <w:jc w:val="center"/>
            </w:pPr>
            <w:r>
              <w:t>95</w:t>
            </w:r>
            <w:r w:rsidR="007C60C2" w:rsidRPr="00EE0511">
              <w:t>%</w:t>
            </w:r>
          </w:p>
        </w:tc>
      </w:tr>
      <w:tr w:rsidR="007C60C2" w:rsidRPr="00EE0511" w14:paraId="034D6634" w14:textId="77777777" w:rsidTr="00CC1B84">
        <w:trPr>
          <w:trHeight w:val="826"/>
        </w:trPr>
        <w:tc>
          <w:tcPr>
            <w:tcW w:w="851" w:type="dxa"/>
            <w:shd w:val="clear" w:color="auto" w:fill="auto"/>
          </w:tcPr>
          <w:p w14:paraId="2AF12D25" w14:textId="77777777" w:rsidR="007C60C2" w:rsidRPr="00EE0511" w:rsidRDefault="007C60C2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 w:rsidRPr="00EE0511">
              <w:t>2.</w:t>
            </w:r>
          </w:p>
        </w:tc>
        <w:tc>
          <w:tcPr>
            <w:tcW w:w="6662" w:type="dxa"/>
            <w:shd w:val="clear" w:color="auto" w:fill="auto"/>
          </w:tcPr>
          <w:p w14:paraId="0179C2F1" w14:textId="67BE00A6" w:rsidR="007C60C2" w:rsidRPr="00EE0511" w:rsidRDefault="00CC1B84" w:rsidP="00A12CB1">
            <w:pPr>
              <w:widowControl w:val="0"/>
              <w:autoSpaceDE w:val="0"/>
              <w:autoSpaceDN w:val="0"/>
              <w:spacing w:before="3" w:line="276" w:lineRule="exact"/>
            </w:pPr>
            <w:r>
              <w:t>Доля педагогических работников, прошедших курсы повышения квалификации по программе «Методическое и организационное сопровождение образовательного процесса для детей с ОВЗ»</w:t>
            </w:r>
          </w:p>
        </w:tc>
        <w:tc>
          <w:tcPr>
            <w:tcW w:w="992" w:type="dxa"/>
            <w:shd w:val="clear" w:color="auto" w:fill="auto"/>
          </w:tcPr>
          <w:p w14:paraId="37383766" w14:textId="77777777" w:rsidR="007C60C2" w:rsidRPr="00EE0511" w:rsidRDefault="007C60C2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>
              <w:t>60</w:t>
            </w:r>
            <w:r w:rsidRPr="00EE0511">
              <w:t>%</w:t>
            </w:r>
          </w:p>
        </w:tc>
        <w:tc>
          <w:tcPr>
            <w:tcW w:w="850" w:type="dxa"/>
            <w:shd w:val="clear" w:color="auto" w:fill="auto"/>
          </w:tcPr>
          <w:p w14:paraId="02B20A9A" w14:textId="4D6CD838" w:rsidR="007C60C2" w:rsidRPr="00EE0511" w:rsidRDefault="00CC1B84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>
              <w:t>100</w:t>
            </w:r>
            <w:r w:rsidR="007C60C2" w:rsidRPr="00EE0511">
              <w:t>%</w:t>
            </w:r>
          </w:p>
        </w:tc>
      </w:tr>
      <w:tr w:rsidR="007C60C2" w:rsidRPr="00EE0511" w14:paraId="274ED665" w14:textId="77777777" w:rsidTr="00CC1B84">
        <w:trPr>
          <w:trHeight w:val="1101"/>
        </w:trPr>
        <w:tc>
          <w:tcPr>
            <w:tcW w:w="851" w:type="dxa"/>
            <w:shd w:val="clear" w:color="auto" w:fill="auto"/>
          </w:tcPr>
          <w:p w14:paraId="4B568B78" w14:textId="77777777" w:rsidR="007C60C2" w:rsidRPr="00EE0511" w:rsidRDefault="007C60C2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 w:rsidRPr="00EE0511">
              <w:t>3.</w:t>
            </w:r>
          </w:p>
        </w:tc>
        <w:tc>
          <w:tcPr>
            <w:tcW w:w="6662" w:type="dxa"/>
            <w:shd w:val="clear" w:color="auto" w:fill="auto"/>
          </w:tcPr>
          <w:p w14:paraId="52315C5F" w14:textId="5955C204" w:rsidR="007C60C2" w:rsidRPr="00EE0511" w:rsidRDefault="007C60C2" w:rsidP="00A12CB1">
            <w:pPr>
              <w:widowControl w:val="0"/>
              <w:tabs>
                <w:tab w:val="left" w:pos="1503"/>
                <w:tab w:val="left" w:pos="1880"/>
                <w:tab w:val="left" w:pos="2139"/>
                <w:tab w:val="left" w:pos="3312"/>
                <w:tab w:val="left" w:pos="3750"/>
                <w:tab w:val="left" w:pos="4688"/>
                <w:tab w:val="left" w:pos="5489"/>
                <w:tab w:val="left" w:pos="6230"/>
                <w:tab w:val="left" w:pos="6547"/>
              </w:tabs>
              <w:autoSpaceDE w:val="0"/>
              <w:autoSpaceDN w:val="0"/>
              <w:spacing w:line="276" w:lineRule="exact"/>
              <w:ind w:right="131"/>
            </w:pPr>
            <w:r w:rsidRPr="00EE0511">
              <w:t>Удельный</w:t>
            </w:r>
            <w:r>
              <w:t xml:space="preserve"> </w:t>
            </w:r>
            <w:r w:rsidRPr="00EE0511">
              <w:t>вес</w:t>
            </w:r>
            <w:r>
              <w:t xml:space="preserve"> </w:t>
            </w:r>
            <w:r w:rsidRPr="00EE0511">
              <w:t>численности</w:t>
            </w:r>
            <w:r>
              <w:t xml:space="preserve"> </w:t>
            </w:r>
            <w:r w:rsidRPr="00EE0511">
              <w:t>детей</w:t>
            </w:r>
            <w:r w:rsidR="00CC1B84">
              <w:t xml:space="preserve"> с ОВЗ</w:t>
            </w:r>
            <w:r w:rsidRPr="00EE0511">
              <w:t>,</w:t>
            </w:r>
            <w:r>
              <w:t xml:space="preserve"> </w:t>
            </w:r>
            <w:r w:rsidRPr="00EE0511">
              <w:t>занимающихся</w:t>
            </w:r>
            <w:r>
              <w:t xml:space="preserve"> </w:t>
            </w:r>
            <w:r w:rsidRPr="00EE0511">
              <w:rPr>
                <w:spacing w:val="-17"/>
              </w:rPr>
              <w:t xml:space="preserve">в </w:t>
            </w:r>
            <w:r w:rsidRPr="00EE0511">
              <w:t>спортивных</w:t>
            </w:r>
            <w:r>
              <w:t xml:space="preserve"> </w:t>
            </w:r>
            <w:r w:rsidRPr="00EE0511">
              <w:t>кружках,</w:t>
            </w:r>
            <w:r>
              <w:t xml:space="preserve"> </w:t>
            </w:r>
            <w:r w:rsidRPr="00EE0511">
              <w:t>организованных</w:t>
            </w:r>
            <w:r>
              <w:t xml:space="preserve"> </w:t>
            </w:r>
            <w:r w:rsidRPr="00EE0511">
              <w:t>на</w:t>
            </w:r>
            <w:r>
              <w:t xml:space="preserve"> </w:t>
            </w:r>
            <w:r w:rsidRPr="00EE0511">
              <w:rPr>
                <w:spacing w:val="-5"/>
              </w:rPr>
              <w:t xml:space="preserve">базе </w:t>
            </w:r>
            <w:r w:rsidRPr="00EE0511">
              <w:t>общеобразовательной организации от общего числа школьников</w:t>
            </w:r>
          </w:p>
        </w:tc>
        <w:tc>
          <w:tcPr>
            <w:tcW w:w="992" w:type="dxa"/>
            <w:shd w:val="clear" w:color="auto" w:fill="auto"/>
          </w:tcPr>
          <w:p w14:paraId="4AB17C48" w14:textId="77777777" w:rsidR="007C60C2" w:rsidRPr="00EE0511" w:rsidRDefault="007C60C2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 w:rsidRPr="00EE0511">
              <w:t>20%</w:t>
            </w:r>
          </w:p>
        </w:tc>
        <w:tc>
          <w:tcPr>
            <w:tcW w:w="850" w:type="dxa"/>
            <w:shd w:val="clear" w:color="auto" w:fill="auto"/>
          </w:tcPr>
          <w:p w14:paraId="15F9B2D8" w14:textId="77777777" w:rsidR="007C60C2" w:rsidRPr="00EE0511" w:rsidRDefault="007C60C2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 w:rsidRPr="00EE0511">
              <w:t>50%</w:t>
            </w:r>
          </w:p>
        </w:tc>
      </w:tr>
      <w:tr w:rsidR="007C60C2" w:rsidRPr="00EE0511" w14:paraId="18C3EE05" w14:textId="77777777" w:rsidTr="00CC1B84">
        <w:trPr>
          <w:trHeight w:val="549"/>
        </w:trPr>
        <w:tc>
          <w:tcPr>
            <w:tcW w:w="851" w:type="dxa"/>
            <w:shd w:val="clear" w:color="auto" w:fill="auto"/>
          </w:tcPr>
          <w:p w14:paraId="1683B6F0" w14:textId="77777777" w:rsidR="007C60C2" w:rsidRPr="00EE0511" w:rsidRDefault="007C60C2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 w:rsidRPr="00EE0511">
              <w:t>5.</w:t>
            </w:r>
          </w:p>
        </w:tc>
        <w:tc>
          <w:tcPr>
            <w:tcW w:w="6662" w:type="dxa"/>
            <w:shd w:val="clear" w:color="auto" w:fill="auto"/>
          </w:tcPr>
          <w:p w14:paraId="560DCB49" w14:textId="09FDD14F" w:rsidR="007C60C2" w:rsidRPr="00EE0511" w:rsidRDefault="007C60C2" w:rsidP="00A12CB1">
            <w:pPr>
              <w:widowControl w:val="0"/>
              <w:autoSpaceDE w:val="0"/>
              <w:autoSpaceDN w:val="0"/>
              <w:spacing w:line="276" w:lineRule="exact"/>
              <w:ind w:right="92"/>
            </w:pPr>
            <w:r w:rsidRPr="00EE0511">
              <w:t xml:space="preserve">Удельный вес </w:t>
            </w:r>
            <w:r>
              <w:t>обучающихся</w:t>
            </w:r>
            <w:r w:rsidR="00CC1B84">
              <w:t xml:space="preserve"> с ОВЗ</w:t>
            </w:r>
            <w:r w:rsidRPr="00EE0511">
              <w:t>, охваченных услугами организованного отдыха и занятостью</w:t>
            </w:r>
          </w:p>
        </w:tc>
        <w:tc>
          <w:tcPr>
            <w:tcW w:w="992" w:type="dxa"/>
            <w:shd w:val="clear" w:color="auto" w:fill="auto"/>
          </w:tcPr>
          <w:p w14:paraId="6A3C8EE7" w14:textId="77777777" w:rsidR="007C60C2" w:rsidRPr="00EE0511" w:rsidRDefault="007C60C2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 w:rsidRPr="00EE0511">
              <w:t>40%</w:t>
            </w:r>
          </w:p>
        </w:tc>
        <w:tc>
          <w:tcPr>
            <w:tcW w:w="850" w:type="dxa"/>
            <w:shd w:val="clear" w:color="auto" w:fill="auto"/>
          </w:tcPr>
          <w:p w14:paraId="30431686" w14:textId="77777777" w:rsidR="007C60C2" w:rsidRPr="00EE0511" w:rsidRDefault="007C60C2" w:rsidP="00A12CB1">
            <w:pPr>
              <w:widowControl w:val="0"/>
              <w:autoSpaceDE w:val="0"/>
              <w:autoSpaceDN w:val="0"/>
              <w:spacing w:line="273" w:lineRule="exact"/>
              <w:jc w:val="center"/>
            </w:pPr>
            <w:r w:rsidRPr="00EE0511">
              <w:t>80%</w:t>
            </w:r>
          </w:p>
        </w:tc>
      </w:tr>
    </w:tbl>
    <w:p w14:paraId="16443B04" w14:textId="5298D268" w:rsidR="007C60C2" w:rsidRDefault="007C60C2" w:rsidP="007C60C2">
      <w:pPr>
        <w:pStyle w:val="Default"/>
        <w:ind w:firstLine="567"/>
        <w:jc w:val="center"/>
        <w:rPr>
          <w:color w:val="auto"/>
          <w:shd w:val="clear" w:color="auto" w:fill="FFFFFF"/>
        </w:rPr>
      </w:pPr>
    </w:p>
    <w:p w14:paraId="005F2047" w14:textId="5C65F0D3" w:rsidR="007C60C2" w:rsidRDefault="007C60C2" w:rsidP="007C60C2">
      <w:pPr>
        <w:pStyle w:val="Default"/>
        <w:ind w:firstLine="567"/>
        <w:jc w:val="center"/>
        <w:rPr>
          <w:color w:val="auto"/>
          <w:shd w:val="clear" w:color="auto" w:fill="FFFFFF"/>
        </w:rPr>
      </w:pPr>
    </w:p>
    <w:p w14:paraId="4DD4AEDC" w14:textId="214C66A0" w:rsidR="007C60C2" w:rsidRPr="007C60C2" w:rsidRDefault="007C60C2" w:rsidP="007C60C2">
      <w:pPr>
        <w:pStyle w:val="Default"/>
        <w:ind w:firstLine="567"/>
        <w:jc w:val="center"/>
        <w:rPr>
          <w:b/>
          <w:bCs/>
          <w:color w:val="auto"/>
          <w:shd w:val="clear" w:color="auto" w:fill="FFFFFF"/>
        </w:rPr>
      </w:pPr>
      <w:r w:rsidRPr="007C60C2">
        <w:rPr>
          <w:b/>
          <w:bCs/>
          <w:color w:val="auto"/>
          <w:shd w:val="clear" w:color="auto" w:fill="FFFFFF"/>
        </w:rPr>
        <w:lastRenderedPageBreak/>
        <w:t>План мероприятий</w:t>
      </w:r>
    </w:p>
    <w:p w14:paraId="0B09D275" w14:textId="77777777" w:rsidR="007C60C2" w:rsidRPr="001B7887" w:rsidRDefault="007C60C2" w:rsidP="007C60C2">
      <w:pPr>
        <w:pStyle w:val="Default"/>
        <w:ind w:firstLine="567"/>
        <w:jc w:val="center"/>
        <w:rPr>
          <w:color w:val="auto"/>
          <w:shd w:val="clear" w:color="auto" w:fill="FFFFFF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2471"/>
        <w:gridCol w:w="2471"/>
      </w:tblGrid>
      <w:tr w:rsidR="005C6DF0" w:rsidRPr="007A7CD7" w14:paraId="27962A62" w14:textId="77777777" w:rsidTr="00CC1B84">
        <w:tc>
          <w:tcPr>
            <w:tcW w:w="534" w:type="dxa"/>
          </w:tcPr>
          <w:p w14:paraId="4A2864DC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№</w:t>
            </w:r>
          </w:p>
        </w:tc>
        <w:tc>
          <w:tcPr>
            <w:tcW w:w="3827" w:type="dxa"/>
          </w:tcPr>
          <w:p w14:paraId="0AB23546" w14:textId="53C364DE" w:rsidR="005C6DF0" w:rsidRPr="007A7CD7" w:rsidRDefault="005C6DF0" w:rsidP="005C6DF0">
            <w:pPr>
              <w:pStyle w:val="Default"/>
              <w:rPr>
                <w:color w:val="auto"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2471" w:type="dxa"/>
          </w:tcPr>
          <w:p w14:paraId="71B280BD" w14:textId="0A0186DF" w:rsidR="005C6DF0" w:rsidRPr="007A7CD7" w:rsidRDefault="005C6DF0" w:rsidP="005C6DF0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b/>
              </w:rPr>
              <w:t>Срок</w:t>
            </w:r>
            <w:r>
              <w:rPr>
                <w:b/>
              </w:rPr>
              <w:t xml:space="preserve"> реализации</w:t>
            </w:r>
          </w:p>
        </w:tc>
        <w:tc>
          <w:tcPr>
            <w:tcW w:w="2471" w:type="dxa"/>
          </w:tcPr>
          <w:p w14:paraId="6801C958" w14:textId="779FD3E7" w:rsidR="005C6DF0" w:rsidRPr="007A7CD7" w:rsidRDefault="005C6DF0" w:rsidP="005C6DF0">
            <w:pPr>
              <w:pStyle w:val="Default"/>
              <w:rPr>
                <w:color w:val="auto"/>
              </w:rPr>
            </w:pPr>
            <w:r>
              <w:rPr>
                <w:b/>
              </w:rPr>
              <w:t>Исполнитель</w:t>
            </w:r>
          </w:p>
        </w:tc>
      </w:tr>
      <w:tr w:rsidR="005C6DF0" w:rsidRPr="007A7CD7" w14:paraId="68D9DC49" w14:textId="77777777" w:rsidTr="00CC1B84">
        <w:tc>
          <w:tcPr>
            <w:tcW w:w="534" w:type="dxa"/>
          </w:tcPr>
          <w:p w14:paraId="46E4BD47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1</w:t>
            </w:r>
          </w:p>
        </w:tc>
        <w:tc>
          <w:tcPr>
            <w:tcW w:w="3827" w:type="dxa"/>
          </w:tcPr>
          <w:p w14:paraId="503E382A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</w:t>
            </w:r>
            <w:r>
              <w:rPr>
                <w:color w:val="auto"/>
              </w:rPr>
              <w:t xml:space="preserve">(индивидуально в школе, </w:t>
            </w:r>
            <w:r w:rsidRPr="007A7CD7">
              <w:rPr>
                <w:color w:val="auto"/>
              </w:rPr>
              <w:t>индивиду</w:t>
            </w:r>
            <w:r>
              <w:rPr>
                <w:color w:val="auto"/>
              </w:rPr>
              <w:t>ально на дому</w:t>
            </w:r>
            <w:r w:rsidRPr="007A7CD7">
              <w:rPr>
                <w:color w:val="auto"/>
              </w:rPr>
              <w:t xml:space="preserve">) </w:t>
            </w:r>
          </w:p>
        </w:tc>
        <w:tc>
          <w:tcPr>
            <w:tcW w:w="2471" w:type="dxa"/>
          </w:tcPr>
          <w:p w14:paraId="7DFD8842" w14:textId="019159D5" w:rsidR="005C6DF0" w:rsidRPr="007A7CD7" w:rsidRDefault="005C6DF0" w:rsidP="005C6D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2</w:t>
            </w:r>
            <w:r w:rsidRPr="007A7CD7">
              <w:rPr>
                <w:color w:val="auto"/>
              </w:rPr>
              <w:t>-202</w:t>
            </w:r>
            <w:r>
              <w:rPr>
                <w:color w:val="auto"/>
                <w:lang w:val="en-US"/>
              </w:rPr>
              <w:t>5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14:paraId="0261467D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5C6DF0" w:rsidRPr="007A7CD7" w14:paraId="2CBD4F76" w14:textId="77777777" w:rsidTr="00CC1B84">
        <w:tc>
          <w:tcPr>
            <w:tcW w:w="534" w:type="dxa"/>
          </w:tcPr>
          <w:p w14:paraId="08E4C32D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2</w:t>
            </w:r>
          </w:p>
        </w:tc>
        <w:tc>
          <w:tcPr>
            <w:tcW w:w="3827" w:type="dxa"/>
          </w:tcPr>
          <w:p w14:paraId="4B2059FB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Повышение квалифика</w:t>
            </w:r>
            <w:r>
              <w:rPr>
                <w:color w:val="auto"/>
              </w:rPr>
              <w:t>ции педагогических и управленче</w:t>
            </w:r>
            <w:r w:rsidRPr="007A7CD7">
              <w:rPr>
                <w:color w:val="auto"/>
              </w:rPr>
              <w:t>ских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2471" w:type="dxa"/>
          </w:tcPr>
          <w:p w14:paraId="3328DAB6" w14:textId="69CFBC3B" w:rsidR="005C6DF0" w:rsidRPr="007A7CD7" w:rsidRDefault="005C6DF0" w:rsidP="005C6DF0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</w:t>
            </w:r>
            <w:r>
              <w:rPr>
                <w:color w:val="auto"/>
              </w:rPr>
              <w:t>22</w:t>
            </w:r>
            <w:r w:rsidRPr="007A7CD7">
              <w:rPr>
                <w:color w:val="auto"/>
              </w:rPr>
              <w:t>-202</w:t>
            </w:r>
            <w:r>
              <w:rPr>
                <w:color w:val="auto"/>
                <w:lang w:val="en-US"/>
              </w:rPr>
              <w:t>5</w:t>
            </w:r>
            <w:r w:rsidRPr="007A7CD7">
              <w:rPr>
                <w:color w:val="auto"/>
              </w:rPr>
              <w:t xml:space="preserve"> гг ,</w:t>
            </w:r>
          </w:p>
          <w:p w14:paraId="415B3A81" w14:textId="77777777" w:rsidR="005C6DF0" w:rsidRPr="007A7CD7" w:rsidRDefault="005C6DF0" w:rsidP="005C6DF0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по мере необходимости</w:t>
            </w:r>
          </w:p>
        </w:tc>
        <w:tc>
          <w:tcPr>
            <w:tcW w:w="2471" w:type="dxa"/>
          </w:tcPr>
          <w:p w14:paraId="63E03E27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Зам директора</w:t>
            </w:r>
            <w:r>
              <w:rPr>
                <w:color w:val="auto"/>
              </w:rPr>
              <w:t>, курирующий учебно-воспитательную работу</w:t>
            </w:r>
          </w:p>
        </w:tc>
      </w:tr>
      <w:tr w:rsidR="005C6DF0" w:rsidRPr="007A7CD7" w14:paraId="329AE85B" w14:textId="77777777" w:rsidTr="00CC1B84">
        <w:tc>
          <w:tcPr>
            <w:tcW w:w="534" w:type="dxa"/>
          </w:tcPr>
          <w:p w14:paraId="759E2DEB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3</w:t>
            </w:r>
          </w:p>
        </w:tc>
        <w:tc>
          <w:tcPr>
            <w:tcW w:w="3827" w:type="dxa"/>
          </w:tcPr>
          <w:p w14:paraId="50547839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Адаптация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2471" w:type="dxa"/>
          </w:tcPr>
          <w:p w14:paraId="5394F341" w14:textId="0B558286" w:rsidR="005C6DF0" w:rsidRPr="007A7CD7" w:rsidRDefault="005C6DF0" w:rsidP="005C6DF0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</w:t>
            </w:r>
            <w:r>
              <w:rPr>
                <w:color w:val="auto"/>
              </w:rPr>
              <w:t>22</w:t>
            </w:r>
            <w:r w:rsidRPr="007A7CD7">
              <w:rPr>
                <w:color w:val="auto"/>
              </w:rPr>
              <w:t>-202</w:t>
            </w:r>
            <w:r>
              <w:rPr>
                <w:color w:val="auto"/>
                <w:lang w:val="en-US"/>
              </w:rPr>
              <w:t>5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14:paraId="1444E892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Зам директора</w:t>
            </w:r>
            <w:r>
              <w:rPr>
                <w:color w:val="auto"/>
              </w:rPr>
              <w:t>, курирующий учебно-воспитательную работу</w:t>
            </w:r>
          </w:p>
        </w:tc>
      </w:tr>
      <w:tr w:rsidR="005C6DF0" w:rsidRPr="007A7CD7" w14:paraId="73C6C050" w14:textId="77777777" w:rsidTr="00CC1B84">
        <w:tc>
          <w:tcPr>
            <w:tcW w:w="534" w:type="dxa"/>
          </w:tcPr>
          <w:p w14:paraId="7BD0B130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827" w:type="dxa"/>
          </w:tcPr>
          <w:p w14:paraId="102A7F3E" w14:textId="77777777" w:rsidR="005C6DF0" w:rsidRPr="007A7CD7" w:rsidRDefault="005C6DF0" w:rsidP="005C6DF0">
            <w:pPr>
              <w:textAlignment w:val="top"/>
            </w:pPr>
            <w:r w:rsidRPr="007A7CD7">
              <w:rPr>
                <w:bCs/>
              </w:rPr>
              <w:t>Разработка, апробация и внедрение моделей оценки качества работы общеобразовательного учреждения по социализации личности</w:t>
            </w:r>
          </w:p>
        </w:tc>
        <w:tc>
          <w:tcPr>
            <w:tcW w:w="2471" w:type="dxa"/>
          </w:tcPr>
          <w:p w14:paraId="49602A4A" w14:textId="103A3B16" w:rsidR="005C6DF0" w:rsidRPr="007A7CD7" w:rsidRDefault="005C6DF0" w:rsidP="005C6DF0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</w:t>
            </w:r>
            <w:r>
              <w:rPr>
                <w:color w:val="auto"/>
              </w:rPr>
              <w:t>22</w:t>
            </w:r>
            <w:r w:rsidRPr="007A7CD7">
              <w:rPr>
                <w:color w:val="auto"/>
              </w:rPr>
              <w:t>-202</w:t>
            </w:r>
            <w:r>
              <w:rPr>
                <w:color w:val="auto"/>
                <w:lang w:val="en-US"/>
              </w:rPr>
              <w:t>5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14:paraId="09433EA4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Зам директора</w:t>
            </w:r>
            <w:r>
              <w:rPr>
                <w:color w:val="auto"/>
              </w:rPr>
              <w:t>, курирующий учебно-воспитательную работу</w:t>
            </w:r>
          </w:p>
        </w:tc>
      </w:tr>
      <w:tr w:rsidR="005C6DF0" w:rsidRPr="007A7CD7" w14:paraId="6499A4DE" w14:textId="77777777" w:rsidTr="00CC1B84">
        <w:tc>
          <w:tcPr>
            <w:tcW w:w="534" w:type="dxa"/>
          </w:tcPr>
          <w:p w14:paraId="2ACCB9BF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827" w:type="dxa"/>
          </w:tcPr>
          <w:p w14:paraId="0AFE9175" w14:textId="77777777" w:rsidR="005C6DF0" w:rsidRPr="007A7CD7" w:rsidRDefault="005C6DF0" w:rsidP="005C6DF0">
            <w:pPr>
              <w:textAlignment w:val="top"/>
            </w:pPr>
            <w:r w:rsidRPr="007A7CD7">
              <w:rPr>
                <w:bCs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2471" w:type="dxa"/>
          </w:tcPr>
          <w:p w14:paraId="631EEA67" w14:textId="37F0F5C5" w:rsidR="005C6DF0" w:rsidRPr="007A7CD7" w:rsidRDefault="005C6DF0" w:rsidP="005C6DF0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</w:t>
            </w:r>
            <w:r>
              <w:rPr>
                <w:color w:val="auto"/>
              </w:rPr>
              <w:t>22</w:t>
            </w:r>
            <w:r w:rsidRPr="007A7CD7">
              <w:rPr>
                <w:color w:val="auto"/>
              </w:rPr>
              <w:t>-202</w:t>
            </w:r>
            <w:r>
              <w:rPr>
                <w:color w:val="auto"/>
                <w:lang w:val="en-US"/>
              </w:rPr>
              <w:t>5</w:t>
            </w:r>
            <w:r w:rsidRPr="007A7CD7">
              <w:rPr>
                <w:color w:val="auto"/>
              </w:rPr>
              <w:t xml:space="preserve"> гг</w:t>
            </w:r>
          </w:p>
        </w:tc>
        <w:tc>
          <w:tcPr>
            <w:tcW w:w="2471" w:type="dxa"/>
          </w:tcPr>
          <w:p w14:paraId="34135466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Зам директора</w:t>
            </w:r>
            <w:r>
              <w:rPr>
                <w:color w:val="auto"/>
              </w:rPr>
              <w:t>, курирующий учебно-воспитательную работу</w:t>
            </w:r>
          </w:p>
        </w:tc>
      </w:tr>
      <w:tr w:rsidR="005C6DF0" w:rsidRPr="007A7CD7" w14:paraId="24956851" w14:textId="77777777" w:rsidTr="00CC1B84">
        <w:tc>
          <w:tcPr>
            <w:tcW w:w="534" w:type="dxa"/>
          </w:tcPr>
          <w:p w14:paraId="7556D45A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827" w:type="dxa"/>
          </w:tcPr>
          <w:p w14:paraId="1F1D7CA1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Модернизация образовательного пространства  в рамках реализации программы «Доступная среда»</w:t>
            </w:r>
          </w:p>
        </w:tc>
        <w:tc>
          <w:tcPr>
            <w:tcW w:w="2471" w:type="dxa"/>
          </w:tcPr>
          <w:p w14:paraId="4942F0BF" w14:textId="6962B58C" w:rsidR="005C6DF0" w:rsidRPr="007A7CD7" w:rsidRDefault="005C6DF0" w:rsidP="005C6DF0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</w:t>
            </w:r>
            <w:r>
              <w:rPr>
                <w:color w:val="auto"/>
              </w:rPr>
              <w:t>22-2025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14:paraId="281ABB6F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5C6DF0" w:rsidRPr="007A7CD7" w14:paraId="37C11472" w14:textId="77777777" w:rsidTr="00CC1B84">
        <w:tc>
          <w:tcPr>
            <w:tcW w:w="534" w:type="dxa"/>
          </w:tcPr>
          <w:p w14:paraId="12CFC0D9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827" w:type="dxa"/>
          </w:tcPr>
          <w:p w14:paraId="4725FB01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2471" w:type="dxa"/>
          </w:tcPr>
          <w:p w14:paraId="171B3BB8" w14:textId="319C6498" w:rsidR="005C6DF0" w:rsidRPr="007A7CD7" w:rsidRDefault="005C6DF0" w:rsidP="005C6DF0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</w:t>
            </w:r>
            <w:r>
              <w:rPr>
                <w:color w:val="auto"/>
              </w:rPr>
              <w:t>22</w:t>
            </w:r>
            <w:r w:rsidRPr="007A7CD7">
              <w:rPr>
                <w:color w:val="auto"/>
              </w:rPr>
              <w:t>-202</w:t>
            </w:r>
            <w:r>
              <w:rPr>
                <w:color w:val="auto"/>
                <w:lang w:val="en-US"/>
              </w:rPr>
              <w:t>5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14:paraId="0ACEB9F8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5C6DF0" w:rsidRPr="007A7CD7" w14:paraId="07F5E6D5" w14:textId="77777777" w:rsidTr="00CC1B84">
        <w:tc>
          <w:tcPr>
            <w:tcW w:w="534" w:type="dxa"/>
          </w:tcPr>
          <w:p w14:paraId="053A197B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827" w:type="dxa"/>
          </w:tcPr>
          <w:p w14:paraId="20F042C7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2471" w:type="dxa"/>
          </w:tcPr>
          <w:p w14:paraId="3C3E7D85" w14:textId="4CAB483F" w:rsidR="005C6DF0" w:rsidRPr="007A7CD7" w:rsidRDefault="005C6DF0" w:rsidP="005C6DF0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t>20</w:t>
            </w:r>
            <w:r>
              <w:rPr>
                <w:color w:val="auto"/>
              </w:rPr>
              <w:t>22</w:t>
            </w:r>
            <w:r w:rsidRPr="007A7CD7">
              <w:rPr>
                <w:color w:val="auto"/>
              </w:rPr>
              <w:t>-202</w:t>
            </w:r>
            <w:r>
              <w:rPr>
                <w:color w:val="auto"/>
                <w:lang w:val="en-US"/>
              </w:rPr>
              <w:t>5</w:t>
            </w:r>
            <w:r w:rsidRPr="007A7CD7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14:paraId="44623E1E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Администрация </w:t>
            </w:r>
          </w:p>
        </w:tc>
      </w:tr>
      <w:tr w:rsidR="005C6DF0" w:rsidRPr="007A7CD7" w14:paraId="266EA53B" w14:textId="77777777" w:rsidTr="00CC1B84">
        <w:tc>
          <w:tcPr>
            <w:tcW w:w="534" w:type="dxa"/>
          </w:tcPr>
          <w:p w14:paraId="7FA53C5C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827" w:type="dxa"/>
          </w:tcPr>
          <w:p w14:paraId="0109A477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 xml:space="preserve">Обеспечение школьников с ОВЗ </w:t>
            </w:r>
            <w:r w:rsidRPr="007A7CD7">
              <w:rPr>
                <w:color w:val="auto"/>
              </w:rPr>
              <w:lastRenderedPageBreak/>
              <w:t>горячим питанием и проведение мониторинга организации школьного питания</w:t>
            </w:r>
          </w:p>
        </w:tc>
        <w:tc>
          <w:tcPr>
            <w:tcW w:w="2471" w:type="dxa"/>
          </w:tcPr>
          <w:p w14:paraId="69F71343" w14:textId="5838BC54" w:rsidR="005C6DF0" w:rsidRPr="007A7CD7" w:rsidRDefault="005C6DF0" w:rsidP="005C6DF0">
            <w:pPr>
              <w:pStyle w:val="Default"/>
              <w:jc w:val="center"/>
              <w:rPr>
                <w:color w:val="auto"/>
              </w:rPr>
            </w:pPr>
            <w:r w:rsidRPr="007A7CD7">
              <w:rPr>
                <w:color w:val="auto"/>
              </w:rPr>
              <w:lastRenderedPageBreak/>
              <w:t>20</w:t>
            </w:r>
            <w:r>
              <w:rPr>
                <w:color w:val="auto"/>
              </w:rPr>
              <w:t>22</w:t>
            </w:r>
            <w:r w:rsidRPr="007A7CD7">
              <w:rPr>
                <w:color w:val="auto"/>
              </w:rPr>
              <w:t>-202</w:t>
            </w:r>
            <w:r>
              <w:rPr>
                <w:color w:val="auto"/>
                <w:lang w:val="en-US"/>
              </w:rPr>
              <w:t>5</w:t>
            </w:r>
            <w:r w:rsidRPr="007A7CD7">
              <w:rPr>
                <w:color w:val="auto"/>
              </w:rPr>
              <w:t xml:space="preserve"> гг</w:t>
            </w:r>
          </w:p>
        </w:tc>
        <w:tc>
          <w:tcPr>
            <w:tcW w:w="2471" w:type="dxa"/>
          </w:tcPr>
          <w:p w14:paraId="46AAEDB9" w14:textId="77777777" w:rsidR="005C6DF0" w:rsidRPr="007A7CD7" w:rsidRDefault="005C6DF0" w:rsidP="005C6DF0">
            <w:pPr>
              <w:pStyle w:val="Default"/>
              <w:rPr>
                <w:color w:val="auto"/>
              </w:rPr>
            </w:pPr>
            <w:r w:rsidRPr="007A7CD7">
              <w:rPr>
                <w:color w:val="auto"/>
              </w:rPr>
              <w:t>Директор</w:t>
            </w:r>
          </w:p>
        </w:tc>
      </w:tr>
    </w:tbl>
    <w:p w14:paraId="7DC585CC" w14:textId="77777777" w:rsidR="001B7887" w:rsidRPr="007A7CD7" w:rsidRDefault="001B7887" w:rsidP="001B7887">
      <w:pPr>
        <w:pStyle w:val="Default"/>
        <w:rPr>
          <w:b/>
          <w:sz w:val="23"/>
          <w:szCs w:val="23"/>
        </w:rPr>
      </w:pPr>
    </w:p>
    <w:p w14:paraId="1DAADA3F" w14:textId="77777777" w:rsidR="001B7887" w:rsidRPr="001B7887" w:rsidRDefault="001B7887" w:rsidP="001B7887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1B7887">
        <w:rPr>
          <w:color w:val="auto"/>
          <w:shd w:val="clear" w:color="auto" w:fill="FFFFFF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14:paraId="5440C9A8" w14:textId="77777777" w:rsidR="001B7887" w:rsidRPr="001B7887" w:rsidRDefault="001B7887" w:rsidP="001B7887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1B7887">
        <w:rPr>
          <w:b/>
        </w:rPr>
        <w:t>Критерии эффективности инклюзивного образовательного процесса в соответствии с принципами инклюзии</w:t>
      </w:r>
    </w:p>
    <w:p w14:paraId="54851769" w14:textId="77777777" w:rsidR="001B7887" w:rsidRPr="007A7CD7" w:rsidRDefault="001B7887" w:rsidP="001B7887">
      <w:pPr>
        <w:pStyle w:val="Default"/>
        <w:rPr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488"/>
        <w:gridCol w:w="3273"/>
      </w:tblGrid>
      <w:tr w:rsidR="001B7887" w:rsidRPr="007A7CD7" w14:paraId="78DB47BA" w14:textId="77777777" w:rsidTr="005D4EA6">
        <w:tc>
          <w:tcPr>
            <w:tcW w:w="2093" w:type="dxa"/>
          </w:tcPr>
          <w:p w14:paraId="10DFE7C5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A7CD7">
              <w:rPr>
                <w:b/>
              </w:rPr>
              <w:t>Критерии</w:t>
            </w:r>
          </w:p>
        </w:tc>
        <w:tc>
          <w:tcPr>
            <w:tcW w:w="4488" w:type="dxa"/>
          </w:tcPr>
          <w:p w14:paraId="78CB351F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A7CD7">
              <w:rPr>
                <w:b/>
              </w:rPr>
              <w:t>Показатели</w:t>
            </w:r>
          </w:p>
        </w:tc>
        <w:tc>
          <w:tcPr>
            <w:tcW w:w="3273" w:type="dxa"/>
          </w:tcPr>
          <w:p w14:paraId="26C1EE2F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A7CD7">
              <w:rPr>
                <w:b/>
              </w:rPr>
              <w:t>Индикаторы</w:t>
            </w:r>
          </w:p>
        </w:tc>
      </w:tr>
      <w:tr w:rsidR="001B7887" w:rsidRPr="007A7CD7" w14:paraId="5F30904B" w14:textId="77777777" w:rsidTr="005D4EA6">
        <w:tc>
          <w:tcPr>
            <w:tcW w:w="2093" w:type="dxa"/>
          </w:tcPr>
          <w:p w14:paraId="0F5BB5CA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A7CD7">
              <w:t>Реализация индивидуального подхода к детям</w:t>
            </w:r>
          </w:p>
        </w:tc>
        <w:tc>
          <w:tcPr>
            <w:tcW w:w="4488" w:type="dxa"/>
          </w:tcPr>
          <w:p w14:paraId="4C59CCBD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Составление индивидуального учебного</w:t>
            </w:r>
          </w:p>
          <w:p w14:paraId="2C105E01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плана с учетом данных </w:t>
            </w:r>
          </w:p>
          <w:p w14:paraId="0AF3230F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A7CD7">
              <w:t>диагностики</w:t>
            </w:r>
          </w:p>
        </w:tc>
        <w:tc>
          <w:tcPr>
            <w:tcW w:w="3273" w:type="dxa"/>
          </w:tcPr>
          <w:p w14:paraId="2C94AFFF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Наличие индивидуальных учебных планов с оценкой хода их выполнения</w:t>
            </w:r>
          </w:p>
        </w:tc>
      </w:tr>
      <w:tr w:rsidR="001B7887" w:rsidRPr="007A7CD7" w14:paraId="1414B7E9" w14:textId="77777777" w:rsidTr="005D4EA6">
        <w:tc>
          <w:tcPr>
            <w:tcW w:w="2093" w:type="dxa"/>
          </w:tcPr>
          <w:p w14:paraId="651C7219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Обеспечение условий для самостоятельной активности ребенка</w:t>
            </w:r>
          </w:p>
          <w:p w14:paraId="0F5215A8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14:paraId="5B158913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Организация развивающей среды, наличие в режиме дня времени и форм </w:t>
            </w:r>
          </w:p>
          <w:p w14:paraId="64387CD6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для самостоятельной активности ребенка, обеспеченной наблюдающей </w:t>
            </w:r>
          </w:p>
          <w:p w14:paraId="6619FCE6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позицией взрослого</w:t>
            </w:r>
          </w:p>
          <w:p w14:paraId="0E07F79F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14:paraId="62B35019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Планирование времени в режиме дня для самостоятельной активности детей. Методические рекомендации по психолого-педагогическому сопровождению детей с разными образовательными потребностями.</w:t>
            </w:r>
          </w:p>
        </w:tc>
      </w:tr>
      <w:tr w:rsidR="001B7887" w:rsidRPr="007A7CD7" w14:paraId="4CA2CCC1" w14:textId="77777777" w:rsidTr="005D4EA6">
        <w:tc>
          <w:tcPr>
            <w:tcW w:w="2093" w:type="dxa"/>
          </w:tcPr>
          <w:p w14:paraId="79E01D8A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Активное включение в образовательный процесс всех его </w:t>
            </w:r>
          </w:p>
          <w:p w14:paraId="25DA244E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участников</w:t>
            </w:r>
          </w:p>
          <w:p w14:paraId="3CAF90D7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488" w:type="dxa"/>
          </w:tcPr>
          <w:p w14:paraId="36544D0A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Командные формы выработки и принятия организационных решений: </w:t>
            </w:r>
          </w:p>
          <w:p w14:paraId="5B1C56AB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еждисциплинарные</w:t>
            </w:r>
            <w:r w:rsidRPr="007A7CD7">
              <w:t xml:space="preserve"> команды, командные тренинги, проектные группы, родительские комитеты,  пожелания детей </w:t>
            </w:r>
          </w:p>
        </w:tc>
        <w:tc>
          <w:tcPr>
            <w:tcW w:w="3273" w:type="dxa"/>
          </w:tcPr>
          <w:p w14:paraId="6935B662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A7CD7">
              <w:t>Функционирование в школе разнообразных командных форм работы</w:t>
            </w:r>
          </w:p>
        </w:tc>
      </w:tr>
      <w:tr w:rsidR="001B7887" w:rsidRPr="007A7CD7" w14:paraId="279D71D0" w14:textId="77777777" w:rsidTr="005D4EA6">
        <w:tc>
          <w:tcPr>
            <w:tcW w:w="2093" w:type="dxa"/>
          </w:tcPr>
          <w:p w14:paraId="1C95EB52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Междисциплинарный подход</w:t>
            </w:r>
          </w:p>
          <w:p w14:paraId="3E716F26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14:paraId="20C1CDC9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Междисциплинарное </w:t>
            </w:r>
          </w:p>
          <w:p w14:paraId="46006EB6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проведение и обсуждение </w:t>
            </w:r>
          </w:p>
          <w:p w14:paraId="19A41C07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диагностики</w:t>
            </w:r>
          </w:p>
        </w:tc>
        <w:tc>
          <w:tcPr>
            <w:tcW w:w="3273" w:type="dxa"/>
          </w:tcPr>
          <w:p w14:paraId="47D3FF33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Наличие специалистов. </w:t>
            </w:r>
          </w:p>
          <w:p w14:paraId="2AF22C62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1B7887" w:rsidRPr="007A7CD7" w14:paraId="5760A876" w14:textId="77777777" w:rsidTr="005D4EA6">
        <w:tc>
          <w:tcPr>
            <w:tcW w:w="2093" w:type="dxa"/>
          </w:tcPr>
          <w:p w14:paraId="5E23F39B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 xml:space="preserve">Вариативность в организации процессов </w:t>
            </w:r>
          </w:p>
          <w:p w14:paraId="2445603F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обучения и воспитания</w:t>
            </w:r>
          </w:p>
          <w:p w14:paraId="148A09AF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14:paraId="0EA24C47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CD7">
              <w:t>Вариативные образовательные программы, приемы, методы образования, вариативная образовательная среда</w:t>
            </w:r>
          </w:p>
          <w:p w14:paraId="03550122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14:paraId="6F1937CF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Квалификация специалистов – наличие образования по разным методам работы, в том числе и с детьми с ОВЗ, </w:t>
            </w:r>
          </w:p>
          <w:p w14:paraId="357F04D3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методических, дидактических пособий, обеспечивающих </w:t>
            </w:r>
          </w:p>
          <w:p w14:paraId="64E8F089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образовательный процесс</w:t>
            </w:r>
          </w:p>
        </w:tc>
      </w:tr>
      <w:tr w:rsidR="001B7887" w:rsidRPr="007A7CD7" w14:paraId="4454EF97" w14:textId="77777777" w:rsidTr="005D4EA6">
        <w:tc>
          <w:tcPr>
            <w:tcW w:w="2093" w:type="dxa"/>
          </w:tcPr>
          <w:p w14:paraId="322B97E7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Партнерское взаимодействие с семьей</w:t>
            </w:r>
          </w:p>
          <w:p w14:paraId="4D6F3503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14:paraId="3E51817E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>Организация партнерских форм взаимодействия с семьей, участие родителей в жизни школы, консультации родителей по волнующим их вопросам</w:t>
            </w:r>
          </w:p>
        </w:tc>
        <w:tc>
          <w:tcPr>
            <w:tcW w:w="3273" w:type="dxa"/>
          </w:tcPr>
          <w:p w14:paraId="57E18A9A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Наличие договора с </w:t>
            </w:r>
          </w:p>
          <w:p w14:paraId="028F08E5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родителями с приложением о конкретной программе действий. </w:t>
            </w:r>
          </w:p>
        </w:tc>
      </w:tr>
      <w:tr w:rsidR="001B7887" w:rsidRPr="007A7CD7" w14:paraId="444BA140" w14:textId="77777777" w:rsidTr="005D4EA6">
        <w:tc>
          <w:tcPr>
            <w:tcW w:w="2093" w:type="dxa"/>
          </w:tcPr>
          <w:p w14:paraId="097848C1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t xml:space="preserve">Динамическое развитие образовательной модели </w:t>
            </w:r>
            <w:r w:rsidRPr="007A7CD7">
              <w:lastRenderedPageBreak/>
              <w:t>инклюзивного пространства школы</w:t>
            </w:r>
          </w:p>
          <w:p w14:paraId="668BD6DF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14:paraId="1DBF2326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lastRenderedPageBreak/>
              <w:t xml:space="preserve">Выстраивание образовательного процесса в соответствии с потребностями детского контингента, изменение образовательных условий в </w:t>
            </w:r>
            <w:r w:rsidRPr="007A7CD7">
              <w:lastRenderedPageBreak/>
              <w:t>связи с диагностикой образовательных потребностей</w:t>
            </w:r>
          </w:p>
          <w:p w14:paraId="48B41F21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14:paraId="411B02EA" w14:textId="77777777" w:rsidR="001B7887" w:rsidRPr="007A7CD7" w:rsidRDefault="001B7887" w:rsidP="002464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A7CD7">
              <w:lastRenderedPageBreak/>
              <w:t xml:space="preserve">Соответствие качественного состава контингента детей, штатного расписания, методической базы и </w:t>
            </w:r>
            <w:r w:rsidRPr="007A7CD7">
              <w:lastRenderedPageBreak/>
              <w:t>предметно-развивающей среды. Применение новых технологий в соответствии с выявленными потребностями детей.</w:t>
            </w:r>
          </w:p>
        </w:tc>
      </w:tr>
    </w:tbl>
    <w:p w14:paraId="2475F0B7" w14:textId="77777777" w:rsidR="001B7887" w:rsidRPr="007A7CD7" w:rsidRDefault="001B7887" w:rsidP="001B7887">
      <w:pPr>
        <w:pStyle w:val="Default"/>
        <w:rPr>
          <w:color w:val="333333"/>
          <w:sz w:val="20"/>
          <w:szCs w:val="20"/>
          <w:shd w:val="clear" w:color="auto" w:fill="FFFFFF"/>
        </w:rPr>
      </w:pPr>
    </w:p>
    <w:p w14:paraId="5BA05580" w14:textId="77777777" w:rsidR="001B7887" w:rsidRPr="007A7CD7" w:rsidRDefault="001B7887" w:rsidP="001B7887">
      <w:pPr>
        <w:pStyle w:val="Default"/>
        <w:rPr>
          <w:b/>
          <w:sz w:val="23"/>
          <w:szCs w:val="23"/>
        </w:rPr>
      </w:pPr>
    </w:p>
    <w:p w14:paraId="30FCF21B" w14:textId="77777777" w:rsidR="001B7887" w:rsidRPr="001B7887" w:rsidRDefault="001B7887" w:rsidP="001B7887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1B7887">
        <w:rPr>
          <w:color w:val="auto"/>
          <w:shd w:val="clear" w:color="auto" w:fill="FFFFFF"/>
        </w:rPr>
        <w:t>Реализация проекта по внедрению инклюзивной модели образования позволит организовать процесс обучения лиц с ОВЗ по замкнутой схеме планирование 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14:paraId="5CBE72A7" w14:textId="08DBB59E" w:rsidR="001B7887" w:rsidRPr="001B7887" w:rsidRDefault="001B7887" w:rsidP="001B7887">
      <w:pPr>
        <w:pStyle w:val="Default"/>
        <w:jc w:val="both"/>
      </w:pPr>
    </w:p>
    <w:p w14:paraId="1FEDF361" w14:textId="24B46811" w:rsidR="00397A2D" w:rsidRPr="00397A2D" w:rsidRDefault="00397A2D" w:rsidP="005C6DF0">
      <w:pPr>
        <w:pStyle w:val="ae"/>
        <w:jc w:val="center"/>
        <w:rPr>
          <w:b/>
          <w:bCs/>
        </w:rPr>
      </w:pPr>
      <w:bookmarkStart w:id="1" w:name="_Toc398548468"/>
      <w:r w:rsidRPr="00397A2D">
        <w:rPr>
          <w:b/>
          <w:bCs/>
        </w:rPr>
        <w:t>Система мер по минимизации рисков реализации программы</w:t>
      </w:r>
    </w:p>
    <w:p w14:paraId="6375B7DE" w14:textId="77777777" w:rsidR="00397A2D" w:rsidRPr="00397A2D" w:rsidRDefault="00397A2D" w:rsidP="00397A2D">
      <w:pPr>
        <w:ind w:firstLine="900"/>
        <w:jc w:val="both"/>
      </w:pPr>
      <w:r w:rsidRPr="00397A2D">
        <w:t>В ходе деятельности по реализации Программы развития допустимы риски и неопреде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97A2D" w:rsidRPr="007A7CD7" w14:paraId="0EFC98BD" w14:textId="77777777" w:rsidTr="002464D0">
        <w:tc>
          <w:tcPr>
            <w:tcW w:w="4785" w:type="dxa"/>
          </w:tcPr>
          <w:p w14:paraId="600F31B6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 xml:space="preserve">Виды рисков </w:t>
            </w:r>
          </w:p>
          <w:p w14:paraId="41F30C20" w14:textId="77777777" w:rsidR="00397A2D" w:rsidRPr="007A7CD7" w:rsidRDefault="00397A2D" w:rsidP="002464D0">
            <w:pPr>
              <w:jc w:val="both"/>
            </w:pPr>
          </w:p>
        </w:tc>
        <w:tc>
          <w:tcPr>
            <w:tcW w:w="4785" w:type="dxa"/>
          </w:tcPr>
          <w:p w14:paraId="24250EE1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 xml:space="preserve">Пути минимизации рисков </w:t>
            </w:r>
          </w:p>
          <w:p w14:paraId="3CB88CC1" w14:textId="77777777" w:rsidR="00397A2D" w:rsidRPr="007A7CD7" w:rsidRDefault="00397A2D" w:rsidP="002464D0">
            <w:pPr>
              <w:jc w:val="both"/>
            </w:pPr>
          </w:p>
        </w:tc>
      </w:tr>
      <w:tr w:rsidR="00397A2D" w:rsidRPr="007A7CD7" w14:paraId="3AF7F8E7" w14:textId="77777777" w:rsidTr="002464D0">
        <w:tc>
          <w:tcPr>
            <w:tcW w:w="9570" w:type="dxa"/>
            <w:gridSpan w:val="2"/>
          </w:tcPr>
          <w:p w14:paraId="0B7C4F39" w14:textId="77777777" w:rsidR="00397A2D" w:rsidRPr="007A7CD7" w:rsidRDefault="00397A2D" w:rsidP="002464D0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t>Нормативно-правовые риски</w:t>
            </w:r>
          </w:p>
        </w:tc>
      </w:tr>
      <w:tr w:rsidR="00397A2D" w:rsidRPr="007A7CD7" w14:paraId="170A96A4" w14:textId="77777777" w:rsidTr="002464D0">
        <w:tc>
          <w:tcPr>
            <w:tcW w:w="4785" w:type="dxa"/>
          </w:tcPr>
          <w:p w14:paraId="56147C6D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>- Неполнота отдельных нормативно—</w:t>
            </w:r>
          </w:p>
          <w:p w14:paraId="6AF63883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 xml:space="preserve">правовых документов, предусмотренных на момент разработки и начало внедрения Программы. </w:t>
            </w:r>
          </w:p>
          <w:p w14:paraId="02E2EE68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 xml:space="preserve">- Неоднозначность толкования отдельных  нормативно-правовых документов, регламентирующих деятельность и ответственность субъектов образовательного процесса  школе в целом </w:t>
            </w:r>
          </w:p>
        </w:tc>
        <w:tc>
          <w:tcPr>
            <w:tcW w:w="4785" w:type="dxa"/>
          </w:tcPr>
          <w:p w14:paraId="56E0C626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 xml:space="preserve">Регулярный анализ нормативно-правовой документации на предмет ее актуальности, полноты, соответствия решаемым задачам. </w:t>
            </w:r>
          </w:p>
          <w:p w14:paraId="081E8CC2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 xml:space="preserve">- Систематическая работа руководства с педагогическим коллективом, родительской общественностью по разъяснению конкретных нормативно- правовых актов, регламентирующих деятельность в школе и содержание образовательного процесса в целом </w:t>
            </w:r>
          </w:p>
        </w:tc>
      </w:tr>
      <w:tr w:rsidR="00397A2D" w:rsidRPr="007A7CD7" w14:paraId="544263F6" w14:textId="77777777" w:rsidTr="002464D0">
        <w:tc>
          <w:tcPr>
            <w:tcW w:w="9570" w:type="dxa"/>
            <w:gridSpan w:val="2"/>
          </w:tcPr>
          <w:p w14:paraId="0C41D2D8" w14:textId="77777777" w:rsidR="00397A2D" w:rsidRPr="007A7CD7" w:rsidRDefault="00397A2D" w:rsidP="002464D0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t>Финансово-экономические риски</w:t>
            </w:r>
          </w:p>
        </w:tc>
      </w:tr>
      <w:tr w:rsidR="00397A2D" w:rsidRPr="007A7CD7" w14:paraId="4D8AC308" w14:textId="77777777" w:rsidTr="002464D0">
        <w:tc>
          <w:tcPr>
            <w:tcW w:w="4785" w:type="dxa"/>
          </w:tcPr>
          <w:p w14:paraId="1201B6C0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>- Нестабильность и недостаточность бюджетного и внебюджетного финансирования</w:t>
            </w:r>
          </w:p>
        </w:tc>
        <w:tc>
          <w:tcPr>
            <w:tcW w:w="4785" w:type="dxa"/>
          </w:tcPr>
          <w:p w14:paraId="66CCAA2E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14:paraId="54A99D06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>Участие в проектах</w:t>
            </w:r>
          </w:p>
          <w:p w14:paraId="09F9C1C1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 xml:space="preserve">- Систематическая по работа по расширению партнерства, по выявлению дополнительных финансовых влияний </w:t>
            </w:r>
          </w:p>
        </w:tc>
      </w:tr>
      <w:tr w:rsidR="00397A2D" w:rsidRPr="007A7CD7" w14:paraId="584EAD07" w14:textId="77777777" w:rsidTr="002464D0">
        <w:tc>
          <w:tcPr>
            <w:tcW w:w="9570" w:type="dxa"/>
            <w:gridSpan w:val="2"/>
          </w:tcPr>
          <w:p w14:paraId="5F68F367" w14:textId="77777777" w:rsidR="00397A2D" w:rsidRPr="007A7CD7" w:rsidRDefault="00397A2D" w:rsidP="002464D0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t xml:space="preserve">Социально-психологические риски (или риски человеческого фактора) </w:t>
            </w:r>
          </w:p>
        </w:tc>
      </w:tr>
      <w:tr w:rsidR="00397A2D" w:rsidRPr="007A7CD7" w14:paraId="6A11CF52" w14:textId="77777777" w:rsidTr="002464D0">
        <w:tc>
          <w:tcPr>
            <w:tcW w:w="4785" w:type="dxa"/>
          </w:tcPr>
          <w:p w14:paraId="5D50D3FC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 xml:space="preserve">- Недостаточность профессиональной </w:t>
            </w:r>
          </w:p>
          <w:p w14:paraId="00E160B7" w14:textId="77777777" w:rsidR="00397A2D" w:rsidRPr="007A7CD7" w:rsidRDefault="00397A2D" w:rsidP="002464D0">
            <w:pPr>
              <w:jc w:val="both"/>
            </w:pPr>
            <w:r w:rsidRPr="007A7CD7">
              <w:t xml:space="preserve">инициативы и компетентности у отдельных педагогов по внедрению инновационных образовательных технологий. </w:t>
            </w:r>
          </w:p>
          <w:p w14:paraId="6147EAC0" w14:textId="77777777" w:rsidR="00397A2D" w:rsidRPr="007A7CD7" w:rsidRDefault="00397A2D" w:rsidP="002464D0">
            <w:pPr>
              <w:jc w:val="both"/>
            </w:pPr>
            <w:r w:rsidRPr="007A7CD7">
              <w:t>- неготовность молодых специалистов работать в селе.</w:t>
            </w:r>
          </w:p>
          <w:p w14:paraId="1F05B047" w14:textId="77777777" w:rsidR="00397A2D" w:rsidRPr="007A7CD7" w:rsidRDefault="00397A2D" w:rsidP="002464D0">
            <w:pPr>
              <w:jc w:val="both"/>
            </w:pPr>
            <w:r w:rsidRPr="007A7CD7">
              <w:t>- недостаточная инициатива участия в различных конкурсных мероприятиях</w:t>
            </w:r>
          </w:p>
        </w:tc>
        <w:tc>
          <w:tcPr>
            <w:tcW w:w="4785" w:type="dxa"/>
          </w:tcPr>
          <w:p w14:paraId="384861A5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 xml:space="preserve">-Разработка и использование эффективной системы мотивации включения педагогов в инновационные процессы. </w:t>
            </w:r>
          </w:p>
          <w:p w14:paraId="4BD6C637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 xml:space="preserve">- Психолого-педагогическое и </w:t>
            </w:r>
          </w:p>
          <w:p w14:paraId="097F0C91" w14:textId="77777777" w:rsidR="00397A2D" w:rsidRPr="007A7CD7" w:rsidRDefault="00397A2D" w:rsidP="002464D0">
            <w:pPr>
              <w:jc w:val="both"/>
            </w:pPr>
            <w:r w:rsidRPr="007A7CD7">
              <w:t xml:space="preserve">методическое сопровождение педагогов с недостаточной коммуникативной компетентностью </w:t>
            </w:r>
          </w:p>
        </w:tc>
      </w:tr>
      <w:tr w:rsidR="00397A2D" w:rsidRPr="007A7CD7" w14:paraId="0F1E9AF4" w14:textId="77777777" w:rsidTr="002464D0">
        <w:tc>
          <w:tcPr>
            <w:tcW w:w="9570" w:type="dxa"/>
            <w:gridSpan w:val="2"/>
          </w:tcPr>
          <w:p w14:paraId="484B62EB" w14:textId="77777777" w:rsidR="00397A2D" w:rsidRPr="007A7CD7" w:rsidRDefault="00397A2D" w:rsidP="002464D0">
            <w:pPr>
              <w:pStyle w:val="Default"/>
              <w:jc w:val="center"/>
            </w:pPr>
            <w:r w:rsidRPr="007A7CD7">
              <w:rPr>
                <w:b/>
                <w:bCs/>
                <w:i/>
                <w:iCs/>
              </w:rPr>
              <w:t>Ресурсно-технологические риски</w:t>
            </w:r>
          </w:p>
        </w:tc>
      </w:tr>
      <w:tr w:rsidR="00397A2D" w:rsidRPr="007A7CD7" w14:paraId="376A7EBE" w14:textId="77777777" w:rsidTr="002464D0">
        <w:tc>
          <w:tcPr>
            <w:tcW w:w="4785" w:type="dxa"/>
          </w:tcPr>
          <w:p w14:paraId="242B445B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 xml:space="preserve">- Неполнота ресурсной базы для реализации  направлений, подпрограмм и мероприятий Программы; </w:t>
            </w:r>
          </w:p>
          <w:p w14:paraId="2AEA1600" w14:textId="77777777" w:rsidR="00397A2D" w:rsidRPr="007A7CD7" w:rsidRDefault="00397A2D" w:rsidP="002464D0">
            <w:pPr>
              <w:pStyle w:val="Default"/>
              <w:jc w:val="both"/>
            </w:pPr>
          </w:p>
        </w:tc>
        <w:tc>
          <w:tcPr>
            <w:tcW w:w="4785" w:type="dxa"/>
          </w:tcPr>
          <w:p w14:paraId="715AC7A7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14:paraId="42AA40B6" w14:textId="77777777" w:rsidR="00397A2D" w:rsidRPr="007A7CD7" w:rsidRDefault="00397A2D" w:rsidP="002464D0">
            <w:pPr>
              <w:pStyle w:val="Default"/>
              <w:jc w:val="both"/>
            </w:pPr>
            <w:r w:rsidRPr="007A7CD7">
              <w:t xml:space="preserve">- Участие педагогов и всего </w:t>
            </w:r>
            <w:r w:rsidRPr="007A7CD7">
              <w:lastRenderedPageBreak/>
              <w:t xml:space="preserve">образовательного учреждения в международных, федеральных, региональных проектах и в грантовой деятельности для расширения возможностей развития ресурсной базы. </w:t>
            </w:r>
          </w:p>
          <w:p w14:paraId="18816774" w14:textId="77777777" w:rsidR="00397A2D" w:rsidRPr="007A7CD7" w:rsidRDefault="00397A2D" w:rsidP="002464D0">
            <w:pPr>
              <w:jc w:val="both"/>
            </w:pPr>
          </w:p>
        </w:tc>
      </w:tr>
    </w:tbl>
    <w:p w14:paraId="35F5CAB4" w14:textId="77777777" w:rsidR="00B8602C" w:rsidRDefault="00B8602C" w:rsidP="005C6DF0">
      <w:pPr>
        <w:pStyle w:val="ae"/>
        <w:jc w:val="center"/>
        <w:rPr>
          <w:b/>
          <w:bCs/>
        </w:rPr>
      </w:pPr>
    </w:p>
    <w:p w14:paraId="1BB0E40B" w14:textId="34E7A6C6" w:rsidR="00397A2D" w:rsidRPr="00397A2D" w:rsidRDefault="00397A2D" w:rsidP="005C6DF0">
      <w:pPr>
        <w:pStyle w:val="ae"/>
        <w:jc w:val="center"/>
        <w:rPr>
          <w:b/>
          <w:bCs/>
        </w:rPr>
      </w:pPr>
      <w:r w:rsidRPr="00397A2D">
        <w:rPr>
          <w:b/>
          <w:bCs/>
        </w:rPr>
        <w:t>Ожидаемые результаты реализации программы развития</w:t>
      </w:r>
    </w:p>
    <w:p w14:paraId="12D6BE63" w14:textId="77777777" w:rsidR="00397A2D" w:rsidRPr="00397A2D" w:rsidRDefault="00397A2D" w:rsidP="00397A2D">
      <w:pPr>
        <w:pStyle w:val="ae"/>
        <w:rPr>
          <w:b/>
          <w:bCs/>
        </w:rPr>
      </w:pPr>
    </w:p>
    <w:p w14:paraId="58D0869E" w14:textId="77777777" w:rsidR="00397A2D" w:rsidRPr="00397A2D" w:rsidRDefault="00397A2D" w:rsidP="00397A2D">
      <w:pPr>
        <w:pStyle w:val="Default"/>
        <w:jc w:val="both"/>
      </w:pPr>
      <w:r w:rsidRPr="00397A2D">
        <w:t>1.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.</w:t>
      </w:r>
    </w:p>
    <w:p w14:paraId="52C933D0" w14:textId="6408DA76" w:rsidR="00397A2D" w:rsidRPr="00397A2D" w:rsidRDefault="00397A2D" w:rsidP="00397A2D">
      <w:pPr>
        <w:pStyle w:val="Default"/>
        <w:jc w:val="both"/>
      </w:pPr>
      <w:r w:rsidRPr="00397A2D">
        <w:t xml:space="preserve"> 2. Оснащение </w:t>
      </w:r>
      <w:r w:rsidR="00435A6F">
        <w:t>80</w:t>
      </w:r>
      <w:r w:rsidRPr="00397A2D">
        <w:t xml:space="preserve">% кабинетов в соответствии с требованиями ФГОС общего образования. </w:t>
      </w:r>
    </w:p>
    <w:p w14:paraId="0BD5994B" w14:textId="6506E663" w:rsidR="00397A2D" w:rsidRPr="00397A2D" w:rsidRDefault="00397A2D" w:rsidP="00397A2D">
      <w:pPr>
        <w:pStyle w:val="Default"/>
        <w:jc w:val="both"/>
      </w:pPr>
      <w:r w:rsidRPr="00397A2D">
        <w:t xml:space="preserve">3. 100 % подключение  учебных кабинетов к локальной сети школы и к Интернет-ресурсам. </w:t>
      </w:r>
    </w:p>
    <w:p w14:paraId="1C6686D9" w14:textId="77777777" w:rsidR="00397A2D" w:rsidRPr="00397A2D" w:rsidRDefault="00397A2D" w:rsidP="00397A2D">
      <w:pPr>
        <w:pStyle w:val="Default"/>
        <w:jc w:val="both"/>
      </w:pPr>
      <w:r w:rsidRPr="00397A2D">
        <w:t xml:space="preserve">4.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. </w:t>
      </w:r>
    </w:p>
    <w:p w14:paraId="244FF9F1" w14:textId="77777777" w:rsidR="00397A2D" w:rsidRPr="00397A2D" w:rsidRDefault="00397A2D" w:rsidP="00397A2D">
      <w:pPr>
        <w:pStyle w:val="Default"/>
        <w:jc w:val="both"/>
      </w:pPr>
      <w:r w:rsidRPr="00397A2D">
        <w:t>5. Не менее 25 % педагогов работают по инновационным образовательным технологиям.</w:t>
      </w:r>
    </w:p>
    <w:p w14:paraId="2B34547D" w14:textId="789F09C4" w:rsidR="00397A2D" w:rsidRPr="00397A2D" w:rsidRDefault="00397A2D" w:rsidP="00397A2D">
      <w:pPr>
        <w:pStyle w:val="Default"/>
        <w:jc w:val="both"/>
      </w:pPr>
      <w:r w:rsidRPr="00397A2D">
        <w:t>6. Не менее 3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14:paraId="119A1342" w14:textId="77777777" w:rsidR="00397A2D" w:rsidRPr="00397A2D" w:rsidRDefault="00397A2D" w:rsidP="00397A2D">
      <w:pPr>
        <w:pStyle w:val="Default"/>
        <w:jc w:val="both"/>
      </w:pPr>
      <w:r w:rsidRPr="00397A2D">
        <w:t>7. 100% обеспеченность специалистами и педагогами для организации службы сопровождения детей с ОВЗ.</w:t>
      </w:r>
    </w:p>
    <w:p w14:paraId="5EE18844" w14:textId="77777777" w:rsidR="00397A2D" w:rsidRPr="00397A2D" w:rsidRDefault="00397A2D" w:rsidP="00397A2D">
      <w:pPr>
        <w:pStyle w:val="Default"/>
        <w:jc w:val="both"/>
      </w:pPr>
      <w:r w:rsidRPr="00397A2D">
        <w:t>8. Реализация федерального государственного образовательного стандарта  второго поколения на всех уровнях обучения, реализация ФГОС с ОВЗ.</w:t>
      </w:r>
    </w:p>
    <w:p w14:paraId="0D3588E0" w14:textId="77777777" w:rsidR="00397A2D" w:rsidRPr="00397A2D" w:rsidRDefault="00397A2D" w:rsidP="00397A2D">
      <w:pPr>
        <w:pStyle w:val="Default"/>
        <w:jc w:val="both"/>
      </w:pPr>
      <w:r w:rsidRPr="00397A2D">
        <w:t>9. 100% выпускников успешно осваивают общеобразовательные программы и сдают ГИА - 9, 11.</w:t>
      </w:r>
    </w:p>
    <w:p w14:paraId="59D0A9A1" w14:textId="77777777" w:rsidR="00397A2D" w:rsidRPr="00397A2D" w:rsidRDefault="00397A2D" w:rsidP="00397A2D">
      <w:pPr>
        <w:jc w:val="both"/>
        <w:rPr>
          <w:color w:val="000000"/>
        </w:rPr>
      </w:pPr>
      <w:r w:rsidRPr="00397A2D">
        <w:rPr>
          <w:color w:val="000000"/>
        </w:rPr>
        <w:t>10. 100% учащихся охвачены доступной удовлетворяющей потребностям внеурочной деятельностью.</w:t>
      </w:r>
    </w:p>
    <w:p w14:paraId="1D1B6CBE" w14:textId="1AA73766" w:rsidR="00397A2D" w:rsidRPr="00397A2D" w:rsidRDefault="00397A2D" w:rsidP="00397A2D">
      <w:pPr>
        <w:pStyle w:val="Default"/>
        <w:jc w:val="both"/>
      </w:pPr>
      <w:r w:rsidRPr="00397A2D">
        <w:t>11. 100% учащихся обеспечены необходимыми условиями для занятий физкультурой и спортом.</w:t>
      </w:r>
    </w:p>
    <w:p w14:paraId="40277324" w14:textId="04A778F2" w:rsidR="00397A2D" w:rsidRPr="00397A2D" w:rsidRDefault="00397A2D" w:rsidP="00397A2D">
      <w:pPr>
        <w:pStyle w:val="Default"/>
        <w:jc w:val="both"/>
      </w:pPr>
      <w:r w:rsidRPr="00397A2D">
        <w:t>12. 80 % учащихся школы включены в исследовательскую и проектную деятельность.</w:t>
      </w:r>
    </w:p>
    <w:p w14:paraId="485920EB" w14:textId="77777777" w:rsidR="00435A6F" w:rsidRPr="00C01DAC" w:rsidRDefault="00397A2D" w:rsidP="00435A6F">
      <w:pPr>
        <w:contextualSpacing/>
        <w:jc w:val="both"/>
      </w:pPr>
      <w:r w:rsidRPr="00397A2D">
        <w:t xml:space="preserve">13. </w:t>
      </w:r>
      <w:r w:rsidR="00435A6F">
        <w:t>повышение участия родителей в учебно-воспитательном процессе на 30%</w:t>
      </w:r>
    </w:p>
    <w:p w14:paraId="1996B619" w14:textId="18D6545A" w:rsidR="00397A2D" w:rsidRDefault="00397A2D" w:rsidP="00397A2D">
      <w:pPr>
        <w:pStyle w:val="Default"/>
        <w:jc w:val="both"/>
      </w:pPr>
    </w:p>
    <w:p w14:paraId="716EC2A1" w14:textId="77777777" w:rsidR="00435A6F" w:rsidRPr="00397A2D" w:rsidRDefault="00435A6F" w:rsidP="00397A2D">
      <w:pPr>
        <w:pStyle w:val="Default"/>
        <w:jc w:val="both"/>
      </w:pPr>
    </w:p>
    <w:p w14:paraId="0A83440B" w14:textId="2895F421" w:rsidR="00397A2D" w:rsidRPr="00397A2D" w:rsidRDefault="00397A2D" w:rsidP="005C6DF0">
      <w:pPr>
        <w:pStyle w:val="Default"/>
        <w:ind w:left="720"/>
        <w:jc w:val="center"/>
        <w:rPr>
          <w:b/>
          <w:bCs/>
        </w:rPr>
      </w:pPr>
      <w:r w:rsidRPr="00397A2D">
        <w:rPr>
          <w:b/>
          <w:bCs/>
        </w:rPr>
        <w:t>Механизм управления реализацией программы развития.</w:t>
      </w:r>
    </w:p>
    <w:p w14:paraId="6123A675" w14:textId="77777777" w:rsidR="00397A2D" w:rsidRPr="00397A2D" w:rsidRDefault="00397A2D" w:rsidP="00397A2D">
      <w:pPr>
        <w:autoSpaceDE w:val="0"/>
        <w:autoSpaceDN w:val="0"/>
        <w:adjustRightInd w:val="0"/>
        <w:ind w:firstLine="567"/>
        <w:jc w:val="both"/>
      </w:pPr>
    </w:p>
    <w:p w14:paraId="2FB5CB65" w14:textId="77777777" w:rsidR="00397A2D" w:rsidRPr="00397A2D" w:rsidRDefault="00397A2D" w:rsidP="00397A2D">
      <w:pPr>
        <w:autoSpaceDE w:val="0"/>
        <w:autoSpaceDN w:val="0"/>
        <w:adjustRightInd w:val="0"/>
        <w:ind w:firstLine="567"/>
        <w:jc w:val="both"/>
      </w:pPr>
      <w:r w:rsidRPr="00397A2D">
        <w:t>1. По каждому из направлений будут созданы проблемные творческие группы, ответственные за его реализацию.</w:t>
      </w:r>
    </w:p>
    <w:p w14:paraId="6C48A2F4" w14:textId="77777777" w:rsidR="00397A2D" w:rsidRPr="00397A2D" w:rsidRDefault="00397A2D" w:rsidP="00397A2D">
      <w:pPr>
        <w:autoSpaceDE w:val="0"/>
        <w:autoSpaceDN w:val="0"/>
        <w:adjustRightInd w:val="0"/>
        <w:ind w:firstLine="567"/>
        <w:jc w:val="both"/>
      </w:pPr>
      <w:r w:rsidRPr="00397A2D">
        <w:t>2. Функция общей координации реализации программы выполняет – Педагогический совет школы.</w:t>
      </w:r>
    </w:p>
    <w:p w14:paraId="39A04C7F" w14:textId="77777777" w:rsidR="00397A2D" w:rsidRPr="00397A2D" w:rsidRDefault="00397A2D" w:rsidP="00397A2D">
      <w:pPr>
        <w:autoSpaceDE w:val="0"/>
        <w:autoSpaceDN w:val="0"/>
        <w:adjustRightInd w:val="0"/>
        <w:ind w:firstLine="567"/>
        <w:jc w:val="both"/>
      </w:pPr>
      <w:r w:rsidRPr="00397A2D">
        <w:t>3. Мероприятия по реализации целевых программ являются основой годового плана работы школы.</w:t>
      </w:r>
    </w:p>
    <w:p w14:paraId="55A386AB" w14:textId="77777777" w:rsidR="00397A2D" w:rsidRPr="00397A2D" w:rsidRDefault="00397A2D" w:rsidP="00397A2D">
      <w:pPr>
        <w:autoSpaceDE w:val="0"/>
        <w:autoSpaceDN w:val="0"/>
        <w:adjustRightInd w:val="0"/>
        <w:ind w:firstLine="567"/>
        <w:jc w:val="both"/>
      </w:pPr>
      <w:r w:rsidRPr="00397A2D">
        <w:t>4. Вопросы оценки хода выполнения программы, принятия решений о завершении отдельных подпрограмм, внесения изменений в программу решает Педагогический совет школы.</w:t>
      </w:r>
    </w:p>
    <w:p w14:paraId="7D72227D" w14:textId="77777777" w:rsidR="00397A2D" w:rsidRPr="00397A2D" w:rsidRDefault="00397A2D" w:rsidP="00397A2D">
      <w:pPr>
        <w:jc w:val="both"/>
      </w:pPr>
    </w:p>
    <w:p w14:paraId="1EA2037B" w14:textId="4797E627" w:rsidR="00397A2D" w:rsidRPr="00397A2D" w:rsidRDefault="00397A2D" w:rsidP="005C6DF0">
      <w:pPr>
        <w:pStyle w:val="ae"/>
        <w:jc w:val="center"/>
        <w:rPr>
          <w:b/>
          <w:bCs/>
        </w:rPr>
      </w:pPr>
      <w:r w:rsidRPr="00397A2D">
        <w:rPr>
          <w:b/>
          <w:bCs/>
        </w:rPr>
        <w:t>Оценка эффективности реализации программы развития.</w:t>
      </w:r>
    </w:p>
    <w:p w14:paraId="0CC3E87E" w14:textId="77777777" w:rsidR="00397A2D" w:rsidRPr="00397A2D" w:rsidRDefault="00397A2D" w:rsidP="00397A2D">
      <w:pPr>
        <w:ind w:firstLine="900"/>
        <w:jc w:val="both"/>
      </w:pPr>
    </w:p>
    <w:bookmarkEnd w:id="1"/>
    <w:p w14:paraId="699EAFB7" w14:textId="77777777" w:rsidR="008274C5" w:rsidRDefault="008274C5" w:rsidP="005C6DF0">
      <w:pPr>
        <w:pStyle w:val="Default"/>
        <w:ind w:firstLine="567"/>
        <w:jc w:val="both"/>
      </w:pPr>
      <w:r>
        <w:t xml:space="preserve">Для школы в целом: новый шаг в формировании инновационной высокотехнологичной среды, улучшение условий обучения, сохранение здоровья обучающихся, обновление системы предпрофильного и профильного обучения, повышение конкурентоспособности образовательного учреждения в новых условиях при усилении акцента на социализацию, и участие работодателей на всех этапах образовательного процесса. </w:t>
      </w:r>
    </w:p>
    <w:p w14:paraId="1CF3C1E8" w14:textId="77777777" w:rsidR="008274C5" w:rsidRDefault="008274C5" w:rsidP="005C6DF0">
      <w:pPr>
        <w:pStyle w:val="Default"/>
        <w:ind w:firstLine="567"/>
        <w:jc w:val="both"/>
      </w:pPr>
      <w:r>
        <w:lastRenderedPageBreak/>
        <w:t xml:space="preserve">Для учеников: более комфортные условия обучения и воспитания, возможности самореализации через проектную деятельность в высокотехнологичной среде, расширенные перспективы предпрофессиональной и профессиональной подготовки. </w:t>
      </w:r>
    </w:p>
    <w:p w14:paraId="38C35333" w14:textId="77777777" w:rsidR="008274C5" w:rsidRDefault="008274C5" w:rsidP="005C6DF0">
      <w:pPr>
        <w:pStyle w:val="Default"/>
        <w:ind w:firstLine="567"/>
        <w:jc w:val="both"/>
      </w:pPr>
      <w:r>
        <w:t xml:space="preserve">Для родителей: личностный рост детей, повышение квалификации педагогов, обучающих детей, их заинтересованности в улучшении качества образования. </w:t>
      </w:r>
    </w:p>
    <w:p w14:paraId="5F88D647" w14:textId="4E62A0E5" w:rsidR="008274C5" w:rsidRDefault="008274C5" w:rsidP="005C6DF0">
      <w:pPr>
        <w:pStyle w:val="Default"/>
        <w:ind w:firstLine="567"/>
        <w:jc w:val="both"/>
      </w:pPr>
      <w:r>
        <w:t>Для педагогов: повышение научно-технологического, научно-методического уровня преподавания, создания условий для преподавания новых дисциплин, пересмотра форм и методов традиционного образовательного процесса в направлении индивидуализации и развитии самостоятельности обучающихся</w:t>
      </w:r>
    </w:p>
    <w:p w14:paraId="69ED72F9" w14:textId="77777777" w:rsidR="008274C5" w:rsidRDefault="008274C5" w:rsidP="008274C5">
      <w:pPr>
        <w:pStyle w:val="Default"/>
        <w:ind w:firstLine="567"/>
        <w:jc w:val="both"/>
      </w:pPr>
      <w:r>
        <w:t>Контроль за эффективностью реализации программы осуществляется на основе внутришкольного контроля, внешней и внутренней оценки и самооценки качества реализации основных целевых подпрограмм  участниками образовательного процесса и органами самоуправления.</w:t>
      </w:r>
    </w:p>
    <w:p w14:paraId="5560B304" w14:textId="77777777" w:rsidR="008274C5" w:rsidRDefault="008274C5" w:rsidP="008274C5">
      <w:pPr>
        <w:pStyle w:val="Default"/>
        <w:ind w:firstLine="567"/>
        <w:jc w:val="both"/>
      </w:pPr>
    </w:p>
    <w:p w14:paraId="43FD5D34" w14:textId="77777777" w:rsidR="008274C5" w:rsidRPr="00C01DAC" w:rsidRDefault="008274C5" w:rsidP="005C6DF0">
      <w:pPr>
        <w:pStyle w:val="Default"/>
        <w:ind w:firstLine="567"/>
        <w:jc w:val="both"/>
      </w:pPr>
    </w:p>
    <w:sectPr w:rsidR="008274C5" w:rsidRPr="00C01DAC" w:rsidSect="00340F22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2B09" w14:textId="77777777" w:rsidR="00FA60F9" w:rsidRDefault="00FA60F9" w:rsidP="002F7586">
      <w:r>
        <w:separator/>
      </w:r>
    </w:p>
  </w:endnote>
  <w:endnote w:type="continuationSeparator" w:id="0">
    <w:p w14:paraId="05C3F0AD" w14:textId="77777777" w:rsidR="00FA60F9" w:rsidRDefault="00FA60F9" w:rsidP="002F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ahoma"/>
    <w:charset w:val="CC"/>
    <w:family w:val="swiss"/>
    <w:pitch w:val="variable"/>
    <w:sig w:usb0="E7000EFF" w:usb1="5200FDFF" w:usb2="0A0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3A07" w14:textId="77777777" w:rsidR="00A7727A" w:rsidRDefault="00F75895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5870">
      <w:rPr>
        <w:noProof/>
      </w:rPr>
      <w:t>2</w:t>
    </w:r>
    <w:r>
      <w:rPr>
        <w:noProof/>
      </w:rPr>
      <w:fldChar w:fldCharType="end"/>
    </w:r>
  </w:p>
  <w:p w14:paraId="5316FD2D" w14:textId="77777777" w:rsidR="00A7727A" w:rsidRDefault="00A772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C3EF" w14:textId="77777777" w:rsidR="00FA60F9" w:rsidRDefault="00FA60F9" w:rsidP="002F7586">
      <w:r>
        <w:separator/>
      </w:r>
    </w:p>
  </w:footnote>
  <w:footnote w:type="continuationSeparator" w:id="0">
    <w:p w14:paraId="1614936E" w14:textId="77777777" w:rsidR="00FA60F9" w:rsidRDefault="00FA60F9" w:rsidP="002F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8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/>
      </w:rPr>
    </w:lvl>
  </w:abstractNum>
  <w:abstractNum w:abstractNumId="1" w15:restartNumberingAfterBreak="0">
    <w:nsid w:val="055D61FF"/>
    <w:multiLevelType w:val="multilevel"/>
    <w:tmpl w:val="7202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111A0"/>
    <w:multiLevelType w:val="hybridMultilevel"/>
    <w:tmpl w:val="72C2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2D4F"/>
    <w:multiLevelType w:val="multilevel"/>
    <w:tmpl w:val="7114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FE12C5"/>
    <w:multiLevelType w:val="multilevel"/>
    <w:tmpl w:val="8E7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  <w:b w:val="0"/>
        <w:sz w:val="2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767D2"/>
    <w:multiLevelType w:val="hybridMultilevel"/>
    <w:tmpl w:val="72E08C66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64667D"/>
    <w:multiLevelType w:val="hybridMultilevel"/>
    <w:tmpl w:val="332A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3192"/>
    <w:multiLevelType w:val="hybridMultilevel"/>
    <w:tmpl w:val="F338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0ED8"/>
    <w:multiLevelType w:val="multilevel"/>
    <w:tmpl w:val="66CC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0182B"/>
    <w:multiLevelType w:val="hybridMultilevel"/>
    <w:tmpl w:val="CCFA2C5E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358FD"/>
    <w:multiLevelType w:val="multilevel"/>
    <w:tmpl w:val="60BA2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910FD4"/>
    <w:multiLevelType w:val="hybridMultilevel"/>
    <w:tmpl w:val="FA52A5F2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B002AC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F07E4"/>
    <w:multiLevelType w:val="hybridMultilevel"/>
    <w:tmpl w:val="C92C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7D3"/>
    <w:multiLevelType w:val="hybridMultilevel"/>
    <w:tmpl w:val="F8C8D360"/>
    <w:lvl w:ilvl="0" w:tplc="82C89C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A945CA"/>
    <w:multiLevelType w:val="hybridMultilevel"/>
    <w:tmpl w:val="85E05188"/>
    <w:lvl w:ilvl="0" w:tplc="0D503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235395"/>
    <w:multiLevelType w:val="multilevel"/>
    <w:tmpl w:val="F09C2CB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FD12FE9"/>
    <w:multiLevelType w:val="hybridMultilevel"/>
    <w:tmpl w:val="5F22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26D2E"/>
    <w:multiLevelType w:val="hybridMultilevel"/>
    <w:tmpl w:val="AD32EDAA"/>
    <w:lvl w:ilvl="0" w:tplc="16D8BD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6D7074"/>
    <w:multiLevelType w:val="hybridMultilevel"/>
    <w:tmpl w:val="73E819B4"/>
    <w:lvl w:ilvl="0" w:tplc="0419000F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25D5336"/>
    <w:multiLevelType w:val="multilevel"/>
    <w:tmpl w:val="027490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3D223A"/>
    <w:multiLevelType w:val="multilevel"/>
    <w:tmpl w:val="0419001F"/>
    <w:styleLink w:val="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C4C5E17"/>
    <w:multiLevelType w:val="hybridMultilevel"/>
    <w:tmpl w:val="0F1E4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281781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FB36F8"/>
    <w:multiLevelType w:val="hybridMultilevel"/>
    <w:tmpl w:val="F6F6EF68"/>
    <w:lvl w:ilvl="0" w:tplc="1804984E">
      <w:numFmt w:val="bullet"/>
      <w:lvlText w:val="-"/>
      <w:lvlJc w:val="left"/>
      <w:pPr>
        <w:ind w:left="355" w:hanging="24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8E0AF98">
      <w:numFmt w:val="bullet"/>
      <w:lvlText w:val="•"/>
      <w:lvlJc w:val="left"/>
      <w:pPr>
        <w:ind w:left="998" w:hanging="248"/>
      </w:pPr>
      <w:rPr>
        <w:rFonts w:hint="default"/>
        <w:lang w:val="ru-RU" w:eastAsia="en-US" w:bidi="ar-SA"/>
      </w:rPr>
    </w:lvl>
    <w:lvl w:ilvl="2" w:tplc="F51A6A50">
      <w:numFmt w:val="bullet"/>
      <w:lvlText w:val="•"/>
      <w:lvlJc w:val="left"/>
      <w:pPr>
        <w:ind w:left="1636" w:hanging="248"/>
      </w:pPr>
      <w:rPr>
        <w:rFonts w:hint="default"/>
        <w:lang w:val="ru-RU" w:eastAsia="en-US" w:bidi="ar-SA"/>
      </w:rPr>
    </w:lvl>
    <w:lvl w:ilvl="3" w:tplc="FA1ED410">
      <w:numFmt w:val="bullet"/>
      <w:lvlText w:val="•"/>
      <w:lvlJc w:val="left"/>
      <w:pPr>
        <w:ind w:left="2274" w:hanging="248"/>
      </w:pPr>
      <w:rPr>
        <w:rFonts w:hint="default"/>
        <w:lang w:val="ru-RU" w:eastAsia="en-US" w:bidi="ar-SA"/>
      </w:rPr>
    </w:lvl>
    <w:lvl w:ilvl="4" w:tplc="FF621858">
      <w:numFmt w:val="bullet"/>
      <w:lvlText w:val="•"/>
      <w:lvlJc w:val="left"/>
      <w:pPr>
        <w:ind w:left="2912" w:hanging="248"/>
      </w:pPr>
      <w:rPr>
        <w:rFonts w:hint="default"/>
        <w:lang w:val="ru-RU" w:eastAsia="en-US" w:bidi="ar-SA"/>
      </w:rPr>
    </w:lvl>
    <w:lvl w:ilvl="5" w:tplc="4208B1F0">
      <w:numFmt w:val="bullet"/>
      <w:lvlText w:val="•"/>
      <w:lvlJc w:val="left"/>
      <w:pPr>
        <w:ind w:left="3551" w:hanging="248"/>
      </w:pPr>
      <w:rPr>
        <w:rFonts w:hint="default"/>
        <w:lang w:val="ru-RU" w:eastAsia="en-US" w:bidi="ar-SA"/>
      </w:rPr>
    </w:lvl>
    <w:lvl w:ilvl="6" w:tplc="F38E26D2">
      <w:numFmt w:val="bullet"/>
      <w:lvlText w:val="•"/>
      <w:lvlJc w:val="left"/>
      <w:pPr>
        <w:ind w:left="4189" w:hanging="248"/>
      </w:pPr>
      <w:rPr>
        <w:rFonts w:hint="default"/>
        <w:lang w:val="ru-RU" w:eastAsia="en-US" w:bidi="ar-SA"/>
      </w:rPr>
    </w:lvl>
    <w:lvl w:ilvl="7" w:tplc="B6624D0C">
      <w:numFmt w:val="bullet"/>
      <w:lvlText w:val="•"/>
      <w:lvlJc w:val="left"/>
      <w:pPr>
        <w:ind w:left="4827" w:hanging="248"/>
      </w:pPr>
      <w:rPr>
        <w:rFonts w:hint="default"/>
        <w:lang w:val="ru-RU" w:eastAsia="en-US" w:bidi="ar-SA"/>
      </w:rPr>
    </w:lvl>
    <w:lvl w:ilvl="8" w:tplc="407A0E4E">
      <w:numFmt w:val="bullet"/>
      <w:lvlText w:val="•"/>
      <w:lvlJc w:val="left"/>
      <w:pPr>
        <w:ind w:left="5465" w:hanging="248"/>
      </w:pPr>
      <w:rPr>
        <w:rFonts w:hint="default"/>
        <w:lang w:val="ru-RU" w:eastAsia="en-US" w:bidi="ar-SA"/>
      </w:rPr>
    </w:lvl>
  </w:abstractNum>
  <w:abstractNum w:abstractNumId="27" w15:restartNumberingAfterBreak="0">
    <w:nsid w:val="7BA95D59"/>
    <w:multiLevelType w:val="hybridMultilevel"/>
    <w:tmpl w:val="D840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E4257"/>
    <w:multiLevelType w:val="hybridMultilevel"/>
    <w:tmpl w:val="AE58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72788">
    <w:abstractNumId w:val="22"/>
  </w:num>
  <w:num w:numId="2" w16cid:durableId="1981692650">
    <w:abstractNumId w:val="23"/>
  </w:num>
  <w:num w:numId="3" w16cid:durableId="1387534272">
    <w:abstractNumId w:val="20"/>
  </w:num>
  <w:num w:numId="4" w16cid:durableId="596254379">
    <w:abstractNumId w:val="19"/>
  </w:num>
  <w:num w:numId="5" w16cid:durableId="1232156009">
    <w:abstractNumId w:val="17"/>
  </w:num>
  <w:num w:numId="6" w16cid:durableId="1128473009">
    <w:abstractNumId w:val="16"/>
  </w:num>
  <w:num w:numId="7" w16cid:durableId="881601514">
    <w:abstractNumId w:val="3"/>
  </w:num>
  <w:num w:numId="8" w16cid:durableId="1792749367">
    <w:abstractNumId w:val="27"/>
  </w:num>
  <w:num w:numId="9" w16cid:durableId="1952514368">
    <w:abstractNumId w:val="15"/>
  </w:num>
  <w:num w:numId="10" w16cid:durableId="567308866">
    <w:abstractNumId w:val="9"/>
  </w:num>
  <w:num w:numId="11" w16cid:durableId="998461051">
    <w:abstractNumId w:val="7"/>
  </w:num>
  <w:num w:numId="12" w16cid:durableId="1682852889">
    <w:abstractNumId w:val="18"/>
  </w:num>
  <w:num w:numId="13" w16cid:durableId="1948779343">
    <w:abstractNumId w:val="24"/>
  </w:num>
  <w:num w:numId="14" w16cid:durableId="365378111">
    <w:abstractNumId w:val="13"/>
  </w:num>
  <w:num w:numId="15" w16cid:durableId="1613397694">
    <w:abstractNumId w:val="6"/>
  </w:num>
  <w:num w:numId="16" w16cid:durableId="1622106145">
    <w:abstractNumId w:val="12"/>
  </w:num>
  <w:num w:numId="17" w16cid:durableId="2085909750">
    <w:abstractNumId w:val="5"/>
  </w:num>
  <w:num w:numId="18" w16cid:durableId="610281231">
    <w:abstractNumId w:val="21"/>
  </w:num>
  <w:num w:numId="19" w16cid:durableId="964774460">
    <w:abstractNumId w:val="25"/>
  </w:num>
  <w:num w:numId="20" w16cid:durableId="916746849">
    <w:abstractNumId w:val="10"/>
  </w:num>
  <w:num w:numId="21" w16cid:durableId="1538662227">
    <w:abstractNumId w:val="1"/>
  </w:num>
  <w:num w:numId="22" w16cid:durableId="1043754524">
    <w:abstractNumId w:val="8"/>
  </w:num>
  <w:num w:numId="23" w16cid:durableId="1004745207">
    <w:abstractNumId w:val="4"/>
  </w:num>
  <w:num w:numId="24" w16cid:durableId="1968732934">
    <w:abstractNumId w:val="11"/>
  </w:num>
  <w:num w:numId="25" w16cid:durableId="7415833">
    <w:abstractNumId w:val="28"/>
  </w:num>
  <w:num w:numId="26" w16cid:durableId="928611763">
    <w:abstractNumId w:val="14"/>
  </w:num>
  <w:num w:numId="27" w16cid:durableId="1549757212">
    <w:abstractNumId w:val="2"/>
  </w:num>
  <w:num w:numId="28" w16cid:durableId="125215588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AA0"/>
    <w:rsid w:val="00001074"/>
    <w:rsid w:val="00003453"/>
    <w:rsid w:val="00003547"/>
    <w:rsid w:val="0000474E"/>
    <w:rsid w:val="00010C2B"/>
    <w:rsid w:val="00010E06"/>
    <w:rsid w:val="00011082"/>
    <w:rsid w:val="0001416D"/>
    <w:rsid w:val="00015640"/>
    <w:rsid w:val="00015DB5"/>
    <w:rsid w:val="00023954"/>
    <w:rsid w:val="0002608E"/>
    <w:rsid w:val="000267DF"/>
    <w:rsid w:val="000332C3"/>
    <w:rsid w:val="00033FFC"/>
    <w:rsid w:val="000410EC"/>
    <w:rsid w:val="00050CE9"/>
    <w:rsid w:val="00052018"/>
    <w:rsid w:val="000534E5"/>
    <w:rsid w:val="00057323"/>
    <w:rsid w:val="00063DA5"/>
    <w:rsid w:val="000642AF"/>
    <w:rsid w:val="00065165"/>
    <w:rsid w:val="000662D4"/>
    <w:rsid w:val="00066982"/>
    <w:rsid w:val="00073946"/>
    <w:rsid w:val="0007534C"/>
    <w:rsid w:val="0008149E"/>
    <w:rsid w:val="00091ED8"/>
    <w:rsid w:val="00094EB0"/>
    <w:rsid w:val="000A1916"/>
    <w:rsid w:val="000A5407"/>
    <w:rsid w:val="000A72DE"/>
    <w:rsid w:val="000B1D44"/>
    <w:rsid w:val="000B22BF"/>
    <w:rsid w:val="000C42E7"/>
    <w:rsid w:val="000C6F03"/>
    <w:rsid w:val="000E2538"/>
    <w:rsid w:val="000E27D7"/>
    <w:rsid w:val="000E2ABE"/>
    <w:rsid w:val="000E3495"/>
    <w:rsid w:val="000E41CE"/>
    <w:rsid w:val="000E7C78"/>
    <w:rsid w:val="000F16C8"/>
    <w:rsid w:val="000F240D"/>
    <w:rsid w:val="000F5A0A"/>
    <w:rsid w:val="000F6B2B"/>
    <w:rsid w:val="00105FA2"/>
    <w:rsid w:val="001112CB"/>
    <w:rsid w:val="0011446F"/>
    <w:rsid w:val="00114D18"/>
    <w:rsid w:val="00115486"/>
    <w:rsid w:val="00116CF4"/>
    <w:rsid w:val="001250A1"/>
    <w:rsid w:val="00127298"/>
    <w:rsid w:val="00130FFB"/>
    <w:rsid w:val="00131A9E"/>
    <w:rsid w:val="00132BF1"/>
    <w:rsid w:val="0013460B"/>
    <w:rsid w:val="00134630"/>
    <w:rsid w:val="00140511"/>
    <w:rsid w:val="001413D4"/>
    <w:rsid w:val="00144C27"/>
    <w:rsid w:val="0015195F"/>
    <w:rsid w:val="00157883"/>
    <w:rsid w:val="00157908"/>
    <w:rsid w:val="001608A4"/>
    <w:rsid w:val="00163CC1"/>
    <w:rsid w:val="0016403F"/>
    <w:rsid w:val="001653D9"/>
    <w:rsid w:val="0016735C"/>
    <w:rsid w:val="00171AA5"/>
    <w:rsid w:val="00181F4D"/>
    <w:rsid w:val="00183F4A"/>
    <w:rsid w:val="001924C7"/>
    <w:rsid w:val="00193374"/>
    <w:rsid w:val="00195A52"/>
    <w:rsid w:val="00196871"/>
    <w:rsid w:val="001A21A2"/>
    <w:rsid w:val="001A3319"/>
    <w:rsid w:val="001A4280"/>
    <w:rsid w:val="001A48D3"/>
    <w:rsid w:val="001A5E06"/>
    <w:rsid w:val="001A7500"/>
    <w:rsid w:val="001B2C3B"/>
    <w:rsid w:val="001B2E85"/>
    <w:rsid w:val="001B48D5"/>
    <w:rsid w:val="001B4FB6"/>
    <w:rsid w:val="001B5CEF"/>
    <w:rsid w:val="001B6697"/>
    <w:rsid w:val="001B6D54"/>
    <w:rsid w:val="001B7887"/>
    <w:rsid w:val="001C13CC"/>
    <w:rsid w:val="001C161B"/>
    <w:rsid w:val="001C1BE5"/>
    <w:rsid w:val="001C1D22"/>
    <w:rsid w:val="001C1F76"/>
    <w:rsid w:val="001C3F8B"/>
    <w:rsid w:val="001C59B3"/>
    <w:rsid w:val="001C5B26"/>
    <w:rsid w:val="001C64C7"/>
    <w:rsid w:val="001D04D2"/>
    <w:rsid w:val="001D3BF8"/>
    <w:rsid w:val="001D7580"/>
    <w:rsid w:val="001D763A"/>
    <w:rsid w:val="001E000F"/>
    <w:rsid w:val="001E076C"/>
    <w:rsid w:val="001F2032"/>
    <w:rsid w:val="001F572D"/>
    <w:rsid w:val="00200917"/>
    <w:rsid w:val="00201C1D"/>
    <w:rsid w:val="00205FCB"/>
    <w:rsid w:val="00217F02"/>
    <w:rsid w:val="002259BD"/>
    <w:rsid w:val="002328C4"/>
    <w:rsid w:val="0024514A"/>
    <w:rsid w:val="00247B47"/>
    <w:rsid w:val="00251AC8"/>
    <w:rsid w:val="00252BF6"/>
    <w:rsid w:val="00253456"/>
    <w:rsid w:val="0025379A"/>
    <w:rsid w:val="0025391F"/>
    <w:rsid w:val="00255BD7"/>
    <w:rsid w:val="002576EB"/>
    <w:rsid w:val="0026218E"/>
    <w:rsid w:val="00274382"/>
    <w:rsid w:val="00283404"/>
    <w:rsid w:val="002840CC"/>
    <w:rsid w:val="002936AC"/>
    <w:rsid w:val="002A0E07"/>
    <w:rsid w:val="002A172D"/>
    <w:rsid w:val="002A2AD9"/>
    <w:rsid w:val="002A478B"/>
    <w:rsid w:val="002A6081"/>
    <w:rsid w:val="002B065F"/>
    <w:rsid w:val="002B1033"/>
    <w:rsid w:val="002B2E60"/>
    <w:rsid w:val="002B4C1F"/>
    <w:rsid w:val="002B6B01"/>
    <w:rsid w:val="002B7BA8"/>
    <w:rsid w:val="002C30B5"/>
    <w:rsid w:val="002C4FFA"/>
    <w:rsid w:val="002C78FC"/>
    <w:rsid w:val="002D11B1"/>
    <w:rsid w:val="002D46B4"/>
    <w:rsid w:val="002D4BB4"/>
    <w:rsid w:val="002D51C3"/>
    <w:rsid w:val="002D562F"/>
    <w:rsid w:val="002E2927"/>
    <w:rsid w:val="002E3869"/>
    <w:rsid w:val="002E7EBD"/>
    <w:rsid w:val="002F7586"/>
    <w:rsid w:val="00304C98"/>
    <w:rsid w:val="00307294"/>
    <w:rsid w:val="00311311"/>
    <w:rsid w:val="00311782"/>
    <w:rsid w:val="003144EB"/>
    <w:rsid w:val="003174B4"/>
    <w:rsid w:val="00324FD4"/>
    <w:rsid w:val="00326E62"/>
    <w:rsid w:val="00331E17"/>
    <w:rsid w:val="00333BCE"/>
    <w:rsid w:val="00335B7A"/>
    <w:rsid w:val="00340F22"/>
    <w:rsid w:val="00345D51"/>
    <w:rsid w:val="00352AD7"/>
    <w:rsid w:val="00355DD1"/>
    <w:rsid w:val="00356EC5"/>
    <w:rsid w:val="003601BC"/>
    <w:rsid w:val="003619C2"/>
    <w:rsid w:val="00362155"/>
    <w:rsid w:val="003629AB"/>
    <w:rsid w:val="00366E62"/>
    <w:rsid w:val="00374162"/>
    <w:rsid w:val="00375753"/>
    <w:rsid w:val="003763EA"/>
    <w:rsid w:val="003873D2"/>
    <w:rsid w:val="00397617"/>
    <w:rsid w:val="00397A2D"/>
    <w:rsid w:val="003A15BB"/>
    <w:rsid w:val="003A34B2"/>
    <w:rsid w:val="003A4C93"/>
    <w:rsid w:val="003A4DBF"/>
    <w:rsid w:val="003A5A75"/>
    <w:rsid w:val="003A6284"/>
    <w:rsid w:val="003A68F4"/>
    <w:rsid w:val="003A7556"/>
    <w:rsid w:val="003B78F9"/>
    <w:rsid w:val="003C26D9"/>
    <w:rsid w:val="003C4F14"/>
    <w:rsid w:val="003C7D69"/>
    <w:rsid w:val="003D0A6B"/>
    <w:rsid w:val="003D482D"/>
    <w:rsid w:val="003D6E44"/>
    <w:rsid w:val="003D7681"/>
    <w:rsid w:val="003D7D0C"/>
    <w:rsid w:val="003E3EAF"/>
    <w:rsid w:val="003E783B"/>
    <w:rsid w:val="003F3564"/>
    <w:rsid w:val="003F5B9B"/>
    <w:rsid w:val="00405302"/>
    <w:rsid w:val="00411579"/>
    <w:rsid w:val="004116C7"/>
    <w:rsid w:val="00413206"/>
    <w:rsid w:val="00413609"/>
    <w:rsid w:val="00415CE3"/>
    <w:rsid w:val="004172A6"/>
    <w:rsid w:val="00424926"/>
    <w:rsid w:val="0042533D"/>
    <w:rsid w:val="00426052"/>
    <w:rsid w:val="004272FF"/>
    <w:rsid w:val="0043509A"/>
    <w:rsid w:val="00435A6F"/>
    <w:rsid w:val="00441454"/>
    <w:rsid w:val="004446AD"/>
    <w:rsid w:val="004469D6"/>
    <w:rsid w:val="00456565"/>
    <w:rsid w:val="00465533"/>
    <w:rsid w:val="004666EA"/>
    <w:rsid w:val="00474572"/>
    <w:rsid w:val="00474AEE"/>
    <w:rsid w:val="00476CDE"/>
    <w:rsid w:val="00481A70"/>
    <w:rsid w:val="00481AB4"/>
    <w:rsid w:val="00481BEF"/>
    <w:rsid w:val="004833C3"/>
    <w:rsid w:val="00485CF9"/>
    <w:rsid w:val="004912A1"/>
    <w:rsid w:val="0049258F"/>
    <w:rsid w:val="004969B0"/>
    <w:rsid w:val="004A0D50"/>
    <w:rsid w:val="004A2F3D"/>
    <w:rsid w:val="004A6344"/>
    <w:rsid w:val="004A7A78"/>
    <w:rsid w:val="004B5C16"/>
    <w:rsid w:val="004B7332"/>
    <w:rsid w:val="004C0065"/>
    <w:rsid w:val="004C07B2"/>
    <w:rsid w:val="004C49EE"/>
    <w:rsid w:val="004C58EA"/>
    <w:rsid w:val="004D25E9"/>
    <w:rsid w:val="004D545B"/>
    <w:rsid w:val="004E181E"/>
    <w:rsid w:val="004E2323"/>
    <w:rsid w:val="004F16CB"/>
    <w:rsid w:val="004F7B17"/>
    <w:rsid w:val="005005C0"/>
    <w:rsid w:val="00503946"/>
    <w:rsid w:val="00503DB7"/>
    <w:rsid w:val="00505A9F"/>
    <w:rsid w:val="005060DF"/>
    <w:rsid w:val="005079D2"/>
    <w:rsid w:val="00511AA6"/>
    <w:rsid w:val="005121C3"/>
    <w:rsid w:val="00517C4F"/>
    <w:rsid w:val="005218FE"/>
    <w:rsid w:val="00525C4E"/>
    <w:rsid w:val="00525C99"/>
    <w:rsid w:val="00531046"/>
    <w:rsid w:val="00534AA4"/>
    <w:rsid w:val="00535C26"/>
    <w:rsid w:val="00540C8C"/>
    <w:rsid w:val="00543A56"/>
    <w:rsid w:val="0054465D"/>
    <w:rsid w:val="00545920"/>
    <w:rsid w:val="0055289F"/>
    <w:rsid w:val="00553267"/>
    <w:rsid w:val="005533F2"/>
    <w:rsid w:val="0056668C"/>
    <w:rsid w:val="00570CB1"/>
    <w:rsid w:val="00572043"/>
    <w:rsid w:val="0058269D"/>
    <w:rsid w:val="005913C5"/>
    <w:rsid w:val="00594723"/>
    <w:rsid w:val="005959F8"/>
    <w:rsid w:val="005A2E64"/>
    <w:rsid w:val="005A43C4"/>
    <w:rsid w:val="005A4A74"/>
    <w:rsid w:val="005B28CA"/>
    <w:rsid w:val="005C5A41"/>
    <w:rsid w:val="005C6DF0"/>
    <w:rsid w:val="005D02B4"/>
    <w:rsid w:val="005D183A"/>
    <w:rsid w:val="005D2F93"/>
    <w:rsid w:val="005D4EA6"/>
    <w:rsid w:val="005D7D17"/>
    <w:rsid w:val="005E1775"/>
    <w:rsid w:val="005E3045"/>
    <w:rsid w:val="005F41B2"/>
    <w:rsid w:val="006016F2"/>
    <w:rsid w:val="00604F3F"/>
    <w:rsid w:val="006103D7"/>
    <w:rsid w:val="00615193"/>
    <w:rsid w:val="00621FAD"/>
    <w:rsid w:val="00624AB7"/>
    <w:rsid w:val="00625A07"/>
    <w:rsid w:val="00630179"/>
    <w:rsid w:val="00630EA0"/>
    <w:rsid w:val="006327C2"/>
    <w:rsid w:val="006368FF"/>
    <w:rsid w:val="00636FD8"/>
    <w:rsid w:val="0063752D"/>
    <w:rsid w:val="0065170D"/>
    <w:rsid w:val="00651E36"/>
    <w:rsid w:val="00653CC5"/>
    <w:rsid w:val="006620FF"/>
    <w:rsid w:val="00662B7C"/>
    <w:rsid w:val="006673D8"/>
    <w:rsid w:val="00670A57"/>
    <w:rsid w:val="00675775"/>
    <w:rsid w:val="006806C4"/>
    <w:rsid w:val="00682F7B"/>
    <w:rsid w:val="006843BC"/>
    <w:rsid w:val="006845E8"/>
    <w:rsid w:val="0068658B"/>
    <w:rsid w:val="00693089"/>
    <w:rsid w:val="00693D80"/>
    <w:rsid w:val="00693F70"/>
    <w:rsid w:val="006944BC"/>
    <w:rsid w:val="006A0DA5"/>
    <w:rsid w:val="006B1E9A"/>
    <w:rsid w:val="006C2693"/>
    <w:rsid w:val="006D1D8D"/>
    <w:rsid w:val="006D483E"/>
    <w:rsid w:val="006D5B3C"/>
    <w:rsid w:val="006E5391"/>
    <w:rsid w:val="006F25E5"/>
    <w:rsid w:val="006F39E9"/>
    <w:rsid w:val="006F4713"/>
    <w:rsid w:val="006F694F"/>
    <w:rsid w:val="006F7435"/>
    <w:rsid w:val="00701038"/>
    <w:rsid w:val="00701605"/>
    <w:rsid w:val="0070413B"/>
    <w:rsid w:val="00711F43"/>
    <w:rsid w:val="00717182"/>
    <w:rsid w:val="00717FC1"/>
    <w:rsid w:val="00720949"/>
    <w:rsid w:val="007222F8"/>
    <w:rsid w:val="00722AF5"/>
    <w:rsid w:val="007236C7"/>
    <w:rsid w:val="00724634"/>
    <w:rsid w:val="00724ADC"/>
    <w:rsid w:val="007268D6"/>
    <w:rsid w:val="007279D2"/>
    <w:rsid w:val="00737602"/>
    <w:rsid w:val="00753A2B"/>
    <w:rsid w:val="0075574A"/>
    <w:rsid w:val="00755915"/>
    <w:rsid w:val="00756D7C"/>
    <w:rsid w:val="007645E7"/>
    <w:rsid w:val="007662E6"/>
    <w:rsid w:val="00766FF5"/>
    <w:rsid w:val="00772808"/>
    <w:rsid w:val="00772E83"/>
    <w:rsid w:val="0077323D"/>
    <w:rsid w:val="00775EAF"/>
    <w:rsid w:val="0078083B"/>
    <w:rsid w:val="007825CF"/>
    <w:rsid w:val="00782DD5"/>
    <w:rsid w:val="00794BF8"/>
    <w:rsid w:val="007A1758"/>
    <w:rsid w:val="007A20A5"/>
    <w:rsid w:val="007A26DA"/>
    <w:rsid w:val="007B7BA8"/>
    <w:rsid w:val="007C0D06"/>
    <w:rsid w:val="007C271F"/>
    <w:rsid w:val="007C4C75"/>
    <w:rsid w:val="007C5051"/>
    <w:rsid w:val="007C60C2"/>
    <w:rsid w:val="007C78E5"/>
    <w:rsid w:val="007D7B0D"/>
    <w:rsid w:val="007E10C0"/>
    <w:rsid w:val="007E313A"/>
    <w:rsid w:val="007E401B"/>
    <w:rsid w:val="007E554F"/>
    <w:rsid w:val="007E6BE7"/>
    <w:rsid w:val="007F4799"/>
    <w:rsid w:val="008014C9"/>
    <w:rsid w:val="00801CF1"/>
    <w:rsid w:val="00812834"/>
    <w:rsid w:val="0081788F"/>
    <w:rsid w:val="008202FD"/>
    <w:rsid w:val="00821FAA"/>
    <w:rsid w:val="008274C5"/>
    <w:rsid w:val="0084285D"/>
    <w:rsid w:val="008435AF"/>
    <w:rsid w:val="00845300"/>
    <w:rsid w:val="008502F6"/>
    <w:rsid w:val="00853C77"/>
    <w:rsid w:val="0086016B"/>
    <w:rsid w:val="00861AC6"/>
    <w:rsid w:val="0086271B"/>
    <w:rsid w:val="00864638"/>
    <w:rsid w:val="0086689F"/>
    <w:rsid w:val="008735B8"/>
    <w:rsid w:val="00876085"/>
    <w:rsid w:val="008839A5"/>
    <w:rsid w:val="00884B2E"/>
    <w:rsid w:val="00884C7B"/>
    <w:rsid w:val="008872A6"/>
    <w:rsid w:val="008936D6"/>
    <w:rsid w:val="008A3C68"/>
    <w:rsid w:val="008A7AFA"/>
    <w:rsid w:val="008B1E4A"/>
    <w:rsid w:val="008B5532"/>
    <w:rsid w:val="008B6787"/>
    <w:rsid w:val="008B6B22"/>
    <w:rsid w:val="008B6E28"/>
    <w:rsid w:val="008C4DB1"/>
    <w:rsid w:val="008D2970"/>
    <w:rsid w:val="008D4D35"/>
    <w:rsid w:val="008E48A4"/>
    <w:rsid w:val="008E4E8A"/>
    <w:rsid w:val="008E66EC"/>
    <w:rsid w:val="008F124E"/>
    <w:rsid w:val="008F2DEF"/>
    <w:rsid w:val="00902780"/>
    <w:rsid w:val="00902B80"/>
    <w:rsid w:val="00910486"/>
    <w:rsid w:val="0091364E"/>
    <w:rsid w:val="00922FA2"/>
    <w:rsid w:val="009343D4"/>
    <w:rsid w:val="0094313E"/>
    <w:rsid w:val="009434B0"/>
    <w:rsid w:val="00951E17"/>
    <w:rsid w:val="00953E42"/>
    <w:rsid w:val="00956AA8"/>
    <w:rsid w:val="009609F5"/>
    <w:rsid w:val="0096201A"/>
    <w:rsid w:val="00962096"/>
    <w:rsid w:val="00963991"/>
    <w:rsid w:val="0096725D"/>
    <w:rsid w:val="009708A4"/>
    <w:rsid w:val="0097223F"/>
    <w:rsid w:val="009749CF"/>
    <w:rsid w:val="00974AA0"/>
    <w:rsid w:val="009804C1"/>
    <w:rsid w:val="0098248C"/>
    <w:rsid w:val="00986CEF"/>
    <w:rsid w:val="00994685"/>
    <w:rsid w:val="00996CCE"/>
    <w:rsid w:val="009B12F4"/>
    <w:rsid w:val="009B19D1"/>
    <w:rsid w:val="009B4FA6"/>
    <w:rsid w:val="009B503C"/>
    <w:rsid w:val="009C0DF2"/>
    <w:rsid w:val="009C32C7"/>
    <w:rsid w:val="009C7391"/>
    <w:rsid w:val="009C747D"/>
    <w:rsid w:val="009D1968"/>
    <w:rsid w:val="009D3D17"/>
    <w:rsid w:val="009D5B06"/>
    <w:rsid w:val="009E284E"/>
    <w:rsid w:val="009E31B3"/>
    <w:rsid w:val="009E55C1"/>
    <w:rsid w:val="009E66D2"/>
    <w:rsid w:val="009F39DF"/>
    <w:rsid w:val="009F4A5E"/>
    <w:rsid w:val="00A00445"/>
    <w:rsid w:val="00A01B9E"/>
    <w:rsid w:val="00A028BD"/>
    <w:rsid w:val="00A069AE"/>
    <w:rsid w:val="00A139EB"/>
    <w:rsid w:val="00A160B3"/>
    <w:rsid w:val="00A162A2"/>
    <w:rsid w:val="00A16A61"/>
    <w:rsid w:val="00A249BF"/>
    <w:rsid w:val="00A25DED"/>
    <w:rsid w:val="00A30577"/>
    <w:rsid w:val="00A569FF"/>
    <w:rsid w:val="00A66AD0"/>
    <w:rsid w:val="00A67972"/>
    <w:rsid w:val="00A70016"/>
    <w:rsid w:val="00A74A2F"/>
    <w:rsid w:val="00A75190"/>
    <w:rsid w:val="00A763CE"/>
    <w:rsid w:val="00A7727A"/>
    <w:rsid w:val="00A81CB9"/>
    <w:rsid w:val="00A85E2E"/>
    <w:rsid w:val="00A94165"/>
    <w:rsid w:val="00AA2FAC"/>
    <w:rsid w:val="00AA472C"/>
    <w:rsid w:val="00AB08FA"/>
    <w:rsid w:val="00AB19C3"/>
    <w:rsid w:val="00AD28DE"/>
    <w:rsid w:val="00AD2ECD"/>
    <w:rsid w:val="00AE5870"/>
    <w:rsid w:val="00AF04AB"/>
    <w:rsid w:val="00AF4002"/>
    <w:rsid w:val="00AF500C"/>
    <w:rsid w:val="00B001B5"/>
    <w:rsid w:val="00B1073A"/>
    <w:rsid w:val="00B1205E"/>
    <w:rsid w:val="00B270F6"/>
    <w:rsid w:val="00B326AC"/>
    <w:rsid w:val="00B32ACB"/>
    <w:rsid w:val="00B35FDA"/>
    <w:rsid w:val="00B37B52"/>
    <w:rsid w:val="00B40B51"/>
    <w:rsid w:val="00B434D7"/>
    <w:rsid w:val="00B4443E"/>
    <w:rsid w:val="00B4499C"/>
    <w:rsid w:val="00B5085B"/>
    <w:rsid w:val="00B51198"/>
    <w:rsid w:val="00B5420D"/>
    <w:rsid w:val="00B608F8"/>
    <w:rsid w:val="00B61E84"/>
    <w:rsid w:val="00B62A03"/>
    <w:rsid w:val="00B66618"/>
    <w:rsid w:val="00B66BEC"/>
    <w:rsid w:val="00B7253D"/>
    <w:rsid w:val="00B727B2"/>
    <w:rsid w:val="00B750BC"/>
    <w:rsid w:val="00B75190"/>
    <w:rsid w:val="00B76E83"/>
    <w:rsid w:val="00B77F90"/>
    <w:rsid w:val="00B80C6D"/>
    <w:rsid w:val="00B821AD"/>
    <w:rsid w:val="00B8602C"/>
    <w:rsid w:val="00B87B17"/>
    <w:rsid w:val="00B93A4C"/>
    <w:rsid w:val="00B94F60"/>
    <w:rsid w:val="00BA2A6C"/>
    <w:rsid w:val="00BB4E16"/>
    <w:rsid w:val="00BB5476"/>
    <w:rsid w:val="00BC2018"/>
    <w:rsid w:val="00BC5DE9"/>
    <w:rsid w:val="00BD6CC5"/>
    <w:rsid w:val="00BD7037"/>
    <w:rsid w:val="00BE1D70"/>
    <w:rsid w:val="00BF03A9"/>
    <w:rsid w:val="00BF1E31"/>
    <w:rsid w:val="00BF2D05"/>
    <w:rsid w:val="00BF44D1"/>
    <w:rsid w:val="00BF7B7F"/>
    <w:rsid w:val="00C01D79"/>
    <w:rsid w:val="00C01DAC"/>
    <w:rsid w:val="00C0217D"/>
    <w:rsid w:val="00C025D2"/>
    <w:rsid w:val="00C047FB"/>
    <w:rsid w:val="00C06734"/>
    <w:rsid w:val="00C06F56"/>
    <w:rsid w:val="00C100D2"/>
    <w:rsid w:val="00C11069"/>
    <w:rsid w:val="00C16AAA"/>
    <w:rsid w:val="00C20869"/>
    <w:rsid w:val="00C2236E"/>
    <w:rsid w:val="00C338CC"/>
    <w:rsid w:val="00C33B7B"/>
    <w:rsid w:val="00C34726"/>
    <w:rsid w:val="00C34F01"/>
    <w:rsid w:val="00C364F7"/>
    <w:rsid w:val="00C36AC9"/>
    <w:rsid w:val="00C36DB4"/>
    <w:rsid w:val="00C628FD"/>
    <w:rsid w:val="00C6313E"/>
    <w:rsid w:val="00C66C11"/>
    <w:rsid w:val="00C752CC"/>
    <w:rsid w:val="00C822D8"/>
    <w:rsid w:val="00C82671"/>
    <w:rsid w:val="00C85402"/>
    <w:rsid w:val="00C90244"/>
    <w:rsid w:val="00C91AEA"/>
    <w:rsid w:val="00C91D90"/>
    <w:rsid w:val="00C95DF3"/>
    <w:rsid w:val="00C97A46"/>
    <w:rsid w:val="00CA1C6D"/>
    <w:rsid w:val="00CA3B0F"/>
    <w:rsid w:val="00CA5DEE"/>
    <w:rsid w:val="00CB2894"/>
    <w:rsid w:val="00CB3593"/>
    <w:rsid w:val="00CB762F"/>
    <w:rsid w:val="00CC1B84"/>
    <w:rsid w:val="00CC5E07"/>
    <w:rsid w:val="00CD19B6"/>
    <w:rsid w:val="00CE2E80"/>
    <w:rsid w:val="00CE67B2"/>
    <w:rsid w:val="00CF1BB1"/>
    <w:rsid w:val="00D00146"/>
    <w:rsid w:val="00D064BE"/>
    <w:rsid w:val="00D1333B"/>
    <w:rsid w:val="00D16799"/>
    <w:rsid w:val="00D20B2C"/>
    <w:rsid w:val="00D2135F"/>
    <w:rsid w:val="00D230AA"/>
    <w:rsid w:val="00D366A2"/>
    <w:rsid w:val="00D36C02"/>
    <w:rsid w:val="00D3722D"/>
    <w:rsid w:val="00D376D6"/>
    <w:rsid w:val="00D41643"/>
    <w:rsid w:val="00D463DE"/>
    <w:rsid w:val="00D5036A"/>
    <w:rsid w:val="00D545FA"/>
    <w:rsid w:val="00D56245"/>
    <w:rsid w:val="00D56E67"/>
    <w:rsid w:val="00D72565"/>
    <w:rsid w:val="00D74CAE"/>
    <w:rsid w:val="00D946D2"/>
    <w:rsid w:val="00D9618C"/>
    <w:rsid w:val="00DA1C5E"/>
    <w:rsid w:val="00DA79E9"/>
    <w:rsid w:val="00DA7B33"/>
    <w:rsid w:val="00DB1111"/>
    <w:rsid w:val="00DB15FE"/>
    <w:rsid w:val="00DB1B3C"/>
    <w:rsid w:val="00DB2554"/>
    <w:rsid w:val="00DB2843"/>
    <w:rsid w:val="00DB7901"/>
    <w:rsid w:val="00DC4551"/>
    <w:rsid w:val="00DD59F9"/>
    <w:rsid w:val="00DD65E7"/>
    <w:rsid w:val="00DE0FD8"/>
    <w:rsid w:val="00DF0298"/>
    <w:rsid w:val="00DF1599"/>
    <w:rsid w:val="00DF4511"/>
    <w:rsid w:val="00E03C76"/>
    <w:rsid w:val="00E07655"/>
    <w:rsid w:val="00E13D5B"/>
    <w:rsid w:val="00E1442B"/>
    <w:rsid w:val="00E166DB"/>
    <w:rsid w:val="00E21BB9"/>
    <w:rsid w:val="00E21F61"/>
    <w:rsid w:val="00E30FDF"/>
    <w:rsid w:val="00E31CDF"/>
    <w:rsid w:val="00E345B3"/>
    <w:rsid w:val="00E431DE"/>
    <w:rsid w:val="00E43D72"/>
    <w:rsid w:val="00E45559"/>
    <w:rsid w:val="00E5061B"/>
    <w:rsid w:val="00E5244E"/>
    <w:rsid w:val="00E538C5"/>
    <w:rsid w:val="00E56F10"/>
    <w:rsid w:val="00E60111"/>
    <w:rsid w:val="00E616E3"/>
    <w:rsid w:val="00E64B13"/>
    <w:rsid w:val="00E66E7F"/>
    <w:rsid w:val="00E77C72"/>
    <w:rsid w:val="00E80FAA"/>
    <w:rsid w:val="00E8696C"/>
    <w:rsid w:val="00E924CC"/>
    <w:rsid w:val="00E93815"/>
    <w:rsid w:val="00E943BA"/>
    <w:rsid w:val="00E9745E"/>
    <w:rsid w:val="00EA0396"/>
    <w:rsid w:val="00EA1666"/>
    <w:rsid w:val="00EA1CA9"/>
    <w:rsid w:val="00EA56C7"/>
    <w:rsid w:val="00EA6A48"/>
    <w:rsid w:val="00EB765E"/>
    <w:rsid w:val="00EC0C66"/>
    <w:rsid w:val="00EC1604"/>
    <w:rsid w:val="00EC5119"/>
    <w:rsid w:val="00EC71EE"/>
    <w:rsid w:val="00ED1D7C"/>
    <w:rsid w:val="00ED38AC"/>
    <w:rsid w:val="00ED5E82"/>
    <w:rsid w:val="00EE0065"/>
    <w:rsid w:val="00EE1874"/>
    <w:rsid w:val="00EE43ED"/>
    <w:rsid w:val="00EE6457"/>
    <w:rsid w:val="00EF3B95"/>
    <w:rsid w:val="00EF4246"/>
    <w:rsid w:val="00F007CD"/>
    <w:rsid w:val="00F0534D"/>
    <w:rsid w:val="00F13D0D"/>
    <w:rsid w:val="00F142CA"/>
    <w:rsid w:val="00F14671"/>
    <w:rsid w:val="00F156B6"/>
    <w:rsid w:val="00F21FCE"/>
    <w:rsid w:val="00F22CC8"/>
    <w:rsid w:val="00F23C17"/>
    <w:rsid w:val="00F24AD3"/>
    <w:rsid w:val="00F24CFD"/>
    <w:rsid w:val="00F26A4A"/>
    <w:rsid w:val="00F41148"/>
    <w:rsid w:val="00F42B2B"/>
    <w:rsid w:val="00F4309E"/>
    <w:rsid w:val="00F43297"/>
    <w:rsid w:val="00F44278"/>
    <w:rsid w:val="00F53189"/>
    <w:rsid w:val="00F53AF9"/>
    <w:rsid w:val="00F53D37"/>
    <w:rsid w:val="00F53DFD"/>
    <w:rsid w:val="00F53ED0"/>
    <w:rsid w:val="00F554AD"/>
    <w:rsid w:val="00F70877"/>
    <w:rsid w:val="00F711B4"/>
    <w:rsid w:val="00F72838"/>
    <w:rsid w:val="00F734E7"/>
    <w:rsid w:val="00F75895"/>
    <w:rsid w:val="00F83674"/>
    <w:rsid w:val="00F86A0B"/>
    <w:rsid w:val="00F91342"/>
    <w:rsid w:val="00F921E6"/>
    <w:rsid w:val="00FA60F9"/>
    <w:rsid w:val="00FB2C5C"/>
    <w:rsid w:val="00FB6818"/>
    <w:rsid w:val="00FB71A0"/>
    <w:rsid w:val="00FD3E12"/>
    <w:rsid w:val="00FD4E22"/>
    <w:rsid w:val="00FD62B4"/>
    <w:rsid w:val="00FD7447"/>
    <w:rsid w:val="00FF59AD"/>
    <w:rsid w:val="00FF6DF4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A5C52"/>
  <w15:docId w15:val="{04D6DA7E-ABCC-4B1C-83D7-730106F7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34C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9B50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1643"/>
    <w:pPr>
      <w:keepNext/>
      <w:tabs>
        <w:tab w:val="num" w:pos="576"/>
      </w:tabs>
      <w:suppressAutoHyphens/>
      <w:ind w:right="535"/>
      <w:outlineLvl w:val="1"/>
    </w:pPr>
    <w:rPr>
      <w:rFonts w:eastAsia="Calibri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D41643"/>
    <w:pPr>
      <w:keepNext/>
      <w:tabs>
        <w:tab w:val="num" w:pos="720"/>
      </w:tabs>
      <w:suppressAutoHyphens/>
      <w:ind w:right="535"/>
      <w:jc w:val="center"/>
      <w:outlineLvl w:val="2"/>
    </w:pPr>
    <w:rPr>
      <w:rFonts w:eastAsia="Calibri"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D41643"/>
    <w:pPr>
      <w:keepNext/>
      <w:tabs>
        <w:tab w:val="num" w:pos="864"/>
      </w:tabs>
      <w:suppressAutoHyphens/>
      <w:spacing w:before="240" w:after="60" w:line="276" w:lineRule="auto"/>
      <w:ind w:left="864" w:hanging="864"/>
      <w:outlineLvl w:val="3"/>
    </w:pPr>
    <w:rPr>
      <w:rFonts w:ascii="Calibri" w:eastAsia="Calibri" w:hAnsi="Calibri" w:cs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qFormat/>
    <w:rsid w:val="00D41643"/>
    <w:pPr>
      <w:keepNext/>
      <w:tabs>
        <w:tab w:val="num" w:pos="1008"/>
      </w:tabs>
      <w:suppressAutoHyphens/>
      <w:ind w:left="1008" w:hanging="1008"/>
      <w:jc w:val="both"/>
      <w:outlineLvl w:val="4"/>
    </w:pPr>
    <w:rPr>
      <w:rFonts w:eastAsia="Calibri"/>
      <w:sz w:val="20"/>
      <w:szCs w:val="20"/>
      <w:lang w:eastAsia="zh-CN"/>
    </w:rPr>
  </w:style>
  <w:style w:type="paragraph" w:styleId="6">
    <w:name w:val="heading 6"/>
    <w:basedOn w:val="a"/>
    <w:next w:val="a"/>
    <w:link w:val="61"/>
    <w:qFormat/>
    <w:rsid w:val="00D41643"/>
    <w:pPr>
      <w:tabs>
        <w:tab w:val="num" w:pos="1152"/>
      </w:tabs>
      <w:suppressAutoHyphens/>
      <w:spacing w:before="240" w:after="60"/>
      <w:ind w:left="1152" w:hanging="1152"/>
      <w:outlineLvl w:val="5"/>
    </w:pPr>
    <w:rPr>
      <w:rFonts w:ascii="Calibri" w:eastAsia="Calibri" w:hAnsi="Calibri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D41643"/>
    <w:pPr>
      <w:keepNext/>
      <w:tabs>
        <w:tab w:val="left" w:pos="1635"/>
        <w:tab w:val="num" w:pos="5040"/>
      </w:tabs>
      <w:suppressAutoHyphens/>
      <w:ind w:left="720" w:hanging="36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D41643"/>
    <w:pPr>
      <w:suppressAutoHyphens/>
      <w:spacing w:before="240" w:after="60"/>
      <w:outlineLvl w:val="7"/>
    </w:pPr>
    <w:rPr>
      <w:rFonts w:ascii="Calibri" w:eastAsia="Calibri" w:hAnsi="Calibri"/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D41643"/>
    <w:pPr>
      <w:keepNext/>
      <w:tabs>
        <w:tab w:val="left" w:pos="1240"/>
        <w:tab w:val="num" w:pos="6480"/>
      </w:tabs>
      <w:suppressAutoHyphens/>
      <w:ind w:left="6480" w:hanging="360"/>
      <w:jc w:val="right"/>
      <w:outlineLvl w:val="8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0"/>
    <w:rsid w:val="004A2F3D"/>
    <w:rPr>
      <w:sz w:val="28"/>
      <w:szCs w:val="20"/>
    </w:rPr>
  </w:style>
  <w:style w:type="paragraph" w:styleId="31">
    <w:name w:val="Body Text Indent 3"/>
    <w:basedOn w:val="a"/>
    <w:link w:val="32"/>
    <w:rsid w:val="004A2F3D"/>
    <w:pPr>
      <w:ind w:firstLine="720"/>
    </w:pPr>
    <w:rPr>
      <w:b/>
      <w:szCs w:val="20"/>
    </w:rPr>
  </w:style>
  <w:style w:type="paragraph" w:styleId="a5">
    <w:name w:val="Balloon Text"/>
    <w:basedOn w:val="a"/>
    <w:link w:val="12"/>
    <w:semiHidden/>
    <w:rsid w:val="006368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0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4469D6"/>
    <w:rPr>
      <w:b/>
      <w:sz w:val="24"/>
    </w:rPr>
  </w:style>
  <w:style w:type="paragraph" w:styleId="a6">
    <w:name w:val="No Spacing"/>
    <w:link w:val="a7"/>
    <w:uiPriority w:val="1"/>
    <w:qFormat/>
    <w:rsid w:val="00F13D0D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F13D0D"/>
    <w:rPr>
      <w:rFonts w:ascii="Calibri" w:hAnsi="Calibri"/>
      <w:sz w:val="22"/>
      <w:szCs w:val="22"/>
      <w:lang w:val="ru-RU" w:eastAsia="ru-RU" w:bidi="ar-SA"/>
    </w:rPr>
  </w:style>
  <w:style w:type="paragraph" w:customStyle="1" w:styleId="a8">
    <w:name w:val="Базовый"/>
    <w:rsid w:val="00BA2A6C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7586"/>
  </w:style>
  <w:style w:type="paragraph" w:styleId="a9">
    <w:name w:val="Normal (Web)"/>
    <w:basedOn w:val="a"/>
    <w:uiPriority w:val="99"/>
    <w:unhideWhenUsed/>
    <w:rsid w:val="002F7586"/>
    <w:pPr>
      <w:spacing w:before="100" w:beforeAutospacing="1" w:after="100" w:afterAutospacing="1"/>
    </w:pPr>
  </w:style>
  <w:style w:type="character" w:styleId="aa">
    <w:name w:val="footnote reference"/>
    <w:basedOn w:val="a0"/>
    <w:rsid w:val="002F7586"/>
  </w:style>
  <w:style w:type="paragraph" w:styleId="ab">
    <w:name w:val="footnote text"/>
    <w:aliases w:val="Знак6,F1,F1 Знак"/>
    <w:basedOn w:val="a"/>
    <w:link w:val="ac"/>
    <w:unhideWhenUsed/>
    <w:rsid w:val="002F7586"/>
    <w:pPr>
      <w:widowControl w:val="0"/>
      <w:ind w:firstLine="400"/>
      <w:jc w:val="both"/>
    </w:pPr>
  </w:style>
  <w:style w:type="character" w:customStyle="1" w:styleId="ac">
    <w:name w:val="Текст сноски Знак"/>
    <w:aliases w:val="Знак6 Знак,F1 Знак1,F1 Знак Знак"/>
    <w:link w:val="ab"/>
    <w:rsid w:val="002F7586"/>
    <w:rPr>
      <w:sz w:val="24"/>
      <w:szCs w:val="24"/>
    </w:rPr>
  </w:style>
  <w:style w:type="character" w:styleId="ad">
    <w:name w:val="Strong"/>
    <w:uiPriority w:val="22"/>
    <w:qFormat/>
    <w:rsid w:val="00424926"/>
    <w:rPr>
      <w:b/>
      <w:bCs/>
    </w:rPr>
  </w:style>
  <w:style w:type="paragraph" w:styleId="ae">
    <w:name w:val="List Paragraph"/>
    <w:basedOn w:val="a"/>
    <w:link w:val="af"/>
    <w:uiPriority w:val="99"/>
    <w:qFormat/>
    <w:rsid w:val="00424926"/>
    <w:pPr>
      <w:ind w:left="720"/>
      <w:contextualSpacing/>
    </w:pPr>
  </w:style>
  <w:style w:type="paragraph" w:customStyle="1" w:styleId="310">
    <w:name w:val="Основной текст с отступом 31"/>
    <w:basedOn w:val="a"/>
    <w:rsid w:val="00594723"/>
    <w:pPr>
      <w:widowControl w:val="0"/>
      <w:suppressAutoHyphens/>
      <w:spacing w:line="360" w:lineRule="auto"/>
      <w:ind w:firstLine="360"/>
      <w:jc w:val="both"/>
    </w:pPr>
    <w:rPr>
      <w:rFonts w:ascii="Arial" w:eastAsia="Lucida Sans Unicode" w:hAnsi="Arial"/>
      <w:color w:val="000000"/>
    </w:rPr>
  </w:style>
  <w:style w:type="paragraph" w:styleId="af0">
    <w:name w:val="header"/>
    <w:basedOn w:val="a"/>
    <w:link w:val="13"/>
    <w:uiPriority w:val="99"/>
    <w:rsid w:val="0024514A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link w:val="af0"/>
    <w:rsid w:val="0024514A"/>
    <w:rPr>
      <w:sz w:val="24"/>
      <w:szCs w:val="24"/>
    </w:rPr>
  </w:style>
  <w:style w:type="paragraph" w:styleId="af1">
    <w:name w:val="footer"/>
    <w:basedOn w:val="a"/>
    <w:link w:val="14"/>
    <w:uiPriority w:val="99"/>
    <w:rsid w:val="0024514A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f1"/>
    <w:uiPriority w:val="99"/>
    <w:rsid w:val="0024514A"/>
    <w:rPr>
      <w:sz w:val="24"/>
      <w:szCs w:val="24"/>
    </w:rPr>
  </w:style>
  <w:style w:type="character" w:styleId="af2">
    <w:name w:val="Emphasis"/>
    <w:uiPriority w:val="20"/>
    <w:qFormat/>
    <w:rsid w:val="00413206"/>
    <w:rPr>
      <w:i/>
      <w:iCs/>
    </w:rPr>
  </w:style>
  <w:style w:type="paragraph" w:styleId="21">
    <w:name w:val="Body Text Indent 2"/>
    <w:basedOn w:val="a"/>
    <w:link w:val="22"/>
    <w:rsid w:val="00B77F90"/>
    <w:pPr>
      <w:spacing w:after="120" w:line="480" w:lineRule="auto"/>
      <w:ind w:left="283"/>
    </w:pPr>
  </w:style>
  <w:style w:type="paragraph" w:customStyle="1" w:styleId="p4">
    <w:name w:val="p4"/>
    <w:basedOn w:val="a"/>
    <w:rsid w:val="00E166DB"/>
    <w:pPr>
      <w:spacing w:before="100" w:beforeAutospacing="1" w:after="100" w:afterAutospacing="1"/>
    </w:pPr>
  </w:style>
  <w:style w:type="character" w:customStyle="1" w:styleId="15">
    <w:name w:val="Заголовок 1 Знак"/>
    <w:basedOn w:val="a0"/>
    <w:rsid w:val="00D416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41643"/>
    <w:rPr>
      <w:rFonts w:eastAsia="Calibri"/>
      <w:sz w:val="28"/>
      <w:lang w:val="ru-RU" w:eastAsia="zh-CN" w:bidi="ar-SA"/>
    </w:rPr>
  </w:style>
  <w:style w:type="character" w:customStyle="1" w:styleId="30">
    <w:name w:val="Заголовок 3 Знак"/>
    <w:basedOn w:val="a0"/>
    <w:link w:val="3"/>
    <w:rsid w:val="00D41643"/>
    <w:rPr>
      <w:rFonts w:eastAsia="Calibri"/>
      <w:sz w:val="28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D41643"/>
    <w:rPr>
      <w:rFonts w:ascii="Calibri" w:eastAsia="Calibri" w:hAnsi="Calibri" w:cs="Calibri"/>
      <w:b/>
      <w:bCs/>
      <w:sz w:val="28"/>
      <w:szCs w:val="28"/>
      <w:lang w:val="ru-RU" w:eastAsia="zh-CN" w:bidi="ar-SA"/>
    </w:rPr>
  </w:style>
  <w:style w:type="character" w:customStyle="1" w:styleId="50">
    <w:name w:val="Заголовок 5 Знак"/>
    <w:basedOn w:val="a0"/>
    <w:rsid w:val="00D4164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rsid w:val="00D41643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basedOn w:val="a0"/>
    <w:link w:val="8"/>
    <w:rsid w:val="00D41643"/>
    <w:rPr>
      <w:rFonts w:ascii="Calibri" w:eastAsia="Calibri" w:hAnsi="Calibri"/>
      <w:i/>
      <w:iCs/>
      <w:sz w:val="24"/>
      <w:szCs w:val="24"/>
      <w:lang w:val="ru-RU" w:eastAsia="zh-CN" w:bidi="ar-SA"/>
    </w:rPr>
  </w:style>
  <w:style w:type="character" w:customStyle="1" w:styleId="WW8Num1z0">
    <w:name w:val="WW8Num1z0"/>
    <w:rsid w:val="00D41643"/>
    <w:rPr>
      <w:rFonts w:ascii="Symbol" w:hAnsi="Symbol"/>
    </w:rPr>
  </w:style>
  <w:style w:type="character" w:customStyle="1" w:styleId="WW8Num1z1">
    <w:name w:val="WW8Num1z1"/>
    <w:rsid w:val="00D41643"/>
    <w:rPr>
      <w:rFonts w:ascii="Courier New" w:hAnsi="Courier New"/>
    </w:rPr>
  </w:style>
  <w:style w:type="character" w:customStyle="1" w:styleId="WW8Num1z2">
    <w:name w:val="WW8Num1z2"/>
    <w:rsid w:val="00D41643"/>
    <w:rPr>
      <w:rFonts w:ascii="Wingdings" w:hAnsi="Wingdings"/>
    </w:rPr>
  </w:style>
  <w:style w:type="character" w:customStyle="1" w:styleId="WW8Num2z0">
    <w:name w:val="WW8Num2z0"/>
    <w:rsid w:val="00D41643"/>
    <w:rPr>
      <w:rFonts w:ascii="Symbol" w:hAnsi="Symbol"/>
    </w:rPr>
  </w:style>
  <w:style w:type="character" w:customStyle="1" w:styleId="WW8Num3z0">
    <w:name w:val="WW8Num3z0"/>
    <w:rsid w:val="00D41643"/>
    <w:rPr>
      <w:rFonts w:ascii="Wingdings" w:hAnsi="Wingdings"/>
    </w:rPr>
  </w:style>
  <w:style w:type="character" w:customStyle="1" w:styleId="WW8Num3z1">
    <w:name w:val="WW8Num3z1"/>
    <w:rsid w:val="00D41643"/>
    <w:rPr>
      <w:rFonts w:ascii="Courier New" w:hAnsi="Courier New"/>
    </w:rPr>
  </w:style>
  <w:style w:type="character" w:customStyle="1" w:styleId="WW8Num3z3">
    <w:name w:val="WW8Num3z3"/>
    <w:rsid w:val="00D41643"/>
    <w:rPr>
      <w:rFonts w:ascii="Symbol" w:hAnsi="Symbol"/>
    </w:rPr>
  </w:style>
  <w:style w:type="character" w:customStyle="1" w:styleId="WW8Num5z0">
    <w:name w:val="WW8Num5z0"/>
    <w:rsid w:val="00D41643"/>
    <w:rPr>
      <w:rFonts w:ascii="Symbol" w:hAnsi="Symbol"/>
    </w:rPr>
  </w:style>
  <w:style w:type="character" w:customStyle="1" w:styleId="WW8Num5z1">
    <w:name w:val="WW8Num5z1"/>
    <w:rsid w:val="00D41643"/>
    <w:rPr>
      <w:rFonts w:ascii="Courier New" w:hAnsi="Courier New"/>
    </w:rPr>
  </w:style>
  <w:style w:type="character" w:customStyle="1" w:styleId="WW8Num5z2">
    <w:name w:val="WW8Num5z2"/>
    <w:rsid w:val="00D41643"/>
    <w:rPr>
      <w:rFonts w:ascii="Wingdings" w:hAnsi="Wingdings"/>
    </w:rPr>
  </w:style>
  <w:style w:type="character" w:customStyle="1" w:styleId="WW8Num6z0">
    <w:name w:val="WW8Num6z0"/>
    <w:rsid w:val="00D41643"/>
    <w:rPr>
      <w:rFonts w:ascii="Symbol" w:hAnsi="Symbol"/>
    </w:rPr>
  </w:style>
  <w:style w:type="character" w:customStyle="1" w:styleId="WW8Num10z0">
    <w:name w:val="WW8Num10z0"/>
    <w:rsid w:val="00D41643"/>
    <w:rPr>
      <w:rFonts w:ascii="Wingdings" w:hAnsi="Wingdings"/>
    </w:rPr>
  </w:style>
  <w:style w:type="character" w:customStyle="1" w:styleId="WW8Num10z1">
    <w:name w:val="WW8Num10z1"/>
    <w:rsid w:val="00D41643"/>
    <w:rPr>
      <w:rFonts w:ascii="Courier New" w:hAnsi="Courier New"/>
    </w:rPr>
  </w:style>
  <w:style w:type="character" w:customStyle="1" w:styleId="WW8Num10z3">
    <w:name w:val="WW8Num10z3"/>
    <w:rsid w:val="00D41643"/>
    <w:rPr>
      <w:rFonts w:ascii="Symbol" w:hAnsi="Symbol"/>
    </w:rPr>
  </w:style>
  <w:style w:type="character" w:customStyle="1" w:styleId="WW8Num11z0">
    <w:name w:val="WW8Num11z0"/>
    <w:rsid w:val="00D41643"/>
    <w:rPr>
      <w:rFonts w:ascii="Symbol" w:hAnsi="Symbol"/>
    </w:rPr>
  </w:style>
  <w:style w:type="character" w:customStyle="1" w:styleId="WW8Num12z0">
    <w:name w:val="WW8Num12z0"/>
    <w:rsid w:val="00D41643"/>
    <w:rPr>
      <w:rFonts w:ascii="Symbol" w:hAnsi="Symbol"/>
    </w:rPr>
  </w:style>
  <w:style w:type="character" w:customStyle="1" w:styleId="WW8Num12z1">
    <w:name w:val="WW8Num12z1"/>
    <w:rsid w:val="00D41643"/>
    <w:rPr>
      <w:rFonts w:ascii="Courier New" w:hAnsi="Courier New"/>
    </w:rPr>
  </w:style>
  <w:style w:type="character" w:customStyle="1" w:styleId="WW8Num12z2">
    <w:name w:val="WW8Num12z2"/>
    <w:rsid w:val="00D41643"/>
    <w:rPr>
      <w:rFonts w:ascii="Wingdings" w:hAnsi="Wingdings"/>
    </w:rPr>
  </w:style>
  <w:style w:type="character" w:customStyle="1" w:styleId="WW8Num13z1">
    <w:name w:val="WW8Num13z1"/>
    <w:rsid w:val="00D41643"/>
    <w:rPr>
      <w:b/>
    </w:rPr>
  </w:style>
  <w:style w:type="character" w:customStyle="1" w:styleId="WW8Num15z0">
    <w:name w:val="WW8Num15z0"/>
    <w:rsid w:val="00D41643"/>
    <w:rPr>
      <w:rFonts w:ascii="Wingdings" w:hAnsi="Wingdings"/>
    </w:rPr>
  </w:style>
  <w:style w:type="character" w:customStyle="1" w:styleId="WW8Num15z1">
    <w:name w:val="WW8Num15z1"/>
    <w:rsid w:val="00D41643"/>
    <w:rPr>
      <w:rFonts w:ascii="Courier New" w:hAnsi="Courier New"/>
    </w:rPr>
  </w:style>
  <w:style w:type="character" w:customStyle="1" w:styleId="WW8Num15z3">
    <w:name w:val="WW8Num15z3"/>
    <w:rsid w:val="00D41643"/>
    <w:rPr>
      <w:rFonts w:ascii="Symbol" w:hAnsi="Symbol"/>
    </w:rPr>
  </w:style>
  <w:style w:type="character" w:customStyle="1" w:styleId="WW8Num17z0">
    <w:name w:val="WW8Num17z0"/>
    <w:rsid w:val="00D41643"/>
    <w:rPr>
      <w:rFonts w:ascii="Symbol" w:hAnsi="Symbol"/>
    </w:rPr>
  </w:style>
  <w:style w:type="character" w:customStyle="1" w:styleId="WW8Num17z1">
    <w:name w:val="WW8Num17z1"/>
    <w:rsid w:val="00D41643"/>
    <w:rPr>
      <w:rFonts w:ascii="Courier New" w:hAnsi="Courier New"/>
    </w:rPr>
  </w:style>
  <w:style w:type="character" w:customStyle="1" w:styleId="WW8Num17z2">
    <w:name w:val="WW8Num17z2"/>
    <w:rsid w:val="00D41643"/>
    <w:rPr>
      <w:rFonts w:ascii="Wingdings" w:hAnsi="Wingdings"/>
    </w:rPr>
  </w:style>
  <w:style w:type="character" w:customStyle="1" w:styleId="WW8Num18z0">
    <w:name w:val="WW8Num18z0"/>
    <w:rsid w:val="00D41643"/>
    <w:rPr>
      <w:rFonts w:ascii="Symbol" w:hAnsi="Symbol"/>
    </w:rPr>
  </w:style>
  <w:style w:type="character" w:customStyle="1" w:styleId="WW8Num18z1">
    <w:name w:val="WW8Num18z1"/>
    <w:rsid w:val="00D41643"/>
    <w:rPr>
      <w:rFonts w:ascii="Courier New" w:hAnsi="Courier New"/>
    </w:rPr>
  </w:style>
  <w:style w:type="character" w:customStyle="1" w:styleId="WW8Num18z2">
    <w:name w:val="WW8Num18z2"/>
    <w:rsid w:val="00D41643"/>
    <w:rPr>
      <w:rFonts w:ascii="Wingdings" w:hAnsi="Wingdings"/>
    </w:rPr>
  </w:style>
  <w:style w:type="character" w:customStyle="1" w:styleId="WW8Num19z0">
    <w:name w:val="WW8Num19z0"/>
    <w:rsid w:val="00D41643"/>
    <w:rPr>
      <w:rFonts w:ascii="Symbol" w:hAnsi="Symbol"/>
    </w:rPr>
  </w:style>
  <w:style w:type="character" w:customStyle="1" w:styleId="WW8Num19z1">
    <w:name w:val="WW8Num19z1"/>
    <w:rsid w:val="00D41643"/>
    <w:rPr>
      <w:rFonts w:ascii="Courier New" w:hAnsi="Courier New"/>
    </w:rPr>
  </w:style>
  <w:style w:type="character" w:customStyle="1" w:styleId="WW8Num19z2">
    <w:name w:val="WW8Num19z2"/>
    <w:rsid w:val="00D41643"/>
    <w:rPr>
      <w:rFonts w:ascii="Wingdings" w:hAnsi="Wingdings"/>
    </w:rPr>
  </w:style>
  <w:style w:type="character" w:customStyle="1" w:styleId="WW8Num21z0">
    <w:name w:val="WW8Num21z0"/>
    <w:rsid w:val="00D41643"/>
    <w:rPr>
      <w:rFonts w:ascii="Symbol" w:hAnsi="Symbol"/>
    </w:rPr>
  </w:style>
  <w:style w:type="character" w:customStyle="1" w:styleId="WW8Num21z1">
    <w:name w:val="WW8Num21z1"/>
    <w:rsid w:val="00D41643"/>
    <w:rPr>
      <w:rFonts w:ascii="Courier New" w:hAnsi="Courier New"/>
    </w:rPr>
  </w:style>
  <w:style w:type="character" w:customStyle="1" w:styleId="WW8Num21z2">
    <w:name w:val="WW8Num21z2"/>
    <w:rsid w:val="00D41643"/>
    <w:rPr>
      <w:rFonts w:ascii="Wingdings" w:hAnsi="Wingdings"/>
    </w:rPr>
  </w:style>
  <w:style w:type="character" w:customStyle="1" w:styleId="WW8Num22z0">
    <w:name w:val="WW8Num22z0"/>
    <w:rsid w:val="00D41643"/>
    <w:rPr>
      <w:rFonts w:ascii="Symbol" w:hAnsi="Symbol"/>
    </w:rPr>
  </w:style>
  <w:style w:type="character" w:customStyle="1" w:styleId="WW8Num22z1">
    <w:name w:val="WW8Num22z1"/>
    <w:rsid w:val="00D41643"/>
    <w:rPr>
      <w:rFonts w:ascii="Courier New" w:hAnsi="Courier New"/>
    </w:rPr>
  </w:style>
  <w:style w:type="character" w:customStyle="1" w:styleId="WW8Num22z2">
    <w:name w:val="WW8Num22z2"/>
    <w:rsid w:val="00D41643"/>
    <w:rPr>
      <w:rFonts w:ascii="Wingdings" w:hAnsi="Wingdings"/>
    </w:rPr>
  </w:style>
  <w:style w:type="character" w:customStyle="1" w:styleId="WW8Num25z0">
    <w:name w:val="WW8Num25z0"/>
    <w:rsid w:val="00D41643"/>
    <w:rPr>
      <w:rFonts w:ascii="Times New Roman" w:hAnsi="Times New Roman"/>
    </w:rPr>
  </w:style>
  <w:style w:type="character" w:customStyle="1" w:styleId="WW8Num25z1">
    <w:name w:val="WW8Num25z1"/>
    <w:rsid w:val="00D41643"/>
    <w:rPr>
      <w:rFonts w:ascii="Courier New" w:hAnsi="Courier New"/>
    </w:rPr>
  </w:style>
  <w:style w:type="character" w:customStyle="1" w:styleId="WW8Num25z2">
    <w:name w:val="WW8Num25z2"/>
    <w:rsid w:val="00D41643"/>
    <w:rPr>
      <w:rFonts w:ascii="Wingdings" w:hAnsi="Wingdings"/>
    </w:rPr>
  </w:style>
  <w:style w:type="character" w:customStyle="1" w:styleId="WW8Num25z3">
    <w:name w:val="WW8Num25z3"/>
    <w:rsid w:val="00D41643"/>
    <w:rPr>
      <w:rFonts w:ascii="Symbol" w:hAnsi="Symbol"/>
    </w:rPr>
  </w:style>
  <w:style w:type="character" w:customStyle="1" w:styleId="WW8Num27z0">
    <w:name w:val="WW8Num27z0"/>
    <w:rsid w:val="00D41643"/>
    <w:rPr>
      <w:rFonts w:ascii="Symbol" w:hAnsi="Symbol"/>
    </w:rPr>
  </w:style>
  <w:style w:type="character" w:customStyle="1" w:styleId="WW8Num27z1">
    <w:name w:val="WW8Num27z1"/>
    <w:rsid w:val="00D41643"/>
    <w:rPr>
      <w:rFonts w:ascii="Courier New" w:hAnsi="Courier New"/>
    </w:rPr>
  </w:style>
  <w:style w:type="character" w:customStyle="1" w:styleId="WW8Num27z2">
    <w:name w:val="WW8Num27z2"/>
    <w:rsid w:val="00D41643"/>
    <w:rPr>
      <w:rFonts w:ascii="Wingdings" w:hAnsi="Wingdings"/>
    </w:rPr>
  </w:style>
  <w:style w:type="character" w:customStyle="1" w:styleId="WW8Num28z0">
    <w:name w:val="WW8Num28z0"/>
    <w:rsid w:val="00D41643"/>
    <w:rPr>
      <w:rFonts w:ascii="Symbol" w:hAnsi="Symbol"/>
    </w:rPr>
  </w:style>
  <w:style w:type="character" w:customStyle="1" w:styleId="WW8Num28z1">
    <w:name w:val="WW8Num28z1"/>
    <w:rsid w:val="00D41643"/>
    <w:rPr>
      <w:rFonts w:ascii="Courier New" w:hAnsi="Courier New"/>
    </w:rPr>
  </w:style>
  <w:style w:type="character" w:customStyle="1" w:styleId="WW8Num28z2">
    <w:name w:val="WW8Num28z2"/>
    <w:rsid w:val="00D41643"/>
    <w:rPr>
      <w:rFonts w:ascii="Wingdings" w:hAnsi="Wingdings"/>
    </w:rPr>
  </w:style>
  <w:style w:type="character" w:customStyle="1" w:styleId="WW8Num29z0">
    <w:name w:val="WW8Num29z0"/>
    <w:rsid w:val="00D41643"/>
    <w:rPr>
      <w:rFonts w:ascii="Symbol" w:hAnsi="Symbol"/>
    </w:rPr>
  </w:style>
  <w:style w:type="character" w:customStyle="1" w:styleId="WW8Num29z1">
    <w:name w:val="WW8Num29z1"/>
    <w:rsid w:val="00D41643"/>
    <w:rPr>
      <w:rFonts w:ascii="Courier New" w:hAnsi="Courier New"/>
    </w:rPr>
  </w:style>
  <w:style w:type="character" w:customStyle="1" w:styleId="WW8Num29z2">
    <w:name w:val="WW8Num29z2"/>
    <w:rsid w:val="00D41643"/>
    <w:rPr>
      <w:rFonts w:ascii="Wingdings" w:hAnsi="Wingdings"/>
    </w:rPr>
  </w:style>
  <w:style w:type="character" w:customStyle="1" w:styleId="WW8Num31z0">
    <w:name w:val="WW8Num31z0"/>
    <w:rsid w:val="00D41643"/>
    <w:rPr>
      <w:rFonts w:ascii="Wingdings" w:hAnsi="Wingdings"/>
    </w:rPr>
  </w:style>
  <w:style w:type="character" w:customStyle="1" w:styleId="WW8Num31z1">
    <w:name w:val="WW8Num31z1"/>
    <w:rsid w:val="00D41643"/>
    <w:rPr>
      <w:rFonts w:ascii="Courier New" w:hAnsi="Courier New"/>
    </w:rPr>
  </w:style>
  <w:style w:type="character" w:customStyle="1" w:styleId="WW8Num31z3">
    <w:name w:val="WW8Num31z3"/>
    <w:rsid w:val="00D41643"/>
    <w:rPr>
      <w:rFonts w:ascii="Symbol" w:hAnsi="Symbol"/>
    </w:rPr>
  </w:style>
  <w:style w:type="character" w:customStyle="1" w:styleId="WW8Num35z0">
    <w:name w:val="WW8Num35z0"/>
    <w:rsid w:val="00D41643"/>
    <w:rPr>
      <w:rFonts w:ascii="Symbol" w:hAnsi="Symbol"/>
    </w:rPr>
  </w:style>
  <w:style w:type="character" w:customStyle="1" w:styleId="WW8Num35z1">
    <w:name w:val="WW8Num35z1"/>
    <w:rsid w:val="00D41643"/>
    <w:rPr>
      <w:rFonts w:ascii="Courier New" w:hAnsi="Courier New"/>
    </w:rPr>
  </w:style>
  <w:style w:type="character" w:customStyle="1" w:styleId="WW8Num35z2">
    <w:name w:val="WW8Num35z2"/>
    <w:rsid w:val="00D41643"/>
    <w:rPr>
      <w:rFonts w:ascii="Wingdings" w:hAnsi="Wingdings"/>
    </w:rPr>
  </w:style>
  <w:style w:type="character" w:customStyle="1" w:styleId="WW8Num36z1">
    <w:name w:val="WW8Num36z1"/>
    <w:rsid w:val="00D41643"/>
  </w:style>
  <w:style w:type="character" w:customStyle="1" w:styleId="WW8Num37z0">
    <w:name w:val="WW8Num37z0"/>
    <w:rsid w:val="00D41643"/>
    <w:rPr>
      <w:rFonts w:ascii="Symbol" w:hAnsi="Symbol"/>
    </w:rPr>
  </w:style>
  <w:style w:type="character" w:customStyle="1" w:styleId="WW8Num37z1">
    <w:name w:val="WW8Num37z1"/>
    <w:rsid w:val="00D41643"/>
    <w:rPr>
      <w:rFonts w:ascii="Courier New" w:hAnsi="Courier New"/>
    </w:rPr>
  </w:style>
  <w:style w:type="character" w:customStyle="1" w:styleId="WW8Num37z2">
    <w:name w:val="WW8Num37z2"/>
    <w:rsid w:val="00D41643"/>
    <w:rPr>
      <w:rFonts w:ascii="Wingdings" w:hAnsi="Wingdings"/>
    </w:rPr>
  </w:style>
  <w:style w:type="character" w:customStyle="1" w:styleId="WW8Num38z0">
    <w:name w:val="WW8Num38z0"/>
    <w:rsid w:val="00D41643"/>
    <w:rPr>
      <w:rFonts w:ascii="Symbol" w:hAnsi="Symbol"/>
    </w:rPr>
  </w:style>
  <w:style w:type="character" w:customStyle="1" w:styleId="WW8Num38z1">
    <w:name w:val="WW8Num38z1"/>
    <w:rsid w:val="00D41643"/>
    <w:rPr>
      <w:rFonts w:ascii="Courier New" w:hAnsi="Courier New"/>
    </w:rPr>
  </w:style>
  <w:style w:type="character" w:customStyle="1" w:styleId="WW8Num38z2">
    <w:name w:val="WW8Num38z2"/>
    <w:rsid w:val="00D41643"/>
    <w:rPr>
      <w:rFonts w:ascii="Wingdings" w:hAnsi="Wingdings"/>
    </w:rPr>
  </w:style>
  <w:style w:type="character" w:customStyle="1" w:styleId="WW8Num39z0">
    <w:name w:val="WW8Num39z0"/>
    <w:rsid w:val="00D41643"/>
    <w:rPr>
      <w:rFonts w:ascii="Wingdings" w:hAnsi="Wingdings"/>
      <w:color w:val="auto"/>
    </w:rPr>
  </w:style>
  <w:style w:type="character" w:customStyle="1" w:styleId="WW8Num40z0">
    <w:name w:val="WW8Num40z0"/>
    <w:rsid w:val="00D41643"/>
    <w:rPr>
      <w:rFonts w:ascii="Symbol" w:hAnsi="Symbol"/>
    </w:rPr>
  </w:style>
  <w:style w:type="character" w:customStyle="1" w:styleId="WW8Num40z1">
    <w:name w:val="WW8Num40z1"/>
    <w:rsid w:val="00D41643"/>
    <w:rPr>
      <w:rFonts w:ascii="Courier New" w:hAnsi="Courier New"/>
    </w:rPr>
  </w:style>
  <w:style w:type="character" w:customStyle="1" w:styleId="WW8Num40z2">
    <w:name w:val="WW8Num40z2"/>
    <w:rsid w:val="00D41643"/>
    <w:rPr>
      <w:rFonts w:ascii="Wingdings" w:hAnsi="Wingdings"/>
    </w:rPr>
  </w:style>
  <w:style w:type="character" w:customStyle="1" w:styleId="WW8Num42z0">
    <w:name w:val="WW8Num42z0"/>
    <w:rsid w:val="00D41643"/>
    <w:rPr>
      <w:rFonts w:ascii="Wingdings" w:hAnsi="Wingdings"/>
    </w:rPr>
  </w:style>
  <w:style w:type="character" w:customStyle="1" w:styleId="WW8Num42z1">
    <w:name w:val="WW8Num42z1"/>
    <w:rsid w:val="00D41643"/>
    <w:rPr>
      <w:rFonts w:ascii="Courier New" w:hAnsi="Courier New"/>
    </w:rPr>
  </w:style>
  <w:style w:type="character" w:customStyle="1" w:styleId="WW8Num42z3">
    <w:name w:val="WW8Num42z3"/>
    <w:rsid w:val="00D41643"/>
    <w:rPr>
      <w:rFonts w:ascii="Symbol" w:hAnsi="Symbol"/>
    </w:rPr>
  </w:style>
  <w:style w:type="character" w:customStyle="1" w:styleId="WW8Num43z0">
    <w:name w:val="WW8Num43z0"/>
    <w:rsid w:val="00D41643"/>
    <w:rPr>
      <w:rFonts w:ascii="Symbol" w:hAnsi="Symbol"/>
      <w:sz w:val="20"/>
    </w:rPr>
  </w:style>
  <w:style w:type="character" w:customStyle="1" w:styleId="WW8Num43z1">
    <w:name w:val="WW8Num43z1"/>
    <w:rsid w:val="00D41643"/>
    <w:rPr>
      <w:rFonts w:ascii="Courier New" w:hAnsi="Courier New"/>
      <w:sz w:val="20"/>
    </w:rPr>
  </w:style>
  <w:style w:type="character" w:customStyle="1" w:styleId="WW8Num43z2">
    <w:name w:val="WW8Num43z2"/>
    <w:rsid w:val="00D41643"/>
    <w:rPr>
      <w:rFonts w:ascii="Wingdings" w:hAnsi="Wingdings"/>
      <w:sz w:val="20"/>
    </w:rPr>
  </w:style>
  <w:style w:type="character" w:customStyle="1" w:styleId="WW8Num44z0">
    <w:name w:val="WW8Num44z0"/>
    <w:rsid w:val="00D41643"/>
    <w:rPr>
      <w:rFonts w:ascii="Symbol" w:hAnsi="Symbol"/>
    </w:rPr>
  </w:style>
  <w:style w:type="character" w:customStyle="1" w:styleId="WW8Num44z1">
    <w:name w:val="WW8Num44z1"/>
    <w:rsid w:val="00D41643"/>
    <w:rPr>
      <w:rFonts w:ascii="Courier New" w:hAnsi="Courier New"/>
    </w:rPr>
  </w:style>
  <w:style w:type="character" w:customStyle="1" w:styleId="WW8Num44z2">
    <w:name w:val="WW8Num44z2"/>
    <w:rsid w:val="00D41643"/>
    <w:rPr>
      <w:rFonts w:ascii="Wingdings" w:hAnsi="Wingdings"/>
    </w:rPr>
  </w:style>
  <w:style w:type="character" w:customStyle="1" w:styleId="WW8Num45z1">
    <w:name w:val="WW8Num45z1"/>
    <w:rsid w:val="00D41643"/>
  </w:style>
  <w:style w:type="character" w:customStyle="1" w:styleId="WW8Num46z1">
    <w:name w:val="WW8Num46z1"/>
    <w:rsid w:val="00D41643"/>
    <w:rPr>
      <w:rFonts w:ascii="Symbol" w:hAnsi="Symbol"/>
    </w:rPr>
  </w:style>
  <w:style w:type="character" w:customStyle="1" w:styleId="WW8Num47z0">
    <w:name w:val="WW8Num47z0"/>
    <w:rsid w:val="00D41643"/>
  </w:style>
  <w:style w:type="character" w:customStyle="1" w:styleId="WW8Num47z1">
    <w:name w:val="WW8Num47z1"/>
    <w:rsid w:val="00D41643"/>
    <w:rPr>
      <w:rFonts w:ascii="Symbol" w:hAnsi="Symbol"/>
    </w:rPr>
  </w:style>
  <w:style w:type="character" w:customStyle="1" w:styleId="WW8Num48z0">
    <w:name w:val="WW8Num48z0"/>
    <w:rsid w:val="00D41643"/>
    <w:rPr>
      <w:rFonts w:ascii="Symbol" w:hAnsi="Symbol"/>
    </w:rPr>
  </w:style>
  <w:style w:type="character" w:customStyle="1" w:styleId="WW8Num48z1">
    <w:name w:val="WW8Num48z1"/>
    <w:rsid w:val="00D41643"/>
    <w:rPr>
      <w:rFonts w:ascii="Courier New" w:hAnsi="Courier New"/>
    </w:rPr>
  </w:style>
  <w:style w:type="character" w:customStyle="1" w:styleId="WW8Num48z2">
    <w:name w:val="WW8Num48z2"/>
    <w:rsid w:val="00D41643"/>
    <w:rPr>
      <w:rFonts w:ascii="Wingdings" w:hAnsi="Wingdings"/>
    </w:rPr>
  </w:style>
  <w:style w:type="character" w:customStyle="1" w:styleId="WW8Num49z0">
    <w:name w:val="WW8Num49z0"/>
    <w:rsid w:val="00D41643"/>
    <w:rPr>
      <w:rFonts w:ascii="Symbol" w:hAnsi="Symbol"/>
    </w:rPr>
  </w:style>
  <w:style w:type="character" w:customStyle="1" w:styleId="WW8Num49z1">
    <w:name w:val="WW8Num49z1"/>
    <w:rsid w:val="00D41643"/>
    <w:rPr>
      <w:rFonts w:ascii="Courier New" w:hAnsi="Courier New"/>
    </w:rPr>
  </w:style>
  <w:style w:type="character" w:customStyle="1" w:styleId="WW8Num49z2">
    <w:name w:val="WW8Num49z2"/>
    <w:rsid w:val="00D41643"/>
    <w:rPr>
      <w:rFonts w:ascii="Wingdings" w:hAnsi="Wingdings"/>
    </w:rPr>
  </w:style>
  <w:style w:type="character" w:customStyle="1" w:styleId="WW8Num50z0">
    <w:name w:val="WW8Num50z0"/>
    <w:rsid w:val="00D41643"/>
    <w:rPr>
      <w:rFonts w:ascii="Symbol" w:hAnsi="Symbol"/>
    </w:rPr>
  </w:style>
  <w:style w:type="character" w:customStyle="1" w:styleId="WW8Num50z1">
    <w:name w:val="WW8Num50z1"/>
    <w:rsid w:val="00D41643"/>
    <w:rPr>
      <w:rFonts w:ascii="Courier New" w:hAnsi="Courier New"/>
    </w:rPr>
  </w:style>
  <w:style w:type="character" w:customStyle="1" w:styleId="WW8Num50z2">
    <w:name w:val="WW8Num50z2"/>
    <w:rsid w:val="00D41643"/>
    <w:rPr>
      <w:rFonts w:ascii="Wingdings" w:hAnsi="Wingdings"/>
    </w:rPr>
  </w:style>
  <w:style w:type="character" w:customStyle="1" w:styleId="WW8Num52z0">
    <w:name w:val="WW8Num52z0"/>
    <w:rsid w:val="00D41643"/>
    <w:rPr>
      <w:rFonts w:ascii="Symbol" w:hAnsi="Symbol"/>
    </w:rPr>
  </w:style>
  <w:style w:type="character" w:customStyle="1" w:styleId="WW8Num53z0">
    <w:name w:val="WW8Num53z0"/>
    <w:rsid w:val="00D41643"/>
    <w:rPr>
      <w:sz w:val="24"/>
    </w:rPr>
  </w:style>
  <w:style w:type="character" w:customStyle="1" w:styleId="WW8Num55z0">
    <w:name w:val="WW8Num55z0"/>
    <w:rsid w:val="00D41643"/>
    <w:rPr>
      <w:rFonts w:ascii="Symbol" w:hAnsi="Symbol"/>
    </w:rPr>
  </w:style>
  <w:style w:type="character" w:customStyle="1" w:styleId="WW8Num55z1">
    <w:name w:val="WW8Num55z1"/>
    <w:rsid w:val="00D41643"/>
    <w:rPr>
      <w:rFonts w:ascii="Courier New" w:hAnsi="Courier New"/>
    </w:rPr>
  </w:style>
  <w:style w:type="character" w:customStyle="1" w:styleId="WW8Num55z2">
    <w:name w:val="WW8Num55z2"/>
    <w:rsid w:val="00D41643"/>
    <w:rPr>
      <w:rFonts w:ascii="Wingdings" w:hAnsi="Wingdings"/>
    </w:rPr>
  </w:style>
  <w:style w:type="character" w:customStyle="1" w:styleId="WW8Num56z0">
    <w:name w:val="WW8Num56z0"/>
    <w:rsid w:val="00D41643"/>
    <w:rPr>
      <w:rFonts w:ascii="Symbol" w:hAnsi="Symbol"/>
    </w:rPr>
  </w:style>
  <w:style w:type="character" w:customStyle="1" w:styleId="WW8Num56z1">
    <w:name w:val="WW8Num56z1"/>
    <w:rsid w:val="00D41643"/>
    <w:rPr>
      <w:rFonts w:ascii="Courier New" w:hAnsi="Courier New"/>
    </w:rPr>
  </w:style>
  <w:style w:type="character" w:customStyle="1" w:styleId="WW8Num56z2">
    <w:name w:val="WW8Num56z2"/>
    <w:rsid w:val="00D41643"/>
    <w:rPr>
      <w:rFonts w:ascii="Wingdings" w:hAnsi="Wingdings"/>
    </w:rPr>
  </w:style>
  <w:style w:type="character" w:customStyle="1" w:styleId="WW8Num57z0">
    <w:name w:val="WW8Num57z0"/>
    <w:rsid w:val="00D41643"/>
    <w:rPr>
      <w:rFonts w:ascii="Wingdings" w:hAnsi="Wingdings"/>
    </w:rPr>
  </w:style>
  <w:style w:type="character" w:customStyle="1" w:styleId="WW8Num57z1">
    <w:name w:val="WW8Num57z1"/>
    <w:rsid w:val="00D41643"/>
    <w:rPr>
      <w:rFonts w:ascii="Courier New" w:hAnsi="Courier New"/>
    </w:rPr>
  </w:style>
  <w:style w:type="character" w:customStyle="1" w:styleId="WW8Num57z3">
    <w:name w:val="WW8Num57z3"/>
    <w:rsid w:val="00D41643"/>
    <w:rPr>
      <w:rFonts w:ascii="Symbol" w:hAnsi="Symbol"/>
    </w:rPr>
  </w:style>
  <w:style w:type="character" w:customStyle="1" w:styleId="WW8Num58z0">
    <w:name w:val="WW8Num58z0"/>
    <w:rsid w:val="00D41643"/>
    <w:rPr>
      <w:rFonts w:ascii="Wingdings" w:hAnsi="Wingdings"/>
    </w:rPr>
  </w:style>
  <w:style w:type="character" w:customStyle="1" w:styleId="WW8Num58z1">
    <w:name w:val="WW8Num58z1"/>
    <w:rsid w:val="00D41643"/>
    <w:rPr>
      <w:rFonts w:ascii="Courier New" w:hAnsi="Courier New"/>
    </w:rPr>
  </w:style>
  <w:style w:type="character" w:customStyle="1" w:styleId="WW8Num58z3">
    <w:name w:val="WW8Num58z3"/>
    <w:rsid w:val="00D41643"/>
    <w:rPr>
      <w:rFonts w:ascii="Symbol" w:hAnsi="Symbol"/>
    </w:rPr>
  </w:style>
  <w:style w:type="character" w:customStyle="1" w:styleId="WW8Num59z0">
    <w:name w:val="WW8Num59z0"/>
    <w:rsid w:val="00D41643"/>
    <w:rPr>
      <w:rFonts w:ascii="Symbol" w:hAnsi="Symbol"/>
    </w:rPr>
  </w:style>
  <w:style w:type="character" w:customStyle="1" w:styleId="WW8Num59z1">
    <w:name w:val="WW8Num59z1"/>
    <w:rsid w:val="00D41643"/>
    <w:rPr>
      <w:rFonts w:ascii="Courier New" w:hAnsi="Courier New"/>
    </w:rPr>
  </w:style>
  <w:style w:type="character" w:customStyle="1" w:styleId="WW8Num59z2">
    <w:name w:val="WW8Num59z2"/>
    <w:rsid w:val="00D41643"/>
    <w:rPr>
      <w:rFonts w:ascii="Wingdings" w:hAnsi="Wingdings"/>
    </w:rPr>
  </w:style>
  <w:style w:type="character" w:customStyle="1" w:styleId="WW8Num60z0">
    <w:name w:val="WW8Num60z0"/>
    <w:rsid w:val="00D41643"/>
    <w:rPr>
      <w:rFonts w:ascii="Symbol" w:hAnsi="Symbol"/>
    </w:rPr>
  </w:style>
  <w:style w:type="character" w:customStyle="1" w:styleId="WW8Num61z0">
    <w:name w:val="WW8Num61z0"/>
    <w:rsid w:val="00D41643"/>
    <w:rPr>
      <w:rFonts w:ascii="Symbol" w:hAnsi="Symbol"/>
    </w:rPr>
  </w:style>
  <w:style w:type="character" w:customStyle="1" w:styleId="WW8Num62z0">
    <w:name w:val="WW8Num62z0"/>
    <w:rsid w:val="00D41643"/>
    <w:rPr>
      <w:rFonts w:ascii="Times New Roman" w:hAnsi="Times New Roman"/>
      <w:sz w:val="28"/>
    </w:rPr>
  </w:style>
  <w:style w:type="character" w:customStyle="1" w:styleId="WW8Num62z1">
    <w:name w:val="WW8Num62z1"/>
    <w:rsid w:val="00D41643"/>
    <w:rPr>
      <w:rFonts w:ascii="Courier New" w:hAnsi="Courier New"/>
      <w:sz w:val="20"/>
    </w:rPr>
  </w:style>
  <w:style w:type="character" w:customStyle="1" w:styleId="WW8Num62z2">
    <w:name w:val="WW8Num62z2"/>
    <w:rsid w:val="00D41643"/>
    <w:rPr>
      <w:rFonts w:ascii="Wingdings" w:hAnsi="Wingdings"/>
      <w:sz w:val="20"/>
    </w:rPr>
  </w:style>
  <w:style w:type="character" w:customStyle="1" w:styleId="WW8Num65z0">
    <w:name w:val="WW8Num65z0"/>
    <w:rsid w:val="00D41643"/>
    <w:rPr>
      <w:rFonts w:ascii="Symbol" w:hAnsi="Symbol"/>
    </w:rPr>
  </w:style>
  <w:style w:type="character" w:customStyle="1" w:styleId="WW8Num65z1">
    <w:name w:val="WW8Num65z1"/>
    <w:rsid w:val="00D41643"/>
    <w:rPr>
      <w:rFonts w:ascii="Courier New" w:hAnsi="Courier New"/>
    </w:rPr>
  </w:style>
  <w:style w:type="character" w:customStyle="1" w:styleId="WW8Num65z2">
    <w:name w:val="WW8Num65z2"/>
    <w:rsid w:val="00D41643"/>
    <w:rPr>
      <w:rFonts w:ascii="Wingdings" w:hAnsi="Wingdings"/>
    </w:rPr>
  </w:style>
  <w:style w:type="character" w:customStyle="1" w:styleId="WW8Num66z0">
    <w:name w:val="WW8Num66z0"/>
    <w:rsid w:val="00D41643"/>
    <w:rPr>
      <w:rFonts w:ascii="Symbol" w:hAnsi="Symbol"/>
    </w:rPr>
  </w:style>
  <w:style w:type="character" w:customStyle="1" w:styleId="WW8Num69z0">
    <w:name w:val="WW8Num69z0"/>
    <w:rsid w:val="00D41643"/>
    <w:rPr>
      <w:rFonts w:ascii="Wingdings" w:hAnsi="Wingdings"/>
    </w:rPr>
  </w:style>
  <w:style w:type="character" w:customStyle="1" w:styleId="WW8Num70z0">
    <w:name w:val="WW8Num70z0"/>
    <w:rsid w:val="00D41643"/>
    <w:rPr>
      <w:rFonts w:ascii="Wingdings" w:hAnsi="Wingdings"/>
    </w:rPr>
  </w:style>
  <w:style w:type="character" w:customStyle="1" w:styleId="WW8Num70z1">
    <w:name w:val="WW8Num70z1"/>
    <w:rsid w:val="00D41643"/>
    <w:rPr>
      <w:rFonts w:ascii="Courier New" w:hAnsi="Courier New"/>
    </w:rPr>
  </w:style>
  <w:style w:type="character" w:customStyle="1" w:styleId="WW8Num70z3">
    <w:name w:val="WW8Num70z3"/>
    <w:rsid w:val="00D41643"/>
    <w:rPr>
      <w:rFonts w:ascii="Symbol" w:hAnsi="Symbol"/>
    </w:rPr>
  </w:style>
  <w:style w:type="character" w:customStyle="1" w:styleId="WW8Num71z0">
    <w:name w:val="WW8Num71z0"/>
    <w:rsid w:val="00D41643"/>
    <w:rPr>
      <w:rFonts w:ascii="Symbol" w:hAnsi="Symbol"/>
    </w:rPr>
  </w:style>
  <w:style w:type="character" w:customStyle="1" w:styleId="WW8Num72z0">
    <w:name w:val="WW8Num72z0"/>
    <w:rsid w:val="00D41643"/>
    <w:rPr>
      <w:rFonts w:ascii="Symbol" w:hAnsi="Symbol"/>
    </w:rPr>
  </w:style>
  <w:style w:type="character" w:customStyle="1" w:styleId="WW8Num72z1">
    <w:name w:val="WW8Num72z1"/>
    <w:rsid w:val="00D41643"/>
    <w:rPr>
      <w:rFonts w:ascii="Courier New" w:hAnsi="Courier New"/>
    </w:rPr>
  </w:style>
  <w:style w:type="character" w:customStyle="1" w:styleId="WW8Num72z2">
    <w:name w:val="WW8Num72z2"/>
    <w:rsid w:val="00D41643"/>
    <w:rPr>
      <w:rFonts w:ascii="Wingdings" w:hAnsi="Wingdings"/>
    </w:rPr>
  </w:style>
  <w:style w:type="character" w:customStyle="1" w:styleId="WW8Num73z0">
    <w:name w:val="WW8Num73z0"/>
    <w:rsid w:val="00D41643"/>
    <w:rPr>
      <w:rFonts w:ascii="Wingdings" w:hAnsi="Wingdings"/>
    </w:rPr>
  </w:style>
  <w:style w:type="character" w:customStyle="1" w:styleId="WW8Num73z1">
    <w:name w:val="WW8Num73z1"/>
    <w:rsid w:val="00D41643"/>
    <w:rPr>
      <w:rFonts w:ascii="Courier New" w:hAnsi="Courier New"/>
    </w:rPr>
  </w:style>
  <w:style w:type="character" w:customStyle="1" w:styleId="WW8Num73z3">
    <w:name w:val="WW8Num73z3"/>
    <w:rsid w:val="00D41643"/>
    <w:rPr>
      <w:rFonts w:ascii="Symbol" w:hAnsi="Symbol"/>
    </w:rPr>
  </w:style>
  <w:style w:type="character" w:customStyle="1" w:styleId="WW8Num74z0">
    <w:name w:val="WW8Num74z0"/>
    <w:rsid w:val="00D41643"/>
    <w:rPr>
      <w:rFonts w:ascii="Symbol" w:hAnsi="Symbol"/>
    </w:rPr>
  </w:style>
  <w:style w:type="character" w:customStyle="1" w:styleId="WW8Num74z1">
    <w:name w:val="WW8Num74z1"/>
    <w:rsid w:val="00D41643"/>
    <w:rPr>
      <w:rFonts w:ascii="Courier New" w:hAnsi="Courier New"/>
    </w:rPr>
  </w:style>
  <w:style w:type="character" w:customStyle="1" w:styleId="WW8Num74z2">
    <w:name w:val="WW8Num74z2"/>
    <w:rsid w:val="00D41643"/>
    <w:rPr>
      <w:rFonts w:ascii="Wingdings" w:hAnsi="Wingdings"/>
    </w:rPr>
  </w:style>
  <w:style w:type="character" w:customStyle="1" w:styleId="WW8Num75z0">
    <w:name w:val="WW8Num75z0"/>
    <w:rsid w:val="00D41643"/>
    <w:rPr>
      <w:rFonts w:ascii="Symbol" w:hAnsi="Symbol"/>
    </w:rPr>
  </w:style>
  <w:style w:type="character" w:customStyle="1" w:styleId="WW8Num75z1">
    <w:name w:val="WW8Num75z1"/>
    <w:rsid w:val="00D41643"/>
    <w:rPr>
      <w:rFonts w:ascii="Courier New" w:hAnsi="Courier New"/>
    </w:rPr>
  </w:style>
  <w:style w:type="character" w:customStyle="1" w:styleId="WW8Num75z2">
    <w:name w:val="WW8Num75z2"/>
    <w:rsid w:val="00D41643"/>
    <w:rPr>
      <w:rFonts w:ascii="Wingdings" w:hAnsi="Wingdings"/>
    </w:rPr>
  </w:style>
  <w:style w:type="character" w:customStyle="1" w:styleId="WW8Num76z0">
    <w:name w:val="WW8Num76z0"/>
    <w:rsid w:val="00D41643"/>
    <w:rPr>
      <w:rFonts w:ascii="Symbol" w:hAnsi="Symbol"/>
    </w:rPr>
  </w:style>
  <w:style w:type="character" w:customStyle="1" w:styleId="WW8Num76z1">
    <w:name w:val="WW8Num76z1"/>
    <w:rsid w:val="00D41643"/>
    <w:rPr>
      <w:rFonts w:ascii="Courier New" w:hAnsi="Courier New"/>
    </w:rPr>
  </w:style>
  <w:style w:type="character" w:customStyle="1" w:styleId="WW8Num76z2">
    <w:name w:val="WW8Num76z2"/>
    <w:rsid w:val="00D41643"/>
    <w:rPr>
      <w:rFonts w:ascii="Wingdings" w:hAnsi="Wingdings"/>
    </w:rPr>
  </w:style>
  <w:style w:type="character" w:customStyle="1" w:styleId="WW8Num77z0">
    <w:name w:val="WW8Num77z0"/>
    <w:rsid w:val="00D41643"/>
    <w:rPr>
      <w:rFonts w:ascii="Symbol" w:hAnsi="Symbol"/>
    </w:rPr>
  </w:style>
  <w:style w:type="character" w:customStyle="1" w:styleId="WW8Num77z1">
    <w:name w:val="WW8Num77z1"/>
    <w:rsid w:val="00D41643"/>
    <w:rPr>
      <w:rFonts w:ascii="Courier New" w:hAnsi="Courier New"/>
    </w:rPr>
  </w:style>
  <w:style w:type="character" w:customStyle="1" w:styleId="WW8Num77z2">
    <w:name w:val="WW8Num77z2"/>
    <w:rsid w:val="00D41643"/>
    <w:rPr>
      <w:rFonts w:ascii="Wingdings" w:hAnsi="Wingdings"/>
    </w:rPr>
  </w:style>
  <w:style w:type="character" w:customStyle="1" w:styleId="WW8Num78z0">
    <w:name w:val="WW8Num78z0"/>
    <w:rsid w:val="00D41643"/>
    <w:rPr>
      <w:rFonts w:ascii="Symbol" w:hAnsi="Symbol"/>
    </w:rPr>
  </w:style>
  <w:style w:type="character" w:customStyle="1" w:styleId="WW8Num78z1">
    <w:name w:val="WW8Num78z1"/>
    <w:rsid w:val="00D41643"/>
    <w:rPr>
      <w:rFonts w:ascii="Courier New" w:hAnsi="Courier New"/>
    </w:rPr>
  </w:style>
  <w:style w:type="character" w:customStyle="1" w:styleId="WW8Num78z2">
    <w:name w:val="WW8Num78z2"/>
    <w:rsid w:val="00D41643"/>
    <w:rPr>
      <w:rFonts w:ascii="Wingdings" w:hAnsi="Wingdings"/>
    </w:rPr>
  </w:style>
  <w:style w:type="character" w:customStyle="1" w:styleId="WW8Num81z0">
    <w:name w:val="WW8Num81z0"/>
    <w:rsid w:val="00D41643"/>
    <w:rPr>
      <w:rFonts w:ascii="Symbol" w:hAnsi="Symbol"/>
    </w:rPr>
  </w:style>
  <w:style w:type="character" w:customStyle="1" w:styleId="WW8Num81z1">
    <w:name w:val="WW8Num81z1"/>
    <w:rsid w:val="00D41643"/>
    <w:rPr>
      <w:rFonts w:ascii="Courier New" w:hAnsi="Courier New"/>
    </w:rPr>
  </w:style>
  <w:style w:type="character" w:customStyle="1" w:styleId="WW8Num81z2">
    <w:name w:val="WW8Num81z2"/>
    <w:rsid w:val="00D41643"/>
    <w:rPr>
      <w:rFonts w:ascii="Wingdings" w:hAnsi="Wingdings"/>
    </w:rPr>
  </w:style>
  <w:style w:type="character" w:customStyle="1" w:styleId="WW8Num83z0">
    <w:name w:val="WW8Num83z0"/>
    <w:rsid w:val="00D41643"/>
    <w:rPr>
      <w:rFonts w:ascii="Symbol" w:hAnsi="Symbol"/>
    </w:rPr>
  </w:style>
  <w:style w:type="character" w:customStyle="1" w:styleId="WW8Num83z1">
    <w:name w:val="WW8Num83z1"/>
    <w:rsid w:val="00D41643"/>
    <w:rPr>
      <w:rFonts w:ascii="Courier New" w:hAnsi="Courier New"/>
    </w:rPr>
  </w:style>
  <w:style w:type="character" w:customStyle="1" w:styleId="WW8Num83z2">
    <w:name w:val="WW8Num83z2"/>
    <w:rsid w:val="00D41643"/>
    <w:rPr>
      <w:rFonts w:ascii="Wingdings" w:hAnsi="Wingdings"/>
    </w:rPr>
  </w:style>
  <w:style w:type="character" w:customStyle="1" w:styleId="WW8Num84z0">
    <w:name w:val="WW8Num84z0"/>
    <w:rsid w:val="00D41643"/>
    <w:rPr>
      <w:rFonts w:ascii="Symbol" w:hAnsi="Symbol"/>
    </w:rPr>
  </w:style>
  <w:style w:type="character" w:customStyle="1" w:styleId="WW8Num85z0">
    <w:name w:val="WW8Num85z0"/>
    <w:rsid w:val="00D41643"/>
    <w:rPr>
      <w:rFonts w:ascii="Symbol" w:hAnsi="Symbol"/>
    </w:rPr>
  </w:style>
  <w:style w:type="character" w:customStyle="1" w:styleId="WW8Num85z1">
    <w:name w:val="WW8Num85z1"/>
    <w:rsid w:val="00D41643"/>
    <w:rPr>
      <w:rFonts w:ascii="Courier New" w:hAnsi="Courier New"/>
    </w:rPr>
  </w:style>
  <w:style w:type="character" w:customStyle="1" w:styleId="WW8Num85z2">
    <w:name w:val="WW8Num85z2"/>
    <w:rsid w:val="00D41643"/>
    <w:rPr>
      <w:rFonts w:ascii="Wingdings" w:hAnsi="Wingdings"/>
    </w:rPr>
  </w:style>
  <w:style w:type="character" w:customStyle="1" w:styleId="WW8Num87z0">
    <w:name w:val="WW8Num87z0"/>
    <w:rsid w:val="00D41643"/>
    <w:rPr>
      <w:rFonts w:ascii="Symbol" w:hAnsi="Symbol"/>
    </w:rPr>
  </w:style>
  <w:style w:type="character" w:customStyle="1" w:styleId="WW8Num87z1">
    <w:name w:val="WW8Num87z1"/>
    <w:rsid w:val="00D41643"/>
    <w:rPr>
      <w:rFonts w:ascii="Courier New" w:hAnsi="Courier New"/>
    </w:rPr>
  </w:style>
  <w:style w:type="character" w:customStyle="1" w:styleId="WW8Num87z2">
    <w:name w:val="WW8Num87z2"/>
    <w:rsid w:val="00D41643"/>
    <w:rPr>
      <w:rFonts w:ascii="Wingdings" w:hAnsi="Wingdings"/>
    </w:rPr>
  </w:style>
  <w:style w:type="character" w:customStyle="1" w:styleId="WW8Num88z0">
    <w:name w:val="WW8Num88z0"/>
    <w:rsid w:val="00D41643"/>
    <w:rPr>
      <w:rFonts w:ascii="Wingdings" w:hAnsi="Wingdings"/>
    </w:rPr>
  </w:style>
  <w:style w:type="character" w:customStyle="1" w:styleId="WW8Num88z1">
    <w:name w:val="WW8Num88z1"/>
    <w:rsid w:val="00D41643"/>
    <w:rPr>
      <w:rFonts w:ascii="Courier New" w:hAnsi="Courier New"/>
    </w:rPr>
  </w:style>
  <w:style w:type="character" w:customStyle="1" w:styleId="WW8Num88z3">
    <w:name w:val="WW8Num88z3"/>
    <w:rsid w:val="00D41643"/>
    <w:rPr>
      <w:rFonts w:ascii="Symbol" w:hAnsi="Symbol"/>
    </w:rPr>
  </w:style>
  <w:style w:type="character" w:customStyle="1" w:styleId="WW8Num89z0">
    <w:name w:val="WW8Num89z0"/>
    <w:rsid w:val="00D41643"/>
    <w:rPr>
      <w:rFonts w:ascii="Symbol" w:hAnsi="Symbol"/>
    </w:rPr>
  </w:style>
  <w:style w:type="character" w:customStyle="1" w:styleId="WW8Num89z1">
    <w:name w:val="WW8Num89z1"/>
    <w:rsid w:val="00D41643"/>
    <w:rPr>
      <w:rFonts w:ascii="Courier New" w:hAnsi="Courier New"/>
    </w:rPr>
  </w:style>
  <w:style w:type="character" w:customStyle="1" w:styleId="WW8Num89z2">
    <w:name w:val="WW8Num89z2"/>
    <w:rsid w:val="00D41643"/>
    <w:rPr>
      <w:rFonts w:ascii="Wingdings" w:hAnsi="Wingdings"/>
    </w:rPr>
  </w:style>
  <w:style w:type="character" w:customStyle="1" w:styleId="WW8Num90z0">
    <w:name w:val="WW8Num90z0"/>
    <w:rsid w:val="00D41643"/>
    <w:rPr>
      <w:rFonts w:ascii="Symbol" w:hAnsi="Symbol"/>
      <w:sz w:val="20"/>
    </w:rPr>
  </w:style>
  <w:style w:type="character" w:customStyle="1" w:styleId="WW8Num90z1">
    <w:name w:val="WW8Num90z1"/>
    <w:rsid w:val="00D41643"/>
    <w:rPr>
      <w:rFonts w:ascii="Courier New" w:hAnsi="Courier New"/>
      <w:sz w:val="20"/>
    </w:rPr>
  </w:style>
  <w:style w:type="character" w:customStyle="1" w:styleId="WW8Num90z2">
    <w:name w:val="WW8Num90z2"/>
    <w:rsid w:val="00D41643"/>
    <w:rPr>
      <w:rFonts w:ascii="Wingdings" w:hAnsi="Wingdings"/>
      <w:sz w:val="20"/>
    </w:rPr>
  </w:style>
  <w:style w:type="character" w:customStyle="1" w:styleId="WW8Num91z0">
    <w:name w:val="WW8Num91z0"/>
    <w:rsid w:val="00D41643"/>
    <w:rPr>
      <w:rFonts w:ascii="Wingdings" w:hAnsi="Wingdings"/>
    </w:rPr>
  </w:style>
  <w:style w:type="character" w:customStyle="1" w:styleId="WW8Num91z1">
    <w:name w:val="WW8Num91z1"/>
    <w:rsid w:val="00D41643"/>
    <w:rPr>
      <w:rFonts w:ascii="Courier New" w:hAnsi="Courier New"/>
    </w:rPr>
  </w:style>
  <w:style w:type="character" w:customStyle="1" w:styleId="WW8Num91z3">
    <w:name w:val="WW8Num91z3"/>
    <w:rsid w:val="00D41643"/>
    <w:rPr>
      <w:rFonts w:ascii="Symbol" w:hAnsi="Symbol"/>
    </w:rPr>
  </w:style>
  <w:style w:type="character" w:customStyle="1" w:styleId="WW8Num92z0">
    <w:name w:val="WW8Num92z0"/>
    <w:rsid w:val="00D41643"/>
    <w:rPr>
      <w:rFonts w:ascii="Symbol" w:hAnsi="Symbol"/>
    </w:rPr>
  </w:style>
  <w:style w:type="character" w:customStyle="1" w:styleId="WW8Num92z2">
    <w:name w:val="WW8Num92z2"/>
    <w:rsid w:val="00D41643"/>
    <w:rPr>
      <w:rFonts w:ascii="Wingdings" w:hAnsi="Wingdings"/>
    </w:rPr>
  </w:style>
  <w:style w:type="character" w:customStyle="1" w:styleId="WW8Num92z4">
    <w:name w:val="WW8Num92z4"/>
    <w:rsid w:val="00D41643"/>
    <w:rPr>
      <w:rFonts w:ascii="Courier New" w:hAnsi="Courier New"/>
    </w:rPr>
  </w:style>
  <w:style w:type="character" w:customStyle="1" w:styleId="WW8Num93z0">
    <w:name w:val="WW8Num93z0"/>
    <w:rsid w:val="00D41643"/>
    <w:rPr>
      <w:rFonts w:ascii="Symbol" w:hAnsi="Symbol"/>
    </w:rPr>
  </w:style>
  <w:style w:type="character" w:customStyle="1" w:styleId="WW8Num94z0">
    <w:name w:val="WW8Num94z0"/>
    <w:rsid w:val="00D41643"/>
    <w:rPr>
      <w:rFonts w:ascii="Symbol" w:hAnsi="Symbol"/>
    </w:rPr>
  </w:style>
  <w:style w:type="character" w:customStyle="1" w:styleId="WW8Num94z1">
    <w:name w:val="WW8Num94z1"/>
    <w:rsid w:val="00D41643"/>
    <w:rPr>
      <w:rFonts w:ascii="Courier New" w:hAnsi="Courier New"/>
    </w:rPr>
  </w:style>
  <w:style w:type="character" w:customStyle="1" w:styleId="WW8Num94z2">
    <w:name w:val="WW8Num94z2"/>
    <w:rsid w:val="00D41643"/>
    <w:rPr>
      <w:rFonts w:ascii="Wingdings" w:hAnsi="Wingdings"/>
    </w:rPr>
  </w:style>
  <w:style w:type="character" w:customStyle="1" w:styleId="WW8Num96z0">
    <w:name w:val="WW8Num96z0"/>
    <w:rsid w:val="00D41643"/>
    <w:rPr>
      <w:rFonts w:ascii="Symbol" w:hAnsi="Symbol"/>
      <w:sz w:val="28"/>
    </w:rPr>
  </w:style>
  <w:style w:type="character" w:customStyle="1" w:styleId="WW8Num97z0">
    <w:name w:val="WW8Num97z0"/>
    <w:rsid w:val="00D41643"/>
    <w:rPr>
      <w:rFonts w:ascii="Symbol" w:hAnsi="Symbol"/>
    </w:rPr>
  </w:style>
  <w:style w:type="character" w:customStyle="1" w:styleId="WW8Num97z1">
    <w:name w:val="WW8Num97z1"/>
    <w:rsid w:val="00D41643"/>
    <w:rPr>
      <w:rFonts w:ascii="Courier New" w:hAnsi="Courier New"/>
    </w:rPr>
  </w:style>
  <w:style w:type="character" w:customStyle="1" w:styleId="WW8Num97z2">
    <w:name w:val="WW8Num97z2"/>
    <w:rsid w:val="00D41643"/>
    <w:rPr>
      <w:rFonts w:ascii="Wingdings" w:hAnsi="Wingdings"/>
    </w:rPr>
  </w:style>
  <w:style w:type="character" w:customStyle="1" w:styleId="WW8Num98z0">
    <w:name w:val="WW8Num98z0"/>
    <w:rsid w:val="00D41643"/>
    <w:rPr>
      <w:rFonts w:ascii="Symbol" w:hAnsi="Symbol"/>
      <w:sz w:val="28"/>
    </w:rPr>
  </w:style>
  <w:style w:type="character" w:customStyle="1" w:styleId="WW8Num99z0">
    <w:name w:val="WW8Num99z0"/>
    <w:rsid w:val="00D41643"/>
    <w:rPr>
      <w:rFonts w:ascii="Symbol" w:hAnsi="Symbol"/>
    </w:rPr>
  </w:style>
  <w:style w:type="character" w:customStyle="1" w:styleId="WW8Num99z2">
    <w:name w:val="WW8Num99z2"/>
    <w:rsid w:val="00D41643"/>
    <w:rPr>
      <w:rFonts w:ascii="Wingdings" w:hAnsi="Wingdings"/>
    </w:rPr>
  </w:style>
  <w:style w:type="character" w:customStyle="1" w:styleId="WW8Num99z4">
    <w:name w:val="WW8Num99z4"/>
    <w:rsid w:val="00D41643"/>
    <w:rPr>
      <w:rFonts w:ascii="Courier New" w:hAnsi="Courier New"/>
    </w:rPr>
  </w:style>
  <w:style w:type="character" w:customStyle="1" w:styleId="WW8Num100z0">
    <w:name w:val="WW8Num100z0"/>
    <w:rsid w:val="00D41643"/>
    <w:rPr>
      <w:rFonts w:ascii="Symbol" w:hAnsi="Symbol"/>
    </w:rPr>
  </w:style>
  <w:style w:type="character" w:customStyle="1" w:styleId="WW8Num100z1">
    <w:name w:val="WW8Num100z1"/>
    <w:rsid w:val="00D41643"/>
    <w:rPr>
      <w:rFonts w:ascii="Courier New" w:hAnsi="Courier New"/>
    </w:rPr>
  </w:style>
  <w:style w:type="character" w:customStyle="1" w:styleId="WW8Num100z2">
    <w:name w:val="WW8Num100z2"/>
    <w:rsid w:val="00D41643"/>
    <w:rPr>
      <w:rFonts w:ascii="Wingdings" w:hAnsi="Wingdings"/>
    </w:rPr>
  </w:style>
  <w:style w:type="character" w:customStyle="1" w:styleId="WW8Num101z0">
    <w:name w:val="WW8Num101z0"/>
    <w:rsid w:val="00D41643"/>
    <w:rPr>
      <w:rFonts w:ascii="Symbol" w:hAnsi="Symbol"/>
    </w:rPr>
  </w:style>
  <w:style w:type="character" w:customStyle="1" w:styleId="WW8Num101z1">
    <w:name w:val="WW8Num101z1"/>
    <w:rsid w:val="00D41643"/>
    <w:rPr>
      <w:rFonts w:ascii="Courier New" w:hAnsi="Courier New"/>
    </w:rPr>
  </w:style>
  <w:style w:type="character" w:customStyle="1" w:styleId="WW8Num101z2">
    <w:name w:val="WW8Num101z2"/>
    <w:rsid w:val="00D41643"/>
    <w:rPr>
      <w:rFonts w:ascii="Wingdings" w:hAnsi="Wingdings"/>
    </w:rPr>
  </w:style>
  <w:style w:type="character" w:customStyle="1" w:styleId="WW8Num103z0">
    <w:name w:val="WW8Num103z0"/>
    <w:rsid w:val="00D41643"/>
    <w:rPr>
      <w:rFonts w:ascii="Symbol" w:hAnsi="Symbol"/>
    </w:rPr>
  </w:style>
  <w:style w:type="character" w:customStyle="1" w:styleId="WW8Num103z1">
    <w:name w:val="WW8Num103z1"/>
    <w:rsid w:val="00D41643"/>
    <w:rPr>
      <w:rFonts w:ascii="Courier New" w:hAnsi="Courier New"/>
    </w:rPr>
  </w:style>
  <w:style w:type="character" w:customStyle="1" w:styleId="WW8Num103z2">
    <w:name w:val="WW8Num103z2"/>
    <w:rsid w:val="00D41643"/>
    <w:rPr>
      <w:rFonts w:ascii="Wingdings" w:hAnsi="Wingdings"/>
    </w:rPr>
  </w:style>
  <w:style w:type="character" w:customStyle="1" w:styleId="WW8Num104z0">
    <w:name w:val="WW8Num104z0"/>
    <w:rsid w:val="00D41643"/>
    <w:rPr>
      <w:rFonts w:ascii="Symbol" w:hAnsi="Symbol"/>
    </w:rPr>
  </w:style>
  <w:style w:type="character" w:customStyle="1" w:styleId="WW8Num104z1">
    <w:name w:val="WW8Num104z1"/>
    <w:rsid w:val="00D41643"/>
    <w:rPr>
      <w:rFonts w:ascii="Courier New" w:hAnsi="Courier New"/>
    </w:rPr>
  </w:style>
  <w:style w:type="character" w:customStyle="1" w:styleId="WW8Num104z2">
    <w:name w:val="WW8Num104z2"/>
    <w:rsid w:val="00D41643"/>
    <w:rPr>
      <w:rFonts w:ascii="Wingdings" w:hAnsi="Wingdings"/>
    </w:rPr>
  </w:style>
  <w:style w:type="character" w:customStyle="1" w:styleId="WW8Num107z0">
    <w:name w:val="WW8Num107z0"/>
    <w:rsid w:val="00D41643"/>
    <w:rPr>
      <w:rFonts w:ascii="Symbol" w:hAnsi="Symbol"/>
    </w:rPr>
  </w:style>
  <w:style w:type="character" w:customStyle="1" w:styleId="WW8Num107z1">
    <w:name w:val="WW8Num107z1"/>
    <w:rsid w:val="00D41643"/>
    <w:rPr>
      <w:rFonts w:ascii="Courier New" w:hAnsi="Courier New"/>
    </w:rPr>
  </w:style>
  <w:style w:type="character" w:customStyle="1" w:styleId="WW8Num107z2">
    <w:name w:val="WW8Num107z2"/>
    <w:rsid w:val="00D41643"/>
    <w:rPr>
      <w:rFonts w:ascii="Wingdings" w:hAnsi="Wingdings"/>
    </w:rPr>
  </w:style>
  <w:style w:type="character" w:customStyle="1" w:styleId="WW8Num108z0">
    <w:name w:val="WW8Num108z0"/>
    <w:rsid w:val="00D41643"/>
    <w:rPr>
      <w:rFonts w:ascii="Symbol" w:hAnsi="Symbol"/>
    </w:rPr>
  </w:style>
  <w:style w:type="character" w:customStyle="1" w:styleId="WW8Num108z1">
    <w:name w:val="WW8Num108z1"/>
    <w:rsid w:val="00D41643"/>
    <w:rPr>
      <w:rFonts w:ascii="Courier New" w:hAnsi="Courier New"/>
    </w:rPr>
  </w:style>
  <w:style w:type="character" w:customStyle="1" w:styleId="WW8Num108z2">
    <w:name w:val="WW8Num108z2"/>
    <w:rsid w:val="00D41643"/>
    <w:rPr>
      <w:rFonts w:ascii="Wingdings" w:hAnsi="Wingdings"/>
    </w:rPr>
  </w:style>
  <w:style w:type="character" w:customStyle="1" w:styleId="WW8Num109z0">
    <w:name w:val="WW8Num109z0"/>
    <w:rsid w:val="00D41643"/>
    <w:rPr>
      <w:rFonts w:ascii="Symbol" w:hAnsi="Symbol"/>
    </w:rPr>
  </w:style>
  <w:style w:type="character" w:customStyle="1" w:styleId="WW8Num111z0">
    <w:name w:val="WW8Num111z0"/>
    <w:rsid w:val="00D41643"/>
    <w:rPr>
      <w:rFonts w:ascii="Symbol" w:hAnsi="Symbol"/>
    </w:rPr>
  </w:style>
  <w:style w:type="character" w:customStyle="1" w:styleId="WW8Num111z1">
    <w:name w:val="WW8Num111z1"/>
    <w:rsid w:val="00D41643"/>
    <w:rPr>
      <w:rFonts w:ascii="Courier New" w:hAnsi="Courier New"/>
    </w:rPr>
  </w:style>
  <w:style w:type="character" w:customStyle="1" w:styleId="WW8Num111z2">
    <w:name w:val="WW8Num111z2"/>
    <w:rsid w:val="00D41643"/>
    <w:rPr>
      <w:rFonts w:ascii="Wingdings" w:hAnsi="Wingdings"/>
    </w:rPr>
  </w:style>
  <w:style w:type="character" w:customStyle="1" w:styleId="WW8Num113z0">
    <w:name w:val="WW8Num113z0"/>
    <w:rsid w:val="00D41643"/>
    <w:rPr>
      <w:rFonts w:ascii="Symbol" w:hAnsi="Symbol"/>
    </w:rPr>
  </w:style>
  <w:style w:type="character" w:customStyle="1" w:styleId="WW8Num113z1">
    <w:name w:val="WW8Num113z1"/>
    <w:rsid w:val="00D41643"/>
    <w:rPr>
      <w:rFonts w:ascii="Courier New" w:hAnsi="Courier New"/>
    </w:rPr>
  </w:style>
  <w:style w:type="character" w:customStyle="1" w:styleId="WW8Num113z2">
    <w:name w:val="WW8Num113z2"/>
    <w:rsid w:val="00D41643"/>
    <w:rPr>
      <w:rFonts w:ascii="Wingdings" w:hAnsi="Wingdings"/>
    </w:rPr>
  </w:style>
  <w:style w:type="character" w:customStyle="1" w:styleId="WW8Num114z0">
    <w:name w:val="WW8Num114z0"/>
    <w:rsid w:val="00D41643"/>
    <w:rPr>
      <w:rFonts w:ascii="Symbol" w:hAnsi="Symbol"/>
    </w:rPr>
  </w:style>
  <w:style w:type="character" w:customStyle="1" w:styleId="WW8Num116z0">
    <w:name w:val="WW8Num116z0"/>
    <w:rsid w:val="00D41643"/>
    <w:rPr>
      <w:rFonts w:ascii="Symbol" w:hAnsi="Symbol"/>
    </w:rPr>
  </w:style>
  <w:style w:type="character" w:customStyle="1" w:styleId="WW8Num116z1">
    <w:name w:val="WW8Num116z1"/>
    <w:rsid w:val="00D41643"/>
    <w:rPr>
      <w:rFonts w:ascii="Courier New" w:hAnsi="Courier New"/>
    </w:rPr>
  </w:style>
  <w:style w:type="character" w:customStyle="1" w:styleId="WW8Num116z2">
    <w:name w:val="WW8Num116z2"/>
    <w:rsid w:val="00D41643"/>
    <w:rPr>
      <w:rFonts w:ascii="Wingdings" w:hAnsi="Wingdings"/>
    </w:rPr>
  </w:style>
  <w:style w:type="character" w:customStyle="1" w:styleId="WW8Num118z0">
    <w:name w:val="WW8Num118z0"/>
    <w:rsid w:val="00D41643"/>
    <w:rPr>
      <w:rFonts w:ascii="Symbol" w:hAnsi="Symbol"/>
    </w:rPr>
  </w:style>
  <w:style w:type="character" w:customStyle="1" w:styleId="WW8Num119z0">
    <w:name w:val="WW8Num119z0"/>
    <w:rsid w:val="00D41643"/>
    <w:rPr>
      <w:rFonts w:ascii="Symbol" w:hAnsi="Symbol"/>
    </w:rPr>
  </w:style>
  <w:style w:type="character" w:customStyle="1" w:styleId="WW8Num119z1">
    <w:name w:val="WW8Num119z1"/>
    <w:rsid w:val="00D41643"/>
    <w:rPr>
      <w:rFonts w:ascii="Courier New" w:hAnsi="Courier New"/>
    </w:rPr>
  </w:style>
  <w:style w:type="character" w:customStyle="1" w:styleId="WW8Num119z2">
    <w:name w:val="WW8Num119z2"/>
    <w:rsid w:val="00D41643"/>
    <w:rPr>
      <w:rFonts w:ascii="Wingdings" w:hAnsi="Wingdings"/>
    </w:rPr>
  </w:style>
  <w:style w:type="character" w:customStyle="1" w:styleId="WW8Num120z0">
    <w:name w:val="WW8Num120z0"/>
    <w:rsid w:val="00D41643"/>
    <w:rPr>
      <w:sz w:val="28"/>
    </w:rPr>
  </w:style>
  <w:style w:type="character" w:customStyle="1" w:styleId="16">
    <w:name w:val="Основной шрифт абзаца1"/>
    <w:rsid w:val="00D41643"/>
  </w:style>
  <w:style w:type="character" w:customStyle="1" w:styleId="af3">
    <w:name w:val="номер страницы"/>
    <w:rsid w:val="00D41643"/>
    <w:rPr>
      <w:rFonts w:cs="Times New Roman"/>
    </w:rPr>
  </w:style>
  <w:style w:type="character" w:styleId="af4">
    <w:name w:val="page number"/>
    <w:rsid w:val="00D41643"/>
    <w:rPr>
      <w:rFonts w:cs="Times New Roman"/>
    </w:rPr>
  </w:style>
  <w:style w:type="character" w:customStyle="1" w:styleId="Iniiaiieoeoo">
    <w:name w:val="Iniiaiie o?eoo"/>
    <w:rsid w:val="00D41643"/>
  </w:style>
  <w:style w:type="character" w:customStyle="1" w:styleId="FontStyle21">
    <w:name w:val="Font Style21"/>
    <w:rsid w:val="00D41643"/>
    <w:rPr>
      <w:rFonts w:ascii="Arial" w:hAnsi="Arial"/>
      <w:sz w:val="18"/>
    </w:rPr>
  </w:style>
  <w:style w:type="character" w:styleId="af5">
    <w:name w:val="Hyperlink"/>
    <w:rsid w:val="00D41643"/>
    <w:rPr>
      <w:color w:val="0000FF"/>
      <w:u w:val="single"/>
    </w:rPr>
  </w:style>
  <w:style w:type="character" w:customStyle="1" w:styleId="af6">
    <w:name w:val="Основной текст Знак"/>
    <w:rsid w:val="00D41643"/>
    <w:rPr>
      <w:sz w:val="28"/>
      <w:lang w:val="en-US"/>
    </w:rPr>
  </w:style>
  <w:style w:type="character" w:customStyle="1" w:styleId="af7">
    <w:name w:val="Текст выноски Знак"/>
    <w:rsid w:val="00D41643"/>
    <w:rPr>
      <w:rFonts w:ascii="Tahoma" w:hAnsi="Tahoma"/>
      <w:sz w:val="16"/>
    </w:rPr>
  </w:style>
  <w:style w:type="character" w:customStyle="1" w:styleId="23">
    <w:name w:val="Основной текст 2 Знак"/>
    <w:rsid w:val="00D41643"/>
    <w:rPr>
      <w:sz w:val="24"/>
    </w:rPr>
  </w:style>
  <w:style w:type="character" w:customStyle="1" w:styleId="af8">
    <w:name w:val="Верхний колонтитул Знак"/>
    <w:uiPriority w:val="99"/>
    <w:rsid w:val="00D41643"/>
    <w:rPr>
      <w:rFonts w:cs="Times New Roman"/>
    </w:rPr>
  </w:style>
  <w:style w:type="character" w:customStyle="1" w:styleId="af9">
    <w:name w:val="Нижний колонтитул Знак"/>
    <w:rsid w:val="00D41643"/>
    <w:rPr>
      <w:sz w:val="24"/>
    </w:rPr>
  </w:style>
  <w:style w:type="character" w:customStyle="1" w:styleId="afa">
    <w:name w:val="Название Знак"/>
    <w:rsid w:val="00D41643"/>
    <w:rPr>
      <w:b/>
      <w:sz w:val="24"/>
    </w:rPr>
  </w:style>
  <w:style w:type="paragraph" w:customStyle="1" w:styleId="17">
    <w:name w:val="Заголовок1"/>
    <w:basedOn w:val="a"/>
    <w:next w:val="a4"/>
    <w:rsid w:val="00D41643"/>
    <w:pPr>
      <w:suppressAutoHyphens/>
      <w:jc w:val="center"/>
    </w:pPr>
    <w:rPr>
      <w:rFonts w:eastAsia="Calibri"/>
      <w:b/>
      <w:szCs w:val="20"/>
      <w:lang w:eastAsia="zh-CN"/>
    </w:rPr>
  </w:style>
  <w:style w:type="character" w:customStyle="1" w:styleId="10">
    <w:name w:val="Основной текст Знак1"/>
    <w:basedOn w:val="a0"/>
    <w:link w:val="a4"/>
    <w:rsid w:val="00D41643"/>
    <w:rPr>
      <w:sz w:val="28"/>
      <w:lang w:val="ru-RU" w:eastAsia="ru-RU" w:bidi="ar-SA"/>
    </w:rPr>
  </w:style>
  <w:style w:type="paragraph" w:styleId="afb">
    <w:name w:val="List"/>
    <w:basedOn w:val="a4"/>
    <w:rsid w:val="00D41643"/>
    <w:pPr>
      <w:suppressAutoHyphens/>
      <w:ind w:right="-1044"/>
    </w:pPr>
    <w:rPr>
      <w:rFonts w:eastAsia="Calibri" w:cs="Lohit Hindi"/>
      <w:lang w:val="en-US" w:eastAsia="zh-CN"/>
    </w:rPr>
  </w:style>
  <w:style w:type="paragraph" w:styleId="afc">
    <w:name w:val="caption"/>
    <w:basedOn w:val="a"/>
    <w:qFormat/>
    <w:rsid w:val="00D41643"/>
    <w:pPr>
      <w:suppressLineNumbers/>
      <w:suppressAutoHyphens/>
      <w:spacing w:before="120" w:after="120"/>
    </w:pPr>
    <w:rPr>
      <w:rFonts w:eastAsia="Calibri" w:cs="Lohit Hindi"/>
      <w:i/>
      <w:iCs/>
      <w:lang w:eastAsia="zh-CN"/>
    </w:rPr>
  </w:style>
  <w:style w:type="paragraph" w:customStyle="1" w:styleId="18">
    <w:name w:val="Указатель1"/>
    <w:basedOn w:val="a"/>
    <w:rsid w:val="00D41643"/>
    <w:pPr>
      <w:suppressLineNumbers/>
      <w:suppressAutoHyphens/>
    </w:pPr>
    <w:rPr>
      <w:rFonts w:eastAsia="Calibri" w:cs="Lohit Hindi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rsid w:val="00D41643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zh-CN"/>
    </w:rPr>
  </w:style>
  <w:style w:type="paragraph" w:styleId="afe">
    <w:name w:val="Body Text Indent"/>
    <w:basedOn w:val="a"/>
    <w:link w:val="aff"/>
    <w:rsid w:val="00D41643"/>
    <w:pPr>
      <w:suppressAutoHyphens/>
      <w:spacing w:after="120"/>
      <w:ind w:left="283"/>
    </w:pPr>
    <w:rPr>
      <w:rFonts w:eastAsia="Calibri"/>
      <w:lang w:eastAsia="zh-CN"/>
    </w:rPr>
  </w:style>
  <w:style w:type="character" w:customStyle="1" w:styleId="aff">
    <w:name w:val="Основной текст с отступом Знак"/>
    <w:basedOn w:val="a0"/>
    <w:link w:val="afe"/>
    <w:rsid w:val="00D41643"/>
    <w:rPr>
      <w:rFonts w:eastAsia="Calibri"/>
      <w:sz w:val="24"/>
      <w:szCs w:val="24"/>
      <w:lang w:val="ru-RU" w:eastAsia="zh-CN" w:bidi="ar-SA"/>
    </w:rPr>
  </w:style>
  <w:style w:type="paragraph" w:customStyle="1" w:styleId="210">
    <w:name w:val="Основной текст с отступом 21"/>
    <w:basedOn w:val="a"/>
    <w:rsid w:val="00D41643"/>
    <w:pPr>
      <w:suppressAutoHyphens/>
      <w:spacing w:after="120" w:line="480" w:lineRule="auto"/>
      <w:ind w:left="283"/>
    </w:pPr>
    <w:rPr>
      <w:rFonts w:eastAsia="Calibri"/>
      <w:lang w:eastAsia="zh-CN"/>
    </w:rPr>
  </w:style>
  <w:style w:type="paragraph" w:styleId="HTML">
    <w:name w:val="HTML Preformatted"/>
    <w:basedOn w:val="a"/>
    <w:link w:val="HTML0"/>
    <w:rsid w:val="00D41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41643"/>
    <w:rPr>
      <w:rFonts w:ascii="Courier New" w:eastAsia="Calibri" w:hAnsi="Courier New" w:cs="Courier New"/>
      <w:lang w:val="ru-RU" w:eastAsia="zh-CN" w:bidi="ar-SA"/>
    </w:rPr>
  </w:style>
  <w:style w:type="paragraph" w:customStyle="1" w:styleId="ConsCell">
    <w:name w:val="ConsCell"/>
    <w:rsid w:val="00D41643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211">
    <w:name w:val="Основной текст 21"/>
    <w:basedOn w:val="a"/>
    <w:rsid w:val="00D41643"/>
    <w:pPr>
      <w:suppressAutoHyphens/>
      <w:overflowPunct w:val="0"/>
      <w:autoSpaceDE w:val="0"/>
      <w:jc w:val="both"/>
      <w:textAlignment w:val="baseline"/>
    </w:pPr>
    <w:rPr>
      <w:rFonts w:eastAsia="Calibri"/>
      <w:sz w:val="28"/>
      <w:szCs w:val="20"/>
      <w:lang w:eastAsia="zh-CN"/>
    </w:rPr>
  </w:style>
  <w:style w:type="paragraph" w:customStyle="1" w:styleId="e52">
    <w:name w:val="Основной т/e5кст 2"/>
    <w:basedOn w:val="a"/>
    <w:rsid w:val="00D41643"/>
    <w:pPr>
      <w:widowControl w:val="0"/>
      <w:suppressAutoHyphens/>
      <w:autoSpaceDE w:val="0"/>
      <w:jc w:val="both"/>
    </w:pPr>
    <w:rPr>
      <w:rFonts w:eastAsia="Calibri"/>
      <w:sz w:val="22"/>
      <w:szCs w:val="22"/>
      <w:lang w:eastAsia="zh-CN"/>
    </w:rPr>
  </w:style>
  <w:style w:type="character" w:customStyle="1" w:styleId="81">
    <w:name w:val="Знак Знак8"/>
    <w:basedOn w:val="a0"/>
    <w:rsid w:val="00D4164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71">
    <w:name w:val="Знак Знак7"/>
    <w:basedOn w:val="a0"/>
    <w:rsid w:val="00D41643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D41643"/>
    <w:pPr>
      <w:suppressAutoHyphens/>
      <w:spacing w:after="120"/>
    </w:pPr>
    <w:rPr>
      <w:rFonts w:eastAsia="Calibri"/>
      <w:bCs/>
      <w:iCs/>
      <w:sz w:val="16"/>
      <w:szCs w:val="16"/>
      <w:lang w:eastAsia="zh-CN"/>
    </w:rPr>
  </w:style>
  <w:style w:type="paragraph" w:customStyle="1" w:styleId="19">
    <w:name w:val="Абзац списка1"/>
    <w:basedOn w:val="a"/>
    <w:rsid w:val="00D4164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0">
    <w:name w:val="Стиль"/>
    <w:rsid w:val="00D41643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rsid w:val="00D41643"/>
    <w:pPr>
      <w:suppressAutoHyphens/>
      <w:spacing w:before="280" w:after="280"/>
    </w:pPr>
    <w:rPr>
      <w:rFonts w:eastAsia="Calibri"/>
      <w:lang w:eastAsia="zh-CN"/>
    </w:rPr>
  </w:style>
  <w:style w:type="paragraph" w:customStyle="1" w:styleId="1a">
    <w:name w:val="Без интервала1"/>
    <w:rsid w:val="00D4164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Знак1"/>
    <w:basedOn w:val="a"/>
    <w:rsid w:val="00D41643"/>
    <w:pPr>
      <w:suppressAutoHyphens/>
    </w:pPr>
    <w:rPr>
      <w:rFonts w:ascii="Verdana" w:eastAsia="Calibri" w:hAnsi="Verdana" w:cs="Verdana"/>
      <w:b/>
      <w:bCs/>
      <w:sz w:val="20"/>
      <w:szCs w:val="20"/>
      <w:lang w:val="en-US" w:eastAsia="zh-CN"/>
    </w:rPr>
  </w:style>
  <w:style w:type="paragraph" w:customStyle="1" w:styleId="Normal1">
    <w:name w:val="Normal1"/>
    <w:rsid w:val="00D41643"/>
    <w:pPr>
      <w:widowControl w:val="0"/>
      <w:suppressAutoHyphens/>
      <w:snapToGrid w:val="0"/>
    </w:pPr>
    <w:rPr>
      <w:rFonts w:ascii="Arial" w:eastAsia="Calibri" w:hAnsi="Arial" w:cs="Arial"/>
      <w:lang w:eastAsia="zh-CN"/>
    </w:rPr>
  </w:style>
  <w:style w:type="character" w:customStyle="1" w:styleId="12">
    <w:name w:val="Текст выноски Знак1"/>
    <w:basedOn w:val="a0"/>
    <w:link w:val="a5"/>
    <w:semiHidden/>
    <w:rsid w:val="00D4164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10">
    <w:name w:val="Основной текст 211"/>
    <w:basedOn w:val="a"/>
    <w:rsid w:val="00D41643"/>
    <w:pPr>
      <w:suppressAutoHyphens/>
      <w:spacing w:after="120" w:line="480" w:lineRule="auto"/>
    </w:pPr>
    <w:rPr>
      <w:rFonts w:eastAsia="Calibri"/>
      <w:lang w:eastAsia="zh-CN"/>
    </w:rPr>
  </w:style>
  <w:style w:type="paragraph" w:customStyle="1" w:styleId="24">
    <w:name w:val="Без интервала2"/>
    <w:rsid w:val="00D41643"/>
    <w:pPr>
      <w:suppressAutoHyphens/>
    </w:pPr>
    <w:rPr>
      <w:rFonts w:eastAsia="Calibri"/>
      <w:sz w:val="24"/>
      <w:lang w:eastAsia="zh-CN"/>
    </w:rPr>
  </w:style>
  <w:style w:type="paragraph" w:customStyle="1" w:styleId="aff1">
    <w:name w:val="Содержимое таблицы"/>
    <w:basedOn w:val="a"/>
    <w:rsid w:val="00D41643"/>
    <w:pPr>
      <w:suppressLineNumbers/>
      <w:suppressAutoHyphens/>
    </w:pPr>
    <w:rPr>
      <w:rFonts w:eastAsia="Calibri"/>
      <w:lang w:eastAsia="zh-CN"/>
    </w:rPr>
  </w:style>
  <w:style w:type="paragraph" w:customStyle="1" w:styleId="aff2">
    <w:name w:val="Заголовок таблицы"/>
    <w:basedOn w:val="aff1"/>
    <w:rsid w:val="00D41643"/>
    <w:pPr>
      <w:jc w:val="center"/>
    </w:pPr>
    <w:rPr>
      <w:b/>
      <w:bCs/>
    </w:rPr>
  </w:style>
  <w:style w:type="paragraph" w:customStyle="1" w:styleId="aff3">
    <w:name w:val="Содержимое врезки"/>
    <w:basedOn w:val="a4"/>
    <w:rsid w:val="00D41643"/>
    <w:pPr>
      <w:suppressAutoHyphens/>
      <w:ind w:right="-1044"/>
    </w:pPr>
    <w:rPr>
      <w:rFonts w:eastAsia="Calibri"/>
      <w:lang w:val="en-US" w:eastAsia="zh-CN"/>
    </w:rPr>
  </w:style>
  <w:style w:type="paragraph" w:styleId="33">
    <w:name w:val="Body Text 3"/>
    <w:basedOn w:val="a"/>
    <w:link w:val="34"/>
    <w:rsid w:val="00D41643"/>
    <w:pPr>
      <w:suppressAutoHyphens/>
      <w:spacing w:after="120"/>
    </w:pPr>
    <w:rPr>
      <w:rFonts w:eastAsia="Calibri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rsid w:val="00D41643"/>
    <w:rPr>
      <w:rFonts w:eastAsia="Calibri"/>
      <w:sz w:val="16"/>
      <w:szCs w:val="16"/>
      <w:lang w:val="ru-RU" w:eastAsia="zh-CN" w:bidi="ar-SA"/>
    </w:rPr>
  </w:style>
  <w:style w:type="character" w:customStyle="1" w:styleId="FontStyle11">
    <w:name w:val="Font Style11"/>
    <w:rsid w:val="00D41643"/>
    <w:rPr>
      <w:rFonts w:ascii="Times New Roman" w:hAnsi="Times New Roman"/>
      <w:sz w:val="24"/>
    </w:rPr>
  </w:style>
  <w:style w:type="character" w:customStyle="1" w:styleId="11">
    <w:name w:val="Заголовок 1 Знак1"/>
    <w:link w:val="1"/>
    <w:locked/>
    <w:rsid w:val="00D416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аголовок 5 Знак1"/>
    <w:link w:val="5"/>
    <w:locked/>
    <w:rsid w:val="00D41643"/>
    <w:rPr>
      <w:rFonts w:eastAsia="Calibri"/>
      <w:lang w:eastAsia="zh-CN" w:bidi="ar-SA"/>
    </w:rPr>
  </w:style>
  <w:style w:type="character" w:customStyle="1" w:styleId="61">
    <w:name w:val="Заголовок 6 Знак1"/>
    <w:link w:val="6"/>
    <w:locked/>
    <w:rsid w:val="00D41643"/>
    <w:rPr>
      <w:rFonts w:ascii="Calibri" w:eastAsia="Calibri" w:hAnsi="Calibri"/>
      <w:b/>
      <w:lang w:eastAsia="zh-CN" w:bidi="ar-SA"/>
    </w:rPr>
  </w:style>
  <w:style w:type="paragraph" w:customStyle="1" w:styleId="ConsPlusNormal">
    <w:name w:val="ConsPlusNormal"/>
    <w:rsid w:val="00D4164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D41643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D4164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c">
    <w:name w:val="Заголовок 1 Галя"/>
    <w:basedOn w:val="a"/>
    <w:rsid w:val="00D41643"/>
    <w:pPr>
      <w:jc w:val="center"/>
    </w:pPr>
    <w:rPr>
      <w:rFonts w:eastAsia="Calibri"/>
      <w:b/>
      <w:sz w:val="28"/>
      <w:szCs w:val="28"/>
    </w:rPr>
  </w:style>
  <w:style w:type="paragraph" w:customStyle="1" w:styleId="25">
    <w:name w:val="Заголовок 2 Галя"/>
    <w:basedOn w:val="a"/>
    <w:rsid w:val="00D41643"/>
    <w:pPr>
      <w:jc w:val="center"/>
    </w:pPr>
    <w:rPr>
      <w:rFonts w:eastAsia="Calibri"/>
      <w:b/>
      <w:sz w:val="28"/>
      <w:szCs w:val="28"/>
    </w:rPr>
  </w:style>
  <w:style w:type="paragraph" w:customStyle="1" w:styleId="xl84">
    <w:name w:val="xl84"/>
    <w:basedOn w:val="a"/>
    <w:rsid w:val="00D4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character" w:styleId="aff4">
    <w:name w:val="line number"/>
    <w:rsid w:val="00D41643"/>
    <w:rPr>
      <w:rFonts w:cs="Times New Roman"/>
    </w:rPr>
  </w:style>
  <w:style w:type="paragraph" w:styleId="26">
    <w:name w:val="List 2"/>
    <w:basedOn w:val="a"/>
    <w:rsid w:val="00D41643"/>
    <w:pPr>
      <w:ind w:left="566" w:hanging="283"/>
    </w:pPr>
    <w:rPr>
      <w:rFonts w:eastAsia="Calibri"/>
      <w:sz w:val="20"/>
      <w:szCs w:val="20"/>
    </w:rPr>
  </w:style>
  <w:style w:type="paragraph" w:styleId="27">
    <w:name w:val="Body Text 2"/>
    <w:basedOn w:val="a"/>
    <w:link w:val="212"/>
    <w:rsid w:val="00D41643"/>
    <w:pPr>
      <w:framePr w:hSpace="181" w:wrap="auto" w:vAnchor="page" w:hAnchor="margin" w:xAlign="right" w:y="4015"/>
      <w:spacing w:after="120"/>
    </w:pPr>
    <w:rPr>
      <w:rFonts w:eastAsia="Calibri"/>
      <w:sz w:val="28"/>
    </w:rPr>
  </w:style>
  <w:style w:type="character" w:customStyle="1" w:styleId="212">
    <w:name w:val="Основной текст 2 Знак1"/>
    <w:basedOn w:val="a0"/>
    <w:link w:val="27"/>
    <w:rsid w:val="00D41643"/>
    <w:rPr>
      <w:rFonts w:eastAsia="Calibri"/>
      <w:sz w:val="28"/>
      <w:szCs w:val="24"/>
      <w:lang w:val="ru-RU" w:eastAsia="ru-RU" w:bidi="ar-SA"/>
    </w:rPr>
  </w:style>
  <w:style w:type="character" w:customStyle="1" w:styleId="aff5">
    <w:name w:val="Цветовое выделение"/>
    <w:rsid w:val="00D41643"/>
    <w:rPr>
      <w:b/>
      <w:color w:val="000080"/>
      <w:sz w:val="20"/>
    </w:rPr>
  </w:style>
  <w:style w:type="character" w:customStyle="1" w:styleId="aff6">
    <w:name w:val="Гипертекстовая ссылка"/>
    <w:rsid w:val="00D41643"/>
    <w:rPr>
      <w:b/>
      <w:color w:val="008000"/>
      <w:sz w:val="20"/>
      <w:u w:val="single"/>
    </w:rPr>
  </w:style>
  <w:style w:type="paragraph" w:customStyle="1" w:styleId="aff7">
    <w:name w:val="Заголовок статьи"/>
    <w:basedOn w:val="a"/>
    <w:next w:val="a"/>
    <w:rsid w:val="00D4164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8">
    <w:name w:val="Комментарий"/>
    <w:basedOn w:val="a"/>
    <w:next w:val="a"/>
    <w:rsid w:val="00D41643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aff9">
    <w:name w:val="Таблицы (моноширинный)"/>
    <w:basedOn w:val="a"/>
    <w:next w:val="a"/>
    <w:rsid w:val="00D4164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FR1">
    <w:name w:val="FR1"/>
    <w:rsid w:val="00D41643"/>
    <w:pPr>
      <w:widowControl w:val="0"/>
      <w:ind w:left="5320" w:right="400" w:firstLine="1160"/>
    </w:pPr>
    <w:rPr>
      <w:rFonts w:eastAsia="Calibri"/>
    </w:rPr>
  </w:style>
  <w:style w:type="character" w:customStyle="1" w:styleId="35">
    <w:name w:val="Знак Знак3"/>
    <w:basedOn w:val="a0"/>
    <w:rsid w:val="00D41643"/>
    <w:rPr>
      <w:rFonts w:ascii="Times New Roman" w:eastAsia="Calibri" w:hAnsi="Times New Roman" w:cs="Times New Roman"/>
      <w:sz w:val="16"/>
      <w:szCs w:val="16"/>
    </w:rPr>
  </w:style>
  <w:style w:type="paragraph" w:customStyle="1" w:styleId="1d">
    <w:name w:val="Обычный1"/>
    <w:rsid w:val="00D41643"/>
    <w:pPr>
      <w:widowControl w:val="0"/>
      <w:spacing w:line="260" w:lineRule="auto"/>
      <w:ind w:firstLine="520"/>
      <w:jc w:val="both"/>
    </w:pPr>
    <w:rPr>
      <w:rFonts w:eastAsia="Calibri"/>
      <w:sz w:val="18"/>
    </w:rPr>
  </w:style>
  <w:style w:type="character" w:customStyle="1" w:styleId="Absatz-Standardschriftart">
    <w:name w:val="Absatz-Standardschriftart"/>
    <w:rsid w:val="00D41643"/>
  </w:style>
  <w:style w:type="paragraph" w:customStyle="1" w:styleId="TimesNewRoman">
    <w:name w:val="Обычный + Times New Roman"/>
    <w:aliases w:val="12 пт"/>
    <w:basedOn w:val="a"/>
    <w:rsid w:val="00D41643"/>
    <w:pPr>
      <w:spacing w:after="200" w:line="276" w:lineRule="auto"/>
    </w:pPr>
    <w:rPr>
      <w:rFonts w:eastAsia="Calibri"/>
      <w:lang w:eastAsia="en-US"/>
    </w:rPr>
  </w:style>
  <w:style w:type="paragraph" w:customStyle="1" w:styleId="Style1">
    <w:name w:val="Style1"/>
    <w:basedOn w:val="a"/>
    <w:rsid w:val="00D41643"/>
    <w:pPr>
      <w:widowControl w:val="0"/>
      <w:autoSpaceDE w:val="0"/>
      <w:autoSpaceDN w:val="0"/>
      <w:adjustRightInd w:val="0"/>
      <w:spacing w:line="374" w:lineRule="exact"/>
      <w:ind w:firstLine="1594"/>
    </w:pPr>
  </w:style>
  <w:style w:type="paragraph" w:styleId="affa">
    <w:name w:val="Title"/>
    <w:basedOn w:val="a"/>
    <w:qFormat/>
    <w:rsid w:val="00D41643"/>
    <w:pPr>
      <w:jc w:val="center"/>
    </w:pPr>
    <w:rPr>
      <w:b/>
      <w:sz w:val="28"/>
      <w:szCs w:val="20"/>
    </w:rPr>
  </w:style>
  <w:style w:type="character" w:customStyle="1" w:styleId="HeaderChar">
    <w:name w:val="Header Char"/>
    <w:locked/>
    <w:rsid w:val="00D41643"/>
    <w:rPr>
      <w:rFonts w:ascii="Calibri" w:hAnsi="Calibri"/>
    </w:rPr>
  </w:style>
  <w:style w:type="paragraph" w:customStyle="1" w:styleId="Style2">
    <w:name w:val="Style2"/>
    <w:basedOn w:val="a"/>
    <w:rsid w:val="00D41643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Calibri"/>
    </w:rPr>
  </w:style>
  <w:style w:type="paragraph" w:customStyle="1" w:styleId="Style7">
    <w:name w:val="Style7"/>
    <w:basedOn w:val="a"/>
    <w:rsid w:val="00D41643"/>
    <w:pPr>
      <w:widowControl w:val="0"/>
      <w:autoSpaceDE w:val="0"/>
      <w:autoSpaceDN w:val="0"/>
      <w:adjustRightInd w:val="0"/>
      <w:spacing w:line="317" w:lineRule="exact"/>
      <w:ind w:hanging="336"/>
    </w:pPr>
    <w:rPr>
      <w:rFonts w:eastAsia="Calibri"/>
    </w:rPr>
  </w:style>
  <w:style w:type="paragraph" w:customStyle="1" w:styleId="Style8">
    <w:name w:val="Style8"/>
    <w:basedOn w:val="a"/>
    <w:rsid w:val="00D41643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D41643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0">
    <w:name w:val="Style10"/>
    <w:basedOn w:val="a"/>
    <w:rsid w:val="00D41643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1">
    <w:name w:val="Style11"/>
    <w:basedOn w:val="a"/>
    <w:rsid w:val="00D41643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rsid w:val="00D41643"/>
    <w:rPr>
      <w:rFonts w:ascii="Times New Roman" w:hAnsi="Times New Roman"/>
      <w:sz w:val="22"/>
    </w:rPr>
  </w:style>
  <w:style w:type="character" w:customStyle="1" w:styleId="FontStyle14">
    <w:name w:val="Font Style14"/>
    <w:rsid w:val="00D41643"/>
    <w:rPr>
      <w:rFonts w:ascii="Times New Roman" w:hAnsi="Times New Roman"/>
      <w:sz w:val="22"/>
    </w:rPr>
  </w:style>
  <w:style w:type="character" w:customStyle="1" w:styleId="FontStyle16">
    <w:name w:val="Font Style16"/>
    <w:rsid w:val="00D41643"/>
    <w:rPr>
      <w:rFonts w:ascii="Times New Roman" w:hAnsi="Times New Roman"/>
      <w:sz w:val="22"/>
    </w:rPr>
  </w:style>
  <w:style w:type="character" w:customStyle="1" w:styleId="FontStyle17">
    <w:name w:val="Font Style17"/>
    <w:rsid w:val="00D41643"/>
    <w:rPr>
      <w:rFonts w:ascii="Times New Roman" w:hAnsi="Times New Roman"/>
      <w:b/>
      <w:sz w:val="22"/>
    </w:rPr>
  </w:style>
  <w:style w:type="character" w:customStyle="1" w:styleId="FontStyle18">
    <w:name w:val="Font Style18"/>
    <w:rsid w:val="00D41643"/>
    <w:rPr>
      <w:rFonts w:ascii="Times New Roman" w:hAnsi="Times New Roman"/>
      <w:b/>
      <w:i/>
      <w:sz w:val="22"/>
    </w:rPr>
  </w:style>
  <w:style w:type="paragraph" w:customStyle="1" w:styleId="affb">
    <w:name w:val="Знак"/>
    <w:basedOn w:val="a"/>
    <w:rsid w:val="00D4164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D41643"/>
    <w:rPr>
      <w:rFonts w:eastAsia="Calibri"/>
      <w:sz w:val="24"/>
    </w:rPr>
  </w:style>
  <w:style w:type="paragraph" w:customStyle="1" w:styleId="111">
    <w:name w:val="Абзац списка11"/>
    <w:basedOn w:val="a"/>
    <w:rsid w:val="00D4164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fc">
    <w:name w:val="Subtitle"/>
    <w:basedOn w:val="a"/>
    <w:qFormat/>
    <w:rsid w:val="00D4164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eastAsia="Calibri" w:hAnsi="Arial" w:cs="Arial"/>
      <w:b/>
      <w:bCs/>
      <w:sz w:val="22"/>
    </w:rPr>
  </w:style>
  <w:style w:type="paragraph" w:customStyle="1" w:styleId="1e">
    <w:name w:val="Знак Знак Знак Знак Знак Знак Знак Знак Знак Знак Знак Знак Знак Знак Знак Знак Знак1"/>
    <w:basedOn w:val="a"/>
    <w:rsid w:val="00D41643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112">
    <w:name w:val="Без интервала11"/>
    <w:rsid w:val="00D41643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Zag11">
    <w:name w:val="Zag_11"/>
    <w:rsid w:val="00D4164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41643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1643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41643"/>
    <w:rPr>
      <w:rFonts w:eastAsia="Calibri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D41643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D41643"/>
    <w:pPr>
      <w:jc w:val="both"/>
    </w:pPr>
    <w:rPr>
      <w:rFonts w:eastAsia="Calibri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D41643"/>
    <w:rPr>
      <w:rFonts w:ascii="Times New Roman" w:hAnsi="Times New Roman"/>
      <w:sz w:val="20"/>
      <w:u w:val="none"/>
      <w:effect w:val="none"/>
    </w:rPr>
  </w:style>
  <w:style w:type="character" w:customStyle="1" w:styleId="dash041704300433043e043b043e0432043e043a00201char1">
    <w:name w:val="dash0417_0430_0433_043e_043b_043e_0432_043e_043a_00201__char1"/>
    <w:rsid w:val="00D41643"/>
    <w:rPr>
      <w:rFonts w:ascii="Times New Roman" w:hAnsi="Times New Roman"/>
      <w:b/>
      <w:color w:val="000000"/>
      <w:sz w:val="48"/>
      <w:u w:val="none"/>
      <w:effect w:val="none"/>
    </w:rPr>
  </w:style>
  <w:style w:type="character" w:customStyle="1" w:styleId="FontStyle49">
    <w:name w:val="Font Style49"/>
    <w:rsid w:val="00D41643"/>
    <w:rPr>
      <w:rFonts w:ascii="Times New Roman" w:hAnsi="Times New Roman"/>
      <w:sz w:val="20"/>
    </w:rPr>
  </w:style>
  <w:style w:type="character" w:customStyle="1" w:styleId="100">
    <w:name w:val="Основной текст (10)_"/>
    <w:link w:val="101"/>
    <w:locked/>
    <w:rsid w:val="00D41643"/>
    <w:rPr>
      <w:b/>
      <w:sz w:val="17"/>
      <w:shd w:val="clear" w:color="auto" w:fill="FFFFFF"/>
      <w:lang w:bidi="ar-SA"/>
    </w:rPr>
  </w:style>
  <w:style w:type="paragraph" w:customStyle="1" w:styleId="101">
    <w:name w:val="Основной текст (10)1"/>
    <w:basedOn w:val="a"/>
    <w:link w:val="100"/>
    <w:rsid w:val="00D41643"/>
    <w:pPr>
      <w:shd w:val="clear" w:color="auto" w:fill="FFFFFF"/>
      <w:spacing w:after="120" w:line="192" w:lineRule="exact"/>
      <w:jc w:val="right"/>
    </w:pPr>
    <w:rPr>
      <w:b/>
      <w:sz w:val="17"/>
      <w:szCs w:val="20"/>
      <w:shd w:val="clear" w:color="auto" w:fill="FFFFFF"/>
    </w:rPr>
  </w:style>
  <w:style w:type="character" w:customStyle="1" w:styleId="28">
    <w:name w:val="Оглавление (2) + Не полужирный"/>
    <w:rsid w:val="00D41643"/>
    <w:rPr>
      <w:b/>
      <w:sz w:val="22"/>
    </w:rPr>
  </w:style>
  <w:style w:type="table" w:customStyle="1" w:styleId="1f">
    <w:name w:val="Сетка таблицы1"/>
    <w:rsid w:val="00D41643"/>
    <w:pPr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1 / 1.1 /1"/>
    <w:rsid w:val="00D41643"/>
    <w:pPr>
      <w:numPr>
        <w:numId w:val="1"/>
      </w:numPr>
    </w:pPr>
  </w:style>
  <w:style w:type="numbering" w:customStyle="1" w:styleId="1f0">
    <w:name w:val="Нет списка1"/>
    <w:next w:val="a2"/>
    <w:semiHidden/>
    <w:unhideWhenUsed/>
    <w:rsid w:val="00D41643"/>
  </w:style>
  <w:style w:type="character" w:customStyle="1" w:styleId="apple-style-span">
    <w:name w:val="apple-style-span"/>
    <w:basedOn w:val="a0"/>
    <w:rsid w:val="00D41643"/>
  </w:style>
  <w:style w:type="numbering" w:customStyle="1" w:styleId="29">
    <w:name w:val="Нет списка2"/>
    <w:next w:val="a2"/>
    <w:semiHidden/>
    <w:unhideWhenUsed/>
    <w:rsid w:val="00D41643"/>
  </w:style>
  <w:style w:type="numbering" w:customStyle="1" w:styleId="36">
    <w:name w:val="Нет списка3"/>
    <w:next w:val="a2"/>
    <w:semiHidden/>
    <w:unhideWhenUsed/>
    <w:rsid w:val="00D41643"/>
  </w:style>
  <w:style w:type="character" w:customStyle="1" w:styleId="70">
    <w:name w:val="Заголовок 7 Знак"/>
    <w:basedOn w:val="a0"/>
    <w:link w:val="7"/>
    <w:rsid w:val="00D41643"/>
    <w:rPr>
      <w:sz w:val="28"/>
      <w:szCs w:val="24"/>
      <w:lang w:val="ru-RU" w:eastAsia="ar-SA" w:bidi="ar-SA"/>
    </w:rPr>
  </w:style>
  <w:style w:type="character" w:customStyle="1" w:styleId="90">
    <w:name w:val="Заголовок 9 Знак"/>
    <w:basedOn w:val="a0"/>
    <w:link w:val="9"/>
    <w:rsid w:val="00D41643"/>
    <w:rPr>
      <w:sz w:val="28"/>
      <w:szCs w:val="24"/>
      <w:lang w:val="ru-RU" w:eastAsia="ar-SA" w:bidi="ar-SA"/>
    </w:rPr>
  </w:style>
  <w:style w:type="character" w:customStyle="1" w:styleId="WW8Num11z1">
    <w:name w:val="WW8Num11z1"/>
    <w:rsid w:val="00D41643"/>
    <w:rPr>
      <w:rFonts w:ascii="Courier New" w:hAnsi="Courier New"/>
    </w:rPr>
  </w:style>
  <w:style w:type="character" w:customStyle="1" w:styleId="WW8Num11z2">
    <w:name w:val="WW8Num11z2"/>
    <w:rsid w:val="00D41643"/>
    <w:rPr>
      <w:rFonts w:ascii="Wingdings" w:hAnsi="Wingdings"/>
    </w:rPr>
  </w:style>
  <w:style w:type="character" w:customStyle="1" w:styleId="WW8Num11z3">
    <w:name w:val="WW8Num11z3"/>
    <w:rsid w:val="00D41643"/>
    <w:rPr>
      <w:rFonts w:ascii="Symbol" w:hAnsi="Symbol"/>
    </w:rPr>
  </w:style>
  <w:style w:type="character" w:customStyle="1" w:styleId="affd">
    <w:name w:val="Маркеры списка"/>
    <w:rsid w:val="00D41643"/>
    <w:rPr>
      <w:rFonts w:ascii="StarSymbol" w:eastAsia="StarSymbol" w:hAnsi="StarSymbol"/>
      <w:sz w:val="18"/>
    </w:rPr>
  </w:style>
  <w:style w:type="paragraph" w:customStyle="1" w:styleId="1f1">
    <w:name w:val="Название1"/>
    <w:basedOn w:val="a"/>
    <w:rsid w:val="00D41643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2">
    <w:name w:val="Цитата1"/>
    <w:basedOn w:val="a"/>
    <w:rsid w:val="00D41643"/>
    <w:pPr>
      <w:suppressAutoHyphens/>
      <w:ind w:left="360" w:right="-5"/>
      <w:jc w:val="both"/>
    </w:pPr>
    <w:rPr>
      <w:sz w:val="28"/>
      <w:lang w:eastAsia="ar-SA"/>
    </w:rPr>
  </w:style>
  <w:style w:type="paragraph" w:customStyle="1" w:styleId="2a">
    <w:name w:val="Абзац списка2"/>
    <w:basedOn w:val="a"/>
    <w:rsid w:val="00D4164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D41643"/>
    <w:pPr>
      <w:spacing w:before="100" w:beforeAutospacing="1" w:after="100" w:afterAutospacing="1"/>
    </w:pPr>
  </w:style>
  <w:style w:type="table" w:customStyle="1" w:styleId="2b">
    <w:name w:val="Сетка таблицы2"/>
    <w:basedOn w:val="a1"/>
    <w:next w:val="a3"/>
    <w:rsid w:val="00D4164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3"/>
    <w:rsid w:val="00D4164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">
    <w:name w:val="Основной текст (2)_"/>
    <w:link w:val="2d"/>
    <w:rsid w:val="003C7D69"/>
    <w:rPr>
      <w:sz w:val="28"/>
      <w:szCs w:val="28"/>
      <w:lang w:bidi="ar-SA"/>
    </w:rPr>
  </w:style>
  <w:style w:type="paragraph" w:customStyle="1" w:styleId="2d">
    <w:name w:val="Основной текст (2)"/>
    <w:basedOn w:val="a"/>
    <w:link w:val="2c"/>
    <w:rsid w:val="003C7D69"/>
    <w:pPr>
      <w:widowControl w:val="0"/>
      <w:shd w:val="clear" w:color="auto" w:fill="FFFFFF"/>
      <w:spacing w:line="322" w:lineRule="exact"/>
      <w:ind w:hanging="700"/>
      <w:jc w:val="both"/>
    </w:pPr>
    <w:rPr>
      <w:sz w:val="28"/>
      <w:szCs w:val="28"/>
    </w:rPr>
  </w:style>
  <w:style w:type="paragraph" w:customStyle="1" w:styleId="text2">
    <w:name w:val="text2"/>
    <w:basedOn w:val="a"/>
    <w:rsid w:val="00001074"/>
    <w:pPr>
      <w:spacing w:before="100" w:beforeAutospacing="1" w:after="100" w:afterAutospacing="1"/>
    </w:pPr>
    <w:rPr>
      <w:rFonts w:ascii="Arial" w:hAnsi="Arial" w:cs="Arial"/>
      <w:i/>
      <w:iCs/>
      <w:color w:val="009900"/>
      <w:sz w:val="18"/>
      <w:szCs w:val="18"/>
    </w:rPr>
  </w:style>
  <w:style w:type="character" w:customStyle="1" w:styleId="af">
    <w:name w:val="Абзац списка Знак"/>
    <w:link w:val="ae"/>
    <w:uiPriority w:val="99"/>
    <w:locked/>
    <w:rsid w:val="00063DA5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9D5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AA57-5D3A-4ED1-B9FA-A3736CF0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1</Pages>
  <Words>10661</Words>
  <Characters>6076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SPecialiST RePack</Company>
  <LinksUpToDate>false</LinksUpToDate>
  <CharactersWithSpaces>7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User</dc:creator>
  <cp:lastModifiedBy>user</cp:lastModifiedBy>
  <cp:revision>105</cp:revision>
  <cp:lastPrinted>2022-02-28T05:48:00Z</cp:lastPrinted>
  <dcterms:created xsi:type="dcterms:W3CDTF">2018-08-28T07:05:00Z</dcterms:created>
  <dcterms:modified xsi:type="dcterms:W3CDTF">2022-04-18T06:28:00Z</dcterms:modified>
</cp:coreProperties>
</file>